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C2" w:rsidRPr="0018520B" w:rsidRDefault="00AB1EC2" w:rsidP="00AB1EC2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18520B">
        <w:rPr>
          <w:rFonts w:ascii="Times New Roman" w:hAnsi="Times New Roman"/>
          <w:b w:val="0"/>
          <w:sz w:val="28"/>
          <w:szCs w:val="28"/>
        </w:rPr>
        <w:t>РОССИЙСКАЯ ФЕДЕРАЦИЯ</w:t>
      </w:r>
    </w:p>
    <w:p w:rsidR="00AB1EC2" w:rsidRPr="0018520B" w:rsidRDefault="00AB1EC2" w:rsidP="00AB1EC2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18520B">
        <w:rPr>
          <w:rFonts w:ascii="Times New Roman" w:hAnsi="Times New Roman"/>
          <w:b w:val="0"/>
          <w:sz w:val="28"/>
          <w:szCs w:val="28"/>
        </w:rPr>
        <w:t>КРАСНОЯРСКИЙ КРАЙ</w:t>
      </w:r>
    </w:p>
    <w:p w:rsidR="00AB1EC2" w:rsidRPr="0018520B" w:rsidRDefault="00AB1EC2" w:rsidP="00AB1EC2">
      <w:pPr>
        <w:jc w:val="center"/>
        <w:rPr>
          <w:szCs w:val="28"/>
          <w:lang w:eastAsia="en-US"/>
        </w:rPr>
      </w:pPr>
      <w:r w:rsidRPr="0018520B">
        <w:rPr>
          <w:szCs w:val="28"/>
          <w:lang w:eastAsia="en-US"/>
        </w:rPr>
        <w:t>МУНИЦИПАЛЬНОЕ ОБРАЗОВАНИЕ ГОРОД МИНУСИНСК</w:t>
      </w:r>
    </w:p>
    <w:p w:rsidR="00AB1EC2" w:rsidRPr="0018520B" w:rsidRDefault="00AB1EC2" w:rsidP="00AB1EC2">
      <w:pPr>
        <w:pStyle w:val="1"/>
        <w:spacing w:before="0" w:after="0"/>
        <w:jc w:val="center"/>
      </w:pPr>
      <w:r w:rsidRPr="0018520B">
        <w:rPr>
          <w:rFonts w:ascii="Times New Roman" w:hAnsi="Times New Roman"/>
          <w:b w:val="0"/>
          <w:sz w:val="28"/>
          <w:szCs w:val="28"/>
        </w:rPr>
        <w:t>МИНУСИНСКИЙ ГОРОДСКОЙ СОВЕТ ДЕПУТАТОВ</w:t>
      </w:r>
    </w:p>
    <w:p w:rsidR="00EE4CBC" w:rsidRDefault="00EE4CBC" w:rsidP="00AB1EC2">
      <w:pPr>
        <w:pStyle w:val="3"/>
        <w:jc w:val="center"/>
        <w:rPr>
          <w:rFonts w:ascii="Times New Roman" w:hAnsi="Times New Roman"/>
          <w:sz w:val="48"/>
          <w:szCs w:val="48"/>
        </w:rPr>
      </w:pPr>
    </w:p>
    <w:p w:rsidR="00AB1EC2" w:rsidRPr="0018520B" w:rsidRDefault="00AB1EC2" w:rsidP="00AB1EC2">
      <w:pPr>
        <w:pStyle w:val="3"/>
        <w:jc w:val="center"/>
        <w:rPr>
          <w:rFonts w:ascii="Times New Roman" w:hAnsi="Times New Roman"/>
          <w:sz w:val="48"/>
          <w:szCs w:val="48"/>
        </w:rPr>
      </w:pPr>
      <w:proofErr w:type="gramStart"/>
      <w:r w:rsidRPr="0018520B">
        <w:rPr>
          <w:rFonts w:ascii="Times New Roman" w:hAnsi="Times New Roman"/>
          <w:sz w:val="48"/>
          <w:szCs w:val="48"/>
        </w:rPr>
        <w:t>Р</w:t>
      </w:r>
      <w:proofErr w:type="gramEnd"/>
      <w:r w:rsidRPr="0018520B">
        <w:rPr>
          <w:rFonts w:ascii="Times New Roman" w:hAnsi="Times New Roman"/>
          <w:sz w:val="48"/>
          <w:szCs w:val="48"/>
        </w:rPr>
        <w:t xml:space="preserve"> Е Ш Е Н И </w:t>
      </w:r>
      <w:r w:rsidR="005865DF">
        <w:rPr>
          <w:rFonts w:ascii="Times New Roman" w:hAnsi="Times New Roman"/>
          <w:sz w:val="48"/>
          <w:szCs w:val="48"/>
        </w:rPr>
        <w:t>Е</w:t>
      </w:r>
    </w:p>
    <w:p w:rsidR="00AB1EC2" w:rsidRPr="0018520B" w:rsidRDefault="00AB1EC2" w:rsidP="00AB1EC2"/>
    <w:p w:rsidR="00AB1EC2" w:rsidRPr="0018520B" w:rsidRDefault="00AB1EC2" w:rsidP="00AB1EC2">
      <w:pPr>
        <w:ind w:firstLine="0"/>
      </w:pPr>
      <w:r w:rsidRPr="0018520B">
        <w:t xml:space="preserve">                                                                                                   </w:t>
      </w:r>
    </w:p>
    <w:p w:rsidR="00712DDA" w:rsidRDefault="00AF20E3" w:rsidP="00AF20E3">
      <w:pPr>
        <w:ind w:firstLine="0"/>
        <w:rPr>
          <w:b/>
        </w:rPr>
      </w:pPr>
      <w:r>
        <w:rPr>
          <w:b/>
        </w:rPr>
        <w:t>24.12.202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№ 37-216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B1EC2" w:rsidRPr="0018520B" w:rsidRDefault="00AB1EC2" w:rsidP="00AB1EC2">
      <w:pPr>
        <w:tabs>
          <w:tab w:val="left" w:pos="9356"/>
        </w:tabs>
        <w:ind w:firstLine="0"/>
        <w:jc w:val="center"/>
        <w:rPr>
          <w:b/>
          <w:szCs w:val="28"/>
        </w:rPr>
      </w:pPr>
      <w:r w:rsidRPr="0018520B">
        <w:rPr>
          <w:b/>
        </w:rPr>
        <w:t xml:space="preserve">О </w:t>
      </w:r>
      <w:r w:rsidRPr="0018520B">
        <w:rPr>
          <w:b/>
          <w:szCs w:val="28"/>
        </w:rPr>
        <w:t>бюджете города Минусинска на 20</w:t>
      </w:r>
      <w:r w:rsidR="00712DDA">
        <w:rPr>
          <w:b/>
          <w:szCs w:val="28"/>
        </w:rPr>
        <w:t>2</w:t>
      </w:r>
      <w:r w:rsidR="00FA257A">
        <w:rPr>
          <w:b/>
          <w:szCs w:val="28"/>
        </w:rPr>
        <w:t>1</w:t>
      </w:r>
      <w:r w:rsidRPr="0018520B">
        <w:rPr>
          <w:b/>
          <w:szCs w:val="28"/>
        </w:rPr>
        <w:t xml:space="preserve"> год и плановый </w:t>
      </w:r>
    </w:p>
    <w:p w:rsidR="00AB1EC2" w:rsidRPr="0018520B" w:rsidRDefault="00AB1EC2" w:rsidP="00AB1EC2">
      <w:pPr>
        <w:tabs>
          <w:tab w:val="left" w:pos="9356"/>
        </w:tabs>
        <w:ind w:firstLine="0"/>
        <w:jc w:val="center"/>
        <w:rPr>
          <w:b/>
          <w:szCs w:val="28"/>
        </w:rPr>
      </w:pPr>
      <w:r w:rsidRPr="0018520B">
        <w:rPr>
          <w:b/>
          <w:szCs w:val="28"/>
        </w:rPr>
        <w:t>период 20</w:t>
      </w:r>
      <w:r w:rsidR="00712DDA">
        <w:rPr>
          <w:b/>
          <w:szCs w:val="28"/>
        </w:rPr>
        <w:t>2</w:t>
      </w:r>
      <w:r w:rsidR="00FA257A">
        <w:rPr>
          <w:b/>
          <w:szCs w:val="28"/>
        </w:rPr>
        <w:t>2</w:t>
      </w:r>
      <w:r w:rsidR="001236C8" w:rsidRPr="0018520B">
        <w:rPr>
          <w:b/>
          <w:szCs w:val="28"/>
        </w:rPr>
        <w:t>-202</w:t>
      </w:r>
      <w:r w:rsidR="00FA257A">
        <w:rPr>
          <w:b/>
          <w:szCs w:val="28"/>
        </w:rPr>
        <w:t>3</w:t>
      </w:r>
      <w:r w:rsidRPr="0018520B">
        <w:rPr>
          <w:b/>
          <w:szCs w:val="28"/>
        </w:rPr>
        <w:t xml:space="preserve"> годов</w:t>
      </w:r>
    </w:p>
    <w:p w:rsidR="00AB1EC2" w:rsidRPr="0018520B" w:rsidRDefault="00AB1EC2" w:rsidP="00AB1EC2">
      <w:pPr>
        <w:autoSpaceDE w:val="0"/>
        <w:autoSpaceDN w:val="0"/>
        <w:adjustRightInd w:val="0"/>
        <w:ind w:firstLine="700"/>
        <w:rPr>
          <w:b/>
          <w:szCs w:val="28"/>
        </w:rPr>
      </w:pPr>
    </w:p>
    <w:p w:rsidR="00AB1EC2" w:rsidRPr="0018520B" w:rsidRDefault="00AB1EC2" w:rsidP="00FE692F">
      <w:pPr>
        <w:autoSpaceDE w:val="0"/>
        <w:autoSpaceDN w:val="0"/>
        <w:adjustRightInd w:val="0"/>
        <w:spacing w:after="240"/>
        <w:ind w:firstLine="700"/>
        <w:rPr>
          <w:szCs w:val="28"/>
        </w:rPr>
      </w:pPr>
      <w:r w:rsidRPr="0018520B">
        <w:rPr>
          <w:b/>
          <w:szCs w:val="28"/>
        </w:rPr>
        <w:t>Статья 1. Основные хара</w:t>
      </w:r>
      <w:r w:rsidR="00712DDA">
        <w:rPr>
          <w:b/>
          <w:szCs w:val="28"/>
        </w:rPr>
        <w:t>ктеристики бюджета города на 202</w:t>
      </w:r>
      <w:r w:rsidR="00FA257A">
        <w:rPr>
          <w:b/>
          <w:szCs w:val="28"/>
        </w:rPr>
        <w:t>1</w:t>
      </w:r>
      <w:r w:rsidRPr="0018520B">
        <w:rPr>
          <w:b/>
          <w:szCs w:val="28"/>
        </w:rPr>
        <w:t xml:space="preserve"> год и плановый период 20</w:t>
      </w:r>
      <w:r w:rsidR="001236C8" w:rsidRPr="0018520B">
        <w:rPr>
          <w:b/>
          <w:szCs w:val="28"/>
        </w:rPr>
        <w:t>2</w:t>
      </w:r>
      <w:r w:rsidR="00FA257A">
        <w:rPr>
          <w:b/>
          <w:szCs w:val="28"/>
        </w:rPr>
        <w:t>2</w:t>
      </w:r>
      <w:r w:rsidRPr="0018520B">
        <w:rPr>
          <w:b/>
          <w:szCs w:val="28"/>
        </w:rPr>
        <w:t> - 202</w:t>
      </w:r>
      <w:r w:rsidR="00FA257A">
        <w:rPr>
          <w:b/>
          <w:szCs w:val="28"/>
        </w:rPr>
        <w:t>3</w:t>
      </w:r>
      <w:r w:rsidRPr="0018520B">
        <w:rPr>
          <w:b/>
          <w:szCs w:val="28"/>
        </w:rPr>
        <w:t xml:space="preserve"> годов</w:t>
      </w:r>
    </w:p>
    <w:p w:rsidR="00AB1EC2" w:rsidRPr="0018520B" w:rsidRDefault="00AB1EC2" w:rsidP="00FE692F">
      <w:pPr>
        <w:autoSpaceDE w:val="0"/>
        <w:autoSpaceDN w:val="0"/>
        <w:adjustRightInd w:val="0"/>
        <w:ind w:firstLine="709"/>
      </w:pPr>
      <w:r w:rsidRPr="009D092A">
        <w:t xml:space="preserve">1. </w:t>
      </w:r>
      <w:r w:rsidRPr="009D092A">
        <w:rPr>
          <w:szCs w:val="28"/>
        </w:rPr>
        <w:t>Утвердить основные хара</w:t>
      </w:r>
      <w:r w:rsidR="00712DDA" w:rsidRPr="009D092A">
        <w:rPr>
          <w:szCs w:val="28"/>
        </w:rPr>
        <w:t>ктеристики бюджета города на 202</w:t>
      </w:r>
      <w:r w:rsidR="00FA257A">
        <w:rPr>
          <w:szCs w:val="28"/>
        </w:rPr>
        <w:t>1</w:t>
      </w:r>
      <w:r w:rsidRPr="009D092A">
        <w:rPr>
          <w:szCs w:val="28"/>
        </w:rPr>
        <w:t> год</w:t>
      </w:r>
      <w:r w:rsidRPr="009D092A">
        <w:t>:</w:t>
      </w:r>
    </w:p>
    <w:p w:rsidR="00AB1EC2" w:rsidRPr="0009453E" w:rsidRDefault="00AB1EC2" w:rsidP="00FE692F">
      <w:pPr>
        <w:autoSpaceDE w:val="0"/>
        <w:autoSpaceDN w:val="0"/>
        <w:adjustRightInd w:val="0"/>
        <w:rPr>
          <w:szCs w:val="28"/>
        </w:rPr>
      </w:pPr>
      <w:r w:rsidRPr="00201463">
        <w:rPr>
          <w:szCs w:val="28"/>
        </w:rPr>
        <w:t xml:space="preserve">1) прогнозируемый общий объем доходов бюджета города в сумме </w:t>
      </w:r>
      <w:r w:rsidR="00201463" w:rsidRPr="0009453E">
        <w:rPr>
          <w:szCs w:val="28"/>
        </w:rPr>
        <w:t>2 </w:t>
      </w:r>
      <w:r w:rsidR="0009453E" w:rsidRPr="0009453E">
        <w:rPr>
          <w:szCs w:val="28"/>
        </w:rPr>
        <w:t>501</w:t>
      </w:r>
      <w:r w:rsidR="00201463" w:rsidRPr="0009453E">
        <w:rPr>
          <w:szCs w:val="28"/>
        </w:rPr>
        <w:t> 8</w:t>
      </w:r>
      <w:r w:rsidR="0009453E" w:rsidRPr="0009453E">
        <w:rPr>
          <w:szCs w:val="28"/>
        </w:rPr>
        <w:t>34,5</w:t>
      </w:r>
      <w:r w:rsidR="001C4AA3" w:rsidRPr="0009453E">
        <w:rPr>
          <w:szCs w:val="28"/>
        </w:rPr>
        <w:t>0</w:t>
      </w:r>
      <w:r w:rsidRPr="0009453E">
        <w:rPr>
          <w:szCs w:val="28"/>
        </w:rPr>
        <w:t xml:space="preserve"> тыс. рублей;</w:t>
      </w:r>
    </w:p>
    <w:p w:rsidR="00AB1EC2" w:rsidRPr="0009453E" w:rsidRDefault="00AB1EC2" w:rsidP="00AB1EC2">
      <w:pPr>
        <w:autoSpaceDE w:val="0"/>
        <w:autoSpaceDN w:val="0"/>
        <w:adjustRightInd w:val="0"/>
        <w:rPr>
          <w:szCs w:val="28"/>
        </w:rPr>
      </w:pPr>
      <w:r w:rsidRPr="0009453E">
        <w:rPr>
          <w:szCs w:val="28"/>
        </w:rPr>
        <w:t xml:space="preserve">2)  общий объем расходов бюджета города в сумме </w:t>
      </w:r>
      <w:r w:rsidR="0009453E" w:rsidRPr="0009453E">
        <w:rPr>
          <w:szCs w:val="28"/>
        </w:rPr>
        <w:t>2 521 595,5</w:t>
      </w:r>
      <w:r w:rsidR="001C4AA3" w:rsidRPr="0009453E">
        <w:rPr>
          <w:szCs w:val="28"/>
        </w:rPr>
        <w:t xml:space="preserve">0 </w:t>
      </w:r>
      <w:r w:rsidRPr="0009453E">
        <w:rPr>
          <w:szCs w:val="28"/>
        </w:rPr>
        <w:t>тыс. рублей;</w:t>
      </w:r>
    </w:p>
    <w:p w:rsidR="00AB1EC2" w:rsidRPr="00201463" w:rsidRDefault="00AB1EC2" w:rsidP="00AB1EC2">
      <w:pPr>
        <w:autoSpaceDE w:val="0"/>
        <w:autoSpaceDN w:val="0"/>
        <w:adjustRightInd w:val="0"/>
        <w:rPr>
          <w:szCs w:val="28"/>
        </w:rPr>
      </w:pPr>
      <w:r w:rsidRPr="0009453E">
        <w:rPr>
          <w:szCs w:val="28"/>
        </w:rPr>
        <w:t xml:space="preserve">3) дефицит бюджета города в сумме </w:t>
      </w:r>
      <w:r w:rsidR="0009453E" w:rsidRPr="0009453E">
        <w:rPr>
          <w:szCs w:val="28"/>
        </w:rPr>
        <w:t>19</w:t>
      </w:r>
      <w:r w:rsidR="00201463" w:rsidRPr="0009453E">
        <w:rPr>
          <w:szCs w:val="28"/>
        </w:rPr>
        <w:t xml:space="preserve"> </w:t>
      </w:r>
      <w:r w:rsidR="0009453E" w:rsidRPr="0009453E">
        <w:rPr>
          <w:szCs w:val="28"/>
        </w:rPr>
        <w:t>761</w:t>
      </w:r>
      <w:r w:rsidRPr="0009453E">
        <w:rPr>
          <w:szCs w:val="28"/>
        </w:rPr>
        <w:t>,00 тыс. рублей;</w:t>
      </w:r>
    </w:p>
    <w:p w:rsidR="00AB1EC2" w:rsidRPr="005541C6" w:rsidRDefault="00AB1EC2" w:rsidP="00AB1EC2">
      <w:pPr>
        <w:autoSpaceDE w:val="0"/>
        <w:autoSpaceDN w:val="0"/>
        <w:adjustRightInd w:val="0"/>
        <w:rPr>
          <w:szCs w:val="28"/>
        </w:rPr>
      </w:pPr>
      <w:r w:rsidRPr="00201463">
        <w:rPr>
          <w:szCs w:val="28"/>
        </w:rPr>
        <w:t>4) источники внутреннего финансирования дефицита бюджета</w:t>
      </w:r>
      <w:r w:rsidR="00260C69" w:rsidRPr="00201463">
        <w:rPr>
          <w:szCs w:val="28"/>
        </w:rPr>
        <w:t xml:space="preserve"> города</w:t>
      </w:r>
      <w:r w:rsidR="0026149E" w:rsidRPr="00201463">
        <w:rPr>
          <w:szCs w:val="28"/>
        </w:rPr>
        <w:t xml:space="preserve"> в </w:t>
      </w:r>
      <w:r w:rsidR="0026149E" w:rsidRPr="005541C6">
        <w:rPr>
          <w:szCs w:val="28"/>
        </w:rPr>
        <w:t xml:space="preserve">сумме </w:t>
      </w:r>
      <w:r w:rsidR="0009453E">
        <w:rPr>
          <w:szCs w:val="28"/>
        </w:rPr>
        <w:t>19</w:t>
      </w:r>
      <w:r w:rsidR="00201463" w:rsidRPr="005541C6">
        <w:rPr>
          <w:szCs w:val="28"/>
        </w:rPr>
        <w:t xml:space="preserve"> </w:t>
      </w:r>
      <w:r w:rsidR="0009453E">
        <w:rPr>
          <w:szCs w:val="28"/>
        </w:rPr>
        <w:t>761</w:t>
      </w:r>
      <w:r w:rsidRPr="005541C6">
        <w:rPr>
          <w:szCs w:val="28"/>
        </w:rPr>
        <w:t>,00 тыс. рублей согласно приложению 1 к настоящему решению.</w:t>
      </w:r>
    </w:p>
    <w:p w:rsidR="00AB1EC2" w:rsidRPr="005541C6" w:rsidRDefault="00AB1EC2" w:rsidP="00AB1EC2">
      <w:pPr>
        <w:autoSpaceDE w:val="0"/>
        <w:autoSpaceDN w:val="0"/>
        <w:adjustRightInd w:val="0"/>
        <w:ind w:firstLine="697"/>
        <w:outlineLvl w:val="2"/>
        <w:rPr>
          <w:szCs w:val="28"/>
        </w:rPr>
      </w:pPr>
      <w:r w:rsidRPr="005541C6">
        <w:rPr>
          <w:szCs w:val="28"/>
        </w:rPr>
        <w:t xml:space="preserve">2. Утвердить основные характеристики бюджета города </w:t>
      </w:r>
      <w:r w:rsidRPr="005541C6">
        <w:rPr>
          <w:szCs w:val="28"/>
        </w:rPr>
        <w:br/>
        <w:t>на 20</w:t>
      </w:r>
      <w:r w:rsidR="0005043E" w:rsidRPr="005541C6">
        <w:rPr>
          <w:szCs w:val="28"/>
        </w:rPr>
        <w:t>2</w:t>
      </w:r>
      <w:r w:rsidR="00FA257A" w:rsidRPr="005541C6">
        <w:rPr>
          <w:szCs w:val="28"/>
        </w:rPr>
        <w:t>2</w:t>
      </w:r>
      <w:r w:rsidRPr="005541C6">
        <w:rPr>
          <w:szCs w:val="28"/>
        </w:rPr>
        <w:t xml:space="preserve"> год и на 202</w:t>
      </w:r>
      <w:r w:rsidR="00FA257A" w:rsidRPr="005541C6">
        <w:rPr>
          <w:szCs w:val="28"/>
        </w:rPr>
        <w:t>3</w:t>
      </w:r>
      <w:r w:rsidRPr="005541C6">
        <w:rPr>
          <w:szCs w:val="28"/>
        </w:rPr>
        <w:t xml:space="preserve"> год:</w:t>
      </w:r>
    </w:p>
    <w:p w:rsidR="00AB1EC2" w:rsidRPr="005541C6" w:rsidRDefault="00AB1EC2" w:rsidP="00AB1EC2">
      <w:pPr>
        <w:autoSpaceDE w:val="0"/>
        <w:autoSpaceDN w:val="0"/>
        <w:adjustRightInd w:val="0"/>
        <w:ind w:firstLine="697"/>
        <w:outlineLvl w:val="2"/>
        <w:rPr>
          <w:szCs w:val="28"/>
        </w:rPr>
      </w:pPr>
      <w:r w:rsidRPr="005541C6">
        <w:rPr>
          <w:szCs w:val="28"/>
        </w:rPr>
        <w:t>1) прогнозируемый общий объе</w:t>
      </w:r>
      <w:r w:rsidR="0005043E" w:rsidRPr="005541C6">
        <w:rPr>
          <w:szCs w:val="28"/>
        </w:rPr>
        <w:t xml:space="preserve">м доходов бюджета города </w:t>
      </w:r>
      <w:r w:rsidR="0005043E" w:rsidRPr="005541C6">
        <w:rPr>
          <w:szCs w:val="28"/>
        </w:rPr>
        <w:br/>
        <w:t>на 202</w:t>
      </w:r>
      <w:r w:rsidR="00FA257A" w:rsidRPr="005541C6">
        <w:rPr>
          <w:szCs w:val="28"/>
        </w:rPr>
        <w:t>2</w:t>
      </w:r>
      <w:r w:rsidRPr="005541C6">
        <w:rPr>
          <w:szCs w:val="28"/>
        </w:rPr>
        <w:t xml:space="preserve"> год в сумме </w:t>
      </w:r>
      <w:r w:rsidR="005541C6" w:rsidRPr="005541C6">
        <w:rPr>
          <w:szCs w:val="28"/>
        </w:rPr>
        <w:t>2 372 400</w:t>
      </w:r>
      <w:r w:rsidR="0076287C" w:rsidRPr="005541C6">
        <w:rPr>
          <w:szCs w:val="28"/>
        </w:rPr>
        <w:t>,</w:t>
      </w:r>
      <w:r w:rsidR="005541C6" w:rsidRPr="005541C6">
        <w:rPr>
          <w:szCs w:val="28"/>
        </w:rPr>
        <w:t>2</w:t>
      </w:r>
      <w:r w:rsidR="0076287C" w:rsidRPr="005541C6">
        <w:rPr>
          <w:szCs w:val="28"/>
        </w:rPr>
        <w:t>0</w:t>
      </w:r>
      <w:r w:rsidRPr="005541C6">
        <w:rPr>
          <w:szCs w:val="28"/>
        </w:rPr>
        <w:t xml:space="preserve"> тыс. рублей и на 20</w:t>
      </w:r>
      <w:r w:rsidR="00AA21EA" w:rsidRPr="005541C6">
        <w:rPr>
          <w:szCs w:val="28"/>
        </w:rPr>
        <w:t>2</w:t>
      </w:r>
      <w:r w:rsidR="0009453E">
        <w:rPr>
          <w:szCs w:val="28"/>
        </w:rPr>
        <w:t>3</w:t>
      </w:r>
      <w:r w:rsidRPr="005541C6">
        <w:rPr>
          <w:szCs w:val="28"/>
        </w:rPr>
        <w:t xml:space="preserve"> год в сумме</w:t>
      </w:r>
      <w:r w:rsidR="005541C6" w:rsidRPr="005541C6">
        <w:rPr>
          <w:szCs w:val="28"/>
        </w:rPr>
        <w:t xml:space="preserve">                  </w:t>
      </w:r>
      <w:r w:rsidRPr="005541C6">
        <w:rPr>
          <w:szCs w:val="28"/>
        </w:rPr>
        <w:t xml:space="preserve"> </w:t>
      </w:r>
      <w:r w:rsidR="005541C6" w:rsidRPr="005541C6">
        <w:rPr>
          <w:szCs w:val="28"/>
        </w:rPr>
        <w:t>2 081 241</w:t>
      </w:r>
      <w:r w:rsidR="0076287C" w:rsidRPr="005541C6">
        <w:rPr>
          <w:szCs w:val="28"/>
        </w:rPr>
        <w:t>,</w:t>
      </w:r>
      <w:r w:rsidR="005541C6" w:rsidRPr="005541C6">
        <w:rPr>
          <w:szCs w:val="28"/>
        </w:rPr>
        <w:t>6</w:t>
      </w:r>
      <w:r w:rsidR="0076287C" w:rsidRPr="005541C6">
        <w:rPr>
          <w:szCs w:val="28"/>
        </w:rPr>
        <w:t>0</w:t>
      </w:r>
      <w:r w:rsidRPr="005541C6">
        <w:rPr>
          <w:szCs w:val="28"/>
        </w:rPr>
        <w:t xml:space="preserve"> тыс. рублей;</w:t>
      </w:r>
    </w:p>
    <w:p w:rsidR="00AB1EC2" w:rsidRPr="005541C6" w:rsidRDefault="00AB1EC2" w:rsidP="00AB1EC2">
      <w:pPr>
        <w:autoSpaceDE w:val="0"/>
        <w:autoSpaceDN w:val="0"/>
        <w:adjustRightInd w:val="0"/>
        <w:ind w:firstLine="697"/>
        <w:outlineLvl w:val="2"/>
        <w:rPr>
          <w:szCs w:val="28"/>
        </w:rPr>
      </w:pPr>
      <w:proofErr w:type="gramStart"/>
      <w:r w:rsidRPr="005541C6">
        <w:rPr>
          <w:szCs w:val="28"/>
        </w:rPr>
        <w:t>2) общий объем расходов бюджета города на 20</w:t>
      </w:r>
      <w:r w:rsidR="0005043E" w:rsidRPr="005541C6">
        <w:rPr>
          <w:szCs w:val="28"/>
        </w:rPr>
        <w:t>2</w:t>
      </w:r>
      <w:r w:rsidR="0009453E">
        <w:rPr>
          <w:szCs w:val="28"/>
        </w:rPr>
        <w:t>2</w:t>
      </w:r>
      <w:r w:rsidRPr="005541C6">
        <w:rPr>
          <w:szCs w:val="28"/>
        </w:rPr>
        <w:t xml:space="preserve"> год в сумме </w:t>
      </w:r>
      <w:r w:rsidR="005541C6" w:rsidRPr="005541C6">
        <w:rPr>
          <w:szCs w:val="28"/>
        </w:rPr>
        <w:t>2 372 400,2</w:t>
      </w:r>
      <w:r w:rsidR="0009453E">
        <w:rPr>
          <w:szCs w:val="28"/>
        </w:rPr>
        <w:t xml:space="preserve">0 </w:t>
      </w:r>
      <w:r w:rsidRPr="005541C6">
        <w:rPr>
          <w:szCs w:val="28"/>
        </w:rPr>
        <w:t xml:space="preserve">тыс. рублей, в том числе условно утвержденные расходы в сумме </w:t>
      </w:r>
      <w:r w:rsidR="0076287C" w:rsidRPr="005541C6">
        <w:rPr>
          <w:szCs w:val="28"/>
        </w:rPr>
        <w:t>2</w:t>
      </w:r>
      <w:r w:rsidR="005541C6" w:rsidRPr="005541C6">
        <w:rPr>
          <w:szCs w:val="28"/>
        </w:rPr>
        <w:t>4</w:t>
      </w:r>
      <w:r w:rsidR="008C64CC" w:rsidRPr="005541C6">
        <w:rPr>
          <w:szCs w:val="28"/>
        </w:rPr>
        <w:t xml:space="preserve"> </w:t>
      </w:r>
      <w:r w:rsidR="005541C6" w:rsidRPr="005541C6">
        <w:rPr>
          <w:szCs w:val="28"/>
        </w:rPr>
        <w:t>360</w:t>
      </w:r>
      <w:r w:rsidRPr="005541C6">
        <w:rPr>
          <w:szCs w:val="28"/>
        </w:rPr>
        <w:t>,00 тыс. рублей, и на 20</w:t>
      </w:r>
      <w:r w:rsidR="00AA21EA" w:rsidRPr="005541C6">
        <w:rPr>
          <w:szCs w:val="28"/>
        </w:rPr>
        <w:t>2</w:t>
      </w:r>
      <w:r w:rsidR="0009453E">
        <w:rPr>
          <w:szCs w:val="28"/>
        </w:rPr>
        <w:t>3</w:t>
      </w:r>
      <w:r w:rsidRPr="005541C6">
        <w:rPr>
          <w:szCs w:val="28"/>
        </w:rPr>
        <w:t xml:space="preserve"> год в сумме </w:t>
      </w:r>
      <w:r w:rsidR="005541C6" w:rsidRPr="005541C6">
        <w:rPr>
          <w:szCs w:val="28"/>
        </w:rPr>
        <w:t>2 081 241,6</w:t>
      </w:r>
      <w:r w:rsidR="0009453E">
        <w:rPr>
          <w:szCs w:val="28"/>
        </w:rPr>
        <w:t>0</w:t>
      </w:r>
      <w:r w:rsidRPr="005541C6">
        <w:rPr>
          <w:szCs w:val="28"/>
        </w:rPr>
        <w:t xml:space="preserve"> тыс. рублей, в том числе условно утвержденные расходы в сумме </w:t>
      </w:r>
      <w:r w:rsidR="005541C6" w:rsidRPr="005541C6">
        <w:rPr>
          <w:szCs w:val="28"/>
        </w:rPr>
        <w:t>50 620,00</w:t>
      </w:r>
      <w:r w:rsidRPr="005541C6">
        <w:rPr>
          <w:szCs w:val="28"/>
        </w:rPr>
        <w:t xml:space="preserve"> тыс. рублей;</w:t>
      </w:r>
      <w:proofErr w:type="gramEnd"/>
    </w:p>
    <w:p w:rsidR="00AB1EC2" w:rsidRPr="005541C6" w:rsidRDefault="00AB1EC2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5541C6">
        <w:rPr>
          <w:szCs w:val="28"/>
        </w:rPr>
        <w:t>3) дефицит бюджета города на 20</w:t>
      </w:r>
      <w:r w:rsidR="0005043E" w:rsidRPr="005541C6">
        <w:rPr>
          <w:szCs w:val="28"/>
        </w:rPr>
        <w:t>2</w:t>
      </w:r>
      <w:r w:rsidR="0009453E">
        <w:rPr>
          <w:szCs w:val="28"/>
        </w:rPr>
        <w:t>2</w:t>
      </w:r>
      <w:r w:rsidRPr="005541C6">
        <w:rPr>
          <w:szCs w:val="28"/>
        </w:rPr>
        <w:t xml:space="preserve"> год в сумме ноль рублей и на 20</w:t>
      </w:r>
      <w:r w:rsidR="00AA21EA" w:rsidRPr="005541C6">
        <w:rPr>
          <w:szCs w:val="28"/>
        </w:rPr>
        <w:t>2</w:t>
      </w:r>
      <w:r w:rsidR="0009453E">
        <w:rPr>
          <w:szCs w:val="28"/>
        </w:rPr>
        <w:t>3</w:t>
      </w:r>
      <w:r w:rsidRPr="005541C6">
        <w:rPr>
          <w:szCs w:val="28"/>
        </w:rPr>
        <w:t xml:space="preserve"> год в сумме ноль рублей;</w:t>
      </w:r>
    </w:p>
    <w:p w:rsidR="00AB1EC2" w:rsidRPr="0018520B" w:rsidRDefault="00AB1EC2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5541C6">
        <w:rPr>
          <w:szCs w:val="28"/>
        </w:rPr>
        <w:t>4) источники внутреннего финансирования дефицита бюджета города на 20</w:t>
      </w:r>
      <w:r w:rsidR="0005043E" w:rsidRPr="005541C6">
        <w:rPr>
          <w:szCs w:val="28"/>
        </w:rPr>
        <w:t>2</w:t>
      </w:r>
      <w:r w:rsidR="0009453E">
        <w:rPr>
          <w:szCs w:val="28"/>
        </w:rPr>
        <w:t>2</w:t>
      </w:r>
      <w:r w:rsidRPr="005541C6">
        <w:rPr>
          <w:szCs w:val="28"/>
        </w:rPr>
        <w:t xml:space="preserve"> год в сумме ноль рублей и на 20</w:t>
      </w:r>
      <w:r w:rsidR="00AA21EA" w:rsidRPr="005541C6">
        <w:rPr>
          <w:szCs w:val="28"/>
        </w:rPr>
        <w:t>2</w:t>
      </w:r>
      <w:r w:rsidR="0009453E">
        <w:rPr>
          <w:szCs w:val="28"/>
        </w:rPr>
        <w:t>3</w:t>
      </w:r>
      <w:r w:rsidRPr="005541C6">
        <w:rPr>
          <w:szCs w:val="28"/>
        </w:rPr>
        <w:t xml:space="preserve"> год в сумме ноль рублей согласно приложению 1 к настоящему решению.</w:t>
      </w:r>
    </w:p>
    <w:p w:rsidR="00805663" w:rsidRDefault="00805663" w:rsidP="00AB1EC2">
      <w:pPr>
        <w:autoSpaceDE w:val="0"/>
        <w:autoSpaceDN w:val="0"/>
        <w:adjustRightInd w:val="0"/>
        <w:spacing w:after="120"/>
        <w:ind w:firstLine="697"/>
        <w:outlineLvl w:val="0"/>
        <w:rPr>
          <w:b/>
          <w:szCs w:val="28"/>
        </w:rPr>
      </w:pPr>
    </w:p>
    <w:p w:rsidR="00AB1EC2" w:rsidRPr="009D092A" w:rsidRDefault="00AB1EC2" w:rsidP="00AB1EC2">
      <w:pPr>
        <w:autoSpaceDE w:val="0"/>
        <w:autoSpaceDN w:val="0"/>
        <w:adjustRightInd w:val="0"/>
        <w:spacing w:after="120"/>
        <w:ind w:firstLine="697"/>
        <w:outlineLvl w:val="0"/>
        <w:rPr>
          <w:b/>
          <w:szCs w:val="28"/>
        </w:rPr>
      </w:pPr>
      <w:r w:rsidRPr="009D092A">
        <w:rPr>
          <w:b/>
          <w:szCs w:val="28"/>
        </w:rPr>
        <w:lastRenderedPageBreak/>
        <w:t xml:space="preserve">Статья 2. Главные администраторы доходов бюджета города и главные администраторы </w:t>
      </w:r>
      <w:proofErr w:type="gramStart"/>
      <w:r w:rsidRPr="009D092A">
        <w:rPr>
          <w:b/>
          <w:szCs w:val="28"/>
        </w:rPr>
        <w:t>источников внутреннего финансирования дефицита бюджета города</w:t>
      </w:r>
      <w:proofErr w:type="gramEnd"/>
      <w:r w:rsidRPr="009D092A">
        <w:rPr>
          <w:b/>
          <w:szCs w:val="28"/>
        </w:rPr>
        <w:t xml:space="preserve"> </w:t>
      </w:r>
    </w:p>
    <w:p w:rsidR="00AB1EC2" w:rsidRPr="009D092A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9D092A">
        <w:rPr>
          <w:szCs w:val="28"/>
        </w:rPr>
        <w:t>1. Утвердить перечень главных администраторов доходов бюджета города и закрепленные за ними доходные источники согласно приложению 2 к настоящему решению.</w:t>
      </w:r>
    </w:p>
    <w:p w:rsidR="00AB1EC2" w:rsidRPr="009D092A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9D092A">
        <w:rPr>
          <w:szCs w:val="28"/>
        </w:rPr>
        <w:t xml:space="preserve">2. Утвердить перечень главных </w:t>
      </w:r>
      <w:proofErr w:type="gramStart"/>
      <w:r w:rsidRPr="009D092A">
        <w:rPr>
          <w:szCs w:val="28"/>
        </w:rPr>
        <w:t>администраторов источников внутреннего финансирования дефицита бюджета города</w:t>
      </w:r>
      <w:proofErr w:type="gramEnd"/>
      <w:r w:rsidRPr="009D092A">
        <w:rPr>
          <w:szCs w:val="28"/>
        </w:rPr>
        <w:t xml:space="preserve"> и закрепленные за ними источники внутреннего финансирования дефицита бюджета города согласно приложению 3 к настоящему решению.</w:t>
      </w:r>
    </w:p>
    <w:p w:rsidR="00FC2C84" w:rsidRPr="009D092A" w:rsidRDefault="00FC2C84" w:rsidP="00AB1EC2">
      <w:pPr>
        <w:autoSpaceDE w:val="0"/>
        <w:autoSpaceDN w:val="0"/>
        <w:adjustRightInd w:val="0"/>
        <w:ind w:firstLine="697"/>
        <w:rPr>
          <w:szCs w:val="28"/>
        </w:rPr>
      </w:pPr>
    </w:p>
    <w:p w:rsidR="00AB1EC2" w:rsidRPr="009D092A" w:rsidRDefault="00AB1EC2" w:rsidP="00FE692F">
      <w:pPr>
        <w:autoSpaceDE w:val="0"/>
        <w:autoSpaceDN w:val="0"/>
        <w:adjustRightInd w:val="0"/>
        <w:spacing w:after="240"/>
        <w:ind w:firstLine="700"/>
        <w:rPr>
          <w:b/>
          <w:szCs w:val="28"/>
        </w:rPr>
      </w:pPr>
      <w:r w:rsidRPr="009D092A">
        <w:rPr>
          <w:b/>
          <w:szCs w:val="28"/>
        </w:rPr>
        <w:t>Статья 3. Ставка отчислений от прибыли</w:t>
      </w:r>
    </w:p>
    <w:p w:rsidR="00AB1EC2" w:rsidRPr="009D092A" w:rsidRDefault="00AB1EC2" w:rsidP="00FE692F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9D092A">
        <w:rPr>
          <w:rFonts w:ascii="Times New Roman" w:hAnsi="Times New Roman" w:cs="Times New Roman"/>
          <w:sz w:val="28"/>
          <w:szCs w:val="28"/>
        </w:rPr>
        <w:t>Утвердить на 20</w:t>
      </w:r>
      <w:r w:rsidR="00712DDA" w:rsidRPr="009D092A">
        <w:rPr>
          <w:rFonts w:ascii="Times New Roman" w:hAnsi="Times New Roman" w:cs="Times New Roman"/>
          <w:sz w:val="28"/>
          <w:szCs w:val="28"/>
        </w:rPr>
        <w:t>2</w:t>
      </w:r>
      <w:r w:rsidR="003F3B59">
        <w:rPr>
          <w:rFonts w:ascii="Times New Roman" w:hAnsi="Times New Roman" w:cs="Times New Roman"/>
          <w:sz w:val="28"/>
          <w:szCs w:val="28"/>
        </w:rPr>
        <w:t>1</w:t>
      </w:r>
      <w:r w:rsidRPr="009D092A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236C8" w:rsidRPr="009D092A">
        <w:rPr>
          <w:rFonts w:ascii="Times New Roman" w:hAnsi="Times New Roman" w:cs="Times New Roman"/>
          <w:sz w:val="28"/>
          <w:szCs w:val="28"/>
        </w:rPr>
        <w:t>2</w:t>
      </w:r>
      <w:r w:rsidR="003F3B59">
        <w:rPr>
          <w:rFonts w:ascii="Times New Roman" w:hAnsi="Times New Roman" w:cs="Times New Roman"/>
          <w:sz w:val="28"/>
          <w:szCs w:val="28"/>
        </w:rPr>
        <w:t>2</w:t>
      </w:r>
      <w:r w:rsidR="00CD0AC4" w:rsidRPr="009D092A">
        <w:rPr>
          <w:rFonts w:ascii="Times New Roman" w:hAnsi="Times New Roman" w:cs="Times New Roman"/>
          <w:sz w:val="28"/>
          <w:szCs w:val="28"/>
        </w:rPr>
        <w:t>-202</w:t>
      </w:r>
      <w:r w:rsidR="003F3B59">
        <w:rPr>
          <w:rFonts w:ascii="Times New Roman" w:hAnsi="Times New Roman" w:cs="Times New Roman"/>
          <w:sz w:val="28"/>
          <w:szCs w:val="28"/>
        </w:rPr>
        <w:t>3</w:t>
      </w:r>
      <w:r w:rsidRPr="009D092A">
        <w:rPr>
          <w:rFonts w:ascii="Times New Roman" w:hAnsi="Times New Roman" w:cs="Times New Roman"/>
          <w:sz w:val="28"/>
          <w:szCs w:val="28"/>
        </w:rPr>
        <w:t> годов ставку отчислений от прибыли муниципальных унитарных предприятий в бюджет города в размере 10 процентов от прибыли, остающейся после уплаты налогов и иных обязательных платежей в соответствии с действующим законодательством Российской Федерации.</w:t>
      </w:r>
    </w:p>
    <w:p w:rsidR="00AB1EC2" w:rsidRPr="009D092A" w:rsidRDefault="00AB1EC2" w:rsidP="00FE692F">
      <w:pPr>
        <w:autoSpaceDE w:val="0"/>
        <w:autoSpaceDN w:val="0"/>
        <w:adjustRightInd w:val="0"/>
        <w:spacing w:after="240"/>
        <w:ind w:firstLine="700"/>
        <w:outlineLvl w:val="0"/>
        <w:rPr>
          <w:b/>
          <w:szCs w:val="28"/>
        </w:rPr>
      </w:pPr>
      <w:r w:rsidRPr="009D092A">
        <w:rPr>
          <w:b/>
          <w:szCs w:val="28"/>
        </w:rPr>
        <w:t>Статья 4. Доходы бюджета города на 20</w:t>
      </w:r>
      <w:r w:rsidR="00712DDA" w:rsidRPr="009D092A">
        <w:rPr>
          <w:b/>
          <w:szCs w:val="28"/>
        </w:rPr>
        <w:t>2</w:t>
      </w:r>
      <w:r w:rsidR="003F3B59">
        <w:rPr>
          <w:b/>
          <w:szCs w:val="28"/>
        </w:rPr>
        <w:t>1</w:t>
      </w:r>
      <w:r w:rsidRPr="009D092A">
        <w:rPr>
          <w:b/>
          <w:szCs w:val="28"/>
        </w:rPr>
        <w:t xml:space="preserve"> год и плановый период 20</w:t>
      </w:r>
      <w:r w:rsidR="001236C8" w:rsidRPr="009D092A">
        <w:rPr>
          <w:b/>
          <w:szCs w:val="28"/>
        </w:rPr>
        <w:t>2</w:t>
      </w:r>
      <w:r w:rsidR="003F3B59">
        <w:rPr>
          <w:b/>
          <w:szCs w:val="28"/>
        </w:rPr>
        <w:t>2</w:t>
      </w:r>
      <w:r w:rsidRPr="009D092A">
        <w:rPr>
          <w:b/>
          <w:szCs w:val="28"/>
        </w:rPr>
        <w:t>-20</w:t>
      </w:r>
      <w:r w:rsidR="0082540C" w:rsidRPr="009D092A">
        <w:rPr>
          <w:b/>
          <w:szCs w:val="28"/>
        </w:rPr>
        <w:t>2</w:t>
      </w:r>
      <w:r w:rsidR="003F3B59">
        <w:rPr>
          <w:b/>
          <w:szCs w:val="28"/>
        </w:rPr>
        <w:t>3</w:t>
      </w:r>
      <w:r w:rsidRPr="009D092A">
        <w:rPr>
          <w:b/>
          <w:szCs w:val="28"/>
        </w:rPr>
        <w:t xml:space="preserve"> годов</w:t>
      </w:r>
    </w:p>
    <w:p w:rsidR="00AB1EC2" w:rsidRPr="009D092A" w:rsidRDefault="00AB1EC2" w:rsidP="00FE692F">
      <w:pPr>
        <w:autoSpaceDE w:val="0"/>
        <w:autoSpaceDN w:val="0"/>
        <w:adjustRightInd w:val="0"/>
        <w:spacing w:after="240"/>
        <w:ind w:firstLine="700"/>
        <w:rPr>
          <w:szCs w:val="28"/>
        </w:rPr>
      </w:pPr>
      <w:r w:rsidRPr="009D092A">
        <w:rPr>
          <w:szCs w:val="28"/>
        </w:rPr>
        <w:t>Утвердить доходы бюджета города на 20</w:t>
      </w:r>
      <w:r w:rsidR="00712DDA" w:rsidRPr="009D092A">
        <w:rPr>
          <w:szCs w:val="28"/>
        </w:rPr>
        <w:t>2</w:t>
      </w:r>
      <w:r w:rsidR="003F3B59">
        <w:rPr>
          <w:szCs w:val="28"/>
        </w:rPr>
        <w:t>1</w:t>
      </w:r>
      <w:r w:rsidRPr="009D092A">
        <w:rPr>
          <w:szCs w:val="28"/>
        </w:rPr>
        <w:t xml:space="preserve"> год и плановый период 20</w:t>
      </w:r>
      <w:r w:rsidR="00712DDA" w:rsidRPr="009D092A">
        <w:rPr>
          <w:szCs w:val="28"/>
        </w:rPr>
        <w:t>2</w:t>
      </w:r>
      <w:r w:rsidR="003F3B59">
        <w:rPr>
          <w:szCs w:val="28"/>
        </w:rPr>
        <w:t>2</w:t>
      </w:r>
      <w:r w:rsidRPr="009D092A">
        <w:rPr>
          <w:szCs w:val="28"/>
        </w:rPr>
        <w:t>-20</w:t>
      </w:r>
      <w:r w:rsidR="00AB4E25" w:rsidRPr="009D092A">
        <w:rPr>
          <w:szCs w:val="28"/>
        </w:rPr>
        <w:t>2</w:t>
      </w:r>
      <w:r w:rsidR="003F3B59">
        <w:rPr>
          <w:szCs w:val="28"/>
        </w:rPr>
        <w:t>3</w:t>
      </w:r>
      <w:r w:rsidRPr="009D092A">
        <w:rPr>
          <w:szCs w:val="28"/>
        </w:rPr>
        <w:t xml:space="preserve"> годов согласно приложению 4 к настоящему решению.</w:t>
      </w:r>
    </w:p>
    <w:p w:rsidR="00AB1EC2" w:rsidRPr="009D092A" w:rsidRDefault="00AB1EC2" w:rsidP="00AB1EC2">
      <w:pPr>
        <w:autoSpaceDE w:val="0"/>
        <w:autoSpaceDN w:val="0"/>
        <w:adjustRightInd w:val="0"/>
        <w:spacing w:after="120"/>
        <w:ind w:firstLine="700"/>
        <w:outlineLvl w:val="0"/>
        <w:rPr>
          <w:b/>
          <w:szCs w:val="28"/>
        </w:rPr>
      </w:pPr>
      <w:r w:rsidRPr="009D092A">
        <w:rPr>
          <w:b/>
          <w:szCs w:val="28"/>
        </w:rPr>
        <w:t>Статья 5. Распределение на 20</w:t>
      </w:r>
      <w:r w:rsidR="00712DDA" w:rsidRPr="009D092A">
        <w:rPr>
          <w:b/>
          <w:szCs w:val="28"/>
        </w:rPr>
        <w:t>2</w:t>
      </w:r>
      <w:r w:rsidR="003F3B59">
        <w:rPr>
          <w:b/>
          <w:szCs w:val="28"/>
        </w:rPr>
        <w:t>1</w:t>
      </w:r>
      <w:r w:rsidRPr="009D092A">
        <w:rPr>
          <w:b/>
          <w:szCs w:val="28"/>
        </w:rPr>
        <w:t xml:space="preserve"> год и плановый период </w:t>
      </w:r>
      <w:r w:rsidRPr="009D092A">
        <w:rPr>
          <w:b/>
          <w:szCs w:val="28"/>
        </w:rPr>
        <w:br/>
        <w:t>20</w:t>
      </w:r>
      <w:r w:rsidR="001236C8" w:rsidRPr="009D092A">
        <w:rPr>
          <w:b/>
          <w:szCs w:val="28"/>
        </w:rPr>
        <w:t>2</w:t>
      </w:r>
      <w:r w:rsidR="003F3B59">
        <w:rPr>
          <w:b/>
          <w:szCs w:val="28"/>
        </w:rPr>
        <w:t>2</w:t>
      </w:r>
      <w:r w:rsidRPr="009D092A">
        <w:rPr>
          <w:b/>
          <w:szCs w:val="28"/>
        </w:rPr>
        <w:t> – 20</w:t>
      </w:r>
      <w:r w:rsidR="001236C8" w:rsidRPr="009D092A">
        <w:rPr>
          <w:b/>
          <w:szCs w:val="28"/>
        </w:rPr>
        <w:t>2</w:t>
      </w:r>
      <w:r w:rsidR="003F3B59">
        <w:rPr>
          <w:b/>
          <w:szCs w:val="28"/>
        </w:rPr>
        <w:t>3</w:t>
      </w:r>
      <w:r w:rsidRPr="009D092A">
        <w:rPr>
          <w:b/>
          <w:szCs w:val="28"/>
        </w:rPr>
        <w:t xml:space="preserve"> годов расходов бюджета города по бюджетной классификации Российской Федерации</w:t>
      </w:r>
    </w:p>
    <w:p w:rsidR="00AB1EC2" w:rsidRPr="009D092A" w:rsidRDefault="00AB1EC2" w:rsidP="00AB1EC2">
      <w:pPr>
        <w:autoSpaceDE w:val="0"/>
        <w:autoSpaceDN w:val="0"/>
        <w:adjustRightInd w:val="0"/>
        <w:ind w:firstLine="700"/>
        <w:rPr>
          <w:szCs w:val="28"/>
        </w:rPr>
      </w:pPr>
      <w:r w:rsidRPr="009D092A">
        <w:rPr>
          <w:szCs w:val="28"/>
        </w:rPr>
        <w:t>Утвердить в пределах общего объема расходов бюджета города, установленного статьей 1 настоящего решения:</w:t>
      </w:r>
    </w:p>
    <w:p w:rsidR="00AB1EC2" w:rsidRPr="009D092A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9D092A">
        <w:rPr>
          <w:szCs w:val="28"/>
        </w:rPr>
        <w:t xml:space="preserve">1) распределение бюджетных ассигнований по разделам </w:t>
      </w:r>
      <w:r w:rsidRPr="009D092A">
        <w:rPr>
          <w:szCs w:val="28"/>
        </w:rPr>
        <w:br/>
        <w:t>и подразделам бюджетной классификации расходов бюджетов Российской Федерации на 20</w:t>
      </w:r>
      <w:r w:rsidR="00712DDA" w:rsidRPr="009D092A">
        <w:rPr>
          <w:szCs w:val="28"/>
        </w:rPr>
        <w:t>2</w:t>
      </w:r>
      <w:r w:rsidR="003F3B59">
        <w:rPr>
          <w:szCs w:val="28"/>
        </w:rPr>
        <w:t>1</w:t>
      </w:r>
      <w:r w:rsidRPr="009D092A">
        <w:rPr>
          <w:szCs w:val="28"/>
        </w:rPr>
        <w:t xml:space="preserve"> год и плановый период 20</w:t>
      </w:r>
      <w:r w:rsidR="001236C8" w:rsidRPr="009D092A">
        <w:rPr>
          <w:szCs w:val="28"/>
        </w:rPr>
        <w:t>2</w:t>
      </w:r>
      <w:r w:rsidR="003F3B59">
        <w:rPr>
          <w:szCs w:val="28"/>
        </w:rPr>
        <w:t>2</w:t>
      </w:r>
      <w:r w:rsidRPr="009D092A">
        <w:rPr>
          <w:szCs w:val="28"/>
        </w:rPr>
        <w:t>-20</w:t>
      </w:r>
      <w:r w:rsidR="0082540C" w:rsidRPr="009D092A">
        <w:rPr>
          <w:szCs w:val="28"/>
        </w:rPr>
        <w:t>2</w:t>
      </w:r>
      <w:r w:rsidR="003F3B59">
        <w:rPr>
          <w:szCs w:val="28"/>
        </w:rPr>
        <w:t>3</w:t>
      </w:r>
      <w:r w:rsidRPr="009D092A">
        <w:rPr>
          <w:szCs w:val="28"/>
        </w:rPr>
        <w:t xml:space="preserve"> годов согласно приложению 5 к настоящему решению;</w:t>
      </w:r>
    </w:p>
    <w:p w:rsidR="00AB1EC2" w:rsidRPr="009D092A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9D092A">
        <w:rPr>
          <w:szCs w:val="28"/>
        </w:rPr>
        <w:t>2) ведомственную структуру расходов бюджета города на 20</w:t>
      </w:r>
      <w:r w:rsidR="00712DDA" w:rsidRPr="009D092A">
        <w:rPr>
          <w:szCs w:val="28"/>
        </w:rPr>
        <w:t>2</w:t>
      </w:r>
      <w:r w:rsidR="003F3B59">
        <w:rPr>
          <w:szCs w:val="28"/>
        </w:rPr>
        <w:t>1</w:t>
      </w:r>
      <w:r w:rsidRPr="009D092A">
        <w:rPr>
          <w:szCs w:val="28"/>
        </w:rPr>
        <w:t xml:space="preserve"> год согласно приложению 6 к настоящему решению;</w:t>
      </w:r>
    </w:p>
    <w:p w:rsidR="00AB1EC2" w:rsidRPr="009D092A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9D092A">
        <w:rPr>
          <w:szCs w:val="28"/>
        </w:rPr>
        <w:t xml:space="preserve">3) ведомственную структуру расходов бюджета города </w:t>
      </w:r>
      <w:r w:rsidRPr="009D092A">
        <w:rPr>
          <w:szCs w:val="28"/>
        </w:rPr>
        <w:br/>
        <w:t>на плановый период 20</w:t>
      </w:r>
      <w:r w:rsidR="001236C8" w:rsidRPr="009D092A">
        <w:rPr>
          <w:szCs w:val="28"/>
        </w:rPr>
        <w:t>2</w:t>
      </w:r>
      <w:r w:rsidR="003F3B59">
        <w:rPr>
          <w:szCs w:val="28"/>
        </w:rPr>
        <w:t>2</w:t>
      </w:r>
      <w:r w:rsidRPr="009D092A">
        <w:rPr>
          <w:szCs w:val="28"/>
        </w:rPr>
        <w:t>-20</w:t>
      </w:r>
      <w:r w:rsidR="001236C8" w:rsidRPr="009D092A">
        <w:rPr>
          <w:szCs w:val="28"/>
        </w:rPr>
        <w:t>2</w:t>
      </w:r>
      <w:r w:rsidR="003F3B59">
        <w:rPr>
          <w:szCs w:val="28"/>
        </w:rPr>
        <w:t>3</w:t>
      </w:r>
      <w:r w:rsidRPr="009D092A">
        <w:rPr>
          <w:szCs w:val="28"/>
        </w:rPr>
        <w:t xml:space="preserve"> годов согласно приложению 7 </w:t>
      </w:r>
      <w:r w:rsidRPr="009D092A">
        <w:rPr>
          <w:szCs w:val="28"/>
        </w:rPr>
        <w:br/>
        <w:t>к настоящему решению;</w:t>
      </w:r>
    </w:p>
    <w:p w:rsidR="00AB1EC2" w:rsidRPr="009D092A" w:rsidRDefault="00AB1EC2" w:rsidP="00AB1EC2">
      <w:pPr>
        <w:autoSpaceDE w:val="0"/>
        <w:autoSpaceDN w:val="0"/>
        <w:adjustRightInd w:val="0"/>
        <w:ind w:firstLine="697"/>
        <w:outlineLvl w:val="2"/>
        <w:rPr>
          <w:bCs/>
          <w:szCs w:val="28"/>
        </w:rPr>
      </w:pPr>
      <w:r w:rsidRPr="009D092A">
        <w:rPr>
          <w:bCs/>
          <w:szCs w:val="28"/>
        </w:rPr>
        <w:t>4) распределение бюджетных ассигнований по целевым статьям (муниципальным программам муниципального образования город Минусинск и непрограммным направлениям деятельности), группам и подгруппам видов расходов, разделам, подразделам классификации расходов бюджета города на 20</w:t>
      </w:r>
      <w:r w:rsidR="00712DDA" w:rsidRPr="009D092A">
        <w:rPr>
          <w:bCs/>
          <w:szCs w:val="28"/>
        </w:rPr>
        <w:t>2</w:t>
      </w:r>
      <w:r w:rsidR="003F3B59">
        <w:rPr>
          <w:bCs/>
          <w:szCs w:val="28"/>
        </w:rPr>
        <w:t>1</w:t>
      </w:r>
      <w:r w:rsidRPr="009D092A">
        <w:rPr>
          <w:bCs/>
          <w:szCs w:val="28"/>
        </w:rPr>
        <w:t xml:space="preserve"> год согласно приложению 8 к настоящему решению;</w:t>
      </w:r>
    </w:p>
    <w:p w:rsidR="00AB1EC2" w:rsidRPr="009D092A" w:rsidRDefault="00AB1EC2" w:rsidP="00AB1EC2">
      <w:pPr>
        <w:autoSpaceDE w:val="0"/>
        <w:autoSpaceDN w:val="0"/>
        <w:adjustRightInd w:val="0"/>
        <w:ind w:firstLine="697"/>
        <w:outlineLvl w:val="2"/>
        <w:rPr>
          <w:bCs/>
          <w:szCs w:val="28"/>
        </w:rPr>
      </w:pPr>
      <w:r w:rsidRPr="009D092A">
        <w:rPr>
          <w:bCs/>
          <w:szCs w:val="28"/>
        </w:rPr>
        <w:lastRenderedPageBreak/>
        <w:t>5) распределение бюджетных ассигнований по целевым статьям (муниципальным программам муниципального образования город Минусинск и непрограммным направлениям деятельности), группам и подгруппам видов расходов, разделам, подразделам классификации расходов бюджета города на плановый период 20</w:t>
      </w:r>
      <w:r w:rsidR="001236C8" w:rsidRPr="009D092A">
        <w:rPr>
          <w:bCs/>
          <w:szCs w:val="28"/>
        </w:rPr>
        <w:t>2</w:t>
      </w:r>
      <w:r w:rsidR="003F3B59">
        <w:rPr>
          <w:bCs/>
          <w:szCs w:val="28"/>
        </w:rPr>
        <w:t>2</w:t>
      </w:r>
      <w:r w:rsidRPr="009D092A">
        <w:rPr>
          <w:bCs/>
          <w:szCs w:val="28"/>
        </w:rPr>
        <w:t>-20</w:t>
      </w:r>
      <w:r w:rsidR="0082540C" w:rsidRPr="009D092A">
        <w:rPr>
          <w:bCs/>
          <w:szCs w:val="28"/>
        </w:rPr>
        <w:t>2</w:t>
      </w:r>
      <w:r w:rsidR="003F3B59">
        <w:rPr>
          <w:bCs/>
          <w:szCs w:val="28"/>
        </w:rPr>
        <w:t>3</w:t>
      </w:r>
      <w:r w:rsidRPr="009D092A">
        <w:rPr>
          <w:bCs/>
          <w:szCs w:val="28"/>
        </w:rPr>
        <w:t xml:space="preserve"> годов согласно приложению 9 к настоящему решению.</w:t>
      </w:r>
    </w:p>
    <w:p w:rsidR="00FC2C84" w:rsidRPr="009D092A" w:rsidRDefault="00FC2C84" w:rsidP="00AB1EC2">
      <w:pPr>
        <w:autoSpaceDE w:val="0"/>
        <w:autoSpaceDN w:val="0"/>
        <w:adjustRightInd w:val="0"/>
        <w:spacing w:after="120"/>
        <w:ind w:firstLine="697"/>
        <w:outlineLvl w:val="0"/>
        <w:rPr>
          <w:b/>
          <w:szCs w:val="28"/>
        </w:rPr>
      </w:pPr>
    </w:p>
    <w:p w:rsidR="00AB1EC2" w:rsidRPr="009D092A" w:rsidRDefault="00AB1EC2" w:rsidP="00AB1EC2">
      <w:pPr>
        <w:autoSpaceDE w:val="0"/>
        <w:autoSpaceDN w:val="0"/>
        <w:adjustRightInd w:val="0"/>
        <w:spacing w:after="120"/>
        <w:ind w:firstLine="697"/>
        <w:outlineLvl w:val="0"/>
        <w:rPr>
          <w:b/>
          <w:szCs w:val="28"/>
        </w:rPr>
      </w:pPr>
      <w:r w:rsidRPr="009D092A">
        <w:rPr>
          <w:b/>
          <w:szCs w:val="28"/>
        </w:rPr>
        <w:t>Статья 6. Публичные нормативные обязательства</w:t>
      </w:r>
      <w:r w:rsidR="00051017" w:rsidRPr="009D092A">
        <w:rPr>
          <w:b/>
          <w:szCs w:val="28"/>
        </w:rPr>
        <w:t xml:space="preserve"> города Минусинска</w:t>
      </w:r>
    </w:p>
    <w:p w:rsidR="00AB1EC2" w:rsidRPr="009D092A" w:rsidRDefault="00AB1EC2" w:rsidP="00AB1EC2">
      <w:pPr>
        <w:autoSpaceDE w:val="0"/>
        <w:autoSpaceDN w:val="0"/>
        <w:adjustRightInd w:val="0"/>
        <w:ind w:firstLine="697"/>
        <w:outlineLvl w:val="0"/>
        <w:rPr>
          <w:szCs w:val="28"/>
        </w:rPr>
      </w:pPr>
      <w:r w:rsidRPr="009D092A">
        <w:rPr>
          <w:b/>
          <w:szCs w:val="28"/>
        </w:rPr>
        <w:t xml:space="preserve"> </w:t>
      </w:r>
      <w:r w:rsidRPr="00193464">
        <w:rPr>
          <w:szCs w:val="28"/>
        </w:rPr>
        <w:t>1. Утвердить общий объем средств бюджета города на исполнение публичных нормативных обязательств</w:t>
      </w:r>
      <w:r w:rsidR="00051017" w:rsidRPr="00193464">
        <w:rPr>
          <w:szCs w:val="28"/>
        </w:rPr>
        <w:t xml:space="preserve"> города Минусинска</w:t>
      </w:r>
      <w:r w:rsidRPr="00193464">
        <w:rPr>
          <w:szCs w:val="28"/>
        </w:rPr>
        <w:t xml:space="preserve"> на 20</w:t>
      </w:r>
      <w:r w:rsidR="00712DDA" w:rsidRPr="00193464">
        <w:rPr>
          <w:szCs w:val="28"/>
        </w:rPr>
        <w:t>2</w:t>
      </w:r>
      <w:r w:rsidR="00324C10" w:rsidRPr="00193464">
        <w:rPr>
          <w:szCs w:val="28"/>
        </w:rPr>
        <w:t>1</w:t>
      </w:r>
      <w:r w:rsidRPr="00193464">
        <w:rPr>
          <w:szCs w:val="28"/>
        </w:rPr>
        <w:t xml:space="preserve"> год и плановый период 20</w:t>
      </w:r>
      <w:r w:rsidR="001236C8" w:rsidRPr="00193464">
        <w:rPr>
          <w:szCs w:val="28"/>
        </w:rPr>
        <w:t>2</w:t>
      </w:r>
      <w:r w:rsidR="00324C10" w:rsidRPr="00193464">
        <w:rPr>
          <w:szCs w:val="28"/>
        </w:rPr>
        <w:t>2</w:t>
      </w:r>
      <w:r w:rsidRPr="00193464">
        <w:rPr>
          <w:szCs w:val="28"/>
        </w:rPr>
        <w:t>-</w:t>
      </w:r>
      <w:r w:rsidR="0082540C" w:rsidRPr="00193464">
        <w:rPr>
          <w:szCs w:val="28"/>
        </w:rPr>
        <w:t>202</w:t>
      </w:r>
      <w:r w:rsidR="00324C10" w:rsidRPr="00193464">
        <w:rPr>
          <w:szCs w:val="28"/>
        </w:rPr>
        <w:t>3</w:t>
      </w:r>
      <w:r w:rsidRPr="00193464">
        <w:rPr>
          <w:szCs w:val="28"/>
        </w:rPr>
        <w:t xml:space="preserve"> годов в сумме </w:t>
      </w:r>
      <w:r w:rsidR="00712DDA" w:rsidRPr="00193464">
        <w:rPr>
          <w:szCs w:val="28"/>
        </w:rPr>
        <w:t>5</w:t>
      </w:r>
      <w:r w:rsidR="00324C10" w:rsidRPr="00193464">
        <w:rPr>
          <w:szCs w:val="28"/>
        </w:rPr>
        <w:t>0</w:t>
      </w:r>
      <w:r w:rsidRPr="00193464">
        <w:rPr>
          <w:szCs w:val="28"/>
        </w:rPr>
        <w:t>,</w:t>
      </w:r>
      <w:r w:rsidR="00547110" w:rsidRPr="00193464">
        <w:rPr>
          <w:szCs w:val="28"/>
        </w:rPr>
        <w:t>00</w:t>
      </w:r>
      <w:r w:rsidRPr="00193464">
        <w:rPr>
          <w:szCs w:val="28"/>
        </w:rPr>
        <w:t xml:space="preserve"> тыс. рублей ежегодно.</w:t>
      </w:r>
    </w:p>
    <w:p w:rsidR="004B1398" w:rsidRPr="009D092A" w:rsidRDefault="004B1398" w:rsidP="00AB1EC2">
      <w:pPr>
        <w:autoSpaceDE w:val="0"/>
        <w:autoSpaceDN w:val="0"/>
        <w:adjustRightInd w:val="0"/>
        <w:ind w:firstLine="697"/>
        <w:outlineLvl w:val="0"/>
        <w:rPr>
          <w:szCs w:val="28"/>
        </w:rPr>
      </w:pPr>
    </w:p>
    <w:p w:rsidR="00AB1EC2" w:rsidRPr="009D092A" w:rsidRDefault="00AB1EC2" w:rsidP="00FE692F">
      <w:pPr>
        <w:autoSpaceDE w:val="0"/>
        <w:autoSpaceDN w:val="0"/>
        <w:adjustRightInd w:val="0"/>
        <w:spacing w:after="240"/>
        <w:ind w:firstLine="700"/>
        <w:outlineLvl w:val="0"/>
        <w:rPr>
          <w:b/>
          <w:szCs w:val="28"/>
        </w:rPr>
      </w:pPr>
      <w:r w:rsidRPr="009D092A">
        <w:rPr>
          <w:b/>
          <w:szCs w:val="28"/>
        </w:rPr>
        <w:t>Статья 7. Изменение показателей сводной бюджет</w:t>
      </w:r>
      <w:r w:rsidR="00F061ED" w:rsidRPr="009D092A">
        <w:rPr>
          <w:b/>
          <w:szCs w:val="28"/>
        </w:rPr>
        <w:t>ной росписи бюджета города в 202</w:t>
      </w:r>
      <w:r w:rsidR="00E3461D">
        <w:rPr>
          <w:b/>
          <w:szCs w:val="28"/>
        </w:rPr>
        <w:t>1</w:t>
      </w:r>
      <w:r w:rsidRPr="009D092A">
        <w:rPr>
          <w:b/>
          <w:szCs w:val="28"/>
        </w:rPr>
        <w:t xml:space="preserve"> году</w:t>
      </w:r>
    </w:p>
    <w:p w:rsidR="00C4765E" w:rsidRPr="009D092A" w:rsidRDefault="00C4765E" w:rsidP="00FE692F">
      <w:pPr>
        <w:autoSpaceDE w:val="0"/>
        <w:autoSpaceDN w:val="0"/>
        <w:adjustRightInd w:val="0"/>
        <w:ind w:firstLine="700"/>
        <w:outlineLvl w:val="0"/>
      </w:pPr>
      <w:r w:rsidRPr="009D092A">
        <w:t xml:space="preserve">Установить, что </w:t>
      </w:r>
      <w:r w:rsidR="000E4A4B" w:rsidRPr="009D092A">
        <w:t xml:space="preserve">руководитель </w:t>
      </w:r>
      <w:r w:rsidRPr="009D092A">
        <w:t>финансово</w:t>
      </w:r>
      <w:r w:rsidR="000E4A4B" w:rsidRPr="009D092A">
        <w:t>го</w:t>
      </w:r>
      <w:r w:rsidRPr="009D092A">
        <w:t xml:space="preserve"> управлени</w:t>
      </w:r>
      <w:r w:rsidR="000E4A4B" w:rsidRPr="009D092A">
        <w:t>я</w:t>
      </w:r>
      <w:r w:rsidRPr="009D092A">
        <w:t xml:space="preserve"> администрации города Минусинска вправе в ходе исполнения настоящего решения вносить изменения в сводную бюджетную роспись бюджета города на 20</w:t>
      </w:r>
      <w:r w:rsidR="00F061ED" w:rsidRPr="009D092A">
        <w:t>2</w:t>
      </w:r>
      <w:r w:rsidR="00E3461D">
        <w:t>1</w:t>
      </w:r>
      <w:r w:rsidRPr="009D092A">
        <w:t xml:space="preserve"> год и плановый период 20</w:t>
      </w:r>
      <w:r w:rsidR="001236C8" w:rsidRPr="009D092A">
        <w:t>2</w:t>
      </w:r>
      <w:r w:rsidR="00E3461D">
        <w:t>2</w:t>
      </w:r>
      <w:r w:rsidRPr="009D092A">
        <w:t>-202</w:t>
      </w:r>
      <w:r w:rsidR="00E3461D">
        <w:t>3</w:t>
      </w:r>
      <w:r w:rsidRPr="009D092A">
        <w:t xml:space="preserve"> годов без внесения изменений в настоящее решение:</w:t>
      </w:r>
    </w:p>
    <w:p w:rsidR="007265F9" w:rsidRPr="009D092A" w:rsidRDefault="007265F9" w:rsidP="007265F9">
      <w:pPr>
        <w:ind w:firstLine="709"/>
        <w:rPr>
          <w:szCs w:val="28"/>
        </w:rPr>
      </w:pPr>
      <w:proofErr w:type="gramStart"/>
      <w:r w:rsidRPr="009D092A">
        <w:rPr>
          <w:szCs w:val="28"/>
        </w:rPr>
        <w:t>1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 (за исключением доходов от сдачи в аренду имущества, находящегося в муниципальной собственности и переданного в оперативное управление муниципальным казенным учреждениям), осуществляемой муниципальными казенными учреждениями, сверх утвержденных настоящим решением и</w:t>
      </w:r>
      <w:proofErr w:type="gramEnd"/>
      <w:r w:rsidRPr="009D092A">
        <w:rPr>
          <w:szCs w:val="28"/>
        </w:rPr>
        <w:t xml:space="preserve">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 в соответствии с бюджетной сметой;</w:t>
      </w:r>
    </w:p>
    <w:p w:rsidR="007265F9" w:rsidRPr="009D092A" w:rsidRDefault="007265F9" w:rsidP="007265F9">
      <w:pPr>
        <w:ind w:firstLine="709"/>
        <w:rPr>
          <w:szCs w:val="28"/>
        </w:rPr>
      </w:pPr>
      <w:proofErr w:type="gramStart"/>
      <w:r w:rsidRPr="009D092A">
        <w:rPr>
          <w:szCs w:val="28"/>
        </w:rPr>
        <w:t>2) в случаях образования, переименования, реорганизации, ликвидации органов местного самоуправления и иных органов, перераспределения их полномочий и (или)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финансовое обеспечение деятельности органов местного самоуправления и иных органов;</w:t>
      </w:r>
      <w:proofErr w:type="gramEnd"/>
    </w:p>
    <w:p w:rsidR="007265F9" w:rsidRPr="009D092A" w:rsidRDefault="007265F9" w:rsidP="007265F9">
      <w:pPr>
        <w:ind w:firstLine="709"/>
        <w:rPr>
          <w:szCs w:val="28"/>
        </w:rPr>
      </w:pPr>
      <w:proofErr w:type="gramStart"/>
      <w:r w:rsidRPr="009D092A">
        <w:rPr>
          <w:szCs w:val="28"/>
        </w:rPr>
        <w:t xml:space="preserve">3) 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, а также в случаях осуществления расходов на выплаты работникам при их увольнении в соответствии с </w:t>
      </w:r>
      <w:r w:rsidRPr="009D092A">
        <w:rPr>
          <w:szCs w:val="28"/>
        </w:rPr>
        <w:lastRenderedPageBreak/>
        <w:t>действующим законодательством в пределах общего объема средств, предусмотренных настоящим решением на обеспечение деятельности муниципальных учреждений;</w:t>
      </w:r>
      <w:proofErr w:type="gramEnd"/>
    </w:p>
    <w:p w:rsidR="007265F9" w:rsidRPr="009D092A" w:rsidRDefault="007265F9" w:rsidP="007265F9">
      <w:pPr>
        <w:ind w:firstLine="709"/>
        <w:rPr>
          <w:szCs w:val="28"/>
        </w:rPr>
      </w:pPr>
      <w:proofErr w:type="gramStart"/>
      <w:r w:rsidRPr="009D092A">
        <w:rPr>
          <w:szCs w:val="28"/>
        </w:rPr>
        <w:t>4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субсидии на осуществление капитальных вложений в объекты капитального строительства муниципальной собственности муниципального образования город Минусинск и приобретение объектов недвижимого имущества в</w:t>
      </w:r>
      <w:proofErr w:type="gramEnd"/>
      <w:r w:rsidRPr="009D092A">
        <w:rPr>
          <w:szCs w:val="28"/>
        </w:rPr>
        <w:t xml:space="preserve"> муниципальную собственность муниципального образования город Минусинск;</w:t>
      </w:r>
    </w:p>
    <w:p w:rsidR="007265F9" w:rsidRPr="009D092A" w:rsidRDefault="007265F9" w:rsidP="007265F9">
      <w:pPr>
        <w:ind w:firstLine="709"/>
        <w:rPr>
          <w:szCs w:val="28"/>
        </w:rPr>
      </w:pPr>
      <w:r w:rsidRPr="009D092A">
        <w:rPr>
          <w:szCs w:val="28"/>
        </w:rPr>
        <w:t>5) в случаях изменения размеров субсидий, предусмотренных муниципальным бюджетным или автономным учреждениям на финансовое обеспечение выполнения муниципального задания;</w:t>
      </w:r>
    </w:p>
    <w:p w:rsidR="007265F9" w:rsidRPr="009D092A" w:rsidRDefault="007265F9" w:rsidP="007265F9">
      <w:pPr>
        <w:ind w:firstLine="709"/>
        <w:rPr>
          <w:szCs w:val="28"/>
        </w:rPr>
      </w:pPr>
      <w:r w:rsidRPr="009D092A">
        <w:rPr>
          <w:szCs w:val="28"/>
        </w:rPr>
        <w:t>6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города муниципальным бюджетным или автономным учреждениям в виде субсидий на цели, не связанные с финансовым обеспечением выполнения муниципального задания;</w:t>
      </w:r>
    </w:p>
    <w:p w:rsidR="007265F9" w:rsidRPr="009D092A" w:rsidRDefault="007265F9" w:rsidP="007265F9">
      <w:pPr>
        <w:ind w:firstLine="709"/>
        <w:rPr>
          <w:szCs w:val="28"/>
        </w:rPr>
      </w:pPr>
      <w:proofErr w:type="gramStart"/>
      <w:r w:rsidRPr="009D092A">
        <w:rPr>
          <w:szCs w:val="28"/>
        </w:rPr>
        <w:t>7) на сумму средств межбюджетных трансфертов, передаваемых из краевого и федерального бюджетов на осуществление отдельных целевых расходов на основании федеральных и краевых законов и (или) нормативных правовых актов Российской Федерации и Красноярского края, и (или) соглашений, заключенных с главными распорядителями средств краевого бюджета, и (или) уведомлений главных распорядителей средств краевого бюджета;</w:t>
      </w:r>
      <w:proofErr w:type="gramEnd"/>
    </w:p>
    <w:p w:rsidR="007265F9" w:rsidRPr="009D092A" w:rsidRDefault="00337726" w:rsidP="007265F9">
      <w:pPr>
        <w:autoSpaceDE w:val="0"/>
        <w:autoSpaceDN w:val="0"/>
        <w:adjustRightInd w:val="0"/>
        <w:ind w:firstLine="697"/>
        <w:outlineLvl w:val="2"/>
        <w:rPr>
          <w:szCs w:val="28"/>
        </w:rPr>
      </w:pPr>
      <w:r w:rsidRPr="009D092A">
        <w:rPr>
          <w:szCs w:val="28"/>
        </w:rPr>
        <w:t>8</w:t>
      </w:r>
      <w:r w:rsidR="007265F9" w:rsidRPr="009D092A">
        <w:rPr>
          <w:szCs w:val="28"/>
        </w:rPr>
        <w:t>) в пределах общего объема средств, предусмотренных настоящим решением для финансирования мероприятий в рамках одной муниципальной программы муниципального образования город Минусинск, после внесения изменений в указанную программу в установленном порядке;</w:t>
      </w:r>
    </w:p>
    <w:p w:rsidR="007265F9" w:rsidRPr="009D092A" w:rsidRDefault="00337726" w:rsidP="007265F9">
      <w:pPr>
        <w:ind w:firstLine="697"/>
        <w:rPr>
          <w:szCs w:val="28"/>
        </w:rPr>
      </w:pPr>
      <w:proofErr w:type="gramStart"/>
      <w:r w:rsidRPr="009D092A">
        <w:rPr>
          <w:szCs w:val="28"/>
        </w:rPr>
        <w:t>9</w:t>
      </w:r>
      <w:r w:rsidR="007265F9" w:rsidRPr="009D092A">
        <w:rPr>
          <w:szCs w:val="28"/>
        </w:rPr>
        <w:t>) на сумму остатков средств, полученных от платных услуг, оказываемых муниципальными казенными учреждениями,  безвозмездных поступлений от физических и юридических лиц, в том числе добровольных пожертвований, и от иной приносящей доход деятельности (за исключением доходов от сдачи в аренду имущества, находящегося в муниципальной собственности и переданного в оперативное управление муниципальным казенным учреждениям), осуществляемой муниципальными казенными учреждения</w:t>
      </w:r>
      <w:r w:rsidR="00F061ED" w:rsidRPr="009D092A">
        <w:rPr>
          <w:szCs w:val="28"/>
        </w:rPr>
        <w:t>ми, по состоянию на 1 января</w:t>
      </w:r>
      <w:proofErr w:type="gramEnd"/>
      <w:r w:rsidR="00F061ED" w:rsidRPr="009D092A">
        <w:rPr>
          <w:szCs w:val="28"/>
        </w:rPr>
        <w:t xml:space="preserve"> 202</w:t>
      </w:r>
      <w:r w:rsidR="00E3461D">
        <w:rPr>
          <w:szCs w:val="28"/>
        </w:rPr>
        <w:t>1</w:t>
      </w:r>
      <w:r w:rsidR="007265F9" w:rsidRPr="009D092A">
        <w:rPr>
          <w:szCs w:val="28"/>
        </w:rPr>
        <w:t xml:space="preserve"> года, </w:t>
      </w:r>
      <w:proofErr w:type="gramStart"/>
      <w:r w:rsidR="007265F9" w:rsidRPr="009D092A">
        <w:rPr>
          <w:szCs w:val="28"/>
        </w:rPr>
        <w:t>которые</w:t>
      </w:r>
      <w:proofErr w:type="gramEnd"/>
      <w:r w:rsidR="007265F9" w:rsidRPr="009D092A">
        <w:rPr>
          <w:szCs w:val="28"/>
        </w:rPr>
        <w:t xml:space="preserve"> направляются на финансирование расходов данных учреждений в соответствии с бюджетной сметой;</w:t>
      </w:r>
    </w:p>
    <w:p w:rsidR="007265F9" w:rsidRPr="009D092A" w:rsidRDefault="007265F9" w:rsidP="007265F9">
      <w:pPr>
        <w:ind w:firstLine="697"/>
        <w:rPr>
          <w:szCs w:val="28"/>
        </w:rPr>
      </w:pPr>
      <w:r w:rsidRPr="009D092A">
        <w:rPr>
          <w:szCs w:val="28"/>
        </w:rPr>
        <w:t>1</w:t>
      </w:r>
      <w:r w:rsidR="00337726" w:rsidRPr="009D092A">
        <w:rPr>
          <w:szCs w:val="28"/>
        </w:rPr>
        <w:t>0</w:t>
      </w:r>
      <w:r w:rsidRPr="009D092A">
        <w:rPr>
          <w:szCs w:val="28"/>
        </w:rPr>
        <w:t>) на сумму не использованных по состоянию на 1 января 20</w:t>
      </w:r>
      <w:r w:rsidR="00F061ED" w:rsidRPr="009D092A">
        <w:rPr>
          <w:szCs w:val="28"/>
        </w:rPr>
        <w:t>2</w:t>
      </w:r>
      <w:r w:rsidR="00E3461D">
        <w:rPr>
          <w:szCs w:val="28"/>
        </w:rPr>
        <w:t>1</w:t>
      </w:r>
      <w:r w:rsidRPr="009D092A">
        <w:rPr>
          <w:szCs w:val="28"/>
        </w:rPr>
        <w:t xml:space="preserve"> года остатков межбюджетных трансфертов, полученных в форме субвенций, </w:t>
      </w:r>
      <w:r w:rsidRPr="009D092A">
        <w:rPr>
          <w:szCs w:val="28"/>
        </w:rPr>
        <w:lastRenderedPageBreak/>
        <w:t>субсидий и иных межбюджетных трансфертов, имеющих целевое назначение, которые направляются в 20</w:t>
      </w:r>
      <w:r w:rsidR="00F061ED" w:rsidRPr="009D092A">
        <w:rPr>
          <w:szCs w:val="28"/>
        </w:rPr>
        <w:t>2</w:t>
      </w:r>
      <w:r w:rsidR="00E3461D">
        <w:rPr>
          <w:szCs w:val="28"/>
        </w:rPr>
        <w:t>1</w:t>
      </w:r>
      <w:r w:rsidRPr="009D092A">
        <w:rPr>
          <w:szCs w:val="28"/>
        </w:rPr>
        <w:t xml:space="preserve"> году </w:t>
      </w:r>
      <w:proofErr w:type="gramStart"/>
      <w:r w:rsidRPr="009D092A">
        <w:rPr>
          <w:szCs w:val="28"/>
        </w:rPr>
        <w:t>на те</w:t>
      </w:r>
      <w:proofErr w:type="gramEnd"/>
      <w:r w:rsidRPr="009D092A">
        <w:rPr>
          <w:szCs w:val="28"/>
        </w:rPr>
        <w:t xml:space="preserve"> же цели;</w:t>
      </w:r>
    </w:p>
    <w:p w:rsidR="007265F9" w:rsidRPr="009D092A" w:rsidRDefault="007265F9" w:rsidP="007265F9">
      <w:pPr>
        <w:ind w:firstLine="697"/>
        <w:rPr>
          <w:szCs w:val="28"/>
        </w:rPr>
      </w:pPr>
      <w:proofErr w:type="gramStart"/>
      <w:r w:rsidRPr="009D092A">
        <w:rPr>
          <w:szCs w:val="28"/>
        </w:rPr>
        <w:t>1</w:t>
      </w:r>
      <w:r w:rsidR="00337726" w:rsidRPr="009D092A">
        <w:rPr>
          <w:szCs w:val="28"/>
        </w:rPr>
        <w:t>1</w:t>
      </w:r>
      <w:r w:rsidRPr="009D092A">
        <w:rPr>
          <w:szCs w:val="28"/>
        </w:rPr>
        <w:t>) в случае перераспределения между главными распорядителями средств бюджета</w:t>
      </w:r>
      <w:r w:rsidR="004C696C" w:rsidRPr="009D092A">
        <w:rPr>
          <w:szCs w:val="28"/>
        </w:rPr>
        <w:t xml:space="preserve"> города</w:t>
      </w:r>
      <w:r w:rsidRPr="009D092A">
        <w:rPr>
          <w:szCs w:val="28"/>
        </w:rPr>
        <w:t xml:space="preserve"> бюджетных ассигнований на осуществление расходов за счет межбюджетных трансфертов, поступающих из краевого бюджета на осуществление отдельных целевых расходов на основании федеральных и краевых законов и (или) нормативных правовых актов Российской Федерации и Красноярского края, а также соглашений, заключенных с главными распорядителями средств краевого бюджета, в пределах объема соответствующих межбюджетных трансфертов.</w:t>
      </w:r>
      <w:proofErr w:type="gramEnd"/>
    </w:p>
    <w:p w:rsidR="007265F9" w:rsidRPr="009D092A" w:rsidRDefault="007265F9" w:rsidP="007265F9">
      <w:pPr>
        <w:ind w:firstLine="697"/>
        <w:rPr>
          <w:szCs w:val="28"/>
        </w:rPr>
      </w:pPr>
      <w:r w:rsidRPr="009D092A">
        <w:rPr>
          <w:szCs w:val="28"/>
        </w:rPr>
        <w:t>1</w:t>
      </w:r>
      <w:r w:rsidR="00337726" w:rsidRPr="009D092A">
        <w:rPr>
          <w:szCs w:val="28"/>
        </w:rPr>
        <w:t>2</w:t>
      </w:r>
      <w:r w:rsidRPr="009D092A">
        <w:rPr>
          <w:szCs w:val="28"/>
        </w:rPr>
        <w:t>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7265F9" w:rsidRPr="009D092A" w:rsidRDefault="007265F9" w:rsidP="007265F9">
      <w:pPr>
        <w:ind w:firstLine="697"/>
        <w:rPr>
          <w:szCs w:val="28"/>
        </w:rPr>
      </w:pPr>
      <w:r w:rsidRPr="009D092A">
        <w:rPr>
          <w:szCs w:val="28"/>
        </w:rPr>
        <w:t>1</w:t>
      </w:r>
      <w:r w:rsidR="00337726" w:rsidRPr="009D092A">
        <w:rPr>
          <w:szCs w:val="28"/>
        </w:rPr>
        <w:t>3</w:t>
      </w:r>
      <w:r w:rsidRPr="009D092A">
        <w:rPr>
          <w:szCs w:val="28"/>
        </w:rPr>
        <w:t>) в случае исполнения исполнительных документов (за исключением судебных актов) и решений налоговых органов о взыскании налога, сбора,</w:t>
      </w:r>
      <w:r w:rsidR="00E3461D">
        <w:rPr>
          <w:szCs w:val="28"/>
        </w:rPr>
        <w:t xml:space="preserve"> страхового взноса,</w:t>
      </w:r>
      <w:r w:rsidRPr="009D092A">
        <w:rPr>
          <w:szCs w:val="28"/>
        </w:rPr>
        <w:t xml:space="preserve"> пеней и штрафов, предусматривающих обращение взыскания на средства бюджета</w:t>
      </w:r>
      <w:r w:rsidR="00362A06" w:rsidRPr="009D092A">
        <w:rPr>
          <w:szCs w:val="28"/>
        </w:rPr>
        <w:t xml:space="preserve"> города</w:t>
      </w:r>
      <w:r w:rsidRPr="009D092A">
        <w:rPr>
          <w:szCs w:val="28"/>
        </w:rPr>
        <w:t>, в пределах общего объема средств, предусмотренных главному распорядителю средств бюджета</w:t>
      </w:r>
      <w:r w:rsidR="00362A06" w:rsidRPr="009D092A">
        <w:rPr>
          <w:szCs w:val="28"/>
        </w:rPr>
        <w:t xml:space="preserve"> города</w:t>
      </w:r>
      <w:r w:rsidRPr="009D092A">
        <w:rPr>
          <w:szCs w:val="28"/>
        </w:rPr>
        <w:t>;</w:t>
      </w:r>
    </w:p>
    <w:p w:rsidR="007265F9" w:rsidRPr="009D092A" w:rsidRDefault="007265F9" w:rsidP="007265F9">
      <w:pPr>
        <w:ind w:firstLine="697"/>
        <w:rPr>
          <w:szCs w:val="28"/>
        </w:rPr>
      </w:pPr>
      <w:proofErr w:type="gramStart"/>
      <w:r w:rsidRPr="009D092A">
        <w:rPr>
          <w:szCs w:val="28"/>
        </w:rPr>
        <w:t>1</w:t>
      </w:r>
      <w:r w:rsidR="00F061ED" w:rsidRPr="009D092A">
        <w:rPr>
          <w:szCs w:val="28"/>
        </w:rPr>
        <w:t>4</w:t>
      </w:r>
      <w:r w:rsidRPr="009D092A">
        <w:rPr>
          <w:szCs w:val="28"/>
        </w:rPr>
        <w:t>) при завершении финансового года с 1 декабря в случае увеличения бюджетных ассигнований по отдельным разделам, подразделам, целевым статьям и видам расходов бюджета города по использованию в текущем финансовом году бюджетных ассигнований - в пределах общего объема бюджетных ассигнований, предусмотренных главному распорядителю средств бюджета города в текущем финансовом году при условии, что увеличение бюджетных ассигнований по соответствующему направлению расходов не превышает</w:t>
      </w:r>
      <w:proofErr w:type="gramEnd"/>
      <w:r w:rsidRPr="009D092A">
        <w:rPr>
          <w:szCs w:val="28"/>
        </w:rPr>
        <w:t xml:space="preserve"> 10 процентов</w:t>
      </w:r>
      <w:r w:rsidR="004C696C" w:rsidRPr="009D092A">
        <w:rPr>
          <w:szCs w:val="28"/>
        </w:rPr>
        <w:t>.</w:t>
      </w:r>
    </w:p>
    <w:p w:rsidR="00805663" w:rsidRDefault="00702965" w:rsidP="008056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92A">
        <w:rPr>
          <w:rFonts w:ascii="Times New Roman" w:hAnsi="Times New Roman" w:cs="Times New Roman"/>
          <w:sz w:val="28"/>
          <w:szCs w:val="28"/>
        </w:rPr>
        <w:t>1</w:t>
      </w:r>
      <w:r w:rsidR="00F061ED" w:rsidRPr="009D092A">
        <w:rPr>
          <w:rFonts w:ascii="Times New Roman" w:hAnsi="Times New Roman" w:cs="Times New Roman"/>
          <w:sz w:val="28"/>
          <w:szCs w:val="28"/>
        </w:rPr>
        <w:t>5</w:t>
      </w:r>
      <w:r w:rsidRPr="009D092A">
        <w:rPr>
          <w:rFonts w:ascii="Times New Roman" w:hAnsi="Times New Roman" w:cs="Times New Roman"/>
          <w:sz w:val="28"/>
          <w:szCs w:val="28"/>
        </w:rPr>
        <w:t xml:space="preserve">) </w:t>
      </w:r>
      <w:r w:rsidR="00805663" w:rsidRPr="009D092A">
        <w:rPr>
          <w:rFonts w:ascii="Times New Roman" w:hAnsi="Times New Roman" w:cs="Times New Roman"/>
          <w:sz w:val="28"/>
          <w:szCs w:val="28"/>
        </w:rPr>
        <w:t>в случае необходимости установления в рамках исполнения расходного обязательства отдельной целевой статьи расходов бюджета для обеспечения финансирования расходного обязательства, в целях софинансирования которого предоставляются субсидии из краевого бюджета, - в пределах объема бюджетных ассигнований, предусмотренных главному распорядителю бюджетных средств в текущем финансовом году на исполнение расходного обязательства, в целях софинансирования которого предоставляются субсидии из краевого бюджета.</w:t>
      </w:r>
      <w:proofErr w:type="gramEnd"/>
    </w:p>
    <w:p w:rsidR="00B55E7C" w:rsidRDefault="00B55E7C" w:rsidP="008056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7B2">
        <w:rPr>
          <w:rFonts w:ascii="Times New Roman" w:hAnsi="Times New Roman" w:cs="Times New Roman"/>
          <w:sz w:val="28"/>
          <w:szCs w:val="28"/>
        </w:rPr>
        <w:t>16) в случае перераспределения бюджетных ассигнований, предусмотренных на выплату пособий, компенсаций и иных социальных выплат гражданам, не отнесенных к публичным нормативным обязательствам, в пределах общего объема расходов, предусмотренных главному распорядителю средств бюджета города.</w:t>
      </w:r>
    </w:p>
    <w:p w:rsidR="00E3461D" w:rsidRPr="00E3461D" w:rsidRDefault="00E3461D" w:rsidP="008056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F44">
        <w:rPr>
          <w:rFonts w:ascii="Times New Roman" w:hAnsi="Times New Roman" w:cs="Times New Roman"/>
          <w:sz w:val="28"/>
          <w:szCs w:val="28"/>
        </w:rPr>
        <w:t>17) в случае перераспределения бюджетных ассигнований в пределах общего годового фонда оплаты труда муниципальных служащих.</w:t>
      </w:r>
    </w:p>
    <w:p w:rsidR="00E3461D" w:rsidRPr="00F414F7" w:rsidRDefault="00E3461D" w:rsidP="008056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EC2" w:rsidRPr="009D092A" w:rsidRDefault="00AB1EC2" w:rsidP="00AB1EC2">
      <w:pPr>
        <w:autoSpaceDE w:val="0"/>
        <w:autoSpaceDN w:val="0"/>
        <w:adjustRightInd w:val="0"/>
        <w:spacing w:after="120"/>
        <w:ind w:firstLine="700"/>
        <w:rPr>
          <w:b/>
          <w:szCs w:val="28"/>
        </w:rPr>
      </w:pPr>
      <w:r w:rsidRPr="009D092A">
        <w:rPr>
          <w:b/>
          <w:szCs w:val="28"/>
        </w:rPr>
        <w:lastRenderedPageBreak/>
        <w:t>Статья 8. Индексация размеров денежного вознаграждения депутатов, выборных должностных лиц, осуществляющих свои полномочия на постоянной основе, лиц, замещающих иные муниципальные должности, и должностных окладов муниципальных служащих</w:t>
      </w:r>
    </w:p>
    <w:p w:rsidR="00D83DDD" w:rsidRPr="009D092A" w:rsidRDefault="009E0BE3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proofErr w:type="gramStart"/>
      <w:r w:rsidRPr="009D092A">
        <w:rPr>
          <w:szCs w:val="28"/>
        </w:rPr>
        <w:t>Размеры денежного вознаграждения депутатов, выборных должностных лиц, осуществляющих свои полномочия на постоянной основе, лиц, замещающих иные муниципальные должности, размеры должностных окладов по должностям муниципальной службы</w:t>
      </w:r>
      <w:r>
        <w:rPr>
          <w:szCs w:val="28"/>
        </w:rPr>
        <w:t>, увеличиваются (индексируются) в размерах и в сроки, предусмотренные Законом Красноярского края «О краевом бюджете на 2021 год и плановый период 2022-2023 годов» для индексации размеров должностных окладов государственный гражданских служащих Красноярского края.</w:t>
      </w:r>
      <w:proofErr w:type="gramEnd"/>
    </w:p>
    <w:p w:rsidR="009E0BE3" w:rsidRDefault="009E0BE3" w:rsidP="00FE692F">
      <w:pPr>
        <w:spacing w:after="240"/>
        <w:ind w:firstLine="697"/>
        <w:rPr>
          <w:b/>
          <w:szCs w:val="28"/>
        </w:rPr>
      </w:pPr>
    </w:p>
    <w:p w:rsidR="00AB1EC2" w:rsidRPr="009D092A" w:rsidRDefault="00AB1EC2" w:rsidP="00FE692F">
      <w:pPr>
        <w:spacing w:after="240"/>
        <w:ind w:firstLine="697"/>
        <w:rPr>
          <w:b/>
          <w:szCs w:val="28"/>
        </w:rPr>
      </w:pPr>
      <w:r w:rsidRPr="009D092A">
        <w:rPr>
          <w:b/>
          <w:szCs w:val="28"/>
        </w:rPr>
        <w:t>Статья 9. Индексация заработной платы работников муниципальных учреждений</w:t>
      </w:r>
    </w:p>
    <w:p w:rsidR="006C19EA" w:rsidRDefault="00051017" w:rsidP="006C19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D092A">
        <w:rPr>
          <w:rFonts w:ascii="Times New Roman" w:hAnsi="Times New Roman" w:cs="Times New Roman"/>
          <w:sz w:val="28"/>
          <w:szCs w:val="28"/>
        </w:rPr>
        <w:t>Заработная плата работников муниципальных учреждений</w:t>
      </w:r>
      <w:r w:rsidR="006C19EA">
        <w:rPr>
          <w:rFonts w:ascii="Times New Roman" w:hAnsi="Times New Roman" w:cs="Times New Roman"/>
          <w:sz w:val="28"/>
          <w:szCs w:val="28"/>
        </w:rPr>
        <w:t xml:space="preserve"> увеличивается (индексируется) </w:t>
      </w:r>
      <w:r w:rsidR="008940F8" w:rsidRPr="008940F8">
        <w:rPr>
          <w:rFonts w:ascii="Times New Roman" w:hAnsi="Times New Roman" w:cs="Times New Roman"/>
          <w:sz w:val="28"/>
          <w:szCs w:val="28"/>
        </w:rPr>
        <w:t>в размерах и в сроки, предусмотренные Законом Красноярского края «О краевом бюджете на 2021 год и плановый период 2022-2023 годов» для индексации заработной платы работников краевых государственных учреждений Красноярского края.</w:t>
      </w:r>
    </w:p>
    <w:p w:rsidR="008940F8" w:rsidRDefault="008940F8" w:rsidP="006C19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B1EC2" w:rsidRPr="009D092A" w:rsidRDefault="00AB1EC2" w:rsidP="00FE692F">
      <w:pPr>
        <w:spacing w:after="240"/>
        <w:ind w:firstLine="709"/>
        <w:rPr>
          <w:b/>
          <w:szCs w:val="28"/>
        </w:rPr>
      </w:pPr>
      <w:r w:rsidRPr="009D092A">
        <w:rPr>
          <w:b/>
          <w:szCs w:val="28"/>
        </w:rPr>
        <w:t>Статья 1</w:t>
      </w:r>
      <w:r w:rsidR="00A95F44">
        <w:rPr>
          <w:b/>
          <w:szCs w:val="28"/>
        </w:rPr>
        <w:t>0</w:t>
      </w:r>
      <w:r w:rsidRPr="009D092A">
        <w:rPr>
          <w:b/>
          <w:szCs w:val="28"/>
        </w:rPr>
        <w:t>. Особенности исполнения бюджета города в 20</w:t>
      </w:r>
      <w:r w:rsidR="009A3F68" w:rsidRPr="009D092A">
        <w:rPr>
          <w:b/>
          <w:szCs w:val="28"/>
        </w:rPr>
        <w:t>2</w:t>
      </w:r>
      <w:r w:rsidR="005A7598">
        <w:rPr>
          <w:b/>
          <w:szCs w:val="28"/>
        </w:rPr>
        <w:t>1</w:t>
      </w:r>
      <w:r w:rsidRPr="009D092A">
        <w:rPr>
          <w:b/>
          <w:szCs w:val="28"/>
        </w:rPr>
        <w:t xml:space="preserve"> году</w:t>
      </w:r>
    </w:p>
    <w:p w:rsidR="00AB1EC2" w:rsidRPr="009D092A" w:rsidRDefault="009A3F68" w:rsidP="00FE6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92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B1EC2" w:rsidRPr="009D092A">
        <w:rPr>
          <w:rFonts w:ascii="Times New Roman" w:hAnsi="Times New Roman" w:cs="Times New Roman"/>
          <w:sz w:val="28"/>
          <w:szCs w:val="28"/>
        </w:rPr>
        <w:t>Остатки средств бюджета</w:t>
      </w:r>
      <w:r w:rsidR="00EB1D8C" w:rsidRPr="009D092A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AB1EC2" w:rsidRPr="009D092A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 w:rsidRPr="009D092A">
        <w:rPr>
          <w:rFonts w:ascii="Times New Roman" w:hAnsi="Times New Roman" w:cs="Times New Roman"/>
          <w:sz w:val="28"/>
          <w:szCs w:val="28"/>
        </w:rPr>
        <w:t>2</w:t>
      </w:r>
      <w:r w:rsidR="005A7598">
        <w:rPr>
          <w:rFonts w:ascii="Times New Roman" w:hAnsi="Times New Roman" w:cs="Times New Roman"/>
          <w:sz w:val="28"/>
          <w:szCs w:val="28"/>
        </w:rPr>
        <w:t>1</w:t>
      </w:r>
      <w:r w:rsidR="00AB1EC2" w:rsidRPr="009D092A">
        <w:rPr>
          <w:rFonts w:ascii="Times New Roman" w:hAnsi="Times New Roman" w:cs="Times New Roman"/>
          <w:sz w:val="28"/>
          <w:szCs w:val="28"/>
        </w:rPr>
        <w:t xml:space="preserve"> года в полном объеме</w:t>
      </w:r>
      <w:r w:rsidR="00B37D53" w:rsidRPr="009D092A">
        <w:rPr>
          <w:rFonts w:ascii="Times New Roman" w:hAnsi="Times New Roman" w:cs="Times New Roman"/>
          <w:sz w:val="28"/>
          <w:szCs w:val="28"/>
        </w:rPr>
        <w:t>, за исключением неиспользованных остатков межбюджетных трансфертов, полученных из краевого бюджета в форме субсидий, субвенций и иных межбюджетных трансфертов, имеющих целевое назначение,</w:t>
      </w:r>
      <w:r w:rsidR="00AB1EC2" w:rsidRPr="009D092A">
        <w:rPr>
          <w:rFonts w:ascii="Times New Roman" w:hAnsi="Times New Roman" w:cs="Times New Roman"/>
          <w:sz w:val="28"/>
          <w:szCs w:val="28"/>
        </w:rPr>
        <w:t xml:space="preserve"> могут направляться на покрытие временных кассовых разрывов, возникающих в ходе исполнения бюджета</w:t>
      </w:r>
      <w:r w:rsidR="00EB1D8C" w:rsidRPr="009D092A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AB1EC2" w:rsidRPr="009D092A">
        <w:rPr>
          <w:rFonts w:ascii="Times New Roman" w:hAnsi="Times New Roman" w:cs="Times New Roman"/>
          <w:sz w:val="28"/>
          <w:szCs w:val="28"/>
        </w:rPr>
        <w:t xml:space="preserve"> в 20</w:t>
      </w:r>
      <w:r w:rsidRPr="009D092A">
        <w:rPr>
          <w:rFonts w:ascii="Times New Roman" w:hAnsi="Times New Roman" w:cs="Times New Roman"/>
          <w:sz w:val="28"/>
          <w:szCs w:val="28"/>
        </w:rPr>
        <w:t>2</w:t>
      </w:r>
      <w:r w:rsidR="005A7598">
        <w:rPr>
          <w:rFonts w:ascii="Times New Roman" w:hAnsi="Times New Roman" w:cs="Times New Roman"/>
          <w:sz w:val="28"/>
          <w:szCs w:val="28"/>
        </w:rPr>
        <w:t>1</w:t>
      </w:r>
      <w:r w:rsidR="00AB1EC2" w:rsidRPr="009D092A">
        <w:rPr>
          <w:rFonts w:ascii="Times New Roman" w:hAnsi="Times New Roman" w:cs="Times New Roman"/>
          <w:sz w:val="28"/>
          <w:szCs w:val="28"/>
        </w:rPr>
        <w:t xml:space="preserve"> году, а также на увеличение бюджетных ассигнований на оплату заключенных от имени</w:t>
      </w:r>
      <w:proofErr w:type="gramEnd"/>
      <w:r w:rsidR="00AB1EC2" w:rsidRPr="009D09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1EC2" w:rsidRPr="009D092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униципальных контрактов на поставку товаров, выполнение </w:t>
      </w:r>
      <w:r w:rsidR="00AB1EC2" w:rsidRPr="00B95789">
        <w:rPr>
          <w:rFonts w:ascii="Times New Roman" w:hAnsi="Times New Roman" w:cs="Times New Roman"/>
          <w:sz w:val="28"/>
          <w:szCs w:val="28"/>
        </w:rPr>
        <w:t>работ, оказание услуг (за исключением муниципальных контрактов, предусматривающих осуществление капитальных вложений в объекты муниципальной собственности), подлежавших в соответствии с условиями</w:t>
      </w:r>
      <w:r w:rsidR="00AB1EC2" w:rsidRPr="009D092A">
        <w:rPr>
          <w:rFonts w:ascii="Times New Roman" w:hAnsi="Times New Roman" w:cs="Times New Roman"/>
          <w:sz w:val="28"/>
          <w:szCs w:val="28"/>
        </w:rPr>
        <w:t xml:space="preserve">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е осуществления заказчиком до 1 февраля 20</w:t>
      </w:r>
      <w:r w:rsidRPr="009D092A">
        <w:rPr>
          <w:rFonts w:ascii="Times New Roman" w:hAnsi="Times New Roman" w:cs="Times New Roman"/>
          <w:sz w:val="28"/>
          <w:szCs w:val="28"/>
        </w:rPr>
        <w:t>2</w:t>
      </w:r>
      <w:r w:rsidR="005A7598">
        <w:rPr>
          <w:rFonts w:ascii="Times New Roman" w:hAnsi="Times New Roman" w:cs="Times New Roman"/>
          <w:sz w:val="28"/>
          <w:szCs w:val="28"/>
        </w:rPr>
        <w:t>1</w:t>
      </w:r>
      <w:r w:rsidR="00AB1EC2" w:rsidRPr="009D092A">
        <w:rPr>
          <w:rFonts w:ascii="Times New Roman" w:hAnsi="Times New Roman" w:cs="Times New Roman"/>
          <w:sz w:val="28"/>
          <w:szCs w:val="28"/>
        </w:rPr>
        <w:t xml:space="preserve"> года приемки поставленного товара</w:t>
      </w:r>
      <w:proofErr w:type="gramEnd"/>
      <w:r w:rsidR="00AB1EC2" w:rsidRPr="009D092A">
        <w:rPr>
          <w:rFonts w:ascii="Times New Roman" w:hAnsi="Times New Roman" w:cs="Times New Roman"/>
          <w:sz w:val="28"/>
          <w:szCs w:val="28"/>
        </w:rPr>
        <w:t>, выполненной работы (ее результатов), оказанной услуги, а также отдельных этапов поставки товара, выполнения работы, оказания услуги по данным муниципальным контрактам в установленном законодательством порядке.</w:t>
      </w:r>
    </w:p>
    <w:p w:rsidR="00AB1EC2" w:rsidRPr="009D092A" w:rsidRDefault="00AB1EC2" w:rsidP="00AB1E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92A">
        <w:rPr>
          <w:rFonts w:ascii="Times New Roman" w:hAnsi="Times New Roman" w:cs="Times New Roman"/>
          <w:sz w:val="28"/>
          <w:szCs w:val="28"/>
        </w:rPr>
        <w:lastRenderedPageBreak/>
        <w:t>Внесение изменен</w:t>
      </w:r>
      <w:r w:rsidR="00EB1D8C" w:rsidRPr="009D092A">
        <w:rPr>
          <w:rFonts w:ascii="Times New Roman" w:hAnsi="Times New Roman" w:cs="Times New Roman"/>
          <w:sz w:val="28"/>
          <w:szCs w:val="28"/>
        </w:rPr>
        <w:t xml:space="preserve">ий в сводную бюджетную роспись </w:t>
      </w:r>
      <w:r w:rsidRPr="009D092A">
        <w:rPr>
          <w:rFonts w:ascii="Times New Roman" w:hAnsi="Times New Roman" w:cs="Times New Roman"/>
          <w:sz w:val="28"/>
          <w:szCs w:val="28"/>
        </w:rPr>
        <w:t>бюджета</w:t>
      </w:r>
      <w:r w:rsidR="00EB1D8C" w:rsidRPr="009D092A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9D092A">
        <w:rPr>
          <w:rFonts w:ascii="Times New Roman" w:hAnsi="Times New Roman" w:cs="Times New Roman"/>
          <w:sz w:val="28"/>
          <w:szCs w:val="28"/>
        </w:rPr>
        <w:t xml:space="preserve"> по расходам на 20</w:t>
      </w:r>
      <w:r w:rsidR="009A3F68" w:rsidRPr="009D092A">
        <w:rPr>
          <w:rFonts w:ascii="Times New Roman" w:hAnsi="Times New Roman" w:cs="Times New Roman"/>
          <w:sz w:val="28"/>
          <w:szCs w:val="28"/>
        </w:rPr>
        <w:t>2</w:t>
      </w:r>
      <w:r w:rsidR="005A7598">
        <w:rPr>
          <w:rFonts w:ascii="Times New Roman" w:hAnsi="Times New Roman" w:cs="Times New Roman"/>
          <w:sz w:val="28"/>
          <w:szCs w:val="28"/>
        </w:rPr>
        <w:t>1</w:t>
      </w:r>
      <w:r w:rsidRPr="009D092A">
        <w:rPr>
          <w:rFonts w:ascii="Times New Roman" w:hAnsi="Times New Roman" w:cs="Times New Roman"/>
          <w:sz w:val="28"/>
          <w:szCs w:val="28"/>
        </w:rPr>
        <w:t xml:space="preserve"> год в части увеличения бюджетных ассигнований на оплату заключенных муниципальных контрактов на поставку товаров, выполнение работ, оказание услуг по основаниям, изложенным в абзаце первом настоящего пункта, осуществляется</w:t>
      </w:r>
      <w:r w:rsidR="00EB1D8C" w:rsidRPr="009D092A">
        <w:rPr>
          <w:rFonts w:ascii="Times New Roman" w:hAnsi="Times New Roman" w:cs="Times New Roman"/>
          <w:sz w:val="28"/>
          <w:szCs w:val="28"/>
        </w:rPr>
        <w:t xml:space="preserve"> </w:t>
      </w:r>
      <w:r w:rsidRPr="009D092A">
        <w:rPr>
          <w:rFonts w:ascii="Times New Roman" w:hAnsi="Times New Roman" w:cs="Times New Roman"/>
          <w:sz w:val="28"/>
          <w:szCs w:val="28"/>
        </w:rPr>
        <w:t>на основании предложений, представленных до 1</w:t>
      </w:r>
      <w:r w:rsidR="005A7598">
        <w:rPr>
          <w:rFonts w:ascii="Times New Roman" w:hAnsi="Times New Roman" w:cs="Times New Roman"/>
          <w:sz w:val="28"/>
          <w:szCs w:val="28"/>
        </w:rPr>
        <w:t>1</w:t>
      </w:r>
      <w:r w:rsidRPr="009D092A">
        <w:rPr>
          <w:rFonts w:ascii="Times New Roman" w:hAnsi="Times New Roman" w:cs="Times New Roman"/>
          <w:sz w:val="28"/>
          <w:szCs w:val="28"/>
        </w:rPr>
        <w:t xml:space="preserve"> февраля 20</w:t>
      </w:r>
      <w:r w:rsidR="009A3F68" w:rsidRPr="009D092A">
        <w:rPr>
          <w:rFonts w:ascii="Times New Roman" w:hAnsi="Times New Roman" w:cs="Times New Roman"/>
          <w:sz w:val="28"/>
          <w:szCs w:val="28"/>
        </w:rPr>
        <w:t>2</w:t>
      </w:r>
      <w:r w:rsidR="006336DE">
        <w:rPr>
          <w:rFonts w:ascii="Times New Roman" w:hAnsi="Times New Roman" w:cs="Times New Roman"/>
          <w:sz w:val="28"/>
          <w:szCs w:val="28"/>
        </w:rPr>
        <w:t>1</w:t>
      </w:r>
      <w:r w:rsidRPr="009D092A">
        <w:rPr>
          <w:rFonts w:ascii="Times New Roman" w:hAnsi="Times New Roman" w:cs="Times New Roman"/>
          <w:sz w:val="28"/>
          <w:szCs w:val="28"/>
        </w:rPr>
        <w:t xml:space="preserve"> года главными распорядителями средств бюджета </w:t>
      </w:r>
      <w:r w:rsidR="00EB1D8C" w:rsidRPr="009D092A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9D092A">
        <w:rPr>
          <w:rFonts w:ascii="Times New Roman" w:hAnsi="Times New Roman" w:cs="Times New Roman"/>
          <w:sz w:val="28"/>
          <w:szCs w:val="28"/>
        </w:rPr>
        <w:t>в финансовое управление администрации города Минусинска.</w:t>
      </w:r>
      <w:proofErr w:type="gramEnd"/>
    </w:p>
    <w:p w:rsidR="00AB1EC2" w:rsidRPr="009D092A" w:rsidRDefault="009A3F68" w:rsidP="00AB1EC2">
      <w:pPr>
        <w:ind w:firstLine="709"/>
        <w:rPr>
          <w:szCs w:val="28"/>
        </w:rPr>
      </w:pPr>
      <w:r w:rsidRPr="009D092A">
        <w:rPr>
          <w:szCs w:val="28"/>
        </w:rPr>
        <w:t>2.</w:t>
      </w:r>
      <w:r w:rsidR="00AB1EC2" w:rsidRPr="009D092A">
        <w:rPr>
          <w:szCs w:val="28"/>
        </w:rPr>
        <w:t>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</w:t>
      </w:r>
      <w:r w:rsidRPr="009D092A">
        <w:rPr>
          <w:szCs w:val="28"/>
        </w:rPr>
        <w:t>2</w:t>
      </w:r>
      <w:r w:rsidR="005A7598">
        <w:rPr>
          <w:szCs w:val="28"/>
        </w:rPr>
        <w:t>1</w:t>
      </w:r>
      <w:r w:rsidR="00AB1EC2" w:rsidRPr="009D092A">
        <w:rPr>
          <w:szCs w:val="28"/>
        </w:rPr>
        <w:t xml:space="preserve"> года обязательствам (за исключением обязательств по муниципальным контрактам, предусмотренных в абзаце первом настоящей статьи</w:t>
      </w:r>
      <w:r w:rsidR="00F71ECF" w:rsidRPr="009D092A">
        <w:rPr>
          <w:szCs w:val="28"/>
        </w:rPr>
        <w:t>)</w:t>
      </w:r>
      <w:r w:rsidR="00AB1EC2" w:rsidRPr="009D092A">
        <w:rPr>
          <w:szCs w:val="28"/>
        </w:rPr>
        <w:t>, производится гл</w:t>
      </w:r>
      <w:r w:rsidR="00EB1D8C" w:rsidRPr="009D092A">
        <w:rPr>
          <w:szCs w:val="28"/>
        </w:rPr>
        <w:t xml:space="preserve">авными распорядителями средств </w:t>
      </w:r>
      <w:r w:rsidR="00AB1EC2" w:rsidRPr="009D092A">
        <w:rPr>
          <w:szCs w:val="28"/>
        </w:rPr>
        <w:t>бюджета</w:t>
      </w:r>
      <w:r w:rsidR="00EB1D8C" w:rsidRPr="009D092A">
        <w:rPr>
          <w:szCs w:val="28"/>
        </w:rPr>
        <w:t xml:space="preserve"> </w:t>
      </w:r>
      <w:proofErr w:type="gramStart"/>
      <w:r w:rsidR="00EB1D8C" w:rsidRPr="009D092A">
        <w:rPr>
          <w:szCs w:val="28"/>
        </w:rPr>
        <w:t>города</w:t>
      </w:r>
      <w:proofErr w:type="gramEnd"/>
      <w:r w:rsidR="00AB1EC2" w:rsidRPr="009D092A">
        <w:rPr>
          <w:szCs w:val="28"/>
        </w:rPr>
        <w:t xml:space="preserve"> за счет утвержденных им бюджетных ассигнований на 20</w:t>
      </w:r>
      <w:r w:rsidRPr="009D092A">
        <w:rPr>
          <w:szCs w:val="28"/>
        </w:rPr>
        <w:t>2</w:t>
      </w:r>
      <w:r w:rsidR="005A7598">
        <w:rPr>
          <w:szCs w:val="28"/>
        </w:rPr>
        <w:t>1</w:t>
      </w:r>
      <w:r w:rsidR="00AB1EC2" w:rsidRPr="009D092A">
        <w:rPr>
          <w:szCs w:val="28"/>
        </w:rPr>
        <w:t xml:space="preserve"> год.</w:t>
      </w:r>
    </w:p>
    <w:p w:rsidR="004B1398" w:rsidRPr="009D092A" w:rsidRDefault="004B1398" w:rsidP="00AB1EC2">
      <w:pPr>
        <w:ind w:firstLine="709"/>
        <w:rPr>
          <w:szCs w:val="28"/>
        </w:rPr>
      </w:pPr>
    </w:p>
    <w:p w:rsidR="00AB1EC2" w:rsidRPr="009D092A" w:rsidRDefault="00AB1EC2" w:rsidP="00FE692F">
      <w:pPr>
        <w:spacing w:after="240"/>
        <w:ind w:firstLine="709"/>
        <w:rPr>
          <w:szCs w:val="28"/>
        </w:rPr>
      </w:pPr>
      <w:r w:rsidRPr="009D092A">
        <w:rPr>
          <w:b/>
          <w:szCs w:val="28"/>
        </w:rPr>
        <w:t>Статья 1</w:t>
      </w:r>
      <w:r w:rsidR="00A95F44">
        <w:rPr>
          <w:b/>
          <w:szCs w:val="28"/>
        </w:rPr>
        <w:t>1</w:t>
      </w:r>
      <w:r w:rsidRPr="009D092A">
        <w:rPr>
          <w:b/>
          <w:szCs w:val="28"/>
        </w:rPr>
        <w:t xml:space="preserve">. </w:t>
      </w:r>
      <w:r w:rsidR="00897392" w:rsidRPr="009D092A">
        <w:rPr>
          <w:b/>
          <w:szCs w:val="28"/>
        </w:rPr>
        <w:t>Объем и перечень дотаций, субвенций, субсидий и иных межбюджетных трансфертов, получаемых из других бюджетов бюджетной системы Российской Федерации</w:t>
      </w:r>
    </w:p>
    <w:p w:rsidR="00897392" w:rsidRPr="009D092A" w:rsidRDefault="00897392" w:rsidP="00FE692F">
      <w:pPr>
        <w:spacing w:after="240"/>
        <w:ind w:firstLine="709"/>
        <w:rPr>
          <w:szCs w:val="28"/>
        </w:rPr>
      </w:pPr>
      <w:r w:rsidRPr="009D092A">
        <w:rPr>
          <w:szCs w:val="28"/>
        </w:rPr>
        <w:t>Утвердить объем и перечень дотаций, субвенций, субсидий и иных межбюджетных трансфертов, получаемых из других бюджетов бюджетной системы Российской Федерации в 20</w:t>
      </w:r>
      <w:r w:rsidR="005A7598">
        <w:rPr>
          <w:szCs w:val="28"/>
        </w:rPr>
        <w:t>21</w:t>
      </w:r>
      <w:r w:rsidR="009A3F68" w:rsidRPr="009D092A">
        <w:rPr>
          <w:szCs w:val="28"/>
        </w:rPr>
        <w:t xml:space="preserve"> году и плановом периоде 202</w:t>
      </w:r>
      <w:r w:rsidR="006336DE">
        <w:rPr>
          <w:szCs w:val="28"/>
        </w:rPr>
        <w:t>2</w:t>
      </w:r>
      <w:r w:rsidR="00856FA6" w:rsidRPr="009D092A">
        <w:rPr>
          <w:szCs w:val="28"/>
        </w:rPr>
        <w:t>-202</w:t>
      </w:r>
      <w:r w:rsidR="006336DE">
        <w:rPr>
          <w:szCs w:val="28"/>
        </w:rPr>
        <w:t>3</w:t>
      </w:r>
      <w:r w:rsidR="00856FA6" w:rsidRPr="009D092A">
        <w:rPr>
          <w:szCs w:val="28"/>
        </w:rPr>
        <w:t xml:space="preserve"> годов</w:t>
      </w:r>
      <w:r w:rsidRPr="009D092A">
        <w:rPr>
          <w:szCs w:val="28"/>
        </w:rPr>
        <w:t>, согласно приложению 10 к настоящему решению.</w:t>
      </w:r>
    </w:p>
    <w:p w:rsidR="00AB1EC2" w:rsidRPr="009D092A" w:rsidRDefault="00AB1EC2" w:rsidP="00FE692F">
      <w:pPr>
        <w:autoSpaceDE w:val="0"/>
        <w:autoSpaceDN w:val="0"/>
        <w:adjustRightInd w:val="0"/>
        <w:spacing w:after="240"/>
        <w:ind w:firstLine="697"/>
        <w:rPr>
          <w:b/>
          <w:szCs w:val="28"/>
        </w:rPr>
      </w:pPr>
      <w:r w:rsidRPr="009D092A">
        <w:rPr>
          <w:b/>
          <w:szCs w:val="28"/>
        </w:rPr>
        <w:t>Статья 1</w:t>
      </w:r>
      <w:r w:rsidR="00A95F44">
        <w:rPr>
          <w:b/>
          <w:szCs w:val="28"/>
        </w:rPr>
        <w:t>2</w:t>
      </w:r>
      <w:r w:rsidRPr="009D092A">
        <w:rPr>
          <w:b/>
          <w:szCs w:val="28"/>
        </w:rPr>
        <w:t>. Капитальные вложения в объекты муниципальной собственности</w:t>
      </w:r>
    </w:p>
    <w:p w:rsidR="00AB1EC2" w:rsidRPr="009D092A" w:rsidRDefault="00AB1EC2" w:rsidP="00FE692F">
      <w:pPr>
        <w:pStyle w:val="ConsPlusNormal"/>
        <w:spacing w:after="24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D092A">
        <w:rPr>
          <w:rFonts w:ascii="Times New Roman" w:hAnsi="Times New Roman" w:cs="Times New Roman"/>
          <w:sz w:val="28"/>
          <w:szCs w:val="28"/>
        </w:rPr>
        <w:t xml:space="preserve">Утвердить объем капитальных вложений в объекты муниципальной собственности в соответствии с перечнем строек и объектов </w:t>
      </w:r>
      <w:r w:rsidR="00C16E53" w:rsidRPr="009D092A">
        <w:rPr>
          <w:rFonts w:ascii="Times New Roman" w:hAnsi="Times New Roman" w:cs="Times New Roman"/>
          <w:sz w:val="28"/>
          <w:szCs w:val="28"/>
        </w:rPr>
        <w:t>на 20</w:t>
      </w:r>
      <w:r w:rsidR="009A3F68" w:rsidRPr="009D092A">
        <w:rPr>
          <w:rFonts w:ascii="Times New Roman" w:hAnsi="Times New Roman" w:cs="Times New Roman"/>
          <w:sz w:val="28"/>
          <w:szCs w:val="28"/>
        </w:rPr>
        <w:t>2</w:t>
      </w:r>
      <w:r w:rsidR="005A7598">
        <w:rPr>
          <w:rFonts w:ascii="Times New Roman" w:hAnsi="Times New Roman" w:cs="Times New Roman"/>
          <w:sz w:val="28"/>
          <w:szCs w:val="28"/>
        </w:rPr>
        <w:t>1</w:t>
      </w:r>
      <w:r w:rsidR="00C16E53" w:rsidRPr="009D092A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236C8" w:rsidRPr="009D092A">
        <w:rPr>
          <w:rFonts w:ascii="Times New Roman" w:hAnsi="Times New Roman" w:cs="Times New Roman"/>
          <w:sz w:val="28"/>
          <w:szCs w:val="28"/>
        </w:rPr>
        <w:t>2</w:t>
      </w:r>
      <w:r w:rsidR="005A7598">
        <w:rPr>
          <w:rFonts w:ascii="Times New Roman" w:hAnsi="Times New Roman" w:cs="Times New Roman"/>
          <w:sz w:val="28"/>
          <w:szCs w:val="28"/>
        </w:rPr>
        <w:t>2</w:t>
      </w:r>
      <w:r w:rsidR="00C16E53" w:rsidRPr="009D092A">
        <w:rPr>
          <w:rFonts w:ascii="Times New Roman" w:hAnsi="Times New Roman" w:cs="Times New Roman"/>
          <w:sz w:val="28"/>
          <w:szCs w:val="28"/>
        </w:rPr>
        <w:t>-202</w:t>
      </w:r>
      <w:r w:rsidR="005A7598">
        <w:rPr>
          <w:rFonts w:ascii="Times New Roman" w:hAnsi="Times New Roman" w:cs="Times New Roman"/>
          <w:sz w:val="28"/>
          <w:szCs w:val="28"/>
        </w:rPr>
        <w:t>3</w:t>
      </w:r>
      <w:r w:rsidR="00C16E53" w:rsidRPr="009D092A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9D092A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="00897392" w:rsidRPr="009D092A">
        <w:rPr>
          <w:rFonts w:ascii="Times New Roman" w:hAnsi="Times New Roman" w:cs="Times New Roman"/>
          <w:sz w:val="28"/>
          <w:szCs w:val="28"/>
        </w:rPr>
        <w:t xml:space="preserve">1 </w:t>
      </w:r>
      <w:r w:rsidRPr="009D092A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E57F59" w:rsidRPr="009D092A" w:rsidRDefault="00E57F59" w:rsidP="00FE692F">
      <w:pPr>
        <w:pStyle w:val="ConsPlusNormal"/>
        <w:spacing w:after="240"/>
        <w:ind w:firstLine="6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92A">
        <w:rPr>
          <w:rFonts w:ascii="Times New Roman" w:hAnsi="Times New Roman" w:cs="Times New Roman"/>
          <w:b/>
          <w:sz w:val="28"/>
          <w:szCs w:val="28"/>
        </w:rPr>
        <w:t>Статья 1</w:t>
      </w:r>
      <w:r w:rsidR="00A95F44">
        <w:rPr>
          <w:rFonts w:ascii="Times New Roman" w:hAnsi="Times New Roman" w:cs="Times New Roman"/>
          <w:b/>
          <w:sz w:val="28"/>
          <w:szCs w:val="28"/>
        </w:rPr>
        <w:t>3</w:t>
      </w:r>
      <w:r w:rsidRPr="009D092A">
        <w:rPr>
          <w:rFonts w:ascii="Times New Roman" w:hAnsi="Times New Roman" w:cs="Times New Roman"/>
          <w:b/>
          <w:sz w:val="28"/>
          <w:szCs w:val="28"/>
        </w:rPr>
        <w:t>. Предоставление субсидий</w:t>
      </w:r>
    </w:p>
    <w:p w:rsidR="00E57F59" w:rsidRPr="009D092A" w:rsidRDefault="00E57F59" w:rsidP="00FE692F">
      <w:pPr>
        <w:pStyle w:val="ConsPlusNormal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D092A">
        <w:rPr>
          <w:rFonts w:ascii="Times New Roman" w:hAnsi="Times New Roman" w:cs="Times New Roman"/>
          <w:sz w:val="28"/>
          <w:szCs w:val="28"/>
        </w:rPr>
        <w:t>1. Установи</w:t>
      </w:r>
      <w:r w:rsidR="009A3F68" w:rsidRPr="009D092A">
        <w:rPr>
          <w:rFonts w:ascii="Times New Roman" w:hAnsi="Times New Roman" w:cs="Times New Roman"/>
          <w:sz w:val="28"/>
          <w:szCs w:val="28"/>
        </w:rPr>
        <w:t>ть, что в 202</w:t>
      </w:r>
      <w:r w:rsidR="005A7598">
        <w:rPr>
          <w:rFonts w:ascii="Times New Roman" w:hAnsi="Times New Roman" w:cs="Times New Roman"/>
          <w:sz w:val="28"/>
          <w:szCs w:val="28"/>
        </w:rPr>
        <w:t>1</w:t>
      </w:r>
      <w:r w:rsidR="00A341AC" w:rsidRPr="009D092A">
        <w:rPr>
          <w:rFonts w:ascii="Times New Roman" w:hAnsi="Times New Roman" w:cs="Times New Roman"/>
          <w:sz w:val="28"/>
          <w:szCs w:val="28"/>
        </w:rPr>
        <w:t> году и плановом периоде 20</w:t>
      </w:r>
      <w:r w:rsidR="009A3F68" w:rsidRPr="009D092A">
        <w:rPr>
          <w:rFonts w:ascii="Times New Roman" w:hAnsi="Times New Roman" w:cs="Times New Roman"/>
          <w:sz w:val="28"/>
          <w:szCs w:val="28"/>
        </w:rPr>
        <w:t>2</w:t>
      </w:r>
      <w:r w:rsidR="005A7598">
        <w:rPr>
          <w:rFonts w:ascii="Times New Roman" w:hAnsi="Times New Roman" w:cs="Times New Roman"/>
          <w:sz w:val="28"/>
          <w:szCs w:val="28"/>
        </w:rPr>
        <w:t>2</w:t>
      </w:r>
      <w:r w:rsidR="00A341AC" w:rsidRPr="009D092A">
        <w:rPr>
          <w:rFonts w:ascii="Times New Roman" w:hAnsi="Times New Roman" w:cs="Times New Roman"/>
          <w:sz w:val="28"/>
          <w:szCs w:val="28"/>
        </w:rPr>
        <w:t>-202</w:t>
      </w:r>
      <w:r w:rsidR="005A7598">
        <w:rPr>
          <w:rFonts w:ascii="Times New Roman" w:hAnsi="Times New Roman" w:cs="Times New Roman"/>
          <w:sz w:val="28"/>
          <w:szCs w:val="28"/>
        </w:rPr>
        <w:t>3</w:t>
      </w:r>
      <w:r w:rsidRPr="009D092A">
        <w:rPr>
          <w:rFonts w:ascii="Times New Roman" w:hAnsi="Times New Roman" w:cs="Times New Roman"/>
          <w:sz w:val="28"/>
          <w:szCs w:val="28"/>
        </w:rPr>
        <w:t xml:space="preserve"> годов за счет средств бюджета города предоставляются субсидии:</w:t>
      </w:r>
    </w:p>
    <w:p w:rsidR="00E57F59" w:rsidRPr="00A24C52" w:rsidRDefault="00E57F59" w:rsidP="00E57F59">
      <w:pPr>
        <w:autoSpaceDE w:val="0"/>
        <w:autoSpaceDN w:val="0"/>
        <w:adjustRightInd w:val="0"/>
        <w:ind w:firstLine="709"/>
        <w:rPr>
          <w:szCs w:val="28"/>
        </w:rPr>
      </w:pPr>
      <w:r w:rsidRPr="00A24C52">
        <w:rPr>
          <w:szCs w:val="28"/>
        </w:rPr>
        <w:t xml:space="preserve">1) Организациям </w:t>
      </w:r>
      <w:r w:rsidRPr="00A24C52">
        <w:rPr>
          <w:rFonts w:eastAsia="Calibri"/>
          <w:szCs w:val="28"/>
        </w:rPr>
        <w:t>автомобильного пассажирского транспорта</w:t>
      </w:r>
      <w:r w:rsidR="00A41AE5" w:rsidRPr="00A24C52">
        <w:rPr>
          <w:rFonts w:eastAsia="Calibri"/>
          <w:szCs w:val="28"/>
        </w:rPr>
        <w:t xml:space="preserve"> на компенсацию расходов, </w:t>
      </w:r>
      <w:r w:rsidRPr="00A24C52">
        <w:rPr>
          <w:szCs w:val="28"/>
        </w:rPr>
        <w:t>возникающих в результате небольшой интенсив</w:t>
      </w:r>
      <w:r w:rsidR="00A341AC" w:rsidRPr="00A24C52">
        <w:rPr>
          <w:szCs w:val="28"/>
        </w:rPr>
        <w:t>ности пассажир</w:t>
      </w:r>
      <w:r w:rsidR="00273421" w:rsidRPr="00A24C52">
        <w:rPr>
          <w:szCs w:val="28"/>
        </w:rPr>
        <w:t xml:space="preserve">опотоков </w:t>
      </w:r>
      <w:r w:rsidR="00A41AE5" w:rsidRPr="00A24C52">
        <w:rPr>
          <w:szCs w:val="28"/>
        </w:rPr>
        <w:t xml:space="preserve">по муниципальным маршрутам в муниципальном образовании город Минусинск </w:t>
      </w:r>
      <w:r w:rsidR="00260C69" w:rsidRPr="00A24C52">
        <w:rPr>
          <w:szCs w:val="28"/>
        </w:rPr>
        <w:t xml:space="preserve">в </w:t>
      </w:r>
      <w:r w:rsidR="00A341AC" w:rsidRPr="00A24C52">
        <w:rPr>
          <w:szCs w:val="28"/>
        </w:rPr>
        <w:t>20</w:t>
      </w:r>
      <w:r w:rsidR="009A3F68" w:rsidRPr="00A24C52">
        <w:rPr>
          <w:szCs w:val="28"/>
        </w:rPr>
        <w:t>2</w:t>
      </w:r>
      <w:r w:rsidR="006336DE" w:rsidRPr="00A24C52">
        <w:rPr>
          <w:szCs w:val="28"/>
        </w:rPr>
        <w:t>1</w:t>
      </w:r>
      <w:r w:rsidR="00A341AC" w:rsidRPr="00A24C52">
        <w:rPr>
          <w:szCs w:val="28"/>
        </w:rPr>
        <w:t xml:space="preserve"> год</w:t>
      </w:r>
      <w:r w:rsidR="00260C69" w:rsidRPr="00A24C52">
        <w:rPr>
          <w:szCs w:val="28"/>
        </w:rPr>
        <w:t xml:space="preserve">у в сумме </w:t>
      </w:r>
      <w:r w:rsidR="006336DE" w:rsidRPr="00A24C52">
        <w:rPr>
          <w:szCs w:val="28"/>
        </w:rPr>
        <w:t>26</w:t>
      </w:r>
      <w:r w:rsidR="00796749" w:rsidRPr="00A24C52">
        <w:rPr>
          <w:szCs w:val="28"/>
        </w:rPr>
        <w:t> </w:t>
      </w:r>
      <w:r w:rsidR="006336DE" w:rsidRPr="00A24C52">
        <w:rPr>
          <w:szCs w:val="28"/>
        </w:rPr>
        <w:t>139</w:t>
      </w:r>
      <w:r w:rsidR="00796749" w:rsidRPr="00A24C52">
        <w:rPr>
          <w:szCs w:val="28"/>
        </w:rPr>
        <w:t>,</w:t>
      </w:r>
      <w:r w:rsidR="006336DE" w:rsidRPr="00A24C52">
        <w:rPr>
          <w:szCs w:val="28"/>
        </w:rPr>
        <w:t>4</w:t>
      </w:r>
      <w:r w:rsidR="00796749" w:rsidRPr="00A24C52">
        <w:rPr>
          <w:szCs w:val="28"/>
        </w:rPr>
        <w:t>0</w:t>
      </w:r>
      <w:r w:rsidR="00260C69" w:rsidRPr="00A24C52">
        <w:rPr>
          <w:szCs w:val="28"/>
        </w:rPr>
        <w:t xml:space="preserve"> тыс. рублей, в </w:t>
      </w:r>
      <w:r w:rsidR="00A341AC" w:rsidRPr="00A24C52">
        <w:rPr>
          <w:szCs w:val="28"/>
        </w:rPr>
        <w:t>202</w:t>
      </w:r>
      <w:r w:rsidR="006336DE" w:rsidRPr="00A24C52">
        <w:rPr>
          <w:szCs w:val="28"/>
        </w:rPr>
        <w:t xml:space="preserve">2 </w:t>
      </w:r>
      <w:r w:rsidR="00A341AC" w:rsidRPr="00A24C52">
        <w:rPr>
          <w:szCs w:val="28"/>
        </w:rPr>
        <w:t>год</w:t>
      </w:r>
      <w:r w:rsidR="00A24C52" w:rsidRPr="00A24C52">
        <w:rPr>
          <w:szCs w:val="28"/>
        </w:rPr>
        <w:t>у в сумме 26 139</w:t>
      </w:r>
      <w:r w:rsidR="006336DE" w:rsidRPr="00A24C52">
        <w:rPr>
          <w:szCs w:val="28"/>
        </w:rPr>
        <w:t>,</w:t>
      </w:r>
      <w:r w:rsidR="00A24C52" w:rsidRPr="00A24C52">
        <w:rPr>
          <w:szCs w:val="28"/>
        </w:rPr>
        <w:t>4</w:t>
      </w:r>
      <w:r w:rsidR="006336DE" w:rsidRPr="00A24C52">
        <w:rPr>
          <w:szCs w:val="28"/>
        </w:rPr>
        <w:t>0</w:t>
      </w:r>
      <w:r w:rsidR="00260C69" w:rsidRPr="00A24C52">
        <w:rPr>
          <w:szCs w:val="28"/>
        </w:rPr>
        <w:t xml:space="preserve"> тыс. рублей, в 202</w:t>
      </w:r>
      <w:r w:rsidR="006336DE" w:rsidRPr="00A24C52">
        <w:rPr>
          <w:szCs w:val="28"/>
        </w:rPr>
        <w:t>3</w:t>
      </w:r>
      <w:r w:rsidR="00260C69" w:rsidRPr="00A24C52">
        <w:rPr>
          <w:szCs w:val="28"/>
        </w:rPr>
        <w:t xml:space="preserve"> году в сумме </w:t>
      </w:r>
      <w:r w:rsidR="00A24C52" w:rsidRPr="00A24C52">
        <w:rPr>
          <w:szCs w:val="28"/>
        </w:rPr>
        <w:t>27 639</w:t>
      </w:r>
      <w:r w:rsidR="006336DE" w:rsidRPr="00A24C52">
        <w:rPr>
          <w:szCs w:val="28"/>
        </w:rPr>
        <w:t>,</w:t>
      </w:r>
      <w:r w:rsidR="00A24C52" w:rsidRPr="00A24C52">
        <w:rPr>
          <w:szCs w:val="28"/>
        </w:rPr>
        <w:t>4</w:t>
      </w:r>
      <w:r w:rsidR="006336DE" w:rsidRPr="00A24C52">
        <w:rPr>
          <w:szCs w:val="28"/>
        </w:rPr>
        <w:t>0</w:t>
      </w:r>
      <w:r w:rsidR="00796749" w:rsidRPr="00A24C52">
        <w:rPr>
          <w:szCs w:val="28"/>
        </w:rPr>
        <w:t xml:space="preserve"> </w:t>
      </w:r>
      <w:r w:rsidRPr="00A24C52">
        <w:rPr>
          <w:szCs w:val="28"/>
        </w:rPr>
        <w:t>тыс</w:t>
      </w:r>
      <w:r w:rsidR="00260C69" w:rsidRPr="00A24C52">
        <w:rPr>
          <w:szCs w:val="28"/>
        </w:rPr>
        <w:t>. рублей</w:t>
      </w:r>
      <w:r w:rsidRPr="00A24C52">
        <w:rPr>
          <w:szCs w:val="28"/>
        </w:rPr>
        <w:t>.</w:t>
      </w:r>
    </w:p>
    <w:p w:rsidR="00E57F59" w:rsidRPr="00A24C52" w:rsidRDefault="00A341AC" w:rsidP="00E57F59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A24C52">
        <w:rPr>
          <w:szCs w:val="28"/>
        </w:rPr>
        <w:lastRenderedPageBreak/>
        <w:t>2</w:t>
      </w:r>
      <w:r w:rsidR="00E57F59" w:rsidRPr="00A24C52">
        <w:rPr>
          <w:szCs w:val="28"/>
        </w:rPr>
        <w:t>)  Исполнителям коммунальных услуг на компенсацию части пла</w:t>
      </w:r>
      <w:r w:rsidRPr="00A24C52">
        <w:rPr>
          <w:szCs w:val="28"/>
        </w:rPr>
        <w:t xml:space="preserve">ты за коммунальные услуги в </w:t>
      </w:r>
      <w:r w:rsidR="00451ECB" w:rsidRPr="00A24C52">
        <w:rPr>
          <w:szCs w:val="28"/>
        </w:rPr>
        <w:t xml:space="preserve"> 20</w:t>
      </w:r>
      <w:r w:rsidR="009A3F68" w:rsidRPr="00A24C52">
        <w:rPr>
          <w:szCs w:val="28"/>
        </w:rPr>
        <w:t>2</w:t>
      </w:r>
      <w:r w:rsidR="009F12EB" w:rsidRPr="00A24C52">
        <w:rPr>
          <w:szCs w:val="28"/>
        </w:rPr>
        <w:t>1</w:t>
      </w:r>
      <w:r w:rsidR="00451ECB" w:rsidRPr="00A24C52">
        <w:rPr>
          <w:szCs w:val="28"/>
        </w:rPr>
        <w:t xml:space="preserve"> году </w:t>
      </w:r>
      <w:r w:rsidRPr="00A24C52">
        <w:rPr>
          <w:szCs w:val="28"/>
        </w:rPr>
        <w:t>сумме</w:t>
      </w:r>
      <w:r w:rsidR="00451ECB" w:rsidRPr="00A24C52">
        <w:rPr>
          <w:szCs w:val="28"/>
        </w:rPr>
        <w:t xml:space="preserve"> </w:t>
      </w:r>
      <w:r w:rsidRPr="00A24C52">
        <w:rPr>
          <w:szCs w:val="28"/>
        </w:rPr>
        <w:t xml:space="preserve"> </w:t>
      </w:r>
      <w:r w:rsidR="009F12EB" w:rsidRPr="00A24C52">
        <w:rPr>
          <w:szCs w:val="28"/>
        </w:rPr>
        <w:t>1 992</w:t>
      </w:r>
      <w:r w:rsidR="009D092A" w:rsidRPr="00A24C52">
        <w:rPr>
          <w:szCs w:val="28"/>
        </w:rPr>
        <w:t>,</w:t>
      </w:r>
      <w:r w:rsidR="009F12EB" w:rsidRPr="00A24C52">
        <w:rPr>
          <w:szCs w:val="28"/>
        </w:rPr>
        <w:t>9</w:t>
      </w:r>
      <w:r w:rsidR="009D092A" w:rsidRPr="00A24C52">
        <w:rPr>
          <w:szCs w:val="28"/>
        </w:rPr>
        <w:t>0</w:t>
      </w:r>
      <w:r w:rsidRPr="00A24C52">
        <w:rPr>
          <w:szCs w:val="28"/>
        </w:rPr>
        <w:t xml:space="preserve"> </w:t>
      </w:r>
      <w:r w:rsidR="00451ECB" w:rsidRPr="00A24C52">
        <w:rPr>
          <w:szCs w:val="28"/>
        </w:rPr>
        <w:t>тыс. рублей, в 202</w:t>
      </w:r>
      <w:r w:rsidR="009F12EB" w:rsidRPr="00A24C52">
        <w:rPr>
          <w:szCs w:val="28"/>
        </w:rPr>
        <w:t>2</w:t>
      </w:r>
      <w:r w:rsidR="00451ECB" w:rsidRPr="00A24C52">
        <w:rPr>
          <w:szCs w:val="28"/>
        </w:rPr>
        <w:t xml:space="preserve"> году в сумме </w:t>
      </w:r>
      <w:r w:rsidR="009F12EB" w:rsidRPr="00A24C52">
        <w:rPr>
          <w:szCs w:val="28"/>
        </w:rPr>
        <w:t>2 072,7</w:t>
      </w:r>
      <w:r w:rsidR="009D092A" w:rsidRPr="00A24C52">
        <w:rPr>
          <w:szCs w:val="28"/>
        </w:rPr>
        <w:t>0</w:t>
      </w:r>
      <w:r w:rsidR="00451ECB" w:rsidRPr="00A24C52">
        <w:rPr>
          <w:szCs w:val="28"/>
        </w:rPr>
        <w:t xml:space="preserve"> тыс. рублей, в 202</w:t>
      </w:r>
      <w:r w:rsidR="009F12EB" w:rsidRPr="00A24C52">
        <w:rPr>
          <w:szCs w:val="28"/>
        </w:rPr>
        <w:t>3</w:t>
      </w:r>
      <w:r w:rsidR="00451ECB" w:rsidRPr="00A24C52">
        <w:rPr>
          <w:szCs w:val="28"/>
        </w:rPr>
        <w:t xml:space="preserve"> году в сумме </w:t>
      </w:r>
      <w:r w:rsidR="009F12EB" w:rsidRPr="00A24C52">
        <w:rPr>
          <w:szCs w:val="28"/>
        </w:rPr>
        <w:t>2 072</w:t>
      </w:r>
      <w:r w:rsidR="009D092A" w:rsidRPr="00A24C52">
        <w:rPr>
          <w:szCs w:val="28"/>
        </w:rPr>
        <w:t>,</w:t>
      </w:r>
      <w:r w:rsidR="009F12EB" w:rsidRPr="00A24C52">
        <w:rPr>
          <w:szCs w:val="28"/>
        </w:rPr>
        <w:t>7</w:t>
      </w:r>
      <w:r w:rsidR="009D092A" w:rsidRPr="00A24C52">
        <w:rPr>
          <w:szCs w:val="28"/>
        </w:rPr>
        <w:t>0</w:t>
      </w:r>
      <w:r w:rsidR="00451ECB" w:rsidRPr="00A24C52">
        <w:rPr>
          <w:szCs w:val="28"/>
        </w:rPr>
        <w:t xml:space="preserve"> тыс. рублей</w:t>
      </w:r>
      <w:r w:rsidRPr="00A24C52">
        <w:rPr>
          <w:szCs w:val="28"/>
        </w:rPr>
        <w:t>.</w:t>
      </w:r>
    </w:p>
    <w:p w:rsidR="00072DC7" w:rsidRPr="00A24C52" w:rsidRDefault="00A341AC" w:rsidP="00E57F59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A24C52">
        <w:rPr>
          <w:szCs w:val="28"/>
        </w:rPr>
        <w:t>3</w:t>
      </w:r>
      <w:r w:rsidR="00072DC7" w:rsidRPr="00A24C52">
        <w:rPr>
          <w:szCs w:val="28"/>
        </w:rPr>
        <w:t xml:space="preserve">) </w:t>
      </w:r>
      <w:r w:rsidR="004B1398" w:rsidRPr="00A24C52">
        <w:rPr>
          <w:szCs w:val="28"/>
        </w:rPr>
        <w:t>Субъектам малого и среднего предпринимательства  в 20</w:t>
      </w:r>
      <w:r w:rsidR="009A3F68" w:rsidRPr="00A24C52">
        <w:rPr>
          <w:szCs w:val="28"/>
        </w:rPr>
        <w:t>2</w:t>
      </w:r>
      <w:r w:rsidR="005A7598" w:rsidRPr="00A24C52">
        <w:rPr>
          <w:szCs w:val="28"/>
        </w:rPr>
        <w:t>1</w:t>
      </w:r>
      <w:r w:rsidR="004B1398" w:rsidRPr="00A24C52">
        <w:rPr>
          <w:szCs w:val="28"/>
        </w:rPr>
        <w:t xml:space="preserve"> году в сумме </w:t>
      </w:r>
      <w:r w:rsidR="005A7598" w:rsidRPr="00A24C52">
        <w:rPr>
          <w:szCs w:val="28"/>
        </w:rPr>
        <w:t>1</w:t>
      </w:r>
      <w:r w:rsidR="009A3F68" w:rsidRPr="00A24C52">
        <w:rPr>
          <w:szCs w:val="28"/>
        </w:rPr>
        <w:t xml:space="preserve"> </w:t>
      </w:r>
      <w:r w:rsidR="005A7598" w:rsidRPr="00A24C52">
        <w:rPr>
          <w:szCs w:val="28"/>
        </w:rPr>
        <w:t>053</w:t>
      </w:r>
      <w:r w:rsidR="004B1398" w:rsidRPr="00A24C52">
        <w:rPr>
          <w:szCs w:val="28"/>
        </w:rPr>
        <w:t>,00 тыс. рублей, в 20</w:t>
      </w:r>
      <w:r w:rsidR="00260C69" w:rsidRPr="00A24C52">
        <w:rPr>
          <w:szCs w:val="28"/>
        </w:rPr>
        <w:t>2</w:t>
      </w:r>
      <w:r w:rsidR="005A7598" w:rsidRPr="00A24C52">
        <w:rPr>
          <w:szCs w:val="28"/>
        </w:rPr>
        <w:t>2</w:t>
      </w:r>
      <w:r w:rsidR="004B1398" w:rsidRPr="00A24C52">
        <w:rPr>
          <w:szCs w:val="28"/>
        </w:rPr>
        <w:t xml:space="preserve"> году в сумме </w:t>
      </w:r>
      <w:r w:rsidR="005A7598" w:rsidRPr="00A24C52">
        <w:rPr>
          <w:szCs w:val="28"/>
        </w:rPr>
        <w:t>440</w:t>
      </w:r>
      <w:r w:rsidR="004B1398" w:rsidRPr="00A24C52">
        <w:rPr>
          <w:szCs w:val="28"/>
        </w:rPr>
        <w:t>,00 тыс. рублей, в 202</w:t>
      </w:r>
      <w:r w:rsidR="00A41750" w:rsidRPr="00A24C52">
        <w:rPr>
          <w:szCs w:val="28"/>
        </w:rPr>
        <w:t>3</w:t>
      </w:r>
      <w:r w:rsidR="004B1398" w:rsidRPr="00A24C52">
        <w:rPr>
          <w:szCs w:val="28"/>
        </w:rPr>
        <w:t xml:space="preserve"> году в сумме 440,00 тыс. рублей.</w:t>
      </w:r>
    </w:p>
    <w:p w:rsidR="009E2C77" w:rsidRPr="009D092A" w:rsidRDefault="009E2C77" w:rsidP="009E2C77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proofErr w:type="gramStart"/>
      <w:r w:rsidRPr="00A24C52">
        <w:rPr>
          <w:szCs w:val="28"/>
        </w:rPr>
        <w:t>4) Товариществам собственников жилья, жилищно-строительным кооперативам, товариществам собственников недвижимости, управляющим организациям на реализацию мероприятий по благоустройству дворовых территорий многоквартирных домов, направленных на формирование современной городской среды муниципального образования город Минусинск в 202</w:t>
      </w:r>
      <w:r w:rsidR="009F12EB" w:rsidRPr="00A24C52">
        <w:rPr>
          <w:szCs w:val="28"/>
        </w:rPr>
        <w:t>1</w:t>
      </w:r>
      <w:r w:rsidRPr="00A24C52">
        <w:rPr>
          <w:szCs w:val="28"/>
        </w:rPr>
        <w:t xml:space="preserve"> году в сумме </w:t>
      </w:r>
      <w:r w:rsidR="009F12EB" w:rsidRPr="00A24C52">
        <w:rPr>
          <w:szCs w:val="28"/>
        </w:rPr>
        <w:t>7 816,3</w:t>
      </w:r>
      <w:r w:rsidR="00A24C52" w:rsidRPr="00A24C52">
        <w:rPr>
          <w:szCs w:val="28"/>
        </w:rPr>
        <w:t>8</w:t>
      </w:r>
      <w:r w:rsidRPr="00A24C52">
        <w:rPr>
          <w:szCs w:val="28"/>
        </w:rPr>
        <w:t xml:space="preserve"> тыс. рублей, в 202</w:t>
      </w:r>
      <w:r w:rsidR="009F12EB" w:rsidRPr="00A24C52">
        <w:rPr>
          <w:szCs w:val="28"/>
        </w:rPr>
        <w:t>2</w:t>
      </w:r>
      <w:r w:rsidRPr="00A24C52">
        <w:rPr>
          <w:szCs w:val="28"/>
        </w:rPr>
        <w:t xml:space="preserve"> году в сумме </w:t>
      </w:r>
      <w:r w:rsidR="00A24C52" w:rsidRPr="00A24C52">
        <w:rPr>
          <w:szCs w:val="28"/>
        </w:rPr>
        <w:t>9 515,48</w:t>
      </w:r>
      <w:r w:rsidR="009F12EB" w:rsidRPr="00A24C52">
        <w:rPr>
          <w:szCs w:val="28"/>
        </w:rPr>
        <w:t xml:space="preserve"> тыс. рублей, в 2023</w:t>
      </w:r>
      <w:r w:rsidRPr="00A24C52">
        <w:rPr>
          <w:szCs w:val="28"/>
        </w:rPr>
        <w:t xml:space="preserve"> году в сумме </w:t>
      </w:r>
      <w:r w:rsidR="009F12EB" w:rsidRPr="00A24C52">
        <w:rPr>
          <w:szCs w:val="28"/>
        </w:rPr>
        <w:t>4</w:t>
      </w:r>
      <w:r w:rsidR="00A24C52" w:rsidRPr="00A24C52">
        <w:rPr>
          <w:szCs w:val="28"/>
        </w:rPr>
        <w:t>90,77</w:t>
      </w:r>
      <w:r w:rsidRPr="00A24C52">
        <w:rPr>
          <w:szCs w:val="28"/>
        </w:rPr>
        <w:t xml:space="preserve"> тыс. рублей.</w:t>
      </w:r>
      <w:proofErr w:type="gramEnd"/>
    </w:p>
    <w:p w:rsidR="00072DC7" w:rsidRPr="009D092A" w:rsidRDefault="005E057F" w:rsidP="00E57F59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9D092A">
        <w:rPr>
          <w:szCs w:val="28"/>
        </w:rPr>
        <w:t xml:space="preserve">2. </w:t>
      </w:r>
      <w:r w:rsidR="001A5124" w:rsidRPr="009D092A">
        <w:rPr>
          <w:szCs w:val="28"/>
        </w:rPr>
        <w:t xml:space="preserve">Порядок предоставления субсидий, указанных в пункте 1 настоящей статьи, устанавливается </w:t>
      </w:r>
      <w:r w:rsidR="004B1398" w:rsidRPr="009D092A">
        <w:rPr>
          <w:szCs w:val="28"/>
        </w:rPr>
        <w:t xml:space="preserve">постановлением </w:t>
      </w:r>
      <w:r w:rsidR="001A5124" w:rsidRPr="009D092A">
        <w:rPr>
          <w:szCs w:val="28"/>
        </w:rPr>
        <w:t>Администраци</w:t>
      </w:r>
      <w:r w:rsidR="00CD5971" w:rsidRPr="009D092A">
        <w:rPr>
          <w:szCs w:val="28"/>
        </w:rPr>
        <w:t>и</w:t>
      </w:r>
      <w:r w:rsidR="001A5124" w:rsidRPr="009D092A">
        <w:rPr>
          <w:szCs w:val="28"/>
        </w:rPr>
        <w:t xml:space="preserve"> города Минусинска.</w:t>
      </w:r>
    </w:p>
    <w:p w:rsidR="00E57F59" w:rsidRPr="009D092A" w:rsidRDefault="00E57F59" w:rsidP="00E57F59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AB1EC2" w:rsidRPr="009D092A" w:rsidRDefault="00F35533" w:rsidP="00FE692F">
      <w:pPr>
        <w:spacing w:after="240"/>
        <w:ind w:firstLine="709"/>
        <w:rPr>
          <w:b/>
          <w:szCs w:val="28"/>
        </w:rPr>
      </w:pPr>
      <w:r w:rsidRPr="009D092A">
        <w:rPr>
          <w:b/>
          <w:szCs w:val="28"/>
        </w:rPr>
        <w:t xml:space="preserve">Статья </w:t>
      </w:r>
      <w:r w:rsidR="00760BA1" w:rsidRPr="009D092A">
        <w:rPr>
          <w:b/>
          <w:szCs w:val="28"/>
        </w:rPr>
        <w:t>1</w:t>
      </w:r>
      <w:r w:rsidR="00A95F44">
        <w:rPr>
          <w:b/>
          <w:szCs w:val="28"/>
        </w:rPr>
        <w:t>4</w:t>
      </w:r>
      <w:r w:rsidR="00AB1EC2" w:rsidRPr="009D092A">
        <w:rPr>
          <w:b/>
          <w:szCs w:val="28"/>
        </w:rPr>
        <w:t>. Муниципальные внутренние заимствования город</w:t>
      </w:r>
      <w:r w:rsidR="002512F8" w:rsidRPr="009D092A">
        <w:rPr>
          <w:b/>
          <w:szCs w:val="28"/>
        </w:rPr>
        <w:t>а</w:t>
      </w:r>
      <w:r w:rsidR="00AB1EC2" w:rsidRPr="009D092A">
        <w:rPr>
          <w:b/>
          <w:szCs w:val="28"/>
        </w:rPr>
        <w:t xml:space="preserve"> Минусинск</w:t>
      </w:r>
      <w:r w:rsidR="00D355FE" w:rsidRPr="009D092A">
        <w:rPr>
          <w:b/>
          <w:szCs w:val="28"/>
        </w:rPr>
        <w:t>а</w:t>
      </w:r>
    </w:p>
    <w:p w:rsidR="00F927AF" w:rsidRPr="00C42E9C" w:rsidRDefault="00F927AF" w:rsidP="00FE692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0" w:firstLine="700"/>
        <w:jc w:val="both"/>
        <w:outlineLvl w:val="0"/>
        <w:rPr>
          <w:rFonts w:ascii="Times New Roman" w:hAnsi="Times New Roman"/>
          <w:sz w:val="28"/>
          <w:szCs w:val="28"/>
        </w:rPr>
      </w:pPr>
      <w:r w:rsidRPr="009D092A">
        <w:rPr>
          <w:rFonts w:ascii="Times New Roman" w:hAnsi="Times New Roman"/>
          <w:sz w:val="28"/>
          <w:szCs w:val="28"/>
        </w:rPr>
        <w:t>Утвердить программу муниципальных внутренних заимствований города Минусинска на 20</w:t>
      </w:r>
      <w:r w:rsidR="00D44B2A">
        <w:rPr>
          <w:rFonts w:ascii="Times New Roman" w:hAnsi="Times New Roman"/>
          <w:sz w:val="28"/>
          <w:szCs w:val="28"/>
        </w:rPr>
        <w:t>21</w:t>
      </w:r>
      <w:r w:rsidRPr="009D092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D44B2A">
        <w:rPr>
          <w:rFonts w:ascii="Times New Roman" w:hAnsi="Times New Roman"/>
          <w:sz w:val="28"/>
          <w:szCs w:val="28"/>
        </w:rPr>
        <w:t>2</w:t>
      </w:r>
      <w:r w:rsidRPr="009D092A">
        <w:rPr>
          <w:rFonts w:ascii="Times New Roman" w:hAnsi="Times New Roman"/>
          <w:sz w:val="28"/>
          <w:szCs w:val="28"/>
        </w:rPr>
        <w:t>-202</w:t>
      </w:r>
      <w:r w:rsidR="00D44B2A">
        <w:rPr>
          <w:rFonts w:ascii="Times New Roman" w:hAnsi="Times New Roman"/>
          <w:sz w:val="28"/>
          <w:szCs w:val="28"/>
        </w:rPr>
        <w:t>3</w:t>
      </w:r>
      <w:r w:rsidRPr="009D092A">
        <w:rPr>
          <w:rFonts w:ascii="Times New Roman" w:hAnsi="Times New Roman"/>
          <w:sz w:val="28"/>
          <w:szCs w:val="28"/>
        </w:rPr>
        <w:t xml:space="preserve"> годов согласно приложению 12 к настоящему решению.</w:t>
      </w:r>
    </w:p>
    <w:p w:rsidR="00C42E9C" w:rsidRPr="009D092A" w:rsidRDefault="00C42E9C" w:rsidP="00FE692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0" w:firstLine="70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9D092A">
        <w:rPr>
          <w:rFonts w:ascii="Times New Roman" w:hAnsi="Times New Roman"/>
          <w:sz w:val="28"/>
          <w:szCs w:val="28"/>
        </w:rPr>
        <w:t>Финансовое управление администрации города Минусинска от имени муниципального образования город Минусинск вправе привлекать в 202</w:t>
      </w:r>
      <w:r w:rsidR="00D44B2A">
        <w:rPr>
          <w:rFonts w:ascii="Times New Roman" w:hAnsi="Times New Roman"/>
          <w:sz w:val="28"/>
          <w:szCs w:val="28"/>
        </w:rPr>
        <w:t>1</w:t>
      </w:r>
      <w:r w:rsidRPr="009D092A"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D44B2A">
        <w:rPr>
          <w:rFonts w:ascii="Times New Roman" w:hAnsi="Times New Roman"/>
          <w:sz w:val="28"/>
          <w:szCs w:val="28"/>
        </w:rPr>
        <w:t>2</w:t>
      </w:r>
      <w:r w:rsidRPr="009D092A">
        <w:rPr>
          <w:rFonts w:ascii="Times New Roman" w:hAnsi="Times New Roman"/>
          <w:sz w:val="28"/>
          <w:szCs w:val="28"/>
        </w:rPr>
        <w:t>-202</w:t>
      </w:r>
      <w:r w:rsidR="00D44B2A">
        <w:rPr>
          <w:rFonts w:ascii="Times New Roman" w:hAnsi="Times New Roman"/>
          <w:sz w:val="28"/>
          <w:szCs w:val="28"/>
        </w:rPr>
        <w:t>3</w:t>
      </w:r>
      <w:r w:rsidRPr="009D092A">
        <w:rPr>
          <w:rFonts w:ascii="Times New Roman" w:hAnsi="Times New Roman"/>
          <w:sz w:val="28"/>
          <w:szCs w:val="28"/>
        </w:rPr>
        <w:t xml:space="preserve"> годов бюджетные кредиты от других бюджетов бюджетной системы Российской Федерации в целях покрытия временных кассовых разрывов, возникающих в процессе исполнения бюджета города, покрытия дефицита бюджета города, а также на осуществление мероприятий, связанных с ликвидацией последствий стихийных бедствий и техногенных аварий</w:t>
      </w:r>
      <w:proofErr w:type="gramEnd"/>
      <w:r w:rsidRPr="009D092A">
        <w:rPr>
          <w:rFonts w:ascii="Times New Roman" w:hAnsi="Times New Roman"/>
          <w:sz w:val="28"/>
          <w:szCs w:val="28"/>
        </w:rPr>
        <w:t xml:space="preserve"> в пределах сумм, установленных программой муниципальных внутренних заимствований города Минусинска на 202</w:t>
      </w:r>
      <w:r w:rsidR="00D44B2A">
        <w:rPr>
          <w:rFonts w:ascii="Times New Roman" w:hAnsi="Times New Roman"/>
          <w:sz w:val="28"/>
          <w:szCs w:val="28"/>
        </w:rPr>
        <w:t>1</w:t>
      </w:r>
      <w:r w:rsidRPr="009D092A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D44B2A">
        <w:rPr>
          <w:rFonts w:ascii="Times New Roman" w:hAnsi="Times New Roman"/>
          <w:sz w:val="28"/>
          <w:szCs w:val="28"/>
        </w:rPr>
        <w:t>2</w:t>
      </w:r>
      <w:r w:rsidRPr="009D092A">
        <w:rPr>
          <w:rFonts w:ascii="Times New Roman" w:hAnsi="Times New Roman"/>
          <w:sz w:val="28"/>
          <w:szCs w:val="28"/>
        </w:rPr>
        <w:t>-202</w:t>
      </w:r>
      <w:r w:rsidR="00D44B2A">
        <w:rPr>
          <w:rFonts w:ascii="Times New Roman" w:hAnsi="Times New Roman"/>
          <w:sz w:val="28"/>
          <w:szCs w:val="28"/>
        </w:rPr>
        <w:t>3</w:t>
      </w:r>
      <w:r w:rsidRPr="009D092A">
        <w:rPr>
          <w:rFonts w:ascii="Times New Roman" w:hAnsi="Times New Roman"/>
          <w:sz w:val="28"/>
          <w:szCs w:val="28"/>
        </w:rPr>
        <w:t xml:space="preserve"> годов</w:t>
      </w:r>
      <w:r w:rsidRPr="00E50098">
        <w:rPr>
          <w:rFonts w:ascii="Times New Roman" w:hAnsi="Times New Roman"/>
          <w:sz w:val="28"/>
          <w:szCs w:val="28"/>
        </w:rPr>
        <w:t xml:space="preserve">. </w:t>
      </w:r>
      <w:r w:rsidRPr="00AF57B2">
        <w:rPr>
          <w:rFonts w:ascii="Times New Roman" w:hAnsi="Times New Roman"/>
          <w:sz w:val="28"/>
          <w:szCs w:val="28"/>
        </w:rPr>
        <w:t>Плата за пользование бюджетными кредитами определяется Законом Красноярского края «О краевом бюджете на 202</w:t>
      </w:r>
      <w:r w:rsidR="00D44B2A">
        <w:rPr>
          <w:rFonts w:ascii="Times New Roman" w:hAnsi="Times New Roman"/>
          <w:sz w:val="28"/>
          <w:szCs w:val="28"/>
        </w:rPr>
        <w:t>1</w:t>
      </w:r>
      <w:r w:rsidRPr="00AF57B2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D44B2A">
        <w:rPr>
          <w:rFonts w:ascii="Times New Roman" w:hAnsi="Times New Roman"/>
          <w:sz w:val="28"/>
          <w:szCs w:val="28"/>
        </w:rPr>
        <w:t>2-2023</w:t>
      </w:r>
      <w:r w:rsidRPr="00AF57B2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>.</w:t>
      </w:r>
    </w:p>
    <w:p w:rsidR="00AB1EC2" w:rsidRPr="00AF57B2" w:rsidRDefault="00AB1EC2" w:rsidP="00C42E9C">
      <w:pPr>
        <w:pStyle w:val="a3"/>
        <w:autoSpaceDE w:val="0"/>
        <w:autoSpaceDN w:val="0"/>
        <w:adjustRightInd w:val="0"/>
        <w:spacing w:after="240" w:line="240" w:lineRule="auto"/>
        <w:ind w:left="700"/>
        <w:jc w:val="both"/>
        <w:outlineLvl w:val="0"/>
        <w:rPr>
          <w:rFonts w:ascii="Times New Roman" w:hAnsi="Times New Roman"/>
          <w:strike/>
          <w:sz w:val="28"/>
          <w:szCs w:val="28"/>
        </w:rPr>
      </w:pPr>
    </w:p>
    <w:p w:rsidR="00AB1EC2" w:rsidRPr="008561C6" w:rsidRDefault="00095F0B" w:rsidP="00FE692F">
      <w:pPr>
        <w:autoSpaceDE w:val="0"/>
        <w:autoSpaceDN w:val="0"/>
        <w:adjustRightInd w:val="0"/>
        <w:spacing w:after="240"/>
        <w:ind w:firstLine="700"/>
        <w:outlineLvl w:val="0"/>
        <w:rPr>
          <w:b/>
          <w:szCs w:val="28"/>
        </w:rPr>
      </w:pPr>
      <w:r w:rsidRPr="008561C6">
        <w:rPr>
          <w:b/>
          <w:szCs w:val="28"/>
        </w:rPr>
        <w:t xml:space="preserve">Статья </w:t>
      </w:r>
      <w:r w:rsidR="007F3274" w:rsidRPr="008561C6">
        <w:rPr>
          <w:b/>
          <w:szCs w:val="28"/>
        </w:rPr>
        <w:t>1</w:t>
      </w:r>
      <w:r w:rsidR="00A95F44" w:rsidRPr="008561C6">
        <w:rPr>
          <w:b/>
          <w:szCs w:val="28"/>
        </w:rPr>
        <w:t>5</w:t>
      </w:r>
      <w:r w:rsidR="00AB1EC2" w:rsidRPr="008561C6">
        <w:rPr>
          <w:b/>
          <w:szCs w:val="28"/>
        </w:rPr>
        <w:t>. Дорожный фонд муниципального образования город Минусинск</w:t>
      </w:r>
    </w:p>
    <w:p w:rsidR="00AB1EC2" w:rsidRPr="008561C6" w:rsidRDefault="00AB1EC2" w:rsidP="00FE692F">
      <w:pPr>
        <w:autoSpaceDE w:val="0"/>
        <w:autoSpaceDN w:val="0"/>
        <w:adjustRightInd w:val="0"/>
        <w:ind w:firstLine="700"/>
        <w:outlineLvl w:val="0"/>
        <w:rPr>
          <w:szCs w:val="28"/>
        </w:rPr>
      </w:pPr>
      <w:r w:rsidRPr="008561C6">
        <w:rPr>
          <w:szCs w:val="28"/>
        </w:rPr>
        <w:t>1. Утвердить объем бюджетных ассигнований дорожного фонда муниципального образования город Минусинск</w:t>
      </w:r>
      <w:r w:rsidRPr="008561C6">
        <w:rPr>
          <w:b/>
          <w:szCs w:val="28"/>
        </w:rPr>
        <w:t xml:space="preserve"> </w:t>
      </w:r>
      <w:r w:rsidR="00A341AC" w:rsidRPr="008561C6">
        <w:rPr>
          <w:szCs w:val="28"/>
        </w:rPr>
        <w:t xml:space="preserve"> на 20</w:t>
      </w:r>
      <w:r w:rsidR="008561C6" w:rsidRPr="008561C6">
        <w:rPr>
          <w:szCs w:val="28"/>
        </w:rPr>
        <w:t>21</w:t>
      </w:r>
      <w:r w:rsidRPr="008561C6">
        <w:rPr>
          <w:szCs w:val="28"/>
        </w:rPr>
        <w:t xml:space="preserve"> год в сумме </w:t>
      </w:r>
      <w:r w:rsidR="008561C6" w:rsidRPr="008561C6">
        <w:rPr>
          <w:szCs w:val="28"/>
        </w:rPr>
        <w:t>94 094,66</w:t>
      </w:r>
      <w:r w:rsidR="00A341AC" w:rsidRPr="008561C6">
        <w:rPr>
          <w:szCs w:val="28"/>
        </w:rPr>
        <w:t xml:space="preserve"> тыс. рублей, на 202</w:t>
      </w:r>
      <w:r w:rsidR="008561C6" w:rsidRPr="008561C6">
        <w:rPr>
          <w:szCs w:val="28"/>
        </w:rPr>
        <w:t>2</w:t>
      </w:r>
      <w:r w:rsidRPr="008561C6">
        <w:rPr>
          <w:szCs w:val="28"/>
        </w:rPr>
        <w:t xml:space="preserve"> год в сумме  </w:t>
      </w:r>
      <w:r w:rsidR="008561C6" w:rsidRPr="008561C6">
        <w:rPr>
          <w:szCs w:val="28"/>
        </w:rPr>
        <w:t>87 986,21</w:t>
      </w:r>
      <w:r w:rsidR="00A341AC" w:rsidRPr="008561C6">
        <w:rPr>
          <w:szCs w:val="28"/>
        </w:rPr>
        <w:t xml:space="preserve"> тыс. рублей, на 202</w:t>
      </w:r>
      <w:r w:rsidR="008561C6" w:rsidRPr="008561C6">
        <w:rPr>
          <w:szCs w:val="28"/>
        </w:rPr>
        <w:t>3</w:t>
      </w:r>
      <w:r w:rsidR="00497ED5" w:rsidRPr="008561C6">
        <w:rPr>
          <w:szCs w:val="28"/>
        </w:rPr>
        <w:t xml:space="preserve"> год в сумме </w:t>
      </w:r>
      <w:r w:rsidR="008561C6" w:rsidRPr="008561C6">
        <w:rPr>
          <w:szCs w:val="28"/>
        </w:rPr>
        <w:t>85 644,59</w:t>
      </w:r>
      <w:r w:rsidRPr="008561C6">
        <w:rPr>
          <w:szCs w:val="28"/>
        </w:rPr>
        <w:t xml:space="preserve"> тыс. рублей.</w:t>
      </w:r>
    </w:p>
    <w:p w:rsidR="00AB1EC2" w:rsidRPr="0046506D" w:rsidRDefault="00AB1EC2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8561C6">
        <w:rPr>
          <w:szCs w:val="28"/>
        </w:rPr>
        <w:lastRenderedPageBreak/>
        <w:t>2. Установить, что при определении объема бюджетных ассигнований дорожного фонда муниципального образования город Минусинск налог на доходы физических лиц, подлежащий зачислению в б</w:t>
      </w:r>
      <w:r w:rsidR="00A341AC" w:rsidRPr="008561C6">
        <w:rPr>
          <w:szCs w:val="28"/>
        </w:rPr>
        <w:t>юджет города, учитывается в 20</w:t>
      </w:r>
      <w:r w:rsidR="008561C6" w:rsidRPr="008561C6">
        <w:rPr>
          <w:szCs w:val="28"/>
        </w:rPr>
        <w:t>21</w:t>
      </w:r>
      <w:r w:rsidRPr="008561C6">
        <w:rPr>
          <w:szCs w:val="28"/>
        </w:rPr>
        <w:t xml:space="preserve"> году в сумме </w:t>
      </w:r>
      <w:r w:rsidR="008561C6" w:rsidRPr="008561C6">
        <w:rPr>
          <w:szCs w:val="28"/>
        </w:rPr>
        <w:t>6 533,29</w:t>
      </w:r>
      <w:r w:rsidRPr="008561C6">
        <w:rPr>
          <w:szCs w:val="28"/>
        </w:rPr>
        <w:t xml:space="preserve"> тыс. рубл</w:t>
      </w:r>
      <w:r w:rsidR="00A341AC" w:rsidRPr="008561C6">
        <w:rPr>
          <w:szCs w:val="28"/>
        </w:rPr>
        <w:t>ей, в 202</w:t>
      </w:r>
      <w:r w:rsidR="008561C6" w:rsidRPr="008561C6">
        <w:rPr>
          <w:szCs w:val="28"/>
        </w:rPr>
        <w:t>2 году в сумме 176,52</w:t>
      </w:r>
      <w:r w:rsidR="00A341AC" w:rsidRPr="008561C6">
        <w:rPr>
          <w:szCs w:val="28"/>
        </w:rPr>
        <w:t xml:space="preserve"> тыс. рублей, в 202</w:t>
      </w:r>
      <w:r w:rsidR="008561C6" w:rsidRPr="008561C6">
        <w:rPr>
          <w:szCs w:val="28"/>
        </w:rPr>
        <w:t>3</w:t>
      </w:r>
      <w:r w:rsidRPr="008561C6">
        <w:rPr>
          <w:szCs w:val="28"/>
        </w:rPr>
        <w:t xml:space="preserve"> году в сумме </w:t>
      </w:r>
      <w:r w:rsidR="00C9628E" w:rsidRPr="008561C6">
        <w:rPr>
          <w:szCs w:val="28"/>
        </w:rPr>
        <w:t>0,00</w:t>
      </w:r>
      <w:r w:rsidRPr="008561C6">
        <w:rPr>
          <w:szCs w:val="28"/>
        </w:rPr>
        <w:t xml:space="preserve"> тыс. рублей.</w:t>
      </w:r>
    </w:p>
    <w:p w:rsidR="004B1398" w:rsidRDefault="004B1398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</w:p>
    <w:p w:rsidR="00AB1EC2" w:rsidRPr="009D092A" w:rsidRDefault="00AB1EC2" w:rsidP="00FE692F">
      <w:pPr>
        <w:autoSpaceDE w:val="0"/>
        <w:autoSpaceDN w:val="0"/>
        <w:adjustRightInd w:val="0"/>
        <w:spacing w:after="240"/>
        <w:ind w:firstLine="700"/>
        <w:outlineLvl w:val="0"/>
        <w:rPr>
          <w:b/>
          <w:szCs w:val="28"/>
        </w:rPr>
      </w:pPr>
      <w:r w:rsidRPr="009D092A">
        <w:rPr>
          <w:b/>
          <w:szCs w:val="28"/>
        </w:rPr>
        <w:t xml:space="preserve">Статья </w:t>
      </w:r>
      <w:r w:rsidR="001236C8" w:rsidRPr="009D092A">
        <w:rPr>
          <w:b/>
          <w:szCs w:val="28"/>
        </w:rPr>
        <w:t>1</w:t>
      </w:r>
      <w:r w:rsidR="00A95F44">
        <w:rPr>
          <w:b/>
          <w:szCs w:val="28"/>
        </w:rPr>
        <w:t>6</w:t>
      </w:r>
      <w:r w:rsidRPr="009D092A">
        <w:rPr>
          <w:b/>
          <w:szCs w:val="28"/>
        </w:rPr>
        <w:t>. Резервный фонд Администрации города Минусинска</w:t>
      </w:r>
    </w:p>
    <w:p w:rsidR="00AB1EC2" w:rsidRPr="009D092A" w:rsidRDefault="00AB1EC2" w:rsidP="00FE692F">
      <w:pPr>
        <w:autoSpaceDE w:val="0"/>
        <w:autoSpaceDN w:val="0"/>
        <w:adjustRightInd w:val="0"/>
        <w:spacing w:after="240"/>
        <w:ind w:firstLine="700"/>
        <w:rPr>
          <w:szCs w:val="28"/>
        </w:rPr>
      </w:pPr>
      <w:r w:rsidRPr="009D092A">
        <w:rPr>
          <w:szCs w:val="28"/>
        </w:rPr>
        <w:t>Установить, что в расходной части бюджета города предусматривается резервный фонд Админи</w:t>
      </w:r>
      <w:r w:rsidR="00956402" w:rsidRPr="009D092A">
        <w:rPr>
          <w:szCs w:val="28"/>
        </w:rPr>
        <w:t>страции города Минусинска на 202</w:t>
      </w:r>
      <w:r w:rsidR="00D44B2A">
        <w:rPr>
          <w:szCs w:val="28"/>
        </w:rPr>
        <w:t>1</w:t>
      </w:r>
      <w:r w:rsidRPr="009D092A">
        <w:rPr>
          <w:szCs w:val="28"/>
        </w:rPr>
        <w:t xml:space="preserve"> год и плановый период 20</w:t>
      </w:r>
      <w:r w:rsidR="00960DB3" w:rsidRPr="009D092A">
        <w:rPr>
          <w:szCs w:val="28"/>
        </w:rPr>
        <w:t>2</w:t>
      </w:r>
      <w:r w:rsidR="00D44B2A">
        <w:rPr>
          <w:szCs w:val="28"/>
        </w:rPr>
        <w:t>2</w:t>
      </w:r>
      <w:r w:rsidRPr="009D092A">
        <w:rPr>
          <w:szCs w:val="28"/>
        </w:rPr>
        <w:t>-202</w:t>
      </w:r>
      <w:r w:rsidR="00D44B2A">
        <w:rPr>
          <w:szCs w:val="28"/>
        </w:rPr>
        <w:t>3</w:t>
      </w:r>
      <w:r w:rsidR="00956402" w:rsidRPr="009D092A">
        <w:rPr>
          <w:szCs w:val="28"/>
        </w:rPr>
        <w:t xml:space="preserve"> годов в сумме </w:t>
      </w:r>
      <w:r w:rsidR="00D44B2A">
        <w:rPr>
          <w:szCs w:val="28"/>
        </w:rPr>
        <w:t>1</w:t>
      </w:r>
      <w:r w:rsidR="00AD23B9">
        <w:rPr>
          <w:szCs w:val="28"/>
        </w:rPr>
        <w:t xml:space="preserve"> </w:t>
      </w:r>
      <w:r w:rsidR="00D44B2A">
        <w:rPr>
          <w:szCs w:val="28"/>
        </w:rPr>
        <w:t>0</w:t>
      </w:r>
      <w:r w:rsidRPr="009D092A">
        <w:rPr>
          <w:szCs w:val="28"/>
        </w:rPr>
        <w:t>00,0 тыс. рублей ежегодно.</w:t>
      </w:r>
    </w:p>
    <w:p w:rsidR="00AB1EC2" w:rsidRPr="009D092A" w:rsidRDefault="00C109F9" w:rsidP="00FE692F">
      <w:pPr>
        <w:autoSpaceDE w:val="0"/>
        <w:autoSpaceDN w:val="0"/>
        <w:adjustRightInd w:val="0"/>
        <w:spacing w:after="240"/>
        <w:ind w:firstLine="700"/>
        <w:outlineLvl w:val="2"/>
        <w:rPr>
          <w:b/>
          <w:szCs w:val="28"/>
        </w:rPr>
      </w:pPr>
      <w:r w:rsidRPr="009D092A">
        <w:rPr>
          <w:b/>
          <w:szCs w:val="28"/>
        </w:rPr>
        <w:t>Статья 1</w:t>
      </w:r>
      <w:r w:rsidR="00A95F44">
        <w:rPr>
          <w:b/>
          <w:szCs w:val="28"/>
        </w:rPr>
        <w:t>7</w:t>
      </w:r>
      <w:r w:rsidR="00AB1EC2" w:rsidRPr="009D092A">
        <w:rPr>
          <w:b/>
          <w:szCs w:val="28"/>
        </w:rPr>
        <w:t>. Муниципальный внутренний долг</w:t>
      </w:r>
      <w:r w:rsidR="0046506D" w:rsidRPr="009D092A">
        <w:rPr>
          <w:b/>
          <w:szCs w:val="28"/>
        </w:rPr>
        <w:t xml:space="preserve"> города Минусинска</w:t>
      </w:r>
      <w:r w:rsidR="00AB1EC2" w:rsidRPr="009D092A">
        <w:rPr>
          <w:b/>
          <w:szCs w:val="28"/>
        </w:rPr>
        <w:t xml:space="preserve"> </w:t>
      </w:r>
    </w:p>
    <w:p w:rsidR="00AB1EC2" w:rsidRPr="009B297D" w:rsidRDefault="00AB1EC2" w:rsidP="00FE692F">
      <w:pPr>
        <w:autoSpaceDE w:val="0"/>
        <w:autoSpaceDN w:val="0"/>
        <w:adjustRightInd w:val="0"/>
        <w:ind w:firstLine="697"/>
        <w:rPr>
          <w:szCs w:val="28"/>
        </w:rPr>
      </w:pPr>
      <w:r w:rsidRPr="009B297D">
        <w:rPr>
          <w:szCs w:val="28"/>
        </w:rPr>
        <w:t>1. Установить верхний предел муниципального внутреннего долга по долговым обязательствам:</w:t>
      </w:r>
    </w:p>
    <w:p w:rsidR="00AD23B9" w:rsidRPr="009B297D" w:rsidRDefault="00AD23B9" w:rsidP="00AD23B9">
      <w:pPr>
        <w:autoSpaceDE w:val="0"/>
        <w:autoSpaceDN w:val="0"/>
        <w:adjustRightInd w:val="0"/>
      </w:pPr>
      <w:r w:rsidRPr="009B297D">
        <w:t xml:space="preserve">на 1 января 2022 года в сумме </w:t>
      </w:r>
      <w:r w:rsidR="007C24FF" w:rsidRPr="009B297D">
        <w:t>6</w:t>
      </w:r>
      <w:r w:rsidRPr="009B297D">
        <w:t>0</w:t>
      </w:r>
      <w:r w:rsidR="007C24FF" w:rsidRPr="009B297D">
        <w:t> 609</w:t>
      </w:r>
      <w:r w:rsidRPr="009B297D">
        <w:t>,</w:t>
      </w:r>
      <w:r w:rsidR="00595D40" w:rsidRPr="009B297D">
        <w:t>9</w:t>
      </w:r>
      <w:r w:rsidRPr="009B297D">
        <w:t>0 тыс. рублей, в том числе по муниципальным гарантиям 0,00 тыс. рублей;</w:t>
      </w:r>
    </w:p>
    <w:p w:rsidR="00AD23B9" w:rsidRPr="009B297D" w:rsidRDefault="00AD23B9" w:rsidP="00AD23B9">
      <w:pPr>
        <w:autoSpaceDE w:val="0"/>
        <w:autoSpaceDN w:val="0"/>
        <w:adjustRightInd w:val="0"/>
      </w:pPr>
      <w:r w:rsidRPr="009B297D">
        <w:t xml:space="preserve">на 1 января 2023 года в сумме </w:t>
      </w:r>
      <w:r w:rsidR="007C24FF" w:rsidRPr="009B297D">
        <w:t>6</w:t>
      </w:r>
      <w:r w:rsidRPr="009B297D">
        <w:t>0</w:t>
      </w:r>
      <w:r w:rsidR="007C24FF" w:rsidRPr="009B297D">
        <w:t xml:space="preserve"> 609</w:t>
      </w:r>
      <w:r w:rsidRPr="009B297D">
        <w:t>,</w:t>
      </w:r>
      <w:r w:rsidR="00595D40" w:rsidRPr="009B297D">
        <w:t>9</w:t>
      </w:r>
      <w:r w:rsidRPr="009B297D">
        <w:t>0 тыс. рублей, в том числе по муниципальным гарантиям 0,00 тыс. рублей;</w:t>
      </w:r>
    </w:p>
    <w:p w:rsidR="00AD23B9" w:rsidRDefault="00AD23B9" w:rsidP="00AD23B9">
      <w:pPr>
        <w:autoSpaceDE w:val="0"/>
        <w:autoSpaceDN w:val="0"/>
        <w:adjustRightInd w:val="0"/>
      </w:pPr>
      <w:r w:rsidRPr="009B297D">
        <w:t xml:space="preserve">на 1 января 2024 года в сумме </w:t>
      </w:r>
      <w:r w:rsidR="007C24FF" w:rsidRPr="009B297D">
        <w:t>6</w:t>
      </w:r>
      <w:r w:rsidRPr="009B297D">
        <w:t xml:space="preserve">0 </w:t>
      </w:r>
      <w:r w:rsidR="007C24FF" w:rsidRPr="009B297D">
        <w:t>609</w:t>
      </w:r>
      <w:r w:rsidRPr="009B297D">
        <w:t>,</w:t>
      </w:r>
      <w:r w:rsidR="00595D40" w:rsidRPr="009B297D">
        <w:t>9</w:t>
      </w:r>
      <w:r w:rsidRPr="009B297D">
        <w:t>0 тыс. рублей, в том числе по муниципальным гарантиям 0,00 тыс. рублей.</w:t>
      </w:r>
    </w:p>
    <w:p w:rsidR="005865DF" w:rsidRPr="005865DF" w:rsidRDefault="005865DF" w:rsidP="005865DF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5DF">
        <w:rPr>
          <w:rFonts w:ascii="Times New Roman" w:eastAsia="Times New Roman" w:hAnsi="Times New Roman"/>
          <w:sz w:val="28"/>
          <w:szCs w:val="28"/>
          <w:lang w:eastAsia="ru-RU"/>
        </w:rPr>
        <w:t>Утвердить объём расходов на обслуживание муниципального долга:</w:t>
      </w:r>
    </w:p>
    <w:p w:rsidR="005865DF" w:rsidRPr="009F3096" w:rsidRDefault="005865DF" w:rsidP="005865DF">
      <w:pPr>
        <w:autoSpaceDE w:val="0"/>
        <w:autoSpaceDN w:val="0"/>
        <w:adjustRightInd w:val="0"/>
        <w:ind w:left="709"/>
        <w:contextualSpacing/>
        <w:mirrorIndents/>
        <w:rPr>
          <w:szCs w:val="28"/>
        </w:rPr>
      </w:pPr>
      <w:r>
        <w:rPr>
          <w:szCs w:val="28"/>
        </w:rPr>
        <w:t>1</w:t>
      </w:r>
      <w:r w:rsidRPr="009F3096">
        <w:rPr>
          <w:szCs w:val="28"/>
        </w:rPr>
        <w:t>00,00 тыс. рублей в 202</w:t>
      </w:r>
      <w:r>
        <w:rPr>
          <w:szCs w:val="28"/>
        </w:rPr>
        <w:t>1</w:t>
      </w:r>
      <w:r w:rsidRPr="009F3096">
        <w:rPr>
          <w:szCs w:val="28"/>
        </w:rPr>
        <w:t> году;</w:t>
      </w:r>
    </w:p>
    <w:p w:rsidR="005865DF" w:rsidRPr="009F3096" w:rsidRDefault="005865DF" w:rsidP="005865DF">
      <w:pPr>
        <w:autoSpaceDE w:val="0"/>
        <w:autoSpaceDN w:val="0"/>
        <w:adjustRightInd w:val="0"/>
        <w:ind w:left="709"/>
        <w:contextualSpacing/>
        <w:mirrorIndents/>
        <w:rPr>
          <w:szCs w:val="28"/>
        </w:rPr>
      </w:pPr>
      <w:r>
        <w:rPr>
          <w:szCs w:val="28"/>
        </w:rPr>
        <w:t>100,00 тыс. рублей в 2022</w:t>
      </w:r>
      <w:r w:rsidRPr="009F3096">
        <w:rPr>
          <w:szCs w:val="28"/>
        </w:rPr>
        <w:t> году;</w:t>
      </w:r>
    </w:p>
    <w:p w:rsidR="005865DF" w:rsidRPr="00147225" w:rsidRDefault="005865DF" w:rsidP="005865DF">
      <w:pPr>
        <w:autoSpaceDE w:val="0"/>
        <w:autoSpaceDN w:val="0"/>
        <w:adjustRightInd w:val="0"/>
      </w:pPr>
      <w:r>
        <w:rPr>
          <w:szCs w:val="28"/>
        </w:rPr>
        <w:t>100,00 тыс. рублей в 2023</w:t>
      </w:r>
      <w:r w:rsidRPr="009F3096">
        <w:rPr>
          <w:szCs w:val="28"/>
        </w:rPr>
        <w:t> году</w:t>
      </w:r>
      <w:r>
        <w:rPr>
          <w:szCs w:val="28"/>
        </w:rPr>
        <w:t>.</w:t>
      </w:r>
    </w:p>
    <w:p w:rsidR="00DD198B" w:rsidRPr="00AF57B2" w:rsidRDefault="005865DF" w:rsidP="00E35D58">
      <w:pPr>
        <w:autoSpaceDE w:val="0"/>
        <w:autoSpaceDN w:val="0"/>
        <w:adjustRightInd w:val="0"/>
        <w:ind w:firstLine="700"/>
        <w:contextualSpacing/>
        <w:mirrorIndents/>
        <w:rPr>
          <w:szCs w:val="28"/>
        </w:rPr>
      </w:pPr>
      <w:r>
        <w:rPr>
          <w:szCs w:val="28"/>
        </w:rPr>
        <w:t>3</w:t>
      </w:r>
      <w:r w:rsidR="00AB1EC2" w:rsidRPr="009D092A">
        <w:rPr>
          <w:szCs w:val="28"/>
        </w:rPr>
        <w:t xml:space="preserve">. </w:t>
      </w:r>
      <w:r w:rsidR="00DD198B" w:rsidRPr="00AF57B2">
        <w:rPr>
          <w:szCs w:val="28"/>
        </w:rPr>
        <w:t>Установить, что в 202</w:t>
      </w:r>
      <w:r w:rsidR="00E35D58">
        <w:rPr>
          <w:szCs w:val="28"/>
        </w:rPr>
        <w:t>1</w:t>
      </w:r>
      <w:r w:rsidR="00DD198B" w:rsidRPr="00AF57B2">
        <w:rPr>
          <w:szCs w:val="28"/>
        </w:rPr>
        <w:t xml:space="preserve"> году и плановом периоде 202</w:t>
      </w:r>
      <w:r w:rsidR="00E35D58">
        <w:rPr>
          <w:szCs w:val="28"/>
        </w:rPr>
        <w:t>2</w:t>
      </w:r>
      <w:r w:rsidR="00DD198B" w:rsidRPr="00AF57B2">
        <w:rPr>
          <w:szCs w:val="28"/>
        </w:rPr>
        <w:t>-202</w:t>
      </w:r>
      <w:r w:rsidR="00E35D58">
        <w:rPr>
          <w:szCs w:val="28"/>
        </w:rPr>
        <w:t>3</w:t>
      </w:r>
      <w:r w:rsidR="00DD198B" w:rsidRPr="00AF57B2">
        <w:rPr>
          <w:szCs w:val="28"/>
        </w:rPr>
        <w:t xml:space="preserve"> годов муниципальные гарантии города Минусинска не предоставляются.</w:t>
      </w:r>
    </w:p>
    <w:p w:rsidR="00DD198B" w:rsidRDefault="00DD198B" w:rsidP="00DD198B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0"/>
        <w:mirrorIndents/>
        <w:jc w:val="both"/>
        <w:rPr>
          <w:rFonts w:ascii="Times New Roman" w:hAnsi="Times New Roman"/>
          <w:sz w:val="28"/>
          <w:szCs w:val="28"/>
        </w:rPr>
      </w:pPr>
      <w:r w:rsidRPr="00AF57B2">
        <w:rPr>
          <w:rFonts w:ascii="Times New Roman" w:hAnsi="Times New Roman"/>
          <w:sz w:val="28"/>
          <w:szCs w:val="28"/>
        </w:rPr>
        <w:t>Бюджетные ассигнования на исполнение муниципальных гарантий города Минусинска по возможным гарантийным случаям на 202</w:t>
      </w:r>
      <w:r w:rsidR="00E35D58">
        <w:rPr>
          <w:rFonts w:ascii="Times New Roman" w:hAnsi="Times New Roman"/>
          <w:sz w:val="28"/>
          <w:szCs w:val="28"/>
        </w:rPr>
        <w:t>1</w:t>
      </w:r>
      <w:r w:rsidRPr="00AF57B2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35D58">
        <w:rPr>
          <w:rFonts w:ascii="Times New Roman" w:hAnsi="Times New Roman"/>
          <w:sz w:val="28"/>
          <w:szCs w:val="28"/>
        </w:rPr>
        <w:t>2</w:t>
      </w:r>
      <w:r w:rsidRPr="00AF57B2">
        <w:rPr>
          <w:rFonts w:ascii="Times New Roman" w:hAnsi="Times New Roman"/>
          <w:sz w:val="28"/>
          <w:szCs w:val="28"/>
        </w:rPr>
        <w:t>-202</w:t>
      </w:r>
      <w:r w:rsidR="00E35D58">
        <w:rPr>
          <w:rFonts w:ascii="Times New Roman" w:hAnsi="Times New Roman"/>
          <w:sz w:val="28"/>
          <w:szCs w:val="28"/>
        </w:rPr>
        <w:t>3</w:t>
      </w:r>
      <w:r w:rsidRPr="00AF57B2">
        <w:rPr>
          <w:rFonts w:ascii="Times New Roman" w:hAnsi="Times New Roman"/>
          <w:sz w:val="28"/>
          <w:szCs w:val="28"/>
        </w:rPr>
        <w:t xml:space="preserve"> годов не предусмотрены.</w:t>
      </w:r>
    </w:p>
    <w:p w:rsidR="00DD198B" w:rsidRPr="00DD198B" w:rsidRDefault="00DD198B" w:rsidP="00DD198B">
      <w:pPr>
        <w:pStyle w:val="a3"/>
        <w:autoSpaceDE w:val="0"/>
        <w:autoSpaceDN w:val="0"/>
        <w:adjustRightInd w:val="0"/>
        <w:spacing w:after="0"/>
        <w:ind w:left="1060"/>
        <w:mirrorIndents/>
        <w:rPr>
          <w:rFonts w:ascii="Times New Roman" w:hAnsi="Times New Roman"/>
          <w:sz w:val="28"/>
          <w:szCs w:val="28"/>
        </w:rPr>
      </w:pPr>
    </w:p>
    <w:p w:rsidR="00AB1EC2" w:rsidRPr="009D092A" w:rsidRDefault="00AB1EC2" w:rsidP="00FE692F">
      <w:pPr>
        <w:autoSpaceDE w:val="0"/>
        <w:autoSpaceDN w:val="0"/>
        <w:adjustRightInd w:val="0"/>
        <w:spacing w:after="240"/>
        <w:ind w:firstLine="700"/>
        <w:rPr>
          <w:b/>
          <w:szCs w:val="28"/>
        </w:rPr>
      </w:pPr>
      <w:r w:rsidRPr="009D092A">
        <w:rPr>
          <w:b/>
          <w:szCs w:val="28"/>
        </w:rPr>
        <w:t xml:space="preserve">Статья </w:t>
      </w:r>
      <w:r w:rsidR="00A95F44">
        <w:rPr>
          <w:b/>
          <w:szCs w:val="28"/>
        </w:rPr>
        <w:t>1</w:t>
      </w:r>
      <w:r w:rsidR="004814DB">
        <w:rPr>
          <w:b/>
          <w:szCs w:val="28"/>
        </w:rPr>
        <w:t>8</w:t>
      </w:r>
      <w:r w:rsidRPr="009D092A">
        <w:rPr>
          <w:b/>
          <w:szCs w:val="28"/>
        </w:rPr>
        <w:t>. Вступление в силу настоящего решения</w:t>
      </w:r>
    </w:p>
    <w:p w:rsidR="00AB1EC2" w:rsidRPr="009D092A" w:rsidRDefault="00AB1EC2" w:rsidP="00FE692F">
      <w:pPr>
        <w:numPr>
          <w:ilvl w:val="0"/>
          <w:numId w:val="3"/>
        </w:numPr>
        <w:autoSpaceDE w:val="0"/>
        <w:autoSpaceDN w:val="0"/>
        <w:adjustRightInd w:val="0"/>
        <w:spacing w:after="240"/>
        <w:ind w:left="0" w:firstLine="720"/>
        <w:rPr>
          <w:szCs w:val="28"/>
        </w:rPr>
      </w:pPr>
      <w:r w:rsidRPr="009D092A">
        <w:rPr>
          <w:szCs w:val="28"/>
        </w:rPr>
        <w:t xml:space="preserve">Настоящее решение подлежит официальному опубликованию </w:t>
      </w:r>
      <w:r w:rsidR="00956402" w:rsidRPr="009D092A">
        <w:rPr>
          <w:szCs w:val="28"/>
        </w:rPr>
        <w:t>и вступает в силу с 1 января 202</w:t>
      </w:r>
      <w:r w:rsidR="00692E01">
        <w:rPr>
          <w:szCs w:val="28"/>
        </w:rPr>
        <w:t>1</w:t>
      </w:r>
      <w:r w:rsidRPr="009D092A">
        <w:rPr>
          <w:szCs w:val="28"/>
        </w:rPr>
        <w:t xml:space="preserve"> года, но не ранее дня, следующего за днем его официального опубликования.</w:t>
      </w:r>
    </w:p>
    <w:p w:rsidR="00FC2C84" w:rsidRPr="009D092A" w:rsidRDefault="00FC2C84" w:rsidP="00AB1EC2">
      <w:pPr>
        <w:contextualSpacing/>
        <w:mirrorIndents/>
        <w:rPr>
          <w:szCs w:val="28"/>
        </w:rPr>
      </w:pPr>
    </w:p>
    <w:p w:rsidR="00AB1EC2" w:rsidRPr="009D092A" w:rsidRDefault="00AB1EC2" w:rsidP="00AB1EC2">
      <w:pPr>
        <w:contextualSpacing/>
        <w:mirrorIndents/>
        <w:rPr>
          <w:szCs w:val="28"/>
        </w:rPr>
      </w:pPr>
    </w:p>
    <w:p w:rsidR="00AB1EC2" w:rsidRPr="009D092A" w:rsidRDefault="00956402" w:rsidP="00AB1EC2">
      <w:pPr>
        <w:ind w:firstLine="0"/>
        <w:rPr>
          <w:rFonts w:cs="Arial"/>
        </w:rPr>
      </w:pPr>
      <w:r w:rsidRPr="009D092A">
        <w:rPr>
          <w:rFonts w:cs="Arial"/>
        </w:rPr>
        <w:t xml:space="preserve">Глава города Минусинска  </w:t>
      </w:r>
      <w:r w:rsidR="00AB1EC2" w:rsidRPr="009D092A">
        <w:rPr>
          <w:rFonts w:cs="Arial"/>
        </w:rPr>
        <w:t xml:space="preserve">                                 Председатель Минусинского                     </w:t>
      </w:r>
    </w:p>
    <w:p w:rsidR="00AB1EC2" w:rsidRPr="009D092A" w:rsidRDefault="00956402" w:rsidP="00AB1EC2">
      <w:pPr>
        <w:ind w:firstLine="0"/>
        <w:rPr>
          <w:rFonts w:cs="Arial"/>
        </w:rPr>
      </w:pPr>
      <w:r w:rsidRPr="009D092A">
        <w:rPr>
          <w:rFonts w:cs="Arial"/>
        </w:rPr>
        <w:t xml:space="preserve">                                           </w:t>
      </w:r>
      <w:r w:rsidR="005E3BD5" w:rsidRPr="009D092A">
        <w:rPr>
          <w:rFonts w:cs="Arial"/>
        </w:rPr>
        <w:t xml:space="preserve">   </w:t>
      </w:r>
      <w:r w:rsidR="00AB1EC2" w:rsidRPr="009D092A">
        <w:rPr>
          <w:rFonts w:cs="Arial"/>
        </w:rPr>
        <w:t xml:space="preserve">                                   городского Совета депутатов     </w:t>
      </w:r>
    </w:p>
    <w:p w:rsidR="00AB1EC2" w:rsidRPr="009D092A" w:rsidRDefault="00AB1EC2" w:rsidP="00AB1EC2">
      <w:pPr>
        <w:rPr>
          <w:rFonts w:cs="Arial"/>
        </w:rPr>
      </w:pPr>
      <w:r w:rsidRPr="009D092A">
        <w:rPr>
          <w:rFonts w:cs="Arial"/>
        </w:rPr>
        <w:t xml:space="preserve">      </w:t>
      </w:r>
    </w:p>
    <w:p w:rsidR="00CE06E2" w:rsidRDefault="00956402">
      <w:pPr>
        <w:rPr>
          <w:rFonts w:cs="Arial"/>
        </w:rPr>
      </w:pPr>
      <w:r w:rsidRPr="009D092A">
        <w:rPr>
          <w:rFonts w:cs="Arial"/>
        </w:rPr>
        <w:t xml:space="preserve">      А.О. Первухин</w:t>
      </w:r>
      <w:r w:rsidR="00AB1EC2" w:rsidRPr="009D092A">
        <w:rPr>
          <w:rFonts w:cs="Arial"/>
        </w:rPr>
        <w:t xml:space="preserve">                                          </w:t>
      </w:r>
      <w:r w:rsidR="005E3BD5" w:rsidRPr="009D092A">
        <w:rPr>
          <w:rFonts w:cs="Arial"/>
        </w:rPr>
        <w:t xml:space="preserve">          </w:t>
      </w:r>
      <w:r w:rsidR="00AB1EC2" w:rsidRPr="009D092A">
        <w:rPr>
          <w:rFonts w:cs="Arial"/>
        </w:rPr>
        <w:t xml:space="preserve">            </w:t>
      </w:r>
      <w:r w:rsidRPr="009D092A">
        <w:rPr>
          <w:rFonts w:cs="Arial"/>
        </w:rPr>
        <w:t>Л.И. Чумаченко</w:t>
      </w:r>
    </w:p>
    <w:p w:rsidR="009B0C5C" w:rsidRDefault="009B0C5C">
      <w:pPr>
        <w:rPr>
          <w:rFonts w:cs="Arial"/>
        </w:rPr>
      </w:pPr>
    </w:p>
    <w:p w:rsidR="009B0C5C" w:rsidRDefault="009B0C5C" w:rsidP="009B0C5C">
      <w:pPr>
        <w:ind w:firstLine="0"/>
        <w:jc w:val="left"/>
        <w:rPr>
          <w:szCs w:val="28"/>
        </w:rPr>
        <w:sectPr w:rsidR="009B0C5C" w:rsidSect="00160F41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docGrid w:linePitch="381"/>
        </w:sectPr>
      </w:pPr>
      <w:bookmarkStart w:id="0" w:name="RANGE!A1:F31"/>
      <w:bookmarkEnd w:id="0"/>
    </w:p>
    <w:tbl>
      <w:tblPr>
        <w:tblW w:w="15026" w:type="dxa"/>
        <w:tblInd w:w="108" w:type="dxa"/>
        <w:tblLayout w:type="fixed"/>
        <w:tblLook w:val="04A0"/>
      </w:tblPr>
      <w:tblGrid>
        <w:gridCol w:w="715"/>
        <w:gridCol w:w="3113"/>
        <w:gridCol w:w="6178"/>
        <w:gridCol w:w="1717"/>
        <w:gridCol w:w="1617"/>
        <w:gridCol w:w="1686"/>
      </w:tblGrid>
      <w:tr w:rsidR="009B0C5C" w:rsidRPr="009B0C5C" w:rsidTr="009B0C5C">
        <w:trPr>
          <w:trHeight w:val="375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</w:pPr>
          </w:p>
        </w:tc>
        <w:tc>
          <w:tcPr>
            <w:tcW w:w="14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</w:pPr>
            <w:r w:rsidRPr="009B0C5C">
              <w:rPr>
                <w:szCs w:val="28"/>
              </w:rPr>
              <w:t>Приложение 1</w:t>
            </w:r>
          </w:p>
        </w:tc>
      </w:tr>
      <w:tr w:rsidR="009B0C5C" w:rsidRPr="009B0C5C" w:rsidTr="009B0C5C">
        <w:trPr>
          <w:trHeight w:val="375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</w:pPr>
          </w:p>
        </w:tc>
        <w:tc>
          <w:tcPr>
            <w:tcW w:w="14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</w:pPr>
            <w:r w:rsidRPr="009B0C5C">
              <w:rPr>
                <w:szCs w:val="28"/>
              </w:rPr>
              <w:t>к проекту решению Минусинского городского Совета депутатов</w:t>
            </w:r>
          </w:p>
        </w:tc>
      </w:tr>
      <w:tr w:rsidR="009B0C5C" w:rsidRPr="009B0C5C" w:rsidTr="009B0C5C">
        <w:trPr>
          <w:trHeight w:val="375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</w:pPr>
          </w:p>
        </w:tc>
        <w:tc>
          <w:tcPr>
            <w:tcW w:w="14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</w:pPr>
            <w:r w:rsidRPr="009B0C5C">
              <w:rPr>
                <w:szCs w:val="28"/>
              </w:rPr>
              <w:t>от 24.12.2020 № 37-216р</w:t>
            </w:r>
          </w:p>
        </w:tc>
      </w:tr>
      <w:tr w:rsidR="009B0C5C" w:rsidRPr="009B0C5C" w:rsidTr="009B0C5C">
        <w:trPr>
          <w:trHeight w:val="900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b/>
                <w:bCs/>
              </w:rPr>
            </w:pPr>
            <w:r w:rsidRPr="009B0C5C">
              <w:rPr>
                <w:b/>
                <w:bCs/>
                <w:szCs w:val="28"/>
              </w:rPr>
              <w:t>Источники внутреннего финансирования дефицита бюджета города в 2021 году и плановом периоде</w:t>
            </w:r>
            <w:r w:rsidRPr="009B0C5C">
              <w:rPr>
                <w:b/>
                <w:bCs/>
                <w:szCs w:val="28"/>
              </w:rPr>
              <w:br/>
              <w:t xml:space="preserve">  2022-2023 годов</w:t>
            </w:r>
          </w:p>
        </w:tc>
      </w:tr>
      <w:tr w:rsidR="009B0C5C" w:rsidRPr="009B0C5C" w:rsidTr="009B0C5C">
        <w:trPr>
          <w:trHeight w:val="315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(тыс. рублей)</w:t>
            </w:r>
          </w:p>
        </w:tc>
      </w:tr>
      <w:tr w:rsidR="009B0C5C" w:rsidRPr="009B0C5C" w:rsidTr="009B0C5C">
        <w:trPr>
          <w:trHeight w:val="8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 xml:space="preserve">№ </w:t>
            </w:r>
            <w:proofErr w:type="spellStart"/>
            <w:proofErr w:type="gramStart"/>
            <w:r w:rsidRPr="009B0C5C">
              <w:rPr>
                <w:sz w:val="24"/>
              </w:rPr>
              <w:t>п</w:t>
            </w:r>
            <w:proofErr w:type="spellEnd"/>
            <w:proofErr w:type="gramEnd"/>
            <w:r w:rsidRPr="009B0C5C">
              <w:rPr>
                <w:sz w:val="24"/>
              </w:rPr>
              <w:t>/</w:t>
            </w:r>
            <w:proofErr w:type="spellStart"/>
            <w:r w:rsidRPr="009B0C5C">
              <w:rPr>
                <w:sz w:val="24"/>
              </w:rPr>
              <w:t>п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Код</w:t>
            </w:r>
          </w:p>
        </w:tc>
        <w:tc>
          <w:tcPr>
            <w:tcW w:w="6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Наименование показателя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2021 год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2022 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2023 год</w:t>
            </w:r>
          </w:p>
        </w:tc>
      </w:tr>
      <w:tr w:rsidR="009B0C5C" w:rsidRPr="009B0C5C" w:rsidTr="009B0C5C">
        <w:trPr>
          <w:trHeight w:val="37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1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5</w:t>
            </w:r>
          </w:p>
        </w:tc>
      </w:tr>
      <w:tr w:rsidR="009B0C5C" w:rsidRPr="009B0C5C" w:rsidTr="009B0C5C">
        <w:trPr>
          <w:trHeight w:val="64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b/>
                <w:bCs/>
                <w:sz w:val="24"/>
              </w:rPr>
            </w:pPr>
            <w:r w:rsidRPr="009B0C5C">
              <w:rPr>
                <w:b/>
                <w:bCs/>
                <w:sz w:val="24"/>
              </w:rPr>
              <w:t>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b/>
                <w:bCs/>
                <w:sz w:val="24"/>
              </w:rPr>
            </w:pPr>
            <w:r w:rsidRPr="009B0C5C">
              <w:rPr>
                <w:b/>
                <w:bCs/>
                <w:sz w:val="24"/>
              </w:rPr>
              <w:t xml:space="preserve">009 01 02 00 </w:t>
            </w:r>
            <w:proofErr w:type="spellStart"/>
            <w:r w:rsidRPr="009B0C5C">
              <w:rPr>
                <w:b/>
                <w:bCs/>
                <w:sz w:val="24"/>
              </w:rPr>
              <w:t>00</w:t>
            </w:r>
            <w:proofErr w:type="spellEnd"/>
            <w:r w:rsidRPr="009B0C5C">
              <w:rPr>
                <w:b/>
                <w:bCs/>
                <w:sz w:val="24"/>
              </w:rPr>
              <w:t xml:space="preserve"> </w:t>
            </w:r>
            <w:proofErr w:type="spellStart"/>
            <w:r w:rsidRPr="009B0C5C">
              <w:rPr>
                <w:b/>
                <w:bCs/>
                <w:sz w:val="24"/>
              </w:rPr>
              <w:t>00</w:t>
            </w:r>
            <w:proofErr w:type="spellEnd"/>
            <w:r w:rsidRPr="009B0C5C">
              <w:rPr>
                <w:b/>
                <w:bCs/>
                <w:sz w:val="24"/>
              </w:rPr>
              <w:t xml:space="preserve"> 0000 00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  <w:rPr>
                <w:b/>
                <w:bCs/>
                <w:sz w:val="24"/>
              </w:rPr>
            </w:pPr>
            <w:r w:rsidRPr="009B0C5C">
              <w:rPr>
                <w:b/>
                <w:bCs/>
                <w:sz w:val="24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b/>
                <w:bCs/>
                <w:sz w:val="24"/>
              </w:rPr>
            </w:pPr>
            <w:r w:rsidRPr="009B0C5C">
              <w:rPr>
                <w:b/>
                <w:bCs/>
                <w:sz w:val="24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b/>
                <w:bCs/>
                <w:sz w:val="24"/>
              </w:rPr>
            </w:pPr>
            <w:r w:rsidRPr="009B0C5C">
              <w:rPr>
                <w:b/>
                <w:bCs/>
                <w:sz w:val="24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b/>
                <w:bCs/>
                <w:sz w:val="24"/>
              </w:rPr>
            </w:pPr>
            <w:r w:rsidRPr="009B0C5C">
              <w:rPr>
                <w:b/>
                <w:bCs/>
                <w:sz w:val="24"/>
              </w:rPr>
              <w:t>0,00</w:t>
            </w:r>
          </w:p>
        </w:tc>
      </w:tr>
      <w:tr w:rsidR="009B0C5C" w:rsidRPr="009B0C5C" w:rsidTr="009B0C5C">
        <w:trPr>
          <w:trHeight w:val="64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 xml:space="preserve">009 01 02 00 </w:t>
            </w:r>
            <w:proofErr w:type="spellStart"/>
            <w:r w:rsidRPr="009B0C5C">
              <w:rPr>
                <w:sz w:val="24"/>
              </w:rPr>
              <w:t>00</w:t>
            </w:r>
            <w:proofErr w:type="spellEnd"/>
            <w:r w:rsidRPr="009B0C5C">
              <w:rPr>
                <w:sz w:val="24"/>
              </w:rPr>
              <w:t xml:space="preserve"> </w:t>
            </w:r>
            <w:proofErr w:type="spellStart"/>
            <w:r w:rsidRPr="009B0C5C">
              <w:rPr>
                <w:sz w:val="24"/>
              </w:rPr>
              <w:t>00</w:t>
            </w:r>
            <w:proofErr w:type="spellEnd"/>
            <w:r w:rsidRPr="009B0C5C">
              <w:rPr>
                <w:sz w:val="24"/>
              </w:rPr>
              <w:t xml:space="preserve"> 0000 70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  <w:rPr>
                <w:sz w:val="24"/>
              </w:rPr>
            </w:pPr>
            <w:r w:rsidRPr="009B0C5C">
              <w:rPr>
                <w:sz w:val="24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0,00</w:t>
            </w:r>
          </w:p>
        </w:tc>
      </w:tr>
      <w:tr w:rsidR="009B0C5C" w:rsidRPr="009B0C5C" w:rsidTr="009B0C5C">
        <w:trPr>
          <w:trHeight w:val="50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 xml:space="preserve">009 01 02 00 </w:t>
            </w:r>
            <w:proofErr w:type="spellStart"/>
            <w:r w:rsidRPr="009B0C5C">
              <w:rPr>
                <w:sz w:val="24"/>
              </w:rPr>
              <w:t>00</w:t>
            </w:r>
            <w:proofErr w:type="spellEnd"/>
            <w:r w:rsidRPr="009B0C5C">
              <w:rPr>
                <w:sz w:val="24"/>
              </w:rPr>
              <w:t xml:space="preserve"> 04 0000 710</w:t>
            </w:r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38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380"/>
            </w:tblGrid>
            <w:tr w:rsidR="009B0C5C" w:rsidRPr="009B0C5C" w:rsidTr="009B0C5C">
              <w:trPr>
                <w:trHeight w:val="660"/>
                <w:tblCellSpacing w:w="0" w:type="dxa"/>
              </w:trPr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C5C" w:rsidRPr="009B0C5C" w:rsidRDefault="009B0C5C" w:rsidP="009B0C5C">
                  <w:pPr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rFonts w:ascii="Arial CYR" w:hAnsi="Arial CYR" w:cs="Arial CYR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1952625</wp:posOffset>
                        </wp:positionH>
                        <wp:positionV relativeFrom="paragraph">
                          <wp:posOffset>314325</wp:posOffset>
                        </wp:positionV>
                        <wp:extent cx="66675" cy="133350"/>
                        <wp:effectExtent l="0" t="0" r="0" b="635"/>
                        <wp:wrapNone/>
                        <wp:docPr id="2" name="TextBox 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4819650" y="3648075"/>
                                  <a:ext cx="45719" cy="45719"/>
                                  <a:chOff x="4819650" y="3648075"/>
                                  <a:chExt cx="45719" cy="45719"/>
                                </a:xfrm>
                              </a:grpSpPr>
                              <a:sp>
                                <a:nvSpPr>
                                  <a:cNvPr id="2" name="TextBox 1"/>
                                  <a:cNvSpPr txBox="1"/>
                                </a:nvSpPr>
                                <a:spPr>
                                  <a:xfrm>
                                    <a:off x="4972050" y="3819525"/>
                                    <a:ext cx="45719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9525" cmpd="sng">
                                    <a:solidFill>
                                      <a:schemeClr val="lt1">
                                        <a:shade val="50000"/>
                                      </a:schemeClr>
                                    </a:solidFill>
                                  </a:ln>
                                </a:spPr>
                                <a:txSp>
                                  <a:txBody>
                                    <a:bodyPr vertOverflow="clip" wrap="square" rtlCol="0" anchor="t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  <a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 w:rsidRPr="009B0C5C">
                    <w:rPr>
                      <w:sz w:val="24"/>
                    </w:rPr>
                    <w:t>Получение кредитов от кредитных организаций бюджетами городских округов в валюте Российской Федерации</w:t>
                  </w:r>
                </w:p>
              </w:tc>
            </w:tr>
          </w:tbl>
          <w:p w:rsidR="009B0C5C" w:rsidRPr="009B0C5C" w:rsidRDefault="009B0C5C" w:rsidP="009B0C5C">
            <w:pPr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0,00</w:t>
            </w:r>
          </w:p>
        </w:tc>
      </w:tr>
      <w:tr w:rsidR="009B0C5C" w:rsidRPr="009B0C5C" w:rsidTr="009B0C5C">
        <w:trPr>
          <w:trHeight w:val="6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 xml:space="preserve">009 01 02 00 </w:t>
            </w:r>
            <w:proofErr w:type="spellStart"/>
            <w:r w:rsidRPr="009B0C5C">
              <w:rPr>
                <w:sz w:val="24"/>
              </w:rPr>
              <w:t>00</w:t>
            </w:r>
            <w:proofErr w:type="spellEnd"/>
            <w:r w:rsidRPr="009B0C5C">
              <w:rPr>
                <w:sz w:val="24"/>
              </w:rPr>
              <w:t xml:space="preserve"> </w:t>
            </w:r>
            <w:proofErr w:type="spellStart"/>
            <w:r w:rsidRPr="009B0C5C">
              <w:rPr>
                <w:sz w:val="24"/>
              </w:rPr>
              <w:t>00</w:t>
            </w:r>
            <w:proofErr w:type="spellEnd"/>
            <w:r w:rsidRPr="009B0C5C">
              <w:rPr>
                <w:sz w:val="24"/>
              </w:rPr>
              <w:t xml:space="preserve"> 0000 80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  <w:rPr>
                <w:sz w:val="24"/>
              </w:rPr>
            </w:pPr>
            <w:r w:rsidRPr="009B0C5C">
              <w:rPr>
                <w:sz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0,00</w:t>
            </w:r>
          </w:p>
        </w:tc>
      </w:tr>
      <w:tr w:rsidR="009B0C5C" w:rsidRPr="009B0C5C" w:rsidTr="009B0C5C">
        <w:trPr>
          <w:trHeight w:val="64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 xml:space="preserve">009 01 02 00 </w:t>
            </w:r>
            <w:proofErr w:type="spellStart"/>
            <w:r w:rsidRPr="009B0C5C">
              <w:rPr>
                <w:sz w:val="24"/>
              </w:rPr>
              <w:t>00</w:t>
            </w:r>
            <w:proofErr w:type="spellEnd"/>
            <w:r w:rsidRPr="009B0C5C">
              <w:rPr>
                <w:sz w:val="24"/>
              </w:rPr>
              <w:t xml:space="preserve"> 04 0000 81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  <w:rPr>
                <w:sz w:val="24"/>
              </w:rPr>
            </w:pPr>
            <w:r w:rsidRPr="009B0C5C">
              <w:rPr>
                <w:sz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0,00</w:t>
            </w:r>
          </w:p>
        </w:tc>
      </w:tr>
      <w:tr w:rsidR="009B0C5C" w:rsidRPr="009B0C5C" w:rsidTr="009B0C5C">
        <w:trPr>
          <w:trHeight w:val="64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b/>
                <w:bCs/>
                <w:sz w:val="24"/>
              </w:rPr>
            </w:pPr>
            <w:r w:rsidRPr="009B0C5C">
              <w:rPr>
                <w:b/>
                <w:bCs/>
                <w:sz w:val="24"/>
              </w:rPr>
              <w:t>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b/>
                <w:bCs/>
                <w:sz w:val="24"/>
              </w:rPr>
            </w:pPr>
            <w:r w:rsidRPr="009B0C5C">
              <w:rPr>
                <w:b/>
                <w:bCs/>
                <w:sz w:val="24"/>
              </w:rPr>
              <w:t xml:space="preserve">009 01 03 00 </w:t>
            </w:r>
            <w:proofErr w:type="spellStart"/>
            <w:r w:rsidRPr="009B0C5C">
              <w:rPr>
                <w:b/>
                <w:bCs/>
                <w:sz w:val="24"/>
              </w:rPr>
              <w:t>00</w:t>
            </w:r>
            <w:proofErr w:type="spellEnd"/>
            <w:r w:rsidRPr="009B0C5C">
              <w:rPr>
                <w:b/>
                <w:bCs/>
                <w:sz w:val="24"/>
              </w:rPr>
              <w:t xml:space="preserve"> </w:t>
            </w:r>
            <w:proofErr w:type="spellStart"/>
            <w:r w:rsidRPr="009B0C5C">
              <w:rPr>
                <w:b/>
                <w:bCs/>
                <w:sz w:val="24"/>
              </w:rPr>
              <w:t>00</w:t>
            </w:r>
            <w:proofErr w:type="spellEnd"/>
            <w:r w:rsidRPr="009B0C5C">
              <w:rPr>
                <w:b/>
                <w:bCs/>
                <w:sz w:val="24"/>
              </w:rPr>
              <w:t xml:space="preserve"> 0000 00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  <w:rPr>
                <w:b/>
                <w:bCs/>
                <w:sz w:val="24"/>
              </w:rPr>
            </w:pPr>
            <w:r w:rsidRPr="009B0C5C">
              <w:rPr>
                <w:b/>
                <w:bCs/>
                <w:sz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b/>
                <w:bCs/>
                <w:sz w:val="24"/>
              </w:rPr>
            </w:pPr>
            <w:r w:rsidRPr="009B0C5C">
              <w:rPr>
                <w:b/>
                <w:bCs/>
                <w:sz w:val="24"/>
              </w:rPr>
              <w:t>19 761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b/>
                <w:bCs/>
                <w:sz w:val="24"/>
              </w:rPr>
            </w:pPr>
            <w:r w:rsidRPr="009B0C5C">
              <w:rPr>
                <w:b/>
                <w:bCs/>
                <w:sz w:val="24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b/>
                <w:bCs/>
                <w:sz w:val="24"/>
              </w:rPr>
            </w:pPr>
            <w:r w:rsidRPr="009B0C5C">
              <w:rPr>
                <w:b/>
                <w:bCs/>
                <w:sz w:val="24"/>
              </w:rPr>
              <w:t>0,00</w:t>
            </w:r>
          </w:p>
        </w:tc>
      </w:tr>
      <w:tr w:rsidR="009B0C5C" w:rsidRPr="009B0C5C" w:rsidTr="009B0C5C">
        <w:trPr>
          <w:trHeight w:val="96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7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 xml:space="preserve">009 01 03 01 00 </w:t>
            </w:r>
            <w:proofErr w:type="spellStart"/>
            <w:r w:rsidRPr="009B0C5C">
              <w:rPr>
                <w:sz w:val="24"/>
              </w:rPr>
              <w:t>00</w:t>
            </w:r>
            <w:proofErr w:type="spellEnd"/>
            <w:r w:rsidRPr="009B0C5C">
              <w:rPr>
                <w:sz w:val="24"/>
              </w:rPr>
              <w:t xml:space="preserve"> 0000 70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  <w:rPr>
                <w:sz w:val="24"/>
              </w:rPr>
            </w:pPr>
            <w:r w:rsidRPr="009B0C5C">
              <w:rPr>
                <w:sz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60 609,9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60 609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60 609,90</w:t>
            </w:r>
          </w:p>
        </w:tc>
      </w:tr>
      <w:tr w:rsidR="009B0C5C" w:rsidRPr="009B0C5C" w:rsidTr="009B0C5C">
        <w:trPr>
          <w:trHeight w:val="9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lastRenderedPageBreak/>
              <w:t>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009 01 03 01 00 04 0000 71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  <w:rPr>
                <w:sz w:val="24"/>
              </w:rPr>
            </w:pPr>
            <w:r w:rsidRPr="009B0C5C">
              <w:rPr>
                <w:sz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60 609,9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60 609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60 609,90</w:t>
            </w:r>
          </w:p>
        </w:tc>
      </w:tr>
      <w:tr w:rsidR="009B0C5C" w:rsidRPr="009B0C5C" w:rsidTr="009B0C5C">
        <w:trPr>
          <w:trHeight w:val="96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9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 xml:space="preserve">009 01 03 01 00 </w:t>
            </w:r>
            <w:proofErr w:type="spellStart"/>
            <w:r w:rsidRPr="009B0C5C">
              <w:rPr>
                <w:sz w:val="24"/>
              </w:rPr>
              <w:t>00</w:t>
            </w:r>
            <w:proofErr w:type="spellEnd"/>
            <w:r w:rsidRPr="009B0C5C">
              <w:rPr>
                <w:sz w:val="24"/>
              </w:rPr>
              <w:t xml:space="preserve"> 0000 80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  <w:rPr>
                <w:sz w:val="24"/>
              </w:rPr>
            </w:pPr>
            <w:r w:rsidRPr="009B0C5C">
              <w:rPr>
                <w:sz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40 848,9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60 609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60 609,90</w:t>
            </w:r>
          </w:p>
        </w:tc>
      </w:tr>
      <w:tr w:rsidR="009B0C5C" w:rsidRPr="009B0C5C" w:rsidTr="009B0C5C">
        <w:trPr>
          <w:trHeight w:val="96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1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009 01 03 01 00 04 0000 81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  <w:rPr>
                <w:sz w:val="24"/>
              </w:rPr>
            </w:pPr>
            <w:r w:rsidRPr="009B0C5C">
              <w:rPr>
                <w:sz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40 848,9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60 609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60 609,90</w:t>
            </w:r>
          </w:p>
        </w:tc>
      </w:tr>
      <w:tr w:rsidR="009B0C5C" w:rsidRPr="009B0C5C" w:rsidTr="009B0C5C">
        <w:trPr>
          <w:trHeight w:val="64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b/>
                <w:bCs/>
                <w:sz w:val="24"/>
              </w:rPr>
            </w:pPr>
            <w:r w:rsidRPr="009B0C5C">
              <w:rPr>
                <w:b/>
                <w:bCs/>
                <w:sz w:val="24"/>
              </w:rPr>
              <w:t>1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b/>
                <w:bCs/>
                <w:sz w:val="24"/>
              </w:rPr>
            </w:pPr>
            <w:r w:rsidRPr="009B0C5C">
              <w:rPr>
                <w:b/>
                <w:bCs/>
                <w:sz w:val="24"/>
              </w:rPr>
              <w:t xml:space="preserve">009 01 05 00 </w:t>
            </w:r>
            <w:proofErr w:type="spellStart"/>
            <w:r w:rsidRPr="009B0C5C">
              <w:rPr>
                <w:b/>
                <w:bCs/>
                <w:sz w:val="24"/>
              </w:rPr>
              <w:t>00</w:t>
            </w:r>
            <w:proofErr w:type="spellEnd"/>
            <w:r w:rsidRPr="009B0C5C">
              <w:rPr>
                <w:b/>
                <w:bCs/>
                <w:sz w:val="24"/>
              </w:rPr>
              <w:t xml:space="preserve"> </w:t>
            </w:r>
            <w:proofErr w:type="spellStart"/>
            <w:r w:rsidRPr="009B0C5C">
              <w:rPr>
                <w:b/>
                <w:bCs/>
                <w:sz w:val="24"/>
              </w:rPr>
              <w:t>00</w:t>
            </w:r>
            <w:proofErr w:type="spellEnd"/>
            <w:r w:rsidRPr="009B0C5C">
              <w:rPr>
                <w:b/>
                <w:bCs/>
                <w:sz w:val="24"/>
              </w:rPr>
              <w:t xml:space="preserve"> 0000 00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  <w:rPr>
                <w:b/>
                <w:bCs/>
                <w:sz w:val="24"/>
              </w:rPr>
            </w:pPr>
            <w:r w:rsidRPr="009B0C5C">
              <w:rPr>
                <w:b/>
                <w:bCs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b/>
                <w:bCs/>
                <w:sz w:val="24"/>
              </w:rPr>
            </w:pPr>
            <w:r w:rsidRPr="009B0C5C">
              <w:rPr>
                <w:b/>
                <w:bCs/>
                <w:sz w:val="24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b/>
                <w:bCs/>
                <w:sz w:val="24"/>
              </w:rPr>
            </w:pPr>
            <w:r w:rsidRPr="009B0C5C">
              <w:rPr>
                <w:b/>
                <w:bCs/>
                <w:sz w:val="24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b/>
                <w:bCs/>
                <w:sz w:val="24"/>
              </w:rPr>
            </w:pPr>
            <w:r w:rsidRPr="009B0C5C">
              <w:rPr>
                <w:b/>
                <w:bCs/>
                <w:sz w:val="24"/>
              </w:rPr>
              <w:t>0,00</w:t>
            </w:r>
          </w:p>
        </w:tc>
      </w:tr>
      <w:tr w:rsidR="009B0C5C" w:rsidRPr="009B0C5C" w:rsidTr="009B0C5C">
        <w:trPr>
          <w:trHeight w:val="39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1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 xml:space="preserve">009 01 05 00 </w:t>
            </w:r>
            <w:proofErr w:type="spellStart"/>
            <w:r w:rsidRPr="009B0C5C">
              <w:rPr>
                <w:sz w:val="24"/>
              </w:rPr>
              <w:t>00</w:t>
            </w:r>
            <w:proofErr w:type="spellEnd"/>
            <w:r w:rsidRPr="009B0C5C">
              <w:rPr>
                <w:sz w:val="24"/>
              </w:rPr>
              <w:t xml:space="preserve"> </w:t>
            </w:r>
            <w:proofErr w:type="spellStart"/>
            <w:r w:rsidRPr="009B0C5C">
              <w:rPr>
                <w:sz w:val="24"/>
              </w:rPr>
              <w:t>00</w:t>
            </w:r>
            <w:proofErr w:type="spellEnd"/>
            <w:r w:rsidRPr="009B0C5C">
              <w:rPr>
                <w:sz w:val="24"/>
              </w:rPr>
              <w:t xml:space="preserve"> 0000 50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  <w:rPr>
                <w:sz w:val="24"/>
              </w:rPr>
            </w:pPr>
            <w:r w:rsidRPr="009B0C5C">
              <w:rPr>
                <w:sz w:val="24"/>
              </w:rPr>
              <w:t>Увеличение остатков средств бюджет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-2 562 444,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-2 433 010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-2 141 851,50</w:t>
            </w:r>
          </w:p>
        </w:tc>
      </w:tr>
      <w:tr w:rsidR="009B0C5C" w:rsidRPr="009B0C5C" w:rsidTr="009B0C5C">
        <w:trPr>
          <w:trHeight w:val="37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1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 xml:space="preserve">009 01 05 02 00 </w:t>
            </w:r>
            <w:proofErr w:type="spellStart"/>
            <w:r w:rsidRPr="009B0C5C">
              <w:rPr>
                <w:sz w:val="24"/>
              </w:rPr>
              <w:t>00</w:t>
            </w:r>
            <w:proofErr w:type="spellEnd"/>
            <w:r w:rsidRPr="009B0C5C">
              <w:rPr>
                <w:sz w:val="24"/>
              </w:rPr>
              <w:t xml:space="preserve"> 0000 50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  <w:rPr>
                <w:sz w:val="24"/>
              </w:rPr>
            </w:pPr>
            <w:r w:rsidRPr="009B0C5C">
              <w:rPr>
                <w:sz w:val="24"/>
              </w:rPr>
              <w:t>Увеличение прочих остатков средств бюджет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-2 562 444,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-2 433 010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-2 141 851,50</w:t>
            </w:r>
          </w:p>
        </w:tc>
      </w:tr>
      <w:tr w:rsidR="009B0C5C" w:rsidRPr="009B0C5C" w:rsidTr="009B0C5C">
        <w:trPr>
          <w:trHeight w:val="37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1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009 01 05 02 01 00 0000 51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  <w:rPr>
                <w:sz w:val="24"/>
              </w:rPr>
            </w:pPr>
            <w:r w:rsidRPr="009B0C5C">
              <w:rPr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-2 562 444,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-2 433 010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-2 141 851,50</w:t>
            </w:r>
          </w:p>
        </w:tc>
      </w:tr>
      <w:tr w:rsidR="009B0C5C" w:rsidRPr="009B0C5C" w:rsidTr="009B0C5C">
        <w:trPr>
          <w:trHeight w:val="64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1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009 01 05 02 01 04 0000 51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  <w:rPr>
                <w:sz w:val="24"/>
              </w:rPr>
            </w:pPr>
            <w:r w:rsidRPr="009B0C5C">
              <w:rPr>
                <w:sz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-2 562 444,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-2 433 010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-2 141 851,50</w:t>
            </w:r>
          </w:p>
        </w:tc>
      </w:tr>
      <w:tr w:rsidR="009B0C5C" w:rsidRPr="009B0C5C" w:rsidTr="009B0C5C">
        <w:trPr>
          <w:trHeight w:val="4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1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 xml:space="preserve">009 01 05 00 </w:t>
            </w:r>
            <w:proofErr w:type="spellStart"/>
            <w:r w:rsidRPr="009B0C5C">
              <w:rPr>
                <w:sz w:val="24"/>
              </w:rPr>
              <w:t>00</w:t>
            </w:r>
            <w:proofErr w:type="spellEnd"/>
            <w:r w:rsidRPr="009B0C5C">
              <w:rPr>
                <w:sz w:val="24"/>
              </w:rPr>
              <w:t xml:space="preserve"> </w:t>
            </w:r>
            <w:proofErr w:type="spellStart"/>
            <w:r w:rsidRPr="009B0C5C">
              <w:rPr>
                <w:sz w:val="24"/>
              </w:rPr>
              <w:t>00</w:t>
            </w:r>
            <w:proofErr w:type="spellEnd"/>
            <w:r w:rsidRPr="009B0C5C">
              <w:rPr>
                <w:sz w:val="24"/>
              </w:rPr>
              <w:t xml:space="preserve"> 0000 60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  <w:rPr>
                <w:sz w:val="24"/>
              </w:rPr>
            </w:pPr>
            <w:r w:rsidRPr="009B0C5C"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2 562 444,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2 433 010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2 141 851,50</w:t>
            </w:r>
          </w:p>
        </w:tc>
      </w:tr>
      <w:tr w:rsidR="009B0C5C" w:rsidRPr="009B0C5C" w:rsidTr="009B0C5C">
        <w:trPr>
          <w:trHeight w:val="37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17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 xml:space="preserve">009 01 05 02 00 </w:t>
            </w:r>
            <w:proofErr w:type="spellStart"/>
            <w:r w:rsidRPr="009B0C5C">
              <w:rPr>
                <w:sz w:val="24"/>
              </w:rPr>
              <w:t>00</w:t>
            </w:r>
            <w:proofErr w:type="spellEnd"/>
            <w:r w:rsidRPr="009B0C5C">
              <w:rPr>
                <w:sz w:val="24"/>
              </w:rPr>
              <w:t xml:space="preserve"> 0000 60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  <w:rPr>
                <w:sz w:val="24"/>
              </w:rPr>
            </w:pPr>
            <w:r w:rsidRPr="009B0C5C"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2 562 444,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2 433 010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2 141 851,50</w:t>
            </w:r>
          </w:p>
        </w:tc>
      </w:tr>
      <w:tr w:rsidR="009B0C5C" w:rsidRPr="009B0C5C" w:rsidTr="009B0C5C">
        <w:trPr>
          <w:trHeight w:val="37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1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009 01 05 02 01 00 0000 61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  <w:rPr>
                <w:sz w:val="24"/>
              </w:rPr>
            </w:pPr>
            <w:r w:rsidRPr="009B0C5C">
              <w:rPr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2 562 444,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2 433 010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2 141 851,50</w:t>
            </w:r>
          </w:p>
        </w:tc>
      </w:tr>
      <w:tr w:rsidR="009B0C5C" w:rsidRPr="009B0C5C" w:rsidTr="009B0C5C">
        <w:trPr>
          <w:trHeight w:val="64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19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009 01 05 02 01 04 0000 61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  <w:rPr>
                <w:sz w:val="24"/>
              </w:rPr>
            </w:pPr>
            <w:r w:rsidRPr="009B0C5C">
              <w:rPr>
                <w:sz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2 562 444,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2 433 010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2 141 851,50</w:t>
            </w:r>
          </w:p>
        </w:tc>
      </w:tr>
      <w:tr w:rsidR="009B0C5C" w:rsidRPr="009B0C5C" w:rsidTr="009B0C5C">
        <w:trPr>
          <w:trHeight w:val="40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b/>
                <w:bCs/>
                <w:sz w:val="24"/>
              </w:rPr>
            </w:pPr>
            <w:r w:rsidRPr="009B0C5C">
              <w:rPr>
                <w:b/>
                <w:bCs/>
                <w:sz w:val="24"/>
              </w:rPr>
              <w:t>2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  <w:rPr>
                <w:b/>
                <w:bCs/>
                <w:sz w:val="24"/>
              </w:rPr>
            </w:pPr>
            <w:r w:rsidRPr="009B0C5C">
              <w:rPr>
                <w:b/>
                <w:bCs/>
                <w:sz w:val="24"/>
              </w:rPr>
              <w:t> 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  <w:rPr>
                <w:b/>
                <w:bCs/>
                <w:sz w:val="24"/>
              </w:rPr>
            </w:pPr>
            <w:r w:rsidRPr="009B0C5C">
              <w:rPr>
                <w:b/>
                <w:bCs/>
                <w:sz w:val="24"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b/>
                <w:bCs/>
                <w:sz w:val="24"/>
              </w:rPr>
            </w:pPr>
            <w:r w:rsidRPr="009B0C5C">
              <w:rPr>
                <w:b/>
                <w:bCs/>
                <w:sz w:val="24"/>
              </w:rPr>
              <w:t>19 761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b/>
                <w:bCs/>
                <w:sz w:val="24"/>
              </w:rPr>
            </w:pPr>
            <w:r w:rsidRPr="009B0C5C">
              <w:rPr>
                <w:b/>
                <w:bCs/>
                <w:sz w:val="24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b/>
                <w:bCs/>
                <w:sz w:val="24"/>
              </w:rPr>
            </w:pPr>
            <w:r w:rsidRPr="009B0C5C">
              <w:rPr>
                <w:b/>
                <w:bCs/>
                <w:sz w:val="24"/>
              </w:rPr>
              <w:t>0,00</w:t>
            </w:r>
          </w:p>
        </w:tc>
      </w:tr>
    </w:tbl>
    <w:p w:rsidR="009B0C5C" w:rsidRDefault="009B0C5C">
      <w:pPr>
        <w:sectPr w:rsidR="009B0C5C" w:rsidSect="00160F41">
          <w:pgSz w:w="16838" w:h="11906" w:orient="landscape"/>
          <w:pgMar w:top="1701" w:right="1134" w:bottom="851" w:left="1134" w:header="709" w:footer="709" w:gutter="0"/>
          <w:pgNumType w:start="10"/>
          <w:cols w:space="708"/>
          <w:docGrid w:linePitch="381"/>
        </w:sectPr>
      </w:pPr>
    </w:p>
    <w:tbl>
      <w:tblPr>
        <w:tblW w:w="9639" w:type="dxa"/>
        <w:tblInd w:w="89" w:type="dxa"/>
        <w:tblLayout w:type="fixed"/>
        <w:tblLook w:val="04A0"/>
      </w:tblPr>
      <w:tblGrid>
        <w:gridCol w:w="525"/>
        <w:gridCol w:w="61"/>
        <w:gridCol w:w="552"/>
        <w:gridCol w:w="157"/>
        <w:gridCol w:w="1103"/>
        <w:gridCol w:w="1590"/>
        <w:gridCol w:w="5651"/>
      </w:tblGrid>
      <w:tr w:rsidR="00432508" w:rsidRPr="00432508" w:rsidTr="00432508">
        <w:trPr>
          <w:trHeight w:val="37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0"/>
                <w:szCs w:val="20"/>
              </w:rPr>
            </w:pPr>
            <w:bookmarkStart w:id="1" w:name="RANGE!A1:D194"/>
            <w:bookmarkEnd w:id="1"/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right"/>
            </w:pPr>
            <w:r w:rsidRPr="00432508">
              <w:rPr>
                <w:szCs w:val="28"/>
              </w:rPr>
              <w:t>Приложение 2</w:t>
            </w:r>
          </w:p>
        </w:tc>
      </w:tr>
      <w:tr w:rsidR="00432508" w:rsidRPr="00432508" w:rsidTr="00432508">
        <w:trPr>
          <w:trHeight w:val="37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right"/>
            </w:pPr>
            <w:r w:rsidRPr="00432508">
              <w:rPr>
                <w:szCs w:val="28"/>
              </w:rPr>
              <w:t>к решению Минусинского городского Совета депутатов</w:t>
            </w:r>
          </w:p>
        </w:tc>
      </w:tr>
      <w:tr w:rsidR="00432508" w:rsidRPr="00432508" w:rsidTr="00432508">
        <w:trPr>
          <w:trHeight w:val="37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right"/>
            </w:pPr>
            <w:r w:rsidRPr="00432508">
              <w:rPr>
                <w:szCs w:val="28"/>
              </w:rPr>
              <w:t>от 24.12.2020 № 37-216р</w:t>
            </w:r>
          </w:p>
        </w:tc>
      </w:tr>
      <w:tr w:rsidR="00432508" w:rsidRPr="00432508" w:rsidTr="00432508">
        <w:trPr>
          <w:trHeight w:val="30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432508" w:rsidRPr="00432508" w:rsidTr="00432508">
        <w:trPr>
          <w:trHeight w:val="31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b/>
                <w:bCs/>
              </w:rPr>
            </w:pPr>
            <w:r w:rsidRPr="00432508">
              <w:rPr>
                <w:b/>
                <w:bCs/>
                <w:szCs w:val="28"/>
              </w:rPr>
              <w:t>Перечень главных администраторов доходов бюджета города</w:t>
            </w:r>
          </w:p>
        </w:tc>
      </w:tr>
      <w:tr w:rsidR="00432508" w:rsidRPr="00432508" w:rsidTr="00432508">
        <w:trPr>
          <w:trHeight w:val="255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432508" w:rsidRPr="00432508" w:rsidTr="00432508">
        <w:trPr>
          <w:trHeight w:val="105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№ стро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 xml:space="preserve">Код главного </w:t>
            </w:r>
            <w:proofErr w:type="spellStart"/>
            <w:proofErr w:type="gramStart"/>
            <w:r w:rsidRPr="00432508">
              <w:rPr>
                <w:sz w:val="24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Код классификации доходов бюджета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Наименование кода классификации доходов бюджета</w:t>
            </w:r>
          </w:p>
        </w:tc>
      </w:tr>
      <w:tr w:rsidR="00432508" w:rsidRPr="00432508" w:rsidTr="00432508"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 xml:space="preserve">1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</w:t>
            </w:r>
          </w:p>
        </w:tc>
        <w:tc>
          <w:tcPr>
            <w:tcW w:w="5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3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b/>
                <w:bCs/>
                <w:sz w:val="24"/>
              </w:rPr>
            </w:pPr>
            <w:r w:rsidRPr="00432508">
              <w:rPr>
                <w:b/>
                <w:bCs/>
                <w:sz w:val="24"/>
              </w:rPr>
              <w:t>005</w:t>
            </w:r>
          </w:p>
        </w:tc>
        <w:tc>
          <w:tcPr>
            <w:tcW w:w="8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b/>
                <w:bCs/>
                <w:sz w:val="24"/>
              </w:rPr>
            </w:pPr>
            <w:r w:rsidRPr="00432508">
              <w:rPr>
                <w:b/>
                <w:bCs/>
                <w:sz w:val="24"/>
              </w:rPr>
              <w:t>Администрация города Минусинска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08 07150 01 1000 11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08 07150 01 4000 11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432508" w:rsidRPr="00432508" w:rsidTr="00432508">
        <w:trPr>
          <w:trHeight w:val="126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08 07173 01 1000 11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)</w:t>
            </w:r>
          </w:p>
        </w:tc>
      </w:tr>
      <w:tr w:rsidR="00432508" w:rsidRPr="00432508" w:rsidTr="00432508">
        <w:trPr>
          <w:trHeight w:val="126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08 07173 01 4000 11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</w:t>
            </w:r>
            <w:proofErr w:type="spellStart"/>
            <w:r w:rsidRPr="00432508">
              <w:rPr>
                <w:sz w:val="24"/>
              </w:rPr>
              <w:t>тяжеловесныхи</w:t>
            </w:r>
            <w:proofErr w:type="spellEnd"/>
            <w:r w:rsidRPr="00432508">
              <w:rPr>
                <w:sz w:val="24"/>
              </w:rPr>
              <w:t xml:space="preserve"> (или) крупногабаритных грузов, зачисляемая в бюджеты городских округов (прочие поступления)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1 01040 04 0000 12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1 05012 04 1000 12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proofErr w:type="gramStart"/>
            <w:r w:rsidRPr="00432508">
              <w:rPr>
                <w:sz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сумма платежа)</w:t>
            </w:r>
            <w:proofErr w:type="gramEnd"/>
          </w:p>
        </w:tc>
      </w:tr>
      <w:tr w:rsidR="00432508" w:rsidRPr="00432508" w:rsidTr="00432508">
        <w:trPr>
          <w:trHeight w:val="144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1 05012 04 2000 12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proofErr w:type="gramStart"/>
            <w:r w:rsidRPr="00432508">
              <w:rPr>
                <w:sz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</w:t>
            </w:r>
            <w:r w:rsidRPr="00432508">
              <w:rPr>
                <w:sz w:val="24"/>
              </w:rPr>
              <w:lastRenderedPageBreak/>
              <w:t>указанных земельных участков (пени)</w:t>
            </w:r>
            <w:proofErr w:type="gramEnd"/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1 05024 04 0000 12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proofErr w:type="gramStart"/>
            <w:r w:rsidRPr="00432508">
              <w:rPr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1 05024 04 2000 12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proofErr w:type="gramStart"/>
            <w:r w:rsidRPr="00432508">
              <w:rPr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пени)</w:t>
            </w:r>
            <w:proofErr w:type="gramEnd"/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1 05034 04 0019 12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МКУ "УГХ")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1 05034 04 0148 12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МКУ "ЦБ")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1 05074 04 1000 12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сдачи в аренду имущества, составляющего казну городских округов (за исключением земельных участков) (сумма платежа)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1 05074 04 2000 12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сдачи в аренду имущества, составляющего казну городских округов (за исключением земельных участков) (пени)</w:t>
            </w:r>
          </w:p>
        </w:tc>
      </w:tr>
      <w:tr w:rsidR="00432508" w:rsidRPr="00432508" w:rsidTr="00432508">
        <w:trPr>
          <w:trHeight w:val="126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1 05312 04 0000 12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1 07014 04 0000 12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1 09044 04 0013 12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отдел имущественных отношений)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1 09044 04 2000 12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ени)</w:t>
            </w:r>
          </w:p>
        </w:tc>
      </w:tr>
      <w:tr w:rsidR="00432508" w:rsidRPr="00432508" w:rsidTr="00432508">
        <w:trPr>
          <w:trHeight w:val="157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1 09080 04 0006 12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 (плата за размещение рекламных конструкций)</w:t>
            </w:r>
          </w:p>
        </w:tc>
      </w:tr>
      <w:tr w:rsidR="00432508" w:rsidRPr="00432508" w:rsidTr="00432508">
        <w:trPr>
          <w:trHeight w:val="126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1 09080 04 0137 12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 (МКУ "</w:t>
            </w:r>
            <w:proofErr w:type="spellStart"/>
            <w:r w:rsidRPr="00432508">
              <w:rPr>
                <w:sz w:val="24"/>
              </w:rPr>
              <w:t>ЗиГ</w:t>
            </w:r>
            <w:proofErr w:type="spellEnd"/>
            <w:r w:rsidRPr="00432508">
              <w:rPr>
                <w:sz w:val="24"/>
              </w:rPr>
              <w:t>")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3 01994 04 0152 13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доходы от оказания платных услуг (работ) получателями средств бюджетов городских округов (МКУ АГМ)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3 02064 04 0005 13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, поступающие в порядке возмещения расходов, понесенных в связи с эксплуатацией имущества городских округов (Администрация)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3 02064 04 0148 13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, поступающие в порядке возмещения расходов, понесенных в связи с эксплуатацией имущества городских округов (МКУ "ЦБ")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3 02994 04 0005 13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доходы от компенсации затрат бюджетов городских округов (Администрация)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3 02994 04 0019 13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доходы от компенсации затрат бюджетов городских округов (МКУ "УГХ")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3 02994 04 0060 13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доходы от компенсации затрат бюджетов городских округов (возмещение расходов, связанных с демонтажем, перемещением, хранением, транспортированием самовольно установленного движимого имущества)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3 02994 04 0137 13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доходы от компенсации затрат бюджетов городских округов (МКУ "</w:t>
            </w:r>
            <w:proofErr w:type="spellStart"/>
            <w:r w:rsidRPr="00432508">
              <w:rPr>
                <w:sz w:val="24"/>
              </w:rPr>
              <w:t>ЗиГ</w:t>
            </w:r>
            <w:proofErr w:type="spellEnd"/>
            <w:r w:rsidRPr="00432508">
              <w:rPr>
                <w:sz w:val="24"/>
              </w:rPr>
              <w:t>")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3 02994 04 0148 13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доходы от компенсации затрат бюджетов городских округов (МКУ "ЦБ")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3 02994 04 0152 13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доходы от компенсации затрат бюджетов городских округов (МКУ АГМ)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4 01040 04 0000 41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432508" w:rsidRPr="00432508" w:rsidTr="00432508">
        <w:trPr>
          <w:trHeight w:val="126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4 02043 04 0000 41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4 06012 04 0000 43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4 06024 04 0000 43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6 01074 01 0000 14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432508" w:rsidRPr="00432508" w:rsidTr="00432508">
        <w:trPr>
          <w:trHeight w:val="99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6 01084 01 0000 14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6 01194 01 0000 14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6 02020 02 0000 14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6 07010 04 0000 14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proofErr w:type="gramStart"/>
            <w:r w:rsidRPr="00432508">
              <w:rPr>
                <w:sz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6 07010 04 0019 14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МКУ "УГХ")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6 07090 04 0000 14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6 09040 04 0000 14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432508" w:rsidRPr="00432508" w:rsidTr="00432508">
        <w:trPr>
          <w:trHeight w:val="189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6 10062 04 0000 14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proofErr w:type="gramStart"/>
            <w:r w:rsidRPr="00432508">
              <w:rPr>
                <w:sz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6 10123 01 0000 14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6 10129 01 0000 14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6 11064 01 0000 14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7 01040 04 0005 18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евыясненные поступления, зачисляемые в бюджеты городских округов (Администрация)</w:t>
            </w:r>
          </w:p>
        </w:tc>
      </w:tr>
      <w:tr w:rsidR="00432508" w:rsidRPr="00432508" w:rsidTr="00432508">
        <w:trPr>
          <w:trHeight w:val="37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7 01040 04 0013 18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евыясненные поступления, зачисляемые в бюджеты городских округов (отдел имущественных отношений)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7 01040 04 0019 18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евыясненные поступления, зачисляемые в бюджеты городских округов (МКУ "УГХ")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7 01040 04 0137 18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евыясненные поступления, зачисляемые в бюджеты городских округов (МКУ "</w:t>
            </w:r>
            <w:proofErr w:type="spellStart"/>
            <w:r w:rsidRPr="00432508">
              <w:rPr>
                <w:sz w:val="24"/>
              </w:rPr>
              <w:t>ЗиГ</w:t>
            </w:r>
            <w:proofErr w:type="spellEnd"/>
            <w:r w:rsidRPr="00432508">
              <w:rPr>
                <w:sz w:val="24"/>
              </w:rPr>
              <w:t>")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7 01040 04 0148 18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евыясненные поступления, зачисляемые в бюджеты городских округов (МКУ "ЦБ")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7 01040 04 0152 18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евыясненные поступления, зачисляемые в бюджеты городских округов (МКУ АГМ)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7 05040 04 0005 18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неналоговые доходы бюджетов городских округов (Администрация)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7 05040 04 0013 18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неналоговые доходы бюджетов городских округов (отдел имущественных отношений)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7 05040 04 0019 18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неналоговые доходы бюджетов городских округов (МКУ "УГХ")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7 05040 04 0137 18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неналоговые доходы бюджетов городских округов (МКУ "</w:t>
            </w:r>
            <w:proofErr w:type="spellStart"/>
            <w:r w:rsidRPr="00432508">
              <w:rPr>
                <w:sz w:val="24"/>
              </w:rPr>
              <w:t>ЗиГ</w:t>
            </w:r>
            <w:proofErr w:type="spellEnd"/>
            <w:r w:rsidRPr="00432508">
              <w:rPr>
                <w:sz w:val="24"/>
              </w:rPr>
              <w:t>")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1 0402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оступления от денежных пожертвований, предоставляемых нерезидентами получателям средств бюджетов городских округов</w:t>
            </w:r>
          </w:p>
        </w:tc>
      </w:tr>
      <w:tr w:rsidR="00432508" w:rsidRPr="00432508" w:rsidTr="00432508">
        <w:trPr>
          <w:trHeight w:val="3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1 04099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безвозмездные поступления от нерезидентов в бюджеты городских округов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3 0402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3 04099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4 0402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432508" w:rsidRPr="00432508" w:rsidTr="00432508">
        <w:trPr>
          <w:trHeight w:val="37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4 04099 04 0000 150</w:t>
            </w:r>
            <w:r w:rsidRPr="00432508">
              <w:rPr>
                <w:sz w:val="24"/>
              </w:rPr>
              <w:br w:type="page"/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432508" w:rsidRPr="00432508" w:rsidTr="00432508">
        <w:trPr>
          <w:trHeight w:val="100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7 0401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7 0402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32508" w:rsidRPr="00432508" w:rsidTr="00432508">
        <w:trPr>
          <w:trHeight w:val="37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7 0405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безвозмездные поступления в бюджеты городских округов</w:t>
            </w:r>
          </w:p>
        </w:tc>
      </w:tr>
      <w:tr w:rsidR="00432508" w:rsidRPr="00432508" w:rsidTr="00432508">
        <w:trPr>
          <w:trHeight w:val="39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7 04050 04 0019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безвозмездные поступления в бюджеты городских округов (МКУ "УГХ")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b/>
                <w:bCs/>
                <w:sz w:val="24"/>
              </w:rPr>
            </w:pPr>
            <w:r w:rsidRPr="00432508">
              <w:rPr>
                <w:b/>
                <w:bCs/>
                <w:sz w:val="24"/>
              </w:rPr>
              <w:t>009</w:t>
            </w:r>
          </w:p>
        </w:tc>
        <w:tc>
          <w:tcPr>
            <w:tcW w:w="8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b/>
                <w:bCs/>
                <w:sz w:val="24"/>
              </w:rPr>
            </w:pPr>
            <w:r w:rsidRPr="00432508">
              <w:rPr>
                <w:b/>
                <w:bCs/>
                <w:sz w:val="24"/>
              </w:rPr>
              <w:t>Финансовое управление администрации города Минусинска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3 02994 04 0000 13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доходы от компенсации затрат бюджетов городских округов</w:t>
            </w:r>
          </w:p>
        </w:tc>
      </w:tr>
      <w:tr w:rsidR="00432508" w:rsidRPr="00432508" w:rsidTr="00432508">
        <w:trPr>
          <w:trHeight w:val="100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6 10123 01 0000 14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6 10129 01 0000 14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7 01040 04 0000 18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евыясненные поступления, зачисляемые в бюджеты городских округов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7 05040 04 0000 18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неналоговые доходы бюджетов городских округов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15001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432508" w:rsidRPr="00432508" w:rsidTr="00432508">
        <w:trPr>
          <w:trHeight w:val="42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15002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432508" w:rsidRPr="00432508" w:rsidTr="00432508">
        <w:trPr>
          <w:trHeight w:val="70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19999 04 2722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 xml:space="preserve">Прочие дотации бюджетам городских округов (на частичную компенсацию расходов на оплату труда работников муниципальных учреждений) </w:t>
            </w:r>
          </w:p>
        </w:tc>
      </w:tr>
      <w:tr w:rsidR="00432508" w:rsidRPr="00432508" w:rsidTr="00432508">
        <w:trPr>
          <w:trHeight w:val="126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0299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432508" w:rsidRPr="00432508" w:rsidTr="00432508">
        <w:trPr>
          <w:trHeight w:val="99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0302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521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5243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5299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 xml:space="preserve">Субсидии бюджетам городских округов на </w:t>
            </w:r>
            <w:proofErr w:type="spellStart"/>
            <w:r w:rsidRPr="00432508">
              <w:rPr>
                <w:sz w:val="24"/>
              </w:rPr>
              <w:t>софинансирование</w:t>
            </w:r>
            <w:proofErr w:type="spellEnd"/>
            <w:r w:rsidRPr="00432508">
              <w:rPr>
                <w:sz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5304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432508" w:rsidRPr="00432508" w:rsidTr="00432508">
        <w:trPr>
          <w:trHeight w:val="39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5497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5519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сидии бюджетам городских округов на поддержку отрасли культуры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5555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0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сидии бюджетам городских округов из местных бюджетов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106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реализацию мероприятий, направленных на повышение безопасности дорожного движения, за счет средств дорожного фонда Красноярского края)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1617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создание дополнительных мест в образовательных организациях, осуществляющих деятельность по образовательным программам дошкольного образования)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2138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государственная поддержка художественных народных ремесел и декоративно-прикладного искусства на территории Красноярского края)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2654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развитие детско-юношеского спорта)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7395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)</w:t>
            </w:r>
          </w:p>
        </w:tc>
      </w:tr>
      <w:tr w:rsidR="00432508" w:rsidRPr="00432508" w:rsidTr="00432508">
        <w:trPr>
          <w:trHeight w:val="189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7397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proofErr w:type="gramStart"/>
            <w:r w:rsidRPr="00432508">
              <w:rPr>
                <w:sz w:val="24"/>
              </w:rPr>
              <w:t>Прочие субсидии бюджетам городских округов (на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)</w:t>
            </w:r>
            <w:proofErr w:type="gramEnd"/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7398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проведение мероприятий, направленных на обеспечение безопасного участия детей в дорожном движении)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7412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обеспечение первичных мер пожарной безопасности)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7413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частичное финансирование (возмещение) расходов на содержание единых дежурно-диспетчерских служб муниципальных образований Красноярского края)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7418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 xml:space="preserve">Прочие субсидии бюджетам городских округов </w:t>
            </w:r>
            <w:proofErr w:type="gramStart"/>
            <w:r w:rsidRPr="00432508">
              <w:rPr>
                <w:sz w:val="24"/>
              </w:rPr>
              <w:t xml:space="preserve">( </w:t>
            </w:r>
            <w:proofErr w:type="gramEnd"/>
            <w:r w:rsidRPr="00432508">
              <w:rPr>
                <w:sz w:val="24"/>
              </w:rPr>
              <w:t>на поддержку физкультурно-спортивных клубов по месту жительства)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7428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проведение работ по сохранению объектов культурного наследия)</w:t>
            </w:r>
          </w:p>
        </w:tc>
      </w:tr>
      <w:tr w:rsidR="00432508" w:rsidRPr="00432508" w:rsidTr="00432508">
        <w:trPr>
          <w:trHeight w:val="126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7436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приобретение специализированных транспортных сре</w:t>
            </w:r>
            <w:proofErr w:type="gramStart"/>
            <w:r w:rsidRPr="00432508">
              <w:rPr>
                <w:sz w:val="24"/>
              </w:rPr>
              <w:t>дств дл</w:t>
            </w:r>
            <w:proofErr w:type="gramEnd"/>
            <w:r w:rsidRPr="00432508">
              <w:rPr>
                <w:sz w:val="24"/>
              </w:rPr>
              <w:t>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)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7437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)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7447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 xml:space="preserve">Прочие субсидии бюджетам городских округов (на выполнение работ по сохранению объекта культурного наследия регионального значения «Комплекс музея им. Мартьянова Н.М. Второй корпус», 1900-1901 гг., 1951-1952 гг., г. Минусинск, ул. Ленина, 60, </w:t>
            </w:r>
            <w:proofErr w:type="spellStart"/>
            <w:r w:rsidRPr="00432508">
              <w:rPr>
                <w:sz w:val="24"/>
              </w:rPr>
              <w:t>пом</w:t>
            </w:r>
            <w:proofErr w:type="spellEnd"/>
            <w:r w:rsidRPr="00432508">
              <w:rPr>
                <w:sz w:val="24"/>
              </w:rPr>
              <w:t>. 2»)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7448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ственной войны)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7449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государственную поддержку комплексного развития муниципальных учреждений культуры и образовательных организаций в области культуры)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7456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поддержку деятельности муниципальных молодежных центров)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7482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поддержку творческих фестивалей и конкурсов, в том числе для детей и молодежи)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1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7488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комплектование книжных фондов библиотек муниципальных образований Красноярского края)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7508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7509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7553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)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7555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 xml:space="preserve">Прочие субсидии бюджетам городских округов (на организацию и проведение </w:t>
            </w:r>
            <w:proofErr w:type="spellStart"/>
            <w:r w:rsidRPr="00432508">
              <w:rPr>
                <w:sz w:val="24"/>
              </w:rPr>
              <w:t>акарицидных</w:t>
            </w:r>
            <w:proofErr w:type="spellEnd"/>
            <w:r w:rsidRPr="00432508">
              <w:rPr>
                <w:sz w:val="24"/>
              </w:rPr>
              <w:t xml:space="preserve"> обработок мест массового отдыха населения)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7557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укрепление материально-технической базы центра культурного наследия г</w:t>
            </w:r>
            <w:proofErr w:type="gramStart"/>
            <w:r w:rsidRPr="00432508">
              <w:rPr>
                <w:sz w:val="24"/>
              </w:rPr>
              <w:t>.М</w:t>
            </w:r>
            <w:proofErr w:type="gramEnd"/>
            <w:r w:rsidRPr="00432508">
              <w:rPr>
                <w:sz w:val="24"/>
              </w:rPr>
              <w:t>инусинска)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7562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проведение реконструкции или капитального ремонта зданий муниципальных общеобразовательных организаций Красноярского края, находящихся в аварийном состоянии)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7563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проведение работ в общеобразовательных организациях с целью приведения зданий и сооружений в соответствие требованиям надзорных органов)</w:t>
            </w:r>
          </w:p>
        </w:tc>
      </w:tr>
      <w:tr w:rsidR="00432508" w:rsidRPr="00432508" w:rsidTr="00432508">
        <w:trPr>
          <w:trHeight w:val="189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7571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proofErr w:type="gramStart"/>
            <w:r w:rsidRPr="00432508">
              <w:rPr>
                <w:sz w:val="24"/>
              </w:rPr>
              <w:t xml:space="preserve">Прочие субсидии бюджетам городских округов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432508">
              <w:rPr>
                <w:sz w:val="24"/>
              </w:rPr>
              <w:t>электросетевого</w:t>
            </w:r>
            <w:proofErr w:type="spellEnd"/>
            <w:r w:rsidRPr="00432508">
              <w:rPr>
                <w:sz w:val="24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)</w:t>
            </w:r>
            <w:proofErr w:type="gramEnd"/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7607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реализацию муниципальных программ развития субъектов малого и среднего предпринимательства)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784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 xml:space="preserve">Прочие субсидии бюджетам городских округов (на осуществление (возмещение) расходов, направленных на развитие и повышение качества </w:t>
            </w:r>
            <w:r w:rsidRPr="00432508">
              <w:rPr>
                <w:sz w:val="24"/>
              </w:rPr>
              <w:lastRenderedPageBreak/>
              <w:t>работы муниципальных учреждений, предоставление новых муниципальных услуг, повышение их качества)</w:t>
            </w:r>
          </w:p>
        </w:tc>
      </w:tr>
      <w:tr w:rsidR="00432508" w:rsidRPr="00432508" w:rsidTr="00432508">
        <w:trPr>
          <w:trHeight w:val="126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1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30024 04 0289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)</w:t>
            </w:r>
          </w:p>
        </w:tc>
      </w:tr>
      <w:tr w:rsidR="00432508" w:rsidRPr="00432508" w:rsidTr="00432508">
        <w:trPr>
          <w:trHeight w:val="252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30024 04 7408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proofErr w:type="gramStart"/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</w:t>
            </w:r>
            <w:proofErr w:type="gramEnd"/>
            <w:r w:rsidRPr="00432508">
              <w:rPr>
                <w:sz w:val="24"/>
              </w:rPr>
              <w:t xml:space="preserve">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432508" w:rsidRPr="00432508" w:rsidTr="00432508">
        <w:trPr>
          <w:trHeight w:val="283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30024 04 7409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proofErr w:type="gramStart"/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</w:t>
            </w:r>
            <w:proofErr w:type="gramEnd"/>
            <w:r w:rsidRPr="00432508">
              <w:rPr>
                <w:sz w:val="24"/>
              </w:rPr>
              <w:t xml:space="preserve">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432508" w:rsidRPr="00432508" w:rsidTr="00432508">
        <w:trPr>
          <w:trHeight w:val="126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1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30024 04 7429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 xml:space="preserve"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432508">
              <w:rPr>
                <w:sz w:val="24"/>
              </w:rPr>
              <w:t>контроля за</w:t>
            </w:r>
            <w:proofErr w:type="gramEnd"/>
            <w:r w:rsidRPr="00432508">
              <w:rPr>
                <w:sz w:val="24"/>
              </w:rPr>
              <w:t xml:space="preserve"> их выполнением (в соответствии с Законом края от 30 января 2014 года № 6-2056))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30024 04 7514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</w:tr>
      <w:tr w:rsidR="00432508" w:rsidRPr="00432508" w:rsidTr="00432508">
        <w:trPr>
          <w:trHeight w:val="126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30024 04 7518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выполнение отдельных государственных полномочий по организации проведения мероприятий по отлову и содержанию безнадзорных животных (в соответствии с Законом края от 13 июня 2013 года № 4-1402))</w:t>
            </w:r>
          </w:p>
        </w:tc>
      </w:tr>
      <w:tr w:rsidR="00432508" w:rsidRPr="00432508" w:rsidTr="00432508">
        <w:trPr>
          <w:trHeight w:val="126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30024 04 7519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)</w:t>
            </w:r>
          </w:p>
        </w:tc>
      </w:tr>
      <w:tr w:rsidR="00432508" w:rsidRPr="00432508" w:rsidTr="00432508">
        <w:trPr>
          <w:trHeight w:val="126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30024 04 7552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)</w:t>
            </w:r>
          </w:p>
        </w:tc>
      </w:tr>
      <w:tr w:rsidR="00432508" w:rsidRPr="00432508" w:rsidTr="00432508">
        <w:trPr>
          <w:trHeight w:val="189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30024 04 7554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proofErr w:type="gramStart"/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</w:t>
            </w:r>
            <w:proofErr w:type="gramEnd"/>
            <w:r w:rsidRPr="00432508">
              <w:rPr>
                <w:sz w:val="24"/>
              </w:rPr>
              <w:t xml:space="preserve"> № </w:t>
            </w:r>
            <w:proofErr w:type="gramStart"/>
            <w:r w:rsidRPr="00432508">
              <w:rPr>
                <w:sz w:val="24"/>
              </w:rPr>
              <w:t>17-4379))</w:t>
            </w:r>
            <w:proofErr w:type="gramEnd"/>
          </w:p>
        </w:tc>
      </w:tr>
      <w:tr w:rsidR="00432508" w:rsidRPr="00432508" w:rsidTr="00432508">
        <w:trPr>
          <w:trHeight w:val="283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1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30024 04 7564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proofErr w:type="gramStart"/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</w:t>
            </w:r>
            <w:proofErr w:type="gramEnd"/>
            <w:r w:rsidRPr="00432508">
              <w:rPr>
                <w:sz w:val="24"/>
              </w:rPr>
              <w:t xml:space="preserve">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432508" w:rsidRPr="00432508" w:rsidTr="00432508">
        <w:trPr>
          <w:trHeight w:val="126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30024 04 7566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proofErr w:type="gramStart"/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)</w:t>
            </w:r>
            <w:proofErr w:type="gramEnd"/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30024 04 757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реализацию отдельных мер по обеспечению ограничения платы граждан за коммунальные услуги (в соответствии с Законом края от 1 декабря 2014 года № 7-2839))</w:t>
            </w:r>
          </w:p>
        </w:tc>
      </w:tr>
      <w:tr w:rsidR="00432508" w:rsidRPr="00432508" w:rsidTr="00432508">
        <w:trPr>
          <w:trHeight w:val="189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30024 04 7587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proofErr w:type="gramStart"/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</w:t>
            </w:r>
            <w:proofErr w:type="gramEnd"/>
            <w:r w:rsidRPr="00432508">
              <w:rPr>
                <w:sz w:val="24"/>
              </w:rPr>
              <w:t xml:space="preserve"> </w:t>
            </w:r>
            <w:proofErr w:type="gramStart"/>
            <w:r w:rsidRPr="00432508">
              <w:rPr>
                <w:sz w:val="24"/>
              </w:rPr>
              <w:t>соответствии с Законом края от 24 декабря 2009 года № 9-4225))</w:t>
            </w:r>
            <w:proofErr w:type="gramEnd"/>
          </w:p>
        </w:tc>
      </w:tr>
      <w:tr w:rsidR="00432508" w:rsidRPr="00432508" w:rsidTr="00432508">
        <w:trPr>
          <w:trHeight w:val="252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1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30024 04 7588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432508">
              <w:rPr>
                <w:sz w:val="24"/>
              </w:rPr>
              <w:t xml:space="preserve">( </w:t>
            </w:r>
            <w:proofErr w:type="gramEnd"/>
            <w:r w:rsidRPr="00432508">
              <w:rPr>
                <w:sz w:val="24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432508" w:rsidRPr="00432508" w:rsidTr="00432508">
        <w:trPr>
          <w:trHeight w:val="126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30024 04 7604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 xml:space="preserve"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) 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30024 04 7649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беспечению отдыха и оздоровления детей)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30029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35118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3512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45303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1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49999 04 7744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 xml:space="preserve">Прочие межбюджетные трансферты, передаваемые бюджетам городских округов (в целях содействия достижению и (или) поощрения </w:t>
            </w:r>
            <w:proofErr w:type="gramStart"/>
            <w:r w:rsidRPr="00432508">
              <w:rPr>
                <w:sz w:val="24"/>
              </w:rPr>
              <w:t>достижения наилучших значений показателей эффективности деятельности органов местного самоуправления городских округов</w:t>
            </w:r>
            <w:proofErr w:type="gramEnd"/>
            <w:r w:rsidRPr="00432508">
              <w:rPr>
                <w:sz w:val="24"/>
              </w:rPr>
              <w:t>)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7 0402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32508" w:rsidRPr="00432508" w:rsidTr="00432508">
        <w:trPr>
          <w:trHeight w:val="3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7 0405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безвозмездные поступления в бюджеты городских округов</w:t>
            </w:r>
          </w:p>
        </w:tc>
      </w:tr>
      <w:tr w:rsidR="00432508" w:rsidRPr="00432508" w:rsidTr="00432508">
        <w:trPr>
          <w:trHeight w:val="126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8 0400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19 6001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08" w:rsidRPr="00432508" w:rsidRDefault="00432508" w:rsidP="00432508">
            <w:pPr>
              <w:ind w:firstLine="0"/>
              <w:rPr>
                <w:sz w:val="24"/>
              </w:rPr>
            </w:pPr>
            <w:r w:rsidRPr="00432508">
              <w:rPr>
                <w:sz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b/>
                <w:bCs/>
                <w:sz w:val="24"/>
              </w:rPr>
            </w:pPr>
            <w:r w:rsidRPr="00432508">
              <w:rPr>
                <w:b/>
                <w:bCs/>
                <w:sz w:val="24"/>
              </w:rPr>
              <w:t>015</w:t>
            </w:r>
          </w:p>
        </w:tc>
        <w:tc>
          <w:tcPr>
            <w:tcW w:w="8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b/>
                <w:bCs/>
                <w:sz w:val="24"/>
              </w:rPr>
            </w:pPr>
            <w:r w:rsidRPr="00432508">
              <w:rPr>
                <w:b/>
                <w:bCs/>
                <w:sz w:val="24"/>
              </w:rPr>
              <w:t>Отдел спорта  и молодежной политики администрации города Минусинска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183AE3" w:rsidP="004325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3 02994 04 0000 13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доходы от компенсации затрат бюджетов городских округов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1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7 01040 04 0000 18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евыясненные поступления, зачисляемые в бюджеты городских округов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1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7 05040 04 0000 18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неналоговые доходы бюджетов городских округов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1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1 0402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оступления от денежных пожертвований, предоставляемых нерезидентами получателям средств бюджетов городских округов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1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1 04099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безвозмездные поступления от нерезидентов в бюджеты городских округов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1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3 0402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1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3 04099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1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4 0402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1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4 04099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432508" w:rsidRPr="00432508" w:rsidTr="00432508">
        <w:trPr>
          <w:trHeight w:val="144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1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7 0402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 xml:space="preserve">Поступления от денежных пожертвований, предоставляемых физическими лицами получателям </w:t>
            </w:r>
            <w:r w:rsidRPr="00432508">
              <w:rPr>
                <w:sz w:val="24"/>
              </w:rPr>
              <w:lastRenderedPageBreak/>
              <w:t>средств бюджетов городских округов</w:t>
            </w:r>
          </w:p>
        </w:tc>
      </w:tr>
      <w:tr w:rsidR="00432508" w:rsidRPr="00432508" w:rsidTr="00432508">
        <w:trPr>
          <w:trHeight w:val="36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1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7 0405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безвозмездные поступления в бюджеты городских округов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b/>
                <w:bCs/>
                <w:sz w:val="24"/>
              </w:rPr>
            </w:pPr>
            <w:r w:rsidRPr="00432508">
              <w:rPr>
                <w:b/>
                <w:bCs/>
                <w:sz w:val="24"/>
              </w:rPr>
              <w:t>021</w:t>
            </w:r>
          </w:p>
        </w:tc>
        <w:tc>
          <w:tcPr>
            <w:tcW w:w="8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b/>
                <w:bCs/>
                <w:sz w:val="24"/>
              </w:rPr>
            </w:pPr>
            <w:r w:rsidRPr="00432508">
              <w:rPr>
                <w:b/>
                <w:bCs/>
                <w:sz w:val="24"/>
              </w:rPr>
              <w:t>Минусинский городской Совет депутатов</w:t>
            </w:r>
          </w:p>
        </w:tc>
      </w:tr>
      <w:tr w:rsidR="00432508" w:rsidRPr="00432508" w:rsidTr="00432508">
        <w:trPr>
          <w:trHeight w:val="157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2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6 01154 01 0000 14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</w:t>
            </w:r>
            <w:r>
              <w:rPr>
                <w:sz w:val="24"/>
              </w:rPr>
              <w:t>д</w:t>
            </w:r>
            <w:r w:rsidRPr="00432508">
              <w:rPr>
                <w:sz w:val="24"/>
              </w:rPr>
              <w:t>олжностными лицами органов муниципального контроля</w:t>
            </w:r>
          </w:p>
        </w:tc>
      </w:tr>
      <w:tr w:rsidR="00432508" w:rsidRPr="00432508" w:rsidTr="00432508">
        <w:trPr>
          <w:trHeight w:val="259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2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6 01157 01 0000 14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proofErr w:type="gramStart"/>
            <w:r w:rsidRPr="00432508">
              <w:rPr>
                <w:sz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432508">
              <w:rPr>
                <w:sz w:val="24"/>
              </w:rPr>
              <w:t>невозвратом</w:t>
            </w:r>
            <w:proofErr w:type="spellEnd"/>
            <w:r w:rsidRPr="00432508">
              <w:rPr>
                <w:sz w:val="24"/>
              </w:rPr>
              <w:t xml:space="preserve"> либо несвоевременным возвратом бюджетного кредита, </w:t>
            </w:r>
            <w:proofErr w:type="spellStart"/>
            <w:r w:rsidRPr="00432508">
              <w:rPr>
                <w:sz w:val="24"/>
              </w:rPr>
              <w:t>неперечислением</w:t>
            </w:r>
            <w:proofErr w:type="spellEnd"/>
            <w:r w:rsidRPr="00432508">
              <w:rPr>
                <w:sz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432508">
              <w:rPr>
                <w:sz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2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6 01194 01 0000 14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2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7 01040 04 0000 18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евыясненные поступления, зачисляемые в бюджеты городских округов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b/>
                <w:bCs/>
                <w:sz w:val="24"/>
              </w:rPr>
            </w:pPr>
            <w:r w:rsidRPr="00432508">
              <w:rPr>
                <w:b/>
                <w:bCs/>
                <w:sz w:val="24"/>
              </w:rPr>
              <w:t>041</w:t>
            </w:r>
          </w:p>
        </w:tc>
        <w:tc>
          <w:tcPr>
            <w:tcW w:w="8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b/>
                <w:bCs/>
                <w:sz w:val="24"/>
              </w:rPr>
            </w:pPr>
            <w:r w:rsidRPr="00432508">
              <w:rPr>
                <w:b/>
                <w:bCs/>
                <w:sz w:val="24"/>
              </w:rPr>
              <w:t>Отдел культуры администрации города Минусинска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183AE3" w:rsidP="004325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3 02994 04 0000 13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доходы от компенсации затрат бюджетов городских округов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7 01040 04 0000 18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евыясненные поступления, зачисляемые в бюджеты городских округов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7 05040 04 0000 18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неналоговые доходы бюджетов городских округов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1 0402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оступления от денежных пожертвований, предоставляемых нерезидентами получателям средств бюджетов городских округов</w:t>
            </w:r>
          </w:p>
        </w:tc>
      </w:tr>
      <w:tr w:rsidR="00432508" w:rsidRPr="00432508" w:rsidTr="00432508">
        <w:trPr>
          <w:trHeight w:val="3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1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1 04099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безвозмездные поступления от нерезидентов в бюджеты городских округов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3 0402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3 04099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4 0402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4 04099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7 0402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32508" w:rsidRPr="00432508" w:rsidTr="00432508">
        <w:trPr>
          <w:trHeight w:val="3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7 0405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безвозмездные поступления в бюджеты городских округов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b/>
                <w:bCs/>
                <w:sz w:val="24"/>
              </w:rPr>
            </w:pPr>
            <w:r w:rsidRPr="00432508">
              <w:rPr>
                <w:b/>
                <w:bCs/>
                <w:sz w:val="24"/>
              </w:rPr>
              <w:t>045</w:t>
            </w:r>
          </w:p>
        </w:tc>
        <w:tc>
          <w:tcPr>
            <w:tcW w:w="8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b/>
                <w:bCs/>
                <w:sz w:val="24"/>
              </w:rPr>
            </w:pPr>
            <w:r w:rsidRPr="00432508">
              <w:rPr>
                <w:b/>
                <w:bCs/>
                <w:sz w:val="24"/>
              </w:rPr>
              <w:t>Управление образования администрации города Минусинска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1 05034 04 0000 12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3 01994 04 0000 13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3 02064 04 0000 13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3 02994 04 0000 13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доходы от компенсации затрат бюджетов городских округов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4 02042 04 0000 44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6 10031 04 0000 14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432508">
              <w:rPr>
                <w:sz w:val="24"/>
              </w:rPr>
              <w:t>выгодоприобретателями</w:t>
            </w:r>
            <w:proofErr w:type="spellEnd"/>
            <w:r w:rsidRPr="00432508">
              <w:rPr>
                <w:sz w:val="24"/>
              </w:rPr>
              <w:t xml:space="preserve"> выступают получатели средств бюджета городского округа</w:t>
            </w:r>
          </w:p>
        </w:tc>
      </w:tr>
      <w:tr w:rsidR="00432508" w:rsidRPr="00432508" w:rsidTr="00432508">
        <w:trPr>
          <w:trHeight w:val="88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6 10032 04 0000 14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1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6 10100 04 0000 14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7 01040 04 0000 18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евыясненные поступления, зачисляемые в бюджеты городских округов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7 05040 04 0000 18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неналоговые доходы бюджетов городских округов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1 0402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оступления от денежных пожертвований, предоставляемых нерезидентами получателям средств бюджетов городских округов</w:t>
            </w:r>
          </w:p>
        </w:tc>
      </w:tr>
      <w:tr w:rsidR="00432508" w:rsidRPr="00432508" w:rsidTr="00432508">
        <w:trPr>
          <w:trHeight w:val="3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1 04099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безвозмездные поступления от нерезидентов в бюджеты городских округов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3 0402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3 04099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4 0402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4 04099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7 0402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32508" w:rsidRPr="00432508" w:rsidTr="00432508">
        <w:trPr>
          <w:trHeight w:val="36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7 0405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безвозмездные поступления в бюджеты городских округов</w:t>
            </w:r>
          </w:p>
        </w:tc>
      </w:tr>
    </w:tbl>
    <w:p w:rsidR="009B0C5C" w:rsidRDefault="009B0C5C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tbl>
      <w:tblPr>
        <w:tblW w:w="9639" w:type="dxa"/>
        <w:tblLayout w:type="fixed"/>
        <w:tblLook w:val="04A0"/>
      </w:tblPr>
      <w:tblGrid>
        <w:gridCol w:w="943"/>
        <w:gridCol w:w="1293"/>
        <w:gridCol w:w="2899"/>
        <w:gridCol w:w="4504"/>
      </w:tblGrid>
      <w:tr w:rsidR="00432508" w:rsidRPr="008F3420" w:rsidTr="00432508">
        <w:trPr>
          <w:trHeight w:val="20"/>
        </w:trPr>
        <w:tc>
          <w:tcPr>
            <w:tcW w:w="10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393426" w:rsidRDefault="00432508" w:rsidP="00432508">
            <w:pPr>
              <w:ind w:firstLine="0"/>
              <w:jc w:val="right"/>
              <w:rPr>
                <w:rFonts w:ascii="Times New Roman CYR" w:hAnsi="Times New Roman CYR" w:cs="Times New Roman CYR"/>
              </w:rPr>
            </w:pPr>
            <w:bookmarkStart w:id="2" w:name="RANGE!A1:D19"/>
            <w:r w:rsidRPr="00393426">
              <w:rPr>
                <w:rFonts w:ascii="Times New Roman CYR" w:hAnsi="Times New Roman CYR" w:cs="Times New Roman CYR"/>
                <w:szCs w:val="28"/>
              </w:rPr>
              <w:lastRenderedPageBreak/>
              <w:t>Приложение 3</w:t>
            </w:r>
            <w:bookmarkEnd w:id="2"/>
          </w:p>
        </w:tc>
      </w:tr>
      <w:tr w:rsidR="00432508" w:rsidRPr="008F3420" w:rsidTr="00432508">
        <w:trPr>
          <w:trHeight w:val="20"/>
        </w:trPr>
        <w:tc>
          <w:tcPr>
            <w:tcW w:w="10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393426" w:rsidRDefault="00432508" w:rsidP="00432508">
            <w:pPr>
              <w:ind w:firstLine="0"/>
              <w:jc w:val="right"/>
              <w:rPr>
                <w:rFonts w:ascii="Times New Roman CYR" w:hAnsi="Times New Roman CYR" w:cs="Times New Roman CYR"/>
              </w:rPr>
            </w:pPr>
            <w:r w:rsidRPr="00393426">
              <w:rPr>
                <w:rFonts w:ascii="Times New Roman CYR" w:hAnsi="Times New Roman CYR" w:cs="Times New Roman CYR"/>
                <w:szCs w:val="28"/>
              </w:rPr>
              <w:t>к решению Минусинского городского Совета депутатов</w:t>
            </w:r>
          </w:p>
        </w:tc>
      </w:tr>
      <w:tr w:rsidR="00432508" w:rsidRPr="008F3420" w:rsidTr="00432508">
        <w:trPr>
          <w:trHeight w:val="20"/>
        </w:trPr>
        <w:tc>
          <w:tcPr>
            <w:tcW w:w="10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393426" w:rsidRDefault="00432508" w:rsidP="00432508">
            <w:pPr>
              <w:ind w:firstLine="0"/>
              <w:jc w:val="right"/>
              <w:rPr>
                <w:rFonts w:ascii="Times New Roman CYR" w:hAnsi="Times New Roman CYR" w:cs="Times New Roman CYR"/>
              </w:rPr>
            </w:pPr>
            <w:r w:rsidRPr="00393426">
              <w:rPr>
                <w:rFonts w:ascii="Times New Roman CYR" w:hAnsi="Times New Roman CYR" w:cs="Times New Roman CYR"/>
                <w:szCs w:val="28"/>
              </w:rPr>
              <w:t xml:space="preserve">от </w:t>
            </w:r>
            <w:r>
              <w:rPr>
                <w:rFonts w:ascii="Times New Roman CYR" w:hAnsi="Times New Roman CYR" w:cs="Times New Roman CYR"/>
                <w:szCs w:val="28"/>
              </w:rPr>
              <w:t>24.12.2020</w:t>
            </w:r>
            <w:r w:rsidRPr="00393426">
              <w:rPr>
                <w:rFonts w:ascii="Times New Roman CYR" w:hAnsi="Times New Roman CYR" w:cs="Times New Roman CYR"/>
                <w:szCs w:val="28"/>
              </w:rPr>
              <w:t xml:space="preserve"> № </w:t>
            </w:r>
            <w:r>
              <w:rPr>
                <w:rFonts w:ascii="Times New Roman CYR" w:hAnsi="Times New Roman CYR" w:cs="Times New Roman CYR"/>
                <w:szCs w:val="28"/>
              </w:rPr>
              <w:t>37-216р</w:t>
            </w:r>
          </w:p>
        </w:tc>
      </w:tr>
      <w:tr w:rsidR="00432508" w:rsidRPr="008F3420" w:rsidTr="00432508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393426" w:rsidRDefault="00432508" w:rsidP="00432508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393426" w:rsidRDefault="00432508" w:rsidP="00432508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393426" w:rsidRDefault="00432508" w:rsidP="00432508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393426" w:rsidRDefault="00432508" w:rsidP="00432508">
            <w:pPr>
              <w:ind w:firstLine="0"/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432508" w:rsidRPr="008F3420" w:rsidTr="00432508">
        <w:trPr>
          <w:trHeight w:val="20"/>
        </w:trPr>
        <w:tc>
          <w:tcPr>
            <w:tcW w:w="10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508" w:rsidRPr="00393426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432508" w:rsidRPr="00393426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9342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Перечень главных </w:t>
            </w:r>
            <w:proofErr w:type="gramStart"/>
            <w:r w:rsidRPr="00393426">
              <w:rPr>
                <w:rFonts w:ascii="Times New Roman CYR" w:hAnsi="Times New Roman CYR" w:cs="Times New Roman CYR"/>
                <w:b/>
                <w:bCs/>
                <w:szCs w:val="28"/>
              </w:rPr>
              <w:t>администраторов источников внутреннего финансирования дефицита бюджета города</w:t>
            </w:r>
            <w:proofErr w:type="gramEnd"/>
            <w:r w:rsidRPr="0039342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</w:t>
            </w:r>
          </w:p>
          <w:p w:rsidR="00432508" w:rsidRPr="00393426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432508" w:rsidRPr="008F3420" w:rsidTr="00432508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8F3420" w:rsidRDefault="00432508" w:rsidP="00432508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8F3420" w:rsidRDefault="00432508" w:rsidP="00432508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8F3420" w:rsidRDefault="00432508" w:rsidP="00432508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8F3420" w:rsidRDefault="00432508" w:rsidP="00432508">
            <w:pPr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432508" w:rsidRPr="008F3420" w:rsidTr="00432508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8F3420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№ строки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8F3420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Код ведомства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8F3420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Код группы, подгруппы, статьи и вида источников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8F3420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Наименование кода бюджетной классификации</w:t>
            </w:r>
          </w:p>
        </w:tc>
      </w:tr>
      <w:tr w:rsidR="00432508" w:rsidRPr="008F3420" w:rsidTr="00432508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08" w:rsidRPr="008F3420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08" w:rsidRPr="008F3420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08" w:rsidRPr="008F3420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08" w:rsidRPr="008F3420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</w:tr>
      <w:tr w:rsidR="00432508" w:rsidRPr="008F3420" w:rsidTr="00432508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8F3420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8F3420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9</w:t>
            </w:r>
          </w:p>
        </w:tc>
        <w:tc>
          <w:tcPr>
            <w:tcW w:w="7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508" w:rsidRPr="008F3420" w:rsidRDefault="00432508" w:rsidP="00432508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Финансовое управление администрации города Минусинска</w:t>
            </w:r>
          </w:p>
        </w:tc>
      </w:tr>
      <w:tr w:rsidR="00432508" w:rsidRPr="008F3420" w:rsidTr="00432508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8F3420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8F3420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8F3420" w:rsidRDefault="00432508" w:rsidP="00432508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1 03 01 00 04 0000 71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8F3420" w:rsidRDefault="00432508" w:rsidP="00432508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432508" w:rsidRPr="008F3420" w:rsidTr="00432508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8F3420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8F3420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8F3420" w:rsidRDefault="00432508" w:rsidP="00432508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1 03 01 00 04 0000 81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8F3420" w:rsidRDefault="00432508" w:rsidP="00432508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432508" w:rsidRPr="008F3420" w:rsidTr="00432508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8F3420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8F3420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8F3420" w:rsidRDefault="00432508" w:rsidP="00432508">
            <w:pPr>
              <w:ind w:firstLine="0"/>
              <w:jc w:val="left"/>
              <w:rPr>
                <w:sz w:val="26"/>
                <w:szCs w:val="26"/>
              </w:rPr>
            </w:pPr>
            <w:r w:rsidRPr="008F3420">
              <w:rPr>
                <w:sz w:val="26"/>
                <w:szCs w:val="26"/>
              </w:rPr>
              <w:t xml:space="preserve">01 02 00 </w:t>
            </w:r>
            <w:proofErr w:type="spellStart"/>
            <w:r w:rsidRPr="008F3420">
              <w:rPr>
                <w:sz w:val="26"/>
                <w:szCs w:val="26"/>
              </w:rPr>
              <w:t>00</w:t>
            </w:r>
            <w:proofErr w:type="spellEnd"/>
            <w:r w:rsidRPr="008F3420">
              <w:rPr>
                <w:sz w:val="26"/>
                <w:szCs w:val="26"/>
              </w:rPr>
              <w:t xml:space="preserve"> 04 0000 71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8F3420" w:rsidRDefault="00432508" w:rsidP="00432508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432508" w:rsidRPr="008F3420" w:rsidTr="00432508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8F3420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8F3420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8F3420" w:rsidRDefault="00432508" w:rsidP="00432508">
            <w:pPr>
              <w:ind w:firstLine="0"/>
              <w:jc w:val="left"/>
              <w:rPr>
                <w:sz w:val="26"/>
                <w:szCs w:val="26"/>
              </w:rPr>
            </w:pPr>
            <w:r w:rsidRPr="008F3420">
              <w:rPr>
                <w:sz w:val="26"/>
                <w:szCs w:val="26"/>
              </w:rPr>
              <w:t xml:space="preserve">01 02 00 </w:t>
            </w:r>
            <w:proofErr w:type="spellStart"/>
            <w:r w:rsidRPr="008F3420">
              <w:rPr>
                <w:sz w:val="26"/>
                <w:szCs w:val="26"/>
              </w:rPr>
              <w:t>00</w:t>
            </w:r>
            <w:proofErr w:type="spellEnd"/>
            <w:r w:rsidRPr="008F3420">
              <w:rPr>
                <w:sz w:val="26"/>
                <w:szCs w:val="26"/>
              </w:rPr>
              <w:t xml:space="preserve"> 04 0000 81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8F3420" w:rsidRDefault="00432508" w:rsidP="00432508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432508" w:rsidRPr="008F3420" w:rsidTr="00432508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8F3420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8F3420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8F3420" w:rsidRDefault="00432508" w:rsidP="00432508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1 05 02 01 04 0000 51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8F3420" w:rsidRDefault="00432508" w:rsidP="00432508">
            <w:pPr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Увеличение прочих остатков денежных средств бюджетов городских округов</w:t>
            </w:r>
          </w:p>
        </w:tc>
      </w:tr>
      <w:tr w:rsidR="00432508" w:rsidRPr="008F3420" w:rsidTr="00432508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8F3420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8F3420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8F3420" w:rsidRDefault="00432508" w:rsidP="00432508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1 05 02 01 04 0000 61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8F3420" w:rsidRDefault="00432508" w:rsidP="00432508">
            <w:pPr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Уменьшение прочих остатков денежных средств бюджетов городских округов</w:t>
            </w:r>
          </w:p>
        </w:tc>
      </w:tr>
      <w:tr w:rsidR="00432508" w:rsidRPr="008F3420" w:rsidTr="00432508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8F3420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8F3420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5</w:t>
            </w:r>
          </w:p>
        </w:tc>
        <w:tc>
          <w:tcPr>
            <w:tcW w:w="7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508" w:rsidRPr="008F3420" w:rsidRDefault="00432508" w:rsidP="00432508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Администрация города Минусинска</w:t>
            </w:r>
          </w:p>
        </w:tc>
      </w:tr>
      <w:tr w:rsidR="00432508" w:rsidRPr="008F3420" w:rsidTr="00432508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8F3420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8F3420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8F3420" w:rsidRDefault="00432508" w:rsidP="00432508">
            <w:pPr>
              <w:ind w:firstLine="0"/>
              <w:jc w:val="left"/>
              <w:rPr>
                <w:sz w:val="26"/>
                <w:szCs w:val="26"/>
              </w:rPr>
            </w:pPr>
            <w:r w:rsidRPr="008F3420">
              <w:rPr>
                <w:sz w:val="26"/>
                <w:szCs w:val="26"/>
              </w:rPr>
              <w:t>01 06 01 00 04 0000 63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8F3420" w:rsidRDefault="00432508" w:rsidP="00432508">
            <w:pPr>
              <w:ind w:firstLine="0"/>
              <w:rPr>
                <w:sz w:val="26"/>
                <w:szCs w:val="26"/>
              </w:rPr>
            </w:pPr>
            <w:r w:rsidRPr="008F3420">
              <w:rPr>
                <w:sz w:val="26"/>
                <w:szCs w:val="26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</w:tbl>
    <w:p w:rsidR="00432508" w:rsidRDefault="00432508" w:rsidP="00432508"/>
    <w:p w:rsidR="00432508" w:rsidRDefault="00432508"/>
    <w:p w:rsidR="00432508" w:rsidRDefault="00432508"/>
    <w:p w:rsidR="00432508" w:rsidRDefault="00432508"/>
    <w:p w:rsidR="00432508" w:rsidRDefault="00432508"/>
    <w:tbl>
      <w:tblPr>
        <w:tblW w:w="9639" w:type="dxa"/>
        <w:tblInd w:w="89" w:type="dxa"/>
        <w:tblLayout w:type="fixed"/>
        <w:tblLook w:val="04A0"/>
      </w:tblPr>
      <w:tblGrid>
        <w:gridCol w:w="728"/>
        <w:gridCol w:w="623"/>
        <w:gridCol w:w="1078"/>
        <w:gridCol w:w="957"/>
        <w:gridCol w:w="2512"/>
        <w:gridCol w:w="1247"/>
        <w:gridCol w:w="1247"/>
        <w:gridCol w:w="1247"/>
      </w:tblGrid>
      <w:tr w:rsidR="00432508" w:rsidRPr="00432508" w:rsidTr="00432508">
        <w:trPr>
          <w:trHeight w:val="37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right"/>
            </w:pPr>
            <w:r w:rsidRPr="00432508">
              <w:rPr>
                <w:szCs w:val="28"/>
              </w:rPr>
              <w:lastRenderedPageBreak/>
              <w:t>Приложение 4</w:t>
            </w:r>
          </w:p>
        </w:tc>
      </w:tr>
      <w:tr w:rsidR="00432508" w:rsidRPr="00432508" w:rsidTr="00432508">
        <w:trPr>
          <w:trHeight w:val="375"/>
        </w:trPr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8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right"/>
            </w:pPr>
            <w:r w:rsidRPr="00432508">
              <w:rPr>
                <w:szCs w:val="28"/>
              </w:rPr>
              <w:t>к проекту решения Минусинского городского Совета депутатов</w:t>
            </w:r>
          </w:p>
        </w:tc>
      </w:tr>
      <w:tr w:rsidR="00432508" w:rsidRPr="00432508" w:rsidTr="00432508">
        <w:trPr>
          <w:trHeight w:val="520"/>
        </w:trPr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3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right"/>
            </w:pPr>
            <w:r w:rsidRPr="00432508">
              <w:rPr>
                <w:szCs w:val="28"/>
              </w:rPr>
              <w:t>от 24.12.2020 № 37-216р</w:t>
            </w:r>
          </w:p>
        </w:tc>
      </w:tr>
      <w:tr w:rsidR="00432508" w:rsidRPr="00432508" w:rsidTr="00432508">
        <w:trPr>
          <w:trHeight w:val="25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32508" w:rsidRPr="00432508" w:rsidTr="00432508">
        <w:trPr>
          <w:trHeight w:val="37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b/>
                <w:bCs/>
              </w:rPr>
            </w:pPr>
            <w:r w:rsidRPr="00432508">
              <w:rPr>
                <w:b/>
                <w:bCs/>
                <w:szCs w:val="28"/>
              </w:rPr>
              <w:t>Доходы бюджета города на 2021 и плановый период 2022-2023 годов</w:t>
            </w:r>
          </w:p>
        </w:tc>
      </w:tr>
      <w:tr w:rsidR="00432508" w:rsidRPr="00432508" w:rsidTr="00432508">
        <w:trPr>
          <w:trHeight w:val="255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0"/>
                <w:szCs w:val="20"/>
              </w:rPr>
            </w:pPr>
            <w:r w:rsidRPr="00432508">
              <w:rPr>
                <w:sz w:val="20"/>
                <w:szCs w:val="20"/>
              </w:rPr>
              <w:t>(тыс. рублей)</w:t>
            </w:r>
          </w:p>
        </w:tc>
      </w:tr>
      <w:tr w:rsidR="00432508" w:rsidRPr="00432508" w:rsidTr="00432508">
        <w:trPr>
          <w:trHeight w:val="157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Гл. администра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КВД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Доходы на 2021 го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Доходы на 2022 го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Доходы на 2023 год</w:t>
            </w:r>
          </w:p>
        </w:tc>
      </w:tr>
      <w:tr w:rsidR="00432508" w:rsidRPr="00432508" w:rsidTr="00432508">
        <w:trPr>
          <w:trHeight w:val="6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00000000000000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АЛОГОВЫЕ И НЕНАЛОГОВЫЕ ДОХ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39 23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76 60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14 881,80</w:t>
            </w:r>
          </w:p>
        </w:tc>
      </w:tr>
      <w:tr w:rsidR="00432508" w:rsidRPr="00432508" w:rsidTr="00432508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outlineLvl w:val="0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outlineLvl w:val="0"/>
              <w:rPr>
                <w:sz w:val="24"/>
              </w:rPr>
            </w:pPr>
            <w:r w:rsidRPr="00432508">
              <w:rPr>
                <w:sz w:val="24"/>
              </w:rPr>
              <w:t>1010000000000000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outlineLvl w:val="0"/>
              <w:rPr>
                <w:sz w:val="24"/>
              </w:rPr>
            </w:pPr>
            <w:r w:rsidRPr="00432508">
              <w:rPr>
                <w:sz w:val="24"/>
              </w:rPr>
              <w:t>НАЛОГИ НА ПРИБЫЛЬ, ДОХ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outlineLvl w:val="0"/>
              <w:rPr>
                <w:sz w:val="24"/>
              </w:rPr>
            </w:pPr>
            <w:r w:rsidRPr="00432508">
              <w:rPr>
                <w:sz w:val="24"/>
              </w:rPr>
              <w:t>321 813,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outlineLvl w:val="0"/>
              <w:rPr>
                <w:sz w:val="24"/>
              </w:rPr>
            </w:pPr>
            <w:r w:rsidRPr="00432508">
              <w:rPr>
                <w:sz w:val="24"/>
              </w:rPr>
              <w:t>338 641,7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outlineLvl w:val="0"/>
              <w:rPr>
                <w:sz w:val="24"/>
              </w:rPr>
            </w:pPr>
            <w:r w:rsidRPr="00432508">
              <w:rPr>
                <w:sz w:val="24"/>
              </w:rPr>
              <w:t>364 099,30</w:t>
            </w:r>
          </w:p>
        </w:tc>
      </w:tr>
      <w:tr w:rsidR="00432508" w:rsidRPr="00432508" w:rsidTr="00432508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outlineLvl w:val="1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outlineLvl w:val="1"/>
              <w:rPr>
                <w:sz w:val="24"/>
              </w:rPr>
            </w:pPr>
            <w:r w:rsidRPr="00432508">
              <w:rPr>
                <w:sz w:val="24"/>
              </w:rPr>
              <w:t>1010100000000011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outlineLvl w:val="1"/>
              <w:rPr>
                <w:sz w:val="24"/>
              </w:rPr>
            </w:pPr>
            <w:r w:rsidRPr="00432508">
              <w:rPr>
                <w:sz w:val="24"/>
              </w:rPr>
              <w:t>Налог на прибыль организац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outlineLvl w:val="1"/>
              <w:rPr>
                <w:sz w:val="24"/>
              </w:rPr>
            </w:pPr>
            <w:r w:rsidRPr="00432508">
              <w:rPr>
                <w:sz w:val="24"/>
              </w:rPr>
              <w:t>12 689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outlineLvl w:val="1"/>
              <w:rPr>
                <w:sz w:val="24"/>
              </w:rPr>
            </w:pPr>
            <w:r w:rsidRPr="00432508">
              <w:rPr>
                <w:sz w:val="24"/>
              </w:rPr>
              <w:t>13 287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outlineLvl w:val="1"/>
              <w:rPr>
                <w:sz w:val="24"/>
              </w:rPr>
            </w:pPr>
            <w:r w:rsidRPr="00432508">
              <w:rPr>
                <w:sz w:val="24"/>
              </w:rPr>
              <w:t>13 954,10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outlineLvl w:val="2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outlineLvl w:val="2"/>
              <w:rPr>
                <w:sz w:val="24"/>
              </w:rPr>
            </w:pPr>
            <w:r w:rsidRPr="00432508">
              <w:rPr>
                <w:sz w:val="24"/>
              </w:rPr>
              <w:t>1010101000000011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outlineLvl w:val="2"/>
              <w:rPr>
                <w:sz w:val="24"/>
              </w:rPr>
            </w:pPr>
            <w:r w:rsidRPr="00432508">
              <w:rPr>
                <w:sz w:val="24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outlineLvl w:val="2"/>
              <w:rPr>
                <w:sz w:val="24"/>
              </w:rPr>
            </w:pPr>
            <w:r w:rsidRPr="00432508">
              <w:rPr>
                <w:sz w:val="24"/>
              </w:rPr>
              <w:t>12 689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outlineLvl w:val="2"/>
              <w:rPr>
                <w:sz w:val="24"/>
              </w:rPr>
            </w:pPr>
            <w:r w:rsidRPr="00432508">
              <w:rPr>
                <w:sz w:val="24"/>
              </w:rPr>
              <w:t>13 287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outlineLvl w:val="2"/>
              <w:rPr>
                <w:sz w:val="24"/>
              </w:rPr>
            </w:pPr>
            <w:r w:rsidRPr="00432508">
              <w:rPr>
                <w:sz w:val="24"/>
              </w:rPr>
              <w:t>13 954,10</w:t>
            </w:r>
          </w:p>
        </w:tc>
      </w:tr>
      <w:tr w:rsidR="00432508" w:rsidRPr="00432508" w:rsidTr="00432508">
        <w:trPr>
          <w:trHeight w:val="157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10101202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2 689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3 287,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3 954,10</w:t>
            </w:r>
          </w:p>
        </w:tc>
      </w:tr>
      <w:tr w:rsidR="00432508" w:rsidRPr="00432508" w:rsidTr="00432508">
        <w:trPr>
          <w:trHeight w:val="31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10200001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алог на доходы физических лиц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09 123,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25 354,4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50 145,20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10201001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95 919,9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11 576,6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35 747,40</w:t>
            </w:r>
          </w:p>
        </w:tc>
      </w:tr>
      <w:tr w:rsidR="00432508" w:rsidRPr="00432508" w:rsidTr="00432508">
        <w:trPr>
          <w:trHeight w:val="409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10202001000011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 024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 182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 346,80</w:t>
            </w:r>
          </w:p>
        </w:tc>
      </w:tr>
      <w:tr w:rsidR="00432508" w:rsidRPr="00432508" w:rsidTr="00432508">
        <w:trPr>
          <w:trHeight w:val="15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10203001000011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998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 112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 231,40</w:t>
            </w:r>
          </w:p>
        </w:tc>
      </w:tr>
      <w:tr w:rsidR="00432508" w:rsidRPr="00432508" w:rsidTr="00432508">
        <w:trPr>
          <w:trHeight w:val="315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10204001000011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 879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 018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 175,50</w:t>
            </w:r>
          </w:p>
        </w:tc>
      </w:tr>
      <w:tr w:rsidR="00432508" w:rsidRPr="00432508" w:rsidTr="00432508">
        <w:trPr>
          <w:trHeight w:val="15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10208001000011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432508">
              <w:rPr>
                <w:sz w:val="24"/>
              </w:rPr>
              <w:t>000</w:t>
            </w:r>
            <w:proofErr w:type="spellEnd"/>
            <w:r w:rsidRPr="00432508">
              <w:rPr>
                <w:sz w:val="24"/>
              </w:rPr>
              <w:t xml:space="preserve"> рубле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301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46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644,10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30000000000000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4 101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4 915,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5 901,30</w:t>
            </w:r>
          </w:p>
        </w:tc>
      </w:tr>
      <w:tr w:rsidR="00432508" w:rsidRPr="00432508" w:rsidTr="00432508">
        <w:trPr>
          <w:trHeight w:val="94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30200001000011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4 101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4 915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5 901,30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30223001000011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1 066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1 454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1 991,80</w:t>
            </w:r>
          </w:p>
        </w:tc>
      </w:tr>
      <w:tr w:rsidR="00432508" w:rsidRPr="00432508" w:rsidTr="00432508">
        <w:trPr>
          <w:trHeight w:val="378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30223101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1 066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1 454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1 991,80</w:t>
            </w:r>
          </w:p>
        </w:tc>
      </w:tr>
      <w:tr w:rsidR="00432508" w:rsidRPr="00432508" w:rsidTr="00432508">
        <w:trPr>
          <w:trHeight w:val="315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30224001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32508">
              <w:rPr>
                <w:sz w:val="24"/>
              </w:rPr>
              <w:t>инжекторных</w:t>
            </w:r>
            <w:proofErr w:type="spellEnd"/>
            <w:r w:rsidRPr="00432508">
              <w:rPr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3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4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7,00</w:t>
            </w:r>
          </w:p>
        </w:tc>
      </w:tr>
      <w:tr w:rsidR="00432508" w:rsidRPr="00432508" w:rsidTr="00432508">
        <w:trPr>
          <w:trHeight w:val="441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30224101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32508">
              <w:rPr>
                <w:sz w:val="24"/>
              </w:rPr>
              <w:t>инжекторных</w:t>
            </w:r>
            <w:proofErr w:type="spellEnd"/>
            <w:r w:rsidRPr="00432508">
              <w:rPr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3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4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7,00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30225001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4 557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5 028,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5 683,50</w:t>
            </w:r>
          </w:p>
        </w:tc>
      </w:tr>
      <w:tr w:rsidR="00432508" w:rsidRPr="00432508" w:rsidTr="00432508">
        <w:trPr>
          <w:trHeight w:val="378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30225101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4 557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5 028,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5 683,50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30226001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-1 585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-1 631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-1 841,00</w:t>
            </w:r>
          </w:p>
        </w:tc>
      </w:tr>
      <w:tr w:rsidR="00432508" w:rsidRPr="00432508" w:rsidTr="00432508">
        <w:trPr>
          <w:trHeight w:val="378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30226101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-1 585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-1 631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-1 841,00</w:t>
            </w:r>
          </w:p>
        </w:tc>
      </w:tr>
      <w:tr w:rsidR="00432508" w:rsidRPr="00432508" w:rsidTr="00432508">
        <w:trPr>
          <w:trHeight w:val="63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50000000000000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АЛОГИ НА СОВОКУПНЫЙ ДОХО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2 398,9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7 707,4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05 325,97</w:t>
            </w:r>
          </w:p>
        </w:tc>
      </w:tr>
      <w:tr w:rsidR="00432508" w:rsidRPr="00432508" w:rsidTr="00432508">
        <w:trPr>
          <w:trHeight w:val="94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50100000000011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73 76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4 202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01 592,30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50101001000011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2 474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8 813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3 976,70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50101101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2 474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8 813,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3 976,70</w:t>
            </w:r>
          </w:p>
        </w:tc>
      </w:tr>
      <w:tr w:rsidR="00432508" w:rsidRPr="00432508" w:rsidTr="00432508">
        <w:trPr>
          <w:trHeight w:val="157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50102001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1 294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5 388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7 615,60</w:t>
            </w:r>
          </w:p>
        </w:tc>
      </w:tr>
      <w:tr w:rsidR="00432508" w:rsidRPr="00432508" w:rsidTr="00432508">
        <w:trPr>
          <w:trHeight w:val="22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1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50102101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1 294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5 388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7 615,60</w:t>
            </w:r>
          </w:p>
        </w:tc>
      </w:tr>
      <w:tr w:rsidR="00432508" w:rsidRPr="00432508" w:rsidTr="00432508">
        <w:trPr>
          <w:trHeight w:val="63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50200002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 494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82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82,60</w:t>
            </w:r>
          </w:p>
        </w:tc>
      </w:tr>
      <w:tr w:rsidR="00432508" w:rsidRPr="00432508" w:rsidTr="00432508">
        <w:trPr>
          <w:trHeight w:val="63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50201002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 494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82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82,60</w:t>
            </w:r>
          </w:p>
        </w:tc>
      </w:tr>
      <w:tr w:rsidR="00432508" w:rsidRPr="00432508" w:rsidTr="00432508">
        <w:trPr>
          <w:trHeight w:val="31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50300001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75,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07,3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36,37</w:t>
            </w:r>
          </w:p>
        </w:tc>
      </w:tr>
      <w:tr w:rsidR="00432508" w:rsidRPr="00432508" w:rsidTr="00432508">
        <w:trPr>
          <w:trHeight w:val="31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50301001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75,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07,3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36,37</w:t>
            </w:r>
          </w:p>
        </w:tc>
      </w:tr>
      <w:tr w:rsidR="00432508" w:rsidRPr="00432508" w:rsidTr="00432508">
        <w:trPr>
          <w:trHeight w:val="94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50400002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560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715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914,70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50401002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560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715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914,70</w:t>
            </w:r>
          </w:p>
        </w:tc>
      </w:tr>
      <w:tr w:rsidR="00432508" w:rsidRPr="00432508" w:rsidTr="00432508">
        <w:trPr>
          <w:trHeight w:val="31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60000000000000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АЛОГИ НА ИМУЩЕСТВО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1 308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4 560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7 554,30</w:t>
            </w:r>
          </w:p>
        </w:tc>
      </w:tr>
      <w:tr w:rsidR="00432508" w:rsidRPr="00432508" w:rsidTr="00432508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60100000000011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алог на имущество физических ли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3 995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7 015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0 009,40</w:t>
            </w:r>
          </w:p>
        </w:tc>
      </w:tr>
      <w:tr w:rsidR="00432508" w:rsidRPr="00432508" w:rsidTr="00432508">
        <w:trPr>
          <w:trHeight w:val="157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60102004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3 995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7 015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0 009,40</w:t>
            </w:r>
          </w:p>
        </w:tc>
      </w:tr>
      <w:tr w:rsidR="00432508" w:rsidRPr="00432508" w:rsidTr="00432508">
        <w:trPr>
          <w:trHeight w:val="31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60600000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Земельный нало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7 313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7 544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7 544,90</w:t>
            </w:r>
          </w:p>
        </w:tc>
      </w:tr>
      <w:tr w:rsidR="00432508" w:rsidRPr="00432508" w:rsidTr="00432508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60603000000011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Земельный налог с организац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7 741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7 741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7 741,40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60603204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7 741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7 741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7 741,40</w:t>
            </w:r>
          </w:p>
        </w:tc>
      </w:tr>
      <w:tr w:rsidR="00432508" w:rsidRPr="00432508" w:rsidTr="00432508">
        <w:trPr>
          <w:trHeight w:val="31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60604000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Земельный налог с физических лиц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 571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 803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 803,50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1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60604204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 571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 803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 803,50</w:t>
            </w:r>
          </w:p>
        </w:tc>
      </w:tr>
      <w:tr w:rsidR="00432508" w:rsidRPr="00432508" w:rsidTr="00432508">
        <w:trPr>
          <w:trHeight w:val="31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80000000000000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ГОСУДАРСТВЕННАЯ ПОШЛИН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6 099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6 099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6 099,10</w:t>
            </w:r>
          </w:p>
        </w:tc>
      </w:tr>
      <w:tr w:rsidR="00432508" w:rsidRPr="00432508" w:rsidTr="00432508">
        <w:trPr>
          <w:trHeight w:val="94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80300001000011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5 983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5 983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5 983,50</w:t>
            </w:r>
          </w:p>
        </w:tc>
      </w:tr>
      <w:tr w:rsidR="00432508" w:rsidRPr="00432508" w:rsidTr="00432508">
        <w:trPr>
          <w:trHeight w:val="157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80301001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5 983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5 983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5 983,50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80700001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15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15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15,60</w:t>
            </w:r>
          </w:p>
        </w:tc>
      </w:tr>
      <w:tr w:rsidR="00432508" w:rsidRPr="00432508" w:rsidTr="00432508">
        <w:trPr>
          <w:trHeight w:val="94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80715001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0,00</w:t>
            </w:r>
          </w:p>
        </w:tc>
      </w:tr>
      <w:tr w:rsidR="00432508" w:rsidRPr="00432508" w:rsidTr="00432508">
        <w:trPr>
          <w:trHeight w:val="22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80717001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5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5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5,60</w:t>
            </w:r>
          </w:p>
        </w:tc>
      </w:tr>
      <w:tr w:rsidR="00432508" w:rsidRPr="00432508" w:rsidTr="00432508">
        <w:trPr>
          <w:trHeight w:val="315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80717301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5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5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5,60</w:t>
            </w:r>
          </w:p>
        </w:tc>
      </w:tr>
      <w:tr w:rsidR="00432508" w:rsidRPr="00432508" w:rsidTr="00432508">
        <w:trPr>
          <w:trHeight w:val="8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0000000000000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 xml:space="preserve">ДОХОДЫ ОТ ИСПОЛЬЗОВАНИЯ ИМУЩЕСТВА, НАХОДЯЩЕГОСЯ В ГОСУДАРСТВЕННОЙ И МУНИЦИПАЛЬНОЙ </w:t>
            </w:r>
            <w:r w:rsidRPr="00432508">
              <w:rPr>
                <w:sz w:val="24"/>
              </w:rPr>
              <w:lastRenderedPageBreak/>
              <w:t>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48 809,2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9 968,3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1 184,22</w:t>
            </w:r>
          </w:p>
        </w:tc>
      </w:tr>
      <w:tr w:rsidR="00432508" w:rsidRPr="00432508" w:rsidTr="00432508">
        <w:trPr>
          <w:trHeight w:val="569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0500000000012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4 146,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5 128,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6 147,79</w:t>
            </w:r>
          </w:p>
        </w:tc>
      </w:tr>
      <w:tr w:rsidR="00432508" w:rsidRPr="00432508" w:rsidTr="00432508">
        <w:trPr>
          <w:trHeight w:val="220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0501000000012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5 81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6 79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7 812,00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0501204000012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5 81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6 793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7 812,00</w:t>
            </w:r>
          </w:p>
        </w:tc>
      </w:tr>
      <w:tr w:rsidR="00432508" w:rsidRPr="00432508" w:rsidTr="00432508">
        <w:trPr>
          <w:trHeight w:val="283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0502000000012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proofErr w:type="gramStart"/>
            <w:r w:rsidRPr="00432508">
              <w:rPr>
                <w:sz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25,8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26,3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26,96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0502404000012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proofErr w:type="gramStart"/>
            <w:r w:rsidRPr="00432508">
              <w:rPr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25,8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26,3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26,96</w:t>
            </w:r>
          </w:p>
        </w:tc>
      </w:tr>
      <w:tr w:rsidR="00432508" w:rsidRPr="00432508" w:rsidTr="00432508">
        <w:trPr>
          <w:trHeight w:val="283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0503000000012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52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52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52,80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0503404000012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52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52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52,80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0503404001912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МКУ "УГХ"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10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10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10,80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0503404014812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МКУ "ЦБ"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2,00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0507000000012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7 356,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7 356,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7 356,03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0507404000012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7 356,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7 356,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7 356,03</w:t>
            </w:r>
          </w:p>
        </w:tc>
      </w:tr>
      <w:tr w:rsidR="00432508" w:rsidRPr="00432508" w:rsidTr="00432508">
        <w:trPr>
          <w:trHeight w:val="157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0530000000012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2,2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2,2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2,29</w:t>
            </w:r>
          </w:p>
        </w:tc>
      </w:tr>
      <w:tr w:rsidR="00432508" w:rsidRPr="00432508" w:rsidTr="00432508">
        <w:trPr>
          <w:trHeight w:val="15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0531000000012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2,2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2,2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2,29</w:t>
            </w:r>
          </w:p>
        </w:tc>
      </w:tr>
      <w:tr w:rsidR="00432508" w:rsidRPr="00432508" w:rsidTr="00432508">
        <w:trPr>
          <w:trHeight w:val="378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0531204000012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2,2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2,2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2,29</w:t>
            </w:r>
          </w:p>
        </w:tc>
      </w:tr>
      <w:tr w:rsidR="00432508" w:rsidRPr="00432508" w:rsidTr="00432508">
        <w:trPr>
          <w:trHeight w:val="94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0700000000012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1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46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93,00</w:t>
            </w:r>
          </w:p>
        </w:tc>
      </w:tr>
      <w:tr w:rsidR="00432508" w:rsidRPr="00432508" w:rsidTr="00432508">
        <w:trPr>
          <w:trHeight w:val="189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0701000000012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1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4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93,00</w:t>
            </w:r>
          </w:p>
        </w:tc>
      </w:tr>
      <w:tr w:rsidR="00432508" w:rsidRPr="00432508" w:rsidTr="00432508">
        <w:trPr>
          <w:trHeight w:val="189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0701404000012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1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46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93,00</w:t>
            </w:r>
          </w:p>
        </w:tc>
      </w:tr>
      <w:tr w:rsidR="00432508" w:rsidRPr="00432508" w:rsidTr="00432508">
        <w:trPr>
          <w:trHeight w:val="283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0900000000012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 788,3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 931,8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 081,14</w:t>
            </w:r>
          </w:p>
        </w:tc>
      </w:tr>
      <w:tr w:rsidR="00432508" w:rsidRPr="00432508" w:rsidTr="00432508">
        <w:trPr>
          <w:trHeight w:val="283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0904000000012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652,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758,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868,56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0904404000012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652,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758,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868,56</w:t>
            </w:r>
          </w:p>
        </w:tc>
      </w:tr>
      <w:tr w:rsidR="00432508" w:rsidRPr="00432508" w:rsidTr="00432508">
        <w:trPr>
          <w:trHeight w:val="283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0904404001312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отдел имущественных отношений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652,1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758,2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868,56</w:t>
            </w:r>
          </w:p>
        </w:tc>
      </w:tr>
      <w:tr w:rsidR="00432508" w:rsidRPr="00432508" w:rsidTr="00432508">
        <w:trPr>
          <w:trHeight w:val="378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0908000000012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136,1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173,6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212,58</w:t>
            </w:r>
          </w:p>
        </w:tc>
      </w:tr>
      <w:tr w:rsidR="00432508" w:rsidRPr="00432508" w:rsidTr="00432508">
        <w:trPr>
          <w:trHeight w:val="34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0908004000012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136,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173,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212,58</w:t>
            </w:r>
          </w:p>
        </w:tc>
      </w:tr>
      <w:tr w:rsidR="00432508" w:rsidRPr="00432508" w:rsidTr="00432508">
        <w:trPr>
          <w:trHeight w:val="378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0908004000612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размещение рекламных конструкций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00,00</w:t>
            </w:r>
          </w:p>
        </w:tc>
      </w:tr>
      <w:tr w:rsidR="00432508" w:rsidRPr="00432508" w:rsidTr="00432508">
        <w:trPr>
          <w:trHeight w:val="34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0908004013712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МКУ "</w:t>
            </w:r>
            <w:proofErr w:type="spellStart"/>
            <w:r w:rsidRPr="00432508">
              <w:rPr>
                <w:sz w:val="24"/>
              </w:rPr>
              <w:t>ЗиГ</w:t>
            </w:r>
            <w:proofErr w:type="spellEnd"/>
            <w:r w:rsidRPr="00432508">
              <w:rPr>
                <w:sz w:val="24"/>
              </w:rPr>
              <w:t>"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36,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73,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012,58</w:t>
            </w:r>
          </w:p>
        </w:tc>
      </w:tr>
      <w:tr w:rsidR="00432508" w:rsidRPr="00432508" w:rsidTr="00432508">
        <w:trPr>
          <w:trHeight w:val="63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20000000000000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ЛАТЕЖИ ПРИ ПОЛЬЗОВАНИИ ПРИРОДНЫМИ РЕСУРСАМ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73,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73,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73,20</w:t>
            </w:r>
          </w:p>
        </w:tc>
      </w:tr>
      <w:tr w:rsidR="00432508" w:rsidRPr="00432508" w:rsidTr="00432508">
        <w:trPr>
          <w:trHeight w:val="6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20100001000012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лата за негативное воздействие на окружающую сред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73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73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73,20</w:t>
            </w:r>
          </w:p>
        </w:tc>
      </w:tr>
      <w:tr w:rsidR="00432508" w:rsidRPr="00432508" w:rsidTr="00432508">
        <w:trPr>
          <w:trHeight w:val="94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20101001000012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6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6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6,80</w:t>
            </w:r>
          </w:p>
        </w:tc>
      </w:tr>
      <w:tr w:rsidR="00432508" w:rsidRPr="00432508" w:rsidTr="00432508">
        <w:trPr>
          <w:trHeight w:val="6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20103001000012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лата за сбросы загрязняющих веществ в водные объек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0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0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05,00</w:t>
            </w:r>
          </w:p>
        </w:tc>
      </w:tr>
      <w:tr w:rsidR="00432508" w:rsidRPr="00432508" w:rsidTr="00432508">
        <w:trPr>
          <w:trHeight w:val="63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20104001000012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лата за размещение отходов производства и потреб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81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81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81,40</w:t>
            </w:r>
          </w:p>
        </w:tc>
      </w:tr>
      <w:tr w:rsidR="00432508" w:rsidRPr="00432508" w:rsidTr="00432508">
        <w:trPr>
          <w:trHeight w:val="63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20104101000012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лата за размещение отходов производств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46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46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46,80</w:t>
            </w:r>
          </w:p>
        </w:tc>
      </w:tr>
      <w:tr w:rsidR="00432508" w:rsidRPr="00432508" w:rsidTr="00432508">
        <w:trPr>
          <w:trHeight w:val="6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20104201000012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лата за размещение твердых коммунальных отход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34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34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34,60</w:t>
            </w:r>
          </w:p>
        </w:tc>
      </w:tr>
      <w:tr w:rsidR="00432508" w:rsidRPr="00432508" w:rsidTr="00432508">
        <w:trPr>
          <w:trHeight w:val="94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0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30000000000000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722,2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722,2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722,24</w:t>
            </w:r>
          </w:p>
        </w:tc>
      </w:tr>
      <w:tr w:rsidR="00432508" w:rsidRPr="00432508" w:rsidTr="00432508">
        <w:trPr>
          <w:trHeight w:val="6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30100000000013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оказания платных услуг (работ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40,9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40,9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40,98</w:t>
            </w:r>
          </w:p>
        </w:tc>
      </w:tr>
      <w:tr w:rsidR="00432508" w:rsidRPr="00432508" w:rsidTr="00432508">
        <w:trPr>
          <w:trHeight w:val="6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30199000000013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доходы от оказания платных услуг (работ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40,9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40,9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40,98</w:t>
            </w:r>
          </w:p>
        </w:tc>
      </w:tr>
      <w:tr w:rsidR="00432508" w:rsidRPr="00432508" w:rsidTr="00432508">
        <w:trPr>
          <w:trHeight w:val="94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30199404000013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40,9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40,9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40,98</w:t>
            </w:r>
          </w:p>
        </w:tc>
      </w:tr>
      <w:tr w:rsidR="00432508" w:rsidRPr="00432508" w:rsidTr="00432508">
        <w:trPr>
          <w:trHeight w:val="63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30200000000013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компенсации затрат государств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81,2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81,2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81,26</w:t>
            </w:r>
          </w:p>
        </w:tc>
      </w:tr>
      <w:tr w:rsidR="00432508" w:rsidRPr="00432508" w:rsidTr="00432508">
        <w:trPr>
          <w:trHeight w:val="94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30206000000013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81,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81,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81,26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30206404000013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81,2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81,2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81,26</w:t>
            </w:r>
          </w:p>
        </w:tc>
      </w:tr>
      <w:tr w:rsidR="00432508" w:rsidRPr="00432508" w:rsidTr="00432508">
        <w:trPr>
          <w:trHeight w:val="94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40000000000000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4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4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400,00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40600000000043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4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4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400,00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40601000000043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4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4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400,00</w:t>
            </w:r>
          </w:p>
        </w:tc>
      </w:tr>
      <w:tr w:rsidR="00432508" w:rsidRPr="00432508" w:rsidTr="00432508">
        <w:trPr>
          <w:trHeight w:val="157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40601204000043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4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4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400,00</w:t>
            </w:r>
          </w:p>
        </w:tc>
      </w:tr>
      <w:tr w:rsidR="00432508" w:rsidRPr="00432508" w:rsidTr="00432508">
        <w:trPr>
          <w:trHeight w:val="63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000000000000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ШТРАФЫ, САНКЦИИ, ВОЗМЕЩЕНИЕ УЩЕРБ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380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380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380,90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00001000014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746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746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746,90</w:t>
            </w:r>
          </w:p>
        </w:tc>
      </w:tr>
      <w:tr w:rsidR="00432508" w:rsidRPr="00432508" w:rsidTr="00432508">
        <w:trPr>
          <w:trHeight w:val="220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05001000014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,80</w:t>
            </w:r>
          </w:p>
        </w:tc>
      </w:tr>
      <w:tr w:rsidR="00432508" w:rsidRPr="00432508" w:rsidTr="00432508">
        <w:trPr>
          <w:trHeight w:val="283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05301000014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,80</w:t>
            </w:r>
          </w:p>
        </w:tc>
      </w:tr>
      <w:tr w:rsidR="00432508" w:rsidRPr="00432508" w:rsidTr="00432508">
        <w:trPr>
          <w:trHeight w:val="88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05301000014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,00</w:t>
            </w:r>
          </w:p>
        </w:tc>
      </w:tr>
      <w:tr w:rsidR="00432508" w:rsidRPr="00432508" w:rsidTr="00432508">
        <w:trPr>
          <w:trHeight w:val="315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06001000014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8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8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8,60</w:t>
            </w:r>
          </w:p>
        </w:tc>
      </w:tr>
      <w:tr w:rsidR="00432508" w:rsidRPr="00432508" w:rsidTr="00432508">
        <w:trPr>
          <w:trHeight w:val="409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0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06301000014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,60</w:t>
            </w:r>
          </w:p>
        </w:tc>
      </w:tr>
      <w:tr w:rsidR="00432508" w:rsidRPr="00432508" w:rsidTr="00432508">
        <w:trPr>
          <w:trHeight w:val="88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06301000014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 xml:space="preserve">Административные штрафы, установленные Главой 6 Кодекса Российской Федерации об </w:t>
            </w:r>
            <w:r>
              <w:rPr>
                <w:sz w:val="24"/>
              </w:rPr>
              <w:t>а</w:t>
            </w:r>
            <w:r w:rsidRPr="00432508">
              <w:rPr>
                <w:sz w:val="24"/>
              </w:rPr>
              <w:t>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6,00</w:t>
            </w:r>
          </w:p>
        </w:tc>
      </w:tr>
      <w:tr w:rsidR="00432508" w:rsidRPr="00432508" w:rsidTr="00432508">
        <w:trPr>
          <w:trHeight w:val="189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07001000014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0,00</w:t>
            </w:r>
          </w:p>
        </w:tc>
      </w:tr>
      <w:tr w:rsidR="00432508" w:rsidRPr="00432508" w:rsidTr="00432508">
        <w:trPr>
          <w:trHeight w:val="8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07301000014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</w:t>
            </w:r>
            <w:r w:rsidRPr="00432508">
              <w:rPr>
                <w:sz w:val="24"/>
              </w:rPr>
              <w:lastRenderedPageBreak/>
              <w:t>судьями, комиссиями по делам несовершеннолетних и защите их пра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5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,50</w:t>
            </w:r>
          </w:p>
        </w:tc>
      </w:tr>
      <w:tr w:rsidR="00432508" w:rsidRPr="00432508" w:rsidTr="00432508">
        <w:trPr>
          <w:trHeight w:val="283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4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07301000014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2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2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2,30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07401000014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2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2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2,20</w:t>
            </w:r>
          </w:p>
        </w:tc>
      </w:tr>
      <w:tr w:rsidR="00432508" w:rsidRPr="00432508" w:rsidTr="00432508">
        <w:trPr>
          <w:trHeight w:val="22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08001000014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2,00</w:t>
            </w:r>
          </w:p>
        </w:tc>
      </w:tr>
      <w:tr w:rsidR="00432508" w:rsidRPr="00432508" w:rsidTr="00432508">
        <w:trPr>
          <w:trHeight w:val="8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08301000014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</w:t>
            </w:r>
            <w:r w:rsidRPr="00432508">
              <w:rPr>
                <w:sz w:val="24"/>
              </w:rPr>
              <w:lastRenderedPageBreak/>
              <w:t>их пра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8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2,00</w:t>
            </w:r>
          </w:p>
        </w:tc>
      </w:tr>
      <w:tr w:rsidR="00432508" w:rsidRPr="00432508" w:rsidTr="00432508">
        <w:trPr>
          <w:trHeight w:val="189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4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13001000014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,50</w:t>
            </w:r>
          </w:p>
        </w:tc>
      </w:tr>
      <w:tr w:rsidR="00432508" w:rsidRPr="00432508" w:rsidTr="00432508">
        <w:trPr>
          <w:trHeight w:val="283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13301000014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,50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14001000014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432508">
              <w:rPr>
                <w:sz w:val="24"/>
              </w:rPr>
              <w:t>саморегулируемых</w:t>
            </w:r>
            <w:proofErr w:type="spellEnd"/>
            <w:r w:rsidRPr="00432508">
              <w:rPr>
                <w:sz w:val="24"/>
              </w:rPr>
              <w:t xml:space="preserve"> 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60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60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60,50</w:t>
            </w:r>
          </w:p>
        </w:tc>
      </w:tr>
      <w:tr w:rsidR="00432508" w:rsidRPr="00432508" w:rsidTr="00432508">
        <w:trPr>
          <w:trHeight w:val="346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14301000014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432508">
              <w:rPr>
                <w:sz w:val="24"/>
              </w:rPr>
              <w:t>саморегулируемых</w:t>
            </w:r>
            <w:proofErr w:type="spellEnd"/>
            <w:r w:rsidRPr="00432508">
              <w:rPr>
                <w:sz w:val="24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60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60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60,50</w:t>
            </w:r>
          </w:p>
        </w:tc>
      </w:tr>
      <w:tr w:rsidR="00432508" w:rsidRPr="00432508" w:rsidTr="00432508">
        <w:trPr>
          <w:trHeight w:val="22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4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15001000014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,40</w:t>
            </w:r>
          </w:p>
        </w:tc>
      </w:tr>
      <w:tr w:rsidR="00432508" w:rsidRPr="00432508" w:rsidTr="00432508">
        <w:trPr>
          <w:trHeight w:val="409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15301000014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,40</w:t>
            </w:r>
          </w:p>
        </w:tc>
      </w:tr>
      <w:tr w:rsidR="00432508" w:rsidRPr="00432508" w:rsidTr="00432508">
        <w:trPr>
          <w:trHeight w:val="22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17001000014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50</w:t>
            </w:r>
          </w:p>
        </w:tc>
      </w:tr>
      <w:tr w:rsidR="00432508" w:rsidRPr="00432508" w:rsidTr="00432508">
        <w:trPr>
          <w:trHeight w:val="8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17301000014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</w:t>
            </w:r>
            <w:r w:rsidRPr="00432508">
              <w:rPr>
                <w:sz w:val="24"/>
              </w:rPr>
              <w:lastRenderedPageBreak/>
              <w:t>их пра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0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50</w:t>
            </w:r>
          </w:p>
        </w:tc>
      </w:tr>
      <w:tr w:rsidR="00432508" w:rsidRPr="00432508" w:rsidTr="00432508">
        <w:trPr>
          <w:trHeight w:val="189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4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19001000014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86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86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86,70</w:t>
            </w:r>
          </w:p>
        </w:tc>
      </w:tr>
      <w:tr w:rsidR="00432508" w:rsidRPr="00432508" w:rsidTr="00432508">
        <w:trPr>
          <w:trHeight w:val="283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19301000014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86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86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86,70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20001000014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82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82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82,90</w:t>
            </w:r>
          </w:p>
        </w:tc>
      </w:tr>
      <w:tr w:rsidR="00432508" w:rsidRPr="00432508" w:rsidTr="00432508">
        <w:trPr>
          <w:trHeight w:val="346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20301000014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,00</w:t>
            </w:r>
          </w:p>
        </w:tc>
      </w:tr>
      <w:tr w:rsidR="00432508" w:rsidRPr="00432508" w:rsidTr="00432508">
        <w:trPr>
          <w:trHeight w:val="34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20301000014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,00</w:t>
            </w:r>
          </w:p>
        </w:tc>
      </w:tr>
      <w:tr w:rsidR="00432508" w:rsidRPr="00432508" w:rsidTr="00432508">
        <w:trPr>
          <w:trHeight w:val="34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20301000014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75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75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75,90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200002000014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0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0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0,10</w:t>
            </w:r>
          </w:p>
        </w:tc>
      </w:tr>
      <w:tr w:rsidR="00432508" w:rsidRPr="00432508" w:rsidTr="00432508">
        <w:trPr>
          <w:trHeight w:val="189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202002000014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0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0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0,10</w:t>
            </w:r>
          </w:p>
        </w:tc>
      </w:tr>
      <w:tr w:rsidR="00432508" w:rsidRPr="00432508" w:rsidTr="00432508">
        <w:trPr>
          <w:trHeight w:val="63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1000000000014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латежи в целях возмещения причиненного ущерба (убытков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90,5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90,5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90,51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1012000000014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90,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90,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90,51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1012301000014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0,00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1012301000014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5,00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1012301000014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0,00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1012301000014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00,00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1012301000014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,00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1012301000014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00,00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1012301000014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,00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1012301000014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6,00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1012301000014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2,00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1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1012301000014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0,00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3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1012301000014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1,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1,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1,51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3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1012301000014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,00</w:t>
            </w:r>
          </w:p>
        </w:tc>
      </w:tr>
      <w:tr w:rsidR="00432508" w:rsidRPr="00432508" w:rsidTr="00432508">
        <w:trPr>
          <w:trHeight w:val="283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1012901000014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0,00</w:t>
            </w:r>
          </w:p>
        </w:tc>
      </w:tr>
      <w:tr w:rsidR="00432508" w:rsidRPr="00432508" w:rsidTr="00432508">
        <w:trPr>
          <w:trHeight w:val="6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1100001000014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латежи, уплачиваемые в целях возмещения вред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3,3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3,3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3,39</w:t>
            </w:r>
          </w:p>
        </w:tc>
      </w:tr>
      <w:tr w:rsidR="00432508" w:rsidRPr="00432508" w:rsidTr="00432508">
        <w:trPr>
          <w:trHeight w:val="94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1106001000014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3,3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3,3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3,39</w:t>
            </w:r>
          </w:p>
        </w:tc>
      </w:tr>
      <w:tr w:rsidR="00432508" w:rsidRPr="00432508" w:rsidTr="00432508">
        <w:trPr>
          <w:trHeight w:val="22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1106401000014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3,3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3,3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3,39</w:t>
            </w:r>
          </w:p>
        </w:tc>
      </w:tr>
      <w:tr w:rsidR="00432508" w:rsidRPr="00432508" w:rsidTr="00432508">
        <w:trPr>
          <w:trHeight w:val="31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70000000000000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НЕНАЛОГОВЫЕ ДОХОД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23,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31,9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41,27</w:t>
            </w:r>
          </w:p>
        </w:tc>
      </w:tr>
      <w:tr w:rsidR="00432508" w:rsidRPr="00432508" w:rsidTr="00432508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70500000000018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неналоговые дох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23,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31,9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41,27</w:t>
            </w:r>
          </w:p>
        </w:tc>
      </w:tr>
      <w:tr w:rsidR="00432508" w:rsidRPr="00432508" w:rsidTr="00432508">
        <w:trPr>
          <w:trHeight w:val="6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70504004000018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неналоговые доходы бюджетов городских округ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23,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31,9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41,27</w:t>
            </w:r>
          </w:p>
        </w:tc>
      </w:tr>
      <w:tr w:rsidR="00432508" w:rsidRPr="00432508" w:rsidTr="00432508">
        <w:trPr>
          <w:trHeight w:val="64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70504004013718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неналоговые доходы бюджетов городских округов (МКУ "</w:t>
            </w:r>
            <w:proofErr w:type="spellStart"/>
            <w:r w:rsidRPr="00432508">
              <w:rPr>
                <w:sz w:val="24"/>
              </w:rPr>
              <w:t>ЗиГ</w:t>
            </w:r>
            <w:proofErr w:type="spellEnd"/>
            <w:r w:rsidRPr="00432508">
              <w:rPr>
                <w:sz w:val="24"/>
              </w:rPr>
              <w:t>"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23,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31,9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41,27</w:t>
            </w:r>
          </w:p>
        </w:tc>
      </w:tr>
      <w:tr w:rsidR="00432508" w:rsidRPr="00432508" w:rsidTr="00432508">
        <w:trPr>
          <w:trHeight w:val="31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00000000000000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БЕЗВОЗМЕЗДНЫЕ ПОСТУП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962 604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795 799,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466 359,80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0000000000000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962 604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795 799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466 359,80</w:t>
            </w:r>
          </w:p>
        </w:tc>
      </w:tr>
      <w:tr w:rsidR="00432508" w:rsidRPr="00432508" w:rsidTr="00432508">
        <w:trPr>
          <w:trHeight w:val="6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10000000000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66 756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97 429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97 429,20</w:t>
            </w:r>
          </w:p>
        </w:tc>
      </w:tr>
      <w:tr w:rsidR="00432508" w:rsidRPr="00432508" w:rsidTr="00432508">
        <w:trPr>
          <w:trHeight w:val="6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15001000000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46 634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91 568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77 307,80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15001040000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46 634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91 568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77 307,80</w:t>
            </w:r>
          </w:p>
        </w:tc>
      </w:tr>
      <w:tr w:rsidR="00432508" w:rsidRPr="00432508" w:rsidTr="00432508">
        <w:trPr>
          <w:trHeight w:val="94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15002000000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0 443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 182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0 443,10</w:t>
            </w:r>
          </w:p>
        </w:tc>
      </w:tr>
      <w:tr w:rsidR="00432508" w:rsidRPr="00432508" w:rsidTr="00432508">
        <w:trPr>
          <w:trHeight w:val="94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15002040000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0 443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 182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0 443,10</w:t>
            </w:r>
          </w:p>
        </w:tc>
      </w:tr>
      <w:tr w:rsidR="00432508" w:rsidRPr="00432508" w:rsidTr="00432508">
        <w:trPr>
          <w:trHeight w:val="31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19999000000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дотаци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9 678,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9 678,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9 678,30</w:t>
            </w:r>
          </w:p>
        </w:tc>
      </w:tr>
      <w:tr w:rsidR="00432508" w:rsidRPr="00432508" w:rsidTr="00432508">
        <w:trPr>
          <w:trHeight w:val="6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19999040000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дотации бюджетам городских округ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9 678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9 678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9 678,30</w:t>
            </w:r>
          </w:p>
        </w:tc>
      </w:tr>
      <w:tr w:rsidR="00432508" w:rsidRPr="00432508" w:rsidTr="00432508">
        <w:trPr>
          <w:trHeight w:val="14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19999042722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 xml:space="preserve">Прочие дотации бюджетам городских округов (на частичную компенсацию расходов на оплату труда </w:t>
            </w:r>
            <w:r w:rsidRPr="00432508">
              <w:rPr>
                <w:sz w:val="24"/>
              </w:rPr>
              <w:lastRenderedPageBreak/>
              <w:t>работников муниципальных учреждений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99 678,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9 678,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9 678,30</w:t>
            </w:r>
          </w:p>
        </w:tc>
      </w:tr>
      <w:tr w:rsidR="00432508" w:rsidRPr="00432508" w:rsidTr="00432508">
        <w:trPr>
          <w:trHeight w:val="94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0000000000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90 779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06 078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02 450,70</w:t>
            </w:r>
          </w:p>
        </w:tc>
      </w:tr>
      <w:tr w:rsidR="00432508" w:rsidRPr="00432508" w:rsidTr="00432508">
        <w:trPr>
          <w:trHeight w:val="409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0299000000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77 958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00</w:t>
            </w:r>
          </w:p>
        </w:tc>
      </w:tr>
      <w:tr w:rsidR="00432508" w:rsidRPr="00432508" w:rsidTr="00432508">
        <w:trPr>
          <w:trHeight w:val="409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0299040000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77 958,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00</w:t>
            </w:r>
          </w:p>
        </w:tc>
      </w:tr>
      <w:tr w:rsidR="00432508" w:rsidRPr="00432508" w:rsidTr="00432508">
        <w:trPr>
          <w:trHeight w:val="315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0302000000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9 634,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00</w:t>
            </w:r>
          </w:p>
        </w:tc>
      </w:tr>
      <w:tr w:rsidR="00432508" w:rsidRPr="00432508" w:rsidTr="00432508">
        <w:trPr>
          <w:trHeight w:val="315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0302040000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9 634,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00</w:t>
            </w:r>
          </w:p>
        </w:tc>
      </w:tr>
      <w:tr w:rsidR="00432508" w:rsidRPr="00432508" w:rsidTr="00432508">
        <w:trPr>
          <w:trHeight w:val="189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5210000000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930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 689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84,50</w:t>
            </w:r>
          </w:p>
        </w:tc>
      </w:tr>
      <w:tr w:rsidR="00432508" w:rsidRPr="00432508" w:rsidTr="00432508">
        <w:trPr>
          <w:trHeight w:val="189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5210040000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930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 689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84,50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5299000000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4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00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5299040000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 xml:space="preserve">Субсидии бюджетам городских округов на </w:t>
            </w:r>
            <w:proofErr w:type="spellStart"/>
            <w:r w:rsidRPr="00432508">
              <w:rPr>
                <w:sz w:val="24"/>
              </w:rPr>
              <w:t>софинансирование</w:t>
            </w:r>
            <w:proofErr w:type="spellEnd"/>
            <w:r w:rsidRPr="00432508">
              <w:rPr>
                <w:sz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4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00</w:t>
            </w:r>
          </w:p>
        </w:tc>
      </w:tr>
      <w:tr w:rsidR="00432508" w:rsidRPr="00432508" w:rsidTr="00432508">
        <w:trPr>
          <w:trHeight w:val="189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5304000000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proofErr w:type="gramStart"/>
            <w:r w:rsidRPr="00432508">
              <w:rPr>
                <w:sz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4 679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5 887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4 490,80</w:t>
            </w:r>
          </w:p>
        </w:tc>
      </w:tr>
      <w:tr w:rsidR="00432508" w:rsidRPr="00432508" w:rsidTr="00432508">
        <w:trPr>
          <w:trHeight w:val="22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5304040000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4 679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5 887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4 490,80</w:t>
            </w:r>
          </w:p>
        </w:tc>
      </w:tr>
      <w:tr w:rsidR="00432508" w:rsidRPr="00432508" w:rsidTr="00432508">
        <w:trPr>
          <w:trHeight w:val="94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5555000000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9 055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0 293,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514,70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5555040000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9 055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0 293,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514,70</w:t>
            </w:r>
          </w:p>
        </w:tc>
      </w:tr>
      <w:tr w:rsidR="00432508" w:rsidRPr="00432508" w:rsidTr="00432508">
        <w:trPr>
          <w:trHeight w:val="31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9999000000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97 437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24 208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6 160,70</w:t>
            </w:r>
          </w:p>
        </w:tc>
      </w:tr>
      <w:tr w:rsidR="00432508" w:rsidRPr="00432508" w:rsidTr="00432508">
        <w:trPr>
          <w:trHeight w:val="6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9999040000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97 43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24 208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6 160,70</w:t>
            </w:r>
          </w:p>
        </w:tc>
      </w:tr>
      <w:tr w:rsidR="00432508" w:rsidRPr="00432508" w:rsidTr="00432508">
        <w:trPr>
          <w:trHeight w:val="189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9999041060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реализацию мероприятий, направленных на повышение безопасности дорожного движения, за счет средств дорожного фонда Красноярского края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29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29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29,40</w:t>
            </w:r>
          </w:p>
        </w:tc>
      </w:tr>
      <w:tr w:rsidR="00432508" w:rsidRPr="00432508" w:rsidTr="00432508">
        <w:trPr>
          <w:trHeight w:val="53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9999047397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proofErr w:type="gramStart"/>
            <w:r w:rsidRPr="00432508">
              <w:rPr>
                <w:sz w:val="24"/>
              </w:rPr>
              <w:t>Прочие субсидии бюджетам городских округов (на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)</w:t>
            </w:r>
            <w:proofErr w:type="gram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68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68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68,30</w:t>
            </w:r>
          </w:p>
        </w:tc>
      </w:tr>
      <w:tr w:rsidR="00432508" w:rsidRPr="00432508" w:rsidTr="00432508">
        <w:trPr>
          <w:trHeight w:val="94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9999047412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обеспечение первичных мер пожарной безопасности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25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25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25,80</w:t>
            </w:r>
          </w:p>
        </w:tc>
      </w:tr>
      <w:tr w:rsidR="00432508" w:rsidRPr="00432508" w:rsidTr="00432508">
        <w:trPr>
          <w:trHeight w:val="220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9999047413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частичное финансирование (возмещение) расходов на содержание единых дежурно-диспетчерских служб муниципальных образований Красноярского края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6,00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9999047428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проведение работ по сохранению объектов культурного наследия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47 395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15 245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0 000,00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9999047447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 xml:space="preserve">Прочие субсидии бюджетам городских округов (на выполнение работ по сохранению объекта культурного наследия регионального значения «Комплекс музея им. Мартьянова Н.М. Второй корпус», 1900-1901 гг., 1951-1952 гг., г. Минусинск, ул. Ленина, 60, </w:t>
            </w:r>
            <w:proofErr w:type="spellStart"/>
            <w:r w:rsidRPr="00432508">
              <w:rPr>
                <w:sz w:val="24"/>
              </w:rPr>
              <w:t>пом</w:t>
            </w:r>
            <w:proofErr w:type="spellEnd"/>
            <w:r w:rsidRPr="00432508">
              <w:rPr>
                <w:sz w:val="24"/>
              </w:rPr>
              <w:t>. 2»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76 345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3 968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00</w:t>
            </w:r>
          </w:p>
        </w:tc>
      </w:tr>
      <w:tr w:rsidR="00432508" w:rsidRPr="00432508" w:rsidTr="00432508">
        <w:trPr>
          <w:trHeight w:val="94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9999047456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поддержку деятельности муниципальных молодежных центров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334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354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354,80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9999047488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комплектование книжных фондов библиотек муниципальных образований Красноярского края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40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40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40,60</w:t>
            </w:r>
          </w:p>
        </w:tc>
      </w:tr>
      <w:tr w:rsidR="00432508" w:rsidRPr="00432508" w:rsidTr="00432508">
        <w:trPr>
          <w:trHeight w:val="189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9999047508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8 02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9 14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0 312,90</w:t>
            </w:r>
          </w:p>
        </w:tc>
      </w:tr>
      <w:tr w:rsidR="00432508" w:rsidRPr="00432508" w:rsidTr="00432508">
        <w:trPr>
          <w:trHeight w:val="189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9999047509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8 77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8 77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8 775,00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9999047555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 xml:space="preserve">Прочие субсидии бюджетам городских округов (на организацию и проведение </w:t>
            </w:r>
            <w:proofErr w:type="spellStart"/>
            <w:r w:rsidRPr="00432508">
              <w:rPr>
                <w:sz w:val="24"/>
              </w:rPr>
              <w:t>акарицидных</w:t>
            </w:r>
            <w:proofErr w:type="spellEnd"/>
            <w:r w:rsidRPr="00432508">
              <w:rPr>
                <w:sz w:val="24"/>
              </w:rPr>
              <w:t xml:space="preserve"> обработок мест массового отдыха населения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7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7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7,90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9999047557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укрепление материально-технической базы центра культурного наследия г</w:t>
            </w:r>
            <w:proofErr w:type="gramStart"/>
            <w:r w:rsidRPr="00432508">
              <w:rPr>
                <w:sz w:val="24"/>
              </w:rPr>
              <w:t>.М</w:t>
            </w:r>
            <w:proofErr w:type="gramEnd"/>
            <w:r w:rsidRPr="00432508">
              <w:rPr>
                <w:sz w:val="24"/>
              </w:rPr>
              <w:t>инусинска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0 4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00</w:t>
            </w:r>
          </w:p>
        </w:tc>
      </w:tr>
      <w:tr w:rsidR="00432508" w:rsidRPr="00432508" w:rsidTr="00432508">
        <w:trPr>
          <w:trHeight w:val="189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9999047563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проведение работ в общеобразовательных организациях с целью приведения зданий и сооружений в соответствие требованиям надзорных органов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 902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 46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 460,00</w:t>
            </w:r>
          </w:p>
        </w:tc>
      </w:tr>
      <w:tr w:rsidR="00432508" w:rsidRPr="00432508" w:rsidTr="00432508">
        <w:trPr>
          <w:trHeight w:val="63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30000000000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005 068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92 291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66 479,90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30024000000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97 980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84 97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59 807,00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30024040000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97 980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84 97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59 807,00</w:t>
            </w:r>
          </w:p>
        </w:tc>
      </w:tr>
      <w:tr w:rsidR="00432508" w:rsidRPr="00432508" w:rsidTr="00432508">
        <w:trPr>
          <w:trHeight w:val="315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30024040289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130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130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130,80</w:t>
            </w:r>
          </w:p>
        </w:tc>
      </w:tr>
      <w:tr w:rsidR="00432508" w:rsidRPr="00432508" w:rsidTr="00432508">
        <w:trPr>
          <w:trHeight w:val="78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30024047408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proofErr w:type="gramStart"/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</w:t>
            </w:r>
            <w:proofErr w:type="gramEnd"/>
            <w:r w:rsidRPr="00432508">
              <w:rPr>
                <w:sz w:val="24"/>
              </w:rPr>
              <w:t xml:space="preserve">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38 952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38 952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38 952,90</w:t>
            </w:r>
          </w:p>
        </w:tc>
      </w:tr>
      <w:tr w:rsidR="00432508" w:rsidRPr="00432508" w:rsidTr="00432508">
        <w:trPr>
          <w:trHeight w:val="78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30024047409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proofErr w:type="gramStart"/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</w:t>
            </w:r>
            <w:proofErr w:type="gramEnd"/>
            <w:r w:rsidRPr="00432508">
              <w:rPr>
                <w:sz w:val="24"/>
              </w:rPr>
              <w:t xml:space="preserve">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2 392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2 392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2 392,40</w:t>
            </w:r>
          </w:p>
        </w:tc>
      </w:tr>
      <w:tr w:rsidR="00432508" w:rsidRPr="00432508" w:rsidTr="00432508">
        <w:trPr>
          <w:trHeight w:val="34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30024047429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 xml:space="preserve"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432508">
              <w:rPr>
                <w:sz w:val="24"/>
              </w:rPr>
              <w:t>контроля за</w:t>
            </w:r>
            <w:proofErr w:type="gramEnd"/>
            <w:r w:rsidRPr="00432508">
              <w:rPr>
                <w:sz w:val="24"/>
              </w:rPr>
              <w:t xml:space="preserve"> их выполнением (в соответствии с Законом края от 30 января 2014 года № 6-2056)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5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5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54,00</w:t>
            </w:r>
          </w:p>
        </w:tc>
      </w:tr>
      <w:tr w:rsidR="00432508" w:rsidRPr="00432508" w:rsidTr="00432508">
        <w:trPr>
          <w:trHeight w:val="283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30024047514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26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26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26,20</w:t>
            </w:r>
          </w:p>
        </w:tc>
      </w:tr>
      <w:tr w:rsidR="00432508" w:rsidRPr="00432508" w:rsidTr="00432508">
        <w:trPr>
          <w:trHeight w:val="283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30024047518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выполнение отдельных государственных полномочий по организации проведения мероприятий по отлову и содержанию безнадзорных животных (в соответствии с Законом края от 13 июня 2013 года № 4-1402)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905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905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905,50</w:t>
            </w:r>
          </w:p>
        </w:tc>
      </w:tr>
      <w:tr w:rsidR="00432508" w:rsidRPr="00432508" w:rsidTr="00432508">
        <w:trPr>
          <w:trHeight w:val="315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30024047519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34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34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34,40</w:t>
            </w:r>
          </w:p>
        </w:tc>
      </w:tr>
      <w:tr w:rsidR="00432508" w:rsidRPr="00432508" w:rsidTr="00432508">
        <w:trPr>
          <w:trHeight w:val="88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30024047552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 xml:space="preserve"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рганизации и осуществлению деятельности по опеке и попечительству в отношении несовершеннолетних (в </w:t>
            </w:r>
            <w:r w:rsidRPr="00432508">
              <w:rPr>
                <w:sz w:val="24"/>
              </w:rPr>
              <w:lastRenderedPageBreak/>
              <w:t>соответствии с Законом края от 20 декабря 2007 года № 4-1089)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8 135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 135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 135,10</w:t>
            </w:r>
          </w:p>
        </w:tc>
      </w:tr>
      <w:tr w:rsidR="00432508" w:rsidRPr="00432508" w:rsidTr="00432508">
        <w:trPr>
          <w:trHeight w:val="53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30024047554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proofErr w:type="gramStart"/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</w:t>
            </w:r>
            <w:proofErr w:type="gramEnd"/>
            <w:r w:rsidRPr="00432508">
              <w:rPr>
                <w:sz w:val="24"/>
              </w:rPr>
              <w:t xml:space="preserve"> № </w:t>
            </w:r>
            <w:proofErr w:type="gramStart"/>
            <w:r w:rsidRPr="00432508">
              <w:rPr>
                <w:sz w:val="24"/>
              </w:rPr>
              <w:t>17-4379))</w:t>
            </w:r>
            <w:proofErr w:type="gram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 737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 737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 737,70</w:t>
            </w:r>
          </w:p>
        </w:tc>
      </w:tr>
      <w:tr w:rsidR="00432508" w:rsidRPr="00432508" w:rsidTr="00432508">
        <w:trPr>
          <w:trHeight w:val="819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30024047564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proofErr w:type="gramStart"/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</w:t>
            </w:r>
            <w:proofErr w:type="gramEnd"/>
            <w:r w:rsidRPr="00432508">
              <w:rPr>
                <w:sz w:val="24"/>
              </w:rPr>
              <w:t xml:space="preserve">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72 543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72 543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72 543,60</w:t>
            </w:r>
          </w:p>
        </w:tc>
      </w:tr>
      <w:tr w:rsidR="00432508" w:rsidRPr="00432508" w:rsidTr="00432508">
        <w:trPr>
          <w:trHeight w:val="378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30024047566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proofErr w:type="gramStart"/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)</w:t>
            </w:r>
            <w:proofErr w:type="gram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6 881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4 183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8 703,90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30024047570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реализацию отдельных мер по обеспечению ограничения платы граждан за коммунальные услуги (в соответствии с Законом края от 1 декабря 2014 года № 7-2839)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992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072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072,70</w:t>
            </w:r>
          </w:p>
        </w:tc>
      </w:tr>
      <w:tr w:rsidR="00432508" w:rsidRPr="00432508" w:rsidTr="00432508">
        <w:trPr>
          <w:trHeight w:val="315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30024047587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proofErr w:type="gramStart"/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</w:t>
            </w:r>
            <w:proofErr w:type="gram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4 818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4 429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4 742,10</w:t>
            </w:r>
          </w:p>
        </w:tc>
      </w:tr>
      <w:tr w:rsidR="00432508" w:rsidRPr="00432508" w:rsidTr="00432508">
        <w:trPr>
          <w:trHeight w:val="78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30024047588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proofErr w:type="gramStart"/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</w:t>
            </w:r>
            <w:proofErr w:type="gramEnd"/>
            <w:r w:rsidRPr="00432508">
              <w:rPr>
                <w:sz w:val="24"/>
              </w:rPr>
              <w:t xml:space="preserve">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92 898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92 898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92 898,60</w:t>
            </w:r>
          </w:p>
        </w:tc>
      </w:tr>
      <w:tr w:rsidR="00432508" w:rsidRPr="00432508" w:rsidTr="00432508">
        <w:trPr>
          <w:trHeight w:val="315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30024047604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644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644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644,70</w:t>
            </w:r>
          </w:p>
        </w:tc>
      </w:tr>
      <w:tr w:rsidR="00432508" w:rsidRPr="00432508" w:rsidTr="00432508">
        <w:trPr>
          <w:trHeight w:val="220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30024047649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беспечению отдыха и оздоровления детей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6 232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6 232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6 232,40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30029000000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 672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 672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 672,90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30029040000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 672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 672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 672,90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35118000000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82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91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00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35118040000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82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91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00</w:t>
            </w:r>
          </w:p>
        </w:tc>
      </w:tr>
      <w:tr w:rsidR="00432508" w:rsidRPr="00432508" w:rsidTr="00432508">
        <w:trPr>
          <w:trHeight w:val="189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35120000000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2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53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00</w:t>
            </w:r>
          </w:p>
        </w:tc>
      </w:tr>
      <w:tr w:rsidR="00432508" w:rsidRPr="00432508" w:rsidTr="00432508">
        <w:trPr>
          <w:trHeight w:val="189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35120040000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2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53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00</w:t>
            </w:r>
          </w:p>
        </w:tc>
      </w:tr>
      <w:tr w:rsidR="00432508" w:rsidRPr="00432508" w:rsidTr="00432508">
        <w:trPr>
          <w:trHeight w:val="48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b/>
                <w:bCs/>
                <w:sz w:val="24"/>
              </w:rPr>
            </w:pPr>
            <w:r w:rsidRPr="00432508">
              <w:rPr>
                <w:b/>
                <w:bCs/>
                <w:sz w:val="24"/>
              </w:rPr>
              <w:t>Итого 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b/>
                <w:bCs/>
                <w:sz w:val="24"/>
              </w:rPr>
            </w:pPr>
            <w:r w:rsidRPr="00432508">
              <w:rPr>
                <w:b/>
                <w:bCs/>
                <w:sz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b/>
                <w:bCs/>
                <w:sz w:val="24"/>
              </w:rPr>
            </w:pPr>
            <w:r w:rsidRPr="00432508">
              <w:rPr>
                <w:b/>
                <w:bCs/>
                <w:sz w:val="24"/>
              </w:rPr>
              <w:t>2 501 834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b/>
                <w:bCs/>
                <w:sz w:val="24"/>
              </w:rPr>
            </w:pPr>
            <w:r w:rsidRPr="00432508">
              <w:rPr>
                <w:b/>
                <w:bCs/>
                <w:sz w:val="24"/>
              </w:rPr>
              <w:t>2 372 400,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b/>
                <w:bCs/>
                <w:sz w:val="24"/>
              </w:rPr>
            </w:pPr>
            <w:r w:rsidRPr="00432508">
              <w:rPr>
                <w:b/>
                <w:bCs/>
                <w:sz w:val="24"/>
              </w:rPr>
              <w:t>2 081 241,60</w:t>
            </w:r>
          </w:p>
        </w:tc>
      </w:tr>
    </w:tbl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tbl>
      <w:tblPr>
        <w:tblW w:w="9800" w:type="dxa"/>
        <w:tblInd w:w="89" w:type="dxa"/>
        <w:tblLayout w:type="fixed"/>
        <w:tblLook w:val="04A0"/>
      </w:tblPr>
      <w:tblGrid>
        <w:gridCol w:w="635"/>
        <w:gridCol w:w="4144"/>
        <w:gridCol w:w="1015"/>
        <w:gridCol w:w="1322"/>
        <w:gridCol w:w="1322"/>
        <w:gridCol w:w="1362"/>
      </w:tblGrid>
      <w:tr w:rsidR="00432508" w:rsidRPr="00432508" w:rsidTr="004C0393">
        <w:trPr>
          <w:trHeight w:val="375"/>
        </w:trPr>
        <w:tc>
          <w:tcPr>
            <w:tcW w:w="9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</w:pPr>
            <w:r w:rsidRPr="00432508">
              <w:rPr>
                <w:szCs w:val="28"/>
              </w:rPr>
              <w:lastRenderedPageBreak/>
              <w:t>Приложение 5</w:t>
            </w:r>
          </w:p>
        </w:tc>
      </w:tr>
      <w:tr w:rsidR="00432508" w:rsidRPr="00432508" w:rsidTr="004C0393">
        <w:trPr>
          <w:trHeight w:val="375"/>
        </w:trPr>
        <w:tc>
          <w:tcPr>
            <w:tcW w:w="9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</w:pPr>
            <w:r w:rsidRPr="00432508">
              <w:rPr>
                <w:szCs w:val="28"/>
              </w:rPr>
              <w:t>к решению Минусинского городского Совета депутатов</w:t>
            </w:r>
          </w:p>
        </w:tc>
      </w:tr>
      <w:tr w:rsidR="00432508" w:rsidRPr="00432508" w:rsidTr="004C0393">
        <w:trPr>
          <w:trHeight w:val="375"/>
        </w:trPr>
        <w:tc>
          <w:tcPr>
            <w:tcW w:w="9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right"/>
            </w:pPr>
            <w:r w:rsidRPr="00432508">
              <w:rPr>
                <w:szCs w:val="28"/>
              </w:rPr>
              <w:t>от 24.12.2020 № 37-216р</w:t>
            </w:r>
          </w:p>
        </w:tc>
      </w:tr>
      <w:tr w:rsidR="00432508" w:rsidRPr="00432508" w:rsidTr="004C0393">
        <w:trPr>
          <w:trHeight w:val="375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right"/>
            </w:pPr>
          </w:p>
        </w:tc>
      </w:tr>
      <w:tr w:rsidR="00432508" w:rsidRPr="00432508" w:rsidTr="004C0393">
        <w:trPr>
          <w:trHeight w:val="1500"/>
        </w:trPr>
        <w:tc>
          <w:tcPr>
            <w:tcW w:w="9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b/>
                <w:bCs/>
              </w:rPr>
            </w:pPr>
            <w:r w:rsidRPr="00432508">
              <w:rPr>
                <w:b/>
                <w:bCs/>
                <w:szCs w:val="28"/>
              </w:rPr>
              <w:t xml:space="preserve">Распределение бюджетных ассигнований по разделам и </w:t>
            </w:r>
            <w:r w:rsidRPr="00432508">
              <w:rPr>
                <w:b/>
                <w:bCs/>
                <w:szCs w:val="28"/>
              </w:rPr>
              <w:br/>
              <w:t>подразделам бюджетной классификации расходов бюджетов Российской Федерации на 2021 год и плановый период 2022-2023 годов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rFonts w:ascii="Arial CYR" w:hAnsi="Arial CYR" w:cs="Arial CYR"/>
                <w:b/>
                <w:bCs/>
                <w:sz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rFonts w:ascii="Arial CYR" w:hAnsi="Arial CYR" w:cs="Arial CYR"/>
                <w:b/>
                <w:bCs/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rFonts w:ascii="Arial CYR" w:hAnsi="Arial CYR" w:cs="Arial CYR"/>
                <w:b/>
                <w:bCs/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rFonts w:ascii="Arial CYR" w:hAnsi="Arial CYR" w:cs="Arial CYR"/>
                <w:b/>
                <w:bCs/>
                <w:sz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rFonts w:ascii="Arial CYR" w:hAnsi="Arial CYR" w:cs="Arial CYR"/>
                <w:b/>
                <w:bCs/>
                <w:sz w:val="24"/>
              </w:rPr>
            </w:pPr>
          </w:p>
        </w:tc>
      </w:tr>
      <w:tr w:rsidR="00432508" w:rsidRPr="00432508" w:rsidTr="004C0393">
        <w:trPr>
          <w:trHeight w:val="315"/>
        </w:trPr>
        <w:tc>
          <w:tcPr>
            <w:tcW w:w="9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color w:val="000000"/>
                <w:sz w:val="24"/>
              </w:rPr>
            </w:pPr>
            <w:r w:rsidRPr="00432508">
              <w:rPr>
                <w:color w:val="000000"/>
                <w:sz w:val="24"/>
              </w:rPr>
              <w:t>(тыс. рублей)</w:t>
            </w:r>
          </w:p>
        </w:tc>
      </w:tr>
      <w:tr w:rsidR="00432508" w:rsidRPr="00432508" w:rsidTr="004C0393">
        <w:trPr>
          <w:trHeight w:val="368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 xml:space="preserve">№ </w:t>
            </w:r>
            <w:proofErr w:type="spellStart"/>
            <w:proofErr w:type="gramStart"/>
            <w:r w:rsidRPr="00432508">
              <w:rPr>
                <w:sz w:val="24"/>
              </w:rPr>
              <w:t>п</w:t>
            </w:r>
            <w:proofErr w:type="spellEnd"/>
            <w:proofErr w:type="gramEnd"/>
            <w:r w:rsidRPr="00432508">
              <w:rPr>
                <w:sz w:val="24"/>
              </w:rPr>
              <w:t>/</w:t>
            </w:r>
            <w:proofErr w:type="spellStart"/>
            <w:r w:rsidRPr="00432508">
              <w:rPr>
                <w:sz w:val="24"/>
              </w:rPr>
              <w:t>п</w:t>
            </w:r>
            <w:proofErr w:type="spellEnd"/>
          </w:p>
        </w:tc>
        <w:tc>
          <w:tcPr>
            <w:tcW w:w="4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Наименование показателя бюджетной классификации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Раздел, подраздел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 xml:space="preserve">Сумма </w:t>
            </w:r>
            <w:r w:rsidRPr="00432508">
              <w:rPr>
                <w:sz w:val="24"/>
              </w:rPr>
              <w:br/>
              <w:t>на 2021 год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 xml:space="preserve">Сумма </w:t>
            </w:r>
            <w:r w:rsidRPr="00432508">
              <w:rPr>
                <w:sz w:val="24"/>
              </w:rPr>
              <w:br/>
              <w:t>на 2022 год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 xml:space="preserve">Сумма </w:t>
            </w:r>
            <w:r w:rsidRPr="00432508">
              <w:rPr>
                <w:sz w:val="24"/>
              </w:rPr>
              <w:br/>
              <w:t>на 2023 год</w:t>
            </w:r>
          </w:p>
        </w:tc>
      </w:tr>
      <w:tr w:rsidR="00432508" w:rsidRPr="00432508" w:rsidTr="004C0393">
        <w:trPr>
          <w:trHeight w:val="7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6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ОБЩЕГОСУДАРСТВЕННЫЕ ВОПРОС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0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226 870,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263 497,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116 565,84</w:t>
            </w:r>
          </w:p>
        </w:tc>
      </w:tr>
      <w:tr w:rsidR="00432508" w:rsidRPr="00432508" w:rsidTr="004C0393">
        <w:trPr>
          <w:trHeight w:val="94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468,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468,4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468,44</w:t>
            </w:r>
          </w:p>
        </w:tc>
      </w:tr>
      <w:tr w:rsidR="00432508" w:rsidRPr="00432508" w:rsidTr="004C0393">
        <w:trPr>
          <w:trHeight w:val="126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 337,9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 150,9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 150,92</w:t>
            </w:r>
          </w:p>
        </w:tc>
      </w:tr>
      <w:tr w:rsidR="00432508" w:rsidRPr="00432508" w:rsidTr="004C0393">
        <w:trPr>
          <w:trHeight w:val="126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5 920,1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3 595,6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3 595,67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5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дебная систем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1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2,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53,6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00</w:t>
            </w:r>
          </w:p>
        </w:tc>
      </w:tr>
      <w:tr w:rsidR="00432508" w:rsidRPr="00432508" w:rsidTr="004C0393">
        <w:trPr>
          <w:trHeight w:val="94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4 523,2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4 273,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4 273,09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7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Резервные фонд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000,00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46 587,9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85 755,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9 077,72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9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НАЦИОНАЛЬНАЯ ОБОРОН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0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382,4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391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0,00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2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82,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91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00</w:t>
            </w:r>
          </w:p>
        </w:tc>
      </w:tr>
      <w:tr w:rsidR="00432508" w:rsidRPr="00432508" w:rsidTr="004C0393">
        <w:trPr>
          <w:trHeight w:val="63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11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03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4 057,4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3 872,9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3 872,91</w:t>
            </w:r>
          </w:p>
        </w:tc>
      </w:tr>
      <w:tr w:rsidR="00432508" w:rsidRPr="00432508" w:rsidTr="004C0393">
        <w:trPr>
          <w:trHeight w:val="94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lastRenderedPageBreak/>
              <w:t>1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 174,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989,6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 169,68</w:t>
            </w:r>
          </w:p>
        </w:tc>
      </w:tr>
      <w:tr w:rsidR="00432508" w:rsidRPr="00432508" w:rsidTr="004C0393">
        <w:trPr>
          <w:trHeight w:val="64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31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83,2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83,2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703,23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14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НАЦИОНАЛЬНАЯ ЭКОНОМИК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04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132 628,68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124 934,08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124 092,46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5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Транспорт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0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6 139,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6 139,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7 639,40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4 094,6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7 986,2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5 644,59</w:t>
            </w:r>
          </w:p>
        </w:tc>
      </w:tr>
      <w:tr w:rsidR="00432508" w:rsidRPr="00432508" w:rsidTr="004C0393">
        <w:trPr>
          <w:trHeight w:val="6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7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2 394,6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0 808,4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0 808,47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18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ЖИЛИЩНО-КОММУНАЛЬНОЕ ХОЗЯЙСТВО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05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214 209,8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79 630,9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59 572,24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9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Жилищное хозяйств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5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17 592,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00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Коммунальное хозяйств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583,8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072,7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072,70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Благоустройств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72 732,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9 866,3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9 807,64</w:t>
            </w:r>
          </w:p>
        </w:tc>
      </w:tr>
      <w:tr w:rsidR="00432508" w:rsidRPr="00432508" w:rsidTr="004C0393">
        <w:trPr>
          <w:trHeight w:val="6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5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1 301,5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7 691,9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7 691,90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23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ОХРАНА ОКРУЖАЮЩЕЙ СРЕДЫ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06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1 737,2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1 737,2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1 737,24</w:t>
            </w:r>
          </w:p>
        </w:tc>
      </w:tr>
      <w:tr w:rsidR="00432508" w:rsidRPr="00432508" w:rsidTr="004C0393">
        <w:trPr>
          <w:trHeight w:val="6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6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737,2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737,2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737,24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25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ОБРАЗОВАНИЕ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07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1 506 644,5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1 480 863,1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1 469 079,68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школьное образование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91 546,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78 487,9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78 487,96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7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Общее образование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63 562,5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56 167,3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50 707,88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24 207,1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23 154,7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23 154,70</w:t>
            </w:r>
          </w:p>
        </w:tc>
      </w:tr>
      <w:tr w:rsidR="00432508" w:rsidRPr="00432508" w:rsidTr="004C0393">
        <w:trPr>
          <w:trHeight w:val="6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9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7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866,6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866,6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866,62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3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Молодежная политик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6 378,4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4 453,9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4 453,91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3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79 083,6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76 732,5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70 408,61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32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КУЛЬТУРА, КИНЕМАТОГРАФИЯ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08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228 432,9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202 396,95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121 579,38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3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Культур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05 954,7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61 013,7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18 062,80</w:t>
            </w:r>
          </w:p>
        </w:tc>
      </w:tr>
      <w:tr w:rsidR="00432508" w:rsidRPr="00432508" w:rsidTr="004C0393">
        <w:trPr>
          <w:trHeight w:val="6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3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2 478,1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1 383,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 516,58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35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ЗДРАВООХРАНЕНИЕ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09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43,8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42,5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42,50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3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ругие вопросы в области здравоохранен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9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3,8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2,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2,50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37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СОЦИАЛЬНАЯ ПОЛИТИК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10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136 219,8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122 311,3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65 716,28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3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енсионное обеспечение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 162,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 162,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 162,50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39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9 423,6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5 904,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8 996,91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Охрана семьи и детств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1 502,9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1 113,8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1 426,07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130,8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130,8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130,80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lastRenderedPageBreak/>
              <w:t>42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ФИЗИЧЕСКАЯ КУЛЬТУРА И СПОР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11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70 268,6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68 263,07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68 263,07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Физическая культур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1 803,7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9 900,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9 900,11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Массовый спорт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 677,6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 575,7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 575,71</w:t>
            </w:r>
          </w:p>
        </w:tc>
      </w:tr>
      <w:tr w:rsidR="00432508" w:rsidRPr="00432508" w:rsidTr="004C0393">
        <w:trPr>
          <w:trHeight w:val="6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5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 787,2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 787,2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 787,25</w:t>
            </w:r>
          </w:p>
        </w:tc>
      </w:tr>
      <w:tr w:rsidR="00432508" w:rsidRPr="00432508" w:rsidTr="004C0393">
        <w:trPr>
          <w:trHeight w:val="63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46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ОБСЛУЖИВАНИЕ ГОСУДАРСТВЕННОГО И МУНИЦИПАЛЬНОГО ДОЛГ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13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1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10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100,00</w:t>
            </w:r>
          </w:p>
        </w:tc>
      </w:tr>
      <w:tr w:rsidR="00432508" w:rsidRPr="00432508" w:rsidTr="004C0393">
        <w:trPr>
          <w:trHeight w:val="6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7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3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00,00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48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УСЛОВНО-УТВЕРЖДЕННЫЕ РАСХОДЫ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14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24 36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50 620,00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9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ВСЕГО: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521 595,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372 400,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081 241,60</w:t>
            </w:r>
          </w:p>
        </w:tc>
      </w:tr>
    </w:tbl>
    <w:p w:rsidR="00432508" w:rsidRDefault="00432508"/>
    <w:p w:rsidR="004C0393" w:rsidRDefault="004C0393"/>
    <w:p w:rsidR="004C0393" w:rsidRDefault="004C0393"/>
    <w:p w:rsidR="004C0393" w:rsidRDefault="004C0393"/>
    <w:p w:rsidR="004C0393" w:rsidRDefault="004C0393"/>
    <w:p w:rsidR="004C0393" w:rsidRDefault="004C0393"/>
    <w:p w:rsidR="004C0393" w:rsidRDefault="004C0393"/>
    <w:p w:rsidR="004C0393" w:rsidRDefault="004C0393"/>
    <w:p w:rsidR="004C0393" w:rsidRDefault="004C0393"/>
    <w:p w:rsidR="004C0393" w:rsidRDefault="004C0393"/>
    <w:p w:rsidR="004C0393" w:rsidRDefault="004C0393"/>
    <w:p w:rsidR="004C0393" w:rsidRDefault="004C0393"/>
    <w:p w:rsidR="004C0393" w:rsidRDefault="004C0393"/>
    <w:p w:rsidR="004C0393" w:rsidRDefault="004C0393"/>
    <w:p w:rsidR="004C0393" w:rsidRDefault="004C0393"/>
    <w:p w:rsidR="004C0393" w:rsidRDefault="004C0393"/>
    <w:p w:rsidR="004C0393" w:rsidRDefault="004C0393"/>
    <w:p w:rsidR="004C0393" w:rsidRDefault="004C0393"/>
    <w:p w:rsidR="004C0393" w:rsidRDefault="004C0393"/>
    <w:p w:rsidR="004C0393" w:rsidRDefault="004C0393"/>
    <w:p w:rsidR="004C0393" w:rsidRDefault="004C0393"/>
    <w:p w:rsidR="004C0393" w:rsidRDefault="004C0393"/>
    <w:p w:rsidR="004C0393" w:rsidRDefault="004C0393"/>
    <w:p w:rsidR="004C0393" w:rsidRDefault="004C0393"/>
    <w:p w:rsidR="004C0393" w:rsidRDefault="004C0393"/>
    <w:p w:rsidR="004C0393" w:rsidRDefault="004C0393"/>
    <w:p w:rsidR="004C0393" w:rsidRDefault="004C0393"/>
    <w:p w:rsidR="004C0393" w:rsidRDefault="004C0393"/>
    <w:p w:rsidR="004C0393" w:rsidRDefault="004C0393"/>
    <w:p w:rsidR="004C0393" w:rsidRDefault="004C0393"/>
    <w:tbl>
      <w:tblPr>
        <w:tblW w:w="9639" w:type="dxa"/>
        <w:tblInd w:w="89" w:type="dxa"/>
        <w:tblLayout w:type="fixed"/>
        <w:tblLook w:val="04A0"/>
      </w:tblPr>
      <w:tblGrid>
        <w:gridCol w:w="745"/>
        <w:gridCol w:w="3536"/>
        <w:gridCol w:w="1009"/>
        <w:gridCol w:w="1005"/>
        <w:gridCol w:w="1166"/>
        <w:gridCol w:w="780"/>
        <w:gridCol w:w="1398"/>
      </w:tblGrid>
      <w:tr w:rsidR="00DD0142" w:rsidRPr="00DD0142" w:rsidTr="00DD0142">
        <w:trPr>
          <w:trHeight w:val="36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right"/>
            </w:pPr>
            <w:r w:rsidRPr="00DD0142">
              <w:rPr>
                <w:szCs w:val="28"/>
              </w:rPr>
              <w:lastRenderedPageBreak/>
              <w:t>Приложение 6</w:t>
            </w:r>
          </w:p>
        </w:tc>
      </w:tr>
      <w:tr w:rsidR="00DD0142" w:rsidRPr="00DD0142" w:rsidTr="00DD0142">
        <w:trPr>
          <w:trHeight w:val="36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right"/>
            </w:pPr>
            <w:r w:rsidRPr="00DD0142">
              <w:rPr>
                <w:szCs w:val="28"/>
              </w:rPr>
              <w:t>к решению Минусинского городского Совета депутатов</w:t>
            </w:r>
          </w:p>
        </w:tc>
      </w:tr>
      <w:tr w:rsidR="00DD0142" w:rsidRPr="00DD0142" w:rsidTr="00DD0142">
        <w:trPr>
          <w:trHeight w:val="36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right"/>
            </w:pPr>
            <w:r w:rsidRPr="00DD0142">
              <w:rPr>
                <w:szCs w:val="28"/>
              </w:rPr>
              <w:t>от 24.12.2020 № 37-216р</w:t>
            </w:r>
          </w:p>
        </w:tc>
      </w:tr>
      <w:tr w:rsidR="00DD0142" w:rsidRPr="00DD0142" w:rsidTr="00DD0142">
        <w:trPr>
          <w:trHeight w:val="36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rFonts w:ascii="Arial CYR" w:hAnsi="Arial CYR" w:cs="Arial CYR"/>
              </w:rPr>
            </w:pPr>
          </w:p>
        </w:tc>
      </w:tr>
      <w:tr w:rsidR="00DD0142" w:rsidRPr="00DD0142" w:rsidTr="00DD0142">
        <w:trPr>
          <w:trHeight w:val="45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b/>
                <w:bCs/>
              </w:rPr>
            </w:pPr>
            <w:r w:rsidRPr="00DD0142">
              <w:rPr>
                <w:b/>
                <w:bCs/>
                <w:szCs w:val="28"/>
              </w:rPr>
              <w:t>Ведомственная структура расходов бюджета города на 2021 год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</w:p>
        </w:tc>
      </w:tr>
      <w:tr w:rsidR="00DD0142" w:rsidRPr="00DD0142" w:rsidTr="00DD0142">
        <w:trPr>
          <w:trHeight w:val="315"/>
        </w:trPr>
        <w:tc>
          <w:tcPr>
            <w:tcW w:w="4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DD014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DD014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rFonts w:ascii="Arial CYR" w:hAnsi="Arial CYR" w:cs="Arial CYR"/>
                <w:sz w:val="24"/>
              </w:rPr>
            </w:pPr>
            <w:r w:rsidRPr="00DD0142">
              <w:rPr>
                <w:rFonts w:ascii="Arial CYR" w:hAnsi="Arial CYR" w:cs="Arial CYR"/>
                <w:sz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rFonts w:ascii="Arial CYR" w:hAnsi="Arial CYR" w:cs="Arial CYR"/>
                <w:sz w:val="24"/>
              </w:rPr>
            </w:pPr>
            <w:r w:rsidRPr="00DD0142">
              <w:rPr>
                <w:rFonts w:ascii="Arial CYR" w:hAnsi="Arial CYR" w:cs="Arial CYR"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rFonts w:ascii="Arial CYR" w:hAnsi="Arial CYR" w:cs="Arial CYR"/>
                <w:sz w:val="24"/>
              </w:rPr>
            </w:pPr>
            <w:r w:rsidRPr="00DD0142">
              <w:rPr>
                <w:rFonts w:ascii="Arial CYR" w:hAnsi="Arial CYR" w:cs="Arial CYR"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(тыс. рублей)</w:t>
            </w:r>
          </w:p>
        </w:tc>
      </w:tr>
      <w:tr w:rsidR="00DD0142" w:rsidRPr="00DD0142" w:rsidTr="00DD0142">
        <w:trPr>
          <w:trHeight w:val="12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№ строки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Код ведомств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Раздел, подразде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Целевая стат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Вид расход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 xml:space="preserve">Сумма </w:t>
            </w:r>
            <w:r w:rsidRPr="00DD0142">
              <w:rPr>
                <w:sz w:val="24"/>
              </w:rPr>
              <w:br/>
              <w:t>на 2021 год</w:t>
            </w:r>
          </w:p>
        </w:tc>
      </w:tr>
      <w:tr w:rsidR="00DD0142" w:rsidRPr="00DD0142" w:rsidTr="00DD0142">
        <w:trPr>
          <w:trHeight w:val="368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Администрация города Минусинс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96 809,04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ЩЕГОСУДАРСТВЕННЫЕ ВОПРОС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5 008,96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468,44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DD0142">
              <w:rPr>
                <w:i/>
                <w:iCs/>
                <w:sz w:val="24"/>
              </w:rPr>
              <w:t>Непрограммные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ы высшего должностного лица муниципального образ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468,44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1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468,44</w:t>
            </w:r>
          </w:p>
        </w:tc>
      </w:tr>
      <w:tr w:rsidR="00DD0142" w:rsidRPr="00DD0142" w:rsidTr="00DD0142">
        <w:trPr>
          <w:trHeight w:val="12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Высшее должностное лицо в рамках </w:t>
            </w:r>
            <w:proofErr w:type="spellStart"/>
            <w:r w:rsidRPr="00DD0142">
              <w:rPr>
                <w:i/>
                <w:iCs/>
                <w:sz w:val="24"/>
              </w:rPr>
              <w:t>непрограммных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ов высшего должностного лица муниципального образ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11008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468,44</w:t>
            </w:r>
          </w:p>
        </w:tc>
      </w:tr>
      <w:tr w:rsidR="00DD0142" w:rsidRPr="00DD0142" w:rsidTr="00DD0142">
        <w:trPr>
          <w:trHeight w:val="15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11008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468,44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11008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468,44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9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5 920,19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DD0142">
              <w:rPr>
                <w:i/>
                <w:iCs/>
                <w:sz w:val="24"/>
              </w:rPr>
              <w:t>Непрограммные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5 920,19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3 449,29</w:t>
            </w:r>
          </w:p>
        </w:tc>
      </w:tr>
      <w:tr w:rsidR="00DD0142" w:rsidRPr="00DD0142" w:rsidTr="00DD0142">
        <w:trPr>
          <w:trHeight w:val="190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Отдельные государственные полномочия по организации проведения мероприятий по отлову и содержанию безнадзорных животных (в соответствии с Законом края от 13 июня 2013 года № 4-1402) в рамках </w:t>
            </w:r>
            <w:proofErr w:type="spellStart"/>
            <w:r w:rsidRPr="00DD0142">
              <w:rPr>
                <w:i/>
                <w:iCs/>
                <w:sz w:val="24"/>
              </w:rPr>
              <w:t>непрограммных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75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8,26</w:t>
            </w:r>
          </w:p>
        </w:tc>
      </w:tr>
      <w:tr w:rsidR="00DD0142" w:rsidRPr="00DD0142" w:rsidTr="00DD0142">
        <w:trPr>
          <w:trHeight w:val="15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75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7,74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20075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57,74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751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52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20075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,52</w:t>
            </w:r>
          </w:p>
        </w:tc>
      </w:tr>
      <w:tr w:rsidR="00DD0142" w:rsidRPr="00DD0142" w:rsidTr="00DD0142">
        <w:trPr>
          <w:trHeight w:val="12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Руководство и управление в сфере установленных функций администрации города Минусинска в рамках </w:t>
            </w:r>
            <w:proofErr w:type="spellStart"/>
            <w:r w:rsidRPr="00DD0142">
              <w:rPr>
                <w:i/>
                <w:iCs/>
                <w:sz w:val="24"/>
              </w:rPr>
              <w:t>непрограммных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802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3 281,03</w:t>
            </w:r>
          </w:p>
        </w:tc>
      </w:tr>
      <w:tr w:rsidR="00DD0142" w:rsidRPr="00DD0142" w:rsidTr="00DD0142">
        <w:trPr>
          <w:trHeight w:val="160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1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 886,83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2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2 886,83</w:t>
            </w:r>
          </w:p>
        </w:tc>
      </w:tr>
      <w:tr w:rsidR="00DD0142" w:rsidRPr="00DD0142" w:rsidTr="00DD0142">
        <w:trPr>
          <w:trHeight w:val="6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802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 053,52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2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 053,52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802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2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20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802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0,68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2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20,68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комиссии по делам несовершеннолетних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3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644,70</w:t>
            </w:r>
          </w:p>
        </w:tc>
      </w:tr>
      <w:tr w:rsidR="00DD0142" w:rsidRPr="00DD0142" w:rsidTr="00DD0142">
        <w:trPr>
          <w:trHeight w:val="195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в рамках </w:t>
            </w:r>
            <w:proofErr w:type="spellStart"/>
            <w:r w:rsidRPr="00DD0142">
              <w:rPr>
                <w:i/>
                <w:iCs/>
                <w:sz w:val="24"/>
              </w:rPr>
              <w:t>непрограммных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30076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644,70</w:t>
            </w:r>
          </w:p>
        </w:tc>
      </w:tr>
      <w:tr w:rsidR="00DD0142" w:rsidRPr="00DD0142" w:rsidTr="00DD0142">
        <w:trPr>
          <w:trHeight w:val="15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30076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581,32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lastRenderedPageBreak/>
              <w:t>2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30076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581,32</w:t>
            </w:r>
          </w:p>
        </w:tc>
      </w:tr>
      <w:tr w:rsidR="00DD0142" w:rsidRPr="00DD0142" w:rsidTr="00DD0142">
        <w:trPr>
          <w:trHeight w:val="6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300760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,38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30076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3,38</w:t>
            </w:r>
          </w:p>
        </w:tc>
      </w:tr>
      <w:tr w:rsidR="00DD0142" w:rsidRPr="00DD0142" w:rsidTr="00DD0142">
        <w:trPr>
          <w:trHeight w:val="3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административной комиссии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4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6,20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Государственные полномочия по созданию и обеспечению деятельности административных комиссий </w:t>
            </w:r>
            <w:proofErr w:type="gramStart"/>
            <w:r w:rsidRPr="00DD0142">
              <w:rPr>
                <w:i/>
                <w:iCs/>
                <w:sz w:val="24"/>
              </w:rPr>
              <w:t xml:space="preserve">( </w:t>
            </w:r>
            <w:proofErr w:type="gramEnd"/>
            <w:r w:rsidRPr="00DD0142">
              <w:rPr>
                <w:i/>
                <w:iCs/>
                <w:sz w:val="24"/>
              </w:rPr>
              <w:t xml:space="preserve">в соответствии с Законом края от 23 апреля 2009 года № 8-3170) в рамках </w:t>
            </w:r>
            <w:proofErr w:type="spellStart"/>
            <w:r w:rsidRPr="00DD0142">
              <w:rPr>
                <w:i/>
                <w:iCs/>
                <w:sz w:val="24"/>
              </w:rPr>
              <w:t>непрограммных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40075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6,20</w:t>
            </w:r>
          </w:p>
        </w:tc>
      </w:tr>
      <w:tr w:rsidR="00DD0142" w:rsidRPr="00DD0142" w:rsidTr="00DD0142">
        <w:trPr>
          <w:trHeight w:val="15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40075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91,8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40075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91,80</w:t>
            </w:r>
          </w:p>
        </w:tc>
      </w:tr>
      <w:tr w:rsidR="00DD0142" w:rsidRPr="00DD0142" w:rsidTr="00DD0142">
        <w:trPr>
          <w:trHeight w:val="6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6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400751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,4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40075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4,4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удебная систем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2,4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DD0142">
              <w:rPr>
                <w:i/>
                <w:iCs/>
                <w:sz w:val="24"/>
              </w:rPr>
              <w:t>Непрограммные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2,4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судов общей юрисдикци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5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2,40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4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</w:t>
            </w:r>
            <w:proofErr w:type="spellStart"/>
            <w:r w:rsidRPr="00DD0142">
              <w:rPr>
                <w:i/>
                <w:iCs/>
                <w:sz w:val="24"/>
              </w:rPr>
              <w:t>непрограммных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50051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2,4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50051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2,4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50051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2,4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Другие общегосударственные вопрос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6 587,93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969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архивного дела в городе Минусинске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4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969,00</w:t>
            </w:r>
          </w:p>
        </w:tc>
      </w:tr>
      <w:tr w:rsidR="00DD0142" w:rsidRPr="00DD0142" w:rsidTr="00DD0142">
        <w:trPr>
          <w:trHeight w:val="25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40075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4,40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40075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13,28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40075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13,28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50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400751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21,12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40075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21,12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400806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334,60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4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512,85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4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512,85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5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400806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0,19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4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820,19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400806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,56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4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,56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9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12,84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Жизнедеятельность город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85,00</w:t>
            </w:r>
          </w:p>
        </w:tc>
      </w:tr>
      <w:tr w:rsidR="00DD0142" w:rsidRPr="00DD0142" w:rsidTr="00DD0142">
        <w:trPr>
          <w:trHeight w:val="569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Внедрение современных технологий, направленных на повышение качества жизни жителей города в рамках подпрограммы "Жизнедеятельность города" муниципальной программы </w:t>
            </w:r>
            <w:r w:rsidRPr="00DD0142">
              <w:rPr>
                <w:i/>
                <w:iCs/>
                <w:sz w:val="24"/>
              </w:rPr>
              <w:lastRenderedPageBreak/>
              <w:t>"Обеспечение жизнедеятельности территории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83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85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6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83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85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10083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85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храна окружающей среды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4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7,84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Выполнение работ по разработке проекта освоения лесов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400825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7,84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400825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7,84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400825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17,84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ероприятия по экологическому воспитанию и просвещению населения города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400826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40082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40082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 311,12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7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рганизация централизованной системы учета и отчетности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 443,93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централизованной бухгалтерией в рамках подпрограммы "Организация централизованной системы учета и отчетности" муниципальной программы "Управление муниципальными финансами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20080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 443,93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20080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 787,6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20080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6 787,6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200806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651,33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20080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651,33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200806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20080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3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867,19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3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867,19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8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3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417,47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3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9 417,47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300806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8,72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3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48,72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6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300806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3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8 590,97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8 388,95</w:t>
            </w:r>
          </w:p>
        </w:tc>
      </w:tr>
      <w:tr w:rsidR="00DD0142" w:rsidRPr="00DD0142" w:rsidTr="00DD0142">
        <w:trPr>
          <w:trHeight w:val="25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ценка недвижимости и регулирование отношений по муниципальной собственности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80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4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80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4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9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10080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04,00</w:t>
            </w:r>
          </w:p>
        </w:tc>
      </w:tr>
      <w:tr w:rsidR="00DD0142" w:rsidRPr="00DD0142" w:rsidTr="00DD0142">
        <w:trPr>
          <w:trHeight w:val="378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9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808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652,16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808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652,16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9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100808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652,16</w:t>
            </w:r>
          </w:p>
        </w:tc>
      </w:tr>
      <w:tr w:rsidR="00DD0142" w:rsidRPr="00DD0142" w:rsidTr="00DD0142">
        <w:trPr>
          <w:trHeight w:val="220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6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аспортизация дорог общего пользован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809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80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9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10080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0,00</w:t>
            </w:r>
          </w:p>
        </w:tc>
      </w:tr>
      <w:tr w:rsidR="00DD0142" w:rsidRPr="00DD0142" w:rsidTr="00DD0142">
        <w:trPr>
          <w:trHeight w:val="88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9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Содержание имущества казны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</w:t>
            </w:r>
            <w:r w:rsidRPr="00DD0142">
              <w:rPr>
                <w:i/>
                <w:iCs/>
                <w:sz w:val="24"/>
              </w:rPr>
              <w:lastRenderedPageBreak/>
              <w:t>имуществом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809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10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80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10080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00,00</w:t>
            </w:r>
          </w:p>
        </w:tc>
      </w:tr>
      <w:tr w:rsidR="00DD0142" w:rsidRPr="00DD0142" w:rsidTr="00DD0142">
        <w:trPr>
          <w:trHeight w:val="283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Государственная регистрация права муниципальной собственности города Минусинска на объекты недвижимости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809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80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10080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00,00</w:t>
            </w:r>
          </w:p>
        </w:tc>
      </w:tr>
      <w:tr w:rsidR="00DD0142" w:rsidRPr="00DD0142" w:rsidTr="00DD0142">
        <w:trPr>
          <w:trHeight w:val="220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5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оведение работ по сохранению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S42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4 232,79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S42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4 232,79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100S42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4 232,79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10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инфраструктуры муниципального образования 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3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2,02</w:t>
            </w:r>
          </w:p>
        </w:tc>
      </w:tr>
      <w:tr w:rsidR="00DD0142" w:rsidRPr="00DD0142" w:rsidTr="00DD0142">
        <w:trPr>
          <w:trHeight w:val="315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"Развитие инфраструктуры муниципального образования город Минусинск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300S8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2,02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300S8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2,02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300S8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02,02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Информационное общество муниципального образования 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25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информационного обществ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00,00</w:t>
            </w:r>
          </w:p>
        </w:tc>
      </w:tr>
      <w:tr w:rsidR="00DD0142" w:rsidRPr="00DD0142" w:rsidTr="00DD0142">
        <w:trPr>
          <w:trHeight w:val="25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Создание условий для повышения информационной </w:t>
            </w:r>
            <w:proofErr w:type="gramStart"/>
            <w:r w:rsidRPr="00DD0142">
              <w:rPr>
                <w:i/>
                <w:iCs/>
                <w:sz w:val="24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DD0142">
              <w:rPr>
                <w:i/>
                <w:iCs/>
                <w:sz w:val="24"/>
              </w:rPr>
              <w:t xml:space="preserve"> город Минусинск в рамках подпрограммы "Развитие информационного обществ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10084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10084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lastRenderedPageBreak/>
              <w:t>11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210084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0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гражданского обществ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2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,00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Конкурс проектов ТОС "Расскажи о своем ТОС" в рамках подпрограммы "Развитие гражданского обществ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20084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20084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Премии и грант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220084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Подпрограмма "Поддержка социально ориентированных некоммерческих организаций </w:t>
            </w:r>
            <w:proofErr w:type="gramStart"/>
            <w:r w:rsidRPr="00DD0142">
              <w:rPr>
                <w:i/>
                <w:iCs/>
                <w:sz w:val="24"/>
              </w:rPr>
              <w:t>г</w:t>
            </w:r>
            <w:proofErr w:type="gramEnd"/>
            <w:r w:rsidRPr="00DD0142">
              <w:rPr>
                <w:i/>
                <w:iCs/>
                <w:sz w:val="24"/>
              </w:rPr>
              <w:t>.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3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,00</w:t>
            </w:r>
          </w:p>
        </w:tc>
      </w:tr>
      <w:tr w:rsidR="00DD0142" w:rsidRPr="00DD0142" w:rsidTr="00DD0142">
        <w:trPr>
          <w:trHeight w:val="220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Консультационная, информационная поддержка СО НКО в рамках подпрограммы "Поддержка социально ориентированных некоммерческих организаций </w:t>
            </w:r>
            <w:proofErr w:type="gramStart"/>
            <w:r w:rsidRPr="00DD0142">
              <w:rPr>
                <w:i/>
                <w:iCs/>
                <w:sz w:val="24"/>
              </w:rPr>
              <w:t>г</w:t>
            </w:r>
            <w:proofErr w:type="gramEnd"/>
            <w:r w:rsidRPr="00DD0142">
              <w:rPr>
                <w:i/>
                <w:iCs/>
                <w:sz w:val="24"/>
              </w:rPr>
              <w:t>. Минусинск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30087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30087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230087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5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DD0142">
              <w:rPr>
                <w:i/>
                <w:iCs/>
                <w:sz w:val="24"/>
              </w:rPr>
              <w:t>Непрограммные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54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54,00</w:t>
            </w:r>
          </w:p>
        </w:tc>
      </w:tr>
      <w:tr w:rsidR="00DD0142" w:rsidRPr="00DD0142" w:rsidTr="00DD0142">
        <w:trPr>
          <w:trHeight w:val="25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12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DD0142">
              <w:rPr>
                <w:i/>
                <w:iCs/>
                <w:sz w:val="24"/>
              </w:rPr>
              <w:t>контроля за</w:t>
            </w:r>
            <w:proofErr w:type="gramEnd"/>
            <w:r w:rsidRPr="00DD0142">
              <w:rPr>
                <w:i/>
                <w:iCs/>
                <w:sz w:val="24"/>
              </w:rPr>
              <w:t xml:space="preserve"> их выполнением (в соответствии с Законом края от 30 января 2014 года № 6-2056) в рамках </w:t>
            </w:r>
            <w:proofErr w:type="spellStart"/>
            <w:r w:rsidRPr="00DD0142">
              <w:rPr>
                <w:i/>
                <w:iCs/>
                <w:sz w:val="24"/>
              </w:rPr>
              <w:t>непрограммных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742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4,00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742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4,48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200742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44,48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742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,52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200742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9,52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Расходы, связанные с оплатой государственной пошлины, обжалованием судебных актов и исполнением судебных актов по искам к Администрации города Минусинска в рамках </w:t>
            </w:r>
            <w:proofErr w:type="spellStart"/>
            <w:r w:rsidRPr="00DD0142">
              <w:rPr>
                <w:i/>
                <w:iCs/>
                <w:sz w:val="24"/>
              </w:rPr>
              <w:t>непрограммных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830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83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20083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5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НАЦИОНАЛЬНАЯ ОБОРОН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82,4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обилизационная и вневойсковая подготов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82,4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DD0142">
              <w:rPr>
                <w:i/>
                <w:iCs/>
                <w:sz w:val="24"/>
              </w:rPr>
              <w:t>Непрограммные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82,4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13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82,40</w:t>
            </w:r>
          </w:p>
        </w:tc>
      </w:tr>
      <w:tr w:rsidR="00DD0142" w:rsidRPr="00DD0142" w:rsidTr="00DD0142">
        <w:trPr>
          <w:trHeight w:val="12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DD0142">
              <w:rPr>
                <w:i/>
                <w:iCs/>
                <w:sz w:val="24"/>
              </w:rPr>
              <w:t>непрограммных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82,40</w:t>
            </w:r>
          </w:p>
        </w:tc>
      </w:tr>
      <w:tr w:rsidR="00DD0142" w:rsidRPr="00DD0142" w:rsidTr="00DD0142">
        <w:trPr>
          <w:trHeight w:val="160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79,1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4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2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79,10</w:t>
            </w:r>
          </w:p>
        </w:tc>
      </w:tr>
      <w:tr w:rsidR="00DD0142" w:rsidRPr="00DD0142" w:rsidTr="00DD0142">
        <w:trPr>
          <w:trHeight w:val="6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511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,3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4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2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,3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057,43</w:t>
            </w:r>
          </w:p>
        </w:tc>
      </w:tr>
      <w:tr w:rsidR="00DD0142" w:rsidRPr="00DD0142" w:rsidTr="00DD0142">
        <w:trPr>
          <w:trHeight w:val="12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174,20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917,11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917,11</w:t>
            </w:r>
          </w:p>
        </w:tc>
      </w:tr>
      <w:tr w:rsidR="00DD0142" w:rsidRPr="00DD0142" w:rsidTr="00DD0142">
        <w:trPr>
          <w:trHeight w:val="283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14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861,05</w:t>
            </w:r>
          </w:p>
        </w:tc>
      </w:tr>
      <w:tr w:rsidR="00DD0142" w:rsidRPr="00DD0142" w:rsidTr="00DD0142">
        <w:trPr>
          <w:trHeight w:val="160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773,4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5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3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773,40</w:t>
            </w:r>
          </w:p>
        </w:tc>
      </w:tr>
      <w:tr w:rsidR="00DD0142" w:rsidRPr="00DD0142" w:rsidTr="00DD0142">
        <w:trPr>
          <w:trHeight w:val="6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806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7,65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5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3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87,65</w:t>
            </w:r>
          </w:p>
        </w:tc>
      </w:tr>
      <w:tr w:rsidR="00DD0142" w:rsidRPr="00DD0142" w:rsidTr="00DD0142">
        <w:trPr>
          <w:trHeight w:val="346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S41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6,06</w:t>
            </w:r>
          </w:p>
        </w:tc>
      </w:tr>
      <w:tr w:rsidR="00DD0142" w:rsidRPr="00DD0142" w:rsidTr="00DD0142">
        <w:trPr>
          <w:trHeight w:val="6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15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S4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6,06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5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300S4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6,06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6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Безопасный город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7,09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3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7,09</w:t>
            </w:r>
          </w:p>
        </w:tc>
      </w:tr>
      <w:tr w:rsidR="00DD0142" w:rsidRPr="00DD0142" w:rsidTr="00DD0142">
        <w:trPr>
          <w:trHeight w:val="25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упреждение несчастных случаев на водных объектах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30082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</w:tr>
      <w:tr w:rsidR="00DD0142" w:rsidRPr="00DD0142" w:rsidTr="00DD0142">
        <w:trPr>
          <w:trHeight w:val="6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30082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6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30082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,00</w:t>
            </w:r>
          </w:p>
        </w:tc>
      </w:tr>
      <w:tr w:rsidR="00DD0142" w:rsidRPr="00DD0142" w:rsidTr="00DD0142">
        <w:trPr>
          <w:trHeight w:val="88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Организация обучения населения в области ГО, защиты от ЧС природного и техногенного характера, информирование населения о мерах ПБ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</w:t>
            </w:r>
            <w:r w:rsidRPr="00DD0142">
              <w:rPr>
                <w:i/>
                <w:iCs/>
                <w:sz w:val="24"/>
              </w:rPr>
              <w:lastRenderedPageBreak/>
              <w:t>программы "Безопасный город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300820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16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30082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6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30082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,00</w:t>
            </w:r>
          </w:p>
        </w:tc>
      </w:tr>
      <w:tr w:rsidR="00DD0142" w:rsidRPr="00DD0142" w:rsidTr="00DD0142">
        <w:trPr>
          <w:trHeight w:val="252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первичных мер пожарной безопасности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объектах" муниципальной программы "Безопасный город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300S41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37,09</w:t>
            </w:r>
          </w:p>
        </w:tc>
      </w:tr>
      <w:tr w:rsidR="00DD0142" w:rsidRPr="00DD0142" w:rsidTr="00DD0142">
        <w:trPr>
          <w:trHeight w:val="6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300S4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37,09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6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300S4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37,09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83,23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Безопасный город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83,23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Профилактика терроризма и экстремизма на территории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220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зработка, изготовление и организация размещения наглядно - агитационной продукции антитеррористической направленности в рамках подпрограммы "Профилактика терроризма и экстремизма на территории города Минусинска" муниципальной программы "Безопасный город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10082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6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Закупка товаров, работ и услуг для обеспечения </w:t>
            </w:r>
            <w:r w:rsidRPr="00DD0142">
              <w:rPr>
                <w:i/>
                <w:iCs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10082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lastRenderedPageBreak/>
              <w:t>17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10082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0,00</w:t>
            </w:r>
          </w:p>
        </w:tc>
      </w:tr>
      <w:tr w:rsidR="00DD0142" w:rsidRPr="00DD0142" w:rsidTr="00DD0142">
        <w:trPr>
          <w:trHeight w:val="9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Профилактика правонарушений и предупреждение преступлений в муниципальном образовании 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2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3,23</w:t>
            </w:r>
          </w:p>
        </w:tc>
      </w:tr>
      <w:tr w:rsidR="00DD0142" w:rsidRPr="00DD0142" w:rsidTr="00DD0142">
        <w:trPr>
          <w:trHeight w:val="160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Установка систем видеонаблюдения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20082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3,23</w:t>
            </w:r>
          </w:p>
        </w:tc>
      </w:tr>
      <w:tr w:rsidR="00DD0142" w:rsidRPr="00DD0142" w:rsidTr="00DD0142">
        <w:trPr>
          <w:trHeight w:val="6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20082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3,23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7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20082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23,23</w:t>
            </w:r>
          </w:p>
        </w:tc>
      </w:tr>
      <w:tr w:rsidR="00DD0142" w:rsidRPr="00DD0142" w:rsidTr="00DD0142">
        <w:trPr>
          <w:trHeight w:val="222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Вовлечение граждан в деятельность по охране общественного порядка в составе Добровольной народной дружины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200820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,00</w:t>
            </w:r>
          </w:p>
        </w:tc>
      </w:tr>
      <w:tr w:rsidR="00DD0142" w:rsidRPr="00DD0142" w:rsidTr="00DD0142">
        <w:trPr>
          <w:trHeight w:val="15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20082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7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20082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00,00</w:t>
            </w:r>
          </w:p>
        </w:tc>
      </w:tr>
      <w:tr w:rsidR="00DD0142" w:rsidRPr="00DD0142" w:rsidTr="00DD0142">
        <w:trPr>
          <w:trHeight w:val="252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180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зработка, изготовление и организация размещения наглядно – агитационной продукции направленной на профилактику правонарушений и предупреждение преступлений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200823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</w:tr>
      <w:tr w:rsidR="00DD0142" w:rsidRPr="00DD0142" w:rsidTr="00DD0142">
        <w:trPr>
          <w:trHeight w:val="6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20082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20082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,00</w:t>
            </w:r>
          </w:p>
        </w:tc>
      </w:tr>
      <w:tr w:rsidR="00DD0142" w:rsidRPr="00DD0142" w:rsidTr="00DD0142">
        <w:trPr>
          <w:trHeight w:val="12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Подпрограмма "Укрепление межнационального и межконфессионального согласия на территории муниципального образования </w:t>
            </w:r>
            <w:proofErr w:type="gramStart"/>
            <w:r w:rsidRPr="00DD0142">
              <w:rPr>
                <w:i/>
                <w:iCs/>
                <w:sz w:val="24"/>
              </w:rPr>
              <w:t>г</w:t>
            </w:r>
            <w:proofErr w:type="gramEnd"/>
            <w:r w:rsidRPr="00DD0142">
              <w:rPr>
                <w:i/>
                <w:iCs/>
                <w:sz w:val="24"/>
              </w:rPr>
              <w:t>.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4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</w:tr>
      <w:tr w:rsidR="00DD0142" w:rsidRPr="00DD0142" w:rsidTr="00DD0142">
        <w:trPr>
          <w:trHeight w:val="223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Проведение мероприятий, пропагандирующих идею единства многонационального российского государства в рамках подпрограммы "Укрепление межнационального и межконфессионального согласия на территории муниципального образования </w:t>
            </w:r>
            <w:proofErr w:type="gramStart"/>
            <w:r w:rsidRPr="00DD0142">
              <w:rPr>
                <w:i/>
                <w:iCs/>
                <w:sz w:val="24"/>
              </w:rPr>
              <w:t>г</w:t>
            </w:r>
            <w:proofErr w:type="gramEnd"/>
            <w:r w:rsidRPr="00DD0142">
              <w:rPr>
                <w:i/>
                <w:iCs/>
                <w:sz w:val="24"/>
              </w:rPr>
              <w:t>. Минусинск" муниципальной программы "Безопасный город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40082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</w:tr>
      <w:tr w:rsidR="00DD0142" w:rsidRPr="00DD0142" w:rsidTr="00DD0142">
        <w:trPr>
          <w:trHeight w:val="6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40082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40082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,00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18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5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10,00</w:t>
            </w:r>
          </w:p>
        </w:tc>
      </w:tr>
      <w:tr w:rsidR="00DD0142" w:rsidRPr="00DD0142" w:rsidTr="00DD0142">
        <w:trPr>
          <w:trHeight w:val="25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Уничтожение путем скашивания дикорастущей продукции в рамках подпрограммы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50082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50082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9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50082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0,00</w:t>
            </w:r>
          </w:p>
        </w:tc>
      </w:tr>
      <w:tr w:rsidR="00DD0142" w:rsidRPr="00DD0142" w:rsidTr="00DD0142">
        <w:trPr>
          <w:trHeight w:val="285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Разработка, изготовление и организация размещения наглядно - агитационной продукции </w:t>
            </w:r>
            <w:proofErr w:type="spellStart"/>
            <w:r w:rsidRPr="00DD0142">
              <w:rPr>
                <w:i/>
                <w:iCs/>
                <w:sz w:val="24"/>
              </w:rPr>
              <w:t>антинаркотической</w:t>
            </w:r>
            <w:proofErr w:type="spellEnd"/>
            <w:r w:rsidRPr="00DD0142">
              <w:rPr>
                <w:i/>
                <w:iCs/>
                <w:sz w:val="24"/>
              </w:rPr>
              <w:t xml:space="preserve"> направленности в рамках подпрограммы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500826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</w:tr>
      <w:tr w:rsidR="00DD0142" w:rsidRPr="00DD0142" w:rsidTr="00DD0142">
        <w:trPr>
          <w:trHeight w:val="6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50082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</w:tr>
      <w:tr w:rsidR="00DD0142" w:rsidRPr="00DD0142" w:rsidTr="00DD0142">
        <w:trPr>
          <w:trHeight w:val="88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9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 xml:space="preserve">Иные закупки товаров, работ и услуг для обеспечения государственных </w:t>
            </w:r>
            <w:r w:rsidRPr="00DD0142"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lastRenderedPageBreak/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50082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,00</w:t>
            </w:r>
          </w:p>
        </w:tc>
      </w:tr>
      <w:tr w:rsidR="00DD0142" w:rsidRPr="00DD0142" w:rsidTr="00DD0142">
        <w:trPr>
          <w:trHeight w:val="252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19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Уничтожение путем химической обработки дикорастущей продукции в рамках подпрограммы 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500826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6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50082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9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50082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НАЦИОНАЛЬНАЯ ЭКОНОМИК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 628,68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Транспор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 139,4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Обеспечение транспортной инфраструктуры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 139,4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пассажирских перевозок на городских маршрутах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 139,40</w:t>
            </w:r>
          </w:p>
        </w:tc>
      </w:tr>
      <w:tr w:rsidR="00DD0142" w:rsidRPr="00DD0142" w:rsidTr="00DD0142">
        <w:trPr>
          <w:trHeight w:val="319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организациям автомобильного пассажирского транспорта на компенсацию расходов, возникших в результате небольшой интенсивности пассажиропотоков по городским маршрутам в рамках подпрограммы "Обеспечение пассажирских перевозок на городских маршрутах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20081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 139,4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Иные бюджетные </w:t>
            </w:r>
            <w:r w:rsidRPr="00DD0142">
              <w:rPr>
                <w:i/>
                <w:iCs/>
                <w:sz w:val="24"/>
              </w:rPr>
              <w:lastRenderedPageBreak/>
              <w:t>ассигн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20081</w:t>
            </w:r>
            <w:r w:rsidRPr="00DD0142">
              <w:rPr>
                <w:i/>
                <w:iCs/>
                <w:sz w:val="24"/>
              </w:rPr>
              <w:lastRenderedPageBreak/>
              <w:t>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 139,40</w:t>
            </w:r>
          </w:p>
        </w:tc>
      </w:tr>
      <w:tr w:rsidR="00DD0142" w:rsidRPr="00DD0142" w:rsidTr="00DD0142">
        <w:trPr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lastRenderedPageBreak/>
              <w:t>20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20081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6 139,4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Дорожное хозяйство (дорожные фонды)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4 094,66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Обеспечение транспортной инфраструктуры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7 570,7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Дороги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7 207,60</w:t>
            </w:r>
          </w:p>
        </w:tc>
      </w:tr>
      <w:tr w:rsidR="00DD0142" w:rsidRPr="00DD0142" w:rsidTr="00DD0142">
        <w:trPr>
          <w:trHeight w:val="283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зработка проектно-сметной документации на строительство, капитальный ремонт и реконструкцию автомобильных дорог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00812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0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00812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0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0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Бюджетные инвестици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00812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 000,00</w:t>
            </w:r>
          </w:p>
        </w:tc>
      </w:tr>
      <w:tr w:rsidR="00DD0142" w:rsidRPr="00DD0142" w:rsidTr="00DD0142">
        <w:trPr>
          <w:trHeight w:val="88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10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Содержание автомобильных дорог общего пользования местного значения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</w:t>
            </w:r>
            <w:r w:rsidRPr="00DD0142">
              <w:rPr>
                <w:i/>
                <w:iCs/>
                <w:sz w:val="24"/>
              </w:rPr>
              <w:lastRenderedPageBreak/>
              <w:t>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00812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351,60</w:t>
            </w:r>
          </w:p>
        </w:tc>
      </w:tr>
      <w:tr w:rsidR="00DD0142" w:rsidRPr="00DD0142" w:rsidTr="00DD0142">
        <w:trPr>
          <w:trHeight w:val="6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2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0081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351,6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1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0081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4 351,60</w:t>
            </w:r>
          </w:p>
        </w:tc>
      </w:tr>
      <w:tr w:rsidR="00DD0142" w:rsidRPr="00DD0142" w:rsidTr="00DD0142">
        <w:trPr>
          <w:trHeight w:val="283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1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емонт автомобильных дорог общего пользования местного значения муниципального образования город Минусинск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00824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5,1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1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00824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5,1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1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00824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825,10</w:t>
            </w:r>
          </w:p>
        </w:tc>
      </w:tr>
      <w:tr w:rsidR="00DD0142" w:rsidRPr="00DD0142" w:rsidTr="00DD0142">
        <w:trPr>
          <w:trHeight w:val="283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16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существление дорожной деятельности в целях решения задач социально-экономического развития территории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00S39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0,10</w:t>
            </w:r>
          </w:p>
        </w:tc>
      </w:tr>
      <w:tr w:rsidR="00DD0142" w:rsidRPr="00DD0142" w:rsidTr="00DD0142">
        <w:trPr>
          <w:trHeight w:val="6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1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00S3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0,1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lastRenderedPageBreak/>
              <w:t>21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00S3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50,10</w:t>
            </w:r>
          </w:p>
        </w:tc>
      </w:tr>
      <w:tr w:rsidR="00DD0142" w:rsidRPr="00DD0142" w:rsidTr="00DD0142">
        <w:trPr>
          <w:trHeight w:val="252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19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содержание автомобильных дорог общего пользования местного значения за счет средств дорожного фонд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00S50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 054,10</w:t>
            </w:r>
          </w:p>
        </w:tc>
      </w:tr>
      <w:tr w:rsidR="00DD0142" w:rsidRPr="00DD0142" w:rsidTr="00DD0142">
        <w:trPr>
          <w:trHeight w:val="6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00S5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 054,1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00S5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8 054,10</w:t>
            </w:r>
          </w:p>
        </w:tc>
      </w:tr>
      <w:tr w:rsidR="00DD0142" w:rsidRPr="00DD0142" w:rsidTr="00DD0142">
        <w:trPr>
          <w:trHeight w:val="250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Капитальный ремонт и ремонт автомобильных дорог общего пользования местного значения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00S50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 803,8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00S5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 803,8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2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00S5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8 803,80</w:t>
            </w:r>
          </w:p>
        </w:tc>
      </w:tr>
      <w:tr w:rsidR="00DD0142" w:rsidRPr="00DD0142" w:rsidTr="00DD0142">
        <w:trPr>
          <w:trHeight w:val="252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225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существление дорожной деятельности с привлечением внебюджетных источников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00S64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,90</w:t>
            </w:r>
          </w:p>
        </w:tc>
      </w:tr>
      <w:tr w:rsidR="00DD0142" w:rsidRPr="00DD0142" w:rsidTr="00DD0142">
        <w:trPr>
          <w:trHeight w:val="6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00S6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,9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2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00S6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2,9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Повышение безопасности дорожного движения в муниципальном образовании 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3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63,10</w:t>
            </w:r>
          </w:p>
        </w:tc>
      </w:tr>
      <w:tr w:rsidR="00DD0142" w:rsidRPr="00DD0142" w:rsidTr="00DD0142">
        <w:trPr>
          <w:trHeight w:val="283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еализация мероприятий, направленных на повышение безопасности дорожного движения за счет средств дорожного фонда города Минусинска, в рамках подпрограммы "Повышение безопасности дорожного движения в муниципальном образовании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3R3106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2,8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3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3R3106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2,8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3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3R3106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32,80</w:t>
            </w:r>
          </w:p>
        </w:tc>
      </w:tr>
      <w:tr w:rsidR="00DD0142" w:rsidRPr="00DD0142" w:rsidTr="00DD0142">
        <w:trPr>
          <w:trHeight w:val="346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23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DD0142">
              <w:rPr>
                <w:i/>
                <w:iCs/>
                <w:sz w:val="24"/>
              </w:rPr>
              <w:t>Мероприятия, направленные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города Минусинска, в рамках подпрограммы "Повышение безопасности дорожного движения в муниципальном образовании город Минусинск" муниципальной программы "Обеспечение транспортной инфраструктуры муниципального образования город Минусинск"</w:t>
            </w:r>
            <w:proofErr w:type="gramEnd"/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3R37427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30</w:t>
            </w:r>
          </w:p>
        </w:tc>
      </w:tr>
      <w:tr w:rsidR="00DD0142" w:rsidRPr="00DD0142" w:rsidTr="00DD0142">
        <w:trPr>
          <w:trHeight w:val="6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3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3R3742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3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3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3R3742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0,3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35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Формирование современной городской среды" на 2018-2024 год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523,96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3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523,96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3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Благоустройство дворовых и общественных территорий города Минусинска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1F2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523,96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3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1F2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523,96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3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01F2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 523,96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240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 394,62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градостроительной деятельности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0,00</w:t>
            </w:r>
          </w:p>
        </w:tc>
      </w:tr>
      <w:tr w:rsidR="00DD0142" w:rsidRPr="00DD0142" w:rsidTr="00DD0142">
        <w:trPr>
          <w:trHeight w:val="283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в рамках подпрограммы "Обеспечение градостроительной деятельности" муниципальной программы "Обеспечение жизнедеятельности территории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200S4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200S4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200S4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6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 881,62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Земельно-имущественные отноше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 881,62</w:t>
            </w:r>
          </w:p>
        </w:tc>
      </w:tr>
      <w:tr w:rsidR="00DD0142" w:rsidRPr="00DD0142" w:rsidTr="00DD0142">
        <w:trPr>
          <w:trHeight w:val="220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2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 801,62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24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2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875,32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5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2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9 875,32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200806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72,5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5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2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872,5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200806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3,8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5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2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3,80</w:t>
            </w:r>
          </w:p>
        </w:tc>
      </w:tr>
      <w:tr w:rsidR="00DD0142" w:rsidRPr="00DD0142" w:rsidTr="00DD0142">
        <w:trPr>
          <w:trHeight w:val="346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5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2008087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200808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5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200808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8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113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25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Поддержка субъектов малого и среднего предпринимательств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113,00</w:t>
            </w:r>
          </w:p>
        </w:tc>
      </w:tr>
      <w:tr w:rsidR="00DD0142" w:rsidRPr="00DD0142" w:rsidTr="00DD0142">
        <w:trPr>
          <w:trHeight w:val="346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здание благоприятных условий для организации, ведения и развития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 в рамках подпрограммы "Поддержка субъектов малого и среднего предпринимательства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20087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20087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6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20087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0,00</w:t>
            </w:r>
          </w:p>
        </w:tc>
      </w:tr>
      <w:tr w:rsidR="00DD0142" w:rsidRPr="00DD0142" w:rsidTr="00DD0142">
        <w:trPr>
          <w:trHeight w:val="315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редства муниципальных образований с устойчивым экономическим развитием на реализацию муниципальных программ развития субъектов малого и среднего предпринимательства в рамках подпрограммы "Поддержка субъектов малого и среднего предпринимательства" муниципальной программы "Социально-экономическая поддержка интересов населе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200S607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53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200S6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53,00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6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200S6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053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6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ЖИЛИЩНО-</w:t>
            </w:r>
            <w:r w:rsidRPr="00DD0142">
              <w:rPr>
                <w:i/>
                <w:iCs/>
                <w:sz w:val="24"/>
              </w:rPr>
              <w:lastRenderedPageBreak/>
              <w:t>КОММУНАЛЬНОЕ ХОЗЯЙСТВО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14 209,89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26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Жилищное хозяйств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7 592,5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7 592,5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3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7 592,50</w:t>
            </w:r>
          </w:p>
        </w:tc>
      </w:tr>
      <w:tr w:rsidR="00DD0142" w:rsidRPr="00DD0142" w:rsidTr="00DD0142">
        <w:trPr>
          <w:trHeight w:val="283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7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жизнедеятельности территории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3F3674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7 958,3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7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3F3674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7 958,3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7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Бюджетные инвестици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3F3674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7 958,30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7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мероприятий по переселению граждан из аварийного жилищного фонда в рамках подпрограммы "Переселение граждан из аварийного жилищного фонда" муниципальной программы "Обеспечение жизнедеятельности территории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3F36748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 634,2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7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3F3674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 634,2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7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Бюджетные инвестици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3F3674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9 634,2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76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Коммунальное хозяйство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583,80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27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456,60</w:t>
            </w:r>
          </w:p>
        </w:tc>
      </w:tr>
      <w:tr w:rsidR="00DD0142" w:rsidRPr="00DD0142" w:rsidTr="00DD0142">
        <w:trPr>
          <w:trHeight w:val="12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7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Строительство, реконструкция, капитальный ремонт и содержание сетей уличного освещения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3,70</w:t>
            </w:r>
          </w:p>
        </w:tc>
      </w:tr>
      <w:tr w:rsidR="00DD0142" w:rsidRPr="00DD0142" w:rsidTr="00DD0142">
        <w:trPr>
          <w:trHeight w:val="378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7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лучение технических условий и разработка проектно-сметной документации на строительство сетей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20081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3,7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20081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3,7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8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20081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63,7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200814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8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Бюджетные инвестици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20081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тдельное мероприяти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9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992,90</w:t>
            </w:r>
          </w:p>
        </w:tc>
      </w:tr>
      <w:tr w:rsidR="00DD0142" w:rsidRPr="00DD0142" w:rsidTr="00DD0142">
        <w:trPr>
          <w:trHeight w:val="378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28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DD0142">
              <w:rPr>
                <w:i/>
                <w:iCs/>
                <w:sz w:val="24"/>
              </w:rPr>
              <w:t>Реализация отдельных мер по обеспечению ограничения платы граждан за коммунальные услуги (в соответствии с Законом края от 1 декабря 2014 года № 7-2839) в рамках отдельного мероприятия "Реализация отдельных мер по обеспечению ограничения платы граждан за коммунальные услуги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  <w:proofErr w:type="gram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90075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992,9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90075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96,5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8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90075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996,5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900757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96,40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8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90075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996,4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0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7,2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храна окружающей среды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4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7,20</w:t>
            </w:r>
          </w:p>
        </w:tc>
      </w:tr>
      <w:tr w:rsidR="00DD0142" w:rsidRPr="00DD0142" w:rsidTr="00DD0142">
        <w:trPr>
          <w:trHeight w:val="12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емонт контейнерного оборудования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400825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6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29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400825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9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400825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0,00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5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держание мест (площадок) накопления отходов потребления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400825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40082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9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40082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0,00</w:t>
            </w:r>
          </w:p>
        </w:tc>
      </w:tr>
      <w:tr w:rsidR="00DD0142" w:rsidRPr="00DD0142" w:rsidTr="00DD0142">
        <w:trPr>
          <w:trHeight w:val="127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иобретение контейнерного оборудования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400S46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7,20</w:t>
            </w:r>
          </w:p>
        </w:tc>
      </w:tr>
      <w:tr w:rsidR="00DD0142" w:rsidRPr="00DD0142" w:rsidTr="00DD0142">
        <w:trPr>
          <w:trHeight w:val="6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400S4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7,2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0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400S4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7,2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Благоустройство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2 732,06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 686,02</w:t>
            </w:r>
          </w:p>
        </w:tc>
      </w:tr>
      <w:tr w:rsidR="00DD0142" w:rsidRPr="00DD0142" w:rsidTr="00DD0142">
        <w:trPr>
          <w:trHeight w:val="12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30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Строительство, реконструкция, капитальный ремонт и содержание сетей уличного освещения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 686,02</w:t>
            </w:r>
          </w:p>
        </w:tc>
      </w:tr>
      <w:tr w:rsidR="00DD0142" w:rsidRPr="00DD0142" w:rsidTr="00DD0142">
        <w:trPr>
          <w:trHeight w:val="346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Текущее содержание, ремонт и эксплуатация сетей и оборудования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20081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424,59</w:t>
            </w:r>
          </w:p>
        </w:tc>
      </w:tr>
      <w:tr w:rsidR="00DD0142" w:rsidRPr="00DD0142" w:rsidTr="00DD0142">
        <w:trPr>
          <w:trHeight w:val="6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20081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424,59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0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20081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424,59</w:t>
            </w:r>
          </w:p>
        </w:tc>
      </w:tr>
      <w:tr w:rsidR="00DD0142" w:rsidRPr="00DD0142" w:rsidTr="00DD0142">
        <w:trPr>
          <w:trHeight w:val="315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оплату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200811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 761,43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30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20081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 761,43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0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20081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7 761,43</w:t>
            </w:r>
          </w:p>
        </w:tc>
      </w:tr>
      <w:tr w:rsidR="00DD0142" w:rsidRPr="00DD0142" w:rsidTr="00DD0142">
        <w:trPr>
          <w:trHeight w:val="315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10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Ограждение </w:t>
            </w:r>
            <w:proofErr w:type="spellStart"/>
            <w:r w:rsidRPr="00DD0142">
              <w:rPr>
                <w:i/>
                <w:iCs/>
                <w:sz w:val="24"/>
              </w:rPr>
              <w:t>электроопор</w:t>
            </w:r>
            <w:proofErr w:type="spellEnd"/>
            <w:r w:rsidRPr="00DD0142">
              <w:rPr>
                <w:i/>
                <w:iCs/>
                <w:sz w:val="24"/>
              </w:rPr>
              <w:t>,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200814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0,00</w:t>
            </w:r>
          </w:p>
        </w:tc>
      </w:tr>
      <w:tr w:rsidR="00DD0142" w:rsidRPr="00DD0142" w:rsidTr="00DD0142">
        <w:trPr>
          <w:trHeight w:val="6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200814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1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200814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1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775,49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1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Жизнедеятельность город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 675,49</w:t>
            </w:r>
          </w:p>
        </w:tc>
      </w:tr>
      <w:tr w:rsidR="00DD0142" w:rsidRPr="00DD0142" w:rsidTr="00DD0142">
        <w:trPr>
          <w:trHeight w:val="12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1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Текущее содержание мест захорон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81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058,09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1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81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058,09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lastRenderedPageBreak/>
              <w:t>31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10081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 058,09</w:t>
            </w:r>
          </w:p>
        </w:tc>
      </w:tr>
      <w:tr w:rsidR="00DD0142" w:rsidRPr="00DD0142" w:rsidTr="00DD0142">
        <w:trPr>
          <w:trHeight w:val="162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1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Текущее содержание, ремонт и эксплуатация объектов инженерной защиты города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810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25,00</w:t>
            </w:r>
          </w:p>
        </w:tc>
      </w:tr>
      <w:tr w:rsidR="00DD0142" w:rsidRPr="00DD0142" w:rsidTr="00DD0142">
        <w:trPr>
          <w:trHeight w:val="6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1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81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25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2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10081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025,00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2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Устройство ограждения территорий кладбищ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825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500,00</w:t>
            </w:r>
          </w:p>
        </w:tc>
      </w:tr>
      <w:tr w:rsidR="00DD0142" w:rsidRPr="00DD0142" w:rsidTr="00DD0142">
        <w:trPr>
          <w:trHeight w:val="6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2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82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5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2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10082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500,00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2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устройство и восстановление воинских захоронений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L29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2,4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2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L29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2,4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lastRenderedPageBreak/>
              <w:t>32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100L29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92,4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2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храна окружающей среды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4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100,00</w:t>
            </w:r>
          </w:p>
        </w:tc>
      </w:tr>
      <w:tr w:rsidR="00DD0142" w:rsidRPr="00DD0142" w:rsidTr="00DD0142">
        <w:trPr>
          <w:trHeight w:val="12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2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Ликвидация несанкционированных свалок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40082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6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2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40082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3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40082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0,00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Валка аварийных деревьев и обрезка сухих ветвей,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400825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00,00</w:t>
            </w:r>
          </w:p>
        </w:tc>
      </w:tr>
      <w:tr w:rsidR="00DD0142" w:rsidRPr="00DD0142" w:rsidTr="00DD0142">
        <w:trPr>
          <w:trHeight w:val="6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400825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3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400825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0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Благоустройство территории муниципального образования 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 869,71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Благоустройство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 469,71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33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Текущее содержание скверов и зеленых насаждений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10081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 851,01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10081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 851,01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3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610081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3 851,01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9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зготовление, развешивание и снятие флагов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100810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5,00</w:t>
            </w:r>
          </w:p>
        </w:tc>
      </w:tr>
      <w:tr w:rsidR="00DD0142" w:rsidRPr="00DD0142" w:rsidTr="00DD0142">
        <w:trPr>
          <w:trHeight w:val="6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10081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5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4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610081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05,00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Изготовление и установка малых архитектурных форм, в рамках </w:t>
            </w:r>
            <w:proofErr w:type="spellStart"/>
            <w:r w:rsidRPr="00DD0142">
              <w:rPr>
                <w:i/>
                <w:iCs/>
                <w:sz w:val="24"/>
              </w:rPr>
              <w:t>подрограммы</w:t>
            </w:r>
            <w:proofErr w:type="spellEnd"/>
            <w:r w:rsidRPr="00DD0142">
              <w:rPr>
                <w:i/>
                <w:iCs/>
                <w:sz w:val="24"/>
              </w:rPr>
              <w:t xml:space="preserve"> "Благоустройство территории муниципального образования город Минусинск" муниципальной программы "Благоустройство муниципального образования 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100811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4,10</w:t>
            </w:r>
          </w:p>
        </w:tc>
      </w:tr>
      <w:tr w:rsidR="00DD0142" w:rsidRPr="00DD0142" w:rsidTr="00DD0142">
        <w:trPr>
          <w:trHeight w:val="6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10081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4,1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lastRenderedPageBreak/>
              <w:t>34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610081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14,10</w:t>
            </w:r>
          </w:p>
        </w:tc>
      </w:tr>
      <w:tr w:rsidR="00DD0142" w:rsidRPr="00DD0142" w:rsidTr="00DD0142">
        <w:trPr>
          <w:trHeight w:val="220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5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ероприятия по демонтажу самовольно установленных рекламных конструкций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100811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,00</w:t>
            </w:r>
          </w:p>
        </w:tc>
      </w:tr>
      <w:tr w:rsidR="00DD0142" w:rsidRPr="00DD0142" w:rsidTr="00DD0142">
        <w:trPr>
          <w:trHeight w:val="6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10081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4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610081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00,00</w:t>
            </w:r>
          </w:p>
        </w:tc>
      </w:tr>
      <w:tr w:rsidR="00DD0142" w:rsidRPr="00DD0142" w:rsidTr="00DD0142">
        <w:trPr>
          <w:trHeight w:val="315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ероприятия по демонтажу, перемещению и хранению самовольно установленных и незаконно размещенных объектов движимого имущества на территории муниципального образования город Минусинск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100816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9,60</w:t>
            </w:r>
          </w:p>
        </w:tc>
      </w:tr>
      <w:tr w:rsidR="00DD0142" w:rsidRPr="00DD0142" w:rsidTr="00DD0142">
        <w:trPr>
          <w:trHeight w:val="6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10081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9,6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5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610081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99,60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35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зготовление и монтаж указателей улиц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100825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5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10082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5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610082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5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Мой любимый город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2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0,00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5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оведение городского конкурса на благоустройство территорий и дворов "Мой любимый город" в рамках подпрограммы "Мой любимый город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20081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5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20081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39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5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620081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39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5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200810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1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5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выплаты населению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620081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61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60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Формирование современной городской среды" на 2018-2024 год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400,84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6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400,84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36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Благоустройство дворовых и общественных территорий города Минусинска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1F2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3 900,84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6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1F2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 608,42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6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01F2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2 608,42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65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1F2555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292,42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6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01F2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292,42</w:t>
            </w:r>
          </w:p>
        </w:tc>
      </w:tr>
      <w:tr w:rsidR="00DD0142" w:rsidRPr="00DD0142" w:rsidTr="00DD0142">
        <w:trPr>
          <w:trHeight w:val="220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6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еализация мероприятий в рамках конкурса "Лучших проектов создания комфортной городской среды"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1F2745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6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1F274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6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01F274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70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1 301,53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37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1 301,53</w:t>
            </w:r>
          </w:p>
        </w:tc>
      </w:tr>
      <w:tr w:rsidR="00DD0142" w:rsidRPr="00DD0142" w:rsidTr="00DD0142">
        <w:trPr>
          <w:trHeight w:val="13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7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051,50</w:t>
            </w:r>
          </w:p>
        </w:tc>
      </w:tr>
      <w:tr w:rsidR="00DD0142" w:rsidRPr="00DD0142" w:rsidTr="00DD0142">
        <w:trPr>
          <w:trHeight w:val="627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7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DD0142">
              <w:rPr>
                <w:i/>
                <w:iCs/>
                <w:sz w:val="24"/>
              </w:rPr>
              <w:t xml:space="preserve"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DD0142">
              <w:rPr>
                <w:i/>
                <w:iCs/>
                <w:sz w:val="24"/>
              </w:rPr>
              <w:t>электросетевого</w:t>
            </w:r>
            <w:proofErr w:type="spellEnd"/>
            <w:r w:rsidRPr="00DD0142">
              <w:rPr>
                <w:i/>
                <w:iCs/>
                <w:sz w:val="24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</w:t>
            </w:r>
            <w:proofErr w:type="gramEnd"/>
            <w:r w:rsidRPr="00DD0142">
              <w:rPr>
                <w:i/>
                <w:iCs/>
                <w:sz w:val="24"/>
              </w:rPr>
              <w:t xml:space="preserve">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0S5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0,00</w:t>
            </w:r>
          </w:p>
        </w:tc>
      </w:tr>
      <w:tr w:rsidR="00DD0142" w:rsidRPr="00DD0142" w:rsidTr="00DD0142">
        <w:trPr>
          <w:trHeight w:val="6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7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Закупка товаров, работ и услуг для обеспечения </w:t>
            </w:r>
            <w:r w:rsidRPr="00DD0142">
              <w:rPr>
                <w:i/>
                <w:iCs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0S5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lastRenderedPageBreak/>
              <w:t>37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00S5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40,00</w:t>
            </w:r>
          </w:p>
        </w:tc>
      </w:tr>
      <w:tr w:rsidR="00DD0142" w:rsidRPr="00DD0142" w:rsidTr="00DD0142">
        <w:trPr>
          <w:trHeight w:val="409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76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долевое участие по субсидии на реализацию мероприятий по строительству и реконструкции (модернизации) объектов питьевого водоснабжения,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G5524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811,5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7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G552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811,5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7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Бюджетные инвестици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G552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811,5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79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 250,03</w:t>
            </w:r>
          </w:p>
        </w:tc>
      </w:tr>
      <w:tr w:rsidR="00DD0142" w:rsidRPr="00DD0142" w:rsidTr="00DD0142">
        <w:trPr>
          <w:trHeight w:val="88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8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</w:t>
            </w:r>
            <w:r w:rsidRPr="00DD0142">
              <w:rPr>
                <w:i/>
                <w:iCs/>
                <w:sz w:val="24"/>
              </w:rPr>
              <w:lastRenderedPageBreak/>
              <w:t>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 250,03</w:t>
            </w:r>
          </w:p>
        </w:tc>
      </w:tr>
      <w:tr w:rsidR="00DD0142" w:rsidRPr="00DD0142" w:rsidTr="00DD0142">
        <w:trPr>
          <w:trHeight w:val="163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38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 642,01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8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3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7 642,01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8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806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544,18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8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3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544,18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85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806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,84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8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3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3,84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8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ХРАНА ОКРУЖАЮЩЕЙ СРЕД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737,24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8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737,24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8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737,24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Жизнедеятельность город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737,24</w:t>
            </w:r>
          </w:p>
        </w:tc>
      </w:tr>
      <w:tr w:rsidR="00DD0142" w:rsidRPr="00DD0142" w:rsidTr="00DD0142">
        <w:trPr>
          <w:trHeight w:val="25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тдельные государственные полномочия по организации проведения мероприятий по отлову и содержанию безнадзорных животных (в соответствии с Законом края от 13 июня 2013 года № 4-1402)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75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737,24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39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75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737,24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9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6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10075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737,24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РАЗОВАНИ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2,5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2,5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архивного дела в городе Минусинске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4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4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4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0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4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0,00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283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40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0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3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6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2,50</w:t>
            </w:r>
          </w:p>
        </w:tc>
      </w:tr>
      <w:tr w:rsidR="00DD0142" w:rsidRPr="00DD0142" w:rsidTr="00DD0142">
        <w:trPr>
          <w:trHeight w:val="6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рганизация централизованной системы учета и отчетности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,50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централизованной бухгалтерией в рамках подпрограммы "Организация централизованной системы учета и отчетности" муниципальной программы "Управление муниципальными финансами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20080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,5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20080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,5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1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20080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82,5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1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3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,00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41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3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,00</w:t>
            </w:r>
          </w:p>
        </w:tc>
      </w:tr>
      <w:tr w:rsidR="00DD0142" w:rsidRPr="00DD0142" w:rsidTr="00DD0142">
        <w:trPr>
          <w:trHeight w:val="6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1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3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1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3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15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DD0142">
              <w:rPr>
                <w:i/>
                <w:iCs/>
                <w:sz w:val="24"/>
              </w:rPr>
              <w:t>Непрограммные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1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12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1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Руководство и управление в сфере установленных функций администрации города Минусинска в рамках </w:t>
            </w:r>
            <w:proofErr w:type="spellStart"/>
            <w:r w:rsidRPr="00DD0142">
              <w:rPr>
                <w:i/>
                <w:iCs/>
                <w:sz w:val="24"/>
              </w:rPr>
              <w:t>непрограммных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1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1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2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0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0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КУЛЬТУРА, КИНЕМАТОГРАФИ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 353,6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Культур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 353,6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 353,6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Культурное наследие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 353,60</w:t>
            </w:r>
          </w:p>
        </w:tc>
      </w:tr>
      <w:tr w:rsidR="00DD0142" w:rsidRPr="00DD0142" w:rsidTr="00DD0142">
        <w:trPr>
          <w:trHeight w:val="25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42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Выполнение работ по сохранению объекта культурного наследия регионального значения "Комплекс музея им. Мартьянова Н.М. Второй корпус", 1900-1901 г</w:t>
            </w:r>
            <w:proofErr w:type="gramStart"/>
            <w:r w:rsidRPr="00DD0142">
              <w:rPr>
                <w:i/>
                <w:iCs/>
                <w:sz w:val="24"/>
              </w:rPr>
              <w:t>.г</w:t>
            </w:r>
            <w:proofErr w:type="gramEnd"/>
            <w:r w:rsidRPr="00DD0142">
              <w:rPr>
                <w:i/>
                <w:iCs/>
                <w:sz w:val="24"/>
              </w:rPr>
              <w:t xml:space="preserve">, 1951-1952 гг., г. Минусинск, ул. Ленина, 60, </w:t>
            </w:r>
            <w:proofErr w:type="spellStart"/>
            <w:r w:rsidRPr="00DD0142">
              <w:rPr>
                <w:i/>
                <w:iCs/>
                <w:sz w:val="24"/>
              </w:rPr>
              <w:t>пом</w:t>
            </w:r>
            <w:proofErr w:type="spellEnd"/>
            <w:r w:rsidRPr="00DD0142">
              <w:rPr>
                <w:i/>
                <w:iCs/>
                <w:sz w:val="24"/>
              </w:rPr>
              <w:t>. 2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00S44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 353,6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00S44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 353,6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2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100S44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6 353,6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ДРАВООХРАНЕНИ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,8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Другие вопросы в области здравоохране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,8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,8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Жизнедеятельность город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,80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Организация и проведение </w:t>
            </w:r>
            <w:proofErr w:type="spellStart"/>
            <w:r w:rsidRPr="00DD0142">
              <w:rPr>
                <w:i/>
                <w:iCs/>
                <w:sz w:val="24"/>
              </w:rPr>
              <w:t>акарицидных</w:t>
            </w:r>
            <w:proofErr w:type="spellEnd"/>
            <w:r w:rsidRPr="00DD0142">
              <w:rPr>
                <w:i/>
                <w:iCs/>
                <w:sz w:val="24"/>
              </w:rPr>
              <w:t xml:space="preserve"> обработок мест массового отдыха насел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S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,80</w:t>
            </w:r>
          </w:p>
        </w:tc>
      </w:tr>
      <w:tr w:rsidR="00DD0142" w:rsidRPr="00DD0142" w:rsidTr="00DD0142">
        <w:trPr>
          <w:trHeight w:val="6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S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,8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3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100S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3,8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АЯ ПОЛИТИК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2 194,54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енсионное обеспечен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162,5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43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162,5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Повышение качества жизни отдельной категории граждан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162,50</w:t>
            </w:r>
          </w:p>
        </w:tc>
      </w:tr>
      <w:tr w:rsidR="00DD0142" w:rsidRPr="00DD0142" w:rsidTr="00DD0142">
        <w:trPr>
          <w:trHeight w:val="285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 в рамках подпрограммы "Повышение качества жизни отдельной категории граждан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10087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162,5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10087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162,5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4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10087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 162,5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ое обеспечение населени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079,8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Молодежь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029,8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жильем молодых семей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3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029,80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оциальных выплат молодым семьям на приобретение (строительство) жилья в рамках подпрограммы "Обеспечение жильем молодых семей города Минусинска" муниципальной программы "Молодежь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300L49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029,8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300L49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029,8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4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300L49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029,80</w:t>
            </w:r>
          </w:p>
        </w:tc>
      </w:tr>
      <w:tr w:rsidR="00DD0142" w:rsidRPr="00DD0142" w:rsidTr="00DD0142">
        <w:trPr>
          <w:trHeight w:val="88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DD0142">
              <w:rPr>
                <w:i/>
                <w:iCs/>
                <w:sz w:val="24"/>
              </w:rPr>
              <w:t>Непрограммные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ы Администрации города </w:t>
            </w:r>
            <w:r w:rsidRPr="00DD0142">
              <w:rPr>
                <w:i/>
                <w:iCs/>
                <w:sz w:val="24"/>
              </w:rPr>
              <w:lastRenderedPageBreak/>
              <w:t>Минусинск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44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,00</w:t>
            </w:r>
          </w:p>
        </w:tc>
      </w:tr>
      <w:tr w:rsidR="00DD0142" w:rsidRPr="00DD0142" w:rsidTr="00DD0142">
        <w:trPr>
          <w:trHeight w:val="12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Предоставление ежегодной единовременной выплаты Почетным гражданам города Минусинска в рамках </w:t>
            </w:r>
            <w:proofErr w:type="spellStart"/>
            <w:r w:rsidRPr="00DD0142">
              <w:rPr>
                <w:i/>
                <w:iCs/>
                <w:sz w:val="24"/>
              </w:rPr>
              <w:t>непрограммных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80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80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5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20080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0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храна семьи и детств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4 821,44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43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43</w:t>
            </w:r>
          </w:p>
        </w:tc>
      </w:tr>
      <w:tr w:rsidR="00DD0142" w:rsidRPr="00DD0142" w:rsidTr="00DD0142">
        <w:trPr>
          <w:trHeight w:val="283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43</w:t>
            </w:r>
          </w:p>
        </w:tc>
      </w:tr>
      <w:tr w:rsidR="00DD0142" w:rsidRPr="00DD0142" w:rsidTr="00DD0142">
        <w:trPr>
          <w:trHeight w:val="88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D0142">
              <w:rPr>
                <w:i/>
                <w:iCs/>
                <w:sz w:val="24"/>
              </w:rPr>
              <w:lastRenderedPageBreak/>
              <w:t>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43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lastRenderedPageBreak/>
              <w:t>45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3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43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78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3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78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3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78</w:t>
            </w:r>
          </w:p>
        </w:tc>
      </w:tr>
      <w:tr w:rsidR="00DD0142" w:rsidRPr="00DD0142" w:rsidTr="00DD0142">
        <w:trPr>
          <w:trHeight w:val="16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3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78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6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3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78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4 818,1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4 818,10</w:t>
            </w:r>
          </w:p>
        </w:tc>
      </w:tr>
      <w:tr w:rsidR="00DD0142" w:rsidRPr="00DD0142" w:rsidTr="00DD0142">
        <w:trPr>
          <w:trHeight w:val="378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46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DD0142">
              <w:rPr>
                <w:i/>
                <w:iCs/>
                <w:sz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, за счет средств краевого бюджета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  <w:proofErr w:type="gram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758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4 818,1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758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4 818,1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6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Бюджетные инвестици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100758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4 818,1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DD0142">
              <w:rPr>
                <w:i/>
                <w:iCs/>
                <w:sz w:val="24"/>
              </w:rPr>
              <w:t>Непрограммные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,13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,13</w:t>
            </w:r>
          </w:p>
        </w:tc>
      </w:tr>
      <w:tr w:rsidR="00DD0142" w:rsidRPr="00DD0142" w:rsidTr="00DD0142">
        <w:trPr>
          <w:trHeight w:val="12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7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Руководство и управление в сфере установленных функций администрации города Минусинска в рамках </w:t>
            </w:r>
            <w:proofErr w:type="spellStart"/>
            <w:r w:rsidRPr="00DD0142">
              <w:rPr>
                <w:i/>
                <w:iCs/>
                <w:sz w:val="24"/>
              </w:rPr>
              <w:t>непрограммных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,13</w:t>
            </w:r>
          </w:p>
        </w:tc>
      </w:tr>
      <w:tr w:rsidR="00DD0142" w:rsidRPr="00DD0142" w:rsidTr="00DD0142">
        <w:trPr>
          <w:trHeight w:val="16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7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,13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7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2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,13</w:t>
            </w:r>
          </w:p>
        </w:tc>
      </w:tr>
      <w:tr w:rsidR="00DD0142" w:rsidRPr="00DD0142" w:rsidTr="00DD0142">
        <w:trPr>
          <w:trHeight w:val="3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7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130,8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47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DD0142">
              <w:rPr>
                <w:i/>
                <w:iCs/>
                <w:sz w:val="24"/>
              </w:rPr>
              <w:t>Непрограммные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130,8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7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опеки и попечительства в отношении совершеннолетних гражда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7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130,80</w:t>
            </w:r>
          </w:p>
        </w:tc>
      </w:tr>
      <w:tr w:rsidR="00DD0142" w:rsidRPr="00DD0142" w:rsidTr="00DD0142">
        <w:trPr>
          <w:trHeight w:val="220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7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Организация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</w:t>
            </w:r>
            <w:proofErr w:type="spellStart"/>
            <w:r w:rsidRPr="00DD0142">
              <w:rPr>
                <w:i/>
                <w:iCs/>
                <w:sz w:val="24"/>
              </w:rPr>
              <w:t>непрограммных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700028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130,80</w:t>
            </w:r>
          </w:p>
        </w:tc>
      </w:tr>
      <w:tr w:rsidR="00DD0142" w:rsidRPr="00DD0142" w:rsidTr="00DD0142">
        <w:trPr>
          <w:trHeight w:val="15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7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700028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974,5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7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700028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974,50</w:t>
            </w:r>
          </w:p>
        </w:tc>
      </w:tr>
      <w:tr w:rsidR="00DD0142" w:rsidRPr="00DD0142" w:rsidTr="00DD0142">
        <w:trPr>
          <w:trHeight w:val="67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79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700028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6,3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8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700028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56,3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8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инансовое управление администрации города Минусинск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 604,72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8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ЩЕГОСУДАРСТВЕННЫЕ ВОПРОС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 479,22</w:t>
            </w:r>
          </w:p>
        </w:tc>
      </w:tr>
      <w:tr w:rsidR="00DD0142" w:rsidRPr="00DD0142" w:rsidTr="00DD0142">
        <w:trPr>
          <w:trHeight w:val="12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8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 479,22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8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 479,22</w:t>
            </w:r>
          </w:p>
        </w:tc>
      </w:tr>
      <w:tr w:rsidR="00DD0142" w:rsidRPr="00DD0142" w:rsidTr="00DD0142">
        <w:trPr>
          <w:trHeight w:val="88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8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Подпрограмма "Обеспечение реализации муниципальной программы и прочие </w:t>
            </w:r>
            <w:r w:rsidRPr="00DD0142">
              <w:rPr>
                <w:i/>
                <w:iCs/>
                <w:sz w:val="24"/>
              </w:rPr>
              <w:lastRenderedPageBreak/>
              <w:t>мероприятия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 479,22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48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1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 479,22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8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1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 343,55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8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1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 343,55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89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100802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132,67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9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1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132,67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9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100802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9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1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9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езервные фонд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9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DD0142">
              <w:rPr>
                <w:i/>
                <w:iCs/>
                <w:sz w:val="24"/>
              </w:rPr>
              <w:t>Непрограммные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ы отдельных органов местного самоуправле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9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DD0142">
              <w:rPr>
                <w:i/>
                <w:iCs/>
                <w:sz w:val="24"/>
              </w:rPr>
              <w:t>Непрограммные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ы финансового управления администрации города Минусинс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1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00,00</w:t>
            </w:r>
          </w:p>
        </w:tc>
      </w:tr>
      <w:tr w:rsidR="00DD0142" w:rsidRPr="00DD0142" w:rsidTr="00DD0142">
        <w:trPr>
          <w:trHeight w:val="12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9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Резервный фонд администрации города Минусинска в рамках </w:t>
            </w:r>
            <w:proofErr w:type="spellStart"/>
            <w:r w:rsidRPr="00DD0142">
              <w:rPr>
                <w:i/>
                <w:iCs/>
                <w:sz w:val="24"/>
              </w:rPr>
              <w:t>непрограммных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ов финансового управления администрации города Минусинс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11008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9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11008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9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езервные средств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9110080</w:t>
            </w:r>
            <w:r w:rsidRPr="00DD0142">
              <w:rPr>
                <w:sz w:val="24"/>
              </w:rPr>
              <w:lastRenderedPageBreak/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lastRenderedPageBreak/>
              <w:t>8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0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499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РАЗОВАНИ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,5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,5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,5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,50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1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,5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1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,5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0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1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5,5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6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СЛУЖИВАНИЕ ГОСУДАРСТВЕННОГО И МУНИЦИПАЛЬНОГО ДОЛГ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DD0142">
              <w:rPr>
                <w:i/>
                <w:iCs/>
                <w:sz w:val="24"/>
              </w:rPr>
              <w:t>Непрограммные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ы отдельных органов местного самоуправле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DD0142">
              <w:rPr>
                <w:i/>
                <w:iCs/>
                <w:sz w:val="24"/>
              </w:rPr>
              <w:t>Непрограммные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ы финансового управления администрации города Минусинс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1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Расходы на обслуживание муниципального долга муниципального образования город Минусинск в рамках </w:t>
            </w:r>
            <w:proofErr w:type="spellStart"/>
            <w:r w:rsidRPr="00DD0142">
              <w:rPr>
                <w:i/>
                <w:iCs/>
                <w:sz w:val="24"/>
              </w:rPr>
              <w:t>непрограммных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ов финансового управления администрации города Минусинс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1100809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5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служивание государственного (муниципального) долг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1100809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1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Обслуживание муниципального долг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91100809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 261,73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РАЗОВАН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 568,83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олодежная полити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 568,83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Молодежь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 568,83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Подпрограмма "Вовлечение молодежи </w:t>
            </w:r>
            <w:proofErr w:type="gramStart"/>
            <w:r w:rsidRPr="00DD0142">
              <w:rPr>
                <w:i/>
                <w:iCs/>
                <w:sz w:val="24"/>
              </w:rPr>
              <w:t>г</w:t>
            </w:r>
            <w:proofErr w:type="gramEnd"/>
            <w:r w:rsidRPr="00DD0142">
              <w:rPr>
                <w:i/>
                <w:iCs/>
                <w:sz w:val="24"/>
              </w:rPr>
              <w:t>. Минусинска в социальную практику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 090,20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Обеспечение деятельности (оказание услуг) подведомственных учреждений в рамках подпрограммы "Вовлечение молодежи </w:t>
            </w:r>
            <w:proofErr w:type="gramStart"/>
            <w:r w:rsidRPr="00DD0142">
              <w:rPr>
                <w:i/>
                <w:iCs/>
                <w:sz w:val="24"/>
              </w:rPr>
              <w:t>г</w:t>
            </w:r>
            <w:proofErr w:type="gramEnd"/>
            <w:r w:rsidRPr="00DD0142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1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 982,82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1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 982,82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2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1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1 982,82</w:t>
            </w:r>
          </w:p>
        </w:tc>
      </w:tr>
      <w:tr w:rsidR="00DD0142" w:rsidRPr="00DD0142" w:rsidTr="00DD0142">
        <w:trPr>
          <w:trHeight w:val="283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2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Реализация календарного плана молодежных мероприятий в городе Минусинске и обеспечение участия талантливой, творческой, одаренной молодежи в краевых, региональных и российских фестивалях, конкурсах в рамках подпрограммы "Вовлечение молодежи </w:t>
            </w:r>
            <w:proofErr w:type="gramStart"/>
            <w:r w:rsidRPr="00DD0142">
              <w:rPr>
                <w:i/>
                <w:iCs/>
                <w:sz w:val="24"/>
              </w:rPr>
              <w:t>г</w:t>
            </w:r>
            <w:proofErr w:type="gramEnd"/>
            <w:r w:rsidRPr="00DD0142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100806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7,6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2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10080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7,6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2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10080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47,60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52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Реализация городского проекта "Одаренная молодежь" в рамках подпрограммы "Вовлечение молодежи </w:t>
            </w:r>
            <w:proofErr w:type="gramStart"/>
            <w:r w:rsidRPr="00DD0142">
              <w:rPr>
                <w:i/>
                <w:iCs/>
                <w:sz w:val="24"/>
              </w:rPr>
              <w:t>г</w:t>
            </w:r>
            <w:proofErr w:type="gramEnd"/>
            <w:r w:rsidRPr="00DD0142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100870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8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2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10087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8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2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Премии и грант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10087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8,00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2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Организация занятости несовершеннолетних в летний период (муниципальный отряд) в рамках подпрограммы "Вовлечение молодежи </w:t>
            </w:r>
            <w:proofErr w:type="gramStart"/>
            <w:r w:rsidRPr="00DD0142">
              <w:rPr>
                <w:i/>
                <w:iCs/>
                <w:sz w:val="24"/>
              </w:rPr>
              <w:t>г</w:t>
            </w:r>
            <w:proofErr w:type="gramEnd"/>
            <w:r w:rsidRPr="00DD0142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100870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58,28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2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10087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58,28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2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10087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858,28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30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Организационная и материально - техническая модернизация муниципальных молодежных центров в рамках подпрограммы "Вовлечение молодежи </w:t>
            </w:r>
            <w:proofErr w:type="gramStart"/>
            <w:r w:rsidRPr="00DD0142">
              <w:rPr>
                <w:i/>
                <w:iCs/>
                <w:sz w:val="24"/>
              </w:rPr>
              <w:t>г</w:t>
            </w:r>
            <w:proofErr w:type="gramEnd"/>
            <w:r w:rsidRPr="00DD0142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100870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352,22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3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10087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352,22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3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10087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352,22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3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Поддержка деятельности муниципальных молодежных центров в рамках подпрограммы "Вовлечение молодежи </w:t>
            </w:r>
            <w:proofErr w:type="gramStart"/>
            <w:r w:rsidRPr="00DD0142">
              <w:rPr>
                <w:i/>
                <w:iCs/>
                <w:sz w:val="24"/>
              </w:rPr>
              <w:t>г</w:t>
            </w:r>
            <w:proofErr w:type="gramEnd"/>
            <w:r w:rsidRPr="00DD0142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100S45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601,28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53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100S45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601,28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3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100S45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601,28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36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Патриотическое воспитание молодежи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2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78,63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3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еализация календарного плана молодежных мероприятий в городе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20080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,4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3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20080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,4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3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20080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33,40</w:t>
            </w:r>
          </w:p>
        </w:tc>
      </w:tr>
      <w:tr w:rsidR="00DD0142" w:rsidRPr="00DD0142" w:rsidTr="00DD0142">
        <w:trPr>
          <w:trHeight w:val="220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40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Обеспечение работы проекта несения почетно - караульной службы на Посту № 1 у "Вечного огня" на площади "Мемориал Победы" в </w:t>
            </w:r>
            <w:proofErr w:type="gramStart"/>
            <w:r w:rsidRPr="00DD0142">
              <w:rPr>
                <w:i/>
                <w:iCs/>
                <w:sz w:val="24"/>
              </w:rPr>
              <w:t>г</w:t>
            </w:r>
            <w:proofErr w:type="gramEnd"/>
            <w:r w:rsidRPr="00DD0142">
              <w:rPr>
                <w:i/>
                <w:iCs/>
                <w:sz w:val="24"/>
              </w:rPr>
              <w:t>.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2008067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5,23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4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200806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5,23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4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200806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45,23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4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волонтерского движения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4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4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Волонтерское сопровождение мероприятий в </w:t>
            </w:r>
            <w:proofErr w:type="gramStart"/>
            <w:r w:rsidRPr="00DD0142">
              <w:rPr>
                <w:i/>
                <w:iCs/>
                <w:sz w:val="24"/>
              </w:rPr>
              <w:t>г</w:t>
            </w:r>
            <w:proofErr w:type="gramEnd"/>
            <w:r w:rsidRPr="00DD0142">
              <w:rPr>
                <w:i/>
                <w:iCs/>
                <w:sz w:val="24"/>
              </w:rPr>
              <w:t>. Минусинске в рамках подпрограммы "Развитие волонтерского движения" муниципальной программы "Молодежь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40087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54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40087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4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40087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4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ИЗИЧЕСКАЯ КУЛЬТУРА И СПОРТ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5 692,9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4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изическая культур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1 803,76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4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1 803,76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5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5 110,95</w:t>
            </w:r>
          </w:p>
        </w:tc>
      </w:tr>
      <w:tr w:rsidR="00DD0142" w:rsidRPr="00DD0142" w:rsidTr="00DD0142">
        <w:trPr>
          <w:trHeight w:val="220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5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1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 896,91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5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1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 896,91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5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1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9 896,91</w:t>
            </w:r>
          </w:p>
        </w:tc>
      </w:tr>
      <w:tr w:rsidR="00DD0142" w:rsidRPr="00DD0142" w:rsidTr="00DD0142">
        <w:trPr>
          <w:trHeight w:val="220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5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держка комплексного развития муниципальных учреждений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100806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803,65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5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100806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803,65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5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100806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803,65</w:t>
            </w:r>
          </w:p>
        </w:tc>
      </w:tr>
      <w:tr w:rsidR="00DD0142" w:rsidRPr="00DD0142" w:rsidTr="00DD0142">
        <w:trPr>
          <w:trHeight w:val="252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55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Организация, проведение спортивно - массовых, спортивных мероприятий и обеспечение участия в соревнованиях, </w:t>
            </w:r>
            <w:proofErr w:type="gramStart"/>
            <w:r w:rsidRPr="00DD0142">
              <w:rPr>
                <w:i/>
                <w:iCs/>
                <w:sz w:val="24"/>
              </w:rPr>
              <w:t>согласно</w:t>
            </w:r>
            <w:proofErr w:type="gramEnd"/>
            <w:r w:rsidRPr="00DD0142">
              <w:rPr>
                <w:i/>
                <w:iCs/>
                <w:sz w:val="24"/>
              </w:rPr>
              <w:t xml:space="preserve"> календарного плана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100806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410,39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5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10080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410,39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5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10080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 410,39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60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2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 692,81</w:t>
            </w:r>
          </w:p>
        </w:tc>
      </w:tr>
      <w:tr w:rsidR="00DD0142" w:rsidRPr="00DD0142" w:rsidTr="00DD0142">
        <w:trPr>
          <w:trHeight w:val="220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6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2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992,81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6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2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992,81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6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2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4 992,81</w:t>
            </w:r>
          </w:p>
        </w:tc>
      </w:tr>
      <w:tr w:rsidR="00DD0142" w:rsidRPr="00DD0142" w:rsidTr="00DD0142">
        <w:trPr>
          <w:trHeight w:val="220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6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держка комплексного развития муниципальных учреждений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200806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56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200806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6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200806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0,00</w:t>
            </w:r>
          </w:p>
        </w:tc>
      </w:tr>
      <w:tr w:rsidR="00DD0142" w:rsidRPr="00DD0142" w:rsidTr="00DD0142">
        <w:trPr>
          <w:trHeight w:val="252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6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Организация, проведение спортивно - массовых, спортивных мероприятий и обеспечение участия в соревнованиях, </w:t>
            </w:r>
            <w:proofErr w:type="gramStart"/>
            <w:r w:rsidRPr="00DD0142">
              <w:rPr>
                <w:i/>
                <w:iCs/>
                <w:sz w:val="24"/>
              </w:rPr>
              <w:t>согласно</w:t>
            </w:r>
            <w:proofErr w:type="gramEnd"/>
            <w:r w:rsidRPr="00DD0142">
              <w:rPr>
                <w:i/>
                <w:iCs/>
                <w:sz w:val="24"/>
              </w:rPr>
              <w:t xml:space="preserve"> календарного плана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200806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6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6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20080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6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6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20080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6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70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ассовый спорт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,89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7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,89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7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,89</w:t>
            </w:r>
          </w:p>
        </w:tc>
      </w:tr>
      <w:tr w:rsidR="00DD0142" w:rsidRPr="00DD0142" w:rsidTr="00DD0142">
        <w:trPr>
          <w:trHeight w:val="378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7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100S4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,89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57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100S4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,89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7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100S4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1,89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76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787,25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7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787,25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7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Выполнение муниципальных функций в установленной форме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3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787,25</w:t>
            </w:r>
          </w:p>
        </w:tc>
      </w:tr>
      <w:tr w:rsidR="00DD0142" w:rsidRPr="00DD0142" w:rsidTr="00DD0142">
        <w:trPr>
          <w:trHeight w:val="220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7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Выполнение муниципальных функций в установленной форме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3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787,25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8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3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432,56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8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3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 432,56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8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300802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54,51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8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3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54,51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8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300802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18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8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3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18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86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инусинский городской Совет депутатов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381,94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8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ОБЩЕГОСУДАРСТВЕННЫЕ </w:t>
            </w:r>
            <w:r w:rsidRPr="00DD0142">
              <w:rPr>
                <w:i/>
                <w:iCs/>
                <w:sz w:val="24"/>
              </w:rPr>
              <w:lastRenderedPageBreak/>
              <w:t>ВОПРОС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0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381,94</w:t>
            </w:r>
          </w:p>
        </w:tc>
      </w:tr>
      <w:tr w:rsidR="00DD0142" w:rsidRPr="00DD0142" w:rsidTr="00DD0142">
        <w:trPr>
          <w:trHeight w:val="12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58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337,92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8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DD0142">
              <w:rPr>
                <w:i/>
                <w:iCs/>
                <w:sz w:val="24"/>
              </w:rPr>
              <w:t>Непрограммные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ы представительного органа муниципального образ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337,92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9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председателя и заместителя председателя Минусинского городского Совета депутат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057,01</w:t>
            </w:r>
          </w:p>
        </w:tc>
      </w:tr>
      <w:tr w:rsidR="00DD0142" w:rsidRPr="00DD0142" w:rsidTr="00DD0142">
        <w:trPr>
          <w:trHeight w:val="12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9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Председатель Минусинского городского Совета депутатов в рамках </w:t>
            </w:r>
            <w:proofErr w:type="spellStart"/>
            <w:r w:rsidRPr="00DD0142">
              <w:rPr>
                <w:i/>
                <w:iCs/>
                <w:sz w:val="24"/>
              </w:rPr>
              <w:t>непрограммных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ов представительного органа муниципального образ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1008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057,01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9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1008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057,01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9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21008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057,01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9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Минусинского городского Совета депутатов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2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280,91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9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Руководство и управление в сфере установленных функций представительного органа муниципального образования в рамках </w:t>
            </w:r>
            <w:proofErr w:type="spellStart"/>
            <w:r w:rsidRPr="00DD0142">
              <w:rPr>
                <w:i/>
                <w:iCs/>
                <w:sz w:val="24"/>
              </w:rPr>
              <w:t>непрограммных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ов представительного органа муниципального образ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2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280,91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9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2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437,87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lastRenderedPageBreak/>
              <w:t>59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22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 437,87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9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200802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43,04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9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22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843,04</w:t>
            </w:r>
          </w:p>
        </w:tc>
      </w:tr>
      <w:tr w:rsidR="00DD0142" w:rsidRPr="00DD0142" w:rsidTr="00DD0142">
        <w:trPr>
          <w:trHeight w:val="12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044,02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DD0142">
              <w:rPr>
                <w:i/>
                <w:iCs/>
                <w:sz w:val="24"/>
              </w:rPr>
              <w:t>Непрограммные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ы представительного органа муниципального образ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044,02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Контрольно-счетной палаты города Минусинс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3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044,02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Руководство и управление в сфере установленных функций контрольно-счетной палаты в рамках </w:t>
            </w:r>
            <w:proofErr w:type="spellStart"/>
            <w:r w:rsidRPr="00DD0142">
              <w:rPr>
                <w:i/>
                <w:iCs/>
                <w:sz w:val="24"/>
              </w:rPr>
              <w:t>непрограммных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ов представительного органа муниципального образ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3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044,02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3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044,02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0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23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 044,02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6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тдел культуры администрации города Минусинск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9 848,19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РАЗОВАН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7 765,98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Дополнительное образование дете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7 765,98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7 515,98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1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3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7 515,98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6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3008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 632,59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1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3008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 632,59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3008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6 632,59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1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держка комплексного развития муниципальных учреждений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300806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83,39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1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300806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83,39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300806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883,39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1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1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0,00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1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7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2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7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0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7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50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2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КУЛЬТУРА, КИНЕМАТОГРАФИ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2 079,33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2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Культур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9 601,15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62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9 601,15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2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Культурное наследие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3 869,67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2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3 293,92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2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3 293,92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1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3 293,92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29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Комплектование книжных фондов библиотек за счет средств бюджета города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00875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0087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3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10087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00,00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Комплектование книжных фондов библиотек в рамках подпрограммы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00S48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5,75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00S48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5,75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3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100S48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75,75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5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Искусство и народное творчество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2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5 731,48</w:t>
            </w:r>
          </w:p>
        </w:tc>
      </w:tr>
      <w:tr w:rsidR="00DD0142" w:rsidRPr="00DD0142" w:rsidTr="00DD0142">
        <w:trPr>
          <w:trHeight w:val="88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Обеспечение деятельности (оказание услуг) подведомственных учреждений в рамках подпрограммы "Искусство и народное </w:t>
            </w:r>
            <w:r w:rsidRPr="00DD0142">
              <w:rPr>
                <w:i/>
                <w:iCs/>
                <w:sz w:val="24"/>
              </w:rPr>
              <w:lastRenderedPageBreak/>
              <w:t>творчество" муниципальной программы "Культура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2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 137,35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63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2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 137,35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3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2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0 137,35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9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держка комплексного развития муниципальных учрежден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200806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84,03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4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200806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84,03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4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200806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84,03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4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рганизация и проведение культурно – массовых мероприят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200806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333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4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20080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333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4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20080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333,00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45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действие в развитии выставочно-ярмарочной и презентационной деятельности изделий народных художественных ремесел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200806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,05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4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200806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,05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4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200806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6,05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64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Укрепление материально-технической базы центра культурного развития </w:t>
            </w:r>
            <w:proofErr w:type="gramStart"/>
            <w:r w:rsidRPr="00DD0142">
              <w:rPr>
                <w:i/>
                <w:iCs/>
                <w:sz w:val="24"/>
              </w:rPr>
              <w:t>г</w:t>
            </w:r>
            <w:proofErr w:type="gramEnd"/>
            <w:r w:rsidRPr="00DD0142">
              <w:rPr>
                <w:i/>
                <w:iCs/>
                <w:sz w:val="24"/>
              </w:rPr>
              <w:t>. Минусинск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200S557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 401,05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4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200S55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 401,05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5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200S55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 401,05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5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 478,18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5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544,78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5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3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544,78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5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3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544,78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5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3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440,58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5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3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 440,58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5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300802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2,9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5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3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2,9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59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300802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,3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lastRenderedPageBreak/>
              <w:t>66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3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,3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6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 933,4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6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 933,40</w:t>
            </w:r>
          </w:p>
        </w:tc>
      </w:tr>
      <w:tr w:rsidR="00DD0142" w:rsidRPr="00DD0142" w:rsidTr="00DD0142">
        <w:trPr>
          <w:trHeight w:val="220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6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оведение работ по сохранению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S42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 933,4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6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S42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 933,4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6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100S42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8 933,4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66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АЯ ПОЛИТИК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,88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6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храна семьи и детств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,88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6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,88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6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Культурное наследие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,34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7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,34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7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,34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7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1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,34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7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Искусство и народное творчество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2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9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67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2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9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7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2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9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7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2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09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7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3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45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7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3008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45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7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3008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45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8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3008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45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8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управление образования администрации города Минусинск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519 689,88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8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РАЗОВАН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441 091,73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8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Дошкольное образован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91 546,09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8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91 546,09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8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91 546,09</w:t>
            </w:r>
          </w:p>
        </w:tc>
      </w:tr>
      <w:tr w:rsidR="00DD0142" w:rsidRPr="00DD0142" w:rsidTr="00DD0142">
        <w:trPr>
          <w:trHeight w:val="6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68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DD014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DD0142">
              <w:rPr>
                <w:i/>
                <w:iCs/>
                <w:sz w:val="24"/>
              </w:rPr>
              <w:t xml:space="preserve"> </w:t>
            </w:r>
            <w:proofErr w:type="gramStart"/>
            <w:r w:rsidRPr="00DD0142">
              <w:rPr>
                <w:i/>
                <w:iCs/>
                <w:sz w:val="24"/>
              </w:rPr>
              <w:t>рамках</w:t>
            </w:r>
            <w:proofErr w:type="gramEnd"/>
            <w:r w:rsidRPr="00DD0142">
              <w:rPr>
                <w:i/>
                <w:iCs/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74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8 604,68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8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74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8 604,68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8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74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15 281,01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8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74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3 323,67</w:t>
            </w:r>
          </w:p>
        </w:tc>
      </w:tr>
      <w:tr w:rsidR="00DD0142" w:rsidRPr="00DD0142" w:rsidTr="00DD0142">
        <w:trPr>
          <w:trHeight w:val="66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690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DD014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DD0142">
              <w:rPr>
                <w:i/>
                <w:iCs/>
                <w:sz w:val="24"/>
              </w:rPr>
              <w:t xml:space="preserve"> </w:t>
            </w:r>
            <w:proofErr w:type="gramStart"/>
            <w:r w:rsidRPr="00DD0142">
              <w:rPr>
                <w:i/>
                <w:iCs/>
                <w:sz w:val="24"/>
              </w:rPr>
              <w:t>рамках</w:t>
            </w:r>
            <w:proofErr w:type="gramEnd"/>
            <w:r w:rsidRPr="00DD0142">
              <w:rPr>
                <w:i/>
                <w:iCs/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758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2 445,1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9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758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2 445,1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9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758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30 368,76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9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758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2 076,34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9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806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9 143,48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69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9 143,48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9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36 313,11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9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2 830,37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9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реализацию мероприятий по подготовке учреждений к новому учебному году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874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 352,83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9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87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 352,83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0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87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 678,03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0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87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674,8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0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щее образовани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63 562,57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0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63 562,57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0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общего образования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63 462,57</w:t>
            </w:r>
          </w:p>
        </w:tc>
      </w:tr>
      <w:tr w:rsidR="00DD0142" w:rsidRPr="00DD0142" w:rsidTr="00DD0142">
        <w:trPr>
          <w:trHeight w:val="66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70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DD014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DD0142">
              <w:rPr>
                <w:i/>
                <w:iCs/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4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 091,30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0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4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71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0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4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71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0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40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0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4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9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710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40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 291,3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4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0 433,3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1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4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9 858,00</w:t>
            </w:r>
          </w:p>
        </w:tc>
      </w:tr>
      <w:tr w:rsidR="00DD0142" w:rsidRPr="00DD0142" w:rsidTr="00DD0142">
        <w:trPr>
          <w:trHeight w:val="69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1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DD014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DD0142">
              <w:rPr>
                <w:i/>
                <w:iCs/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56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7 166,15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1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56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 291,08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lastRenderedPageBreak/>
              <w:t>71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56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 291,08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16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56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86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1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56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86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1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56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9 289,07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1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56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99 780,87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2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56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9 508,20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2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806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4 970,29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2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371,05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2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371,05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2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806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0,02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2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90,02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26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806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3 309,02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2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12 383,84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lastRenderedPageBreak/>
              <w:t>72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 925,18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29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806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2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3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20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3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реализацию мероприятий по подготовке учреждений к новому учебному году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874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272,29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3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87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272,29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3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87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 272,29</w:t>
            </w:r>
          </w:p>
        </w:tc>
      </w:tr>
      <w:tr w:rsidR="00DD0142" w:rsidRPr="00DD0142" w:rsidTr="00DD0142">
        <w:trPr>
          <w:trHeight w:val="252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3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S56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941,53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3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S5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941,53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3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S5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 941,53</w:t>
            </w:r>
          </w:p>
        </w:tc>
      </w:tr>
      <w:tr w:rsidR="00DD0142" w:rsidRPr="00DD0142" w:rsidTr="00DD0142">
        <w:trPr>
          <w:trHeight w:val="252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3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S84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0,71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73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S8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0,71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3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S8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0,71</w:t>
            </w:r>
          </w:p>
        </w:tc>
      </w:tr>
      <w:tr w:rsidR="00DD0142" w:rsidRPr="00DD0142" w:rsidTr="00DD0142">
        <w:trPr>
          <w:trHeight w:val="252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40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E4521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950,3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4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E452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950,3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4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E452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950,3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4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4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7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4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7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4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7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85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4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7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5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4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Дополнительное образование детей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 441,2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4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 441,2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5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общего образования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982,45</w:t>
            </w:r>
          </w:p>
        </w:tc>
      </w:tr>
      <w:tr w:rsidR="00DD0142" w:rsidRPr="00DD0142" w:rsidTr="00DD0142">
        <w:trPr>
          <w:trHeight w:val="69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75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DD014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DD0142">
              <w:rPr>
                <w:i/>
                <w:iCs/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56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982,45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5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56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982,45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5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56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1 998,45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5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56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984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55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 458,75</w:t>
            </w:r>
          </w:p>
        </w:tc>
      </w:tr>
      <w:tr w:rsidR="00DD0142" w:rsidRPr="00DD0142" w:rsidTr="00DD0142">
        <w:trPr>
          <w:trHeight w:val="88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5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</w:t>
            </w:r>
            <w:r w:rsidRPr="00DD0142">
              <w:rPr>
                <w:i/>
                <w:iCs/>
                <w:sz w:val="24"/>
              </w:rPr>
              <w:lastRenderedPageBreak/>
              <w:t>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7 791,3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75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7 791,3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5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2 294,58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5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 496,72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0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Обеспечение </w:t>
            </w:r>
            <w:proofErr w:type="gramStart"/>
            <w:r w:rsidRPr="00DD0142">
              <w:rPr>
                <w:i/>
                <w:iCs/>
                <w:sz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DD0142">
              <w:rPr>
                <w:i/>
                <w:iCs/>
                <w:sz w:val="24"/>
              </w:rPr>
              <w:t xml:space="preserve">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06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 335,95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06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 335,95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6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06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1 814,07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6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06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521,88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73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1,5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7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1,5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6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7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51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6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7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80,5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648,62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648,62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7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1,72</w:t>
            </w:r>
          </w:p>
        </w:tc>
      </w:tr>
      <w:tr w:rsidR="00DD0142" w:rsidRPr="00DD0142" w:rsidTr="00DD0142">
        <w:trPr>
          <w:trHeight w:val="6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77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DD014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DD0142">
              <w:rPr>
                <w:i/>
                <w:iCs/>
                <w:sz w:val="24"/>
              </w:rPr>
              <w:t xml:space="preserve"> </w:t>
            </w:r>
            <w:proofErr w:type="gramStart"/>
            <w:r w:rsidRPr="00DD0142">
              <w:rPr>
                <w:i/>
                <w:iCs/>
                <w:sz w:val="24"/>
              </w:rPr>
              <w:t>рамках</w:t>
            </w:r>
            <w:proofErr w:type="gramEnd"/>
            <w:r w:rsidRPr="00DD0142">
              <w:rPr>
                <w:i/>
                <w:iCs/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74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8,22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7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74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8,22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7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74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18,22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7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74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0,00</w:t>
            </w:r>
          </w:p>
        </w:tc>
      </w:tr>
      <w:tr w:rsidR="00DD0142" w:rsidRPr="00DD0142" w:rsidTr="00DD0142">
        <w:trPr>
          <w:trHeight w:val="66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775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DD014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DD0142">
              <w:rPr>
                <w:i/>
                <w:iCs/>
                <w:sz w:val="24"/>
              </w:rPr>
              <w:t xml:space="preserve"> </w:t>
            </w:r>
            <w:proofErr w:type="gramStart"/>
            <w:r w:rsidRPr="00DD0142">
              <w:rPr>
                <w:i/>
                <w:iCs/>
                <w:sz w:val="24"/>
              </w:rPr>
              <w:t>рамках</w:t>
            </w:r>
            <w:proofErr w:type="gramEnd"/>
            <w:r w:rsidRPr="00DD0142">
              <w:rPr>
                <w:i/>
                <w:iCs/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758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3,5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7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758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3,5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7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758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33,5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7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758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2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79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общего образования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96,10</w:t>
            </w:r>
          </w:p>
        </w:tc>
      </w:tr>
      <w:tr w:rsidR="00DD0142" w:rsidRPr="00DD0142" w:rsidTr="00DD0142">
        <w:trPr>
          <w:trHeight w:val="66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78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DD014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DD0142">
              <w:rPr>
                <w:i/>
                <w:iCs/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4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1,1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8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4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1,1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8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4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61,1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8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4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0,00</w:t>
            </w:r>
          </w:p>
        </w:tc>
      </w:tr>
      <w:tr w:rsidR="00DD0142" w:rsidRPr="00DD0142" w:rsidTr="00DD0142">
        <w:trPr>
          <w:trHeight w:val="69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78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DD014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DD0142">
              <w:rPr>
                <w:i/>
                <w:iCs/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56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5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8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56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5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8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56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35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8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56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8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4,80</w:t>
            </w:r>
          </w:p>
        </w:tc>
      </w:tr>
      <w:tr w:rsidR="00DD0142" w:rsidRPr="00DD0142" w:rsidTr="00DD0142">
        <w:trPr>
          <w:trHeight w:val="88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8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</w:t>
            </w:r>
            <w:r w:rsidRPr="00DD0142">
              <w:rPr>
                <w:i/>
                <w:iCs/>
                <w:sz w:val="24"/>
              </w:rPr>
              <w:lastRenderedPageBreak/>
              <w:t>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4,8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79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4,8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9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9,8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9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5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9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Подпрограмма "Обеспечение </w:t>
            </w:r>
            <w:proofErr w:type="gramStart"/>
            <w:r w:rsidRPr="00DD0142">
              <w:rPr>
                <w:i/>
                <w:iCs/>
                <w:sz w:val="24"/>
              </w:rPr>
              <w:t>реализации муниципальной программы развития образования города Минусинска</w:t>
            </w:r>
            <w:proofErr w:type="gramEnd"/>
            <w:r w:rsidRPr="00DD0142">
              <w:rPr>
                <w:i/>
                <w:iCs/>
                <w:sz w:val="24"/>
              </w:rPr>
              <w:t>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6,00</w:t>
            </w:r>
          </w:p>
        </w:tc>
      </w:tr>
      <w:tr w:rsidR="00DD0142" w:rsidRPr="00DD0142" w:rsidTr="00DD0142">
        <w:trPr>
          <w:trHeight w:val="220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9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Обеспечение деятельности (оказание услуг) подведомственных учреждений в рамках подпрограммы "Обеспечение </w:t>
            </w:r>
            <w:proofErr w:type="gramStart"/>
            <w:r w:rsidRPr="00DD0142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DD0142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9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9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5,00</w:t>
            </w:r>
          </w:p>
        </w:tc>
      </w:tr>
      <w:tr w:rsidR="00DD0142" w:rsidRPr="00DD0142" w:rsidTr="00DD0142">
        <w:trPr>
          <w:trHeight w:val="220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9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Обеспечение деятельности (оказание услуг) централизованной бухгалтерией в рамках подпрограммы "Обеспечение </w:t>
            </w:r>
            <w:proofErr w:type="gramStart"/>
            <w:r w:rsidRPr="00DD0142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DD0142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1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9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1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lastRenderedPageBreak/>
              <w:t>79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1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олодежная политик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 809,65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 809,65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общего образования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648,70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существление государственных полномочий по обеспечению отдыха и оздоровления детей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6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648,7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6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648,7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0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6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084,15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0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6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64,55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160,95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существление государственных полномочий по обеспечению отдыха и оздоровления детей,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76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 583,7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76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7,5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1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76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37,5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1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764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 946,2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1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76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 946,20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81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06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452,1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1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452,1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1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775,2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1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676,90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1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организацию лагерей дневного пребывания детей в летний период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71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1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7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0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1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7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87,47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2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7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2,53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реализацию мероприятий по организации палаточных лагер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71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22,3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7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22,3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2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7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16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2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7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06,30</w:t>
            </w:r>
          </w:p>
        </w:tc>
      </w:tr>
      <w:tr w:rsidR="00DD0142" w:rsidRPr="00DD0142" w:rsidTr="00DD0142">
        <w:trPr>
          <w:trHeight w:val="504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825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DD0142">
              <w:rPr>
                <w:i/>
                <w:iCs/>
                <w:sz w:val="24"/>
              </w:rPr>
              <w:t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"Развитие дополните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S397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8,8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S39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8,8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2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S39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68,80</w:t>
            </w:r>
          </w:p>
        </w:tc>
      </w:tr>
      <w:tr w:rsidR="00DD0142" w:rsidRPr="00DD0142" w:rsidTr="00DD0142">
        <w:trPr>
          <w:trHeight w:val="252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редства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,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S55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804,05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S55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804,05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S55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804,05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Другие вопросы в области </w:t>
            </w:r>
            <w:r w:rsidRPr="00DD0142">
              <w:rPr>
                <w:i/>
                <w:iCs/>
                <w:sz w:val="24"/>
              </w:rPr>
              <w:lastRenderedPageBreak/>
              <w:t>образовани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9 083,6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83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243,76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243,76</w:t>
            </w:r>
          </w:p>
        </w:tc>
      </w:tr>
      <w:tr w:rsidR="00DD0142" w:rsidRPr="00DD0142" w:rsidTr="00DD0142">
        <w:trPr>
          <w:trHeight w:val="220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оведение работ по сохранению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S42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243,76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S42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243,76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100S42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4 243,76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4 839,84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8,50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7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8,5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4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7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8,5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4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7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18,5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84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Подпрограмма "Обеспечение </w:t>
            </w:r>
            <w:proofErr w:type="gramStart"/>
            <w:r w:rsidRPr="00DD0142">
              <w:rPr>
                <w:i/>
                <w:iCs/>
                <w:sz w:val="24"/>
              </w:rPr>
              <w:t>реализации муниципальной программы развития образования города Минусинска</w:t>
            </w:r>
            <w:proofErr w:type="gramEnd"/>
            <w:r w:rsidRPr="00DD0142">
              <w:rPr>
                <w:i/>
                <w:iCs/>
                <w:sz w:val="24"/>
              </w:rPr>
              <w:t>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4 721,34</w:t>
            </w:r>
          </w:p>
        </w:tc>
      </w:tr>
      <w:tr w:rsidR="00DD0142" w:rsidRPr="00DD0142" w:rsidTr="00DD0142">
        <w:trPr>
          <w:trHeight w:val="378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4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DD0142">
              <w:rPr>
                <w:i/>
                <w:iCs/>
                <w:sz w:val="24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детей-сирот, расширение практики применения семейных форм воспитания" в рамках подпрограммы "Обеспечение реализации муниципальной программы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755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 135,10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4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755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 112,94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4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755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 112,94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46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755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22,16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4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755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022,16</w:t>
            </w:r>
          </w:p>
        </w:tc>
      </w:tr>
      <w:tr w:rsidR="00DD0142" w:rsidRPr="00DD0142" w:rsidTr="00DD0142">
        <w:trPr>
          <w:trHeight w:val="220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84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Руководство и управление в сфере установленных функций в рамках подпрограммы "Обеспечение </w:t>
            </w:r>
            <w:proofErr w:type="gramStart"/>
            <w:r w:rsidRPr="00DD0142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DD0142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2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620,05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4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155,08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 155,08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5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2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4,63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64,63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5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2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34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34</w:t>
            </w:r>
          </w:p>
        </w:tc>
      </w:tr>
      <w:tr w:rsidR="00DD0142" w:rsidRPr="00DD0142" w:rsidTr="00DD0142">
        <w:trPr>
          <w:trHeight w:val="220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55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Обеспечение деятельности (оказание услуг) подведомственных учреждений в рамках подпрограммы "Обеспечение </w:t>
            </w:r>
            <w:proofErr w:type="gramStart"/>
            <w:r w:rsidRPr="00DD0142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DD0142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6 717,89</w:t>
            </w:r>
          </w:p>
        </w:tc>
      </w:tr>
      <w:tr w:rsidR="00DD0142" w:rsidRPr="00DD0142" w:rsidTr="00DD0142">
        <w:trPr>
          <w:trHeight w:val="88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5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D0142">
              <w:rPr>
                <w:i/>
                <w:iCs/>
                <w:sz w:val="24"/>
              </w:rPr>
              <w:lastRenderedPageBreak/>
              <w:t>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5 177,1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lastRenderedPageBreak/>
              <w:t>85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95 177,1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5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 534,19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1 534,19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60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,6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6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,60</w:t>
            </w:r>
          </w:p>
        </w:tc>
      </w:tr>
      <w:tr w:rsidR="00DD0142" w:rsidRPr="00DD0142" w:rsidTr="00DD0142">
        <w:trPr>
          <w:trHeight w:val="220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6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Обеспечение деятельности (оказание услуг) централизованной бухгалтерией в рамках подпрограммы "Обеспечение </w:t>
            </w:r>
            <w:proofErr w:type="gramStart"/>
            <w:r w:rsidRPr="00DD0142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DD0142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 753,24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6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339,62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6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4 339,62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65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411,82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6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411,82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6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,8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6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,80</w:t>
            </w:r>
          </w:p>
        </w:tc>
      </w:tr>
      <w:tr w:rsidR="00DD0142" w:rsidRPr="00DD0142" w:rsidTr="00DD0142">
        <w:trPr>
          <w:trHeight w:val="220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869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Обеспечение деятельности (оказание услуг) информационно-методического отдела в рамках подпрограммы "Обеспечение </w:t>
            </w:r>
            <w:proofErr w:type="gramStart"/>
            <w:r w:rsidRPr="00DD0142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DD0142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166,78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7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730,95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7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6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 730,95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7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5,83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7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6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35,83</w:t>
            </w:r>
          </w:p>
        </w:tc>
      </w:tr>
      <w:tr w:rsidR="00DD0142" w:rsidRPr="00DD0142" w:rsidTr="00DD0142">
        <w:trPr>
          <w:trHeight w:val="252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7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Обеспечение деятельности (оказание услуг) территориальной </w:t>
            </w:r>
            <w:proofErr w:type="spellStart"/>
            <w:r w:rsidRPr="00DD0142">
              <w:rPr>
                <w:i/>
                <w:iCs/>
                <w:sz w:val="24"/>
              </w:rPr>
              <w:t>психолого-медико-педагогической</w:t>
            </w:r>
            <w:proofErr w:type="spellEnd"/>
            <w:r w:rsidRPr="00DD0142">
              <w:rPr>
                <w:i/>
                <w:iCs/>
                <w:sz w:val="24"/>
              </w:rPr>
              <w:t xml:space="preserve"> комиссии в рамках подпрограммы "Обеспечение </w:t>
            </w:r>
            <w:proofErr w:type="gramStart"/>
            <w:r w:rsidRPr="00DD0142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DD0142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7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511,70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7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7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387,5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lastRenderedPageBreak/>
              <w:t>87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7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387,5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7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7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4,2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7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7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24,20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79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Проведение мероприятий "Кадры Минусинска" в рамках подпрограммы "Обеспечение </w:t>
            </w:r>
            <w:proofErr w:type="gramStart"/>
            <w:r w:rsidRPr="00DD0142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DD0142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71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75,6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8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7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7,6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8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7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7,6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8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71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8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8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Премии и грант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7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08,00</w:t>
            </w:r>
          </w:p>
        </w:tc>
      </w:tr>
      <w:tr w:rsidR="00DD0142" w:rsidRPr="00DD0142" w:rsidTr="00DD0142">
        <w:trPr>
          <w:trHeight w:val="220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8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Выполнение функций казенными учреждениями (расходы за счет доходов от приносящей доход деятельности) в рамках подпрограммы "Обеспечение </w:t>
            </w:r>
            <w:proofErr w:type="gramStart"/>
            <w:r w:rsidRPr="00DD0142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DD0142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81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40,98</w:t>
            </w:r>
          </w:p>
        </w:tc>
      </w:tr>
      <w:tr w:rsidR="00DD0142" w:rsidRPr="00DD0142" w:rsidTr="00DD0142">
        <w:trPr>
          <w:trHeight w:val="88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8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D0142">
              <w:rPr>
                <w:i/>
                <w:iCs/>
                <w:sz w:val="24"/>
              </w:rPr>
              <w:lastRenderedPageBreak/>
              <w:t>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8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2,2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lastRenderedPageBreak/>
              <w:t>88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8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32,2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8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81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8,78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8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8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08,78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89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АЯ ПОЛИТИК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4 022,44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9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ое обеспечение населе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7 343,82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9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7 343,82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9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737,70</w:t>
            </w:r>
          </w:p>
        </w:tc>
      </w:tr>
      <w:tr w:rsidR="00DD0142" w:rsidRPr="00DD0142" w:rsidTr="00DD0142">
        <w:trPr>
          <w:trHeight w:val="472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9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DD0142">
              <w:rPr>
                <w:i/>
                <w:iCs/>
                <w:sz w:val="24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"Развитие дошко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75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737,7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9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75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737,7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9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75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 071,7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9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75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66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89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общего образования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1 606,12</w:t>
            </w:r>
          </w:p>
        </w:tc>
      </w:tr>
      <w:tr w:rsidR="00DD0142" w:rsidRPr="00DD0142" w:rsidTr="00DD0142">
        <w:trPr>
          <w:trHeight w:val="346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9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DD0142">
              <w:rPr>
                <w:i/>
                <w:iCs/>
                <w:sz w:val="24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, в рамках подпрограммы "Развитие 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5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 881,5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9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5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 881,5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90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5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5 248,6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90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5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632,90</w:t>
            </w:r>
          </w:p>
        </w:tc>
      </w:tr>
      <w:tr w:rsidR="00DD0142" w:rsidRPr="00DD0142" w:rsidTr="00DD0142">
        <w:trPr>
          <w:trHeight w:val="378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0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proofErr w:type="gramStart"/>
            <w:r w:rsidRPr="00DD0142">
              <w:rPr>
                <w:i/>
                <w:iCs/>
                <w:sz w:val="24"/>
              </w:rPr>
              <w:t>Софинансирование</w:t>
            </w:r>
            <w:proofErr w:type="spellEnd"/>
            <w:r w:rsidRPr="00DD0142">
              <w:rPr>
                <w:i/>
                <w:iCs/>
                <w:sz w:val="24"/>
              </w:rPr>
              <w:t xml:space="preserve">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 в рамках подпрограммы "Развитие 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L30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 724,62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0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L3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 724,62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lastRenderedPageBreak/>
              <w:t>90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L3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0 262,32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90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L3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462,3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06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храна семьи и детств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678,62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0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678,62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0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673,16</w:t>
            </w:r>
          </w:p>
        </w:tc>
      </w:tr>
      <w:tr w:rsidR="00DD0142" w:rsidRPr="00DD0142" w:rsidTr="00DD0142">
        <w:trPr>
          <w:trHeight w:val="315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0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755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672,9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1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755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,8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9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755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30,8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1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755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542,1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91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755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 542,10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1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806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26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91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26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91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26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1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78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1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78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1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78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92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78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2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Подпрограмма "Обеспечение </w:t>
            </w:r>
            <w:proofErr w:type="gramStart"/>
            <w:r w:rsidRPr="00DD0142">
              <w:rPr>
                <w:i/>
                <w:iCs/>
                <w:sz w:val="24"/>
              </w:rPr>
              <w:t>реализации муниципальной программы развития образования города Минусинска</w:t>
            </w:r>
            <w:proofErr w:type="gramEnd"/>
            <w:r w:rsidRPr="00DD0142">
              <w:rPr>
                <w:i/>
                <w:iCs/>
                <w:sz w:val="24"/>
              </w:rPr>
              <w:t>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,68</w:t>
            </w:r>
          </w:p>
        </w:tc>
      </w:tr>
      <w:tr w:rsidR="00DD0142" w:rsidRPr="00DD0142" w:rsidTr="00DD0142">
        <w:trPr>
          <w:trHeight w:val="220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2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Обеспечение деятельности (оказание услуг) централизованной бухгалтерией в рамках подпрограммы "Обеспечение </w:t>
            </w:r>
            <w:proofErr w:type="gramStart"/>
            <w:r w:rsidRPr="00DD0142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DD0142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,68</w:t>
            </w:r>
          </w:p>
        </w:tc>
      </w:tr>
      <w:tr w:rsidR="00DD0142" w:rsidRPr="00DD0142" w:rsidTr="00DD0142">
        <w:trPr>
          <w:trHeight w:val="15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2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,68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92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,68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925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ИЗИЧЕСКАЯ КУЛЬТУРА И СПОРТ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575,71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2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ассовый спор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575,71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2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575,71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2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575,71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2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575,71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3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575,71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93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575,71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93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ВСЕГО: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521 595,50</w:t>
            </w:r>
          </w:p>
        </w:tc>
      </w:tr>
    </w:tbl>
    <w:p w:rsidR="004C0393" w:rsidRDefault="004C0393"/>
    <w:p w:rsidR="00DD0142" w:rsidRDefault="00DD0142"/>
    <w:p w:rsidR="00DD0142" w:rsidRDefault="00DD0142"/>
    <w:p w:rsidR="00DD0142" w:rsidRDefault="00DD0142"/>
    <w:p w:rsidR="00DD0142" w:rsidRDefault="00DD0142"/>
    <w:p w:rsidR="00DD0142" w:rsidRDefault="00DD0142"/>
    <w:p w:rsidR="00DD0142" w:rsidRDefault="00DD0142"/>
    <w:p w:rsidR="00DD0142" w:rsidRDefault="00DD0142"/>
    <w:p w:rsidR="00DD0142" w:rsidRDefault="00DD0142"/>
    <w:p w:rsidR="00DD0142" w:rsidRDefault="00DD0142"/>
    <w:p w:rsidR="00DD0142" w:rsidRDefault="00DD0142"/>
    <w:p w:rsidR="00DD0142" w:rsidRDefault="00DD0142"/>
    <w:p w:rsidR="00DD0142" w:rsidRDefault="00DD0142"/>
    <w:p w:rsidR="00DD0142" w:rsidRDefault="00DD0142"/>
    <w:p w:rsidR="00DD0142" w:rsidRDefault="00DD0142"/>
    <w:p w:rsidR="00DD0142" w:rsidRDefault="00DD0142"/>
    <w:p w:rsidR="00DD0142" w:rsidRDefault="00DD0142"/>
    <w:p w:rsidR="00DD0142" w:rsidRDefault="00DD0142"/>
    <w:p w:rsidR="00DD0142" w:rsidRDefault="00DD0142"/>
    <w:p w:rsidR="00DD0142" w:rsidRDefault="00DD0142" w:rsidP="00DD0142"/>
    <w:p w:rsidR="00DD0142" w:rsidRDefault="00DD0142" w:rsidP="00DD0142"/>
    <w:p w:rsidR="00DD0142" w:rsidRDefault="00DD0142" w:rsidP="00DD0142"/>
    <w:tbl>
      <w:tblPr>
        <w:tblW w:w="9800" w:type="dxa"/>
        <w:tblInd w:w="89" w:type="dxa"/>
        <w:tblLayout w:type="fixed"/>
        <w:tblLook w:val="04A0"/>
      </w:tblPr>
      <w:tblGrid>
        <w:gridCol w:w="657"/>
        <w:gridCol w:w="3315"/>
        <w:gridCol w:w="874"/>
        <w:gridCol w:w="871"/>
        <w:gridCol w:w="1063"/>
        <w:gridCol w:w="610"/>
        <w:gridCol w:w="191"/>
        <w:gridCol w:w="1029"/>
        <w:gridCol w:w="1190"/>
      </w:tblGrid>
      <w:tr w:rsidR="00DD0142" w:rsidRPr="00DD0142" w:rsidTr="00DD0142">
        <w:trPr>
          <w:trHeight w:val="375"/>
        </w:trPr>
        <w:tc>
          <w:tcPr>
            <w:tcW w:w="9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right"/>
            </w:pPr>
            <w:r w:rsidRPr="00DD0142">
              <w:rPr>
                <w:szCs w:val="28"/>
              </w:rPr>
              <w:lastRenderedPageBreak/>
              <w:t>Приложение 7</w:t>
            </w:r>
          </w:p>
        </w:tc>
      </w:tr>
      <w:tr w:rsidR="00DD0142" w:rsidRPr="00DD0142" w:rsidTr="00DD0142">
        <w:trPr>
          <w:trHeight w:val="375"/>
        </w:trPr>
        <w:tc>
          <w:tcPr>
            <w:tcW w:w="9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right"/>
            </w:pPr>
            <w:r w:rsidRPr="00DD0142">
              <w:rPr>
                <w:szCs w:val="28"/>
              </w:rPr>
              <w:t>к  решению Минусинского городского Совета депутатов</w:t>
            </w:r>
          </w:p>
        </w:tc>
      </w:tr>
      <w:tr w:rsidR="00DD0142" w:rsidRPr="00DD0142" w:rsidTr="00DD0142">
        <w:trPr>
          <w:trHeight w:val="375"/>
        </w:trPr>
        <w:tc>
          <w:tcPr>
            <w:tcW w:w="9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right"/>
            </w:pPr>
            <w:r w:rsidRPr="00DD0142">
              <w:rPr>
                <w:szCs w:val="28"/>
              </w:rPr>
              <w:t>от 24.12.2020 № 37-216р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</w:p>
        </w:tc>
      </w:tr>
      <w:tr w:rsidR="00DD0142" w:rsidRPr="00DD0142" w:rsidTr="00DD0142">
        <w:trPr>
          <w:trHeight w:val="375"/>
        </w:trPr>
        <w:tc>
          <w:tcPr>
            <w:tcW w:w="9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b/>
                <w:bCs/>
              </w:rPr>
            </w:pPr>
            <w:r w:rsidRPr="00DD0142">
              <w:rPr>
                <w:b/>
                <w:bCs/>
                <w:szCs w:val="28"/>
              </w:rPr>
              <w:t>Ведомственная структура расходов бюджета города</w:t>
            </w:r>
          </w:p>
        </w:tc>
      </w:tr>
      <w:tr w:rsidR="00DD0142" w:rsidRPr="00DD0142" w:rsidTr="00DD0142">
        <w:trPr>
          <w:trHeight w:val="375"/>
        </w:trPr>
        <w:tc>
          <w:tcPr>
            <w:tcW w:w="9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b/>
                <w:bCs/>
              </w:rPr>
            </w:pPr>
            <w:r w:rsidRPr="00DD0142">
              <w:rPr>
                <w:b/>
                <w:bCs/>
                <w:szCs w:val="28"/>
              </w:rPr>
              <w:t>на плановый период 2022-2023 годов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</w:p>
        </w:tc>
      </w:tr>
      <w:tr w:rsidR="00DD0142" w:rsidRPr="00DD0142" w:rsidTr="00DD0142">
        <w:trPr>
          <w:trHeight w:val="315"/>
        </w:trPr>
        <w:tc>
          <w:tcPr>
            <w:tcW w:w="9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(тыс. рублей)</w:t>
            </w:r>
          </w:p>
        </w:tc>
      </w:tr>
      <w:tr w:rsidR="00DD0142" w:rsidRPr="00DD0142" w:rsidTr="00DD0142">
        <w:trPr>
          <w:trHeight w:val="135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№ строки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Код ведом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Раздел, подразде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Целевая стать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Вид расходов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 xml:space="preserve">Сумма </w:t>
            </w:r>
            <w:r w:rsidRPr="00DD0142">
              <w:rPr>
                <w:sz w:val="24"/>
              </w:rPr>
              <w:br/>
              <w:t>на 2022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 xml:space="preserve">Сумма </w:t>
            </w:r>
            <w:r w:rsidRPr="00DD0142">
              <w:rPr>
                <w:sz w:val="24"/>
              </w:rPr>
              <w:br/>
              <w:t>на 2023 год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Администрация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46 623,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4 740,42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ЩЕГОСУДАРСТВЕННЫЕ ВОПРОС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2 073,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5 141,83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468,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468,44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DD0142">
              <w:rPr>
                <w:i/>
                <w:iCs/>
                <w:sz w:val="24"/>
              </w:rPr>
              <w:t>Непрограммные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ы высшего должностного лица муниципального образова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1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468,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468,44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1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468,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468,44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Высшее должностное лицо в рамках </w:t>
            </w:r>
            <w:proofErr w:type="spellStart"/>
            <w:r w:rsidRPr="00DD0142">
              <w:rPr>
                <w:i/>
                <w:iCs/>
                <w:sz w:val="24"/>
              </w:rPr>
              <w:t>непрограммных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ов высшего должностного лица муниципального образова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1100800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468,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468,44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1100800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468,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468,44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1100800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468,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468,44</w:t>
            </w:r>
          </w:p>
        </w:tc>
      </w:tr>
      <w:tr w:rsidR="00DD0142" w:rsidRPr="00DD0142" w:rsidTr="00DD0142">
        <w:trPr>
          <w:trHeight w:val="126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9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3 595,6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3 595,67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DD0142">
              <w:rPr>
                <w:i/>
                <w:iCs/>
                <w:sz w:val="24"/>
              </w:rPr>
              <w:t>Непрограммные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3 595,6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3 595,67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 124,7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 124,77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Отдельные государственные полномочия по организации проведения мероприятий по отлову и содержанию безнадзорных животных (в соответствии с Законом края от 13 июня 2013 года № 4-1402) в рамках </w:t>
            </w:r>
            <w:proofErr w:type="spellStart"/>
            <w:r w:rsidRPr="00DD0142">
              <w:rPr>
                <w:i/>
                <w:iCs/>
                <w:sz w:val="24"/>
              </w:rPr>
              <w:t>непрограммных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751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8,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8,26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751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7,7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7,74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200751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57,7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57,74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751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5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52</w:t>
            </w:r>
          </w:p>
        </w:tc>
      </w:tr>
      <w:tr w:rsidR="00DD0142" w:rsidRPr="00DD0142" w:rsidTr="00DD0142">
        <w:trPr>
          <w:trHeight w:val="6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200751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,5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,52</w:t>
            </w:r>
          </w:p>
        </w:tc>
      </w:tr>
      <w:tr w:rsidR="00DD0142" w:rsidRPr="00DD0142" w:rsidTr="00DD0142">
        <w:trPr>
          <w:trHeight w:val="14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Руководство и управление в сфере установленных функций администрации города Минусинска в рамках </w:t>
            </w:r>
            <w:proofErr w:type="spellStart"/>
            <w:r w:rsidRPr="00DD0142">
              <w:rPr>
                <w:i/>
                <w:iCs/>
                <w:sz w:val="24"/>
              </w:rPr>
              <w:t>непрограммных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ов Администрации города </w:t>
            </w:r>
            <w:r w:rsidRPr="00DD0142">
              <w:rPr>
                <w:i/>
                <w:iCs/>
                <w:sz w:val="24"/>
              </w:rPr>
              <w:lastRenderedPageBreak/>
              <w:t>Минусинск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802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 956,5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 956,51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1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 006,8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 006,83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2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3 006,8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3 006,83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802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 729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 729,00</w:t>
            </w:r>
          </w:p>
        </w:tc>
      </w:tr>
      <w:tr w:rsidR="00DD0142" w:rsidRPr="00DD0142" w:rsidTr="00DD0142">
        <w:trPr>
          <w:trHeight w:val="6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2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 729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 729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802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0,6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0,68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2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20,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20,68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комиссии по делам несовершеннолетних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3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644,7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644,70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в рамках </w:t>
            </w:r>
            <w:proofErr w:type="spellStart"/>
            <w:r w:rsidRPr="00DD0142">
              <w:rPr>
                <w:i/>
                <w:iCs/>
                <w:sz w:val="24"/>
              </w:rPr>
              <w:t>непрограммных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300760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644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644,7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300760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581,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581,32</w:t>
            </w:r>
          </w:p>
        </w:tc>
      </w:tr>
      <w:tr w:rsidR="00DD0142" w:rsidRPr="00DD0142" w:rsidTr="00DD0142">
        <w:trPr>
          <w:trHeight w:val="8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 xml:space="preserve">Расходы на выплаты персоналу государственных </w:t>
            </w:r>
            <w:r w:rsidRPr="00DD0142">
              <w:rPr>
                <w:sz w:val="24"/>
              </w:rPr>
              <w:lastRenderedPageBreak/>
              <w:t>(муниципальных) орган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lastRenderedPageBreak/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300760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581,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581,32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28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300760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,3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,38</w:t>
            </w:r>
          </w:p>
        </w:tc>
      </w:tr>
      <w:tr w:rsidR="00DD0142" w:rsidRPr="00DD0142" w:rsidTr="00DD0142">
        <w:trPr>
          <w:trHeight w:val="6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300760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3,3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3,38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административной комиссии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4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6,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6,20</w:t>
            </w:r>
          </w:p>
        </w:tc>
      </w:tr>
      <w:tr w:rsidR="00DD0142" w:rsidRPr="00DD0142" w:rsidTr="00DD0142">
        <w:trPr>
          <w:trHeight w:val="160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Государственные полномочия по созданию и обеспечению деятельности административных комиссий </w:t>
            </w:r>
            <w:proofErr w:type="gramStart"/>
            <w:r w:rsidRPr="00DD0142">
              <w:rPr>
                <w:i/>
                <w:iCs/>
                <w:sz w:val="24"/>
              </w:rPr>
              <w:t xml:space="preserve">( </w:t>
            </w:r>
            <w:proofErr w:type="gramEnd"/>
            <w:r w:rsidRPr="00DD0142">
              <w:rPr>
                <w:i/>
                <w:iCs/>
                <w:sz w:val="24"/>
              </w:rPr>
              <w:t xml:space="preserve">в соответствии с Законом края от 23 апреля 2009 года № 8-3170) в рамках </w:t>
            </w:r>
            <w:proofErr w:type="spellStart"/>
            <w:r w:rsidRPr="00DD0142">
              <w:rPr>
                <w:i/>
                <w:iCs/>
                <w:sz w:val="24"/>
              </w:rPr>
              <w:t>непрограммных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400751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6,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6,2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400751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91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91,8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400751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91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91,8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400751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,4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,4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400751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4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4,4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6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удебная систем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3,6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DD0142">
              <w:rPr>
                <w:i/>
                <w:iCs/>
                <w:sz w:val="24"/>
              </w:rPr>
              <w:t>Непрограммные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3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судов общей юрисдикци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5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3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3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</w:t>
            </w:r>
            <w:proofErr w:type="spellStart"/>
            <w:r w:rsidRPr="00DD0142">
              <w:rPr>
                <w:i/>
                <w:iCs/>
                <w:sz w:val="24"/>
              </w:rPr>
              <w:t>непрограммных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50051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3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50051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3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0</w:t>
            </w:r>
          </w:p>
        </w:tc>
      </w:tr>
      <w:tr w:rsidR="00DD0142" w:rsidRPr="00DD0142" w:rsidTr="00DD0142">
        <w:trPr>
          <w:trHeight w:val="6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50051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53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Другие общегосударственные вопросы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5 755,3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 077,72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61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612,5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архивного дела в городе Минусинске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4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61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612,50</w:t>
            </w:r>
          </w:p>
        </w:tc>
      </w:tr>
      <w:tr w:rsidR="00DD0142" w:rsidRPr="00DD0142" w:rsidTr="00DD0142">
        <w:trPr>
          <w:trHeight w:val="22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400751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4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4,4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400751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13,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13,28</w:t>
            </w:r>
          </w:p>
        </w:tc>
      </w:tr>
      <w:tr w:rsidR="00DD0142" w:rsidRPr="00DD0142" w:rsidTr="00DD0142">
        <w:trPr>
          <w:trHeight w:val="8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 xml:space="preserve">Расходы на выплаты персоналу казенных </w:t>
            </w:r>
            <w:r w:rsidRPr="00DD0142">
              <w:rPr>
                <w:sz w:val="24"/>
              </w:rPr>
              <w:lastRenderedPageBreak/>
              <w:t>учрежде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lastRenderedPageBreak/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400751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13,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13,28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48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400751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21,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21,12</w:t>
            </w:r>
          </w:p>
        </w:tc>
      </w:tr>
      <w:tr w:rsidR="00DD0142" w:rsidRPr="00DD0142" w:rsidTr="00DD0142">
        <w:trPr>
          <w:trHeight w:val="6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400751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21,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21,12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400806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978,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978,1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4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512,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512,85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4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512,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512,85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3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400806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3,6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3,69</w:t>
            </w:r>
          </w:p>
        </w:tc>
      </w:tr>
      <w:tr w:rsidR="00DD0142" w:rsidRPr="00DD0142" w:rsidTr="00DD0142">
        <w:trPr>
          <w:trHeight w:val="6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4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63,6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63,69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5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400806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,5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,56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4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,5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,56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7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0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 892,6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 892,66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рганизация централизованной системы учета и отчетности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2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 025,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 025,47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5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централизованной бухгалтерией в рамках подпрограммы "Организация централизованной системы учета и отчетности" муниципальной программы "Управление муниципальными финансами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200806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 025,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 025,47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200806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 787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 787,6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200806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6 787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6 787,6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2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200806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232,8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232,87</w:t>
            </w:r>
          </w:p>
        </w:tc>
      </w:tr>
      <w:tr w:rsidR="00DD0142" w:rsidRPr="00DD0142" w:rsidTr="00DD0142">
        <w:trPr>
          <w:trHeight w:val="6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200806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232,8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232,87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4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200806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200806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6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3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867,1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867,19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3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867,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867,19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6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3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417,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417,47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3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9 417,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9 417,47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300806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8,7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8,72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3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48,7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48,72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2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300806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3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4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9 746,1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068,56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9 746,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068,56</w:t>
            </w:r>
          </w:p>
        </w:tc>
      </w:tr>
      <w:tr w:rsidR="00DD0142" w:rsidRPr="00DD0142" w:rsidTr="00DD0142">
        <w:trPr>
          <w:trHeight w:val="220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ценка недвижимости и регулирование отношений по муниципальной собственности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808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808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,00</w:t>
            </w:r>
          </w:p>
        </w:tc>
      </w:tr>
      <w:tr w:rsidR="00DD0142" w:rsidRPr="00DD0142" w:rsidTr="00DD0142">
        <w:trPr>
          <w:trHeight w:val="8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 xml:space="preserve">Иные закупки товаров, работ и услуг для обеспечения государственных </w:t>
            </w:r>
            <w:r w:rsidRPr="00DD0142"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lastRenderedPageBreak/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100808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00,00</w:t>
            </w:r>
          </w:p>
        </w:tc>
      </w:tr>
      <w:tr w:rsidR="00DD0142" w:rsidRPr="00DD0142" w:rsidTr="00DD0142">
        <w:trPr>
          <w:trHeight w:val="315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79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808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758,2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868,56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808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758,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868,56</w:t>
            </w:r>
          </w:p>
        </w:tc>
      </w:tr>
      <w:tr w:rsidR="00DD0142" w:rsidRPr="00DD0142" w:rsidTr="00DD0142">
        <w:trPr>
          <w:trHeight w:val="6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100808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758,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868,56</w:t>
            </w:r>
          </w:p>
        </w:tc>
      </w:tr>
      <w:tr w:rsidR="00DD0142" w:rsidRPr="00DD0142" w:rsidTr="00DD0142">
        <w:trPr>
          <w:trHeight w:val="220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оведение работ по сохранению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S42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6 787,9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S42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6 787,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100S42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46 787,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00</w:t>
            </w:r>
          </w:p>
        </w:tc>
      </w:tr>
      <w:tr w:rsidR="00DD0142" w:rsidRPr="00DD0142" w:rsidTr="00DD0142">
        <w:trPr>
          <w:trHeight w:val="8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5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Муниципальная программа "Информационное общество муниципального образования </w:t>
            </w:r>
            <w:r w:rsidRPr="00DD0142">
              <w:rPr>
                <w:i/>
                <w:iCs/>
                <w:sz w:val="24"/>
              </w:rPr>
              <w:lastRenderedPageBreak/>
              <w:t>город Минусинск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0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25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25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8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информационного обществ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00,00</w:t>
            </w:r>
          </w:p>
        </w:tc>
      </w:tr>
      <w:tr w:rsidR="00DD0142" w:rsidRPr="00DD0142" w:rsidTr="00DD0142">
        <w:trPr>
          <w:trHeight w:val="220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Создание условий для повышения информационной </w:t>
            </w:r>
            <w:proofErr w:type="gramStart"/>
            <w:r w:rsidRPr="00DD0142">
              <w:rPr>
                <w:i/>
                <w:iCs/>
                <w:sz w:val="24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DD0142">
              <w:rPr>
                <w:i/>
                <w:iCs/>
                <w:sz w:val="24"/>
              </w:rPr>
              <w:t xml:space="preserve"> город Минусинск в рамках подпрограммы "Развитие информационного обществ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100840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100840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00,00</w:t>
            </w:r>
          </w:p>
        </w:tc>
      </w:tr>
      <w:tr w:rsidR="00DD0142" w:rsidRPr="00DD0142" w:rsidTr="00DD0142">
        <w:trPr>
          <w:trHeight w:val="6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2100840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000,00</w:t>
            </w:r>
          </w:p>
        </w:tc>
      </w:tr>
      <w:tr w:rsidR="00DD0142" w:rsidRPr="00DD0142" w:rsidTr="00DD0142">
        <w:trPr>
          <w:trHeight w:val="37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гражданского обществ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2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,0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Конкурс проектов ТОС "Расскажи о своем ТОС" в рамках подпрограммы "Развитие гражданского обществ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200840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,00</w:t>
            </w:r>
          </w:p>
        </w:tc>
      </w:tr>
      <w:tr w:rsidR="00DD0142" w:rsidRPr="00DD0142" w:rsidTr="00DD0142">
        <w:trPr>
          <w:trHeight w:val="3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200840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9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Премии и грант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2200840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4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Подпрограмма "Поддержка социально ориентированных некоммерческих организаций </w:t>
            </w:r>
            <w:proofErr w:type="gramStart"/>
            <w:r w:rsidRPr="00DD0142">
              <w:rPr>
                <w:i/>
                <w:iCs/>
                <w:sz w:val="24"/>
              </w:rPr>
              <w:t>г</w:t>
            </w:r>
            <w:proofErr w:type="gramEnd"/>
            <w:r w:rsidRPr="00DD0142">
              <w:rPr>
                <w:i/>
                <w:iCs/>
                <w:sz w:val="24"/>
              </w:rPr>
              <w:t>.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3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,00</w:t>
            </w:r>
          </w:p>
        </w:tc>
      </w:tr>
      <w:tr w:rsidR="00DD0142" w:rsidRPr="00DD0142" w:rsidTr="00DD0142">
        <w:trPr>
          <w:trHeight w:val="8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Консультационная, информационная поддержка СО НКО в рамках подпрограммы "Поддержка социально ориентированных некоммерческих организаций </w:t>
            </w:r>
            <w:proofErr w:type="gramStart"/>
            <w:r w:rsidRPr="00DD0142">
              <w:rPr>
                <w:i/>
                <w:iCs/>
                <w:sz w:val="24"/>
              </w:rPr>
              <w:t>г</w:t>
            </w:r>
            <w:proofErr w:type="gramEnd"/>
            <w:r w:rsidRPr="00DD0142">
              <w:rPr>
                <w:i/>
                <w:iCs/>
                <w:sz w:val="24"/>
              </w:rPr>
              <w:t xml:space="preserve">. Минусинска" муниципальной программы </w:t>
            </w:r>
            <w:r w:rsidRPr="00DD0142">
              <w:rPr>
                <w:i/>
                <w:iCs/>
                <w:sz w:val="24"/>
              </w:rPr>
              <w:lastRenderedPageBreak/>
              <w:t>"Информационное общество муниципального образования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300871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9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300871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,00</w:t>
            </w:r>
          </w:p>
        </w:tc>
      </w:tr>
      <w:tr w:rsidR="00DD0142" w:rsidRPr="00DD0142" w:rsidTr="00DD0142">
        <w:trPr>
          <w:trHeight w:val="6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9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2300871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8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DD0142">
              <w:rPr>
                <w:i/>
                <w:iCs/>
                <w:sz w:val="24"/>
              </w:rPr>
              <w:t>Непрограммные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0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4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4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4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4,00</w:t>
            </w:r>
          </w:p>
        </w:tc>
      </w:tr>
      <w:tr w:rsidR="00DD0142" w:rsidRPr="00DD0142" w:rsidTr="00DD0142">
        <w:trPr>
          <w:trHeight w:val="220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DD0142">
              <w:rPr>
                <w:i/>
                <w:iCs/>
                <w:sz w:val="24"/>
              </w:rPr>
              <w:t>контроля за</w:t>
            </w:r>
            <w:proofErr w:type="gramEnd"/>
            <w:r w:rsidRPr="00DD0142">
              <w:rPr>
                <w:i/>
                <w:iCs/>
                <w:sz w:val="24"/>
              </w:rPr>
              <w:t xml:space="preserve"> их выполнением (в соответствии с Законом края от 30 января 2014 года № 6-2056) в рамках </w:t>
            </w:r>
            <w:proofErr w:type="spellStart"/>
            <w:r w:rsidRPr="00DD0142">
              <w:rPr>
                <w:i/>
                <w:iCs/>
                <w:sz w:val="24"/>
              </w:rPr>
              <w:t>непрограммных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742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4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4,0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742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4,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4,48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200742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44,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44,48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3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742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,5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,52</w:t>
            </w:r>
          </w:p>
        </w:tc>
      </w:tr>
      <w:tr w:rsidR="00DD0142" w:rsidRPr="00DD0142" w:rsidTr="00DD0142">
        <w:trPr>
          <w:trHeight w:val="6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200742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9,5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9,52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105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НАЦИОНАЛЬНАЯ ОБОРОН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1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обилизационная и вневойсковая подготов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1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DD0142">
              <w:rPr>
                <w:i/>
                <w:iCs/>
                <w:sz w:val="24"/>
              </w:rPr>
              <w:t>Непрограммные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1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1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0</w:t>
            </w:r>
          </w:p>
        </w:tc>
      </w:tr>
      <w:tr w:rsidR="00DD0142" w:rsidRPr="00DD0142" w:rsidTr="00DD0142">
        <w:trPr>
          <w:trHeight w:val="12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DD0142">
              <w:rPr>
                <w:i/>
                <w:iCs/>
                <w:sz w:val="24"/>
              </w:rPr>
              <w:t>непрограммных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511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1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511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79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200511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79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2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511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,9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0</w:t>
            </w:r>
          </w:p>
        </w:tc>
      </w:tr>
      <w:tr w:rsidR="00DD0142" w:rsidRPr="00DD0142" w:rsidTr="00DD0142">
        <w:trPr>
          <w:trHeight w:val="6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200511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1,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4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872,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872,91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989,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169,68</w:t>
            </w:r>
          </w:p>
        </w:tc>
      </w:tr>
      <w:tr w:rsidR="00DD0142" w:rsidRPr="00DD0142" w:rsidTr="00DD0142">
        <w:trPr>
          <w:trHeight w:val="12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11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732,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732,59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732,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732,59</w:t>
            </w:r>
          </w:p>
        </w:tc>
      </w:tr>
      <w:tr w:rsidR="00DD0142" w:rsidRPr="00DD0142" w:rsidTr="00DD0142">
        <w:trPr>
          <w:trHeight w:val="25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676,5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676,53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676,5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676,53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3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676,5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676,53</w:t>
            </w:r>
          </w:p>
        </w:tc>
      </w:tr>
      <w:tr w:rsidR="00DD0142" w:rsidRPr="00DD0142" w:rsidTr="00DD0142">
        <w:trPr>
          <w:trHeight w:val="14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Обеспечение реализации муниципальной программы и прочие мероприятия" муниципальной программы "Реформирование и </w:t>
            </w:r>
            <w:r w:rsidRPr="00DD0142">
              <w:rPr>
                <w:i/>
                <w:iCs/>
                <w:sz w:val="24"/>
              </w:rPr>
              <w:lastRenderedPageBreak/>
              <w:t>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S41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6,0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6,06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12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S41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6,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6,06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300S41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6,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6,06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4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Безопасный город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0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7,0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7,09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3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7,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7,09</w:t>
            </w:r>
          </w:p>
        </w:tc>
      </w:tr>
      <w:tr w:rsidR="00DD0142" w:rsidRPr="00DD0142" w:rsidTr="00DD0142">
        <w:trPr>
          <w:trHeight w:val="255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Создание резервов материально-технических ресурсов для предупреждения и </w:t>
            </w:r>
            <w:proofErr w:type="spellStart"/>
            <w:r w:rsidRPr="00DD0142">
              <w:rPr>
                <w:i/>
                <w:iCs/>
                <w:sz w:val="24"/>
              </w:rPr>
              <w:t>ликвидиции</w:t>
            </w:r>
            <w:proofErr w:type="spellEnd"/>
            <w:r w:rsidRPr="00DD0142">
              <w:rPr>
                <w:i/>
                <w:iCs/>
                <w:sz w:val="24"/>
              </w:rPr>
              <w:t xml:space="preserve"> чрезвычайных ситуаций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300820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300820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0,00</w:t>
            </w:r>
          </w:p>
        </w:tc>
      </w:tr>
      <w:tr w:rsidR="00DD0142" w:rsidRPr="00DD0142" w:rsidTr="00DD0142">
        <w:trPr>
          <w:trHeight w:val="6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300820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80,00</w:t>
            </w:r>
          </w:p>
        </w:tc>
      </w:tr>
      <w:tr w:rsidR="00DD0142" w:rsidRPr="00DD0142" w:rsidTr="00DD0142">
        <w:trPr>
          <w:trHeight w:val="220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129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упреждение несчастных случаев на водных объектах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300820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300820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300820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,00</w:t>
            </w:r>
          </w:p>
        </w:tc>
      </w:tr>
      <w:tr w:rsidR="00DD0142" w:rsidRPr="00DD0142" w:rsidTr="00DD0142">
        <w:trPr>
          <w:trHeight w:val="283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рганизация обучения населения в области ГО, защиты от ЧС природного и техногенного характера, информирование населения о мерах ПБ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300820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300820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</w:tr>
      <w:tr w:rsidR="00DD0142" w:rsidRPr="00DD0142" w:rsidTr="00DD0142">
        <w:trPr>
          <w:trHeight w:val="6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300820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,00</w:t>
            </w:r>
          </w:p>
        </w:tc>
      </w:tr>
      <w:tr w:rsidR="00DD0142" w:rsidRPr="00DD0142" w:rsidTr="00DD0142">
        <w:trPr>
          <w:trHeight w:val="220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135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первичных мер пожарной безопасности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объектах" муниципальной программы "Безопасный город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300S41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37,0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37,09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300S41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37,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37,09</w:t>
            </w:r>
          </w:p>
        </w:tc>
      </w:tr>
      <w:tr w:rsidR="00DD0142" w:rsidRPr="00DD0142" w:rsidTr="00DD0142">
        <w:trPr>
          <w:trHeight w:val="6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300S41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37,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37,09</w:t>
            </w:r>
          </w:p>
        </w:tc>
      </w:tr>
      <w:tr w:rsidR="00DD0142" w:rsidRPr="00DD0142" w:rsidTr="00DD0142">
        <w:trPr>
          <w:trHeight w:val="66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8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83,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03,23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Безопасный город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83,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03,23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Профилактика терроризма и экстремизма на территории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зработка, изготовление и организация размещения наглядно - агитационной продукции антитеррористической направленности в рамках подпрограммы "Профилактика терроризма и экстремизма на территории города Минусинска" муниципальной программы "Безопасный город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100820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100820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lastRenderedPageBreak/>
              <w:t>14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100820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0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4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Профилактика правонарушений и предупреждение преступлений в муниципальном образовании город Минусинск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2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3,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3,23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Установка систем видеонаблюдения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200820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3,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3,23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200820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3,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3,23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4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200820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23,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43,23</w:t>
            </w:r>
          </w:p>
        </w:tc>
      </w:tr>
      <w:tr w:rsidR="00DD0142" w:rsidRPr="00DD0142" w:rsidTr="00DD0142">
        <w:trPr>
          <w:trHeight w:val="220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8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Вовлечение граждан в деятельность по охране общественного порядка в составе Добровольной народной дружины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2008206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,00</w:t>
            </w:r>
          </w:p>
        </w:tc>
      </w:tr>
      <w:tr w:rsidR="00DD0142" w:rsidRPr="00DD0142" w:rsidTr="00DD0142">
        <w:trPr>
          <w:trHeight w:val="8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D0142">
              <w:rPr>
                <w:i/>
                <w:iCs/>
                <w:sz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200820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lastRenderedPageBreak/>
              <w:t>15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200820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00,00</w:t>
            </w:r>
          </w:p>
        </w:tc>
      </w:tr>
      <w:tr w:rsidR="00DD0142" w:rsidRPr="00DD0142" w:rsidTr="00DD0142">
        <w:trPr>
          <w:trHeight w:val="25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зработка, изготовление и организация размещения наглядно – агитационной продукции направленной на профилактику правонарушений и предупреждение преступлений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200823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200823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</w:tr>
      <w:tr w:rsidR="00DD0142" w:rsidRPr="00DD0142" w:rsidTr="00DD0142">
        <w:trPr>
          <w:trHeight w:val="6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5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200823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4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Подпрограмма "Укрепление межнационального и межконфессионального согласия на территории муниципального образования </w:t>
            </w:r>
            <w:proofErr w:type="gramStart"/>
            <w:r w:rsidRPr="00DD0142">
              <w:rPr>
                <w:i/>
                <w:iCs/>
                <w:sz w:val="24"/>
              </w:rPr>
              <w:t>г</w:t>
            </w:r>
            <w:proofErr w:type="gramEnd"/>
            <w:r w:rsidRPr="00DD0142">
              <w:rPr>
                <w:i/>
                <w:iCs/>
                <w:sz w:val="24"/>
              </w:rPr>
              <w:t>. Минусинск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4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</w:tr>
      <w:tr w:rsidR="00DD0142" w:rsidRPr="00DD0142" w:rsidTr="00DD0142">
        <w:trPr>
          <w:trHeight w:val="220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Проведение мероприятий, пропагандирующих идею единства многонационального российского государства в рамках подпрограммы "Укрепление межнационального и межконфессионального согласия на территории муниципального образования </w:t>
            </w:r>
            <w:proofErr w:type="gramStart"/>
            <w:r w:rsidRPr="00DD0142">
              <w:rPr>
                <w:i/>
                <w:iCs/>
                <w:sz w:val="24"/>
              </w:rPr>
              <w:t>г</w:t>
            </w:r>
            <w:proofErr w:type="gramEnd"/>
            <w:r w:rsidRPr="00DD0142">
              <w:rPr>
                <w:i/>
                <w:iCs/>
                <w:sz w:val="24"/>
              </w:rPr>
              <w:t>. Минусинск" муниципальной программы "Безопасный город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400824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15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400824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5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400824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,0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8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5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1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10,00</w:t>
            </w:r>
          </w:p>
        </w:tc>
      </w:tr>
      <w:tr w:rsidR="00DD0142" w:rsidRPr="00DD0142" w:rsidTr="00DD0142">
        <w:trPr>
          <w:trHeight w:val="220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Уничтожение путем скашивания дикорастущей продукции в рамках подпрограммы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500820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500820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6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500820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0,00</w:t>
            </w:r>
          </w:p>
        </w:tc>
      </w:tr>
      <w:tr w:rsidR="00DD0142" w:rsidRPr="00DD0142" w:rsidTr="00DD0142">
        <w:trPr>
          <w:trHeight w:val="8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2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Разработка, изготовление и организация размещения наглядно - агитационной продукции </w:t>
            </w:r>
            <w:proofErr w:type="spellStart"/>
            <w:r w:rsidRPr="00DD0142">
              <w:rPr>
                <w:i/>
                <w:iCs/>
                <w:sz w:val="24"/>
              </w:rPr>
              <w:t>антинаркотической</w:t>
            </w:r>
            <w:proofErr w:type="spellEnd"/>
            <w:r w:rsidRPr="00DD0142">
              <w:rPr>
                <w:i/>
                <w:iCs/>
                <w:sz w:val="24"/>
              </w:rPr>
              <w:t xml:space="preserve"> направленности в рамках подпрограммы "Противодействие распространению наркомании и незаконному обороту наркотических и психотропных средств на </w:t>
            </w:r>
            <w:r w:rsidRPr="00DD0142">
              <w:rPr>
                <w:i/>
                <w:iCs/>
                <w:sz w:val="24"/>
              </w:rPr>
              <w:lastRenderedPageBreak/>
              <w:t>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500826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16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50082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6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50082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,00</w:t>
            </w:r>
          </w:p>
        </w:tc>
      </w:tr>
      <w:tr w:rsidR="00DD0142" w:rsidRPr="00DD0142" w:rsidTr="00DD0142">
        <w:trPr>
          <w:trHeight w:val="220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5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Уничтожение путем химической обработки дикорастущей продукции в рамках подпрограммы 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500826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50082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6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50082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8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НАЦИОНАЛЬНАЯ ЭКОНОМИК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4 934,0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4 092,46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Транспорт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 139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7 639,4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Обеспечение транспортной инфраструктуры муниципального образования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 139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7 639,4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пассажирских перевозок на городских маршрутах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2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 139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7 639,40</w:t>
            </w:r>
          </w:p>
        </w:tc>
      </w:tr>
      <w:tr w:rsidR="00DD0142" w:rsidRPr="00DD0142" w:rsidTr="00DD0142">
        <w:trPr>
          <w:trHeight w:val="283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17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организациям автомобильного пассажирского транспорта на компенсацию расходов, возникших в результате небольшой интенсивности пассажиропотоков по городским маршрутам в рамках подпрограммы "Обеспечение пассажирских перевозок на городских маршрутах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200813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 139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7 639,4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200813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 139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7 639,40</w:t>
            </w:r>
          </w:p>
        </w:tc>
      </w:tr>
      <w:tr w:rsidR="00DD0142" w:rsidRPr="00DD0142" w:rsidTr="00DD0142">
        <w:trPr>
          <w:trHeight w:val="12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7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200813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6 139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7 639,4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5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Дорожное хозяйство (дорожные фонды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7 986,2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5 644,59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Обеспечение транспортной инфраструктуры муниципального образования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 228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5 381,2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Дороги муниципального образования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 895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5 048,40</w:t>
            </w:r>
          </w:p>
        </w:tc>
      </w:tr>
      <w:tr w:rsidR="00DD0142" w:rsidRPr="00DD0142" w:rsidTr="00DD0142">
        <w:trPr>
          <w:trHeight w:val="8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Содержание автомобильных дорог общего пользования местного значения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</w:t>
            </w:r>
            <w:r w:rsidRPr="00DD0142">
              <w:rPr>
                <w:i/>
                <w:iCs/>
                <w:sz w:val="24"/>
              </w:rPr>
              <w:lastRenderedPageBreak/>
              <w:t>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00812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915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 901,3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17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00812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915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 901,3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00812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4 915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5 901,30</w:t>
            </w:r>
          </w:p>
        </w:tc>
      </w:tr>
      <w:tr w:rsidR="00DD0142" w:rsidRPr="00DD0142" w:rsidTr="00DD0142">
        <w:trPr>
          <w:trHeight w:val="25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содержание автомобильных дорог общего пользования местного значения за счет средств дорожного фонд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00S50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 176,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 343,3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00S50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 176,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 343,3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00S50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9 176,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0 343,30</w:t>
            </w:r>
          </w:p>
        </w:tc>
      </w:tr>
      <w:tr w:rsidR="00DD0142" w:rsidRPr="00DD0142" w:rsidTr="00DD0142">
        <w:trPr>
          <w:trHeight w:val="25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4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Капитальный ремонт и ремонт автомобильных дорог общего пользования местного значения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00S50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 803,8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 803,8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00S50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 803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 803,80</w:t>
            </w:r>
          </w:p>
        </w:tc>
      </w:tr>
      <w:tr w:rsidR="00DD0142" w:rsidRPr="00DD0142" w:rsidTr="00DD0142">
        <w:trPr>
          <w:trHeight w:val="8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 xml:space="preserve">Иные закупки товаров, работ и услуг для обеспечения государственных </w:t>
            </w:r>
            <w:r w:rsidRPr="00DD0142"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lastRenderedPageBreak/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00S50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8 803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8 803,8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187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Повышение безопасности дорожного движения в муниципальном образовании город Минусинск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3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2,8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2,80</w:t>
            </w:r>
          </w:p>
        </w:tc>
      </w:tr>
      <w:tr w:rsidR="00DD0142" w:rsidRPr="00DD0142" w:rsidTr="00DD0142">
        <w:trPr>
          <w:trHeight w:val="283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еализация мероприятий, направленных на повышение безопасности дорожного движения за счет средств дорожного фонда города Минусинска, в рамках подпрограммы "Повышение безопасности дорожного движения в муниципальном образовании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3R3106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2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2,8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3R3106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2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2,8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9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3R3106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32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32,8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Формирование современной городской среды" на 2018-2024 годы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758,1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3,39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758,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3,39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Благоустройство дворовых и общественных территорий города Минусинска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1F2555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758,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3,39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1F2555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758,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3,39</w:t>
            </w:r>
          </w:p>
        </w:tc>
      </w:tr>
      <w:tr w:rsidR="00DD0142" w:rsidRPr="00DD0142" w:rsidTr="00DD0142">
        <w:trPr>
          <w:trHeight w:val="12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lastRenderedPageBreak/>
              <w:t>19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01F2555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758,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63,39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6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 808,4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 808,47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 308,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 308,47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Земельно-имущественные отноше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2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 308,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 308,47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2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 228,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 228,47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2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406,8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406,81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0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2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9 406,8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9 406,81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2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200806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7,8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7,86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0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2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67,8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67,86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4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200806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3,8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3,8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lastRenderedPageBreak/>
              <w:t>20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2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3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3,80</w:t>
            </w:r>
          </w:p>
        </w:tc>
      </w:tr>
      <w:tr w:rsidR="00DD0142" w:rsidRPr="00DD0142" w:rsidTr="00DD0142">
        <w:trPr>
          <w:trHeight w:val="283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6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200808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200808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0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200808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8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80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9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1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Поддержка субъектов малого и среднего предпринимательств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2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0,00</w:t>
            </w:r>
          </w:p>
        </w:tc>
      </w:tr>
      <w:tr w:rsidR="00DD0142" w:rsidRPr="00DD0142" w:rsidTr="00DD0142">
        <w:trPr>
          <w:trHeight w:val="569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1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Создание благоприятных условий для организации, ведения и развития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 в рамках подпрограммы "Поддержка субъектов малого и среднего предпринимательства" </w:t>
            </w:r>
            <w:r w:rsidRPr="00DD0142">
              <w:rPr>
                <w:i/>
                <w:iCs/>
                <w:sz w:val="24"/>
              </w:rPr>
              <w:lastRenderedPageBreak/>
              <w:t>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20087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21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20087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1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20087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0,00</w:t>
            </w:r>
          </w:p>
        </w:tc>
      </w:tr>
      <w:tr w:rsidR="00DD0142" w:rsidRPr="00DD0142" w:rsidTr="00DD0142">
        <w:trPr>
          <w:trHeight w:val="283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14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редства муниципальных образований с устойчивым экономическим развитием на реализацию муниципальных программ развития субъектов малого и среднего предпринимательства в рамках подпрограммы "Поддержка субъектов малого и среднего предпринимательства" муниципальной программы "Социально-экономическая поддержка интересов населе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200S60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1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200S60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0,00</w:t>
            </w:r>
          </w:p>
        </w:tc>
      </w:tr>
      <w:tr w:rsidR="00DD0142" w:rsidRPr="00DD0142" w:rsidTr="00DD0142">
        <w:trPr>
          <w:trHeight w:val="12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1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200S60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4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4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17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ЖИЛИЩНО-КОММУНАЛЬНОЕ ХОЗЯЙСТВО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9 630,9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9 572,24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1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Коммунальное хозяйство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072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072,70</w:t>
            </w:r>
          </w:p>
        </w:tc>
      </w:tr>
      <w:tr w:rsidR="00DD0142" w:rsidRPr="00DD0142" w:rsidTr="00DD0142">
        <w:trPr>
          <w:trHeight w:val="8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1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</w:t>
            </w:r>
            <w:r w:rsidRPr="00DD0142">
              <w:rPr>
                <w:i/>
                <w:iCs/>
                <w:sz w:val="24"/>
              </w:rPr>
              <w:lastRenderedPageBreak/>
              <w:t>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072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072,7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22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тдельное мероприяти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9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072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072,70</w:t>
            </w:r>
          </w:p>
        </w:tc>
      </w:tr>
      <w:tr w:rsidR="00DD0142" w:rsidRPr="00DD0142" w:rsidTr="00DD0142">
        <w:trPr>
          <w:trHeight w:val="346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DD0142">
              <w:rPr>
                <w:i/>
                <w:iCs/>
                <w:sz w:val="24"/>
              </w:rPr>
              <w:t>Реализация отдельных мер по обеспечению ограничения платы граждан за коммунальные услуги (в соответствии с Законом края от 1 декабря 2014 года № 7-2839) в рамках отдельного мероприятия "Реализация отдельных мер по обеспечению ограничения платы граждан за коммунальные услуги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  <w:proofErr w:type="gram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900757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072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072,7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900757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36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36,4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2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900757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3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036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036,4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4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900757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36,3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36,30</w:t>
            </w:r>
          </w:p>
        </w:tc>
      </w:tr>
      <w:tr w:rsidR="00DD0142" w:rsidRPr="00DD0142" w:rsidTr="00DD0142">
        <w:trPr>
          <w:trHeight w:val="12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2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900757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036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036,3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6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Благоустройство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9 866,3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 807,64</w:t>
            </w:r>
          </w:p>
        </w:tc>
      </w:tr>
      <w:tr w:rsidR="00DD0142" w:rsidRPr="00DD0142" w:rsidTr="00DD0142">
        <w:trPr>
          <w:trHeight w:val="286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Муниципальная программа "Реформирование и модернизация жилищно-коммунального хозяйства и повышение энергетической </w:t>
            </w:r>
            <w:r w:rsidRPr="00DD0142">
              <w:rPr>
                <w:i/>
                <w:iCs/>
                <w:sz w:val="24"/>
              </w:rPr>
              <w:lastRenderedPageBreak/>
              <w:t>эффективности муниципального образования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 186,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186,02</w:t>
            </w:r>
          </w:p>
        </w:tc>
      </w:tr>
      <w:tr w:rsidR="00DD0142" w:rsidRPr="00DD0142" w:rsidTr="00DD0142">
        <w:trPr>
          <w:trHeight w:val="12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22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Строительство, реконструкция, капитальный ремонт и содержание сетей уличного освещения муниципального образования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2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 186,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186,02</w:t>
            </w:r>
          </w:p>
        </w:tc>
      </w:tr>
      <w:tr w:rsidR="00DD0142" w:rsidRPr="00DD0142" w:rsidTr="00DD0142">
        <w:trPr>
          <w:trHeight w:val="315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Текущее содержание, ремонт и эксплуатация сетей и оборудования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200810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424,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424,59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3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200810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424,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424,59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3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200810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424,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 424,59</w:t>
            </w:r>
          </w:p>
        </w:tc>
      </w:tr>
      <w:tr w:rsidR="00DD0142" w:rsidRPr="00DD0142" w:rsidTr="00DD0142">
        <w:trPr>
          <w:trHeight w:val="8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32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Расходы на оплату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</w:t>
            </w:r>
            <w:r w:rsidRPr="00DD0142">
              <w:rPr>
                <w:i/>
                <w:iCs/>
                <w:sz w:val="24"/>
              </w:rPr>
              <w:lastRenderedPageBreak/>
              <w:t>эффективности муниципального образования город Минусинск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20081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 761,4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 761,43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23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20081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 761,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 761,43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3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20081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7 761,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8 761,43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35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097,0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 634,06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3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Жизнедеятельность город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097,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 634,06</w:t>
            </w:r>
          </w:p>
        </w:tc>
      </w:tr>
      <w:tr w:rsidR="00DD0142" w:rsidRPr="00DD0142" w:rsidTr="00DD0142">
        <w:trPr>
          <w:trHeight w:val="12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3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Текущее содержание мест захорон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810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072,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072,09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3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810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072,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072,09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3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100810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 072,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 072,09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Текущее содержание, ремонт и эксплуатация объектов инженерной защиты города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810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25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561,97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810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2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561,97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100810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02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561,97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243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Благоустройство территории муниципального образования город Минусинск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0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620,5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664,85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Благоустройство муниципального образования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220,5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264,85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Текущее содержание скверов и зеленых насаждений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100810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018,5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062,85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100810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018,5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062,85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6100810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018,5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 062,85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8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зготовление, развешивание и снятие флагов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100810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2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2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100810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2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2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5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6100810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02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02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Мой любимый город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2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0,00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25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оведение городского конкурса на благоустройство территорий и дворов "Мой любимый город" в рамках подпрограммы "Мой любимый город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200810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200810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39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39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5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6200810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39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39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5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20081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1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1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5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выплаты населению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6200810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6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61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61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7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Формирование современной городской среды" на 2018-2024 годы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 962,6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322,71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 962,6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322,71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Благоустройство дворовых и общественных территорий города Минусинска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1F2555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 962,6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322,71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1F2555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 205,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95,33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6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01F2555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2 205,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095,33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2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1F2555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757,3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7,38</w:t>
            </w:r>
          </w:p>
        </w:tc>
      </w:tr>
      <w:tr w:rsidR="00DD0142" w:rsidRPr="00DD0142" w:rsidTr="00DD0142">
        <w:trPr>
          <w:trHeight w:val="12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lastRenderedPageBreak/>
              <w:t>26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01F2555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757,3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27,38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4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 691,9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 691,90</w:t>
            </w:r>
          </w:p>
        </w:tc>
      </w:tr>
      <w:tr w:rsidR="00DD0142" w:rsidRPr="00DD0142" w:rsidTr="00DD0142">
        <w:trPr>
          <w:trHeight w:val="12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 691,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 691,9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 691,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 691,90</w:t>
            </w:r>
          </w:p>
        </w:tc>
      </w:tr>
      <w:tr w:rsidR="00DD0142" w:rsidRPr="00DD0142" w:rsidTr="00DD0142">
        <w:trPr>
          <w:trHeight w:val="25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 691,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 691,9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 642,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 642,01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6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3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6 642,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6 642,01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27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806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86,0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86,05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7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3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986,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986,05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72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806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,8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,84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7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3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3,8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3,84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74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ХРАНА ОКРУЖАЮЩЕЙ СРЕДЫ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737,2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737,24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7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737,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737,24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7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737,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737,24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7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Жизнедеятельность город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737,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737,24</w:t>
            </w:r>
          </w:p>
        </w:tc>
      </w:tr>
      <w:tr w:rsidR="00DD0142" w:rsidRPr="00DD0142" w:rsidTr="00DD0142">
        <w:trPr>
          <w:trHeight w:val="25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7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тдельные государственные полномочия по организации проведения мероприятий по отлову и содержанию безнадзорных животных (в соответствии с Законом края от 13 июня 2013 года № 4-1402)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751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737,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737,24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7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751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737,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737,24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8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6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100751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737,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737,24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РАЗОВАНИЕ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2,5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2,5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2,50</w:t>
            </w:r>
          </w:p>
        </w:tc>
      </w:tr>
      <w:tr w:rsidR="00DD0142" w:rsidRPr="00DD0142" w:rsidTr="00DD0142">
        <w:trPr>
          <w:trHeight w:val="8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Муниципальная программа "Культура города </w:t>
            </w:r>
            <w:r w:rsidRPr="00DD0142">
              <w:rPr>
                <w:i/>
                <w:iCs/>
                <w:sz w:val="24"/>
              </w:rPr>
              <w:lastRenderedPageBreak/>
              <w:t>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28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архивного дела в городе Минусинске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4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4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4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8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4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0,00</w:t>
            </w:r>
          </w:p>
        </w:tc>
      </w:tr>
      <w:tr w:rsidR="00DD0142" w:rsidRPr="00DD0142" w:rsidTr="00DD0142">
        <w:trPr>
          <w:trHeight w:val="126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8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0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25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Закупка товаров, работ и услуг для обеспечения государственных </w:t>
            </w:r>
            <w:r w:rsidRPr="00DD0142">
              <w:rPr>
                <w:i/>
                <w:iCs/>
                <w:sz w:val="24"/>
              </w:rPr>
              <w:lastRenderedPageBreak/>
              <w:t>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lastRenderedPageBreak/>
              <w:t>29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3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3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0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2,5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2,5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рганизация централизованной системы учета и отчетности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2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,50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централизованной бухгалтерией в рамках подпрограммы "Организация централизованной системы учета и отчетности" муниципальной программы "Управление муниципальными финансами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200806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,5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200806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,5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9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200806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8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82,5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8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3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,00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3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3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lastRenderedPageBreak/>
              <w:t>30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3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2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DD0142">
              <w:rPr>
                <w:i/>
                <w:iCs/>
                <w:sz w:val="24"/>
              </w:rPr>
              <w:t>Непрограммные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0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12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Руководство и управление в сфере установленных функций администрации города Минусинска в рамках </w:t>
            </w:r>
            <w:proofErr w:type="spellStart"/>
            <w:r w:rsidRPr="00DD0142">
              <w:rPr>
                <w:i/>
                <w:iCs/>
                <w:sz w:val="24"/>
              </w:rPr>
              <w:t>непрограммных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0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2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7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КУЛЬТУРА, КИНЕМАТОГРАФИЯ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 972,5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Культур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 97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 97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1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Культурное наследие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 97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0</w:t>
            </w:r>
          </w:p>
        </w:tc>
      </w:tr>
      <w:tr w:rsidR="00DD0142" w:rsidRPr="00DD0142" w:rsidTr="00DD0142">
        <w:trPr>
          <w:trHeight w:val="220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1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Выполнение работ по сохранению объекта культурного наследия регионального значения "Комплекс музея им. Мартьянова Н.М. Второй корпус", 1900-1901 г</w:t>
            </w:r>
            <w:proofErr w:type="gramStart"/>
            <w:r w:rsidRPr="00DD0142">
              <w:rPr>
                <w:i/>
                <w:iCs/>
                <w:sz w:val="24"/>
              </w:rPr>
              <w:t>.г</w:t>
            </w:r>
            <w:proofErr w:type="gramEnd"/>
            <w:r w:rsidRPr="00DD0142">
              <w:rPr>
                <w:i/>
                <w:iCs/>
                <w:sz w:val="24"/>
              </w:rPr>
              <w:t xml:space="preserve">, 1951-1952 гг., г. Минусинск, ул. Ленина, 60, </w:t>
            </w:r>
            <w:proofErr w:type="spellStart"/>
            <w:r w:rsidRPr="00DD0142">
              <w:rPr>
                <w:i/>
                <w:iCs/>
                <w:sz w:val="24"/>
              </w:rPr>
              <w:t>пом</w:t>
            </w:r>
            <w:proofErr w:type="spellEnd"/>
            <w:r w:rsidRPr="00DD0142">
              <w:rPr>
                <w:i/>
                <w:iCs/>
                <w:sz w:val="24"/>
              </w:rPr>
              <w:t>. 2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00S44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 97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1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00S44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 97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lastRenderedPageBreak/>
              <w:t>31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100S44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3 97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14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ДРАВООХРАНЕНИЕ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,5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,5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1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Другие вопросы в области здравоохране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,5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1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,5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1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Жизнедеятельность город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,5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1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Организация и проведение </w:t>
            </w:r>
            <w:proofErr w:type="spellStart"/>
            <w:r w:rsidRPr="00DD0142">
              <w:rPr>
                <w:i/>
                <w:iCs/>
                <w:sz w:val="24"/>
              </w:rPr>
              <w:t>акарицидных</w:t>
            </w:r>
            <w:proofErr w:type="spellEnd"/>
            <w:r w:rsidRPr="00DD0142">
              <w:rPr>
                <w:i/>
                <w:iCs/>
                <w:sz w:val="24"/>
              </w:rPr>
              <w:t xml:space="preserve"> обработок мест массового отдыха насел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S55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,5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1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S55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,5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2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100S55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2,5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2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АЯ ПОЛИТИК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9 776,5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 088,74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2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енсионное обеспечени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16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162,5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2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16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162,5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2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Повышение качества жизни отдельной категории граждан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16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162,50</w:t>
            </w:r>
          </w:p>
        </w:tc>
      </w:tr>
      <w:tr w:rsidR="00DD0142" w:rsidRPr="00DD0142" w:rsidTr="00DD0142">
        <w:trPr>
          <w:trHeight w:val="99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2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 в рамках подпрограммы "Повышение качества жизни отдельной </w:t>
            </w:r>
            <w:r w:rsidRPr="00DD0142">
              <w:rPr>
                <w:i/>
                <w:iCs/>
                <w:sz w:val="24"/>
              </w:rPr>
              <w:lastRenderedPageBreak/>
              <w:t>категории граждан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10087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16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162,5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32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10087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16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162,5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2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10087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 16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 162,5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28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ое обеспечение населения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2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DD0142">
              <w:rPr>
                <w:i/>
                <w:iCs/>
                <w:sz w:val="24"/>
              </w:rPr>
              <w:t>Непрограммные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,00</w:t>
            </w:r>
          </w:p>
        </w:tc>
      </w:tr>
      <w:tr w:rsidR="00DD0142" w:rsidRPr="00DD0142" w:rsidTr="00DD0142">
        <w:trPr>
          <w:trHeight w:val="12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Предоставление ежегодной единовременной выплаты Почетным гражданам города Минусинска в рамках </w:t>
            </w:r>
            <w:proofErr w:type="spellStart"/>
            <w:r w:rsidRPr="00DD0142">
              <w:rPr>
                <w:i/>
                <w:iCs/>
                <w:sz w:val="24"/>
              </w:rPr>
              <w:t>непрограммных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802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,00</w:t>
            </w:r>
          </w:p>
        </w:tc>
      </w:tr>
      <w:tr w:rsidR="00DD0142" w:rsidRPr="00DD0142" w:rsidTr="00DD0142">
        <w:trPr>
          <w:trHeight w:val="3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802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3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200802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4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храна семьи и детств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 433,2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 745,44</w:t>
            </w:r>
          </w:p>
        </w:tc>
      </w:tr>
      <w:tr w:rsidR="00DD0142" w:rsidRPr="00DD0142" w:rsidTr="00DD0142">
        <w:trPr>
          <w:trHeight w:val="12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43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43</w:t>
            </w:r>
          </w:p>
        </w:tc>
      </w:tr>
      <w:tr w:rsidR="00DD0142" w:rsidRPr="00DD0142" w:rsidTr="00DD0142">
        <w:trPr>
          <w:trHeight w:val="25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33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43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43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3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3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43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0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7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78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3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78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3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78</w:t>
            </w:r>
          </w:p>
        </w:tc>
      </w:tr>
      <w:tr w:rsidR="00DD0142" w:rsidRPr="00DD0142" w:rsidTr="00DD0142">
        <w:trPr>
          <w:trHeight w:val="8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D0142">
              <w:rPr>
                <w:i/>
                <w:iCs/>
                <w:sz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3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78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lastRenderedPageBreak/>
              <w:t>34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3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78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5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 429,9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 742,1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 429,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 742,10</w:t>
            </w:r>
          </w:p>
        </w:tc>
      </w:tr>
      <w:tr w:rsidR="00DD0142" w:rsidRPr="00DD0142" w:rsidTr="00DD0142">
        <w:trPr>
          <w:trHeight w:val="346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DD0142">
              <w:rPr>
                <w:i/>
                <w:iCs/>
                <w:sz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, за счет средств краевого бюджета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  <w:proofErr w:type="gram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758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 429,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 742,1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758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 429,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 742,1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4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Бюджетные инвестици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100758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4 429,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4 742,1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5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DD0142">
              <w:rPr>
                <w:i/>
                <w:iCs/>
                <w:sz w:val="24"/>
              </w:rPr>
              <w:t>Непрограммные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0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,1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,13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5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,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,13</w:t>
            </w:r>
          </w:p>
        </w:tc>
      </w:tr>
      <w:tr w:rsidR="00DD0142" w:rsidRPr="00DD0142" w:rsidTr="00DD0142">
        <w:trPr>
          <w:trHeight w:val="8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5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Руководство и управление в сфере установленных функций администрации города Минусинска в рамках </w:t>
            </w:r>
            <w:proofErr w:type="spellStart"/>
            <w:r w:rsidRPr="00DD0142">
              <w:rPr>
                <w:i/>
                <w:iCs/>
                <w:sz w:val="24"/>
              </w:rPr>
              <w:t>непрограммных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ов Администрации города </w:t>
            </w:r>
            <w:r w:rsidRPr="00DD0142">
              <w:rPr>
                <w:i/>
                <w:iCs/>
                <w:sz w:val="24"/>
              </w:rPr>
              <w:lastRenderedPageBreak/>
              <w:t>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,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,13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35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,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,13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5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2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,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,13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55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Другие вопросы в области социальной политики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130,8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130,8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5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DD0142">
              <w:rPr>
                <w:i/>
                <w:iCs/>
                <w:sz w:val="24"/>
              </w:rPr>
              <w:t>Непрограммные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130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130,8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5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опеки и попечительства в отношении совершеннолетних граждан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7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130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130,80</w:t>
            </w:r>
          </w:p>
        </w:tc>
      </w:tr>
      <w:tr w:rsidR="00DD0142" w:rsidRPr="00DD0142" w:rsidTr="00DD0142">
        <w:trPr>
          <w:trHeight w:val="220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5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Организация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</w:t>
            </w:r>
            <w:proofErr w:type="spellStart"/>
            <w:r w:rsidRPr="00DD0142">
              <w:rPr>
                <w:i/>
                <w:iCs/>
                <w:sz w:val="24"/>
              </w:rPr>
              <w:t>непрограммных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700028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130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130,8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5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700028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974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974,5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6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700028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974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974,5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6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700028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6,3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6,3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lastRenderedPageBreak/>
              <w:t>36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700028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56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56,3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63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инансовое управление администрации города Минусинск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 354,5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 354,57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6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ЩЕГОСУДАРСТВЕННЫЕ ВОПРОС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 229,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 229,07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6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 229,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 229,07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6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 229,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 229,07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6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 229,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 229,07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6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1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 229,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 229,07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6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1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 343,5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 343,55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7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1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 343,5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 343,55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7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100802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82,5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82,52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7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1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882,5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882,52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373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100802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7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1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75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езервные фонды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0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7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DD0142">
              <w:rPr>
                <w:i/>
                <w:iCs/>
                <w:sz w:val="24"/>
              </w:rPr>
              <w:t>Непрограммные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ы отдельных органов местного самоуправле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1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7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DD0142">
              <w:rPr>
                <w:i/>
                <w:iCs/>
                <w:sz w:val="24"/>
              </w:rPr>
              <w:t>Непрограммные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ы финансового управления администрации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1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00,00</w:t>
            </w:r>
          </w:p>
        </w:tc>
      </w:tr>
      <w:tr w:rsidR="00DD0142" w:rsidRPr="00DD0142" w:rsidTr="00DD0142">
        <w:trPr>
          <w:trHeight w:val="12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7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Резервный фонд администрации города Минусинска в рамках </w:t>
            </w:r>
            <w:proofErr w:type="spellStart"/>
            <w:r w:rsidRPr="00DD0142">
              <w:rPr>
                <w:i/>
                <w:iCs/>
                <w:sz w:val="24"/>
              </w:rPr>
              <w:t>непрограммных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ов финансового управления администрации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1100801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7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1100801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8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езервные средств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91100801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7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0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8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РАЗОВАНИЕ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,5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,5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8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,5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8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,5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8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,5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8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1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,5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8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1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,5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8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1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5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5,5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388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СЛУЖИВАНИЕ ГОСУДАРСТВЕННОГО И МУНИЦИПАЛЬНОГО ДОЛГ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8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DD0142">
              <w:rPr>
                <w:i/>
                <w:iCs/>
                <w:sz w:val="24"/>
              </w:rPr>
              <w:t>Непрограммные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ы отдельных органов местного самоуправле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1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DD0142">
              <w:rPr>
                <w:i/>
                <w:iCs/>
                <w:sz w:val="24"/>
              </w:rPr>
              <w:t>Непрограммные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ы финансового управления администрации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1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12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Расходы на обслуживание муниципального долга муниципального образования город Минусинск в рамках </w:t>
            </w:r>
            <w:proofErr w:type="spellStart"/>
            <w:r w:rsidRPr="00DD0142">
              <w:rPr>
                <w:i/>
                <w:iCs/>
                <w:sz w:val="24"/>
              </w:rPr>
              <w:t>непрограммных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ов финансового управления администрации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1100809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служивание государственного (муниципального) долг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1100809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9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Обслуживание муниципального долг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91100809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3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5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1 280,6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1 280,67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РАЗОВАНИ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 593,3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 593,31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олодежная полити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 593,3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 593,31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Молодежь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 593,3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 593,31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Подпрограмма "Вовлечение молодежи </w:t>
            </w:r>
            <w:proofErr w:type="gramStart"/>
            <w:r w:rsidRPr="00DD0142">
              <w:rPr>
                <w:i/>
                <w:iCs/>
                <w:sz w:val="24"/>
              </w:rPr>
              <w:t>г</w:t>
            </w:r>
            <w:proofErr w:type="gramEnd"/>
            <w:r w:rsidRPr="00DD0142">
              <w:rPr>
                <w:i/>
                <w:iCs/>
                <w:sz w:val="24"/>
              </w:rPr>
              <w:t>. Минусинска в социальную практику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 114,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 114,68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Обеспечение деятельности (оказание услуг) подведомственных учреждений в рамках подпрограммы "Вовлечение молодежи </w:t>
            </w:r>
            <w:proofErr w:type="gramStart"/>
            <w:r w:rsidRPr="00DD0142">
              <w:rPr>
                <w:i/>
                <w:iCs/>
                <w:sz w:val="24"/>
              </w:rPr>
              <w:t>г</w:t>
            </w:r>
            <w:proofErr w:type="gramEnd"/>
            <w:r w:rsidRPr="00DD0142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1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 335,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 335,04</w:t>
            </w:r>
          </w:p>
        </w:tc>
      </w:tr>
      <w:tr w:rsidR="00DD0142" w:rsidRPr="00DD0142" w:rsidTr="00DD0142">
        <w:trPr>
          <w:trHeight w:val="8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Предоставление субсидий бюджетным, автономным учреждениям и иным </w:t>
            </w:r>
            <w:r w:rsidRPr="00DD0142">
              <w:rPr>
                <w:i/>
                <w:iCs/>
                <w:sz w:val="24"/>
              </w:rPr>
              <w:lastRenderedPageBreak/>
              <w:t>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1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 335,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 335,04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lastRenderedPageBreak/>
              <w:t>40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1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4 335,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4 335,04</w:t>
            </w:r>
          </w:p>
        </w:tc>
      </w:tr>
      <w:tr w:rsidR="00DD0142" w:rsidRPr="00DD0142" w:rsidTr="00DD0142">
        <w:trPr>
          <w:trHeight w:val="25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3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Реализация календарного плана молодежных мероприятий в городе Минусинске и обеспечение участия талантливой, творческой, одаренной молодежи в краевых, региональных и российских фестивалях, конкурсах в рамках подпрограммы "Вовлечение молодежи </w:t>
            </w:r>
            <w:proofErr w:type="gramStart"/>
            <w:r w:rsidRPr="00DD0142">
              <w:rPr>
                <w:i/>
                <w:iCs/>
                <w:sz w:val="24"/>
              </w:rPr>
              <w:t>г</w:t>
            </w:r>
            <w:proofErr w:type="gramEnd"/>
            <w:r w:rsidRPr="00DD0142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1008066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7,6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7,6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100806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7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7,6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0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100806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47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47,6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6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Реализация городского проекта "Одаренная молодежь" в рамках подпрограммы "Вовлечение молодежи </w:t>
            </w:r>
            <w:proofErr w:type="gramStart"/>
            <w:r w:rsidRPr="00DD0142">
              <w:rPr>
                <w:i/>
                <w:iCs/>
                <w:sz w:val="24"/>
              </w:rPr>
              <w:t>г</w:t>
            </w:r>
            <w:proofErr w:type="gramEnd"/>
            <w:r w:rsidRPr="00DD0142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100870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8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8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10087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8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8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0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Премии и грант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10087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8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8,00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9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Организация занятости несовершеннолетних в летний период (муниципальный отряд) в рамках подпрограммы "Вовлечение молодежи </w:t>
            </w:r>
            <w:proofErr w:type="gramStart"/>
            <w:r w:rsidRPr="00DD0142">
              <w:rPr>
                <w:i/>
                <w:iCs/>
                <w:sz w:val="24"/>
              </w:rPr>
              <w:t>г</w:t>
            </w:r>
            <w:proofErr w:type="gramEnd"/>
            <w:r w:rsidRPr="00DD0142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100870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58,2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58,28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41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100870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58,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58,28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1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100870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858,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858,28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12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Поддержка деятельности муниципальных молодежных центров в рамках подпрограммы "Вовлечение молодежи </w:t>
            </w:r>
            <w:proofErr w:type="gramStart"/>
            <w:r w:rsidRPr="00DD0142">
              <w:rPr>
                <w:i/>
                <w:iCs/>
                <w:sz w:val="24"/>
              </w:rPr>
              <w:t>г</w:t>
            </w:r>
            <w:proofErr w:type="gramEnd"/>
            <w:r w:rsidRPr="00DD0142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100S456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625,7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625,76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1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100S45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625,7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625,76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1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100S45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625,7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625,76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15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Патриотическое воспитание молодежи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2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78,6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78,63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1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еализация календарного плана молодежных мероприятий в городе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200806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,4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1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200806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,4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1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200806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33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33,40</w:t>
            </w:r>
          </w:p>
        </w:tc>
      </w:tr>
      <w:tr w:rsidR="00DD0142" w:rsidRPr="00DD0142" w:rsidTr="00DD0142">
        <w:trPr>
          <w:trHeight w:val="28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19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Обеспечение работы проекта несения почетно - караульной службы на Посту № 1 у "Вечного огня" на площади "Мемориал Победы" в </w:t>
            </w:r>
            <w:proofErr w:type="gramStart"/>
            <w:r w:rsidRPr="00DD0142">
              <w:rPr>
                <w:i/>
                <w:iCs/>
                <w:sz w:val="24"/>
              </w:rPr>
              <w:t>г</w:t>
            </w:r>
            <w:proofErr w:type="gramEnd"/>
            <w:r w:rsidRPr="00DD0142">
              <w:rPr>
                <w:i/>
                <w:iCs/>
                <w:sz w:val="24"/>
              </w:rPr>
              <w:t xml:space="preserve">. Минусинске в рамках подпрограммы "Патриотическое </w:t>
            </w:r>
            <w:r w:rsidRPr="00DD0142">
              <w:rPr>
                <w:i/>
                <w:iCs/>
                <w:sz w:val="24"/>
              </w:rPr>
              <w:lastRenderedPageBreak/>
              <w:t>воспитание молодежи города Минусинска" муниципальной программы "Молодежь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01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200806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5,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5,23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42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200806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5,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5,23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2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200806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45,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45,23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2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волонтерского движения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4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12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Волонтерское сопровождение мероприятий в </w:t>
            </w:r>
            <w:proofErr w:type="gramStart"/>
            <w:r w:rsidRPr="00DD0142">
              <w:rPr>
                <w:i/>
                <w:iCs/>
                <w:sz w:val="24"/>
              </w:rPr>
              <w:t>г</w:t>
            </w:r>
            <w:proofErr w:type="gramEnd"/>
            <w:r w:rsidRPr="00DD0142">
              <w:rPr>
                <w:i/>
                <w:iCs/>
                <w:sz w:val="24"/>
              </w:rPr>
              <w:t>. Минусинске в рамках подпрограммы "Развитие волонтерского движения" муниципальной программы "Молодежь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40087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40087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2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40087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6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ИЗИЧЕСКАЯ КУЛЬТУРА И СПОРТ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 687,3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 687,36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изическая культур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9 900,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9 900,11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9 900,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9 900,11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 307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 307,30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1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 896,9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 896,91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43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1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 896,9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 896,91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3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1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9 896,9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9 896,91</w:t>
            </w:r>
          </w:p>
        </w:tc>
      </w:tr>
      <w:tr w:rsidR="00DD0142" w:rsidRPr="00DD0142" w:rsidTr="00DD0142">
        <w:trPr>
          <w:trHeight w:val="220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3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Организация, проведение спортивно - массовых, спортивных мероприятий и обеспечение участия в соревнованиях, </w:t>
            </w:r>
            <w:proofErr w:type="gramStart"/>
            <w:r w:rsidRPr="00DD0142">
              <w:rPr>
                <w:i/>
                <w:iCs/>
                <w:sz w:val="24"/>
              </w:rPr>
              <w:t>согласно</w:t>
            </w:r>
            <w:proofErr w:type="gramEnd"/>
            <w:r w:rsidRPr="00DD0142">
              <w:rPr>
                <w:i/>
                <w:iCs/>
                <w:sz w:val="24"/>
              </w:rPr>
              <w:t xml:space="preserve"> календарного плана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1008066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410,3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410,39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100806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410,3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410,39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3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100806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 410,3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 410,39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6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2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 592,8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 592,81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2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992,8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992,81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2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992,8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992,81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3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2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4 992,8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4 992,81</w:t>
            </w:r>
          </w:p>
        </w:tc>
      </w:tr>
      <w:tr w:rsidR="00DD0142" w:rsidRPr="00DD0142" w:rsidTr="00DD0142">
        <w:trPr>
          <w:trHeight w:val="220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44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Организация, проведение спортивно - массовых, спортивных мероприятий и обеспечение участия в соревнованиях, </w:t>
            </w:r>
            <w:proofErr w:type="gramStart"/>
            <w:r w:rsidRPr="00DD0142">
              <w:rPr>
                <w:i/>
                <w:iCs/>
                <w:sz w:val="24"/>
              </w:rPr>
              <w:t>согласно</w:t>
            </w:r>
            <w:proofErr w:type="gramEnd"/>
            <w:r w:rsidRPr="00DD0142">
              <w:rPr>
                <w:i/>
                <w:iCs/>
                <w:sz w:val="24"/>
              </w:rPr>
              <w:t xml:space="preserve"> календарного плана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2008066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60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6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200806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6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6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4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200806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6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6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3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787,2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787,25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787,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787,25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Выполнение муниципальных функций в установленной форме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3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787,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787,25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Выполнение муниципальных функций в установленной форме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3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787,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787,25</w:t>
            </w:r>
          </w:p>
        </w:tc>
      </w:tr>
      <w:tr w:rsidR="00DD0142" w:rsidRPr="00DD0142" w:rsidTr="00DD0142">
        <w:trPr>
          <w:trHeight w:val="8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D0142">
              <w:rPr>
                <w:i/>
                <w:iCs/>
                <w:sz w:val="24"/>
              </w:rPr>
              <w:lastRenderedPageBreak/>
              <w:t>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3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432,5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432,56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lastRenderedPageBreak/>
              <w:t>44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3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 432,5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 432,56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9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300802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54,5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54,51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5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3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54,5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54,51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300802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1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18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5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3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18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3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инусинский городской Совет депутатов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194,9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194,94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ЩЕГОСУДАРСТВЕННЫЕ ВОПРОС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194,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194,94</w:t>
            </w:r>
          </w:p>
        </w:tc>
      </w:tr>
      <w:tr w:rsidR="00DD0142" w:rsidRPr="00DD0142" w:rsidTr="00DD0142">
        <w:trPr>
          <w:trHeight w:val="12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150,9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150,92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DD0142">
              <w:rPr>
                <w:i/>
                <w:iCs/>
                <w:sz w:val="24"/>
              </w:rPr>
              <w:t>Непрограммные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ы представительного органа муниципального образова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150,9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150,92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председателя и заместителя председателя Минусинского городского Совета депутат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057,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057,01</w:t>
            </w:r>
          </w:p>
        </w:tc>
      </w:tr>
      <w:tr w:rsidR="00DD0142" w:rsidRPr="00DD0142" w:rsidTr="00DD0142">
        <w:trPr>
          <w:trHeight w:val="12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Председатель Минусинского городского Совета депутатов в рамках </w:t>
            </w:r>
            <w:proofErr w:type="spellStart"/>
            <w:r w:rsidRPr="00DD0142">
              <w:rPr>
                <w:i/>
                <w:iCs/>
                <w:sz w:val="24"/>
              </w:rPr>
              <w:t>непрограммных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ов представительного органа муниципального образова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100800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057,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057,01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100800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057,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057,01</w:t>
            </w:r>
          </w:p>
        </w:tc>
      </w:tr>
      <w:tr w:rsidR="00DD0142" w:rsidRPr="00DD0142" w:rsidTr="00DD0142">
        <w:trPr>
          <w:trHeight w:val="8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6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 xml:space="preserve">Расходы на выплаты персоналу государственных </w:t>
            </w:r>
            <w:r w:rsidRPr="00DD0142">
              <w:rPr>
                <w:sz w:val="24"/>
              </w:rPr>
              <w:lastRenderedPageBreak/>
              <w:t>(муниципальных) орган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lastRenderedPageBreak/>
              <w:t>0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2100800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057,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057,01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46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Минусинского городского Совета депутатов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2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093,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093,91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Руководство и управление в сфере установленных функций представительного органа муниципального образования в рамках </w:t>
            </w:r>
            <w:proofErr w:type="spellStart"/>
            <w:r w:rsidRPr="00DD0142">
              <w:rPr>
                <w:i/>
                <w:iCs/>
                <w:sz w:val="24"/>
              </w:rPr>
              <w:t>непрограммных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ов представительного органа муниципального образова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2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093,9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093,91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2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437,8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437,87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6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22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 437,8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 437,87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5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200802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56,0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56,04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6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22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56,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56,04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7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044,0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044,02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DD0142">
              <w:rPr>
                <w:i/>
                <w:iCs/>
                <w:sz w:val="24"/>
              </w:rPr>
              <w:t>Непрограммные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ы представительного органа муниципального образова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044,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044,02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Контрольно-счетной палаты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3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044,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044,02</w:t>
            </w:r>
          </w:p>
        </w:tc>
      </w:tr>
      <w:tr w:rsidR="00DD0142" w:rsidRPr="00DD0142" w:rsidTr="00DD0142">
        <w:trPr>
          <w:trHeight w:val="12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7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Руководство и управление в сфере установленных функций контрольно-счетной палаты в рамках </w:t>
            </w:r>
            <w:proofErr w:type="spellStart"/>
            <w:r w:rsidRPr="00DD0142">
              <w:rPr>
                <w:i/>
                <w:iCs/>
                <w:sz w:val="24"/>
              </w:rPr>
              <w:t>непрограммных</w:t>
            </w:r>
            <w:proofErr w:type="spellEnd"/>
            <w:r w:rsidRPr="00DD0142">
              <w:rPr>
                <w:i/>
                <w:iCs/>
                <w:sz w:val="24"/>
              </w:rPr>
              <w:t xml:space="preserve"> расходов представительного органа муниципального образова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3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044,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044,02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47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3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044,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044,02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7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23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 044,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 044,02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73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тдел культуры администрации города Минусинск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5 139,9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8 294,89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7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РАЗОВАНИ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 713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 713,5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7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Дополнительное образование дет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 713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 713,5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7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 463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 463,5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7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3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 463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 463,50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7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30080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 463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 463,5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7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30080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 463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 463,5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8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30080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6 463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6 463,5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8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8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0,0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48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73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0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8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73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8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73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5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86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КУЛЬТУРА, КИНЕМАТОГРАФИЯ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8 424,4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1 579,38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8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Культур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7 041,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8 062,8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8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7 041,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8 062,8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8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Культурное наследие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3 592,3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3 592,36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9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3 016,6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3 016,61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9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3 016,6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3 016,61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9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1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3 016,6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3 016,61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93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Комплектование книжных фондов библиотек за счет средств бюджета города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00875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0,00</w:t>
            </w:r>
          </w:p>
        </w:tc>
      </w:tr>
      <w:tr w:rsidR="00DD0142" w:rsidRPr="00DD0142" w:rsidTr="00DD0142">
        <w:trPr>
          <w:trHeight w:val="8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9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DD0142">
              <w:rPr>
                <w:i/>
                <w:iCs/>
                <w:sz w:val="24"/>
              </w:rPr>
              <w:lastRenderedPageBreak/>
              <w:t>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00875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lastRenderedPageBreak/>
              <w:t>49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100875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00,00</w:t>
            </w:r>
          </w:p>
        </w:tc>
      </w:tr>
      <w:tr w:rsidR="00DD0142" w:rsidRPr="00DD0142" w:rsidTr="00DD0142">
        <w:trPr>
          <w:trHeight w:val="126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96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Комплектование книжных фондов библиотек в рамках подпрограммы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00S48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5,7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5,75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9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00S48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5,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5,75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9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100S48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75,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75,75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99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Искусство и народное творчество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2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 448,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 470,44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2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 115,9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 137,44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2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 115,9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 137,44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0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2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9 115,9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0 137,44</w:t>
            </w:r>
          </w:p>
        </w:tc>
      </w:tr>
      <w:tr w:rsidR="00DD0142" w:rsidRPr="00DD0142" w:rsidTr="00DD0142">
        <w:trPr>
          <w:trHeight w:val="126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3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рганизация и проведение культурно – массовых мероприят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2008066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333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333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200806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333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333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0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200806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333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333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506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1 383,1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516,58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516,5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516,58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3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516,5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516,58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3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516,5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516,58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3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440,5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440,58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1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3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 440,5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 440,58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2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300802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4,7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4,7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1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3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4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4,7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4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300802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,3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,3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1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3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,3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6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7 866,6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7 866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0</w:t>
            </w:r>
          </w:p>
        </w:tc>
      </w:tr>
      <w:tr w:rsidR="00DD0142" w:rsidRPr="00DD0142" w:rsidTr="00DD0142">
        <w:trPr>
          <w:trHeight w:val="220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51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оведение работ по сохранению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S42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7 866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S42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7 866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2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100S42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7 866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2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АЯ ПОЛИТИК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,0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,01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2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храна семьи и детств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,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,01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2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,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,01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2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Культурное наследие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,5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,56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2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,5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,56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2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,5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,56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2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1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,5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,56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28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3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4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45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52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30080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45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3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30080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45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3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30080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45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32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управление образования администрации города Минусинск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493 446,7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454 756,11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3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РАЗОВАНИ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416 338,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404 554,87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3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Дошкольное образовани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78 487,9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78 487,96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3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78 487,9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78 487,96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3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78 487,9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78 487,96</w:t>
            </w:r>
          </w:p>
        </w:tc>
      </w:tr>
      <w:tr w:rsidR="00DD0142" w:rsidRPr="00DD0142" w:rsidTr="00DD0142">
        <w:trPr>
          <w:trHeight w:val="1987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3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DD0142">
              <w:rPr>
                <w:i/>
                <w:iCs/>
                <w:sz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</w:t>
            </w:r>
            <w:r w:rsidRPr="00DD0142">
              <w:rPr>
                <w:i/>
                <w:iCs/>
                <w:sz w:val="24"/>
              </w:rPr>
              <w:lastRenderedPageBreak/>
              <w:t>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DD0142">
              <w:rPr>
                <w:i/>
                <w:iCs/>
                <w:sz w:val="24"/>
              </w:rPr>
              <w:t xml:space="preserve"> </w:t>
            </w:r>
            <w:proofErr w:type="gramStart"/>
            <w:r w:rsidRPr="00DD0142">
              <w:rPr>
                <w:i/>
                <w:iCs/>
                <w:sz w:val="24"/>
              </w:rPr>
              <w:t>рамках</w:t>
            </w:r>
            <w:proofErr w:type="gramEnd"/>
            <w:r w:rsidRPr="00DD0142">
              <w:rPr>
                <w:i/>
                <w:iCs/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740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8 604,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8 604,68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53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740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8 604,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8 604,68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3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740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15 281,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15 281,01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4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740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3 323,6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3 323,67</w:t>
            </w:r>
          </w:p>
        </w:tc>
      </w:tr>
      <w:tr w:rsidR="00DD0142" w:rsidRPr="00DD0142" w:rsidTr="00DD0142">
        <w:trPr>
          <w:trHeight w:val="8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4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DD0142">
              <w:rPr>
                <w:i/>
                <w:iCs/>
                <w:sz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</w:t>
            </w:r>
            <w:r w:rsidRPr="00DD0142">
              <w:rPr>
                <w:i/>
                <w:iCs/>
                <w:sz w:val="24"/>
              </w:rPr>
              <w:lastRenderedPageBreak/>
              <w:t>образовательными стандартами, в</w:t>
            </w:r>
            <w:proofErr w:type="gramEnd"/>
            <w:r w:rsidRPr="00DD0142">
              <w:rPr>
                <w:i/>
                <w:iCs/>
                <w:sz w:val="24"/>
              </w:rPr>
              <w:t xml:space="preserve"> </w:t>
            </w:r>
            <w:proofErr w:type="gramStart"/>
            <w:r w:rsidRPr="00DD0142">
              <w:rPr>
                <w:i/>
                <w:iCs/>
                <w:sz w:val="24"/>
              </w:rPr>
              <w:t>рамках</w:t>
            </w:r>
            <w:proofErr w:type="gramEnd"/>
            <w:r w:rsidRPr="00DD0142">
              <w:rPr>
                <w:i/>
                <w:iCs/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758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2 445,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2 445,1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54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758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2 445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2 445,1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4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758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30 368,7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30 368,76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4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758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2 076,3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2 076,34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45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806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7 438,1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7 438,18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4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7 438,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7 438,18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4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34 696,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34 696,11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4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2 742,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2 742,07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49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щее образование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56 167,3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50 707,88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5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56 167,3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50 707,88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5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общего образования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56 067,3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50 607,88</w:t>
            </w:r>
          </w:p>
        </w:tc>
      </w:tr>
      <w:tr w:rsidR="00DD0142" w:rsidRPr="00DD0142" w:rsidTr="00DD0142">
        <w:trPr>
          <w:trHeight w:val="59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55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DD014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DD0142">
              <w:rPr>
                <w:i/>
                <w:iCs/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40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 091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 091,3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5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40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71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71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5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40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71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710,00</w:t>
            </w:r>
          </w:p>
        </w:tc>
      </w:tr>
      <w:tr w:rsidR="00DD0142" w:rsidRPr="00DD0142" w:rsidTr="00DD0142">
        <w:trPr>
          <w:trHeight w:val="8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55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Закупка товаров, работ и услуг для обеспечения государственных </w:t>
            </w:r>
            <w:r w:rsidRPr="00DD0142">
              <w:rPr>
                <w:i/>
                <w:iCs/>
                <w:sz w:val="24"/>
              </w:rPr>
              <w:lastRenderedPageBreak/>
              <w:t>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40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0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lastRenderedPageBreak/>
              <w:t>55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40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9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90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57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40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 291,3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 291,3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5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40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0 433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0 433,3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5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40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9 858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9 858,00</w:t>
            </w:r>
          </w:p>
        </w:tc>
      </w:tr>
      <w:tr w:rsidR="00DD0142" w:rsidRPr="00DD0142" w:rsidTr="00DD0142">
        <w:trPr>
          <w:trHeight w:val="59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6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DD014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DD0142">
              <w:rPr>
                <w:i/>
                <w:iCs/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56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7 166,1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7 166,15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56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56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 291,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 291,08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6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56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 291,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 291,08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63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56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86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86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6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56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86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86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65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56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9 289,0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9 289,07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6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56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99 780,8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99 780,87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6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56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9 508,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9 508,2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68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806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6 558,4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6 558,46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6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371,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371,05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7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371,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371,05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57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806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0,0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0,02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7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90,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90,02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73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806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4 897,1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4 897,19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7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3 972,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3 972,01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7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 925,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 925,18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76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806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2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7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20</w:t>
            </w:r>
          </w:p>
        </w:tc>
      </w:tr>
      <w:tr w:rsidR="00DD0142" w:rsidRPr="00DD0142" w:rsidTr="00DD0142">
        <w:trPr>
          <w:trHeight w:val="220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78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S56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504,6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504,6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7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S56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504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504,6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8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S56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504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504,60</w:t>
            </w:r>
          </w:p>
        </w:tc>
      </w:tr>
      <w:tr w:rsidR="00DD0142" w:rsidRPr="00DD0142" w:rsidTr="00DD0142">
        <w:trPr>
          <w:trHeight w:val="8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8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</w:t>
            </w:r>
            <w:r w:rsidRPr="00DD0142">
              <w:rPr>
                <w:i/>
                <w:iCs/>
                <w:sz w:val="24"/>
              </w:rPr>
              <w:lastRenderedPageBreak/>
              <w:t>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E452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746,8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7,37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58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E452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746,8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7,37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8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E452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 746,8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87,37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84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8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73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8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73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8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73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8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85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8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73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5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89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Дополнительное образование детей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 441,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 441,2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9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 441,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 441,2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9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общего образования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982,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982,45</w:t>
            </w:r>
          </w:p>
        </w:tc>
      </w:tr>
      <w:tr w:rsidR="00DD0142" w:rsidRPr="00DD0142" w:rsidTr="00DD0142">
        <w:trPr>
          <w:trHeight w:val="59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59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DD014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DD0142">
              <w:rPr>
                <w:i/>
                <w:iCs/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56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982,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982,45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9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56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982,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982,45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9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56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1 998,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1 998,45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9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56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984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984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96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 458,7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 458,75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59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0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 127,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 127,25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9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0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 127,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 127,25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9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0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4 108,6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4 108,65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0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0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 018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 018,6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73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1,5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1,5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73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1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1,5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0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73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51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51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0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73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80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80,5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5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648,6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648,62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648,6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648,62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1,7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1,72</w:t>
            </w:r>
          </w:p>
        </w:tc>
      </w:tr>
      <w:tr w:rsidR="00DD0142" w:rsidRPr="00DD0142" w:rsidTr="00DD0142">
        <w:trPr>
          <w:trHeight w:val="59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60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DD014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DD0142">
              <w:rPr>
                <w:i/>
                <w:iCs/>
                <w:sz w:val="24"/>
              </w:rPr>
              <w:t xml:space="preserve"> </w:t>
            </w:r>
            <w:proofErr w:type="gramStart"/>
            <w:r w:rsidRPr="00DD0142">
              <w:rPr>
                <w:i/>
                <w:iCs/>
                <w:sz w:val="24"/>
              </w:rPr>
              <w:t>рамках</w:t>
            </w:r>
            <w:proofErr w:type="gramEnd"/>
            <w:r w:rsidRPr="00DD0142">
              <w:rPr>
                <w:i/>
                <w:iCs/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740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8,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8,22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740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8,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8,22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740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18,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18,22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740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0,00</w:t>
            </w:r>
          </w:p>
        </w:tc>
      </w:tr>
      <w:tr w:rsidR="00DD0142" w:rsidRPr="00DD0142" w:rsidTr="00DD0142">
        <w:trPr>
          <w:trHeight w:val="59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612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DD014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DD0142">
              <w:rPr>
                <w:i/>
                <w:iCs/>
                <w:sz w:val="24"/>
              </w:rPr>
              <w:t xml:space="preserve"> </w:t>
            </w:r>
            <w:proofErr w:type="gramStart"/>
            <w:r w:rsidRPr="00DD0142">
              <w:rPr>
                <w:i/>
                <w:iCs/>
                <w:sz w:val="24"/>
              </w:rPr>
              <w:t>рамках</w:t>
            </w:r>
            <w:proofErr w:type="gramEnd"/>
            <w:r w:rsidRPr="00DD0142">
              <w:rPr>
                <w:i/>
                <w:iCs/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758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3,5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3,5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1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758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3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3,5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758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33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33,5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758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2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2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16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общего образования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96,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96,10</w:t>
            </w:r>
          </w:p>
        </w:tc>
      </w:tr>
      <w:tr w:rsidR="00DD0142" w:rsidRPr="00DD0142" w:rsidTr="00DD0142">
        <w:trPr>
          <w:trHeight w:val="59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61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DD014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DD0142">
              <w:rPr>
                <w:i/>
                <w:iCs/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40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1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1,1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1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40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1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1,1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40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61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61,1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40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0,00</w:t>
            </w:r>
          </w:p>
        </w:tc>
      </w:tr>
      <w:tr w:rsidR="00DD0142" w:rsidRPr="00DD0142" w:rsidTr="00DD0142">
        <w:trPr>
          <w:trHeight w:val="59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62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DD014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DD0142">
              <w:rPr>
                <w:i/>
                <w:iCs/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56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5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5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2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56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5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56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3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35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56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25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4,8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4,80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62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0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4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4,8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2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0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4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4,8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0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9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9,8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0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5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Подпрограмма "Обеспечение </w:t>
            </w:r>
            <w:proofErr w:type="gramStart"/>
            <w:r w:rsidRPr="00DD0142">
              <w:rPr>
                <w:i/>
                <w:iCs/>
                <w:sz w:val="24"/>
              </w:rPr>
              <w:t>реализации муниципальной программы развития образования города Минусинска</w:t>
            </w:r>
            <w:proofErr w:type="gramEnd"/>
            <w:r w:rsidRPr="00DD0142">
              <w:rPr>
                <w:i/>
                <w:iCs/>
                <w:sz w:val="24"/>
              </w:rPr>
              <w:t>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6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6,00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Обеспечение деятельности (оказание услуг) подведомственных учреждений в рамках подпрограммы "Обеспечение </w:t>
            </w:r>
            <w:proofErr w:type="gramStart"/>
            <w:r w:rsidRPr="00DD0142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DD0142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3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5,00</w:t>
            </w:r>
          </w:p>
        </w:tc>
      </w:tr>
      <w:tr w:rsidR="00DD0142" w:rsidRPr="00DD0142" w:rsidTr="00DD0142">
        <w:trPr>
          <w:trHeight w:val="28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4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Обеспечение деятельности (оказание услуг) централизованной бухгалтерией в рамках подпрограммы "Обеспечение </w:t>
            </w:r>
            <w:proofErr w:type="gramStart"/>
            <w:r w:rsidRPr="00DD0142">
              <w:rPr>
                <w:i/>
                <w:iCs/>
                <w:sz w:val="24"/>
              </w:rPr>
              <w:t xml:space="preserve">реализации муниципальной программы развития </w:t>
            </w:r>
            <w:r w:rsidRPr="00DD0142">
              <w:rPr>
                <w:i/>
                <w:iCs/>
                <w:sz w:val="24"/>
              </w:rPr>
              <w:lastRenderedPageBreak/>
              <w:t>образования города</w:t>
            </w:r>
            <w:proofErr w:type="gramEnd"/>
            <w:r w:rsidRPr="00DD0142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1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1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63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1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1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3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6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1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1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7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олодежная политик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 860,6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 860,6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 860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 860,6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общего образования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648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648,7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4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существление государственных полномочий по обеспечению отдыха и оздоровления детей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64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648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648,7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4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64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648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648,7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4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64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084,1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084,15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4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64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64,5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64,55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44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 211,9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 211,90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4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существление государственных полномочий по обеспечению отдыха и оздоровления детей,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764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 583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 583,7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64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764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7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7,5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4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764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37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37,5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48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764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 946,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 946,2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4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764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 946,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 946,20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5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06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307,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307,1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5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0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307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307,1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5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0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630,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630,2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5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0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676,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676,9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54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организацию лагерей дневного пребывания детей в летний период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71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0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5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71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5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71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87,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87,47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5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71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2,5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2,53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658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реализацию мероприятий по организации палаточных лагер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71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22,3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22,3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5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71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22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22,3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6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71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16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16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6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71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06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06,30</w:t>
            </w:r>
          </w:p>
        </w:tc>
      </w:tr>
      <w:tr w:rsidR="00DD0142" w:rsidRPr="00DD0142" w:rsidTr="00DD0142">
        <w:trPr>
          <w:trHeight w:val="472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62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DD0142">
              <w:rPr>
                <w:i/>
                <w:iCs/>
                <w:sz w:val="24"/>
              </w:rPr>
              <w:t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"Развитие дополните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S39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8,8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8,8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6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S39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8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8,8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6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 xml:space="preserve">Субсидии бюджетным </w:t>
            </w:r>
            <w:r w:rsidRPr="00DD0142">
              <w:rPr>
                <w:sz w:val="24"/>
              </w:rPr>
              <w:lastRenderedPageBreak/>
              <w:t>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lastRenderedPageBreak/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S</w:t>
            </w:r>
            <w:r w:rsidRPr="00DD0142">
              <w:rPr>
                <w:sz w:val="24"/>
              </w:rPr>
              <w:lastRenderedPageBreak/>
              <w:t>39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lastRenderedPageBreak/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68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68,8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665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Другие вопросы в области образования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6 732,5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0 408,61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6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 612,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 002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6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 612,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 002,00</w:t>
            </w:r>
          </w:p>
        </w:tc>
      </w:tr>
      <w:tr w:rsidR="00DD0142" w:rsidRPr="00DD0142" w:rsidTr="00DD0142">
        <w:trPr>
          <w:trHeight w:val="220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6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оведение работ по сохранению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S42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 612,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 002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6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S42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 612,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 002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7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100S42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0 612,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0 002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7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6 120,0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0 406,61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7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8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8,5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7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73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8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8,5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7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73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8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8,5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lastRenderedPageBreak/>
              <w:t>67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73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18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18,5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76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Подпрограмма "Обеспечение </w:t>
            </w:r>
            <w:proofErr w:type="gramStart"/>
            <w:r w:rsidRPr="00DD0142">
              <w:rPr>
                <w:i/>
                <w:iCs/>
                <w:sz w:val="24"/>
              </w:rPr>
              <w:t>реализации муниципальной программы развития образования города Минусинска</w:t>
            </w:r>
            <w:proofErr w:type="gramEnd"/>
            <w:r w:rsidRPr="00DD0142">
              <w:rPr>
                <w:i/>
                <w:iCs/>
                <w:sz w:val="24"/>
              </w:rPr>
              <w:t>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6 001,5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0 288,11</w:t>
            </w:r>
          </w:p>
        </w:tc>
      </w:tr>
      <w:tr w:rsidR="00DD0142" w:rsidRPr="00DD0142" w:rsidTr="00DD0142">
        <w:trPr>
          <w:trHeight w:val="378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7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DD0142">
              <w:rPr>
                <w:i/>
                <w:iCs/>
                <w:sz w:val="24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детей-сирот, расширение практики применения семейных форм воспитания" в рамках подпрограммы "Обеспечение реализации муниципальной программы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755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 135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 135,1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7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755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 112,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 112,94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7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755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 112,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 112,94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8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755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22,1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22,16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8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755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022,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022,16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682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Руководство и управление в сфере установленных функций в рамках подпрограммы "Обеспечение </w:t>
            </w:r>
            <w:proofErr w:type="gramStart"/>
            <w:r w:rsidRPr="00DD0142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DD0142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2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620,0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620,05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8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155,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155,08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8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 155,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 155,08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85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2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4,6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4,63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8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64,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64,63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87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2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3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34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8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3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34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89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Обеспечение деятельности (оказание услуг) подведомственных учреждений в рамках подпрограммы "Обеспечение </w:t>
            </w:r>
            <w:proofErr w:type="gramStart"/>
            <w:r w:rsidRPr="00DD0142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DD0142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7 998,1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2 284,66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69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8 457,3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2 743,87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9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88 457,3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92 743,87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92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534,1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534,19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9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9 534,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9 534,19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94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,6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,6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9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,60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96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Обеспечение деятельности (оказание услуг) централизованной бухгалтерией в рамках подпрограммы "Обеспечение </w:t>
            </w:r>
            <w:proofErr w:type="gramStart"/>
            <w:r w:rsidRPr="00DD0142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DD0142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 753,2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 753,24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9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339,6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339,62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9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6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4 339,6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4 339,62</w:t>
            </w:r>
          </w:p>
        </w:tc>
      </w:tr>
      <w:tr w:rsidR="00DD0142" w:rsidRPr="00DD0142" w:rsidTr="00DD0142">
        <w:trPr>
          <w:trHeight w:val="8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99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Закупка товаров, работ и услуг для обеспечения государственных </w:t>
            </w:r>
            <w:r w:rsidRPr="00DD0142">
              <w:rPr>
                <w:i/>
                <w:iCs/>
                <w:sz w:val="24"/>
              </w:rPr>
              <w:lastRenderedPageBreak/>
              <w:t>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411,8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411,82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lastRenderedPageBreak/>
              <w:t>70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6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411,8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411,82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0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,8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,8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0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6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,80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03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Обеспечение деятельности (оказание услуг) информационно-методического отдела в рамках подпрограммы "Обеспечение </w:t>
            </w:r>
            <w:proofErr w:type="gramStart"/>
            <w:r w:rsidRPr="00DD0142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DD0142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166,7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166,78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0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730,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730,95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0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6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 730,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 730,95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06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5,8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5,83</w:t>
            </w:r>
          </w:p>
        </w:tc>
      </w:tr>
      <w:tr w:rsidR="00DD0142" w:rsidRPr="00DD0142" w:rsidTr="00DD0142">
        <w:trPr>
          <w:trHeight w:val="6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0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6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35,8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35,83</w:t>
            </w:r>
          </w:p>
        </w:tc>
      </w:tr>
      <w:tr w:rsidR="00DD0142" w:rsidRPr="00DD0142" w:rsidTr="00D375AE">
        <w:trPr>
          <w:trHeight w:val="8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08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Обеспечение деятельности (оказание услуг) территориальной </w:t>
            </w:r>
            <w:proofErr w:type="spellStart"/>
            <w:r w:rsidRPr="00DD0142">
              <w:rPr>
                <w:i/>
                <w:iCs/>
                <w:sz w:val="24"/>
              </w:rPr>
              <w:t>психолого-медико-педагогической</w:t>
            </w:r>
            <w:proofErr w:type="spellEnd"/>
            <w:r w:rsidRPr="00DD0142">
              <w:rPr>
                <w:i/>
                <w:iCs/>
                <w:sz w:val="24"/>
              </w:rPr>
              <w:t xml:space="preserve"> комиссии в рамках подпрограммы "Обеспечение </w:t>
            </w:r>
            <w:proofErr w:type="gramStart"/>
            <w:r w:rsidRPr="00DD0142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DD0142">
              <w:rPr>
                <w:i/>
                <w:iCs/>
                <w:sz w:val="24"/>
              </w:rPr>
              <w:t xml:space="preserve"> Минусинска" муниципальной </w:t>
            </w:r>
            <w:r w:rsidRPr="00DD0142">
              <w:rPr>
                <w:i/>
                <w:iCs/>
                <w:sz w:val="24"/>
              </w:rPr>
              <w:lastRenderedPageBreak/>
              <w:t>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7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511,7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511,7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70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7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387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387,5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1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7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387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387,5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1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7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4,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4,20</w:t>
            </w:r>
          </w:p>
        </w:tc>
      </w:tr>
      <w:tr w:rsidR="00DD0142" w:rsidRPr="00DD0142" w:rsidTr="00DD0142">
        <w:trPr>
          <w:trHeight w:val="6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1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7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24,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24,2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13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Проведение мероприятий "Кадры Минусинска" в рамках подпрограммы "Обеспечение </w:t>
            </w:r>
            <w:proofErr w:type="gramStart"/>
            <w:r w:rsidRPr="00DD0142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DD0142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71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75,6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75,6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1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71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7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7,60</w:t>
            </w:r>
          </w:p>
        </w:tc>
      </w:tr>
      <w:tr w:rsidR="00DD0142" w:rsidRPr="00DD0142" w:rsidTr="00DD0142">
        <w:trPr>
          <w:trHeight w:val="6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1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71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7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7,60</w:t>
            </w:r>
          </w:p>
        </w:tc>
      </w:tr>
      <w:tr w:rsidR="00DD0142" w:rsidRPr="00DD0142" w:rsidTr="00DD0142">
        <w:trPr>
          <w:trHeight w:val="36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16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71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8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8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1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Премии и грант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71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08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08,00</w:t>
            </w:r>
          </w:p>
        </w:tc>
      </w:tr>
      <w:tr w:rsidR="00DD0142" w:rsidRPr="00DD0142" w:rsidTr="00DD0142">
        <w:trPr>
          <w:trHeight w:val="220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718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Выполнение функций казенными учреждениями (расходы за счет доходов от приносящей доход деятельности) в рамках подпрограммы "Обеспечение </w:t>
            </w:r>
            <w:proofErr w:type="gramStart"/>
            <w:r w:rsidRPr="00DD0142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DD0142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8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40,9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40,98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1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8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2,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2,2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2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8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32,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32,2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2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8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8,7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8,78</w:t>
            </w:r>
          </w:p>
        </w:tc>
      </w:tr>
      <w:tr w:rsidR="00DD0142" w:rsidRPr="00DD0142" w:rsidTr="00DD0142">
        <w:trPr>
          <w:trHeight w:val="6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2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8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08,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08,78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23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АЯ ПОЛИТИК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2 532,7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 625,53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2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ое обеспечение населе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5 854,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8 946,91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2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5 854,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8 946,91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2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737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737,70</w:t>
            </w:r>
          </w:p>
        </w:tc>
      </w:tr>
      <w:tr w:rsidR="00DD0142" w:rsidRPr="00DD0142" w:rsidTr="00DD0142">
        <w:trPr>
          <w:trHeight w:val="409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72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DD0142">
              <w:rPr>
                <w:i/>
                <w:iCs/>
                <w:sz w:val="24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"Развитие дошко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755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737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737,7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2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755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737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737,7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2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755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 071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 071,7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3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755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66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66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3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общего образования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 116,4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 209,21</w:t>
            </w:r>
          </w:p>
        </w:tc>
      </w:tr>
      <w:tr w:rsidR="00DD0142" w:rsidRPr="00DD0142" w:rsidTr="00D375AE">
        <w:trPr>
          <w:trHeight w:val="8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3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DD0142">
              <w:rPr>
                <w:i/>
                <w:iCs/>
                <w:sz w:val="24"/>
              </w:rPr>
              <w:t xml:space="preserve"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, в рамках подпрограммы "Развитие общего образования" муниципальной </w:t>
            </w:r>
            <w:r w:rsidRPr="00DD0142">
              <w:rPr>
                <w:i/>
                <w:iCs/>
                <w:sz w:val="24"/>
              </w:rPr>
              <w:lastRenderedPageBreak/>
              <w:t>программы "Развитие образования города Минусинска"</w:t>
            </w:r>
            <w:proofErr w:type="gram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56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 183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 703,9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73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56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 183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 703,9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3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56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2 826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6 891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3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56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357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812,90</w:t>
            </w:r>
          </w:p>
        </w:tc>
      </w:tr>
      <w:tr w:rsidR="00DD0142" w:rsidRPr="00DD0142" w:rsidTr="00DD0142">
        <w:trPr>
          <w:trHeight w:val="346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36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proofErr w:type="gramStart"/>
            <w:r w:rsidRPr="00DD0142">
              <w:rPr>
                <w:i/>
                <w:iCs/>
                <w:sz w:val="24"/>
              </w:rPr>
              <w:t>Софинансирование</w:t>
            </w:r>
            <w:proofErr w:type="spellEnd"/>
            <w:r w:rsidRPr="00DD0142">
              <w:rPr>
                <w:i/>
                <w:iCs/>
                <w:sz w:val="24"/>
              </w:rPr>
              <w:t xml:space="preserve">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 в рамках подпрограммы "Развитие 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L30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 933,3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 505,31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3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L30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 933,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 505,31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3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L30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1 265,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3 380,51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3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L30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667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124,8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4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храна семьи и детств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678,6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678,62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4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678,6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678,62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4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673,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673,16</w:t>
            </w:r>
          </w:p>
        </w:tc>
      </w:tr>
      <w:tr w:rsidR="00DD0142" w:rsidRPr="00DD0142" w:rsidTr="00DD0142">
        <w:trPr>
          <w:trHeight w:val="283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74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755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672,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672,9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4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755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,80</w:t>
            </w:r>
          </w:p>
        </w:tc>
      </w:tr>
      <w:tr w:rsidR="00DD0142" w:rsidRPr="00DD0142" w:rsidTr="00DD0142">
        <w:trPr>
          <w:trHeight w:val="6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4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755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30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30,8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46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7556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542,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542,1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4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755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 542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 542,1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48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806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2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26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4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26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5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26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5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7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78</w:t>
            </w:r>
          </w:p>
        </w:tc>
      </w:tr>
      <w:tr w:rsidR="00DD0142" w:rsidRPr="00DD0142" w:rsidTr="00DD0142">
        <w:trPr>
          <w:trHeight w:val="160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75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0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78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5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0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78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5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0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78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55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Подпрограмма "Обеспечение </w:t>
            </w:r>
            <w:proofErr w:type="gramStart"/>
            <w:r w:rsidRPr="00DD0142">
              <w:rPr>
                <w:i/>
                <w:iCs/>
                <w:sz w:val="24"/>
              </w:rPr>
              <w:t>реализации муниципальной программы развития образования города Минусинска</w:t>
            </w:r>
            <w:proofErr w:type="gramEnd"/>
            <w:r w:rsidRPr="00DD0142">
              <w:rPr>
                <w:i/>
                <w:iCs/>
                <w:sz w:val="24"/>
              </w:rPr>
              <w:t>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,6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,68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5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Обеспечение деятельности (оказание услуг) централизованной бухгалтерией в рамках подпрограммы "Обеспечение </w:t>
            </w:r>
            <w:proofErr w:type="gramStart"/>
            <w:r w:rsidRPr="00DD0142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DD0142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,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,68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5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,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,68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5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6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,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,68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59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ИЗИЧЕСКАЯ КУЛЬТУРА И СПОРТ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575,7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575,71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ассовый спорт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575,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575,71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 xml:space="preserve">Муниципальная программа "Развитие образования </w:t>
            </w:r>
            <w:r w:rsidRPr="00DD0142">
              <w:rPr>
                <w:i/>
                <w:iCs/>
                <w:sz w:val="24"/>
              </w:rPr>
              <w:lastRenderedPageBreak/>
              <w:t>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575,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575,71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lastRenderedPageBreak/>
              <w:t>76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575,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575,71</w:t>
            </w:r>
          </w:p>
        </w:tc>
      </w:tr>
      <w:tr w:rsidR="00DD0142" w:rsidRPr="00DD0142" w:rsidTr="00DD0142">
        <w:trPr>
          <w:trHeight w:val="15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0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575,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575,71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0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575,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575,71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6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0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575,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575,71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6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Условно-утвержденные расходы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36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 62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7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ВСЕГО: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372 400,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081 241,60</w:t>
            </w:r>
          </w:p>
        </w:tc>
      </w:tr>
    </w:tbl>
    <w:p w:rsidR="00DD0142" w:rsidRDefault="00DD0142" w:rsidP="00DD0142"/>
    <w:p w:rsidR="00DD0142" w:rsidRDefault="00DD0142" w:rsidP="00DD0142"/>
    <w:p w:rsidR="00D375AE" w:rsidRDefault="00D375AE" w:rsidP="00DD0142"/>
    <w:p w:rsidR="00D375AE" w:rsidRDefault="00D375AE" w:rsidP="00DD0142"/>
    <w:p w:rsidR="00D375AE" w:rsidRDefault="00D375AE" w:rsidP="00DD0142"/>
    <w:p w:rsidR="00D375AE" w:rsidRDefault="00D375AE" w:rsidP="00DD0142"/>
    <w:p w:rsidR="00D375AE" w:rsidRDefault="00D375AE" w:rsidP="00DD0142"/>
    <w:p w:rsidR="00D375AE" w:rsidRDefault="00D375AE" w:rsidP="00DD0142"/>
    <w:p w:rsidR="00D375AE" w:rsidRDefault="00D375AE" w:rsidP="00DD0142"/>
    <w:p w:rsidR="00D375AE" w:rsidRDefault="00D375AE" w:rsidP="00DD0142"/>
    <w:p w:rsidR="00D375AE" w:rsidRDefault="00D375AE" w:rsidP="00DD0142"/>
    <w:p w:rsidR="00D375AE" w:rsidRDefault="00D375AE" w:rsidP="00DD0142"/>
    <w:p w:rsidR="00D375AE" w:rsidRDefault="00D375AE" w:rsidP="00DD0142"/>
    <w:p w:rsidR="00D375AE" w:rsidRDefault="00D375AE" w:rsidP="00DD0142"/>
    <w:p w:rsidR="00D375AE" w:rsidRDefault="00D375AE" w:rsidP="00DD0142"/>
    <w:p w:rsidR="00D375AE" w:rsidRDefault="00D375AE" w:rsidP="00DD0142"/>
    <w:p w:rsidR="00D375AE" w:rsidRDefault="00D375AE" w:rsidP="00DD0142"/>
    <w:p w:rsidR="00D375AE" w:rsidRDefault="00D375AE" w:rsidP="00DD0142"/>
    <w:p w:rsidR="00D375AE" w:rsidRDefault="00D375AE" w:rsidP="00DD0142"/>
    <w:p w:rsidR="00D375AE" w:rsidRDefault="00D375AE" w:rsidP="00DD0142"/>
    <w:p w:rsidR="00D375AE" w:rsidRDefault="00D375AE" w:rsidP="00DD0142"/>
    <w:tbl>
      <w:tblPr>
        <w:tblW w:w="9639" w:type="dxa"/>
        <w:tblInd w:w="89" w:type="dxa"/>
        <w:tblLayout w:type="fixed"/>
        <w:tblLook w:val="04A0"/>
      </w:tblPr>
      <w:tblGrid>
        <w:gridCol w:w="775"/>
        <w:gridCol w:w="4287"/>
        <w:gridCol w:w="1258"/>
        <w:gridCol w:w="220"/>
        <w:gridCol w:w="739"/>
        <w:gridCol w:w="820"/>
        <w:gridCol w:w="228"/>
        <w:gridCol w:w="1312"/>
      </w:tblGrid>
      <w:tr w:rsidR="002C3F72" w:rsidRPr="002C3F72" w:rsidTr="002C3F72">
        <w:trPr>
          <w:trHeight w:val="37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2" w:rsidRPr="002C3F72" w:rsidRDefault="002C3F72" w:rsidP="002C3F72">
            <w:pPr>
              <w:ind w:firstLine="0"/>
              <w:jc w:val="right"/>
            </w:pPr>
            <w:r w:rsidRPr="002C3F72">
              <w:rPr>
                <w:szCs w:val="28"/>
              </w:rPr>
              <w:lastRenderedPageBreak/>
              <w:t>Приложение 8</w:t>
            </w:r>
          </w:p>
        </w:tc>
      </w:tr>
      <w:tr w:rsidR="002C3F72" w:rsidRPr="002C3F72" w:rsidTr="002C3F72">
        <w:trPr>
          <w:trHeight w:val="37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2" w:rsidRPr="002C3F72" w:rsidRDefault="002C3F72" w:rsidP="002C3F72">
            <w:pPr>
              <w:ind w:firstLine="0"/>
              <w:jc w:val="right"/>
            </w:pPr>
            <w:r w:rsidRPr="002C3F72">
              <w:rPr>
                <w:szCs w:val="28"/>
              </w:rPr>
              <w:t>к решению Минусинского городского Совета депутатов</w:t>
            </w:r>
          </w:p>
        </w:tc>
      </w:tr>
      <w:tr w:rsidR="002C3F72" w:rsidRPr="002C3F72" w:rsidTr="002C3F72">
        <w:trPr>
          <w:trHeight w:val="37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2" w:rsidRPr="002C3F72" w:rsidRDefault="002C3F72" w:rsidP="002C3F72">
            <w:pPr>
              <w:ind w:firstLine="0"/>
              <w:jc w:val="right"/>
            </w:pPr>
            <w:r w:rsidRPr="002C3F72">
              <w:rPr>
                <w:szCs w:val="28"/>
              </w:rPr>
              <w:t>от 24.12.2020 № 37-216р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</w:p>
        </w:tc>
      </w:tr>
      <w:tr w:rsidR="002C3F72" w:rsidRPr="002C3F72" w:rsidTr="002C3F72">
        <w:trPr>
          <w:trHeight w:val="148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3F72">
              <w:rPr>
                <w:b/>
                <w:bCs/>
                <w:sz w:val="26"/>
                <w:szCs w:val="26"/>
              </w:rPr>
              <w:t xml:space="preserve">Распределение бюджетных ассигнований по целевым статьям (муниципальным программам муниципального образования город Минусинск и </w:t>
            </w:r>
            <w:proofErr w:type="spellStart"/>
            <w:r w:rsidRPr="002C3F72">
              <w:rPr>
                <w:b/>
                <w:bCs/>
                <w:sz w:val="26"/>
                <w:szCs w:val="26"/>
              </w:rPr>
              <w:t>непрограммным</w:t>
            </w:r>
            <w:proofErr w:type="spellEnd"/>
            <w:r w:rsidRPr="002C3F72">
              <w:rPr>
                <w:b/>
                <w:bCs/>
                <w:sz w:val="26"/>
                <w:szCs w:val="26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города на 2021 год</w:t>
            </w:r>
          </w:p>
        </w:tc>
      </w:tr>
      <w:tr w:rsidR="002C3F72" w:rsidRPr="002C3F72" w:rsidTr="002C3F72">
        <w:trPr>
          <w:trHeight w:val="315"/>
        </w:trPr>
        <w:tc>
          <w:tcPr>
            <w:tcW w:w="5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rFonts w:ascii="Arial CYR" w:hAnsi="Arial CYR" w:cs="Arial CYR"/>
                <w:b/>
                <w:bCs/>
                <w:sz w:val="24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rFonts w:ascii="Arial CYR" w:hAnsi="Arial CYR" w:cs="Arial CYR"/>
                <w:b/>
                <w:bCs/>
                <w:sz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rFonts w:ascii="Arial CYR" w:hAnsi="Arial CYR" w:cs="Arial CYR"/>
                <w:b/>
                <w:bCs/>
                <w:sz w:val="24"/>
              </w:rPr>
            </w:pPr>
          </w:p>
        </w:tc>
      </w:tr>
      <w:tr w:rsidR="002C3F72" w:rsidRPr="002C3F72" w:rsidTr="002C3F72">
        <w:trPr>
          <w:trHeight w:val="315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(тыс. рублей)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№ строки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Целевая стать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Вид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Раздел, подраздел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 xml:space="preserve">Сумма </w:t>
            </w:r>
            <w:r w:rsidRPr="002C3F72">
              <w:rPr>
                <w:sz w:val="24"/>
              </w:rPr>
              <w:br/>
              <w:t>на 2021 год</w:t>
            </w:r>
          </w:p>
        </w:tc>
      </w:tr>
      <w:tr w:rsidR="002C3F72" w:rsidRPr="002C3F72" w:rsidTr="002C3F72">
        <w:trPr>
          <w:trHeight w:val="36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3 017,39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Культурное наследие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1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0 225,61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1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3 296,26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1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3 296,26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1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3 296,26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Культур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1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3 293,92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храна семьи и детств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1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,34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Комплектование книжных фондов библиотек за счет средств бюджета города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100875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100875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100875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Культур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100875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00,00</w:t>
            </w:r>
          </w:p>
        </w:tc>
      </w:tr>
      <w:tr w:rsidR="002C3F72" w:rsidRPr="002C3F72" w:rsidTr="002C3F72">
        <w:trPr>
          <w:trHeight w:val="220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1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Выполнение работ по сохранению объекта культурного наследия регионального значения "Комплекс музея им. Мартьянова Н.М. Второй корпус", 1900-1901 г</w:t>
            </w:r>
            <w:proofErr w:type="gramStart"/>
            <w:r w:rsidRPr="002C3F72">
              <w:rPr>
                <w:i/>
                <w:iCs/>
                <w:sz w:val="24"/>
              </w:rPr>
              <w:t>.г</w:t>
            </w:r>
            <w:proofErr w:type="gramEnd"/>
            <w:r w:rsidRPr="002C3F72">
              <w:rPr>
                <w:i/>
                <w:iCs/>
                <w:sz w:val="24"/>
              </w:rPr>
              <w:t xml:space="preserve">, 1951-1952 гг., г. Минусинск, ул. Ленина, 60, </w:t>
            </w:r>
            <w:proofErr w:type="spellStart"/>
            <w:r w:rsidRPr="002C3F72">
              <w:rPr>
                <w:i/>
                <w:iCs/>
                <w:sz w:val="24"/>
              </w:rPr>
              <w:t>пом</w:t>
            </w:r>
            <w:proofErr w:type="spellEnd"/>
            <w:r w:rsidRPr="002C3F72">
              <w:rPr>
                <w:i/>
                <w:iCs/>
                <w:sz w:val="24"/>
              </w:rPr>
              <w:t>. 2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100S44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6 353,6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100S44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6 353,6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100S44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6 353,6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Культур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100S44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6 353,60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Комплектование книжных фондов библиотек в рамках подпрограммы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100S48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5,75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100S48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5,75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100S48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5,75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Культур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100S48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75,75</w:t>
            </w:r>
          </w:p>
        </w:tc>
      </w:tr>
      <w:tr w:rsidR="002C3F72" w:rsidRPr="002C3F72" w:rsidTr="002C3F72">
        <w:trPr>
          <w:trHeight w:val="37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Искусство и народное творчество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2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5 731,57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 137,44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 137,44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 137,44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Культур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0 137,35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храна семьи и детств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09</w:t>
            </w:r>
          </w:p>
        </w:tc>
      </w:tr>
      <w:tr w:rsidR="002C3F72" w:rsidRPr="002C3F72" w:rsidTr="002C3F72">
        <w:trPr>
          <w:trHeight w:val="12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держка комплексного развития муниципальных учрежден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200806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84,03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2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200806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84,03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200806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84,03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Культур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200806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84,03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рганизация и проведение культурно – массовых мероприят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200806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333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20080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333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20080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333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Культур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20080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333,00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действие в развитии выставочно-ярмарочной и презентационной деятельности изделий народных художественных ремесел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200806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6,05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200806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6,05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200806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6,05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Культур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200806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6,05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8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Укрепление материально-технической базы центра культурного развития </w:t>
            </w:r>
            <w:proofErr w:type="gramStart"/>
            <w:r w:rsidRPr="002C3F72">
              <w:rPr>
                <w:i/>
                <w:iCs/>
                <w:sz w:val="24"/>
              </w:rPr>
              <w:t>г</w:t>
            </w:r>
            <w:proofErr w:type="gramEnd"/>
            <w:r w:rsidRPr="002C3F72">
              <w:rPr>
                <w:i/>
                <w:iCs/>
                <w:sz w:val="24"/>
              </w:rPr>
              <w:t>. Минусинск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200S55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401,05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200S55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401,05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200S55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401,05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Культур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200S55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 401,05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3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1 061,21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4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3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544,78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3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40,58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3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40,58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3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 440,58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7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3008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,9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3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,9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3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2,9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3008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,3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3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,3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3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,30</w:t>
            </w:r>
          </w:p>
        </w:tc>
      </w:tr>
      <w:tr w:rsidR="002C3F72" w:rsidRPr="002C3F72" w:rsidTr="002C3F72">
        <w:trPr>
          <w:trHeight w:val="8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300806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 633,04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300806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 633,04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300806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 633,04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300806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6 632,59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храна семьи и детств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300806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45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58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держка комплексного развития муниципальных учреждений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300806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83,39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300806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83,39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300806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83,39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300806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883,39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Развитие архивного дела в городе Минусинске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4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999,00</w:t>
            </w:r>
          </w:p>
        </w:tc>
      </w:tr>
      <w:tr w:rsidR="002C3F72" w:rsidRPr="002C3F72" w:rsidTr="002C3F72">
        <w:trPr>
          <w:trHeight w:val="220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400751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4,40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400751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3,28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400751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3,28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400751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13,28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7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40075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1,12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400751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1,12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400751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21,12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400806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364,60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7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4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512,85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4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512,85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4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512,85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400806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,19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4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,19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4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820,19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4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8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400806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,56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4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,56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4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,56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0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9 391,69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1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051,50</w:t>
            </w:r>
          </w:p>
        </w:tc>
      </w:tr>
      <w:tr w:rsidR="002C3F72" w:rsidRPr="002C3F72" w:rsidTr="002C3F72">
        <w:trPr>
          <w:trHeight w:val="598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8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2C3F72">
              <w:rPr>
                <w:i/>
                <w:iCs/>
                <w:sz w:val="24"/>
              </w:rPr>
              <w:t xml:space="preserve"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2C3F72">
              <w:rPr>
                <w:i/>
                <w:iCs/>
                <w:sz w:val="24"/>
              </w:rPr>
              <w:t>электросетевого</w:t>
            </w:r>
            <w:proofErr w:type="spellEnd"/>
            <w:r w:rsidRPr="002C3F72">
              <w:rPr>
                <w:i/>
                <w:iCs/>
                <w:sz w:val="24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</w:t>
            </w:r>
            <w:proofErr w:type="gramEnd"/>
            <w:r w:rsidRPr="002C3F72">
              <w:rPr>
                <w:i/>
                <w:iCs/>
                <w:sz w:val="24"/>
              </w:rPr>
              <w:t xml:space="preserve">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100S57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100S57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100S57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00S57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40,00</w:t>
            </w:r>
          </w:p>
        </w:tc>
      </w:tr>
      <w:tr w:rsidR="002C3F72" w:rsidRPr="002C3F72" w:rsidTr="002C3F72">
        <w:trPr>
          <w:trHeight w:val="378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7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долевое участие по субсидии на реализацию мероприятий по строительству и реконструкции (модернизации) объектов питьевого водоснабжения,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1G5524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811,5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8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1G5524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811,5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Бюджетные инвестиц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1G5524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811,5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9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G5524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811,50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Строительство, реконструкция, капитальный ремонт и содержание сетей уличного освещения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2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 149,72</w:t>
            </w:r>
          </w:p>
        </w:tc>
      </w:tr>
      <w:tr w:rsidR="002C3F72" w:rsidRPr="002C3F72" w:rsidTr="002C3F72">
        <w:trPr>
          <w:trHeight w:val="31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Текущее содержание, ремонт и эксплуатация сетей и оборудования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200810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424,59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200810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424,59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200810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424,59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9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200810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424,59</w:t>
            </w:r>
          </w:p>
        </w:tc>
      </w:tr>
      <w:tr w:rsidR="002C3F72" w:rsidRPr="002C3F72" w:rsidTr="002C3F72">
        <w:trPr>
          <w:trHeight w:val="283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6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оплату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200811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 761,43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20081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 761,43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20081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 761,43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lastRenderedPageBreak/>
              <w:t>9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20081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7 761,43</w:t>
            </w:r>
          </w:p>
        </w:tc>
      </w:tr>
      <w:tr w:rsidR="002C3F72" w:rsidRPr="002C3F72" w:rsidTr="002C3F72">
        <w:trPr>
          <w:trHeight w:val="346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лучение технических условий и разработка проектно-сметной документации на строительство сетей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200814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3,7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200814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3,7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200814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3,7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Коммунальное хозя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200814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63,7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200814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Бюджетные инвестиц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200814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Коммунальное хозя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200814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00,00</w:t>
            </w:r>
          </w:p>
        </w:tc>
      </w:tr>
      <w:tr w:rsidR="002C3F72" w:rsidRPr="002C3F72" w:rsidTr="002C3F72">
        <w:trPr>
          <w:trHeight w:val="25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7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Ограждение </w:t>
            </w:r>
            <w:proofErr w:type="spellStart"/>
            <w:r w:rsidRPr="002C3F72">
              <w:rPr>
                <w:i/>
                <w:iCs/>
                <w:sz w:val="24"/>
              </w:rPr>
              <w:t>электроопор</w:t>
            </w:r>
            <w:proofErr w:type="spellEnd"/>
            <w:r w:rsidRPr="002C3F72">
              <w:rPr>
                <w:i/>
                <w:iCs/>
                <w:sz w:val="24"/>
              </w:rPr>
              <w:t>,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200814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200814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200814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200814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Подпрограмма "Обеспечение реализации муниципальной программы </w:t>
            </w:r>
            <w:r w:rsidRPr="002C3F72">
              <w:rPr>
                <w:i/>
                <w:iCs/>
                <w:sz w:val="24"/>
              </w:rPr>
              <w:lastRenderedPageBreak/>
              <w:t>и прочие мероприятия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033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 197,57</w:t>
            </w:r>
          </w:p>
        </w:tc>
      </w:tr>
      <w:tr w:rsidR="002C3F72" w:rsidRPr="002C3F72" w:rsidTr="002C3F72">
        <w:trPr>
          <w:trHeight w:val="252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11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3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 141,51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3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 415,84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3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 415,84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3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773,4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3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7 642,01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храна семьи и детств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3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43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8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300806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61,83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3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61,83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3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87,65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3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544,18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3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300806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,84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3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,84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3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3,84</w:t>
            </w:r>
          </w:p>
        </w:tc>
      </w:tr>
      <w:tr w:rsidR="002C3F72" w:rsidRPr="002C3F72" w:rsidTr="002C3F72">
        <w:trPr>
          <w:trHeight w:val="31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126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300S41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,06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300S4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,06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300S4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,06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300S4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6,06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тдельное мероприятие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9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992,90</w:t>
            </w:r>
          </w:p>
        </w:tc>
      </w:tr>
      <w:tr w:rsidR="002C3F72" w:rsidRPr="002C3F72" w:rsidTr="002C3F72">
        <w:trPr>
          <w:trHeight w:val="346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2C3F72">
              <w:rPr>
                <w:i/>
                <w:iCs/>
                <w:sz w:val="24"/>
              </w:rPr>
              <w:t>Реализация отдельных мер по обеспечению ограничения платы граждан за коммунальные услуги (в соответствии с Законом края от 1 декабря 2014 года № 7-2839) в рамках отдельного мероприятия "Реализация отдельных мер по обеспечению ограничения платы граждан за коммунальные услуги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  <w:proofErr w:type="gramEnd"/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900757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992,9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900757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96,5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900757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96,5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Коммунальное хозя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900757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996,5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5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900757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96,40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13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900757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96,4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Коммунальное хозя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900757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996,4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8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Обеспечение транспортной инфраструктуры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0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3 710,1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Дороги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7 207,60</w:t>
            </w:r>
          </w:p>
        </w:tc>
      </w:tr>
      <w:tr w:rsidR="002C3F72" w:rsidRPr="002C3F72" w:rsidTr="002C3F72">
        <w:trPr>
          <w:trHeight w:val="8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зработка проектно-сметной документации на строительство, капитальный ремонт и реконструкцию автомобильных дорог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812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0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812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0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Бюджетные инвестиц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812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0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4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100812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 000,00</w:t>
            </w:r>
          </w:p>
        </w:tc>
      </w:tr>
      <w:tr w:rsidR="002C3F72" w:rsidRPr="002C3F72" w:rsidTr="002C3F72">
        <w:trPr>
          <w:trHeight w:val="25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держание автомобильных дорог общего пользования местного значения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812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 351,6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812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 351,6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812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 351,6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4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100812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4 351,60</w:t>
            </w:r>
          </w:p>
        </w:tc>
      </w:tr>
      <w:tr w:rsidR="002C3F72" w:rsidRPr="002C3F72" w:rsidTr="002C3F72">
        <w:trPr>
          <w:trHeight w:val="25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148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емонт автомобильных дорог общего пользования местного значения муниципального образования город Минусинск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824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5,1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824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5,1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824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5,1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5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100824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825,10</w:t>
            </w:r>
          </w:p>
        </w:tc>
      </w:tr>
      <w:tr w:rsidR="002C3F72" w:rsidRPr="002C3F72" w:rsidTr="002C3F72">
        <w:trPr>
          <w:trHeight w:val="283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существление дорожной деятельности в целях решения задач социально-экономического развития территории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S39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0,1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S39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0,1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S39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0,1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5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100S39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50,10</w:t>
            </w:r>
          </w:p>
        </w:tc>
      </w:tr>
      <w:tr w:rsidR="002C3F72" w:rsidRPr="002C3F72" w:rsidTr="002C3F72">
        <w:trPr>
          <w:trHeight w:val="25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6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содержание автомобильных дорог общего пользования местного значения за счет средств дорожного фонд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S50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 054,10</w:t>
            </w:r>
          </w:p>
        </w:tc>
      </w:tr>
      <w:tr w:rsidR="002C3F72" w:rsidRPr="002C3F72" w:rsidTr="002C3F72">
        <w:trPr>
          <w:trHeight w:val="8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Закупка товаров, работ и услуг для обеспечения государственных </w:t>
            </w:r>
            <w:r w:rsidRPr="002C3F72">
              <w:rPr>
                <w:i/>
                <w:iCs/>
                <w:sz w:val="24"/>
              </w:rPr>
              <w:lastRenderedPageBreak/>
              <w:t>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04100S5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 054,1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15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S5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 054,1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5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100S5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8 054,10</w:t>
            </w:r>
          </w:p>
        </w:tc>
      </w:tr>
      <w:tr w:rsidR="002C3F72" w:rsidRPr="002C3F72" w:rsidTr="002C3F72">
        <w:trPr>
          <w:trHeight w:val="25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Капитальный ремонт и ремонт автомобильных дорог общего пользования местного значения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S50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 803,80</w:t>
            </w:r>
          </w:p>
        </w:tc>
      </w:tr>
      <w:tr w:rsidR="002C3F72" w:rsidRPr="002C3F72" w:rsidTr="002C3F72">
        <w:trPr>
          <w:trHeight w:val="8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S5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 803,8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S5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 803,8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6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100S5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8 803,80</w:t>
            </w:r>
          </w:p>
        </w:tc>
      </w:tr>
      <w:tr w:rsidR="002C3F72" w:rsidRPr="002C3F72" w:rsidTr="002C3F72">
        <w:trPr>
          <w:trHeight w:val="25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существление дорожной деятельности с привлечением внебюджетных источников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S64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,9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S64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,9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S64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,9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6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100S64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2,9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8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Обеспечение пассажирских перевозок на городских маршрутах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2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 139,40</w:t>
            </w:r>
          </w:p>
        </w:tc>
      </w:tr>
      <w:tr w:rsidR="002C3F72" w:rsidRPr="002C3F72" w:rsidTr="002C3F72">
        <w:trPr>
          <w:trHeight w:val="283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16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организациям автомобильного пассажирского транспорта на компенсацию расходов, возникших в результате небольшой интенсивности пассажиропотоков по городским маршрутам в рамках подпрограммы "Обеспечение пассажирских перевозок на городских маршрутах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200813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 139,4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200813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 139,40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200813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 139,4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7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Транспорт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200813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0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6 139,4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Повышение безопасности дорожного движения в муниципальном образовании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3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63,10</w:t>
            </w:r>
          </w:p>
        </w:tc>
      </w:tr>
      <w:tr w:rsidR="002C3F72" w:rsidRPr="002C3F72" w:rsidTr="002C3F72">
        <w:trPr>
          <w:trHeight w:val="256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еализация мероприятий, направленных на повышение безопасности дорожного движения за счет средств дорожного фонда города Минусинска, в рамках подпрограммы "Повышение безопасности дорожного движения в муниципальном образовании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3R3106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2,8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3R3106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2,8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3R3106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2,8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7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3R3106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32,80</w:t>
            </w:r>
          </w:p>
        </w:tc>
      </w:tr>
      <w:tr w:rsidR="002C3F72" w:rsidRPr="002C3F72" w:rsidTr="002C3F72">
        <w:trPr>
          <w:trHeight w:val="31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178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2C3F72">
              <w:rPr>
                <w:i/>
                <w:iCs/>
                <w:sz w:val="24"/>
              </w:rPr>
              <w:t>Мероприятия, направленные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города Минусинска, в рамках подпрограммы "Повышение безопасности дорожного движения в муниципальном образовании город Минусинск" муниципальной программы "Обеспечение транспортной инфраструктуры муниципального образования город Минусинск"</w:t>
            </w:r>
            <w:proofErr w:type="gramEnd"/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3R3742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,3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3R374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,3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3R374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,3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3R374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0,3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0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0 389,07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Жизнедеятельность города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 041,53</w:t>
            </w:r>
          </w:p>
        </w:tc>
      </w:tr>
      <w:tr w:rsidR="002C3F72" w:rsidRPr="002C3F72" w:rsidTr="002C3F72">
        <w:trPr>
          <w:trHeight w:val="252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тдельные государственные полномочия по организации проведения мероприятий по отлову и содержанию безнадзорных животных (в соответствии с Законом края от 13 июня 2013 года № 4-1402)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75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737,24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75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737,24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75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737,24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10075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6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737,24</w:t>
            </w:r>
          </w:p>
        </w:tc>
      </w:tr>
      <w:tr w:rsidR="002C3F72" w:rsidRPr="002C3F72" w:rsidTr="002C3F72">
        <w:trPr>
          <w:trHeight w:val="8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8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Текущее содержание мест захоронения в рамках подпрограммы "Жизнедеятельность города" муниципальной программы "Обеспечение жизнедеятельности </w:t>
            </w:r>
            <w:r w:rsidRPr="002C3F72">
              <w:rPr>
                <w:i/>
                <w:iCs/>
                <w:sz w:val="24"/>
              </w:rPr>
              <w:lastRenderedPageBreak/>
              <w:t>территории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05100810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 058,09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18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81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 058,09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9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81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 058,09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9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10081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 058,09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9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Текущее содержание, ремонт и эксплуатация объектов инженерной защиты города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810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25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9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81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25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9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81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25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9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10081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025,00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96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стройство ограждения территорий кладбищ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825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5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9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825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5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9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825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5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9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100825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500,00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Внедрение современных технологий, направленных на повышение качества жизни жителей города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831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5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83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5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83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5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0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10083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85,00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20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устройство и восстановление воинских захоронений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L29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2,4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L29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2,4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L29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2,4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0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100L29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92,40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8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Организация и проведение </w:t>
            </w:r>
            <w:proofErr w:type="spellStart"/>
            <w:r w:rsidRPr="002C3F72">
              <w:rPr>
                <w:i/>
                <w:iCs/>
                <w:sz w:val="24"/>
              </w:rPr>
              <w:t>акарицидных</w:t>
            </w:r>
            <w:proofErr w:type="spellEnd"/>
            <w:r w:rsidRPr="002C3F72">
              <w:rPr>
                <w:i/>
                <w:iCs/>
                <w:sz w:val="24"/>
              </w:rPr>
              <w:t xml:space="preserve"> обработок мест массового отдыха насел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S55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,8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S5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,8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1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S5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,8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1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здравоохране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100S5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3,8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1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Обеспечение градостроительной деятельности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2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,00</w:t>
            </w:r>
          </w:p>
        </w:tc>
      </w:tr>
      <w:tr w:rsidR="002C3F72" w:rsidRPr="002C3F72" w:rsidTr="002C3F72">
        <w:trPr>
          <w:trHeight w:val="252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1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в рамках подпрограммы "Обеспечение градостроительной деятельности" муниципальной программы "Обеспечение жизнедеятельности территории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200S4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1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200S4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1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200S4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1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200S4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1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217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3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7 592,50</w:t>
            </w:r>
          </w:p>
        </w:tc>
      </w:tr>
      <w:tr w:rsidR="002C3F72" w:rsidRPr="002C3F72" w:rsidTr="002C3F72">
        <w:trPr>
          <w:trHeight w:val="252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1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жизнедеятельности территории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3F3674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7 958,3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1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3F3674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7 958,3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Бюджетные инвестиц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3F3674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7 958,3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2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Жилищное хозя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3F3674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7 958,30</w:t>
            </w:r>
          </w:p>
        </w:tc>
      </w:tr>
      <w:tr w:rsidR="002C3F72" w:rsidRPr="002C3F72" w:rsidTr="002C3F72">
        <w:trPr>
          <w:trHeight w:val="160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мероприятий по переселению граждан из аварийного жилищного фонда в рамках подпрограммы "Переселение граждан из аварийного жилищного фонда" муниципальной программы "Обеспечение жизнедеятельности территории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3F36748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9 634,2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3F36748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9 634,2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Бюджетные инвестиц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3F36748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9 634,2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2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Жилищное хозя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3F36748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9 634,2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6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Охрана окружающей среды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4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355,04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Ликвидация несанкционированных свалок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400825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400825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400825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3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400825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0,00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23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емонт контейнерного оборудования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400825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400825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400825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3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Коммунальное хозя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400825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0,00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5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Валка аварийных деревьев и обрезка сухих ветвей,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400825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400825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400825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3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400825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000,00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держание мест (площадок) накопления отходов потребления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400825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40082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40082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Коммунальное хозя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40082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0,00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Выполнение работ по разработке проекта освоения лесов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400825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7,84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400825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7,84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24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400825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7,84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400825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17,84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7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ероприятия по экологическому воспитанию и просвещению населения города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400826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40082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40082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5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40082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,00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5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иобретение контейнерного оборудования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400S46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7,2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5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400S4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7,2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5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400S4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7,2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5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Коммунальное хозя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400S4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7,2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55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Благоустройство территории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0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 869,71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5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Благоустройство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1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 469,71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5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Текущее содержание скверов и зеленых насаждений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10081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 851,01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5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10081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 851,01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25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10081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 851,01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6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610081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3 851,01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зготовление, развешивание и снятие флагов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100810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5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10081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5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10081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5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6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610081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05,00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5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Изготовление и установка малых архитектурных форм, в рамках </w:t>
            </w:r>
            <w:proofErr w:type="spellStart"/>
            <w:r w:rsidRPr="002C3F72">
              <w:rPr>
                <w:i/>
                <w:iCs/>
                <w:sz w:val="24"/>
              </w:rPr>
              <w:t>подрограммы</w:t>
            </w:r>
            <w:proofErr w:type="spellEnd"/>
            <w:r w:rsidRPr="002C3F72">
              <w:rPr>
                <w:i/>
                <w:iCs/>
                <w:sz w:val="24"/>
              </w:rPr>
              <w:t xml:space="preserve"> "Благоустройство территории муниципального образования город Минусинск" муниципальной программы "Благоустройство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10081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14,1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10081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14,1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10081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14,1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6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610081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14,10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ероприятия по демонтажу самовольно установленных рекламных конструкций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100811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7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10081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7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10081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lastRenderedPageBreak/>
              <w:t>27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610081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00,00</w:t>
            </w:r>
          </w:p>
        </w:tc>
      </w:tr>
      <w:tr w:rsidR="002C3F72" w:rsidRPr="002C3F72" w:rsidTr="002C3F72">
        <w:trPr>
          <w:trHeight w:val="8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7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ероприятия по демонтажу, перемещению и хранению самовольно установленных и незаконно размещенных объектов движимого имущества на территории муниципального образования город Минусинск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100816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99,6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7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100816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99,6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7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100816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99,6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7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6100816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99,60</w:t>
            </w:r>
          </w:p>
        </w:tc>
      </w:tr>
      <w:tr w:rsidR="002C3F72" w:rsidRPr="002C3F72" w:rsidTr="002C3F72">
        <w:trPr>
          <w:trHeight w:val="15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77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зготовление и монтаж указателей улиц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10082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7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100825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7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100825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8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6100825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Мой любимый город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2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,00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оведение городского конкурса на благоустройство территорий и дворов "Мой любимый город" в рамках подпрограммы "Мой любимый город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20081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20081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9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28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20081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9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8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620081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39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6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20081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1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выплаты населению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20081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1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8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620081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61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Молодежь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0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9 598,63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Подпрограмма "Вовлечение молодежи </w:t>
            </w:r>
            <w:proofErr w:type="gramStart"/>
            <w:r w:rsidRPr="002C3F72">
              <w:rPr>
                <w:i/>
                <w:iCs/>
                <w:sz w:val="24"/>
              </w:rPr>
              <w:t>г</w:t>
            </w:r>
            <w:proofErr w:type="gramEnd"/>
            <w:r w:rsidRPr="002C3F72">
              <w:rPr>
                <w:i/>
                <w:iCs/>
                <w:sz w:val="24"/>
              </w:rPr>
              <w:t>. Минусинска в социальную практику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 090,20</w:t>
            </w:r>
          </w:p>
        </w:tc>
      </w:tr>
      <w:tr w:rsidR="002C3F72" w:rsidRPr="002C3F72" w:rsidTr="002C3F72">
        <w:trPr>
          <w:trHeight w:val="160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Обеспечение деятельности (оказание услуг) подведомственных учреждений в рамках подпрограммы "Вовлечение молодежи </w:t>
            </w:r>
            <w:proofErr w:type="gramStart"/>
            <w:r w:rsidRPr="002C3F72">
              <w:rPr>
                <w:i/>
                <w:iCs/>
                <w:sz w:val="24"/>
              </w:rPr>
              <w:t>г</w:t>
            </w:r>
            <w:proofErr w:type="gramEnd"/>
            <w:r w:rsidRPr="002C3F72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 982,82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 982,82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 982,82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9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1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1 982,82</w:t>
            </w:r>
          </w:p>
        </w:tc>
      </w:tr>
      <w:tr w:rsidR="002C3F72" w:rsidRPr="002C3F72" w:rsidTr="002C3F72">
        <w:trPr>
          <w:trHeight w:val="25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5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Реализация календарного плана молодежных мероприятий в городе Минусинске и обеспечение участия талантливой, творческой, одаренной молодежи в краевых, региональных и российских фестивалях, конкурсах в рамках подпрограммы "Вовлечение молодежи </w:t>
            </w:r>
            <w:proofErr w:type="gramStart"/>
            <w:r w:rsidRPr="002C3F72">
              <w:rPr>
                <w:i/>
                <w:iCs/>
                <w:sz w:val="24"/>
              </w:rPr>
              <w:t>г</w:t>
            </w:r>
            <w:proofErr w:type="gramEnd"/>
            <w:r w:rsidRPr="002C3F72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06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7,6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0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7,6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0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7,6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9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10080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47,60</w:t>
            </w:r>
          </w:p>
        </w:tc>
      </w:tr>
      <w:tr w:rsidR="002C3F72" w:rsidRPr="002C3F72" w:rsidTr="002C3F72">
        <w:trPr>
          <w:trHeight w:val="12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Реализация городского проекта "Одаренная молодежь" в рамках подпрограммы "Вовлечение молодежи </w:t>
            </w:r>
            <w:proofErr w:type="gramStart"/>
            <w:r w:rsidRPr="002C3F72">
              <w:rPr>
                <w:i/>
                <w:iCs/>
                <w:sz w:val="24"/>
              </w:rPr>
              <w:t>г</w:t>
            </w:r>
            <w:proofErr w:type="gramEnd"/>
            <w:r w:rsidRPr="002C3F72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70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8,00</w:t>
            </w:r>
          </w:p>
        </w:tc>
      </w:tr>
      <w:tr w:rsidR="002C3F72" w:rsidRPr="002C3F72" w:rsidTr="002C3F72">
        <w:trPr>
          <w:trHeight w:val="3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7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8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30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мии и грант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7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8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0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10087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8,00</w:t>
            </w:r>
          </w:p>
        </w:tc>
      </w:tr>
      <w:tr w:rsidR="002C3F72" w:rsidRPr="002C3F72" w:rsidTr="002C3F72">
        <w:trPr>
          <w:trHeight w:val="15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Организация занятости несовершеннолетних в летний период (муниципальный отряд) в рамках подпрограммы "Вовлечение молодежи </w:t>
            </w:r>
            <w:proofErr w:type="gramStart"/>
            <w:r w:rsidRPr="002C3F72">
              <w:rPr>
                <w:i/>
                <w:iCs/>
                <w:sz w:val="24"/>
              </w:rPr>
              <w:t>г</w:t>
            </w:r>
            <w:proofErr w:type="gramEnd"/>
            <w:r w:rsidRPr="002C3F72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70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8,28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7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8,28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7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8,28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0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10087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858,28</w:t>
            </w:r>
          </w:p>
        </w:tc>
      </w:tr>
      <w:tr w:rsidR="002C3F72" w:rsidRPr="002C3F72" w:rsidTr="002C3F72">
        <w:trPr>
          <w:trHeight w:val="160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7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Организационная и материально - техническая модернизация муниципальных молодежных центров в рамках подпрограммы "Вовлечение молодежи </w:t>
            </w:r>
            <w:proofErr w:type="gramStart"/>
            <w:r w:rsidRPr="002C3F72">
              <w:rPr>
                <w:i/>
                <w:iCs/>
                <w:sz w:val="24"/>
              </w:rPr>
              <w:t>г</w:t>
            </w:r>
            <w:proofErr w:type="gramEnd"/>
            <w:r w:rsidRPr="002C3F72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70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352,22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7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352,22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7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352,22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1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10087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352,22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Поддержка деятельности муниципальных молодежных центров в рамках подпрограммы "Вовлечение молодежи </w:t>
            </w:r>
            <w:proofErr w:type="gramStart"/>
            <w:r w:rsidRPr="002C3F72">
              <w:rPr>
                <w:i/>
                <w:iCs/>
                <w:sz w:val="24"/>
              </w:rPr>
              <w:t>г</w:t>
            </w:r>
            <w:proofErr w:type="gramEnd"/>
            <w:r w:rsidRPr="002C3F72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S45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01,28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S45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01,28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S45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01,28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1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100S45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601,28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5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Патриотическое воспитание молодежи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2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8,63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еализация календарного плана молодежных мероприятий в городе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20080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,4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31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20080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,4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20080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,4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1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20080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33,40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Обеспечение работы проекта несения почетно - караульной службы на Посту № 1 у "Вечного огня" на площади "Мемориал Победы" в </w:t>
            </w:r>
            <w:proofErr w:type="gramStart"/>
            <w:r w:rsidRPr="002C3F72">
              <w:rPr>
                <w:i/>
                <w:iCs/>
                <w:sz w:val="24"/>
              </w:rPr>
              <w:t>г</w:t>
            </w:r>
            <w:proofErr w:type="gramEnd"/>
            <w:r w:rsidRPr="002C3F72">
              <w:rPr>
                <w:i/>
                <w:iCs/>
                <w:sz w:val="24"/>
              </w:rPr>
              <w:t>.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200806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5,23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200806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5,23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200806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5,23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2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200806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45,23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Обеспечение жильем молодых семей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3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029,80</w:t>
            </w:r>
          </w:p>
        </w:tc>
      </w:tr>
      <w:tr w:rsidR="002C3F72" w:rsidRPr="002C3F72" w:rsidTr="002C3F72">
        <w:trPr>
          <w:trHeight w:val="160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оциальных выплат молодым семьям на приобретение (строительство) жилья в рамках подпрограммы "Обеспечение жильем молодых семей города Минусинска" муниципальной программы "Молодежь Минусинска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300L49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029,80</w:t>
            </w:r>
          </w:p>
        </w:tc>
      </w:tr>
      <w:tr w:rsidR="002C3F72" w:rsidRPr="002C3F72" w:rsidTr="002C3F72">
        <w:trPr>
          <w:trHeight w:val="3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300L49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029,8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300L49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029,8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2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300L49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029,8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Развитие волонтерского движения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4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8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Волонтерское сопровождение мероприятий в </w:t>
            </w:r>
            <w:proofErr w:type="gramStart"/>
            <w:r w:rsidRPr="002C3F72">
              <w:rPr>
                <w:i/>
                <w:iCs/>
                <w:sz w:val="24"/>
              </w:rPr>
              <w:t>г</w:t>
            </w:r>
            <w:proofErr w:type="gramEnd"/>
            <w:r w:rsidRPr="002C3F72">
              <w:rPr>
                <w:i/>
                <w:iCs/>
                <w:sz w:val="24"/>
              </w:rPr>
              <w:t>. Минусинске в рамках подпрограммы "Развитие волонтерского движения" муниципальной программы "Молодежь Минусинска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40087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40087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40087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lastRenderedPageBreak/>
              <w:t>33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40087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0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5 692,9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1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 212,84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1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 896,91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1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 896,91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1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 896,91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3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изическая культур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1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9 896,91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4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держка комплексного развития муниципальных учреждений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100806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803,65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4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100806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803,65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4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100806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803,65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4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изическая культур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100806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803,65</w:t>
            </w:r>
          </w:p>
        </w:tc>
      </w:tr>
      <w:tr w:rsidR="002C3F72" w:rsidRPr="002C3F72" w:rsidTr="002C3F72">
        <w:trPr>
          <w:trHeight w:val="8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Организация, проведение спортивно - массовых, спортивных мероприятий и обеспечение участия в соревнованиях, </w:t>
            </w:r>
            <w:proofErr w:type="gramStart"/>
            <w:r w:rsidRPr="002C3F72">
              <w:rPr>
                <w:i/>
                <w:iCs/>
                <w:sz w:val="24"/>
              </w:rPr>
              <w:t>согласно</w:t>
            </w:r>
            <w:proofErr w:type="gramEnd"/>
            <w:r w:rsidRPr="002C3F72">
              <w:rPr>
                <w:i/>
                <w:iCs/>
                <w:sz w:val="24"/>
              </w:rPr>
              <w:t xml:space="preserve"> календарного плана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100806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10,39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4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10080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10,39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4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10080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10,39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lastRenderedPageBreak/>
              <w:t>34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изическая культур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10080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 410,39</w:t>
            </w:r>
          </w:p>
        </w:tc>
      </w:tr>
      <w:tr w:rsidR="002C3F72" w:rsidRPr="002C3F72" w:rsidTr="002C3F72">
        <w:trPr>
          <w:trHeight w:val="31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48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100S43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,89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4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100S43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,89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100S43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,89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5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ассовый спорт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100S43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1,89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2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 692,81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 992,81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 992,81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 992,81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5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изическая культур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4 992,81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7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держка комплексного развития муниципальных учреждений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200806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200806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200806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lastRenderedPageBreak/>
              <w:t>36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изическая культур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200806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0,00</w:t>
            </w:r>
          </w:p>
        </w:tc>
      </w:tr>
      <w:tr w:rsidR="002C3F72" w:rsidRPr="002C3F72" w:rsidTr="002C3F72">
        <w:trPr>
          <w:trHeight w:val="220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6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Организация, проведение спортивно - массовых, спортивных мероприятий и обеспечение участия в соревнованиях, </w:t>
            </w:r>
            <w:proofErr w:type="gramStart"/>
            <w:r w:rsidRPr="002C3F72">
              <w:rPr>
                <w:i/>
                <w:iCs/>
                <w:sz w:val="24"/>
              </w:rPr>
              <w:t>согласно</w:t>
            </w:r>
            <w:proofErr w:type="gramEnd"/>
            <w:r w:rsidRPr="002C3F72">
              <w:rPr>
                <w:i/>
                <w:iCs/>
                <w:sz w:val="24"/>
              </w:rPr>
              <w:t xml:space="preserve"> календарного плана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200806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6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20080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6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20080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6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изическая культур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20080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6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65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Выполнение муниципальных функций в установленной форме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3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787,25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6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Выполнение муниципальных функций в установленной форме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3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787,25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6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3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32,56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6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3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32,56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6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3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 432,56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3008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4,51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3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4,51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7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3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54,51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3008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18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37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3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18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7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3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18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6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0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 919,12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1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 504,72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1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 504,72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1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343,55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8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1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343,55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8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1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 343,55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8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1008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158,17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8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1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158,17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8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1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132,67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8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1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5,5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86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1008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8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1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,00</w:t>
            </w:r>
          </w:p>
        </w:tc>
      </w:tr>
      <w:tr w:rsidR="002C3F72" w:rsidRPr="002C3F72" w:rsidTr="002C3F72">
        <w:trPr>
          <w:trHeight w:val="8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8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2C3F72">
              <w:rPr>
                <w:sz w:val="24"/>
              </w:rPr>
              <w:lastRenderedPageBreak/>
              <w:t>(финансово-бюджетного) надзор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lastRenderedPageBreak/>
              <w:t>091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38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Организация централизованной системы учета и отчетности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2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9 526,43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9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централизованной бухгалтерией в рамках подпрограммы "Организация централизованной системы учета и отчетности" муниципальной программы "Управление муниципальными финансами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20080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9 526,43</w:t>
            </w:r>
          </w:p>
        </w:tc>
      </w:tr>
      <w:tr w:rsidR="002C3F72" w:rsidRPr="002C3F72" w:rsidTr="002C3F72">
        <w:trPr>
          <w:trHeight w:val="8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9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20080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 787,6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9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20080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 787,6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9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20080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6 787,6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9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200806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733,83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9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20080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733,83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9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20080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651,33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9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20080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82,5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98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200806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9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20080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0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20080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3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887,97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3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887,97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40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3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418,25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3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418,25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0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3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9 417,47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0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храна семьи и детств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3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78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7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300806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8,72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3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8,72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0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3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48,72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1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3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300806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1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3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1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3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1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17 467,85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1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6 384,21</w:t>
            </w:r>
          </w:p>
        </w:tc>
      </w:tr>
      <w:tr w:rsidR="002C3F72" w:rsidRPr="002C3F72" w:rsidTr="002C3F72">
        <w:trPr>
          <w:trHeight w:val="346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1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2C3F72">
              <w:rPr>
                <w:i/>
                <w:iCs/>
                <w:sz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, за счет средств краевого бюджета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  <w:proofErr w:type="gramEnd"/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758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4 818,1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41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758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4 818,1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1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Бюджетные инвестиц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758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4 818,1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1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храна семьи и детств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100758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4 818,10</w:t>
            </w:r>
          </w:p>
        </w:tc>
      </w:tr>
      <w:tr w:rsidR="002C3F72" w:rsidRPr="002C3F72" w:rsidTr="002C3F72">
        <w:trPr>
          <w:trHeight w:val="220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ценка недвижимости и регулирование отношений по муниципальной собственности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808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4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808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4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808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4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2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100808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04,00</w:t>
            </w:r>
          </w:p>
        </w:tc>
      </w:tr>
      <w:tr w:rsidR="002C3F72" w:rsidRPr="002C3F72" w:rsidTr="002C3F72">
        <w:trPr>
          <w:trHeight w:val="8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808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652,16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808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652,16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808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652,16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2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100808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652,16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428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аспортизация дорог общего пользован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809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809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809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3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100809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0,00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держание имущества казны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809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809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809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3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100809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00,00</w:t>
            </w:r>
          </w:p>
        </w:tc>
      </w:tr>
      <w:tr w:rsidR="002C3F72" w:rsidRPr="002C3F72" w:rsidTr="002C3F72">
        <w:trPr>
          <w:trHeight w:val="25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6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Государственная регистрация права муниципальной собственности города Минусинска на объекты недвижимости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809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809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809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3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100809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00,00</w:t>
            </w:r>
          </w:p>
        </w:tc>
      </w:tr>
      <w:tr w:rsidR="002C3F72" w:rsidRPr="002C3F72" w:rsidTr="002C3F72">
        <w:trPr>
          <w:trHeight w:val="220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44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оведение работ по сохранению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S42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7 409,95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4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S42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8 476,55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4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S42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8 476,55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4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100S42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4 232,79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4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100S42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4 243,76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45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S42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 933,4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4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S42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 933,4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4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100S42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8 933,4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48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Земельно-имущественные отноше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881,62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4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801,62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5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875,32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5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875,32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5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1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9 875,32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5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00806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72,5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45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72,5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5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1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872,5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56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00806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3,8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5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3,8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5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1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3,80</w:t>
            </w:r>
          </w:p>
        </w:tc>
      </w:tr>
      <w:tr w:rsidR="002C3F72" w:rsidRPr="002C3F72" w:rsidTr="002C3F72">
        <w:trPr>
          <w:trHeight w:val="283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5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00808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00808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00808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6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200808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1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8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Развитие инфраструктуры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3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2,02</w:t>
            </w:r>
          </w:p>
        </w:tc>
      </w:tr>
      <w:tr w:rsidR="002C3F72" w:rsidRPr="002C3F72" w:rsidTr="002C3F72">
        <w:trPr>
          <w:trHeight w:val="8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"Развитие инфраструктуры муниципального образования город Минусинск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300S84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2,02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Закупка товаров, работ и услуг для обеспечения государственных </w:t>
            </w:r>
            <w:r w:rsidRPr="002C3F72">
              <w:rPr>
                <w:i/>
                <w:iCs/>
                <w:sz w:val="24"/>
              </w:rPr>
              <w:lastRenderedPageBreak/>
              <w:t>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10300S84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2,02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46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300S84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2,02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6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300S84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02,02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8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275,5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Повышение качества жизни отдельной категории граждан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1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162,50</w:t>
            </w:r>
          </w:p>
        </w:tc>
      </w:tr>
      <w:tr w:rsidR="002C3F72" w:rsidRPr="002C3F72" w:rsidTr="002C3F72">
        <w:trPr>
          <w:trHeight w:val="283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7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 в рамках подпрограммы "Повышение качества жизни отдельной категории граждан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10087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162,5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7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10087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162,5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7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10087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162,5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7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енсионное обеспече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10087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 162,5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7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Поддержка субъектов малого и среднего предпринимательств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2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113,00</w:t>
            </w:r>
          </w:p>
        </w:tc>
      </w:tr>
      <w:tr w:rsidR="002C3F72" w:rsidRPr="002C3F72" w:rsidTr="002C3F72">
        <w:trPr>
          <w:trHeight w:val="346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7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здание благоприятных условий для организации, ведения и развития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 в рамках подпрограммы "Поддержка субъектов малого и среднего предпринимательства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200876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7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200876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47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200876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7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200876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1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0,00</w:t>
            </w:r>
          </w:p>
        </w:tc>
      </w:tr>
      <w:tr w:rsidR="002C3F72" w:rsidRPr="002C3F72" w:rsidTr="002C3F72">
        <w:trPr>
          <w:trHeight w:val="283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7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редства муниципальных образований с устойчивым экономическим развитием на реализацию муниципальных программ развития субъектов малого и среднего предпринимательства в рамках подпрограммы "Поддержка субъектов малого и среднего предпринимательства" муниципальной программы "Социально-экономическая поддержка интересов населе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200S6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53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8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200S60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53,00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8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200S60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53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8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200S60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1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053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8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0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495 696,12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8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4 758,67</w:t>
            </w:r>
          </w:p>
        </w:tc>
      </w:tr>
      <w:tr w:rsidR="002C3F72" w:rsidRPr="002C3F72" w:rsidTr="002C3F72">
        <w:trPr>
          <w:trHeight w:val="598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48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2C3F7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2C3F72">
              <w:rPr>
                <w:i/>
                <w:iCs/>
                <w:sz w:val="24"/>
              </w:rPr>
              <w:t xml:space="preserve"> </w:t>
            </w:r>
            <w:proofErr w:type="gramStart"/>
            <w:r w:rsidRPr="002C3F72">
              <w:rPr>
                <w:i/>
                <w:iCs/>
                <w:sz w:val="24"/>
              </w:rPr>
              <w:t>рамках</w:t>
            </w:r>
            <w:proofErr w:type="gramEnd"/>
            <w:r w:rsidRPr="002C3F72">
              <w:rPr>
                <w:i/>
                <w:iCs/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4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8 952,9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8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4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8 952,9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8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4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5 599,23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8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школьно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74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15 281,01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8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74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18,22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9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40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 353,67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9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школьно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74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3 323,67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9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74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0,00</w:t>
            </w:r>
          </w:p>
        </w:tc>
      </w:tr>
      <w:tr w:rsidR="002C3F72" w:rsidRPr="002C3F72" w:rsidTr="002C3F72">
        <w:trPr>
          <w:trHeight w:val="409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49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2C3F72">
              <w:rPr>
                <w:i/>
                <w:iCs/>
                <w:sz w:val="24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"Развитие дошко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55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737,7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9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55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737,7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9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55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071,7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9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755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 071,7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97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55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66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9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755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66,00</w:t>
            </w:r>
          </w:p>
        </w:tc>
      </w:tr>
      <w:tr w:rsidR="002C3F72" w:rsidRPr="002C3F72" w:rsidTr="002C3F72">
        <w:trPr>
          <w:trHeight w:val="283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9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55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 672,9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55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0,8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55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0,8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0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храна семьи и детств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755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30,8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55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 542,1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55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 542,1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lastRenderedPageBreak/>
              <w:t>50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храна семьи и детств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755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 542,10</w:t>
            </w:r>
          </w:p>
        </w:tc>
      </w:tr>
      <w:tr w:rsidR="002C3F72" w:rsidRPr="002C3F72" w:rsidTr="002C3F72">
        <w:trPr>
          <w:trHeight w:val="598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6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2C3F7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2C3F72">
              <w:rPr>
                <w:i/>
                <w:iCs/>
                <w:sz w:val="24"/>
              </w:rPr>
              <w:t xml:space="preserve"> </w:t>
            </w:r>
            <w:proofErr w:type="gramStart"/>
            <w:r w:rsidRPr="002C3F72">
              <w:rPr>
                <w:i/>
                <w:iCs/>
                <w:sz w:val="24"/>
              </w:rPr>
              <w:t>рамках</w:t>
            </w:r>
            <w:proofErr w:type="gramEnd"/>
            <w:r w:rsidRPr="002C3F72">
              <w:rPr>
                <w:i/>
                <w:iCs/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58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2 898,6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58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2 898,6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58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0 702,26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0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школьно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758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30 368,76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1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758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33,5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58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 196,34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1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школьно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758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2 076,34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1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758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20,00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1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806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9 143,74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1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9 143,74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51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6 313,37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1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школьно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36 313,11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1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храна семьи и детств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26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1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806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 830,37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2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школьно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2 830,37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реализацию мероприятий по подготовке учреждений к новому учебному году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874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 352,83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2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87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 352,83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2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87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 678,03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2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школьно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87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 678,03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25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874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674,8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2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школьно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87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674,8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27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Развитие общего образования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55 395,94</w:t>
            </w:r>
          </w:p>
        </w:tc>
      </w:tr>
      <w:tr w:rsidR="002C3F72" w:rsidRPr="002C3F72" w:rsidTr="002C3F72">
        <w:trPr>
          <w:trHeight w:val="598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2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2C3F7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2C3F72">
              <w:rPr>
                <w:i/>
                <w:iCs/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4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 392,40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52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4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71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3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4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71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3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4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71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3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40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3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4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3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4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9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35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40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 592,4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3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4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0 694,4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3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4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0 433,3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3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4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61,1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3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40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898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4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4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9 858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4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4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0,00</w:t>
            </w:r>
          </w:p>
        </w:tc>
      </w:tr>
      <w:tr w:rsidR="002C3F72" w:rsidRPr="002C3F72" w:rsidTr="002C3F72">
        <w:trPr>
          <w:trHeight w:val="598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54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2C3F7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2C3F72">
              <w:rPr>
                <w:i/>
                <w:iCs/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56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2 543,60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4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56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 291,08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4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56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 291,08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4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56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 291,08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46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56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6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4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56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6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4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56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86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4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56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64 666,52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5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56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2 114,32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5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56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99 780,87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5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56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1 998,45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lastRenderedPageBreak/>
              <w:t>55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56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35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5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56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 552,2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5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56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9 508,2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5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56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984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5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56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0,00</w:t>
            </w:r>
          </w:p>
        </w:tc>
      </w:tr>
      <w:tr w:rsidR="002C3F72" w:rsidRPr="002C3F72" w:rsidTr="002C3F72">
        <w:trPr>
          <w:trHeight w:val="283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58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2C3F72">
              <w:rPr>
                <w:i/>
                <w:iCs/>
                <w:sz w:val="24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, в рамках подпрограммы "Развитие 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56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 881,5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5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5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 881,5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5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 248,6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6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5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5 248,6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56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32,9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6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5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632,90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существление государственных полномочий по обеспечению отдыха и оздоровления детей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64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648,7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64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648,7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64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084,15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6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64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084,15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8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64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4,55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6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64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64,55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7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Обеспечение деятельности (оказание услуг) подведомственных учреждений в рамках подпрограммы "Развитие общего образования" муниципальной программы "Развитие образования </w:t>
            </w:r>
            <w:r w:rsidRPr="002C3F72">
              <w:rPr>
                <w:i/>
                <w:iCs/>
                <w:sz w:val="24"/>
              </w:rPr>
              <w:lastRenderedPageBreak/>
              <w:t>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13200806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4 970,29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57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371,05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7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371,05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7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371,05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7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806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0,02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7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0,02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7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90,02</w:t>
            </w:r>
          </w:p>
        </w:tc>
      </w:tr>
      <w:tr w:rsidR="002C3F72" w:rsidRPr="002C3F72" w:rsidTr="002C3F72">
        <w:trPr>
          <w:trHeight w:val="8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77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806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3 309,02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7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2 383,84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7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12 383,84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806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925,18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8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 925,18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806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2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2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8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20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5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реализацию мероприятий по подготовке учреждений к новому учебному году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874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272,29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87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272,29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87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272,29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8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87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 272,29</w:t>
            </w:r>
          </w:p>
        </w:tc>
      </w:tr>
      <w:tr w:rsidR="002C3F72" w:rsidRPr="002C3F72" w:rsidTr="002C3F72">
        <w:trPr>
          <w:trHeight w:val="346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58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proofErr w:type="gramStart"/>
            <w:r w:rsidRPr="002C3F72">
              <w:rPr>
                <w:i/>
                <w:iCs/>
                <w:sz w:val="24"/>
              </w:rPr>
              <w:t>Софинансирование</w:t>
            </w:r>
            <w:proofErr w:type="spellEnd"/>
            <w:r w:rsidRPr="002C3F72">
              <w:rPr>
                <w:i/>
                <w:iCs/>
                <w:sz w:val="24"/>
              </w:rPr>
              <w:t xml:space="preserve">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 в рамках подпрограммы "Развитие 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L30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4 724,62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9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L3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4 724,62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9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L3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 262,32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9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L3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0 262,32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9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L30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462,3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9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L3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462,30</w:t>
            </w:r>
          </w:p>
        </w:tc>
      </w:tr>
      <w:tr w:rsidR="002C3F72" w:rsidRPr="002C3F72" w:rsidTr="002C3F72">
        <w:trPr>
          <w:trHeight w:val="220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95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S56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941,53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9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S5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941,53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9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S5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941,53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9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S5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 941,53</w:t>
            </w:r>
          </w:p>
        </w:tc>
      </w:tr>
      <w:tr w:rsidR="002C3F72" w:rsidRPr="002C3F72" w:rsidTr="002C3F72">
        <w:trPr>
          <w:trHeight w:val="25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9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S84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0,71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60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S84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0,71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S84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0,71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0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S84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0,71</w:t>
            </w:r>
          </w:p>
        </w:tc>
      </w:tr>
      <w:tr w:rsidR="002C3F72" w:rsidRPr="002C3F72" w:rsidTr="002C3F72">
        <w:trPr>
          <w:trHeight w:val="220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E4521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950,3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E452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950,3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E452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950,3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0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E452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950,3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7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 729,49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существление государственных полномочий по обеспечению отдыха и оздоровления детей,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764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 583,7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764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7,5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764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7,5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764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37,5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764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946,2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764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946,2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764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 946,20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5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06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1 884,69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61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06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1 884,69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06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1 696,07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06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2 294,58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06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9,8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06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775,2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храна семьи и детств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06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78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ассовый спорт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06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575,71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06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188,62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06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 496,72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06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5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06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676,90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7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Обеспечение </w:t>
            </w:r>
            <w:proofErr w:type="gramStart"/>
            <w:r w:rsidRPr="002C3F72">
              <w:rPr>
                <w:i/>
                <w:iCs/>
                <w:sz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2C3F72">
              <w:rPr>
                <w:i/>
                <w:iCs/>
                <w:sz w:val="24"/>
              </w:rPr>
              <w:t xml:space="preserve">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062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 335,95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06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 335,95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06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 814,07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3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06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1 814,07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062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521,88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3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06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521,88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организацию лагерей дневного пребывания детей в летний период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1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7,47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3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7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87,47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7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1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,53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lastRenderedPageBreak/>
              <w:t>63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7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2,53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реализацию мероприятий по организации палаточных лагер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1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22,3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4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22,3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4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6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4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7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16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4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1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6,3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4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7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06,30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45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3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4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3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8,5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4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3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8,5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4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73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18,5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4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3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81,5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5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3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6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5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73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85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5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73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01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5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3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5,5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5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73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5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5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73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80,50</w:t>
            </w:r>
          </w:p>
        </w:tc>
      </w:tr>
      <w:tr w:rsidR="002C3F72" w:rsidRPr="002C3F72" w:rsidTr="002C3F72">
        <w:trPr>
          <w:trHeight w:val="472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656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2C3F72">
              <w:rPr>
                <w:i/>
                <w:iCs/>
                <w:sz w:val="24"/>
              </w:rPr>
              <w:t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"Развитие дополните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S39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8,8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5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S39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8,8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5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S39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8,8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5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S39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68,80</w:t>
            </w:r>
          </w:p>
        </w:tc>
      </w:tr>
      <w:tr w:rsidR="002C3F72" w:rsidRPr="002C3F72" w:rsidTr="002C3F72">
        <w:trPr>
          <w:trHeight w:val="220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редства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,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S55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804,05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6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S55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804,05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6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S55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804,05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6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S55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804,05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6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Подпрограмма "Обеспечение </w:t>
            </w:r>
            <w:proofErr w:type="gramStart"/>
            <w:r w:rsidRPr="002C3F72">
              <w:rPr>
                <w:i/>
                <w:iCs/>
                <w:sz w:val="24"/>
              </w:rPr>
              <w:t>реализации муниципальной программы развития образования города Минусинска</w:t>
            </w:r>
            <w:proofErr w:type="gramEnd"/>
            <w:r w:rsidRPr="002C3F72">
              <w:rPr>
                <w:i/>
                <w:iCs/>
                <w:sz w:val="24"/>
              </w:rPr>
              <w:t>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4 812,02</w:t>
            </w:r>
          </w:p>
        </w:tc>
      </w:tr>
      <w:tr w:rsidR="002C3F72" w:rsidRPr="002C3F72" w:rsidTr="002C3F72">
        <w:trPr>
          <w:trHeight w:val="378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66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2C3F72">
              <w:rPr>
                <w:i/>
                <w:iCs/>
                <w:sz w:val="24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детей-сирот, расширение практики применения семейных форм воспитания" в рамках подпрограммы "Обеспечение реализации муниципальной программы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755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 135,10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6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755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 112,94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6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755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 112,94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6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755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 112,94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6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755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22,16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7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755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22,16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7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755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022,16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7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Руководство и управление в сфере установленных функций в рамках подпрограммы "Обеспечение </w:t>
            </w:r>
            <w:proofErr w:type="gramStart"/>
            <w:r w:rsidRPr="002C3F72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2C3F72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620,05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7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155,08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7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Расходы на выплаты персоналу государственных (муниципальных) </w:t>
            </w:r>
            <w:r w:rsidRPr="002C3F72">
              <w:rPr>
                <w:i/>
                <w:iCs/>
                <w:sz w:val="24"/>
              </w:rPr>
              <w:lastRenderedPageBreak/>
              <w:t>органов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134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155,08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lastRenderedPageBreak/>
              <w:t>67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 155,08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76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4,63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7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4,63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7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64,63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7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34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8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34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8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34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8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Обеспечение деятельности (оказание услуг) подведомственных учреждений в рамках подпрограммы "Обеспечение </w:t>
            </w:r>
            <w:proofErr w:type="gramStart"/>
            <w:r w:rsidRPr="002C3F72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2C3F72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6 742,89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8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5 177,1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8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5 177,1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8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95 177,1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86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 559,19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8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 559,19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8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5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8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1 534,19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9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,6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9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,6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9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,60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69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Обеспечение деятельности (оказание услуг) централизованной бухгалтерией в рамках подпрограммы "Обеспечение </w:t>
            </w:r>
            <w:proofErr w:type="gramStart"/>
            <w:r w:rsidRPr="002C3F72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2C3F72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 818,92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9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 344,3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9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 344,3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9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4 339,62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9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храна семьи и детств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,68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98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472,82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9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472,82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0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1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0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411,82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0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,8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0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,8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0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,80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05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Обеспечение деятельности (оказание услуг) информационно-методического отдела в рамках подпрограммы "Обеспечение </w:t>
            </w:r>
            <w:proofErr w:type="gramStart"/>
            <w:r w:rsidRPr="002C3F72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2C3F72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166,78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0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730,95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70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730,95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0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6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 730,95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0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5,83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1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5,83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1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6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35,83</w:t>
            </w:r>
          </w:p>
        </w:tc>
      </w:tr>
      <w:tr w:rsidR="002C3F72" w:rsidRPr="002C3F72" w:rsidTr="002C3F72">
        <w:trPr>
          <w:trHeight w:val="220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1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Обеспечение деятельности (оказание услуг) территориальной </w:t>
            </w:r>
            <w:proofErr w:type="spellStart"/>
            <w:r w:rsidRPr="002C3F72">
              <w:rPr>
                <w:i/>
                <w:iCs/>
                <w:sz w:val="24"/>
              </w:rPr>
              <w:t>психолого-медико-педагогической</w:t>
            </w:r>
            <w:proofErr w:type="spellEnd"/>
            <w:r w:rsidRPr="002C3F72">
              <w:rPr>
                <w:i/>
                <w:iCs/>
                <w:sz w:val="24"/>
              </w:rPr>
              <w:t xml:space="preserve"> комиссии в рамках подпрограммы "Обеспечение </w:t>
            </w:r>
            <w:proofErr w:type="gramStart"/>
            <w:r w:rsidRPr="002C3F72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2C3F72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7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511,70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1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7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387,5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1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7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387,5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1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7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387,5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16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7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4,2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1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7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4,2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1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7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24,20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1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Проведение мероприятий "Кадры Минусинска" в рамках подпрограммы "Обеспечение </w:t>
            </w:r>
            <w:proofErr w:type="gramStart"/>
            <w:r w:rsidRPr="002C3F72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2C3F72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71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75,6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2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7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7,6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2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7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7,6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lastRenderedPageBreak/>
              <w:t>72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7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7,6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2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71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8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2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мии и грант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7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8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2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7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08,00</w:t>
            </w:r>
          </w:p>
        </w:tc>
      </w:tr>
      <w:tr w:rsidR="002C3F72" w:rsidRPr="002C3F72" w:rsidTr="002C3F72">
        <w:trPr>
          <w:trHeight w:val="220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26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Выполнение функций казенными учреждениями (расходы за счет доходов от приносящей доход деятельности) в рамках подпрограммы "Обеспечение </w:t>
            </w:r>
            <w:proofErr w:type="gramStart"/>
            <w:r w:rsidRPr="002C3F72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2C3F72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81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40,98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2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8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2,2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2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8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2,2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2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8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32,2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3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81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8,78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3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8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8,78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3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8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08,78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3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Безопасный город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0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140,32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3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Профилактика терроризма и экстремизма на территории города Минусинска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1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,00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3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зработка, изготовление и организация размещения наглядно - агитационной продукции антитеррористической направленности в рамках подпрограммы "Профилактика терроризма и экстремизма на территории города Минусинска" муниципальной программы "Безопасный город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10082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,00</w:t>
            </w:r>
          </w:p>
        </w:tc>
      </w:tr>
      <w:tr w:rsidR="002C3F72" w:rsidRPr="002C3F72" w:rsidTr="002C3F72">
        <w:trPr>
          <w:trHeight w:val="8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3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Закупка товаров, работ и услуг для обеспечения государственных </w:t>
            </w:r>
            <w:r w:rsidRPr="002C3F72">
              <w:rPr>
                <w:i/>
                <w:iCs/>
                <w:sz w:val="24"/>
              </w:rPr>
              <w:lastRenderedPageBreak/>
              <w:t>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1810082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73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10082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3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10082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3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Профилактика правонарушений и предупреждение преступлений в муниципальном образовании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2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3,23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4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становка систем видеонаблюдения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20082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3,23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4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20082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3,23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4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20082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3,23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4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20082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23,23</w:t>
            </w:r>
          </w:p>
        </w:tc>
      </w:tr>
      <w:tr w:rsidR="002C3F72" w:rsidRPr="002C3F72" w:rsidTr="002C3F72">
        <w:trPr>
          <w:trHeight w:val="220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Вовлечение граждан в деятельность по охране общественного порядка в составе Добровольной народной дружины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200820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4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2008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4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2008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4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2008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00,00</w:t>
            </w:r>
          </w:p>
        </w:tc>
      </w:tr>
      <w:tr w:rsidR="002C3F72" w:rsidRPr="002C3F72" w:rsidTr="002C3F72">
        <w:trPr>
          <w:trHeight w:val="25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748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зработка, изготовление и организация размещения наглядно – агитационной продукции направленной на профилактику правонарушений и предупреждение преступлений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200823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4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200823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5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200823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5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200823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,00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5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3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57,09</w:t>
            </w:r>
          </w:p>
        </w:tc>
      </w:tr>
      <w:tr w:rsidR="002C3F72" w:rsidRPr="002C3F72" w:rsidTr="002C3F72">
        <w:trPr>
          <w:trHeight w:val="220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5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упреждение несчастных случаев на водных объектах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30082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5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30082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5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30082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5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30082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,00</w:t>
            </w:r>
          </w:p>
        </w:tc>
      </w:tr>
      <w:tr w:rsidR="002C3F72" w:rsidRPr="002C3F72" w:rsidTr="002C3F72">
        <w:trPr>
          <w:trHeight w:val="283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757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рганизация обучения населения в области ГО, защиты от ЧС природного и техногенного характера, информирование населения о мерах ПБ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300820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5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30082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5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30082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6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30082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,00</w:t>
            </w:r>
          </w:p>
        </w:tc>
      </w:tr>
      <w:tr w:rsidR="002C3F72" w:rsidRPr="002C3F72" w:rsidTr="002C3F72">
        <w:trPr>
          <w:trHeight w:val="220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6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первичных мер пожарной безопасности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объектах" муниципальной программы "Безопасный город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300S4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7,09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6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300S4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7,09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6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300S4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7,09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6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300S4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37,09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65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Подпрограмма "Укрепление межнационального и межконфессионального согласия на территории муниципального образования </w:t>
            </w:r>
            <w:proofErr w:type="gramStart"/>
            <w:r w:rsidRPr="002C3F72">
              <w:rPr>
                <w:i/>
                <w:iCs/>
                <w:sz w:val="24"/>
              </w:rPr>
              <w:t>г</w:t>
            </w:r>
            <w:proofErr w:type="gramEnd"/>
            <w:r w:rsidRPr="002C3F72">
              <w:rPr>
                <w:i/>
                <w:iCs/>
                <w:sz w:val="24"/>
              </w:rPr>
              <w:t>.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4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220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76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Проведение мероприятий, пропагандирующих идею единства многонационального российского государства в рамках подпрограммы "Укрепление межнационального и межконфессионального согласия на территории муниципального образования </w:t>
            </w:r>
            <w:proofErr w:type="gramStart"/>
            <w:r w:rsidRPr="002C3F72">
              <w:rPr>
                <w:i/>
                <w:iCs/>
                <w:sz w:val="24"/>
              </w:rPr>
              <w:t>г</w:t>
            </w:r>
            <w:proofErr w:type="gramEnd"/>
            <w:r w:rsidRPr="002C3F72">
              <w:rPr>
                <w:i/>
                <w:iCs/>
                <w:sz w:val="24"/>
              </w:rPr>
              <w:t>. Минусинск" муниципальной программы "Безопасный город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40082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6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40082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6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40082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6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40082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,00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7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5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10,00</w:t>
            </w:r>
          </w:p>
        </w:tc>
      </w:tr>
      <w:tr w:rsidR="002C3F72" w:rsidRPr="002C3F72" w:rsidTr="002C3F72">
        <w:trPr>
          <w:trHeight w:val="220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7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ничтожение путем скашивания дикорастущей продукции в рамках подпрограммы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50082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7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50082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7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50082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7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50082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0,00</w:t>
            </w:r>
          </w:p>
        </w:tc>
      </w:tr>
      <w:tr w:rsidR="002C3F72" w:rsidRPr="002C3F72" w:rsidTr="002C3F72">
        <w:trPr>
          <w:trHeight w:val="283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775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Разработка, изготовление и организация размещения наглядно - агитационной продукции </w:t>
            </w:r>
            <w:proofErr w:type="spellStart"/>
            <w:r w:rsidRPr="002C3F72">
              <w:rPr>
                <w:i/>
                <w:iCs/>
                <w:sz w:val="24"/>
              </w:rPr>
              <w:t>антинаркотической</w:t>
            </w:r>
            <w:proofErr w:type="spellEnd"/>
            <w:r w:rsidRPr="002C3F72">
              <w:rPr>
                <w:i/>
                <w:iCs/>
                <w:sz w:val="24"/>
              </w:rPr>
              <w:t xml:space="preserve"> направленности в рамках подпрограммы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500826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7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50082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7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50082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7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50082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,00</w:t>
            </w:r>
          </w:p>
        </w:tc>
      </w:tr>
      <w:tr w:rsidR="002C3F72" w:rsidRPr="002C3F72" w:rsidTr="002C3F72">
        <w:trPr>
          <w:trHeight w:val="220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7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ничтожение путем химической обработки дикорастущей продукции в рамках подпрограммы 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500826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8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500826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8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500826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8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500826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8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Формирование современной городской среды" на 2018-2024 годы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 924,8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8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1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 924,80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78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Благоустройство дворовых и общественных территорий города Минусинска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1F255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 424,8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8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1F255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 608,42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8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1F255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 608,42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8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01F255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2 608,42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8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1F2555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 816,38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9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1F255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 816,38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9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01F255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 523,96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9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01F255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292,42</w:t>
            </w:r>
          </w:p>
        </w:tc>
      </w:tr>
      <w:tr w:rsidR="002C3F72" w:rsidRPr="002C3F72" w:rsidTr="002C3F72">
        <w:trPr>
          <w:trHeight w:val="190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9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еализация мероприятий в рамках конкурса "Лучших проектов создания комфортной городской среды"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1F2745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9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1F2745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9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1F2745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9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01F2745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97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Информационное общество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0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25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9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Развитие информационного общества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1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00,00</w:t>
            </w:r>
          </w:p>
        </w:tc>
      </w:tr>
      <w:tr w:rsidR="002C3F72" w:rsidRPr="002C3F72" w:rsidTr="002C3F72">
        <w:trPr>
          <w:trHeight w:val="220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79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Создание условий для повышения информационной </w:t>
            </w:r>
            <w:proofErr w:type="gramStart"/>
            <w:r w:rsidRPr="002C3F72">
              <w:rPr>
                <w:i/>
                <w:iCs/>
                <w:sz w:val="24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2C3F72">
              <w:rPr>
                <w:i/>
                <w:iCs/>
                <w:sz w:val="24"/>
              </w:rPr>
              <w:t xml:space="preserve"> город Минусинск в рамках подпрограммы "Развитие информационного обществ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10084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10084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10084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0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210084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000,00</w:t>
            </w:r>
          </w:p>
        </w:tc>
      </w:tr>
      <w:tr w:rsidR="002C3F72" w:rsidRPr="002C3F72" w:rsidTr="002C3F72">
        <w:trPr>
          <w:trHeight w:val="3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Развитие гражданского обществ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2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Конкурс проектов ТОС "Расскажи о своем ТОС" в рамках подпрограммы "Развитие гражданского обществ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20084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20084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мии и грант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20084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0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220084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8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Подпрограмма "Поддержка социально ориентированных некоммерческих организаций </w:t>
            </w:r>
            <w:proofErr w:type="gramStart"/>
            <w:r w:rsidRPr="002C3F72">
              <w:rPr>
                <w:i/>
                <w:iCs/>
                <w:sz w:val="24"/>
              </w:rPr>
              <w:t>г</w:t>
            </w:r>
            <w:proofErr w:type="gramEnd"/>
            <w:r w:rsidRPr="002C3F72">
              <w:rPr>
                <w:i/>
                <w:iCs/>
                <w:sz w:val="24"/>
              </w:rPr>
              <w:t>.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3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,00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Консультационная, информационная поддержка СО НКО в рамках подпрограммы "Поддержка социально ориентированных некоммерческих организаций </w:t>
            </w:r>
            <w:proofErr w:type="gramStart"/>
            <w:r w:rsidRPr="002C3F72">
              <w:rPr>
                <w:i/>
                <w:iCs/>
                <w:sz w:val="24"/>
              </w:rPr>
              <w:t>г</w:t>
            </w:r>
            <w:proofErr w:type="gramEnd"/>
            <w:r w:rsidRPr="002C3F72">
              <w:rPr>
                <w:i/>
                <w:iCs/>
                <w:sz w:val="24"/>
              </w:rPr>
              <w:t>. Минусинск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30087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30087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30087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lastRenderedPageBreak/>
              <w:t>81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230087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2C3F72">
              <w:rPr>
                <w:i/>
                <w:iCs/>
                <w:sz w:val="24"/>
              </w:rPr>
              <w:t>Непрограммные</w:t>
            </w:r>
            <w:proofErr w:type="spellEnd"/>
            <w:r w:rsidRPr="002C3F72">
              <w:rPr>
                <w:i/>
                <w:iCs/>
                <w:sz w:val="24"/>
              </w:rPr>
              <w:t xml:space="preserve"> расходы высшего должностного лица муниципального образования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0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468,44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1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468,44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Высшее должностное лицо в рамках </w:t>
            </w:r>
            <w:proofErr w:type="spellStart"/>
            <w:r w:rsidRPr="002C3F72">
              <w:rPr>
                <w:i/>
                <w:iCs/>
                <w:sz w:val="24"/>
              </w:rPr>
              <w:t>непрограммных</w:t>
            </w:r>
            <w:proofErr w:type="spellEnd"/>
            <w:r w:rsidRPr="002C3F72">
              <w:rPr>
                <w:i/>
                <w:iCs/>
                <w:sz w:val="24"/>
              </w:rPr>
              <w:t xml:space="preserve"> расходов высшего должностного лица муниципального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1008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468,44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1008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468,44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1008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468,44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1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11008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468,44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2C3F72">
              <w:rPr>
                <w:i/>
                <w:iCs/>
                <w:sz w:val="24"/>
              </w:rPr>
              <w:t>Непрограммные</w:t>
            </w:r>
            <w:proofErr w:type="spellEnd"/>
            <w:r w:rsidRPr="002C3F72">
              <w:rPr>
                <w:i/>
                <w:iCs/>
                <w:sz w:val="24"/>
              </w:rPr>
              <w:t xml:space="preserve"> расходы представительного органа муниципального образования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0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381,94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Функционирование председателя и заместителя председателя Минусинского городского Совета депутатов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1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057,01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Председатель Минусинского городского Совета депутатов в рамках </w:t>
            </w:r>
            <w:proofErr w:type="spellStart"/>
            <w:r w:rsidRPr="002C3F72">
              <w:rPr>
                <w:i/>
                <w:iCs/>
                <w:sz w:val="24"/>
              </w:rPr>
              <w:t>непрограммных</w:t>
            </w:r>
            <w:proofErr w:type="spellEnd"/>
            <w:r w:rsidRPr="002C3F72">
              <w:rPr>
                <w:i/>
                <w:iCs/>
                <w:sz w:val="24"/>
              </w:rPr>
              <w:t xml:space="preserve"> расходов представительного органа муниципального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1008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057,01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1008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057,01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1008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057,01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lastRenderedPageBreak/>
              <w:t>82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21008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057,01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5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Функционирование Минусинского городского Совета депутатов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2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280,91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Руководство и управление в сфере установленных функций представительного органа муниципального образования в рамках </w:t>
            </w:r>
            <w:proofErr w:type="spellStart"/>
            <w:r w:rsidRPr="002C3F72">
              <w:rPr>
                <w:i/>
                <w:iCs/>
                <w:sz w:val="24"/>
              </w:rPr>
              <w:t>непрограммных</w:t>
            </w:r>
            <w:proofErr w:type="spellEnd"/>
            <w:r w:rsidRPr="002C3F72">
              <w:rPr>
                <w:i/>
                <w:iCs/>
                <w:sz w:val="24"/>
              </w:rPr>
              <w:t xml:space="preserve"> расходов представительного органа муниципального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2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280,91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2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37,87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2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37,87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2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22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 437,87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2008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43,04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2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43,04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22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843,04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Функционирование Контрольно-счетной палаты города Минусинск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3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044,02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Руководство и управление в сфере установленных функций контрольно-счетной палаты в рамках </w:t>
            </w:r>
            <w:proofErr w:type="spellStart"/>
            <w:r w:rsidRPr="002C3F72">
              <w:rPr>
                <w:i/>
                <w:iCs/>
                <w:sz w:val="24"/>
              </w:rPr>
              <w:t>непрограммных</w:t>
            </w:r>
            <w:proofErr w:type="spellEnd"/>
            <w:r w:rsidRPr="002C3F72">
              <w:rPr>
                <w:i/>
                <w:iCs/>
                <w:sz w:val="24"/>
              </w:rPr>
              <w:t xml:space="preserve"> расходов представительного органа муниципального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3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044,02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83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3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044,02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3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044,02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23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 044,02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8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2C3F72">
              <w:rPr>
                <w:i/>
                <w:iCs/>
                <w:sz w:val="24"/>
              </w:rPr>
              <w:t>Непрограммные</w:t>
            </w:r>
            <w:proofErr w:type="spellEnd"/>
            <w:r w:rsidRPr="002C3F72">
              <w:rPr>
                <w:i/>
                <w:iCs/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0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9 301,92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4 667,82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4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2C3F72">
              <w:rPr>
                <w:i/>
                <w:iCs/>
                <w:sz w:val="24"/>
              </w:rPr>
              <w:t>непрограммных</w:t>
            </w:r>
            <w:proofErr w:type="spellEnd"/>
            <w:r w:rsidRPr="002C3F72">
              <w:rPr>
                <w:i/>
                <w:iCs/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82,40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4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9,1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4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9,1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4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200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79,1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5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,3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4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,3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4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200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,30</w:t>
            </w:r>
          </w:p>
        </w:tc>
      </w:tr>
      <w:tr w:rsidR="002C3F72" w:rsidRPr="002C3F72" w:rsidTr="002C3F72">
        <w:trPr>
          <w:trHeight w:val="220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847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2C3F72">
              <w:rPr>
                <w:i/>
                <w:iCs/>
                <w:sz w:val="24"/>
              </w:rPr>
              <w:t>контроля за</w:t>
            </w:r>
            <w:proofErr w:type="gramEnd"/>
            <w:r w:rsidRPr="002C3F72">
              <w:rPr>
                <w:i/>
                <w:iCs/>
                <w:sz w:val="24"/>
              </w:rPr>
              <w:t xml:space="preserve"> их выполнением (в соответствии с Законом края от 30 января 2014 года № 6-2056) в рамках </w:t>
            </w:r>
            <w:proofErr w:type="spellStart"/>
            <w:r w:rsidRPr="002C3F72">
              <w:rPr>
                <w:i/>
                <w:iCs/>
                <w:sz w:val="24"/>
              </w:rPr>
              <w:t>непрограммных</w:t>
            </w:r>
            <w:proofErr w:type="spellEnd"/>
            <w:r w:rsidRPr="002C3F72">
              <w:rPr>
                <w:i/>
                <w:iCs/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742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54,00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4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742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4,48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4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742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4,48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200742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44,48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742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,52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742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,52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200742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9,52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Отдельные государственные полномочия по организации проведения мероприятий по отлову и содержанию безнадзорных животных (в соответствии с Законом края от 13 июня 2013 года № 4-1402) в рамках </w:t>
            </w:r>
            <w:proofErr w:type="spellStart"/>
            <w:r w:rsidRPr="002C3F72">
              <w:rPr>
                <w:i/>
                <w:iCs/>
                <w:sz w:val="24"/>
              </w:rPr>
              <w:t>непрограммных</w:t>
            </w:r>
            <w:proofErr w:type="spellEnd"/>
            <w:r w:rsidRPr="002C3F72">
              <w:rPr>
                <w:i/>
                <w:iCs/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75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8,26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75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7,74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75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7,74</w:t>
            </w:r>
          </w:p>
        </w:tc>
      </w:tr>
      <w:tr w:rsidR="002C3F72" w:rsidRPr="002C3F72" w:rsidTr="002C3F72">
        <w:trPr>
          <w:trHeight w:val="144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2C3F72">
              <w:rPr>
                <w:sz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lastRenderedPageBreak/>
              <w:t>8320075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57,74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858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75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52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75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52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6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20075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,52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6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Руководство и управление в сфере установленных функций администрации города Минусинска в рамках </w:t>
            </w:r>
            <w:proofErr w:type="spellStart"/>
            <w:r w:rsidRPr="002C3F72">
              <w:rPr>
                <w:i/>
                <w:iCs/>
                <w:sz w:val="24"/>
              </w:rPr>
              <w:t>непрограммных</w:t>
            </w:r>
            <w:proofErr w:type="spellEnd"/>
            <w:r w:rsidRPr="002C3F72">
              <w:rPr>
                <w:i/>
                <w:iCs/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8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3 313,16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6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 888,96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6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 888,96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6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2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2 886,83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6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храна семьи и детств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2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,13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66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8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083,52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6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083,52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6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2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 053,52</w:t>
            </w:r>
          </w:p>
        </w:tc>
      </w:tr>
      <w:tr w:rsidR="002C3F72" w:rsidRPr="002C3F72" w:rsidTr="002C3F72">
        <w:trPr>
          <w:trHeight w:val="8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6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 xml:space="preserve">Профессиональная подготовка, переподготовка и повышение </w:t>
            </w:r>
            <w:r w:rsidRPr="002C3F72">
              <w:rPr>
                <w:sz w:val="24"/>
              </w:rPr>
              <w:lastRenderedPageBreak/>
              <w:t>квалификац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lastRenderedPageBreak/>
              <w:t>832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0,00</w:t>
            </w:r>
          </w:p>
        </w:tc>
      </w:tr>
      <w:tr w:rsidR="002C3F72" w:rsidRPr="002C3F72" w:rsidTr="002C3F72">
        <w:trPr>
          <w:trHeight w:val="3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87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8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7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,00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7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2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2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7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8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0,68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7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0,68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7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2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20,68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76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Предоставление ежегодной единовременной выплаты Почетным гражданам города Минусинска в рамках </w:t>
            </w:r>
            <w:proofErr w:type="spellStart"/>
            <w:r w:rsidRPr="002C3F72">
              <w:rPr>
                <w:i/>
                <w:iCs/>
                <w:sz w:val="24"/>
              </w:rPr>
              <w:t>непрограммных</w:t>
            </w:r>
            <w:proofErr w:type="spellEnd"/>
            <w:r w:rsidRPr="002C3F72">
              <w:rPr>
                <w:i/>
                <w:iCs/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802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,00</w:t>
            </w:r>
          </w:p>
        </w:tc>
      </w:tr>
      <w:tr w:rsidR="002C3F72" w:rsidRPr="002C3F72" w:rsidTr="002C3F72">
        <w:trPr>
          <w:trHeight w:val="3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7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802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7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802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7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200802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0,00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8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Расходы, связанные с оплатой государственной пошлины, обжалованием судебных актов и исполнением судебных актов по искам к Администрации города Минусинска в рамках </w:t>
            </w:r>
            <w:proofErr w:type="spellStart"/>
            <w:r w:rsidRPr="002C3F72">
              <w:rPr>
                <w:i/>
                <w:iCs/>
                <w:sz w:val="24"/>
              </w:rPr>
              <w:t>непрограммных</w:t>
            </w:r>
            <w:proofErr w:type="spellEnd"/>
            <w:r w:rsidRPr="002C3F72">
              <w:rPr>
                <w:i/>
                <w:iCs/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830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8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83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8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83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8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20083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8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Функционирование комиссии по делам несовершеннолетних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3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44,70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88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в рамках </w:t>
            </w:r>
            <w:proofErr w:type="spellStart"/>
            <w:r w:rsidRPr="002C3F72">
              <w:rPr>
                <w:i/>
                <w:iCs/>
                <w:sz w:val="24"/>
              </w:rPr>
              <w:t>непрограммных</w:t>
            </w:r>
            <w:proofErr w:type="spellEnd"/>
            <w:r w:rsidRPr="002C3F72">
              <w:rPr>
                <w:i/>
                <w:iCs/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30076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44,70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8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30076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581,32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8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30076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581,32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8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30076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581,32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8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300760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,38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9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30076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,38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9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30076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3,38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9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Функционирование административной комиссии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4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6,20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9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Государственные полномочия по созданию и обеспечению деятельности административных комиссий </w:t>
            </w:r>
            <w:proofErr w:type="gramStart"/>
            <w:r w:rsidRPr="002C3F72">
              <w:rPr>
                <w:i/>
                <w:iCs/>
                <w:sz w:val="24"/>
              </w:rPr>
              <w:t xml:space="preserve">( </w:t>
            </w:r>
            <w:proofErr w:type="gramEnd"/>
            <w:r w:rsidRPr="002C3F72">
              <w:rPr>
                <w:i/>
                <w:iCs/>
                <w:sz w:val="24"/>
              </w:rPr>
              <w:t xml:space="preserve">в соответствии с Законом края от 23 апреля 2009 года № 8-3170) в рамках </w:t>
            </w:r>
            <w:proofErr w:type="spellStart"/>
            <w:r w:rsidRPr="002C3F72">
              <w:rPr>
                <w:i/>
                <w:iCs/>
                <w:sz w:val="24"/>
              </w:rPr>
              <w:t>непрограммных</w:t>
            </w:r>
            <w:proofErr w:type="spellEnd"/>
            <w:r w:rsidRPr="002C3F72">
              <w:rPr>
                <w:i/>
                <w:iCs/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40075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6,20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89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40075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91,8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9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40075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91,80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9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40075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91,8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97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400751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4,4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9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40075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4,40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9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40075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4,4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0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Функционирование судов общей юрисдикции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5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,40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0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</w:t>
            </w:r>
            <w:proofErr w:type="spellStart"/>
            <w:r w:rsidRPr="002C3F72">
              <w:rPr>
                <w:i/>
                <w:iCs/>
                <w:sz w:val="24"/>
              </w:rPr>
              <w:t>непрограммных</w:t>
            </w:r>
            <w:proofErr w:type="spellEnd"/>
            <w:r w:rsidRPr="002C3F72">
              <w:rPr>
                <w:i/>
                <w:iCs/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50051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,4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0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50051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,4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0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50051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,4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90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Судебная систем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50051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2,4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05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Функционирование опеки и попечительства в отношении совершеннолетних граждан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7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130,80</w:t>
            </w:r>
          </w:p>
        </w:tc>
      </w:tr>
      <w:tr w:rsidR="002C3F72" w:rsidRPr="002C3F72" w:rsidTr="002C3F72">
        <w:trPr>
          <w:trHeight w:val="193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90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Организация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</w:t>
            </w:r>
            <w:proofErr w:type="spellStart"/>
            <w:r w:rsidRPr="002C3F72">
              <w:rPr>
                <w:i/>
                <w:iCs/>
                <w:sz w:val="24"/>
              </w:rPr>
              <w:t>непрограммных</w:t>
            </w:r>
            <w:proofErr w:type="spellEnd"/>
            <w:r w:rsidRPr="002C3F72">
              <w:rPr>
                <w:i/>
                <w:iCs/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700028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130,80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0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700028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974,5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0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700028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974,5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90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700028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974,5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1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700028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6,3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1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700028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6,3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91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700028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56,3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1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2C3F72">
              <w:rPr>
                <w:i/>
                <w:iCs/>
                <w:sz w:val="24"/>
              </w:rPr>
              <w:t>Непрограммные</w:t>
            </w:r>
            <w:proofErr w:type="spellEnd"/>
            <w:r w:rsidRPr="002C3F72">
              <w:rPr>
                <w:i/>
                <w:iCs/>
                <w:sz w:val="24"/>
              </w:rPr>
              <w:t xml:space="preserve"> расходы отдельных органов местного самоуправления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10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1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1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2C3F72">
              <w:rPr>
                <w:i/>
                <w:iCs/>
                <w:sz w:val="24"/>
              </w:rPr>
              <w:t>Непрограммные</w:t>
            </w:r>
            <w:proofErr w:type="spellEnd"/>
            <w:r w:rsidRPr="002C3F72">
              <w:rPr>
                <w:i/>
                <w:iCs/>
                <w:sz w:val="24"/>
              </w:rPr>
              <w:t xml:space="preserve"> расходы финансового управления администрации города Минусинс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11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100,00</w:t>
            </w:r>
          </w:p>
        </w:tc>
      </w:tr>
      <w:tr w:rsidR="002C3F72" w:rsidRPr="002C3F72" w:rsidTr="002C3F72">
        <w:trPr>
          <w:trHeight w:val="9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1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Резервный фонд администрации города Минусинска в рамках </w:t>
            </w:r>
            <w:proofErr w:type="spellStart"/>
            <w:r w:rsidRPr="002C3F72">
              <w:rPr>
                <w:i/>
                <w:iCs/>
                <w:sz w:val="24"/>
              </w:rPr>
              <w:t>непрограммных</w:t>
            </w:r>
            <w:proofErr w:type="spellEnd"/>
            <w:r w:rsidRPr="002C3F72">
              <w:rPr>
                <w:i/>
                <w:iCs/>
                <w:sz w:val="24"/>
              </w:rPr>
              <w:t xml:space="preserve"> расходов финансового управления администрации города Минусинс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11008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1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11008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1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езервные средств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11008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91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Резервные фонд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911008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000,00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1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Расходы на обслуживание муниципального долга муниципального образования город Минусинск в рамках </w:t>
            </w:r>
            <w:proofErr w:type="spellStart"/>
            <w:r w:rsidRPr="002C3F72">
              <w:rPr>
                <w:i/>
                <w:iCs/>
                <w:sz w:val="24"/>
              </w:rPr>
              <w:t>непрограммных</w:t>
            </w:r>
            <w:proofErr w:type="spellEnd"/>
            <w:r w:rsidRPr="002C3F72">
              <w:rPr>
                <w:i/>
                <w:iCs/>
                <w:sz w:val="24"/>
              </w:rPr>
              <w:t xml:space="preserve"> расходов финансового управления администрации города Минусинск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1100809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2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служивание государственного (муниципального) долг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1100809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92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служивание муниципального долг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1100809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92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91100809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92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ВСЕГО: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521 595,50</w:t>
            </w:r>
          </w:p>
        </w:tc>
      </w:tr>
    </w:tbl>
    <w:p w:rsidR="00D375AE" w:rsidRDefault="00D375AE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tbl>
      <w:tblPr>
        <w:tblW w:w="9800" w:type="dxa"/>
        <w:tblInd w:w="89" w:type="dxa"/>
        <w:tblLayout w:type="fixed"/>
        <w:tblLook w:val="04A0"/>
      </w:tblPr>
      <w:tblGrid>
        <w:gridCol w:w="681"/>
        <w:gridCol w:w="3722"/>
        <w:gridCol w:w="1106"/>
        <w:gridCol w:w="833"/>
        <w:gridCol w:w="765"/>
        <w:gridCol w:w="142"/>
        <w:gridCol w:w="1172"/>
        <w:gridCol w:w="1379"/>
      </w:tblGrid>
      <w:tr w:rsidR="002C3F72" w:rsidRPr="002C3F72" w:rsidTr="002C3F72">
        <w:trPr>
          <w:trHeight w:val="375"/>
        </w:trPr>
        <w:tc>
          <w:tcPr>
            <w:tcW w:w="9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72" w:rsidRPr="002C3F72" w:rsidRDefault="002C3F72" w:rsidP="002C3F72">
            <w:pPr>
              <w:ind w:firstLine="0"/>
              <w:jc w:val="right"/>
            </w:pPr>
            <w:r w:rsidRPr="002C3F72">
              <w:rPr>
                <w:szCs w:val="28"/>
              </w:rPr>
              <w:lastRenderedPageBreak/>
              <w:t>Приложение 9</w:t>
            </w:r>
          </w:p>
        </w:tc>
      </w:tr>
      <w:tr w:rsidR="002C3F72" w:rsidRPr="002C3F72" w:rsidTr="002C3F72">
        <w:trPr>
          <w:trHeight w:val="375"/>
        </w:trPr>
        <w:tc>
          <w:tcPr>
            <w:tcW w:w="9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F72" w:rsidRPr="002C3F72" w:rsidRDefault="002C3F72" w:rsidP="002C3F72">
            <w:pPr>
              <w:ind w:firstLine="0"/>
              <w:jc w:val="right"/>
            </w:pPr>
            <w:r w:rsidRPr="002C3F72">
              <w:rPr>
                <w:szCs w:val="28"/>
              </w:rPr>
              <w:t>к решению Минусинского городского Совета депутатов</w:t>
            </w:r>
          </w:p>
        </w:tc>
      </w:tr>
      <w:tr w:rsidR="002C3F72" w:rsidRPr="002C3F72" w:rsidTr="002C3F72">
        <w:trPr>
          <w:trHeight w:val="375"/>
        </w:trPr>
        <w:tc>
          <w:tcPr>
            <w:tcW w:w="9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F72" w:rsidRPr="002C3F72" w:rsidRDefault="002C3F72" w:rsidP="002C3F72">
            <w:pPr>
              <w:ind w:firstLine="0"/>
              <w:jc w:val="right"/>
            </w:pPr>
            <w:r w:rsidRPr="002C3F72">
              <w:rPr>
                <w:szCs w:val="28"/>
              </w:rPr>
              <w:t>от 24.12.2020 № 37-216р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</w:p>
        </w:tc>
      </w:tr>
      <w:tr w:rsidR="002C3F72" w:rsidRPr="002C3F72" w:rsidTr="002C3F72">
        <w:trPr>
          <w:trHeight w:val="1575"/>
        </w:trPr>
        <w:tc>
          <w:tcPr>
            <w:tcW w:w="9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b/>
                <w:bCs/>
              </w:rPr>
            </w:pPr>
            <w:r w:rsidRPr="002C3F72">
              <w:rPr>
                <w:b/>
                <w:bCs/>
                <w:szCs w:val="28"/>
              </w:rPr>
              <w:t xml:space="preserve">Распределение бюджетных ассигнований по целевым статьям (муниципальным программам муниципального образования город Минусинск и </w:t>
            </w:r>
            <w:proofErr w:type="spellStart"/>
            <w:r w:rsidRPr="002C3F72">
              <w:rPr>
                <w:b/>
                <w:bCs/>
                <w:szCs w:val="28"/>
              </w:rPr>
              <w:t>непрограммным</w:t>
            </w:r>
            <w:proofErr w:type="spellEnd"/>
            <w:r w:rsidRPr="002C3F72">
              <w:rPr>
                <w:b/>
                <w:bCs/>
                <w:szCs w:val="28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города на плановый период 2022-2023 годов      </w:t>
            </w:r>
          </w:p>
        </w:tc>
      </w:tr>
      <w:tr w:rsidR="002C3F72" w:rsidRPr="002C3F72" w:rsidTr="002C3F72">
        <w:trPr>
          <w:trHeight w:val="315"/>
        </w:trPr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</w:p>
        </w:tc>
      </w:tr>
      <w:tr w:rsidR="002C3F72" w:rsidRPr="002C3F72" w:rsidTr="002C3F72">
        <w:trPr>
          <w:trHeight w:val="315"/>
        </w:trPr>
        <w:tc>
          <w:tcPr>
            <w:tcW w:w="9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(тыс. рублей)</w:t>
            </w:r>
          </w:p>
        </w:tc>
      </w:tr>
      <w:tr w:rsidR="002C3F72" w:rsidRPr="002C3F72" w:rsidTr="002C3F72">
        <w:trPr>
          <w:trHeight w:val="12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№ строки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Целевая стать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Вид расхо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Раздел, подраздел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 xml:space="preserve">Сумма </w:t>
            </w:r>
            <w:r w:rsidRPr="002C3F72">
              <w:rPr>
                <w:sz w:val="24"/>
              </w:rPr>
              <w:br/>
              <w:t>на 2022 го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 xml:space="preserve">Сумма </w:t>
            </w:r>
            <w:r w:rsidRPr="002C3F72">
              <w:rPr>
                <w:sz w:val="24"/>
              </w:rPr>
              <w:br/>
              <w:t>на 2023 год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0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16 638,3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3 687,39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Культурное наследие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1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7 566,4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3 593,92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1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3 018,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3 018,17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1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3 018,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3 018,17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1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3 018,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3 018,17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Культур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1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3 016,6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3 016,61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храна семьи и дет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1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,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,56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Комплектование книжных фондов библиотек за счет средств бюджета города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100875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,00</w:t>
            </w:r>
          </w:p>
        </w:tc>
      </w:tr>
      <w:tr w:rsidR="002C3F72" w:rsidRPr="002C3F72" w:rsidTr="002C3F72">
        <w:trPr>
          <w:trHeight w:val="8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Предоставление субсидий бюджетным, автономным учреждениям и иным </w:t>
            </w:r>
            <w:r w:rsidRPr="002C3F72">
              <w:rPr>
                <w:i/>
                <w:iCs/>
                <w:sz w:val="24"/>
              </w:rPr>
              <w:lastRenderedPageBreak/>
              <w:t>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02100875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1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100875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Культур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100875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00,00</w:t>
            </w:r>
          </w:p>
        </w:tc>
      </w:tr>
      <w:tr w:rsidR="002C3F72" w:rsidRPr="002C3F72" w:rsidTr="002C3F72">
        <w:trPr>
          <w:trHeight w:val="220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Выполнение работ по сохранению объекта культурного наследия регионального значения "Комплекс музея им. Мартьянова Н.М. Второй корпус", 1900-1901 г</w:t>
            </w:r>
            <w:proofErr w:type="gramStart"/>
            <w:r w:rsidRPr="002C3F72">
              <w:rPr>
                <w:i/>
                <w:iCs/>
                <w:sz w:val="24"/>
              </w:rPr>
              <w:t>.г</w:t>
            </w:r>
            <w:proofErr w:type="gramEnd"/>
            <w:r w:rsidRPr="002C3F72">
              <w:rPr>
                <w:i/>
                <w:iCs/>
                <w:sz w:val="24"/>
              </w:rPr>
              <w:t xml:space="preserve">, 1951-1952 гг., г. Минусинск, ул. Ленина, 60, </w:t>
            </w:r>
            <w:proofErr w:type="spellStart"/>
            <w:r w:rsidRPr="002C3F72">
              <w:rPr>
                <w:i/>
                <w:iCs/>
                <w:sz w:val="24"/>
              </w:rPr>
              <w:t>пом</w:t>
            </w:r>
            <w:proofErr w:type="spellEnd"/>
            <w:r w:rsidRPr="002C3F72">
              <w:rPr>
                <w:i/>
                <w:iCs/>
                <w:sz w:val="24"/>
              </w:rPr>
              <w:t>. 2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100S447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 972,5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100S44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 972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100S44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 972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Культур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100S44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3 972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00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Комплектование книжных фондов библиотек в рамках подпрограммы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100S48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5,7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5,75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100S48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5,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5,75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100S48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5,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5,75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Культур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100S48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75,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75,75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Искусство и народное творчество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2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 448,9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4 470,44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2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9 115,9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 137,44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2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2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9 115,9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 137,44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2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9 115,9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 137,44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Культур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2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9 115,9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0 137,44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5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рганизация и проведение культурно – массовых мероприят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200806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333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333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200806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333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333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200806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333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333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Культур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200806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333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333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3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9 980,5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9 980,53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3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516,5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516,58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3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40,5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40,58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3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40,5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40,58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3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 440,5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 440,58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4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300802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4,7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4,7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3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3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4,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4,7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3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4,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4,7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300802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,3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,3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3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,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,3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3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,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,30</w:t>
            </w:r>
          </w:p>
        </w:tc>
      </w:tr>
      <w:tr w:rsidR="002C3F72" w:rsidRPr="002C3F72" w:rsidTr="002C3F72">
        <w:trPr>
          <w:trHeight w:val="189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3008062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 463,9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 463,95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300806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 463,9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 463,95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300806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 463,9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 463,95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300806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6 463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6 463,5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храна семьи и дет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300806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4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45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5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Развитие архивного дела в городе Минусинске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4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642,5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642,50</w:t>
            </w:r>
          </w:p>
        </w:tc>
      </w:tr>
      <w:tr w:rsidR="002C3F72" w:rsidRPr="002C3F72" w:rsidTr="002C3F72">
        <w:trPr>
          <w:trHeight w:val="25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400751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4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4,40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4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400751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3,2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3,28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400751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3,2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3,28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400751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13,2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13,28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400751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1,1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1,12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400751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1,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1,12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400751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21,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21,12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3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400806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008,1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008,10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4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512,8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512,85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4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512,8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512,85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4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512,8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512,85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7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400806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93,6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93,69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4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93,6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93,69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4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63,6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63,69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lastRenderedPageBreak/>
              <w:t>6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4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400806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,5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,56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4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,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,56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4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,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,56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4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0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4 713,6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 713,64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Строительство, реконструкция, капитальный ремонт и содержание сетей уличного освещения муниципального образования город Минусинск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2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 186,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 186,02</w:t>
            </w:r>
          </w:p>
        </w:tc>
      </w:tr>
      <w:tr w:rsidR="002C3F72" w:rsidRPr="002C3F72" w:rsidTr="002C3F72">
        <w:trPr>
          <w:trHeight w:val="315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Текущее содержание, ремонт и эксплуатация сетей и оборудования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200810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424,5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424,59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200810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424,5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424,59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200810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424,5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424,59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200810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424,5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 424,59</w:t>
            </w:r>
          </w:p>
        </w:tc>
      </w:tr>
      <w:tr w:rsidR="002C3F72" w:rsidRPr="002C3F72" w:rsidTr="002C3F72">
        <w:trPr>
          <w:trHeight w:val="283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70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оплату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200811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 761,4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 761,43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20081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 761,4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 761,43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20081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 761,4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 761,43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20081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7 761,4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8 761,43</w:t>
            </w:r>
          </w:p>
        </w:tc>
      </w:tr>
      <w:tr w:rsidR="002C3F72" w:rsidRPr="002C3F72" w:rsidTr="002C3F72">
        <w:trPr>
          <w:trHeight w:val="6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4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3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 454,9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 454,92</w:t>
            </w:r>
          </w:p>
        </w:tc>
      </w:tr>
      <w:tr w:rsidR="002C3F72" w:rsidRPr="002C3F72" w:rsidTr="002C3F72">
        <w:trPr>
          <w:trHeight w:val="255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3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 398,8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 398,86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3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9 318,9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9 318,97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3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9 318,9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9 318,97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lastRenderedPageBreak/>
              <w:t>7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3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676,5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676,53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3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6 642,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6 642,01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храна семьи и дет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3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4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43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300806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16,0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16,05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3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16,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16,05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3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986,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986,05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3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300806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,8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,84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3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,8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,84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3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3,8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3,84</w:t>
            </w:r>
          </w:p>
        </w:tc>
      </w:tr>
      <w:tr w:rsidR="002C3F72" w:rsidRPr="002C3F72" w:rsidTr="002C3F72">
        <w:trPr>
          <w:trHeight w:val="316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8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300S41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,0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,06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300S41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,0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,06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9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300S41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,0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,06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9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300S41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6,0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6,06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тдельное мероприятие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9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072,7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072,70</w:t>
            </w:r>
          </w:p>
        </w:tc>
      </w:tr>
      <w:tr w:rsidR="002C3F72" w:rsidRPr="002C3F72" w:rsidTr="002C3F72">
        <w:trPr>
          <w:trHeight w:val="346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2C3F72">
              <w:rPr>
                <w:i/>
                <w:iCs/>
                <w:sz w:val="24"/>
              </w:rPr>
              <w:t>Реализация отдельных мер по обеспечению ограничения платы граждан за коммунальные услуги (в соответствии с Законом края от 1 декабря 2014 года № 7-2839) в рамках отдельного мероприятия "Реализация отдельных мер по обеспечению ограничения платы граждан за коммунальные услуги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  <w:proofErr w:type="gram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900757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072,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072,7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900757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36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36,4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900757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36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36,4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9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Коммунальное хозяйств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900757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036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036,4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7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900757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36,3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36,30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900757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36,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36,3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9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Коммунальное хозяйств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900757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036,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036,30</w:t>
            </w:r>
          </w:p>
        </w:tc>
      </w:tr>
      <w:tr w:rsidR="002C3F72" w:rsidRPr="002C3F72" w:rsidTr="002C3F72">
        <w:trPr>
          <w:trHeight w:val="14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Муниципальная программа "Обеспечение транспортной инфраструктуры </w:t>
            </w:r>
            <w:r w:rsidRPr="002C3F72">
              <w:rPr>
                <w:i/>
                <w:iCs/>
                <w:sz w:val="24"/>
              </w:rPr>
              <w:lastRenderedPageBreak/>
              <w:t>муниципального образования город Минусинск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040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9 367,5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3 020,6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10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Дороги муниципального образования город Минусинск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 895,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 048,40</w:t>
            </w:r>
          </w:p>
        </w:tc>
      </w:tr>
      <w:tr w:rsidR="002C3F72" w:rsidRPr="002C3F72" w:rsidTr="002C3F72">
        <w:trPr>
          <w:trHeight w:val="25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держание автомобильных дорог общего пользования местного значения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812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 915,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5 901,3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812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 915,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5 901,3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812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 915,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5 901,3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100812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4 915,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5 901,30</w:t>
            </w:r>
          </w:p>
        </w:tc>
      </w:tr>
      <w:tr w:rsidR="002C3F72" w:rsidRPr="002C3F72" w:rsidTr="002C3F72">
        <w:trPr>
          <w:trHeight w:val="220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6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содержание автомобильных дорог общего пользования местного значения за счет средств дорожного фонд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S50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 176,2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 343,3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S50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 176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 343,3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S50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 176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 343,3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100S50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9 176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0 343,30</w:t>
            </w:r>
          </w:p>
        </w:tc>
      </w:tr>
      <w:tr w:rsidR="002C3F72" w:rsidRPr="002C3F72" w:rsidTr="002C3F72">
        <w:trPr>
          <w:trHeight w:val="25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110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Капитальный ремонт и ремонт автомобильных дорог общего пользования местного значения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S50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 803,8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 803,8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S5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 803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 803,8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S5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 803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 803,8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100S5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8 803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8 803,8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4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Обеспечение пассажирских перевозок на городских маршрутах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2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 139,4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7 639,40</w:t>
            </w:r>
          </w:p>
        </w:tc>
      </w:tr>
      <w:tr w:rsidR="002C3F72" w:rsidRPr="002C3F72" w:rsidTr="002C3F72">
        <w:trPr>
          <w:trHeight w:val="283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организациям автомобильного пассажирского транспорта на компенсацию расходов, возникших в результате небольшой интенсивности пассажиропотоков по городским маршрутам в рамках подпрограммы "Обеспечение пассажирских перевозок на городских маршрутах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200813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 139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7 639,4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200813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 139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7 639,40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200813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 139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7 639,4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Транспор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200813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08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6 139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7 639,4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119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Повышение безопасности дорожного движения в муниципальном образовании город Минусинск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3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2,8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2,80</w:t>
            </w:r>
          </w:p>
        </w:tc>
      </w:tr>
      <w:tr w:rsidR="002C3F72" w:rsidRPr="002C3F72" w:rsidTr="002C3F72">
        <w:trPr>
          <w:trHeight w:val="255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еализация мероприятий, направленных на повышение безопасности дорожного движения за счет средств дорожного фонда города Минусинска, в рамках подпрограммы "Повышение безопасности дорожного движения в муниципальном образовании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3R3106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2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2,8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3R3106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2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2,8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3R3106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2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2,8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3R3106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32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32,8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4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0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 876,8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413,8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Жизнедеятельность город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 876,8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413,80</w:t>
            </w:r>
          </w:p>
        </w:tc>
      </w:tr>
      <w:tr w:rsidR="002C3F72" w:rsidRPr="002C3F72" w:rsidTr="002C3F72">
        <w:trPr>
          <w:trHeight w:val="25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тдельные государственные полномочия по организации проведения мероприятий по отлову и содержанию безнадзорных животных (в соответствии с Законом края от 13 июня 2013 года № 4-1402)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751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737,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737,24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751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737,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737,24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12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751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737,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737,24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100751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6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737,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737,24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0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Текущее содержание мест захорон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810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072,0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 072,09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810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072,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 072,09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810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072,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 072,09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100810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 072,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 072,09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Текущее содержание, ремонт и эксплуатация объектов инженерной защиты города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810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25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561,97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81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25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561,97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81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25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561,97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10081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025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561,97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8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Организация и проведение </w:t>
            </w:r>
            <w:proofErr w:type="spellStart"/>
            <w:r w:rsidRPr="002C3F72">
              <w:rPr>
                <w:i/>
                <w:iCs/>
                <w:sz w:val="24"/>
              </w:rPr>
              <w:t>акарицидных</w:t>
            </w:r>
            <w:proofErr w:type="spellEnd"/>
            <w:r w:rsidRPr="002C3F72">
              <w:rPr>
                <w:i/>
                <w:iCs/>
                <w:sz w:val="24"/>
              </w:rPr>
              <w:t xml:space="preserve"> обработок мест массового отдыха насел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S55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,5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,5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13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S55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,5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S55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,5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4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здравоохран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100S55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2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2,5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Благоустройство территории муниципального образования город Минусинск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0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620,5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 664,85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Благоустройство муниципального образования город Минусинск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1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220,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 264,85</w:t>
            </w:r>
          </w:p>
        </w:tc>
      </w:tr>
      <w:tr w:rsidR="002C3F72" w:rsidRPr="002C3F72" w:rsidTr="002C3F72">
        <w:trPr>
          <w:trHeight w:val="18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Текущее содержание скверов и зеленых насаждений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10081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018,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 062,85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10081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018,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 062,85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10081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018,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 062,85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4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610081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018,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 062,85</w:t>
            </w:r>
          </w:p>
        </w:tc>
      </w:tr>
      <w:tr w:rsidR="002C3F72" w:rsidRPr="002C3F72" w:rsidTr="002C3F72">
        <w:trPr>
          <w:trHeight w:val="189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8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зготовление, развешивание и снятие флагов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100810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2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2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100810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2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2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100810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2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2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lastRenderedPageBreak/>
              <w:t>15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6100810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02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02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Мой любимый город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2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,00</w:t>
            </w:r>
          </w:p>
        </w:tc>
      </w:tr>
      <w:tr w:rsidR="002C3F72" w:rsidRPr="002C3F72" w:rsidTr="002C3F72">
        <w:trPr>
          <w:trHeight w:val="18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оведение городского конкурса на благоустройство территорий и дворов "Мой любимый город" в рамках подпрограммы "Мой любимый город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20081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20081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9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9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20081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9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9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5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620081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39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39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7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200810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1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1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выплаты населению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20081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6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1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1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5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620081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6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61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61,00</w:t>
            </w:r>
          </w:p>
        </w:tc>
      </w:tr>
      <w:tr w:rsidR="002C3F72" w:rsidRPr="002C3F72" w:rsidTr="002C3F72">
        <w:trPr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0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Молодежь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0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 593,3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 593,31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Подпрограмма "Вовлечение молодежи </w:t>
            </w:r>
            <w:proofErr w:type="gramStart"/>
            <w:r w:rsidRPr="002C3F72">
              <w:rPr>
                <w:i/>
                <w:iCs/>
                <w:sz w:val="24"/>
              </w:rPr>
              <w:t>г</w:t>
            </w:r>
            <w:proofErr w:type="gramEnd"/>
            <w:r w:rsidRPr="002C3F72">
              <w:rPr>
                <w:i/>
                <w:iCs/>
                <w:sz w:val="24"/>
              </w:rPr>
              <w:t>. Минусинска в социальную практику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 114,6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 114,68</w:t>
            </w:r>
          </w:p>
        </w:tc>
      </w:tr>
      <w:tr w:rsidR="002C3F72" w:rsidRPr="002C3F72" w:rsidTr="002C3F72">
        <w:trPr>
          <w:trHeight w:val="160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Обеспечение деятельности (оказание услуг) подведомственных учреждений в рамках подпрограммы "Вовлечение молодежи </w:t>
            </w:r>
            <w:proofErr w:type="gramStart"/>
            <w:r w:rsidRPr="002C3F72">
              <w:rPr>
                <w:i/>
                <w:iCs/>
                <w:sz w:val="24"/>
              </w:rPr>
              <w:t>г</w:t>
            </w:r>
            <w:proofErr w:type="gramEnd"/>
            <w:r w:rsidRPr="002C3F72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 335,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 335,04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 335,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 335,04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 335,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 335,04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6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1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4 335,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4 335,04</w:t>
            </w:r>
          </w:p>
        </w:tc>
      </w:tr>
      <w:tr w:rsidR="002C3F72" w:rsidRPr="002C3F72" w:rsidTr="002C3F72">
        <w:trPr>
          <w:trHeight w:val="25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166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Реализация календарного плана молодежных мероприятий в городе Минусинске и обеспечение участия талантливой, творческой, одаренной молодежи в краевых, региональных и российских фестивалях, конкурсах в рамках подпрограммы "Вовлечение молодежи </w:t>
            </w:r>
            <w:proofErr w:type="gramStart"/>
            <w:r w:rsidRPr="002C3F72">
              <w:rPr>
                <w:i/>
                <w:iCs/>
                <w:sz w:val="24"/>
              </w:rPr>
              <w:t>г</w:t>
            </w:r>
            <w:proofErr w:type="gramEnd"/>
            <w:r w:rsidRPr="002C3F72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06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7,6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7,6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06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7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7,6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06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7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7,6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6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100806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47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47,60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0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Реализация городского проекта "Одаренная молодежь" в рамках подпрограммы "Вовлечение молодежи </w:t>
            </w:r>
            <w:proofErr w:type="gramStart"/>
            <w:r w:rsidRPr="002C3F72">
              <w:rPr>
                <w:i/>
                <w:iCs/>
                <w:sz w:val="24"/>
              </w:rPr>
              <w:t>г</w:t>
            </w:r>
            <w:proofErr w:type="gramEnd"/>
            <w:r w:rsidRPr="002C3F72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70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8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8,00</w:t>
            </w:r>
          </w:p>
        </w:tc>
      </w:tr>
      <w:tr w:rsidR="002C3F72" w:rsidRPr="002C3F72" w:rsidTr="002C3F72">
        <w:trPr>
          <w:trHeight w:val="3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70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8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8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мии и грант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70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8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8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7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100870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8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8,00</w:t>
            </w:r>
          </w:p>
        </w:tc>
      </w:tr>
      <w:tr w:rsidR="002C3F72" w:rsidRPr="002C3F72" w:rsidTr="002C3F72">
        <w:trPr>
          <w:trHeight w:val="160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4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Организация занятости несовершеннолетних в летний период (муниципальный отряд) в рамках подпрограммы "Вовлечение молодежи </w:t>
            </w:r>
            <w:proofErr w:type="gramStart"/>
            <w:r w:rsidRPr="002C3F72">
              <w:rPr>
                <w:i/>
                <w:iCs/>
                <w:sz w:val="24"/>
              </w:rPr>
              <w:t>г</w:t>
            </w:r>
            <w:proofErr w:type="gramEnd"/>
            <w:r w:rsidRPr="002C3F72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70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8,2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8,28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70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8,2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8,28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70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8,2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8,28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7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100870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858,2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858,28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178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Поддержка деятельности муниципальных молодежных центров в рамках подпрограммы "Вовлечение молодежи </w:t>
            </w:r>
            <w:proofErr w:type="gramStart"/>
            <w:r w:rsidRPr="002C3F72">
              <w:rPr>
                <w:i/>
                <w:iCs/>
                <w:sz w:val="24"/>
              </w:rPr>
              <w:t>г</w:t>
            </w:r>
            <w:proofErr w:type="gramEnd"/>
            <w:r w:rsidRPr="002C3F72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S45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25,7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25,76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S45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25,7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25,76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S45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25,7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25,76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100S45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625,7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625,76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Патриотическое воспитание молодежи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2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8,6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8,63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еализация календарного плана молодежных мероприятий в городе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200806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,4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200806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,4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200806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,4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200806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33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33,40</w:t>
            </w:r>
          </w:p>
        </w:tc>
      </w:tr>
      <w:tr w:rsidR="002C3F72" w:rsidRPr="002C3F72" w:rsidTr="002C3F72">
        <w:trPr>
          <w:trHeight w:val="220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7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Обеспечение работы проекта несения почетно - караульной службы на Посту № 1 у "Вечного огня" на площади "Мемориал Победы" в </w:t>
            </w:r>
            <w:proofErr w:type="gramStart"/>
            <w:r w:rsidRPr="002C3F72">
              <w:rPr>
                <w:i/>
                <w:iCs/>
                <w:sz w:val="24"/>
              </w:rPr>
              <w:t>г</w:t>
            </w:r>
            <w:proofErr w:type="gramEnd"/>
            <w:r w:rsidRPr="002C3F72">
              <w:rPr>
                <w:i/>
                <w:iCs/>
                <w:sz w:val="24"/>
              </w:rPr>
              <w:t>.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2008067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5,2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5,23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200806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5,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5,23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200806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5,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5,23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lastRenderedPageBreak/>
              <w:t>19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200806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45,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45,23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91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Развитие волонтерского движения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4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9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Волонтерское сопровождение мероприятий в </w:t>
            </w:r>
            <w:proofErr w:type="gramStart"/>
            <w:r w:rsidRPr="002C3F72">
              <w:rPr>
                <w:i/>
                <w:iCs/>
                <w:sz w:val="24"/>
              </w:rPr>
              <w:t>г</w:t>
            </w:r>
            <w:proofErr w:type="gramEnd"/>
            <w:r w:rsidRPr="002C3F72">
              <w:rPr>
                <w:i/>
                <w:iCs/>
                <w:sz w:val="24"/>
              </w:rPr>
              <w:t>. Минусинске в рамках подпрограммы "Развитие волонтерского движения" муниципальной программы "Молодежь Минусинск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40087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9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40087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9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40087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9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40087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96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0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 687,3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 687,36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9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1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 307,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 307,30</w:t>
            </w:r>
          </w:p>
        </w:tc>
      </w:tr>
      <w:tr w:rsidR="002C3F72" w:rsidRPr="002C3F72" w:rsidTr="002C3F72">
        <w:trPr>
          <w:trHeight w:val="18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9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1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 896,9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 896,91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9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1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 896,9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 896,91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1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 896,9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 896,91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0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изическая культур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1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9 896,9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9 896,91</w:t>
            </w:r>
          </w:p>
        </w:tc>
      </w:tr>
      <w:tr w:rsidR="002C3F72" w:rsidRPr="002C3F72" w:rsidTr="002C3F72">
        <w:trPr>
          <w:trHeight w:val="220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Организация, проведение спортивно - массовых, спортивных мероприятий и обеспечение участия в соревнованиях, </w:t>
            </w:r>
            <w:proofErr w:type="gramStart"/>
            <w:r w:rsidRPr="002C3F72">
              <w:rPr>
                <w:i/>
                <w:iCs/>
                <w:sz w:val="24"/>
              </w:rPr>
              <w:t>согласно</w:t>
            </w:r>
            <w:proofErr w:type="gramEnd"/>
            <w:r w:rsidRPr="002C3F72">
              <w:rPr>
                <w:i/>
                <w:iCs/>
                <w:sz w:val="24"/>
              </w:rPr>
              <w:t xml:space="preserve"> календарного плана в рамках подпрограммы "Развитие массовой физической культуры и </w:t>
            </w:r>
            <w:r w:rsidRPr="002C3F72">
              <w:rPr>
                <w:i/>
                <w:iCs/>
                <w:sz w:val="24"/>
              </w:rPr>
              <w:lastRenderedPageBreak/>
              <w:t>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08100806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10,3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10,39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20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100806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10,3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10,39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100806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10,3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10,39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0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изическая культур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100806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 410,3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 410,39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6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2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 592,8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 592,81</w:t>
            </w:r>
          </w:p>
        </w:tc>
      </w:tr>
      <w:tr w:rsidR="002C3F72" w:rsidRPr="002C3F72" w:rsidTr="002C3F72">
        <w:trPr>
          <w:trHeight w:val="18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2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 992,8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 992,81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2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 992,8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 992,81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2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 992,8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 992,81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1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изическая культур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2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4 992,8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4 992,81</w:t>
            </w:r>
          </w:p>
        </w:tc>
      </w:tr>
      <w:tr w:rsidR="002C3F72" w:rsidRPr="002C3F72" w:rsidTr="002C3F72">
        <w:trPr>
          <w:trHeight w:val="220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11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Организация, проведение спортивно - массовых, спортивных мероприятий и обеспечение участия в соревнованиях, </w:t>
            </w:r>
            <w:proofErr w:type="gramStart"/>
            <w:r w:rsidRPr="002C3F72">
              <w:rPr>
                <w:i/>
                <w:iCs/>
                <w:sz w:val="24"/>
              </w:rPr>
              <w:t>согласно</w:t>
            </w:r>
            <w:proofErr w:type="gramEnd"/>
            <w:r w:rsidRPr="002C3F72">
              <w:rPr>
                <w:i/>
                <w:iCs/>
                <w:sz w:val="24"/>
              </w:rPr>
              <w:t xml:space="preserve"> календарного плана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200806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21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200806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1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200806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1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изическая культур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200806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6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6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15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Выполнение муниципальных функций в установленной форме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3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787,2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787,25</w:t>
            </w:r>
          </w:p>
        </w:tc>
      </w:tr>
      <w:tr w:rsidR="002C3F72" w:rsidRPr="002C3F72" w:rsidTr="002C3F72">
        <w:trPr>
          <w:trHeight w:val="18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1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Выполнение муниципальных функций в установленной форме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3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787,2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787,25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1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3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32,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32,56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1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3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32,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32,56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1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3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 432,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 432,56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0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300802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4,5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4,51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3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4,5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4,51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2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3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54,5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54,51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3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300802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1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18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3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18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2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3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18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6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Муниципальная программа "Управление муниципальными </w:t>
            </w:r>
            <w:r w:rsidRPr="002C3F72">
              <w:rPr>
                <w:i/>
                <w:iCs/>
                <w:sz w:val="24"/>
              </w:rPr>
              <w:lastRenderedPageBreak/>
              <w:t>финансами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090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 250,5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 250,51</w:t>
            </w:r>
          </w:p>
        </w:tc>
      </w:tr>
      <w:tr w:rsidR="002C3F72" w:rsidRPr="002C3F72" w:rsidTr="002C3F72">
        <w:trPr>
          <w:trHeight w:val="6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22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1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 254,5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 254,57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1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 254,5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 254,57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1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343,5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343,55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1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343,5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343,55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3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1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 343,5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 343,55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100802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08,0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08,02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1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08,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08,02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3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1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882,5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882,52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3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1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5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5,5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6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100802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1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lastRenderedPageBreak/>
              <w:t>23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1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9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Организация централизованной системы учета и отчетности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2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9 107,9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9 107,97</w:t>
            </w:r>
          </w:p>
        </w:tc>
      </w:tr>
      <w:tr w:rsidR="002C3F72" w:rsidRPr="002C3F72" w:rsidTr="002C3F72">
        <w:trPr>
          <w:trHeight w:val="18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централизованной бухгалтерией в рамках подпрограммы "Организация централизованной системы учета и отчетности" муниципальной программы "Управление муниципальными финансами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200806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9 107,9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9 107,97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200806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 787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 787,6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200806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 787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 787,6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200806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6 787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6 787,6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4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200806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315,3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315,37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200806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315,3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315,37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200806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232,8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232,87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200806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82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82,5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8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200806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200806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5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200806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51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3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887,9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887,97</w:t>
            </w:r>
          </w:p>
        </w:tc>
      </w:tr>
      <w:tr w:rsidR="002C3F72" w:rsidRPr="002C3F72" w:rsidTr="002C3F72">
        <w:trPr>
          <w:trHeight w:val="18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25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3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887,9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887,97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5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3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418,2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418,25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5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3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418,2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418,25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5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3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9 417,4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9 417,47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5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храна семьи и дет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3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7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78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57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300806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8,7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8,72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5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3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8,7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8,72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5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3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48,7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48,72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6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3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1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300806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3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6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3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4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72 963,6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8 121,13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2 655,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 812,66</w:t>
            </w:r>
          </w:p>
        </w:tc>
      </w:tr>
      <w:tr w:rsidR="002C3F72" w:rsidRPr="002C3F72" w:rsidTr="002C3F72">
        <w:trPr>
          <w:trHeight w:val="346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26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2C3F72">
              <w:rPr>
                <w:i/>
                <w:iCs/>
                <w:sz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, за счет средств краевого бюджета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  <w:proofErr w:type="gram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758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4 429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 742,1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758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4 429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 742,1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Бюджетные инвести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758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4 429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 742,1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6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храна семьи и дет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100758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4 429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4 742,10</w:t>
            </w:r>
          </w:p>
        </w:tc>
      </w:tr>
      <w:tr w:rsidR="002C3F72" w:rsidRPr="002C3F72" w:rsidTr="002C3F72">
        <w:trPr>
          <w:trHeight w:val="220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70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ценка недвижимости и регулирование отношений по муниципальной собственности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808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7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808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7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808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7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100808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00,00</w:t>
            </w:r>
          </w:p>
        </w:tc>
      </w:tr>
      <w:tr w:rsidR="002C3F72" w:rsidRPr="002C3F72" w:rsidTr="002C3F72">
        <w:trPr>
          <w:trHeight w:val="315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274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808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758,2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868,56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7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808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758,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868,56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7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808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758,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868,56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7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100808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758,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868,56</w:t>
            </w:r>
          </w:p>
        </w:tc>
      </w:tr>
      <w:tr w:rsidR="002C3F72" w:rsidRPr="002C3F72" w:rsidTr="002C3F72">
        <w:trPr>
          <w:trHeight w:val="220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78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оведение работ по сохранению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S42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15 267,0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 002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7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S42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7 400,4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 002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S42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7 400,4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 002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8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100S42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46 787,9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8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100S42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0 612,4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0 002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3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S42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 866,6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Субсидии бюджетным </w:t>
            </w:r>
            <w:r w:rsidRPr="002C3F72">
              <w:rPr>
                <w:i/>
                <w:iCs/>
                <w:sz w:val="24"/>
              </w:rPr>
              <w:lastRenderedPageBreak/>
              <w:t>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10100S4</w:t>
            </w:r>
            <w:r w:rsidRPr="002C3F72">
              <w:rPr>
                <w:i/>
                <w:iCs/>
                <w:sz w:val="24"/>
              </w:rPr>
              <w:lastRenderedPageBreak/>
              <w:t>2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 866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lastRenderedPageBreak/>
              <w:t>28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100S42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7 866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6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Земельно-имущественные отношения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308,4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308,47</w:t>
            </w:r>
          </w:p>
        </w:tc>
      </w:tr>
      <w:tr w:rsidR="002C3F72" w:rsidRPr="002C3F72" w:rsidTr="002C3F72">
        <w:trPr>
          <w:trHeight w:val="18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228,4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228,47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406,8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406,81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406,8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406,81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9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2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1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9 406,8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9 406,81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1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00806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67,8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67,86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67,8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67,86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9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2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1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67,8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67,86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4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00806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3,8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3,8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3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3,8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9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2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1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3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3,80</w:t>
            </w:r>
          </w:p>
        </w:tc>
      </w:tr>
      <w:tr w:rsidR="002C3F72" w:rsidRPr="002C3F72" w:rsidTr="002C3F72">
        <w:trPr>
          <w:trHeight w:val="283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297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008087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00808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00808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0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200808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1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8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8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1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662,5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662,5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Повышение качества жизни отдельной категории граждан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1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162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162,50</w:t>
            </w:r>
          </w:p>
        </w:tc>
      </w:tr>
      <w:tr w:rsidR="002C3F72" w:rsidRPr="002C3F72" w:rsidTr="002C3F72">
        <w:trPr>
          <w:trHeight w:val="283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 в рамках подпрограммы "Повышение качества жизни отдельной категории граждан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10087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162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162,5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10087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162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162,5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10087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162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162,5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0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енсионное обеспече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10087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 162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 162,5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307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Поддержка субъектов малого и среднего предпринимательств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2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0,00</w:t>
            </w:r>
          </w:p>
        </w:tc>
      </w:tr>
      <w:tr w:rsidR="002C3F72" w:rsidRPr="002C3F72" w:rsidTr="002C3F72">
        <w:trPr>
          <w:trHeight w:val="316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здание благоприятных условий для организации, ведения и развития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 в рамках подпрограммы "Поддержка субъектов малого и среднего предпринимательства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200876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200876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200876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,00</w:t>
            </w:r>
          </w:p>
        </w:tc>
      </w:tr>
      <w:tr w:rsidR="002C3F72" w:rsidRPr="002C3F72" w:rsidTr="002C3F72">
        <w:trPr>
          <w:trHeight w:val="3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1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200876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1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0,00</w:t>
            </w:r>
          </w:p>
        </w:tc>
      </w:tr>
      <w:tr w:rsidR="002C3F72" w:rsidRPr="002C3F72" w:rsidTr="002C3F72">
        <w:trPr>
          <w:trHeight w:val="283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редства муниципальных образований с устойчивым экономическим развитием на реализацию муниципальных программ развития субъектов малого и среднего предпринимательства в рамках подпрограммы "Поддержка субъектов малого и среднего предпринимательства" муниципальной программы "Социально-экономическая поддержка интересов населения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200S607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4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4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200S60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4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40,00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200S60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4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40,00</w:t>
            </w:r>
          </w:p>
        </w:tc>
      </w:tr>
      <w:tr w:rsidR="002C3F72" w:rsidRPr="002C3F72" w:rsidTr="002C3F72">
        <w:trPr>
          <w:trHeight w:val="3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1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 xml:space="preserve">Другие вопросы в области </w:t>
            </w:r>
            <w:r w:rsidRPr="002C3F72">
              <w:rPr>
                <w:sz w:val="24"/>
              </w:rPr>
              <w:lastRenderedPageBreak/>
              <w:t>национальной экономик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lastRenderedPageBreak/>
              <w:t>11200S6</w:t>
            </w:r>
            <w:r w:rsidRPr="002C3F72">
              <w:rPr>
                <w:sz w:val="24"/>
              </w:rPr>
              <w:lastRenderedPageBreak/>
              <w:t>0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lastRenderedPageBreak/>
              <w:t>8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1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4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4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316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0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463 084,3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435 004,11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91 700,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91 700,54</w:t>
            </w:r>
          </w:p>
        </w:tc>
      </w:tr>
      <w:tr w:rsidR="002C3F72" w:rsidRPr="002C3F72" w:rsidTr="002C3F72">
        <w:trPr>
          <w:trHeight w:val="598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2C3F7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2C3F72">
              <w:rPr>
                <w:i/>
                <w:iCs/>
                <w:sz w:val="24"/>
              </w:rPr>
              <w:t xml:space="preserve"> </w:t>
            </w:r>
            <w:proofErr w:type="gramStart"/>
            <w:r w:rsidRPr="002C3F72">
              <w:rPr>
                <w:i/>
                <w:iCs/>
                <w:sz w:val="24"/>
              </w:rPr>
              <w:t>рамках</w:t>
            </w:r>
            <w:proofErr w:type="gramEnd"/>
            <w:r w:rsidRPr="002C3F72">
              <w:rPr>
                <w:i/>
                <w:iCs/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40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8 952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8 952,9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40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8 952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8 952,9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40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5 599,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5 599,23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2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школьное образова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740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15 281,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15 281,01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2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740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18,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18,22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3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40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 353,6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 353,67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lastRenderedPageBreak/>
              <w:t>32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школьное образова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740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3 323,6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3 323,67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2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740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0,00</w:t>
            </w:r>
          </w:p>
        </w:tc>
      </w:tr>
      <w:tr w:rsidR="002C3F72" w:rsidRPr="002C3F72" w:rsidTr="002C3F72">
        <w:trPr>
          <w:trHeight w:val="409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6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2C3F72">
              <w:rPr>
                <w:i/>
                <w:iCs/>
                <w:sz w:val="24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"Развитие дошко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55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737,7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737,7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55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737,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737,7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55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071,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071,7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2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755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 071,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 071,7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0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55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66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66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3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755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66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66,00</w:t>
            </w:r>
          </w:p>
        </w:tc>
      </w:tr>
      <w:tr w:rsidR="002C3F72" w:rsidRPr="002C3F72" w:rsidTr="002C3F72">
        <w:trPr>
          <w:trHeight w:val="283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55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 672,9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 672,9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33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55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0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0,8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55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0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0,8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3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храна семьи и дет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755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30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30,80</w:t>
            </w:r>
          </w:p>
        </w:tc>
      </w:tr>
      <w:tr w:rsidR="002C3F72" w:rsidRPr="002C3F72" w:rsidTr="002C3F72">
        <w:trPr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6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55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 542,1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 542,1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55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 542,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 542,1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3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храна семьи и дет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755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 542,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 542,10</w:t>
            </w:r>
          </w:p>
        </w:tc>
      </w:tr>
      <w:tr w:rsidR="002C3F72" w:rsidRPr="002C3F72" w:rsidTr="002C3F72">
        <w:trPr>
          <w:trHeight w:val="598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9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2C3F7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2C3F72">
              <w:rPr>
                <w:i/>
                <w:iCs/>
                <w:sz w:val="24"/>
              </w:rPr>
              <w:t xml:space="preserve"> </w:t>
            </w:r>
            <w:proofErr w:type="gramStart"/>
            <w:r w:rsidRPr="002C3F72">
              <w:rPr>
                <w:i/>
                <w:iCs/>
                <w:sz w:val="24"/>
              </w:rPr>
              <w:t>рамках</w:t>
            </w:r>
            <w:proofErr w:type="gramEnd"/>
            <w:r w:rsidRPr="002C3F72">
              <w:rPr>
                <w:i/>
                <w:iCs/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58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2 898,6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2 898,6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34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58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2 898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2 898,6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4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58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0 702,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0 702,26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4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школьное образова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758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30 368,7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30 368,76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4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758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33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33,5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44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58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 196,3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 196,34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4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школьное образова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758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2 076,3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2 076,34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4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758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2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20,00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47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806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7 438,4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7 438,44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4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7 438,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7 438,44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4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 696,3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 696,37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5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школьное образова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34 696,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34 696,11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5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храна семьи и дет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26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806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 742,0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 742,07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5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школьное образова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2 742,0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2 742,07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4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Развитие общего образования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46 511,0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4 144,34</w:t>
            </w:r>
          </w:p>
        </w:tc>
      </w:tr>
      <w:tr w:rsidR="002C3F72" w:rsidRPr="002C3F72" w:rsidTr="002C3F72">
        <w:trPr>
          <w:trHeight w:val="598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35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2C3F7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2C3F72">
              <w:rPr>
                <w:i/>
                <w:iCs/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4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 392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 392,40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4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71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71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4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71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71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5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4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71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71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9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40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6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4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6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4</w:t>
            </w:r>
            <w:r w:rsidRPr="002C3F72">
              <w:rPr>
                <w:sz w:val="24"/>
              </w:rPr>
              <w:lastRenderedPageBreak/>
              <w:t>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lastRenderedPageBreak/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9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9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36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40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 592,4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 592,4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6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4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0 694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0 694,4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6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4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0 433,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0 433,3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6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4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61,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61,1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66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40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898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898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6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4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9 858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9 858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6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4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0,00</w:t>
            </w:r>
          </w:p>
        </w:tc>
      </w:tr>
      <w:tr w:rsidR="002C3F72" w:rsidRPr="002C3F72" w:rsidTr="002C3F72">
        <w:trPr>
          <w:trHeight w:val="598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69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2C3F7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2C3F72">
              <w:rPr>
                <w:i/>
                <w:iCs/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56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2 543,6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2 543,60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37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56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 291,0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 291,08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56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 291,0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 291,08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7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56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 291,0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 291,08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3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56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6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6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56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6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6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7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56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86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86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6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56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64 666,5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64 666,52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56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2 114,3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2 114,32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7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56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99 780,8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99 780,87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7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56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1 998,4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1 998,45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8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56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35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35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81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56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 552,2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 552,2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8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56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9 508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9 508,2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8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56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984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984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8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56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0,00</w:t>
            </w:r>
          </w:p>
        </w:tc>
      </w:tr>
      <w:tr w:rsidR="002C3F72" w:rsidRPr="002C3F72" w:rsidTr="002C3F72">
        <w:trPr>
          <w:trHeight w:val="283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385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2C3F72">
              <w:rPr>
                <w:i/>
                <w:iCs/>
                <w:sz w:val="24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, в рамках подпрограммы "Развитие 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56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 183,1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 703,9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8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56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 183,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 703,9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8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56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 826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 891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8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56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2 826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6 891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89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56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357,1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812,9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9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56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357,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812,90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91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существление государственных полномочий по обеспечению отдыха и оздоровления детей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64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648,7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648,7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9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64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648,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648,7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9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64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084,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084,15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9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64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084,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084,15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95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64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4,5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4,55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9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64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64,5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64,55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397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806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6 558,4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6 558,46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9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371,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371,05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9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371,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371,05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0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371,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371,05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1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806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0,0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0,02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0,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0,02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0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90,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90,02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4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806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4 897,1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4 897,19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3 972,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3 972,01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0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3 972,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3 972,01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7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806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925,1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925,18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0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 925,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 925,18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9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806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2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2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1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2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1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20</w:t>
            </w:r>
          </w:p>
        </w:tc>
      </w:tr>
      <w:tr w:rsidR="002C3F72" w:rsidRPr="002C3F72" w:rsidTr="002C3F72">
        <w:trPr>
          <w:trHeight w:val="346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41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proofErr w:type="gramStart"/>
            <w:r w:rsidRPr="002C3F72">
              <w:rPr>
                <w:i/>
                <w:iCs/>
                <w:sz w:val="24"/>
              </w:rPr>
              <w:t>Софинансирование</w:t>
            </w:r>
            <w:proofErr w:type="spellEnd"/>
            <w:r w:rsidRPr="002C3F72">
              <w:rPr>
                <w:i/>
                <w:iCs/>
                <w:sz w:val="24"/>
              </w:rPr>
              <w:t xml:space="preserve">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 в рамках подпрограммы "Развитие 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L30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5 933,3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 505,31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1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L3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5 933,3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 505,31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1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L3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1 265,6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 380,51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1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L3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1 265,6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3 380,51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16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L30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667,7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124,8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1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L3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667,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124,80</w:t>
            </w:r>
          </w:p>
        </w:tc>
      </w:tr>
      <w:tr w:rsidR="002C3F72" w:rsidRPr="002C3F72" w:rsidTr="002C3F72">
        <w:trPr>
          <w:trHeight w:val="220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18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S56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504,6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504,6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1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S56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504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504,6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S56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504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504,6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2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S56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504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504,60</w:t>
            </w:r>
          </w:p>
        </w:tc>
      </w:tr>
      <w:tr w:rsidR="002C3F72" w:rsidRPr="002C3F72" w:rsidTr="002C3F72">
        <w:trPr>
          <w:trHeight w:val="220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42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E4521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746,8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7,37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E452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746,8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7,37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E452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746,8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7,37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2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E452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 746,8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87,37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6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8 780,4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8 780,44</w:t>
            </w:r>
          </w:p>
        </w:tc>
      </w:tr>
      <w:tr w:rsidR="002C3F72" w:rsidRPr="002C3F72" w:rsidTr="002C3F72">
        <w:trPr>
          <w:trHeight w:val="18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существление государственных полномочий по обеспечению отдыха и оздоровления детей,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764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 583,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 583,7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764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7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7,5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764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7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7,5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3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764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37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37,5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1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764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946,2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946,2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764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946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946,2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3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764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 946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 946,20</w:t>
            </w:r>
          </w:p>
        </w:tc>
      </w:tr>
      <w:tr w:rsidR="002C3F72" w:rsidRPr="002C3F72" w:rsidTr="002C3F72">
        <w:trPr>
          <w:trHeight w:val="156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4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Обеспечение деятельности (оказание услуг) учреждений дополнительного образования детей в рамках подпрограммы "Развитие дополнительного </w:t>
            </w:r>
            <w:r w:rsidRPr="002C3F72">
              <w:rPr>
                <w:i/>
                <w:iCs/>
                <w:sz w:val="24"/>
              </w:rPr>
              <w:lastRenderedPageBreak/>
              <w:t>образования" муниципальной программы "Развитие образования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133008062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5 075,6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5 075,64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43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06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5 075,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5 075,64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06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3 365,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3 365,14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3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06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4 108,6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4 108,65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3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06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9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9,8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3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06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630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630,2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4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храна семьи и дет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06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7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78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4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ассовый спор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06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575,7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575,71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4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062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 710,5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 710,5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4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06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 018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 018,6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4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06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5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5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4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06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676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676,90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46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организацию лагерей дневного пребывания детей в летний период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1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4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4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7,4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7,47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4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7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87,4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87,47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50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1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,5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,53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5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7</w:t>
            </w:r>
            <w:r w:rsidRPr="002C3F72">
              <w:rPr>
                <w:sz w:val="24"/>
              </w:rPr>
              <w:lastRenderedPageBreak/>
              <w:t>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lastRenderedPageBreak/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2,5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2,53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45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реализацию мероприятий по организации палаточных лагер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1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22,3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22,3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5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1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22,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22,3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5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1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6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6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5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71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16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16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56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1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6,3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6,3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5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71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06,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06,30</w:t>
            </w:r>
          </w:p>
        </w:tc>
      </w:tr>
      <w:tr w:rsidR="002C3F72" w:rsidRPr="002C3F72" w:rsidTr="002C3F72">
        <w:trPr>
          <w:trHeight w:val="12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58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3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5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3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8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8,5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3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8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8,5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6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73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18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18,5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3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81,5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81,5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3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6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6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6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73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85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85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6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73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01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01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6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3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5,5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5,5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6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73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5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5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lastRenderedPageBreak/>
              <w:t>46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73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80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80,50</w:t>
            </w:r>
          </w:p>
        </w:tc>
      </w:tr>
      <w:tr w:rsidR="002C3F72" w:rsidRPr="002C3F72" w:rsidTr="002C3F72">
        <w:trPr>
          <w:trHeight w:val="442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9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2C3F72">
              <w:rPr>
                <w:i/>
                <w:iCs/>
                <w:sz w:val="24"/>
              </w:rPr>
              <w:t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"Развитие дополните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S397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8,8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8,8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7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S39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8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8,8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7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S39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8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8,8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7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S39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68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68,8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73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Подпрограмма "Обеспечение </w:t>
            </w:r>
            <w:proofErr w:type="gramStart"/>
            <w:r w:rsidRPr="002C3F72">
              <w:rPr>
                <w:i/>
                <w:iCs/>
                <w:sz w:val="24"/>
              </w:rPr>
              <w:t>реализации муниципальной программы развития образования города Минусинска</w:t>
            </w:r>
            <w:proofErr w:type="gramEnd"/>
            <w:r w:rsidRPr="002C3F72">
              <w:rPr>
                <w:i/>
                <w:iCs/>
                <w:sz w:val="24"/>
              </w:rPr>
              <w:t>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6 092,2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0 378,79</w:t>
            </w:r>
          </w:p>
        </w:tc>
      </w:tr>
      <w:tr w:rsidR="002C3F72" w:rsidRPr="002C3F72" w:rsidTr="002C3F72">
        <w:trPr>
          <w:trHeight w:val="8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7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2C3F72">
              <w:rPr>
                <w:i/>
                <w:iCs/>
                <w:sz w:val="24"/>
              </w:rPr>
              <w:t xml:space="preserve"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детей-сирот, расширение практики применения семейных форм воспитания" в рамках подпрограммы "Обеспечение </w:t>
            </w:r>
            <w:r w:rsidRPr="002C3F72">
              <w:rPr>
                <w:i/>
                <w:iCs/>
                <w:sz w:val="24"/>
              </w:rPr>
              <w:lastRenderedPageBreak/>
              <w:t>реализации муниципальной программы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13400755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 135,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 135,10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47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755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 112,9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 112,94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7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755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 112,9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 112,94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7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755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 112,9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 112,94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78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7552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22,1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22,16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7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755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22,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22,16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8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755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022,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022,16</w:t>
            </w:r>
          </w:p>
        </w:tc>
      </w:tr>
      <w:tr w:rsidR="002C3F72" w:rsidRPr="002C3F72" w:rsidTr="002C3F72">
        <w:trPr>
          <w:trHeight w:val="189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81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Руководство и управление в сфере установленных функций в рамках подпрограммы "Обеспечение </w:t>
            </w:r>
            <w:proofErr w:type="gramStart"/>
            <w:r w:rsidRPr="002C3F72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2C3F72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2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620,0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620,05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8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155,0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155,08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8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155,0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155,08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8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 155,0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 155,08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85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2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4,6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4,63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48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4,6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4,63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8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64,6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64,63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88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2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3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34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8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3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34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9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3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34</w:t>
            </w:r>
          </w:p>
        </w:tc>
      </w:tr>
      <w:tr w:rsidR="002C3F72" w:rsidRPr="002C3F72" w:rsidTr="002C3F72">
        <w:trPr>
          <w:trHeight w:val="189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91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Обеспечение деятельности (оказание услуг) подведомственных учреждений в рамках подпрограммы "Обеспечение </w:t>
            </w:r>
            <w:proofErr w:type="gramStart"/>
            <w:r w:rsidRPr="002C3F72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2C3F72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8 023,1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 309,66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9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8 457,3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2 743,87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9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8 457,3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2 743,87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9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88 457,3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92 743,87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95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559,1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559,19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9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559,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559,19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9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5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5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9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9 534,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9 534,19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99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,6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,6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,6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lastRenderedPageBreak/>
              <w:t>50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,60</w:t>
            </w:r>
          </w:p>
        </w:tc>
      </w:tr>
      <w:tr w:rsidR="002C3F72" w:rsidRPr="002C3F72" w:rsidTr="002C3F72">
        <w:trPr>
          <w:trHeight w:val="189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Обеспечение деятельности (оказание услуг) централизованной бухгалтерией в рамках подпрограммы "Обеспечение </w:t>
            </w:r>
            <w:proofErr w:type="gramStart"/>
            <w:r w:rsidRPr="002C3F72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2C3F72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 818,9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 818,92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 344,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 344,3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 344,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 344,3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0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6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4 339,6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4 339,62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0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храна семьи и дет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6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,6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,68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7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472,8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472,82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472,8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472,82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0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6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1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1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1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6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411,8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411,82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11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,8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,8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1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,8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1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6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,80</w:t>
            </w:r>
          </w:p>
        </w:tc>
      </w:tr>
      <w:tr w:rsidR="002C3F72" w:rsidRPr="002C3F72" w:rsidTr="002C3F72">
        <w:trPr>
          <w:trHeight w:val="8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14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Обеспечение деятельности (оказание услуг) информационно-методического отдела в рамках подпрограммы "Обеспечение </w:t>
            </w:r>
            <w:proofErr w:type="gramStart"/>
            <w:r w:rsidRPr="002C3F72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2C3F72">
              <w:rPr>
                <w:i/>
                <w:iCs/>
                <w:sz w:val="24"/>
              </w:rPr>
              <w:t xml:space="preserve"> Минусинска" </w:t>
            </w:r>
            <w:r w:rsidRPr="002C3F72">
              <w:rPr>
                <w:i/>
                <w:iCs/>
                <w:sz w:val="24"/>
              </w:rPr>
              <w:lastRenderedPageBreak/>
              <w:t>муниципальной программы "Развитие образования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13400806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166,7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166,78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51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730,9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730,95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1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730,9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730,95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1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6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 730,9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 730,95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18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5,8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5,83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1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5,8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5,83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2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6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35,8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35,83</w:t>
            </w:r>
          </w:p>
        </w:tc>
      </w:tr>
      <w:tr w:rsidR="002C3F72" w:rsidRPr="002C3F72" w:rsidTr="002C3F72">
        <w:trPr>
          <w:trHeight w:val="220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21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Обеспечение деятельности (оказание услуг) территориальной </w:t>
            </w:r>
            <w:proofErr w:type="spellStart"/>
            <w:r w:rsidRPr="002C3F72">
              <w:rPr>
                <w:i/>
                <w:iCs/>
                <w:sz w:val="24"/>
              </w:rPr>
              <w:t>психолого-медико-педагогической</w:t>
            </w:r>
            <w:proofErr w:type="spellEnd"/>
            <w:r w:rsidRPr="002C3F72">
              <w:rPr>
                <w:i/>
                <w:iCs/>
                <w:sz w:val="24"/>
              </w:rPr>
              <w:t xml:space="preserve"> комиссии в рамках подпрограммы "Обеспечение </w:t>
            </w:r>
            <w:proofErr w:type="gramStart"/>
            <w:r w:rsidRPr="002C3F72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2C3F72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7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511,7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511,70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2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7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387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387,5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2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7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387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387,5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2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7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387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387,5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25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7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4,2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4,2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52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7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4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4,2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2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7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24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24,20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28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Проведение мероприятий "Кадры Минусинска" в рамках подпрограммы "Обеспечение </w:t>
            </w:r>
            <w:proofErr w:type="gramStart"/>
            <w:r w:rsidRPr="002C3F72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2C3F72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71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75,6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75,6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2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71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7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7,6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3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71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7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7,6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3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71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7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7,60</w:t>
            </w:r>
          </w:p>
        </w:tc>
      </w:tr>
      <w:tr w:rsidR="002C3F72" w:rsidRPr="002C3F72" w:rsidTr="002C3F72">
        <w:trPr>
          <w:trHeight w:val="3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3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71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8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8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3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мии и грант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71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8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8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3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71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08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08,00</w:t>
            </w:r>
          </w:p>
        </w:tc>
      </w:tr>
      <w:tr w:rsidR="002C3F72" w:rsidRPr="002C3F72" w:rsidTr="002C3F72">
        <w:trPr>
          <w:trHeight w:val="220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35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Выполнение функций казенными учреждениями (расходы за счет доходов от приносящей доход деятельности) в рамках подпрограммы "Обеспечение </w:t>
            </w:r>
            <w:proofErr w:type="gramStart"/>
            <w:r w:rsidRPr="002C3F72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2C3F72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81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40,9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40,98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3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8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2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2,2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3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8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2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2,2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lastRenderedPageBreak/>
              <w:t>53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8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32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32,2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39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81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8,7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8,78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4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8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8,7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8,78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4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8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08,7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08,78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4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Безопасный город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0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140,3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140,32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4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Профилактика терроризма и экстремизма на территории города Минусинск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1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,00</w:t>
            </w:r>
          </w:p>
        </w:tc>
      </w:tr>
      <w:tr w:rsidR="002C3F72" w:rsidRPr="002C3F72" w:rsidTr="002C3F72">
        <w:trPr>
          <w:trHeight w:val="18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4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зработка, изготовление и организация размещения наглядно - агитационной продукции антитеррористической направленности в рамках подпрограммы "Профилактика терроризма и экстремизма на территории города Минусинска" муниципальной программы "Безопасный город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10082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4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10082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4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10082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4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10082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48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Профилактика правонарушений и предупреждение преступлений в муниципальном образовании город Минусинск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2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3,2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53,23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4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становка систем видеонаблюдения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200820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3,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3,23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55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200820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3,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3,23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5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200820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3,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3,23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5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200820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23,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43,23</w:t>
            </w:r>
          </w:p>
        </w:tc>
      </w:tr>
      <w:tr w:rsidR="002C3F72" w:rsidRPr="002C3F72" w:rsidTr="002C3F72">
        <w:trPr>
          <w:trHeight w:val="220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53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Вовлечение граждан в деятельность по охране общественного порядка в составе Добровольной народной дружины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200820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5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200820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5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200820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5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200820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00,00</w:t>
            </w:r>
          </w:p>
        </w:tc>
      </w:tr>
      <w:tr w:rsidR="002C3F72" w:rsidRPr="002C3F72" w:rsidTr="002C3F72">
        <w:trPr>
          <w:trHeight w:val="25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57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зработка, изготовление и организация размещения наглядно – агитационной продукции направленной на профилактику правонарушений и предупреждение преступлений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200823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8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5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Закупка товаров, работ и услуг для обеспечения государственных </w:t>
            </w:r>
            <w:r w:rsidRPr="002C3F72">
              <w:rPr>
                <w:i/>
                <w:iCs/>
                <w:sz w:val="24"/>
              </w:rPr>
              <w:lastRenderedPageBreak/>
              <w:t>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18200823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55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200823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6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200823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,00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1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3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57,0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7,09</w:t>
            </w:r>
          </w:p>
        </w:tc>
      </w:tr>
      <w:tr w:rsidR="002C3F72" w:rsidRPr="002C3F72" w:rsidTr="002C3F72">
        <w:trPr>
          <w:trHeight w:val="253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Создание резервов материально-технических ресурсов для предупреждения и </w:t>
            </w:r>
            <w:proofErr w:type="spellStart"/>
            <w:r w:rsidRPr="002C3F72">
              <w:rPr>
                <w:i/>
                <w:iCs/>
                <w:sz w:val="24"/>
              </w:rPr>
              <w:t>ликвидиции</w:t>
            </w:r>
            <w:proofErr w:type="spellEnd"/>
            <w:r w:rsidRPr="002C3F72">
              <w:rPr>
                <w:i/>
                <w:iCs/>
                <w:sz w:val="24"/>
              </w:rPr>
              <w:t xml:space="preserve"> чрезвычайных ситуаций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300820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300820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300820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6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300820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80,00</w:t>
            </w:r>
          </w:p>
        </w:tc>
      </w:tr>
      <w:tr w:rsidR="002C3F72" w:rsidRPr="002C3F72" w:rsidTr="002C3F72">
        <w:trPr>
          <w:trHeight w:val="8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6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Предупреждение несчастных случаев на водных объектах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</w:t>
            </w:r>
            <w:r w:rsidRPr="002C3F72">
              <w:rPr>
                <w:i/>
                <w:iCs/>
                <w:sz w:val="24"/>
              </w:rPr>
              <w:lastRenderedPageBreak/>
              <w:t>объектах" муниципальной программы "Безопасный город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18300820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56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300820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300820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6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300820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,00</w:t>
            </w:r>
          </w:p>
        </w:tc>
      </w:tr>
      <w:tr w:rsidR="002C3F72" w:rsidRPr="002C3F72" w:rsidTr="002C3F72">
        <w:trPr>
          <w:trHeight w:val="283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70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рганизация обучения населения в области ГО, защиты от ЧС природного и техногенного характера, информирование населения о мерах ПБ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300820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7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30082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7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30082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7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30082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,00</w:t>
            </w:r>
          </w:p>
        </w:tc>
      </w:tr>
      <w:tr w:rsidR="002C3F72" w:rsidRPr="002C3F72" w:rsidTr="002C3F72">
        <w:trPr>
          <w:trHeight w:val="220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74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первичных мер пожарной безопасности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объектах" муниципальной программы "Безопасный город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300S412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7,0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7,09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57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300S41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7,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7,09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7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300S41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7,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7,09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7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300S41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37,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37,09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78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Подпрограмма "Укрепление межнационального и межконфессионального согласия на территории муниципального образования </w:t>
            </w:r>
            <w:proofErr w:type="gramStart"/>
            <w:r w:rsidRPr="002C3F72">
              <w:rPr>
                <w:i/>
                <w:iCs/>
                <w:sz w:val="24"/>
              </w:rPr>
              <w:t>г</w:t>
            </w:r>
            <w:proofErr w:type="gramEnd"/>
            <w:r w:rsidRPr="002C3F72">
              <w:rPr>
                <w:i/>
                <w:iCs/>
                <w:sz w:val="24"/>
              </w:rPr>
              <w:t>. Минусинск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4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220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7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Проведение мероприятий, пропагандирующих идею единства многонационального российского государства в рамках подпрограммы "Укрепление межнационального и межконфессионального согласия на территории муниципального образования </w:t>
            </w:r>
            <w:proofErr w:type="gramStart"/>
            <w:r w:rsidRPr="002C3F72">
              <w:rPr>
                <w:i/>
                <w:iCs/>
                <w:sz w:val="24"/>
              </w:rPr>
              <w:t>г</w:t>
            </w:r>
            <w:proofErr w:type="gramEnd"/>
            <w:r w:rsidRPr="002C3F72">
              <w:rPr>
                <w:i/>
                <w:iCs/>
                <w:sz w:val="24"/>
              </w:rPr>
              <w:t>. Минусинск" муниципальной программы "Безопасный город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400824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400824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400824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8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400824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,00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3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5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1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10,00</w:t>
            </w:r>
          </w:p>
        </w:tc>
      </w:tr>
      <w:tr w:rsidR="002C3F72" w:rsidRPr="002C3F72" w:rsidTr="002C3F72">
        <w:trPr>
          <w:trHeight w:val="220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58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ничтожение путем скашивания дикорастущей продукции в рамках подпрограммы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50082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50082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50082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8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50082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0,00</w:t>
            </w:r>
          </w:p>
        </w:tc>
      </w:tr>
      <w:tr w:rsidR="002C3F72" w:rsidRPr="002C3F72" w:rsidTr="002C3F72">
        <w:trPr>
          <w:trHeight w:val="283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8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Разработка, изготовление и организация размещения наглядно - агитационной продукции </w:t>
            </w:r>
            <w:proofErr w:type="spellStart"/>
            <w:r w:rsidRPr="002C3F72">
              <w:rPr>
                <w:i/>
                <w:iCs/>
                <w:sz w:val="24"/>
              </w:rPr>
              <w:t>антинаркотической</w:t>
            </w:r>
            <w:proofErr w:type="spellEnd"/>
            <w:r w:rsidRPr="002C3F72">
              <w:rPr>
                <w:i/>
                <w:iCs/>
                <w:sz w:val="24"/>
              </w:rPr>
              <w:t xml:space="preserve"> направленности в рамках подпрограммы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500826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50082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9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50082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9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50082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,00</w:t>
            </w:r>
          </w:p>
        </w:tc>
      </w:tr>
      <w:tr w:rsidR="002C3F72" w:rsidRPr="002C3F72" w:rsidTr="002C3F72">
        <w:trPr>
          <w:trHeight w:val="220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59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ничтожение путем химической обработки дикорастущей продукции в рамках подпрограммы 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5008262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9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500826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9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500826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9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500826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96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Формирование современной городской среды" на 2018-2024 го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 720,8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586,1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9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1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 720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586,10</w:t>
            </w:r>
          </w:p>
        </w:tc>
      </w:tr>
      <w:tr w:rsidR="002C3F72" w:rsidRPr="002C3F72" w:rsidTr="002C3F72">
        <w:trPr>
          <w:trHeight w:val="18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9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Благоустройство дворовых и общественных территорий города Минусинска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1F2555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 720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586,1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9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1F2555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 205,3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95,33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1F2555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 205,3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95,33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0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01F2555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2 205,3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095,33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1F2555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515,4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90,77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60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1F2555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515,4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90,77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0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01F2555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758,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63,39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0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01F2555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757,3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27,38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6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Информационное общество муниципального образования город Минусинск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0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25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25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Развитие информационного обществ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1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00,00</w:t>
            </w:r>
          </w:p>
        </w:tc>
      </w:tr>
      <w:tr w:rsidR="002C3F72" w:rsidRPr="002C3F72" w:rsidTr="002C3F72">
        <w:trPr>
          <w:trHeight w:val="22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Создание условий для повышения информационной </w:t>
            </w:r>
            <w:proofErr w:type="gramStart"/>
            <w:r w:rsidRPr="002C3F72">
              <w:rPr>
                <w:i/>
                <w:iCs/>
                <w:sz w:val="24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2C3F72">
              <w:rPr>
                <w:i/>
                <w:iCs/>
                <w:sz w:val="24"/>
              </w:rPr>
              <w:t xml:space="preserve"> город Минусинск в рамках подпрограммы "Развитие информационного обществ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10084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10084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10084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210084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0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Развитие гражданского обществ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2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Конкурс проектов ТОС "Расскажи о своем ТОС" в рамках подпрограммы "Развитие гражданского обществ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200840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</w:tr>
      <w:tr w:rsidR="002C3F72" w:rsidRPr="002C3F72" w:rsidTr="002C3F72">
        <w:trPr>
          <w:trHeight w:val="3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200840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мии и грант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200840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lastRenderedPageBreak/>
              <w:t>61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2200840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7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Подпрограмма "Поддержка социально ориентированных некоммерческих организаций </w:t>
            </w:r>
            <w:proofErr w:type="gramStart"/>
            <w:r w:rsidRPr="002C3F72">
              <w:rPr>
                <w:i/>
                <w:iCs/>
                <w:sz w:val="24"/>
              </w:rPr>
              <w:t>г</w:t>
            </w:r>
            <w:proofErr w:type="gramEnd"/>
            <w:r w:rsidRPr="002C3F72">
              <w:rPr>
                <w:i/>
                <w:iCs/>
                <w:sz w:val="24"/>
              </w:rPr>
              <w:t>.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3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,00</w:t>
            </w:r>
          </w:p>
        </w:tc>
      </w:tr>
      <w:tr w:rsidR="002C3F72" w:rsidRPr="002C3F72" w:rsidTr="002C3F72">
        <w:trPr>
          <w:trHeight w:val="18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Консультационная, информационная поддержка СО НКО в рамках подпрограммы "Поддержка социально ориентированных некоммерческих организаций </w:t>
            </w:r>
            <w:proofErr w:type="gramStart"/>
            <w:r w:rsidRPr="002C3F72">
              <w:rPr>
                <w:i/>
                <w:iCs/>
                <w:sz w:val="24"/>
              </w:rPr>
              <w:t>г</w:t>
            </w:r>
            <w:proofErr w:type="gramEnd"/>
            <w:r w:rsidRPr="002C3F72">
              <w:rPr>
                <w:i/>
                <w:iCs/>
                <w:sz w:val="24"/>
              </w:rPr>
              <w:t>. Минусинск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300871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300871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300871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2300871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2C3F72">
              <w:rPr>
                <w:i/>
                <w:iCs/>
                <w:sz w:val="24"/>
              </w:rPr>
              <w:t>Непрограммные</w:t>
            </w:r>
            <w:proofErr w:type="spellEnd"/>
            <w:r w:rsidRPr="002C3F72">
              <w:rPr>
                <w:i/>
                <w:iCs/>
                <w:sz w:val="24"/>
              </w:rPr>
              <w:t xml:space="preserve"> расходы высшего должностного лица муниципального образова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0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468,4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468,44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1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468,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468,44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Высшее должностное лицо в рамках </w:t>
            </w:r>
            <w:proofErr w:type="spellStart"/>
            <w:r w:rsidRPr="002C3F72">
              <w:rPr>
                <w:i/>
                <w:iCs/>
                <w:sz w:val="24"/>
              </w:rPr>
              <w:t>непрограммных</w:t>
            </w:r>
            <w:proofErr w:type="spellEnd"/>
            <w:r w:rsidRPr="002C3F72">
              <w:rPr>
                <w:i/>
                <w:iCs/>
                <w:sz w:val="24"/>
              </w:rPr>
              <w:t xml:space="preserve"> расходов высшего должностного лица муниципального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10080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468,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468,44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10080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468,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468,44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10080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468,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468,44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110080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468,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468,44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628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2C3F72">
              <w:rPr>
                <w:i/>
                <w:iCs/>
                <w:sz w:val="24"/>
              </w:rPr>
              <w:t>Непрограммные</w:t>
            </w:r>
            <w:proofErr w:type="spellEnd"/>
            <w:r w:rsidRPr="002C3F72">
              <w:rPr>
                <w:i/>
                <w:iCs/>
                <w:sz w:val="24"/>
              </w:rPr>
              <w:t xml:space="preserve"> расходы представительного органа муниципального образова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0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194,9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194,94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Функционирование председателя и заместителя председателя Минусинского городского Совета депутат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1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057,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057,01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Председатель Минусинского городского Совета депутатов в рамках </w:t>
            </w:r>
            <w:proofErr w:type="spellStart"/>
            <w:r w:rsidRPr="002C3F72">
              <w:rPr>
                <w:i/>
                <w:iCs/>
                <w:sz w:val="24"/>
              </w:rPr>
              <w:t>непрограммных</w:t>
            </w:r>
            <w:proofErr w:type="spellEnd"/>
            <w:r w:rsidRPr="002C3F72">
              <w:rPr>
                <w:i/>
                <w:iCs/>
                <w:sz w:val="24"/>
              </w:rPr>
              <w:t xml:space="preserve"> расходов представительного органа муниципального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100800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057,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057,01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100800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057,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057,01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100800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057,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057,01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3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2100800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057,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057,01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4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Функционирование Минусинского городского Совета депутатов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2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093,9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093,91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Руководство и управление в сфере установленных функций представительного органа муниципального образования в рамках </w:t>
            </w:r>
            <w:proofErr w:type="spellStart"/>
            <w:r w:rsidRPr="002C3F72">
              <w:rPr>
                <w:i/>
                <w:iCs/>
                <w:sz w:val="24"/>
              </w:rPr>
              <w:t>непрограммных</w:t>
            </w:r>
            <w:proofErr w:type="spellEnd"/>
            <w:r w:rsidRPr="002C3F72">
              <w:rPr>
                <w:i/>
                <w:iCs/>
                <w:sz w:val="24"/>
              </w:rPr>
              <w:t xml:space="preserve"> расходов представительного органа муниципального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2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093,9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093,91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2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37,8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37,87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2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37,8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37,87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lastRenderedPageBreak/>
              <w:t>63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22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 437,8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 437,87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9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200802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56,0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56,04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4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2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56,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56,04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4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22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56,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56,04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4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Функционирование Контрольно-счетной палаты города Минусинск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3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044,0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044,02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4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Руководство и управление в сфере установленных функций контрольно-счетной палаты в рамках </w:t>
            </w:r>
            <w:proofErr w:type="spellStart"/>
            <w:r w:rsidRPr="002C3F72">
              <w:rPr>
                <w:i/>
                <w:iCs/>
                <w:sz w:val="24"/>
              </w:rPr>
              <w:t>непрограммных</w:t>
            </w:r>
            <w:proofErr w:type="spellEnd"/>
            <w:r w:rsidRPr="002C3F72">
              <w:rPr>
                <w:i/>
                <w:iCs/>
                <w:sz w:val="24"/>
              </w:rPr>
              <w:t xml:space="preserve"> расходов представительного органа муниципального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3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044,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044,02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4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3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044,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044,02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4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3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044,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044,02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4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23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 044,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 044,02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47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2C3F72">
              <w:rPr>
                <w:i/>
                <w:iCs/>
                <w:sz w:val="24"/>
              </w:rPr>
              <w:t>Непрограммные</w:t>
            </w:r>
            <w:proofErr w:type="spellEnd"/>
            <w:r w:rsidRPr="002C3F72">
              <w:rPr>
                <w:i/>
                <w:iCs/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0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 707,2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 062,6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4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1 851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1 460,90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64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2C3F72">
              <w:rPr>
                <w:i/>
                <w:iCs/>
                <w:sz w:val="24"/>
              </w:rPr>
              <w:t>непрограммных</w:t>
            </w:r>
            <w:proofErr w:type="spellEnd"/>
            <w:r w:rsidRPr="002C3F72">
              <w:rPr>
                <w:i/>
                <w:iCs/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511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91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00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5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511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9,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5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511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9,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5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200511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79,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53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511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,9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5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511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5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200511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1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00</w:t>
            </w:r>
          </w:p>
        </w:tc>
      </w:tr>
      <w:tr w:rsidR="002C3F72" w:rsidRPr="002C3F72" w:rsidTr="002C3F72">
        <w:trPr>
          <w:trHeight w:val="220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56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2C3F72">
              <w:rPr>
                <w:i/>
                <w:iCs/>
                <w:sz w:val="24"/>
              </w:rPr>
              <w:t>контроля за</w:t>
            </w:r>
            <w:proofErr w:type="gramEnd"/>
            <w:r w:rsidRPr="002C3F72">
              <w:rPr>
                <w:i/>
                <w:iCs/>
                <w:sz w:val="24"/>
              </w:rPr>
              <w:t xml:space="preserve"> их выполнением (в соответствии с Законом края от 30 января 2014 года № 6-2056) в рамках </w:t>
            </w:r>
            <w:proofErr w:type="spellStart"/>
            <w:r w:rsidRPr="002C3F72">
              <w:rPr>
                <w:i/>
                <w:iCs/>
                <w:sz w:val="24"/>
              </w:rPr>
              <w:t>непрограммных</w:t>
            </w:r>
            <w:proofErr w:type="spellEnd"/>
            <w:r w:rsidRPr="002C3F72">
              <w:rPr>
                <w:i/>
                <w:iCs/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742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54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54,00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5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742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4,4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4,48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5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742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4,4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4,48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lastRenderedPageBreak/>
              <w:t>65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200742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44,4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44,48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60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742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,5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,52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6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742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,5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,52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6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200742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9,5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9,52</w:t>
            </w:r>
          </w:p>
        </w:tc>
      </w:tr>
      <w:tr w:rsidR="002C3F72" w:rsidRPr="002C3F72" w:rsidTr="002C3F72">
        <w:trPr>
          <w:trHeight w:val="189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63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Отдельные государственные полномочия по организации проведения мероприятий по отлову и содержанию безнадзорных животных (в соответствии с Законом края от 13 июня 2013 года № 4-1402) в рамках </w:t>
            </w:r>
            <w:proofErr w:type="spellStart"/>
            <w:r w:rsidRPr="002C3F72">
              <w:rPr>
                <w:i/>
                <w:iCs/>
                <w:sz w:val="24"/>
              </w:rPr>
              <w:t>непрограммных</w:t>
            </w:r>
            <w:proofErr w:type="spellEnd"/>
            <w:r w:rsidRPr="002C3F72">
              <w:rPr>
                <w:i/>
                <w:iCs/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751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8,2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8,26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6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751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7,7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7,74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6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751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7,7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7,74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6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200751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57,7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57,74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67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751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5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52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6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751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5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52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6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2C3F72">
              <w:rPr>
                <w:sz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lastRenderedPageBreak/>
              <w:t>83200751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,5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,52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670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Руководство и управление в сфере установленных функций администрации города Минусинска в рамках </w:t>
            </w:r>
            <w:proofErr w:type="spellStart"/>
            <w:r w:rsidRPr="002C3F72">
              <w:rPr>
                <w:i/>
                <w:iCs/>
                <w:sz w:val="24"/>
              </w:rPr>
              <w:t>непрограммных</w:t>
            </w:r>
            <w:proofErr w:type="spellEnd"/>
            <w:r w:rsidRPr="002C3F72">
              <w:rPr>
                <w:i/>
                <w:iCs/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802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 988,6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 988,64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7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 008,9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 008,96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7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 008,9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 008,96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7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2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3 006,8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3 006,83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7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храна семьи и дет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2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,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,13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75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802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 759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 759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7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 759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 759,00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7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2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 729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 729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7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2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679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802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0,6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0,68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8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0,6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0,68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8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2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20,6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20,68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8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Предоставление ежегодной единовременной выплаты Почетным гражданам города Минусинска в рамках </w:t>
            </w:r>
            <w:proofErr w:type="spellStart"/>
            <w:r w:rsidRPr="002C3F72">
              <w:rPr>
                <w:i/>
                <w:iCs/>
                <w:sz w:val="24"/>
              </w:rPr>
              <w:t>непрограммных</w:t>
            </w:r>
            <w:proofErr w:type="spellEnd"/>
            <w:r w:rsidRPr="002C3F72">
              <w:rPr>
                <w:i/>
                <w:iCs/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8022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,00</w:t>
            </w:r>
          </w:p>
        </w:tc>
      </w:tr>
      <w:tr w:rsidR="002C3F72" w:rsidRPr="002C3F72" w:rsidTr="002C3F72">
        <w:trPr>
          <w:trHeight w:val="3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8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802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8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802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8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200802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86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Функционирование комиссии по делам несовершеннолетни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3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44,7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44,70</w:t>
            </w:r>
          </w:p>
        </w:tc>
      </w:tr>
      <w:tr w:rsidR="002C3F72" w:rsidRPr="002C3F72" w:rsidTr="002C3F72">
        <w:trPr>
          <w:trHeight w:val="18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8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в рамках </w:t>
            </w:r>
            <w:proofErr w:type="spellStart"/>
            <w:r w:rsidRPr="002C3F72">
              <w:rPr>
                <w:i/>
                <w:iCs/>
                <w:sz w:val="24"/>
              </w:rPr>
              <w:t>непрограммных</w:t>
            </w:r>
            <w:proofErr w:type="spellEnd"/>
            <w:r w:rsidRPr="002C3F72">
              <w:rPr>
                <w:i/>
                <w:iCs/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30076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44,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44,70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8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30076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581,3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581,32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8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30076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581,3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581,32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lastRenderedPageBreak/>
              <w:t>69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30076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581,3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581,32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91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300760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,3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,38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9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30076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,3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,38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9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30076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3,3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3,38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94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Функционирование административной комисси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4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6,2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6,20</w:t>
            </w:r>
          </w:p>
        </w:tc>
      </w:tr>
      <w:tr w:rsidR="002C3F72" w:rsidRPr="002C3F72" w:rsidTr="002C3F72">
        <w:trPr>
          <w:trHeight w:val="18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9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Государственные полномочия по созданию и обеспечению деятельности административных комиссий </w:t>
            </w:r>
            <w:proofErr w:type="gramStart"/>
            <w:r w:rsidRPr="002C3F72">
              <w:rPr>
                <w:i/>
                <w:iCs/>
                <w:sz w:val="24"/>
              </w:rPr>
              <w:t xml:space="preserve">( </w:t>
            </w:r>
            <w:proofErr w:type="gramEnd"/>
            <w:r w:rsidRPr="002C3F72">
              <w:rPr>
                <w:i/>
                <w:iCs/>
                <w:sz w:val="24"/>
              </w:rPr>
              <w:t xml:space="preserve">в соответствии с Законом края от 23 апреля 2009 года № 8-3170) в рамках </w:t>
            </w:r>
            <w:proofErr w:type="spellStart"/>
            <w:r w:rsidRPr="002C3F72">
              <w:rPr>
                <w:i/>
                <w:iCs/>
                <w:sz w:val="24"/>
              </w:rPr>
              <w:t>непрограммных</w:t>
            </w:r>
            <w:proofErr w:type="spellEnd"/>
            <w:r w:rsidRPr="002C3F72">
              <w:rPr>
                <w:i/>
                <w:iCs/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400751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6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6,20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9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400751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91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91,8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9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400751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91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91,80</w:t>
            </w:r>
          </w:p>
        </w:tc>
      </w:tr>
      <w:tr w:rsidR="002C3F72" w:rsidRPr="002C3F72" w:rsidTr="002C3F72">
        <w:trPr>
          <w:trHeight w:val="8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9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2C3F72">
              <w:rPr>
                <w:sz w:val="24"/>
              </w:rPr>
              <w:lastRenderedPageBreak/>
              <w:t>Федерации, местных администрац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lastRenderedPageBreak/>
              <w:t>83400751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91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91,8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699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400751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4,4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4,4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0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400751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4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4,40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0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400751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4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4,4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0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Функционирование судов общей юрисдикци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5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53,6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00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0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</w:t>
            </w:r>
            <w:proofErr w:type="spellStart"/>
            <w:r w:rsidRPr="002C3F72">
              <w:rPr>
                <w:i/>
                <w:iCs/>
                <w:sz w:val="24"/>
              </w:rPr>
              <w:t>непрограммных</w:t>
            </w:r>
            <w:proofErr w:type="spellEnd"/>
            <w:r w:rsidRPr="002C3F72">
              <w:rPr>
                <w:i/>
                <w:iCs/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50051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53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0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50051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53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0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50051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53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0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Судебная систем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50051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53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07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Функционирование опеки и попечительства в отношении совершеннолетних граждан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7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130,8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130,80</w:t>
            </w:r>
          </w:p>
        </w:tc>
      </w:tr>
      <w:tr w:rsidR="002C3F72" w:rsidRPr="002C3F72" w:rsidTr="002C3F72">
        <w:trPr>
          <w:trHeight w:val="18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0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Организация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</w:t>
            </w:r>
            <w:proofErr w:type="spellStart"/>
            <w:r w:rsidRPr="002C3F72">
              <w:rPr>
                <w:i/>
                <w:iCs/>
                <w:sz w:val="24"/>
              </w:rPr>
              <w:t>непрограммных</w:t>
            </w:r>
            <w:proofErr w:type="spellEnd"/>
            <w:r w:rsidRPr="002C3F72">
              <w:rPr>
                <w:i/>
                <w:iCs/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700028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130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130,80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70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700028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974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974,5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1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700028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974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974,5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1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700028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974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974,5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1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700028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6,3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6,3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1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700028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6,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6,3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1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700028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56,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56,3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15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2C3F72">
              <w:rPr>
                <w:i/>
                <w:iCs/>
                <w:sz w:val="24"/>
              </w:rPr>
              <w:t>Непрограммные</w:t>
            </w:r>
            <w:proofErr w:type="spellEnd"/>
            <w:r w:rsidRPr="002C3F72">
              <w:rPr>
                <w:i/>
                <w:iCs/>
                <w:sz w:val="24"/>
              </w:rPr>
              <w:t xml:space="preserve"> расходы отдельных органов местного самоуправле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10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1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1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1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2C3F72">
              <w:rPr>
                <w:i/>
                <w:iCs/>
                <w:sz w:val="24"/>
              </w:rPr>
              <w:t>Непрограммные</w:t>
            </w:r>
            <w:proofErr w:type="spellEnd"/>
            <w:r w:rsidRPr="002C3F72">
              <w:rPr>
                <w:i/>
                <w:iCs/>
                <w:sz w:val="24"/>
              </w:rPr>
              <w:t xml:space="preserve"> расходы финансового управления администрации города Минусинс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11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100,00</w:t>
            </w:r>
          </w:p>
        </w:tc>
      </w:tr>
      <w:tr w:rsidR="002C3F72" w:rsidRPr="002C3F72" w:rsidTr="002C3F72">
        <w:trPr>
          <w:trHeight w:val="9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1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Резервный фонд администрации города Минусинска в рамках </w:t>
            </w:r>
            <w:proofErr w:type="spellStart"/>
            <w:r w:rsidRPr="002C3F72">
              <w:rPr>
                <w:i/>
                <w:iCs/>
                <w:sz w:val="24"/>
              </w:rPr>
              <w:t>непрограммных</w:t>
            </w:r>
            <w:proofErr w:type="spellEnd"/>
            <w:r w:rsidRPr="002C3F72">
              <w:rPr>
                <w:i/>
                <w:iCs/>
                <w:sz w:val="24"/>
              </w:rPr>
              <w:t xml:space="preserve"> расходов финансового управления администрации города Минусинс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110080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1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110080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1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езервные сред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110080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2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Резервные фон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9110080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000,00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21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 xml:space="preserve">Расходы на обслуживание муниципального долга муниципального образования город Минусинск в рамках </w:t>
            </w:r>
            <w:proofErr w:type="spellStart"/>
            <w:r w:rsidRPr="002C3F72">
              <w:rPr>
                <w:i/>
                <w:iCs/>
                <w:sz w:val="24"/>
              </w:rPr>
              <w:t>непрограммных</w:t>
            </w:r>
            <w:proofErr w:type="spellEnd"/>
            <w:r w:rsidRPr="002C3F72">
              <w:rPr>
                <w:i/>
                <w:iCs/>
                <w:sz w:val="24"/>
              </w:rPr>
              <w:t xml:space="preserve"> расходов финансового управления администрации города Минусинск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1100809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2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служивание государственного (муниципального) долг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1100809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lastRenderedPageBreak/>
              <w:t>72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служивание муниципального долг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1100809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2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91100809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0,00</w:t>
            </w:r>
          </w:p>
        </w:tc>
      </w:tr>
      <w:tr w:rsidR="002C3F72" w:rsidRPr="002C3F72" w:rsidTr="002C3F72">
        <w:trPr>
          <w:trHeight w:val="39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25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словно-утвержденные расходы бюджета город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 36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 62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2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ВСЕГО: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372 400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081 241,60</w:t>
            </w:r>
          </w:p>
        </w:tc>
      </w:tr>
    </w:tbl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tbl>
      <w:tblPr>
        <w:tblW w:w="9639" w:type="dxa"/>
        <w:tblInd w:w="89" w:type="dxa"/>
        <w:tblLayout w:type="fixed"/>
        <w:tblLook w:val="04A0"/>
      </w:tblPr>
      <w:tblGrid>
        <w:gridCol w:w="418"/>
        <w:gridCol w:w="168"/>
        <w:gridCol w:w="3376"/>
        <w:gridCol w:w="991"/>
        <w:gridCol w:w="28"/>
        <w:gridCol w:w="963"/>
        <w:gridCol w:w="596"/>
        <w:gridCol w:w="1559"/>
        <w:gridCol w:w="1540"/>
      </w:tblGrid>
      <w:tr w:rsidR="004C2669" w:rsidRPr="004C2669" w:rsidTr="004C2669">
        <w:trPr>
          <w:trHeight w:val="375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color w:val="0000FF"/>
                <w:sz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3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69" w:rsidRPr="004C2669" w:rsidRDefault="004C2669" w:rsidP="004C2669">
            <w:pPr>
              <w:ind w:firstLine="0"/>
              <w:jc w:val="right"/>
            </w:pPr>
            <w:r w:rsidRPr="004C2669">
              <w:rPr>
                <w:szCs w:val="28"/>
              </w:rPr>
              <w:t>Приложение 10</w:t>
            </w:r>
          </w:p>
        </w:tc>
      </w:tr>
      <w:tr w:rsidR="004C2669" w:rsidRPr="004C2669" w:rsidTr="00BE7553">
        <w:trPr>
          <w:trHeight w:val="375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9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69" w:rsidRPr="004C2669" w:rsidRDefault="004C2669" w:rsidP="004C2669">
            <w:pPr>
              <w:ind w:firstLine="0"/>
              <w:jc w:val="right"/>
            </w:pPr>
            <w:r w:rsidRPr="004C2669">
              <w:rPr>
                <w:szCs w:val="28"/>
              </w:rPr>
              <w:t>к решению Минусинского городского Совета депутатов</w:t>
            </w:r>
          </w:p>
        </w:tc>
      </w:tr>
      <w:tr w:rsidR="004C2669" w:rsidRPr="004C2669" w:rsidTr="004C2669">
        <w:trPr>
          <w:trHeight w:val="33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3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69" w:rsidRPr="004C2669" w:rsidRDefault="004C2669" w:rsidP="004C2669">
            <w:pPr>
              <w:ind w:firstLine="0"/>
              <w:jc w:val="right"/>
            </w:pPr>
            <w:r w:rsidRPr="004C2669">
              <w:rPr>
                <w:szCs w:val="28"/>
              </w:rPr>
              <w:t>от 24.12.2020 № 37-216р</w:t>
            </w:r>
          </w:p>
        </w:tc>
      </w:tr>
      <w:tr w:rsidR="004C2669" w:rsidRPr="004C2669" w:rsidTr="004C2669">
        <w:trPr>
          <w:trHeight w:val="255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3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</w:p>
        </w:tc>
      </w:tr>
      <w:tr w:rsidR="004C2669" w:rsidRPr="004C2669" w:rsidTr="004C2669">
        <w:trPr>
          <w:trHeight w:val="1140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b/>
                <w:bCs/>
              </w:rPr>
            </w:pPr>
            <w:r w:rsidRPr="004C2669">
              <w:rPr>
                <w:b/>
                <w:bCs/>
                <w:szCs w:val="28"/>
              </w:rPr>
              <w:t>Объем и перечень дотаций, субвенций, субсидий и иных межбюджетных трансфертов, получаемых из других бюджетов бюджетной системы Российской Федерации в 2021 году и плановом периоде 2022-2023 годов</w:t>
            </w:r>
          </w:p>
        </w:tc>
      </w:tr>
      <w:tr w:rsidR="004C2669" w:rsidRPr="004C2669" w:rsidTr="004C2669">
        <w:trPr>
          <w:trHeight w:val="315"/>
        </w:trPr>
        <w:tc>
          <w:tcPr>
            <w:tcW w:w="4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</w:tr>
      <w:tr w:rsidR="004C2669" w:rsidRPr="004C2669" w:rsidTr="004C2669">
        <w:trPr>
          <w:trHeight w:val="270"/>
        </w:trPr>
        <w:tc>
          <w:tcPr>
            <w:tcW w:w="4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тыс. рублей</w:t>
            </w:r>
          </w:p>
        </w:tc>
      </w:tr>
      <w:tr w:rsidR="004C2669" w:rsidRPr="004C2669" w:rsidTr="004C2669">
        <w:trPr>
          <w:trHeight w:val="315"/>
        </w:trPr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 xml:space="preserve">№ </w:t>
            </w:r>
            <w:proofErr w:type="spellStart"/>
            <w:proofErr w:type="gramStart"/>
            <w:r w:rsidRPr="004C2669">
              <w:rPr>
                <w:sz w:val="24"/>
              </w:rPr>
              <w:t>п</w:t>
            </w:r>
            <w:proofErr w:type="spellEnd"/>
            <w:proofErr w:type="gramEnd"/>
            <w:r w:rsidRPr="004C2669">
              <w:rPr>
                <w:sz w:val="24"/>
              </w:rPr>
              <w:t>/</w:t>
            </w:r>
            <w:proofErr w:type="spellStart"/>
            <w:r w:rsidRPr="004C2669">
              <w:rPr>
                <w:sz w:val="24"/>
              </w:rPr>
              <w:t>п</w:t>
            </w:r>
            <w:proofErr w:type="spellEnd"/>
          </w:p>
        </w:tc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2021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2022 год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2023 год</w:t>
            </w:r>
          </w:p>
        </w:tc>
      </w:tr>
      <w:tr w:rsidR="004C2669" w:rsidRPr="004C2669" w:rsidTr="004C2669">
        <w:trPr>
          <w:trHeight w:val="315"/>
        </w:trPr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</w:p>
        </w:tc>
      </w:tr>
      <w:tr w:rsidR="004C2669" w:rsidRPr="004C2669" w:rsidTr="004C2669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1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5</w:t>
            </w:r>
          </w:p>
        </w:tc>
      </w:tr>
      <w:tr w:rsidR="004C2669" w:rsidRPr="004C2669" w:rsidTr="004C2669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1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color w:val="000000"/>
                <w:sz w:val="24"/>
              </w:rPr>
            </w:pPr>
            <w:r w:rsidRPr="004C2669">
              <w:rPr>
                <w:color w:val="000000"/>
                <w:sz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346 63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91 568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77 307,80</w:t>
            </w:r>
          </w:p>
        </w:tc>
      </w:tr>
      <w:tr w:rsidR="004C2669" w:rsidRPr="004C2669" w:rsidTr="004C2669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2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color w:val="000000"/>
                <w:sz w:val="24"/>
              </w:rPr>
            </w:pPr>
            <w:r w:rsidRPr="004C2669">
              <w:rPr>
                <w:color w:val="000000"/>
                <w:sz w:val="24"/>
              </w:rPr>
              <w:t>Прочие дотации бюджетам городских округов (на частичную компенсацию расходов на оплату труда работников муниципальных учрежден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99 67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99 678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99 678,30</w:t>
            </w:r>
          </w:p>
        </w:tc>
      </w:tr>
      <w:tr w:rsidR="004C2669" w:rsidRPr="004C2669" w:rsidTr="004C2669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3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color w:val="000000"/>
                <w:sz w:val="24"/>
              </w:rPr>
            </w:pPr>
            <w:r w:rsidRPr="004C2669">
              <w:rPr>
                <w:color w:val="000000"/>
                <w:sz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0 44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6 182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0 443,10</w:t>
            </w:r>
          </w:p>
        </w:tc>
      </w:tr>
      <w:tr w:rsidR="004C2669" w:rsidRPr="004C2669" w:rsidTr="004C2669">
        <w:trPr>
          <w:trHeight w:val="189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4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color w:val="000000"/>
                <w:sz w:val="24"/>
              </w:rPr>
            </w:pPr>
            <w:r w:rsidRPr="004C2669">
              <w:rPr>
                <w:color w:val="000000"/>
                <w:sz w:val="24"/>
              </w:rPr>
              <w:t>Выполнение работ по сохранению объекта культурного наследия регионального значения "Комплекс музея им. Мартьянова Н.М. Второй корпус", 1900-1901 г</w:t>
            </w:r>
            <w:proofErr w:type="gramStart"/>
            <w:r w:rsidRPr="004C2669">
              <w:rPr>
                <w:color w:val="000000"/>
                <w:sz w:val="24"/>
              </w:rPr>
              <w:t>.г</w:t>
            </w:r>
            <w:proofErr w:type="gramEnd"/>
            <w:r w:rsidRPr="004C2669">
              <w:rPr>
                <w:color w:val="000000"/>
                <w:sz w:val="24"/>
              </w:rPr>
              <w:t xml:space="preserve">, 1951-1952 гг., г. Минусинск, ул. Ленина, 60, </w:t>
            </w:r>
            <w:proofErr w:type="spellStart"/>
            <w:r w:rsidRPr="004C2669">
              <w:rPr>
                <w:color w:val="000000"/>
                <w:sz w:val="24"/>
              </w:rPr>
              <w:t>пом</w:t>
            </w:r>
            <w:proofErr w:type="spellEnd"/>
            <w:r w:rsidRPr="004C2669">
              <w:rPr>
                <w:color w:val="000000"/>
                <w:sz w:val="24"/>
              </w:rPr>
              <w:t>. 2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76 34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43 968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0,00</w:t>
            </w:r>
          </w:p>
        </w:tc>
      </w:tr>
      <w:tr w:rsidR="004C2669" w:rsidRPr="004C2669" w:rsidTr="004C2669">
        <w:trPr>
          <w:trHeight w:val="126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5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color w:val="000000"/>
                <w:sz w:val="24"/>
              </w:rPr>
            </w:pPr>
            <w:r w:rsidRPr="004C2669">
              <w:rPr>
                <w:color w:val="000000"/>
                <w:sz w:val="24"/>
              </w:rPr>
              <w:t>Комплектование книжных фондов библиотек в рамках подпрограммы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4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40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40,60</w:t>
            </w:r>
          </w:p>
        </w:tc>
      </w:tr>
      <w:tr w:rsidR="004C2669" w:rsidRPr="004C2669" w:rsidTr="004C2669">
        <w:trPr>
          <w:trHeight w:val="126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6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color w:val="000000"/>
                <w:sz w:val="24"/>
              </w:rPr>
            </w:pPr>
            <w:r w:rsidRPr="004C2669">
              <w:rPr>
                <w:color w:val="000000"/>
                <w:sz w:val="24"/>
              </w:rPr>
              <w:t xml:space="preserve">Укрепление материально-технической базы центра культурного развития </w:t>
            </w:r>
            <w:proofErr w:type="gramStart"/>
            <w:r w:rsidRPr="004C2669">
              <w:rPr>
                <w:color w:val="000000"/>
                <w:sz w:val="24"/>
              </w:rPr>
              <w:t>г</w:t>
            </w:r>
            <w:proofErr w:type="gramEnd"/>
            <w:r w:rsidRPr="004C2669">
              <w:rPr>
                <w:color w:val="000000"/>
                <w:sz w:val="24"/>
              </w:rPr>
              <w:t>. Минусинск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0,00</w:t>
            </w:r>
          </w:p>
        </w:tc>
      </w:tr>
      <w:tr w:rsidR="004C2669" w:rsidRPr="004C2669" w:rsidTr="004C2669">
        <w:trPr>
          <w:trHeight w:val="220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lastRenderedPageBreak/>
              <w:t>7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color w:val="000000"/>
                <w:sz w:val="24"/>
              </w:rPr>
            </w:pPr>
            <w:r w:rsidRPr="004C2669">
              <w:rPr>
                <w:color w:val="000000"/>
                <w:sz w:val="24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63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634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634,40</w:t>
            </w:r>
          </w:p>
        </w:tc>
      </w:tr>
      <w:tr w:rsidR="004C2669" w:rsidRPr="004C2669" w:rsidTr="004C2669">
        <w:trPr>
          <w:trHeight w:val="283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8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color w:val="000000"/>
                <w:sz w:val="24"/>
              </w:rPr>
            </w:pPr>
            <w:r w:rsidRPr="004C2669">
              <w:rPr>
                <w:color w:val="000000"/>
                <w:sz w:val="24"/>
              </w:rPr>
              <w:t>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5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56,00</w:t>
            </w:r>
          </w:p>
        </w:tc>
      </w:tr>
      <w:tr w:rsidR="004C2669" w:rsidRPr="004C2669" w:rsidTr="004C2669">
        <w:trPr>
          <w:trHeight w:val="283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9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color w:val="000000"/>
                <w:sz w:val="24"/>
              </w:rPr>
            </w:pPr>
            <w:proofErr w:type="gramStart"/>
            <w:r w:rsidRPr="004C2669">
              <w:rPr>
                <w:color w:val="000000"/>
                <w:sz w:val="24"/>
              </w:rPr>
              <w:t>Реализация отдельных мер по обеспечению ограничения платы граждан за коммунальные услуги (в соответствии с Законом края от 1 декабря 2014 года № 7-2839) в рамках отдельного мероприятия "Реализация отдельных мер по обеспечению ограничения платы граждан за коммунальные услуги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 99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 072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 072,70</w:t>
            </w:r>
          </w:p>
        </w:tc>
      </w:tr>
      <w:tr w:rsidR="004C2669" w:rsidRPr="004C2669" w:rsidTr="004C2669">
        <w:trPr>
          <w:trHeight w:val="189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10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color w:val="000000"/>
                <w:sz w:val="24"/>
              </w:rPr>
            </w:pPr>
            <w:r w:rsidRPr="004C2669">
              <w:rPr>
                <w:color w:val="000000"/>
                <w:sz w:val="24"/>
              </w:rPr>
              <w:t>Расходы на содержание автомобильных дорог общего пользования местного значения за счет средств дорожного фонд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8 0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9 14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30 312,90</w:t>
            </w:r>
          </w:p>
        </w:tc>
      </w:tr>
      <w:tr w:rsidR="004C2669" w:rsidRPr="004C2669" w:rsidTr="004C2669">
        <w:trPr>
          <w:trHeight w:val="711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11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 xml:space="preserve">Капитальный ремонт и ремонт автомобильных дорог общего пользования местного значения за счет средств дорожного фонда города Минусинска в рамках подпрограммы </w:t>
            </w:r>
            <w:r w:rsidRPr="004C2669">
              <w:rPr>
                <w:sz w:val="24"/>
              </w:rPr>
              <w:lastRenderedPageBreak/>
              <w:t>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lastRenderedPageBreak/>
              <w:t>28 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8 7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8 775,00</w:t>
            </w:r>
          </w:p>
        </w:tc>
      </w:tr>
      <w:tr w:rsidR="004C2669" w:rsidRPr="004C2669" w:rsidTr="004C2669">
        <w:trPr>
          <w:trHeight w:val="252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lastRenderedPageBreak/>
              <w:t>12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>Реализация мероприятий, направленных на повышение безопасности дорожного движения за счет средств дорожного фонда города Минусинска, в рамках подпрограммы "Повышение безопасности дорожного движения в муниципальном образовании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3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329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329,40</w:t>
            </w:r>
          </w:p>
        </w:tc>
      </w:tr>
      <w:tr w:rsidR="004C2669" w:rsidRPr="004C2669" w:rsidTr="004C2669">
        <w:trPr>
          <w:trHeight w:val="193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13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>Отдельные государственные полномочия по организации проведения мероприятий по отлову и содержанию безнадзорных животных (в соответствии с Законом края от 13 июня 2013 года № 4-1402)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 73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 737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 737,24</w:t>
            </w:r>
          </w:p>
        </w:tc>
      </w:tr>
      <w:tr w:rsidR="004C2669" w:rsidRPr="004C2669" w:rsidTr="004C2669">
        <w:trPr>
          <w:trHeight w:val="126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14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>Обустройство и восстановление воинских захоронений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0,00</w:t>
            </w:r>
          </w:p>
        </w:tc>
      </w:tr>
      <w:tr w:rsidR="004C2669" w:rsidRPr="004C2669" w:rsidTr="004C2669">
        <w:trPr>
          <w:trHeight w:val="126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15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 xml:space="preserve">Организация и проведение </w:t>
            </w:r>
            <w:proofErr w:type="spellStart"/>
            <w:r w:rsidRPr="004C2669">
              <w:rPr>
                <w:sz w:val="24"/>
              </w:rPr>
              <w:t>акарицидных</w:t>
            </w:r>
            <w:proofErr w:type="spellEnd"/>
            <w:r w:rsidRPr="004C2669">
              <w:rPr>
                <w:sz w:val="24"/>
              </w:rPr>
              <w:t xml:space="preserve"> обработок мест массового отдыха насел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3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37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37,90</w:t>
            </w:r>
          </w:p>
        </w:tc>
      </w:tr>
      <w:tr w:rsidR="004C2669" w:rsidRPr="004C2669" w:rsidTr="004C2669">
        <w:trPr>
          <w:trHeight w:val="220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16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жизнедеятельности территори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77 95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0,00</w:t>
            </w:r>
          </w:p>
        </w:tc>
      </w:tr>
      <w:tr w:rsidR="004C2669" w:rsidRPr="004C2669" w:rsidTr="004C2669">
        <w:trPr>
          <w:trHeight w:val="157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lastRenderedPageBreak/>
              <w:t>17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>Обеспечение мероприятий по переселению граждан из аварийного жилищного фонда в рамках подпрограммы "Переселение граждан из аварийного жилищного фонда" муниципальной программы "Обеспечение жизнедеятельности территори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39 63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0,00</w:t>
            </w:r>
          </w:p>
        </w:tc>
      </w:tr>
      <w:tr w:rsidR="004C2669" w:rsidRPr="004C2669" w:rsidTr="004C2669">
        <w:trPr>
          <w:trHeight w:val="126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18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 xml:space="preserve">Поддержка деятельности муниципальных молодежных центров в рамках подпрограммы "Вовлечение молодежи </w:t>
            </w:r>
            <w:proofErr w:type="gramStart"/>
            <w:r w:rsidRPr="004C2669">
              <w:rPr>
                <w:sz w:val="24"/>
              </w:rPr>
              <w:t>г</w:t>
            </w:r>
            <w:proofErr w:type="gramEnd"/>
            <w:r w:rsidRPr="004C2669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 33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 354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 354,80</w:t>
            </w:r>
          </w:p>
        </w:tc>
      </w:tr>
      <w:tr w:rsidR="004C2669" w:rsidRPr="004C2669" w:rsidTr="004C2669">
        <w:trPr>
          <w:trHeight w:val="283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19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proofErr w:type="gramStart"/>
            <w:r w:rsidRPr="004C2669">
              <w:rPr>
                <w:sz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, за счет средств краевого бюджета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54 81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44 429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4 742,10</w:t>
            </w:r>
          </w:p>
        </w:tc>
      </w:tr>
      <w:tr w:rsidR="004C2669" w:rsidRPr="004C2669" w:rsidTr="004C2669">
        <w:trPr>
          <w:trHeight w:val="189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20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>Проведение работ по сохранению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47 39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15 245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0 000,00</w:t>
            </w:r>
          </w:p>
        </w:tc>
      </w:tr>
      <w:tr w:rsidR="004C2669" w:rsidRPr="004C2669" w:rsidTr="004C2669">
        <w:trPr>
          <w:trHeight w:val="477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lastRenderedPageBreak/>
              <w:t>21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proofErr w:type="gramStart"/>
            <w:r w:rsidRPr="004C2669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4C2669">
              <w:rPr>
                <w:sz w:val="24"/>
              </w:rPr>
              <w:t xml:space="preserve"> </w:t>
            </w:r>
            <w:proofErr w:type="gramStart"/>
            <w:r w:rsidRPr="004C2669">
              <w:rPr>
                <w:sz w:val="24"/>
              </w:rPr>
              <w:t>рамках</w:t>
            </w:r>
            <w:proofErr w:type="gramEnd"/>
            <w:r w:rsidRPr="004C2669">
              <w:rPr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38 95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38 952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38 952,90</w:t>
            </w:r>
          </w:p>
        </w:tc>
      </w:tr>
      <w:tr w:rsidR="004C2669" w:rsidRPr="004C2669" w:rsidTr="004C2669">
        <w:trPr>
          <w:trHeight w:val="316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22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proofErr w:type="gramStart"/>
            <w:r w:rsidRPr="004C2669">
              <w:rPr>
                <w:sz w:val="24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"Развитие дошко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5 73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5 737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5 737,70</w:t>
            </w:r>
          </w:p>
        </w:tc>
      </w:tr>
      <w:tr w:rsidR="004C2669" w:rsidRPr="004C2669" w:rsidTr="004C2669">
        <w:trPr>
          <w:trHeight w:val="144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23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 xml:space="preserve"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"Развитие дошкольного </w:t>
            </w:r>
            <w:r w:rsidRPr="004C2669">
              <w:rPr>
                <w:sz w:val="24"/>
              </w:rPr>
              <w:lastRenderedPageBreak/>
              <w:t>образования" муниципальной программы "Развитие образования города Минусинс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lastRenderedPageBreak/>
              <w:t>6 67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6 672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6 672,90</w:t>
            </w:r>
          </w:p>
        </w:tc>
      </w:tr>
      <w:tr w:rsidR="004C2669" w:rsidRPr="004C2669" w:rsidTr="004C2669">
        <w:trPr>
          <w:trHeight w:val="472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lastRenderedPageBreak/>
              <w:t>24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proofErr w:type="gramStart"/>
            <w:r w:rsidRPr="004C2669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4C2669">
              <w:rPr>
                <w:sz w:val="24"/>
              </w:rPr>
              <w:t xml:space="preserve"> </w:t>
            </w:r>
            <w:proofErr w:type="gramStart"/>
            <w:r w:rsidRPr="004C2669">
              <w:rPr>
                <w:sz w:val="24"/>
              </w:rPr>
              <w:t>рамках</w:t>
            </w:r>
            <w:proofErr w:type="gramEnd"/>
            <w:r w:rsidRPr="004C2669">
              <w:rPr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92 89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92 898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92 898,60</w:t>
            </w:r>
          </w:p>
        </w:tc>
      </w:tr>
      <w:tr w:rsidR="004C2669" w:rsidRPr="004C2669" w:rsidTr="00B7351A">
        <w:trPr>
          <w:trHeight w:val="88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25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proofErr w:type="gramStart"/>
            <w:r w:rsidRPr="004C2669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4C2669">
              <w:rPr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</w:t>
            </w:r>
            <w:r w:rsidRPr="004C2669">
              <w:rPr>
                <w:sz w:val="24"/>
              </w:rPr>
              <w:lastRenderedPageBreak/>
              <w:t>программы "Развитие образования города Минусинс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lastRenderedPageBreak/>
              <w:t>82 39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82 392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82 392,40</w:t>
            </w:r>
          </w:p>
        </w:tc>
      </w:tr>
      <w:tr w:rsidR="004C2669" w:rsidRPr="004C2669" w:rsidTr="004C2669">
        <w:trPr>
          <w:trHeight w:val="504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lastRenderedPageBreak/>
              <w:t>26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proofErr w:type="gramStart"/>
            <w:r w:rsidRPr="004C2669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4C2669">
              <w:rPr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372 54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372 543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372 543,60</w:t>
            </w:r>
          </w:p>
        </w:tc>
      </w:tr>
      <w:tr w:rsidR="004C2669" w:rsidRPr="004C2669" w:rsidTr="004C2669">
        <w:trPr>
          <w:trHeight w:val="252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27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proofErr w:type="gramStart"/>
            <w:r w:rsidRPr="004C2669">
              <w:rPr>
                <w:sz w:val="24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, в рамках подпрограммы "Развитие 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6 88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4 183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8 703,90</w:t>
            </w:r>
          </w:p>
        </w:tc>
      </w:tr>
      <w:tr w:rsidR="004C2669" w:rsidRPr="004C2669" w:rsidTr="00B7351A">
        <w:trPr>
          <w:trHeight w:val="88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28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proofErr w:type="spellStart"/>
            <w:proofErr w:type="gramStart"/>
            <w:r w:rsidRPr="004C2669">
              <w:rPr>
                <w:sz w:val="24"/>
              </w:rPr>
              <w:t>Софинансирование</w:t>
            </w:r>
            <w:proofErr w:type="spellEnd"/>
            <w:r w:rsidRPr="004C2669">
              <w:rPr>
                <w:sz w:val="24"/>
              </w:rPr>
              <w:t xml:space="preserve">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 в рамках подпрограммы "Развитие </w:t>
            </w:r>
            <w:r w:rsidRPr="004C2669">
              <w:rPr>
                <w:sz w:val="24"/>
              </w:rPr>
              <w:lastRenderedPageBreak/>
              <w:t>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lastRenderedPageBreak/>
              <w:t>44 67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45 887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4 490,80</w:t>
            </w:r>
          </w:p>
        </w:tc>
      </w:tr>
      <w:tr w:rsidR="004C2669" w:rsidRPr="004C2669" w:rsidTr="004C2669">
        <w:trPr>
          <w:trHeight w:val="189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lastRenderedPageBreak/>
              <w:t>29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>Расходы 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3 90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4 4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4 460,00</w:t>
            </w:r>
          </w:p>
        </w:tc>
      </w:tr>
      <w:tr w:rsidR="004C2669" w:rsidRPr="004C2669" w:rsidTr="004C2669">
        <w:trPr>
          <w:trHeight w:val="157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30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 93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5 689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84,50</w:t>
            </w:r>
          </w:p>
        </w:tc>
      </w:tr>
      <w:tr w:rsidR="004C2669" w:rsidRPr="004C2669" w:rsidTr="004C2669">
        <w:trPr>
          <w:trHeight w:val="165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31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>Осуществление государственных полномочий по обеспечению отдыха и оздоровления детей,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6 23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6 232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6 232,40</w:t>
            </w:r>
          </w:p>
        </w:tc>
      </w:tr>
      <w:tr w:rsidR="004C2669" w:rsidRPr="004C2669" w:rsidTr="004C2669">
        <w:trPr>
          <w:trHeight w:val="390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32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proofErr w:type="gramStart"/>
            <w:r w:rsidRPr="004C2669">
              <w:rPr>
                <w:sz w:val="24"/>
              </w:rPr>
              <w:t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"Развитие дополните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46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468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468,30</w:t>
            </w:r>
          </w:p>
        </w:tc>
      </w:tr>
      <w:tr w:rsidR="004C2669" w:rsidRPr="004C2669" w:rsidTr="004C2669">
        <w:trPr>
          <w:trHeight w:val="88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33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proofErr w:type="gramStart"/>
            <w:r w:rsidRPr="004C2669">
              <w:rPr>
                <w:sz w:val="24"/>
              </w:rPr>
              <w:t xml:space="preserve"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</w:t>
            </w:r>
            <w:r w:rsidRPr="004C2669">
              <w:rPr>
                <w:sz w:val="24"/>
              </w:rPr>
              <w:lastRenderedPageBreak/>
              <w:t>Законом края от 20 декабря 2007 года № 4-1089) в рамках подпрограммы "Государственная поддержка детей-сирот, расширение практики применения семейных форм воспитания" в рамках подпрограммы "Обеспечение реализации муниципальной программы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lastRenderedPageBreak/>
              <w:t>8 13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8 135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8 135,10</w:t>
            </w:r>
          </w:p>
        </w:tc>
      </w:tr>
      <w:tr w:rsidR="004C2669" w:rsidRPr="004C2669" w:rsidTr="004C2669">
        <w:trPr>
          <w:trHeight w:val="189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lastRenderedPageBreak/>
              <w:t>34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>Обеспечение первичных мер пожарной безопасности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объектах" муниципальной программы "Безопасный город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2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25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25,80</w:t>
            </w:r>
          </w:p>
        </w:tc>
      </w:tr>
      <w:tr w:rsidR="004C2669" w:rsidRPr="004C2669" w:rsidTr="004C2669">
        <w:trPr>
          <w:trHeight w:val="157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35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>Благоустройство дворовых и общественных территорий города Минусинска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9 05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30 293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 514,70</w:t>
            </w:r>
          </w:p>
        </w:tc>
      </w:tr>
      <w:tr w:rsidR="004C2669" w:rsidRPr="004C2669" w:rsidTr="004C2669">
        <w:trPr>
          <w:trHeight w:val="126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36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4C2669">
              <w:rPr>
                <w:sz w:val="24"/>
              </w:rPr>
              <w:t>непрограммных</w:t>
            </w:r>
            <w:proofErr w:type="spellEnd"/>
            <w:r w:rsidRPr="004C2669">
              <w:rPr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38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39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0,00</w:t>
            </w:r>
          </w:p>
        </w:tc>
      </w:tr>
      <w:tr w:rsidR="004C2669" w:rsidRPr="004C2669" w:rsidTr="004C2669">
        <w:trPr>
          <w:trHeight w:val="189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37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 xml:space="preserve">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4C2669">
              <w:rPr>
                <w:sz w:val="24"/>
              </w:rPr>
              <w:t>контроля за</w:t>
            </w:r>
            <w:proofErr w:type="gramEnd"/>
            <w:r w:rsidRPr="004C2669">
              <w:rPr>
                <w:sz w:val="24"/>
              </w:rPr>
              <w:t xml:space="preserve"> их выполнением (в соответствии с Законом края от 30 января 2014 года № 6-2056) в рамках </w:t>
            </w:r>
            <w:proofErr w:type="spellStart"/>
            <w:r w:rsidRPr="004C2669">
              <w:rPr>
                <w:sz w:val="24"/>
              </w:rPr>
              <w:t>непрограммных</w:t>
            </w:r>
            <w:proofErr w:type="spellEnd"/>
            <w:r w:rsidRPr="004C2669">
              <w:rPr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5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54,00</w:t>
            </w:r>
          </w:p>
        </w:tc>
      </w:tr>
      <w:tr w:rsidR="004C2669" w:rsidRPr="004C2669" w:rsidTr="004C2669">
        <w:trPr>
          <w:trHeight w:val="157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38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 xml:space="preserve">Отдельные государственные полномочия по организации проведения мероприятий по отлову и содержанию безнадзорных животных (в соответствии с Законом края от 13 июня 2013 года № 4-1402) в рамках </w:t>
            </w:r>
            <w:proofErr w:type="spellStart"/>
            <w:r w:rsidRPr="004C2669">
              <w:rPr>
                <w:sz w:val="24"/>
              </w:rPr>
              <w:t>непрограммных</w:t>
            </w:r>
            <w:proofErr w:type="spellEnd"/>
            <w:r w:rsidRPr="004C2669">
              <w:rPr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6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68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68,26</w:t>
            </w:r>
          </w:p>
        </w:tc>
      </w:tr>
      <w:tr w:rsidR="004C2669" w:rsidRPr="004C2669" w:rsidTr="004C2669">
        <w:trPr>
          <w:trHeight w:val="189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lastRenderedPageBreak/>
              <w:t>39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 xml:space="preserve">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в рамках </w:t>
            </w:r>
            <w:proofErr w:type="spellStart"/>
            <w:r w:rsidRPr="004C2669">
              <w:rPr>
                <w:sz w:val="24"/>
              </w:rPr>
              <w:t>непрограммных</w:t>
            </w:r>
            <w:proofErr w:type="spellEnd"/>
            <w:r w:rsidRPr="004C2669">
              <w:rPr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 64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 644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 644,70</w:t>
            </w:r>
          </w:p>
        </w:tc>
      </w:tr>
      <w:tr w:rsidR="004C2669" w:rsidRPr="004C2669" w:rsidTr="004C2669">
        <w:trPr>
          <w:trHeight w:val="157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40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 xml:space="preserve">Государственные полномочия по созданию и обеспечению деятельности административных комиссий </w:t>
            </w:r>
            <w:proofErr w:type="gramStart"/>
            <w:r w:rsidRPr="004C2669">
              <w:rPr>
                <w:sz w:val="24"/>
              </w:rPr>
              <w:t xml:space="preserve">( </w:t>
            </w:r>
            <w:proofErr w:type="gramEnd"/>
            <w:r w:rsidRPr="004C2669">
              <w:rPr>
                <w:sz w:val="24"/>
              </w:rPr>
              <w:t xml:space="preserve">в соответствии с Законом края от 23 апреля 2009 года № 8-3170) в рамках </w:t>
            </w:r>
            <w:proofErr w:type="spellStart"/>
            <w:r w:rsidRPr="004C2669">
              <w:rPr>
                <w:sz w:val="24"/>
              </w:rPr>
              <w:t>непрограммных</w:t>
            </w:r>
            <w:proofErr w:type="spellEnd"/>
            <w:r w:rsidRPr="004C2669">
              <w:rPr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82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826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826,20</w:t>
            </w:r>
          </w:p>
        </w:tc>
      </w:tr>
      <w:tr w:rsidR="004C2669" w:rsidRPr="004C2669" w:rsidTr="004C2669">
        <w:trPr>
          <w:trHeight w:val="157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41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</w:t>
            </w:r>
            <w:proofErr w:type="spellStart"/>
            <w:r w:rsidRPr="004C2669">
              <w:rPr>
                <w:sz w:val="24"/>
              </w:rPr>
              <w:t>непрограммных</w:t>
            </w:r>
            <w:proofErr w:type="spellEnd"/>
            <w:r w:rsidRPr="004C2669">
              <w:rPr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3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53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0,00</w:t>
            </w:r>
          </w:p>
        </w:tc>
      </w:tr>
      <w:tr w:rsidR="004C2669" w:rsidRPr="004C2669" w:rsidTr="004C2669">
        <w:trPr>
          <w:trHeight w:val="569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42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 xml:space="preserve">Организация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</w:t>
            </w:r>
            <w:proofErr w:type="spellStart"/>
            <w:r w:rsidRPr="004C2669">
              <w:rPr>
                <w:sz w:val="24"/>
              </w:rPr>
              <w:t>непрограммных</w:t>
            </w:r>
            <w:proofErr w:type="spellEnd"/>
            <w:r w:rsidRPr="004C2669">
              <w:rPr>
                <w:sz w:val="24"/>
              </w:rPr>
              <w:t xml:space="preserve"> расходов Администрации города Минусин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 13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 130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 130,80</w:t>
            </w:r>
          </w:p>
        </w:tc>
      </w:tr>
      <w:tr w:rsidR="004C2669" w:rsidRPr="004C2669" w:rsidTr="004C2669">
        <w:trPr>
          <w:trHeight w:val="375"/>
        </w:trPr>
        <w:tc>
          <w:tcPr>
            <w:tcW w:w="4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b/>
                <w:bCs/>
                <w:sz w:val="24"/>
              </w:rPr>
            </w:pPr>
            <w:r w:rsidRPr="004C2669">
              <w:rPr>
                <w:b/>
                <w:bCs/>
                <w:sz w:val="24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b/>
                <w:bCs/>
                <w:sz w:val="24"/>
              </w:rPr>
            </w:pPr>
            <w:r w:rsidRPr="004C2669">
              <w:rPr>
                <w:b/>
                <w:bCs/>
                <w:sz w:val="24"/>
              </w:rPr>
              <w:t>1 962 60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b/>
                <w:bCs/>
                <w:sz w:val="24"/>
              </w:rPr>
            </w:pPr>
            <w:r w:rsidRPr="004C2669">
              <w:rPr>
                <w:b/>
                <w:bCs/>
                <w:sz w:val="24"/>
              </w:rPr>
              <w:t>1 795 799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b/>
                <w:bCs/>
                <w:sz w:val="24"/>
              </w:rPr>
            </w:pPr>
            <w:r w:rsidRPr="004C2669">
              <w:rPr>
                <w:b/>
                <w:bCs/>
                <w:sz w:val="24"/>
              </w:rPr>
              <w:t>1 466 359,80</w:t>
            </w:r>
          </w:p>
        </w:tc>
      </w:tr>
    </w:tbl>
    <w:p w:rsidR="002C3F72" w:rsidRDefault="002C3F72" w:rsidP="00DD0142"/>
    <w:p w:rsidR="004C2669" w:rsidRDefault="004C2669" w:rsidP="00DD0142"/>
    <w:p w:rsidR="004C2669" w:rsidRDefault="004C2669" w:rsidP="00DD0142"/>
    <w:p w:rsidR="004C2669" w:rsidRDefault="004C2669" w:rsidP="00DD0142"/>
    <w:p w:rsidR="00B7351A" w:rsidRDefault="00B7351A" w:rsidP="00DD0142"/>
    <w:p w:rsidR="00B7351A" w:rsidRDefault="00B7351A" w:rsidP="00DD0142"/>
    <w:p w:rsidR="00B7351A" w:rsidRDefault="00B7351A" w:rsidP="00DD0142"/>
    <w:p w:rsidR="00B7351A" w:rsidRDefault="00B7351A" w:rsidP="00DD0142"/>
    <w:p w:rsidR="00B7351A" w:rsidRDefault="00B7351A" w:rsidP="00DD0142"/>
    <w:p w:rsidR="00B7351A" w:rsidRDefault="00B7351A" w:rsidP="00DD0142"/>
    <w:p w:rsidR="00B7351A" w:rsidRDefault="00B7351A" w:rsidP="00DD0142"/>
    <w:p w:rsidR="00B7351A" w:rsidRDefault="00B7351A" w:rsidP="00DD0142"/>
    <w:p w:rsidR="00B7351A" w:rsidRDefault="00B7351A" w:rsidP="00DD0142"/>
    <w:p w:rsidR="00B7351A" w:rsidRDefault="00B7351A" w:rsidP="00DD0142"/>
    <w:p w:rsidR="004C2669" w:rsidRDefault="004C2669" w:rsidP="00DD0142"/>
    <w:p w:rsidR="004C2669" w:rsidRDefault="004C2669" w:rsidP="00DD0142"/>
    <w:p w:rsidR="00B7351A" w:rsidRDefault="00B7351A" w:rsidP="00B7351A">
      <w:pPr>
        <w:ind w:firstLine="0"/>
        <w:jc w:val="right"/>
        <w:rPr>
          <w:szCs w:val="28"/>
        </w:rPr>
        <w:sectPr w:rsidR="00B7351A" w:rsidSect="00160F41">
          <w:pgSz w:w="11906" w:h="16838"/>
          <w:pgMar w:top="1134" w:right="851" w:bottom="1134" w:left="1701" w:header="709" w:footer="709" w:gutter="0"/>
          <w:pgNumType w:start="12"/>
          <w:cols w:space="708"/>
          <w:docGrid w:linePitch="381"/>
        </w:sectPr>
      </w:pPr>
    </w:p>
    <w:tbl>
      <w:tblPr>
        <w:tblW w:w="14742" w:type="dxa"/>
        <w:tblInd w:w="89" w:type="dxa"/>
        <w:tblLayout w:type="fixed"/>
        <w:tblLook w:val="04A0"/>
      </w:tblPr>
      <w:tblGrid>
        <w:gridCol w:w="715"/>
        <w:gridCol w:w="5258"/>
        <w:gridCol w:w="850"/>
        <w:gridCol w:w="709"/>
        <w:gridCol w:w="142"/>
        <w:gridCol w:w="1417"/>
        <w:gridCol w:w="709"/>
        <w:gridCol w:w="709"/>
        <w:gridCol w:w="1417"/>
        <w:gridCol w:w="1560"/>
        <w:gridCol w:w="1256"/>
      </w:tblGrid>
      <w:tr w:rsidR="00B7351A" w:rsidRPr="00B7351A" w:rsidTr="00B7351A">
        <w:trPr>
          <w:trHeight w:val="375"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A" w:rsidRPr="00B7351A" w:rsidRDefault="00B7351A" w:rsidP="00B7351A">
            <w:pPr>
              <w:ind w:firstLine="0"/>
              <w:jc w:val="right"/>
            </w:pPr>
            <w:r w:rsidRPr="00B7351A">
              <w:rPr>
                <w:szCs w:val="28"/>
              </w:rPr>
              <w:lastRenderedPageBreak/>
              <w:t>Приложение 11</w:t>
            </w:r>
          </w:p>
        </w:tc>
      </w:tr>
      <w:tr w:rsidR="00B7351A" w:rsidRPr="00B7351A" w:rsidTr="00B7351A">
        <w:trPr>
          <w:trHeight w:val="375"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A" w:rsidRPr="00B7351A" w:rsidRDefault="00B7351A" w:rsidP="00B7351A">
            <w:pPr>
              <w:ind w:firstLine="0"/>
              <w:jc w:val="right"/>
            </w:pPr>
            <w:r w:rsidRPr="00B7351A">
              <w:rPr>
                <w:szCs w:val="28"/>
              </w:rPr>
              <w:t>к решению Минусинского городского Совета депутатов</w:t>
            </w:r>
          </w:p>
        </w:tc>
      </w:tr>
      <w:tr w:rsidR="00B7351A" w:rsidRPr="00B7351A" w:rsidTr="00B7351A">
        <w:trPr>
          <w:trHeight w:val="375"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A" w:rsidRPr="00B7351A" w:rsidRDefault="00B7351A" w:rsidP="00B7351A">
            <w:pPr>
              <w:ind w:firstLine="0"/>
              <w:jc w:val="right"/>
            </w:pPr>
            <w:r w:rsidRPr="00B7351A">
              <w:rPr>
                <w:szCs w:val="28"/>
              </w:rPr>
              <w:t>от 24.12.2020 № 37-216р</w:t>
            </w:r>
          </w:p>
        </w:tc>
      </w:tr>
      <w:tr w:rsidR="00B7351A" w:rsidRPr="00B7351A" w:rsidTr="00B7351A">
        <w:trPr>
          <w:trHeight w:val="315"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A" w:rsidRPr="00B7351A" w:rsidRDefault="00B7351A" w:rsidP="00B7351A">
            <w:pPr>
              <w:ind w:firstLine="0"/>
              <w:jc w:val="right"/>
              <w:rPr>
                <w:sz w:val="24"/>
              </w:rPr>
            </w:pPr>
          </w:p>
        </w:tc>
      </w:tr>
      <w:tr w:rsidR="00B7351A" w:rsidRPr="00B7351A" w:rsidTr="00B7351A">
        <w:trPr>
          <w:trHeight w:val="480"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7351A">
              <w:rPr>
                <w:rFonts w:ascii="Times New Roman CYR" w:hAnsi="Times New Roman CYR" w:cs="Times New Roman CYR"/>
                <w:b/>
                <w:bCs/>
                <w:szCs w:val="28"/>
              </w:rPr>
              <w:t>Перечень строек и объектов на 2021 год и плановый период 2022-2023 годов</w:t>
            </w:r>
          </w:p>
        </w:tc>
      </w:tr>
      <w:tr w:rsidR="00B7351A" w:rsidRPr="00B7351A" w:rsidTr="00B7351A">
        <w:trPr>
          <w:trHeight w:val="315"/>
        </w:trPr>
        <w:tc>
          <w:tcPr>
            <w:tcW w:w="1474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51A" w:rsidRPr="00B7351A" w:rsidRDefault="00B7351A" w:rsidP="00B7351A">
            <w:pPr>
              <w:ind w:firstLine="0"/>
              <w:jc w:val="righ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№ строки</w:t>
            </w:r>
          </w:p>
        </w:tc>
        <w:tc>
          <w:tcPr>
            <w:tcW w:w="5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Главный распорядитель бюджетных средств, муниципальная программа, объект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Бюджетная классификац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Год ввода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Сумма, тыс. рублей</w:t>
            </w:r>
          </w:p>
        </w:tc>
      </w:tr>
      <w:tr w:rsidR="00B7351A" w:rsidRPr="00B7351A" w:rsidTr="00B7351A">
        <w:trPr>
          <w:trHeight w:val="64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5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proofErr w:type="gramStart"/>
            <w:r w:rsidRPr="00B7351A">
              <w:rPr>
                <w:sz w:val="24"/>
              </w:rPr>
              <w:t>Р</w:t>
            </w:r>
            <w:proofErr w:type="gramEnd"/>
            <w:r w:rsidRPr="00B7351A">
              <w:rPr>
                <w:sz w:val="24"/>
              </w:rPr>
              <w:t>/</w:t>
            </w:r>
            <w:proofErr w:type="spellStart"/>
            <w:r w:rsidRPr="00B7351A">
              <w:rPr>
                <w:sz w:val="24"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В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202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2022 г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2023 год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9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97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КАПИТАЛЬНЫЕ ВЛОЖЕНИЯ - ВСЕГО, 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179 52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44 429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14 742,1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94 452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44 429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14 742,1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2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Фонд содействия реформированию ЖК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77 95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бюджет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7 11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I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Администрация города Минус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101 56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44 429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14 742,1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94 452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44 429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14 742,1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бюджет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7 11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Обеспечение транспортной инфраструктуры муниципального образования город Минус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бюджет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13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1.1.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 xml:space="preserve">разработка проектно-сметной документации на строительство, капитальный ремонт и реконструкцию автомобильных дорог, за счет </w:t>
            </w:r>
            <w:r w:rsidRPr="00B7351A">
              <w:rPr>
                <w:sz w:val="24"/>
              </w:rPr>
              <w:lastRenderedPageBreak/>
              <w:t xml:space="preserve">средств дорожного фонда города Минусинс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lastRenderedPageBreak/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бюджет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41008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Эффективное управление муниципальным имуществом города Минус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54 81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44 429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14 742,1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54 81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44 429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14 742,1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бюджет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6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2.1.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приобретение жилых помещений для детей сирот и детей, оставшихся без попечения родителей, из числа детей сирот и детей, оставшихся без попечения ро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2021/</w:t>
            </w:r>
            <w:r w:rsidRPr="00B7351A">
              <w:rPr>
                <w:sz w:val="24"/>
              </w:rPr>
              <w:br/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54 81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44 429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14 742,1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right"/>
              <w:rPr>
                <w:sz w:val="24"/>
              </w:rPr>
            </w:pPr>
            <w:r w:rsidRPr="00B7351A">
              <w:rPr>
                <w:sz w:val="24"/>
              </w:rPr>
              <w:t>1010075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54 81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44 429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14 742,10</w:t>
            </w:r>
          </w:p>
        </w:tc>
      </w:tr>
      <w:tr w:rsidR="00B7351A" w:rsidRPr="00B7351A" w:rsidTr="00B7351A">
        <w:trPr>
          <w:trHeight w:val="3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righ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бюджет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righ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6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Реформирование и модернизация жилищно-коммунального хозяйства и повышение энергетической эффективности муниципального образования город Минус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righ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2 11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righ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righ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бюджет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righ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2 11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6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3.1.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получение технических условий и разработка проектно-сметной документации на строительство сетей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righ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righ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righ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бюджет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32008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righ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lastRenderedPageBreak/>
              <w:t>3.2.</w:t>
            </w:r>
          </w:p>
        </w:tc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строительство кольцевого водопровода в г</w:t>
            </w:r>
            <w:proofErr w:type="gramStart"/>
            <w:r w:rsidRPr="00B7351A">
              <w:rPr>
                <w:sz w:val="24"/>
              </w:rPr>
              <w:t>.М</w:t>
            </w:r>
            <w:proofErr w:type="gramEnd"/>
            <w:r w:rsidRPr="00B7351A">
              <w:rPr>
                <w:sz w:val="24"/>
              </w:rPr>
              <w:t>инусинск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1 81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righ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righ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бюджет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31G5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righ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1 81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Обеспечение жизнедеятельности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righ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117 59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righ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39 63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righ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Фонд содействия реформированию ЖК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righ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77 95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бюджет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righ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9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4.1.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117 59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53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39 63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Фонд содействия реформированию ЖК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53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77 95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бюджет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53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</w:tbl>
    <w:p w:rsidR="00B7351A" w:rsidRDefault="00B7351A" w:rsidP="00DD0142">
      <w:pPr>
        <w:sectPr w:rsidR="00B7351A" w:rsidSect="00160F41">
          <w:pgSz w:w="16838" w:h="11906" w:orient="landscape"/>
          <w:pgMar w:top="1701" w:right="1134" w:bottom="851" w:left="1134" w:header="709" w:footer="709" w:gutter="0"/>
          <w:pgNumType w:start="408"/>
          <w:cols w:space="708"/>
          <w:docGrid w:linePitch="381"/>
        </w:sectPr>
      </w:pPr>
    </w:p>
    <w:p w:rsidR="00BE7553" w:rsidRPr="00BE7553" w:rsidRDefault="00BE7553" w:rsidP="00BE7553">
      <w:pPr>
        <w:pStyle w:val="1"/>
        <w:tabs>
          <w:tab w:val="left" w:pos="1560"/>
        </w:tabs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bookmarkStart w:id="3" w:name="_GoBack"/>
      <w:bookmarkEnd w:id="3"/>
      <w:r w:rsidRPr="00BE7553">
        <w:rPr>
          <w:rFonts w:ascii="Times New Roman" w:hAnsi="Times New Roman"/>
          <w:b w:val="0"/>
          <w:sz w:val="28"/>
          <w:szCs w:val="28"/>
        </w:rPr>
        <w:lastRenderedPageBreak/>
        <w:t>Приложение 12</w:t>
      </w:r>
    </w:p>
    <w:p w:rsidR="00BE7553" w:rsidRPr="00BE7553" w:rsidRDefault="00BE7553" w:rsidP="00BE7553">
      <w:pPr>
        <w:pStyle w:val="1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 w:rsidRPr="00BE7553">
        <w:rPr>
          <w:rFonts w:ascii="Times New Roman" w:hAnsi="Times New Roman"/>
          <w:b w:val="0"/>
          <w:sz w:val="28"/>
          <w:szCs w:val="28"/>
        </w:rPr>
        <w:t>к  решению Минусинского городского Совета депутатов</w:t>
      </w:r>
    </w:p>
    <w:p w:rsidR="00BE7553" w:rsidRPr="00BE7553" w:rsidRDefault="00BE7553" w:rsidP="00BE7553">
      <w:pPr>
        <w:ind w:left="1416" w:firstLine="708"/>
        <w:jc w:val="right"/>
        <w:rPr>
          <w:szCs w:val="28"/>
        </w:rPr>
      </w:pPr>
      <w:r w:rsidRPr="00BE7553">
        <w:rPr>
          <w:szCs w:val="28"/>
        </w:rPr>
        <w:t xml:space="preserve">  от 24.12.2020 № 37-216р</w:t>
      </w:r>
    </w:p>
    <w:p w:rsidR="00BE7553" w:rsidRPr="00BE7553" w:rsidRDefault="00BE7553" w:rsidP="00BE7553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BE7553">
        <w:rPr>
          <w:rFonts w:ascii="Times New Roman" w:hAnsi="Times New Roman"/>
          <w:b w:val="0"/>
          <w:sz w:val="28"/>
          <w:szCs w:val="28"/>
        </w:rPr>
        <w:t>Программа муниципальных внутренних заимствований города Минусинска на 2021 год и плановый период 2022-2022 годов</w:t>
      </w:r>
    </w:p>
    <w:p w:rsidR="00BE7553" w:rsidRPr="00BE7553" w:rsidRDefault="00BE7553" w:rsidP="00BE7553">
      <w:pPr>
        <w:jc w:val="center"/>
        <w:rPr>
          <w:szCs w:val="28"/>
        </w:rPr>
      </w:pPr>
    </w:p>
    <w:p w:rsidR="00BE7553" w:rsidRPr="00BE7553" w:rsidRDefault="00BE7553" w:rsidP="00BE7553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7553">
        <w:rPr>
          <w:rFonts w:ascii="Times New Roman" w:hAnsi="Times New Roman"/>
          <w:sz w:val="28"/>
          <w:szCs w:val="28"/>
        </w:rPr>
        <w:t>Объемы привлечения сре</w:t>
      </w:r>
      <w:proofErr w:type="gramStart"/>
      <w:r w:rsidRPr="00BE7553">
        <w:rPr>
          <w:rFonts w:ascii="Times New Roman" w:hAnsi="Times New Roman"/>
          <w:sz w:val="28"/>
          <w:szCs w:val="28"/>
        </w:rPr>
        <w:t>дств в б</w:t>
      </w:r>
      <w:proofErr w:type="gramEnd"/>
      <w:r w:rsidRPr="00BE7553">
        <w:rPr>
          <w:rFonts w:ascii="Times New Roman" w:hAnsi="Times New Roman"/>
          <w:sz w:val="28"/>
          <w:szCs w:val="28"/>
        </w:rPr>
        <w:t>юджет города и объемы погашения долговых обязательств города Минусинска</w:t>
      </w:r>
    </w:p>
    <w:p w:rsidR="00BE7553" w:rsidRPr="009E08CC" w:rsidRDefault="00BE7553" w:rsidP="00BE7553">
      <w:pPr>
        <w:jc w:val="right"/>
        <w:rPr>
          <w:rFonts w:ascii="Arial" w:hAnsi="Arial" w:cs="Arial"/>
          <w:sz w:val="24"/>
        </w:rPr>
      </w:pPr>
      <w:r w:rsidRPr="009E08CC">
        <w:rPr>
          <w:sz w:val="24"/>
        </w:rPr>
        <w:t>(тыс. рублей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4820"/>
        <w:gridCol w:w="1417"/>
        <w:gridCol w:w="1701"/>
        <w:gridCol w:w="1560"/>
      </w:tblGrid>
      <w:tr w:rsidR="00BE7553" w:rsidRPr="009E08CC" w:rsidTr="00BE7553">
        <w:tc>
          <w:tcPr>
            <w:tcW w:w="1242" w:type="dxa"/>
            <w:shd w:val="clear" w:color="auto" w:fill="auto"/>
          </w:tcPr>
          <w:p w:rsidR="00BE7553" w:rsidRPr="009E08CC" w:rsidRDefault="00BE7553" w:rsidP="00BE7553">
            <w:pPr>
              <w:ind w:firstLine="0"/>
              <w:jc w:val="center"/>
            </w:pPr>
            <w:r w:rsidRPr="009E08CC">
              <w:rPr>
                <w:szCs w:val="28"/>
              </w:rPr>
              <w:t xml:space="preserve">№ </w:t>
            </w:r>
            <w:proofErr w:type="spellStart"/>
            <w:proofErr w:type="gramStart"/>
            <w:r w:rsidRPr="009E08CC">
              <w:rPr>
                <w:szCs w:val="28"/>
              </w:rPr>
              <w:t>п</w:t>
            </w:r>
            <w:proofErr w:type="spellEnd"/>
            <w:proofErr w:type="gramEnd"/>
            <w:r w:rsidRPr="009E08CC">
              <w:rPr>
                <w:szCs w:val="28"/>
              </w:rPr>
              <w:t>/</w:t>
            </w:r>
            <w:proofErr w:type="spellStart"/>
            <w:r w:rsidRPr="009E08CC">
              <w:rPr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BE7553" w:rsidRPr="009E08CC" w:rsidRDefault="00BE7553" w:rsidP="00BE7553">
            <w:pPr>
              <w:ind w:firstLine="34"/>
              <w:jc w:val="center"/>
            </w:pPr>
            <w:r w:rsidRPr="009E08CC">
              <w:rPr>
                <w:szCs w:val="28"/>
              </w:rPr>
              <w:t>Муниципальные внутренние заимствования (привлечение/погашение)</w:t>
            </w:r>
          </w:p>
        </w:tc>
        <w:tc>
          <w:tcPr>
            <w:tcW w:w="1417" w:type="dxa"/>
            <w:shd w:val="clear" w:color="auto" w:fill="auto"/>
          </w:tcPr>
          <w:p w:rsidR="00BE7553" w:rsidRPr="009E08CC" w:rsidRDefault="00BE7553" w:rsidP="00BE7553">
            <w:pPr>
              <w:ind w:firstLine="0"/>
              <w:jc w:val="center"/>
            </w:pPr>
            <w:r w:rsidRPr="009E08CC">
              <w:rPr>
                <w:szCs w:val="28"/>
              </w:rPr>
              <w:t>Сумма на 202</w:t>
            </w:r>
            <w:r>
              <w:rPr>
                <w:szCs w:val="28"/>
              </w:rPr>
              <w:t>1</w:t>
            </w:r>
            <w:r w:rsidRPr="009E08CC">
              <w:rPr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BE7553" w:rsidRPr="009E08CC" w:rsidRDefault="00BE7553" w:rsidP="00BE7553">
            <w:pPr>
              <w:ind w:firstLine="0"/>
              <w:jc w:val="center"/>
            </w:pPr>
            <w:r w:rsidRPr="009E08CC">
              <w:rPr>
                <w:szCs w:val="28"/>
              </w:rPr>
              <w:t>Сумма на 202</w:t>
            </w:r>
            <w:r>
              <w:rPr>
                <w:szCs w:val="28"/>
              </w:rPr>
              <w:t>2</w:t>
            </w:r>
            <w:r w:rsidRPr="009E08CC">
              <w:rPr>
                <w:szCs w:val="28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</w:tcPr>
          <w:p w:rsidR="00BE7553" w:rsidRPr="009E08CC" w:rsidRDefault="00BE7553" w:rsidP="00BE7553">
            <w:pPr>
              <w:ind w:firstLine="34"/>
              <w:jc w:val="center"/>
            </w:pPr>
            <w:r w:rsidRPr="009E08CC">
              <w:rPr>
                <w:szCs w:val="28"/>
              </w:rPr>
              <w:t>Сумма на 202</w:t>
            </w:r>
            <w:r>
              <w:rPr>
                <w:szCs w:val="28"/>
              </w:rPr>
              <w:t>3</w:t>
            </w:r>
            <w:r w:rsidRPr="009E08CC">
              <w:rPr>
                <w:szCs w:val="28"/>
              </w:rPr>
              <w:t xml:space="preserve"> год</w:t>
            </w:r>
          </w:p>
        </w:tc>
      </w:tr>
      <w:tr w:rsidR="00BE7553" w:rsidRPr="009E08CC" w:rsidTr="00BE7553">
        <w:tc>
          <w:tcPr>
            <w:tcW w:w="1242" w:type="dxa"/>
            <w:shd w:val="clear" w:color="auto" w:fill="auto"/>
          </w:tcPr>
          <w:p w:rsidR="00BE7553" w:rsidRPr="009E08CC" w:rsidRDefault="00BE7553" w:rsidP="00BE7553">
            <w:pPr>
              <w:ind w:firstLine="0"/>
              <w:jc w:val="center"/>
            </w:pPr>
            <w:r w:rsidRPr="009E08CC">
              <w:rPr>
                <w:szCs w:val="28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BE7553" w:rsidRPr="009E08CC" w:rsidRDefault="00BE7553" w:rsidP="00BE7553">
            <w:pPr>
              <w:ind w:firstLine="34"/>
            </w:pPr>
            <w:r w:rsidRPr="009E08CC">
              <w:rPr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BE7553" w:rsidRPr="009E08CC" w:rsidRDefault="00BE7553" w:rsidP="00BE7553">
            <w:pPr>
              <w:ind w:firstLine="0"/>
              <w:jc w:val="center"/>
            </w:pPr>
            <w:r w:rsidRPr="009E08CC">
              <w:rPr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E7553" w:rsidRPr="009E08CC" w:rsidRDefault="00BE7553" w:rsidP="00BE7553">
            <w:pPr>
              <w:ind w:firstLine="0"/>
              <w:jc w:val="center"/>
            </w:pPr>
            <w:r w:rsidRPr="009E08CC">
              <w:rPr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BE7553" w:rsidRPr="009E08CC" w:rsidRDefault="00BE7553" w:rsidP="00BE7553">
            <w:pPr>
              <w:ind w:firstLine="34"/>
              <w:jc w:val="center"/>
            </w:pPr>
            <w:r w:rsidRPr="009E08CC">
              <w:rPr>
                <w:szCs w:val="28"/>
              </w:rPr>
              <w:t>0,00</w:t>
            </w:r>
          </w:p>
        </w:tc>
      </w:tr>
      <w:tr w:rsidR="00BE7553" w:rsidRPr="009E08CC" w:rsidTr="00BE7553">
        <w:tc>
          <w:tcPr>
            <w:tcW w:w="1242" w:type="dxa"/>
            <w:shd w:val="clear" w:color="auto" w:fill="auto"/>
          </w:tcPr>
          <w:p w:rsidR="00BE7553" w:rsidRPr="009E08CC" w:rsidRDefault="00BE7553" w:rsidP="00BE7553">
            <w:pPr>
              <w:ind w:firstLine="0"/>
              <w:jc w:val="center"/>
            </w:pPr>
            <w:r w:rsidRPr="009E08CC">
              <w:rPr>
                <w:szCs w:val="28"/>
              </w:rPr>
              <w:t>1.1</w:t>
            </w:r>
          </w:p>
        </w:tc>
        <w:tc>
          <w:tcPr>
            <w:tcW w:w="4820" w:type="dxa"/>
            <w:shd w:val="clear" w:color="auto" w:fill="auto"/>
          </w:tcPr>
          <w:p w:rsidR="00BE7553" w:rsidRPr="009E08CC" w:rsidRDefault="00BE7553" w:rsidP="00BE7553">
            <w:pPr>
              <w:ind w:firstLine="34"/>
            </w:pPr>
            <w:r w:rsidRPr="009E08CC">
              <w:rPr>
                <w:szCs w:val="28"/>
              </w:rPr>
              <w:t>привлечение</w:t>
            </w:r>
          </w:p>
        </w:tc>
        <w:tc>
          <w:tcPr>
            <w:tcW w:w="1417" w:type="dxa"/>
            <w:shd w:val="clear" w:color="auto" w:fill="auto"/>
          </w:tcPr>
          <w:p w:rsidR="00BE7553" w:rsidRPr="009E08CC" w:rsidRDefault="00BE7553" w:rsidP="00BE7553">
            <w:pPr>
              <w:ind w:firstLine="0"/>
              <w:jc w:val="center"/>
            </w:pPr>
            <w:r w:rsidRPr="009E08CC">
              <w:rPr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E7553" w:rsidRPr="009E08CC" w:rsidRDefault="00BE7553" w:rsidP="00BE7553">
            <w:pPr>
              <w:ind w:firstLine="0"/>
              <w:jc w:val="center"/>
            </w:pPr>
            <w:r w:rsidRPr="009E08CC">
              <w:rPr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BE7553" w:rsidRPr="009E08CC" w:rsidRDefault="00BE7553" w:rsidP="00BE7553">
            <w:pPr>
              <w:ind w:firstLine="34"/>
              <w:jc w:val="center"/>
            </w:pPr>
            <w:r w:rsidRPr="009E08CC">
              <w:rPr>
                <w:szCs w:val="28"/>
              </w:rPr>
              <w:t>0,00</w:t>
            </w:r>
          </w:p>
        </w:tc>
      </w:tr>
      <w:tr w:rsidR="00BE7553" w:rsidRPr="009E08CC" w:rsidTr="00BE7553">
        <w:tc>
          <w:tcPr>
            <w:tcW w:w="1242" w:type="dxa"/>
            <w:shd w:val="clear" w:color="auto" w:fill="auto"/>
          </w:tcPr>
          <w:p w:rsidR="00BE7553" w:rsidRPr="009E08CC" w:rsidRDefault="00BE7553" w:rsidP="00BE7553">
            <w:pPr>
              <w:ind w:firstLine="0"/>
              <w:jc w:val="center"/>
            </w:pPr>
            <w:r w:rsidRPr="009E08CC">
              <w:rPr>
                <w:szCs w:val="28"/>
              </w:rPr>
              <w:t>1.2</w:t>
            </w:r>
          </w:p>
        </w:tc>
        <w:tc>
          <w:tcPr>
            <w:tcW w:w="4820" w:type="dxa"/>
            <w:shd w:val="clear" w:color="auto" w:fill="auto"/>
          </w:tcPr>
          <w:p w:rsidR="00BE7553" w:rsidRPr="009E08CC" w:rsidRDefault="00BE7553" w:rsidP="00BE7553">
            <w:pPr>
              <w:ind w:firstLine="34"/>
            </w:pPr>
            <w:r w:rsidRPr="009E08CC">
              <w:rPr>
                <w:szCs w:val="28"/>
              </w:rPr>
              <w:t>погашение</w:t>
            </w:r>
          </w:p>
        </w:tc>
        <w:tc>
          <w:tcPr>
            <w:tcW w:w="1417" w:type="dxa"/>
            <w:shd w:val="clear" w:color="auto" w:fill="auto"/>
          </w:tcPr>
          <w:p w:rsidR="00BE7553" w:rsidRPr="009E08CC" w:rsidRDefault="00BE7553" w:rsidP="00BE7553">
            <w:pPr>
              <w:ind w:firstLine="0"/>
              <w:jc w:val="center"/>
            </w:pPr>
            <w:r w:rsidRPr="009E08CC">
              <w:rPr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E7553" w:rsidRPr="009E08CC" w:rsidRDefault="00BE7553" w:rsidP="00BE7553">
            <w:pPr>
              <w:ind w:firstLine="0"/>
              <w:jc w:val="center"/>
            </w:pPr>
            <w:r w:rsidRPr="009E08CC">
              <w:rPr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BE7553" w:rsidRPr="009E08CC" w:rsidRDefault="00BE7553" w:rsidP="00BE7553">
            <w:pPr>
              <w:ind w:firstLine="34"/>
              <w:jc w:val="center"/>
            </w:pPr>
            <w:r w:rsidRPr="009E08CC">
              <w:rPr>
                <w:szCs w:val="28"/>
              </w:rPr>
              <w:t>0,00</w:t>
            </w:r>
          </w:p>
        </w:tc>
      </w:tr>
      <w:tr w:rsidR="00BE7553" w:rsidRPr="009E08CC" w:rsidTr="00BE7553">
        <w:tc>
          <w:tcPr>
            <w:tcW w:w="1242" w:type="dxa"/>
            <w:shd w:val="clear" w:color="auto" w:fill="auto"/>
          </w:tcPr>
          <w:p w:rsidR="00BE7553" w:rsidRPr="009E08CC" w:rsidRDefault="00BE7553" w:rsidP="00BE7553">
            <w:pPr>
              <w:ind w:firstLine="0"/>
              <w:jc w:val="center"/>
            </w:pPr>
            <w:r w:rsidRPr="009E08CC">
              <w:rPr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BE7553" w:rsidRPr="009E08CC" w:rsidRDefault="00BE7553" w:rsidP="00BE7553">
            <w:pPr>
              <w:ind w:firstLine="34"/>
            </w:pPr>
            <w:r w:rsidRPr="009E08CC">
              <w:rPr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BE7553" w:rsidRPr="00E44F58" w:rsidRDefault="00BE7553" w:rsidP="00BE7553">
            <w:pPr>
              <w:ind w:firstLine="0"/>
              <w:jc w:val="center"/>
            </w:pPr>
            <w:r w:rsidRPr="00E44F58">
              <w:rPr>
                <w:szCs w:val="28"/>
              </w:rPr>
              <w:t>19 761,00</w:t>
            </w:r>
          </w:p>
        </w:tc>
        <w:tc>
          <w:tcPr>
            <w:tcW w:w="1701" w:type="dxa"/>
            <w:shd w:val="clear" w:color="auto" w:fill="auto"/>
          </w:tcPr>
          <w:p w:rsidR="00BE7553" w:rsidRPr="00E44F58" w:rsidRDefault="00BE7553" w:rsidP="00BE7553">
            <w:pPr>
              <w:ind w:firstLine="0"/>
              <w:jc w:val="center"/>
            </w:pPr>
            <w:r w:rsidRPr="00E44F58">
              <w:rPr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BE7553" w:rsidRPr="00E44F58" w:rsidRDefault="00BE7553" w:rsidP="00BE7553">
            <w:pPr>
              <w:ind w:firstLine="34"/>
              <w:jc w:val="center"/>
            </w:pPr>
            <w:r w:rsidRPr="00E44F58">
              <w:rPr>
                <w:szCs w:val="28"/>
              </w:rPr>
              <w:t>0,00</w:t>
            </w:r>
          </w:p>
        </w:tc>
      </w:tr>
      <w:tr w:rsidR="00BE7553" w:rsidRPr="009E08CC" w:rsidTr="00BE7553">
        <w:tc>
          <w:tcPr>
            <w:tcW w:w="1242" w:type="dxa"/>
            <w:shd w:val="clear" w:color="auto" w:fill="auto"/>
          </w:tcPr>
          <w:p w:rsidR="00BE7553" w:rsidRPr="009E08CC" w:rsidRDefault="00BE7553" w:rsidP="00BE7553">
            <w:pPr>
              <w:ind w:firstLine="0"/>
              <w:jc w:val="center"/>
            </w:pPr>
            <w:r w:rsidRPr="009E08CC">
              <w:rPr>
                <w:szCs w:val="28"/>
              </w:rPr>
              <w:t>2.1</w:t>
            </w:r>
          </w:p>
        </w:tc>
        <w:tc>
          <w:tcPr>
            <w:tcW w:w="4820" w:type="dxa"/>
            <w:shd w:val="clear" w:color="auto" w:fill="auto"/>
          </w:tcPr>
          <w:p w:rsidR="00BE7553" w:rsidRPr="009E08CC" w:rsidRDefault="00BE7553" w:rsidP="00BE7553">
            <w:pPr>
              <w:ind w:firstLine="34"/>
            </w:pPr>
            <w:r w:rsidRPr="009E08CC">
              <w:rPr>
                <w:szCs w:val="28"/>
              </w:rPr>
              <w:t>привлечение</w:t>
            </w:r>
          </w:p>
        </w:tc>
        <w:tc>
          <w:tcPr>
            <w:tcW w:w="1417" w:type="dxa"/>
            <w:shd w:val="clear" w:color="auto" w:fill="auto"/>
          </w:tcPr>
          <w:p w:rsidR="00BE7553" w:rsidRPr="00E44F58" w:rsidRDefault="00BE7553" w:rsidP="00BE7553">
            <w:pPr>
              <w:ind w:firstLine="0"/>
              <w:jc w:val="center"/>
            </w:pPr>
            <w:r w:rsidRPr="00E44F58">
              <w:rPr>
                <w:szCs w:val="28"/>
              </w:rPr>
              <w:t>60 6</w:t>
            </w:r>
            <w:r w:rsidRPr="00E44F58">
              <w:rPr>
                <w:szCs w:val="28"/>
                <w:lang w:val="en-US"/>
              </w:rPr>
              <w:t>09</w:t>
            </w:r>
            <w:r w:rsidRPr="00E44F58">
              <w:rPr>
                <w:szCs w:val="28"/>
              </w:rPr>
              <w:t>,</w:t>
            </w:r>
            <w:r w:rsidRPr="00E44F58">
              <w:rPr>
                <w:szCs w:val="28"/>
                <w:lang w:val="en-US"/>
              </w:rPr>
              <w:t>9</w:t>
            </w:r>
            <w:r w:rsidRPr="00E44F58"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E7553" w:rsidRPr="00E44F58" w:rsidRDefault="00BE7553" w:rsidP="00BE7553">
            <w:pPr>
              <w:ind w:firstLine="0"/>
              <w:jc w:val="center"/>
            </w:pPr>
            <w:r w:rsidRPr="00E44F58">
              <w:rPr>
                <w:szCs w:val="28"/>
              </w:rPr>
              <w:t xml:space="preserve">60 </w:t>
            </w:r>
            <w:proofErr w:type="spellStart"/>
            <w:r w:rsidRPr="00E44F58">
              <w:rPr>
                <w:szCs w:val="28"/>
              </w:rPr>
              <w:t>60</w:t>
            </w:r>
            <w:proofErr w:type="spellEnd"/>
            <w:r w:rsidRPr="00E44F58">
              <w:rPr>
                <w:szCs w:val="28"/>
                <w:lang w:val="en-US"/>
              </w:rPr>
              <w:t>9</w:t>
            </w:r>
            <w:r w:rsidRPr="00E44F58">
              <w:rPr>
                <w:szCs w:val="28"/>
              </w:rPr>
              <w:t>,</w:t>
            </w:r>
            <w:r w:rsidRPr="00E44F58">
              <w:rPr>
                <w:szCs w:val="28"/>
                <w:lang w:val="en-US"/>
              </w:rPr>
              <w:t>9</w:t>
            </w:r>
            <w:r w:rsidRPr="00E44F58">
              <w:rPr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E7553" w:rsidRPr="00E44F58" w:rsidRDefault="00BE7553" w:rsidP="00BE7553">
            <w:pPr>
              <w:ind w:firstLine="34"/>
              <w:jc w:val="center"/>
            </w:pPr>
            <w:r w:rsidRPr="00E44F58">
              <w:rPr>
                <w:szCs w:val="28"/>
              </w:rPr>
              <w:t xml:space="preserve">60 </w:t>
            </w:r>
            <w:proofErr w:type="spellStart"/>
            <w:r w:rsidRPr="00E44F58">
              <w:rPr>
                <w:szCs w:val="28"/>
              </w:rPr>
              <w:t>60</w:t>
            </w:r>
            <w:proofErr w:type="spellEnd"/>
            <w:r w:rsidRPr="00E44F58">
              <w:rPr>
                <w:szCs w:val="28"/>
                <w:lang w:val="en-US"/>
              </w:rPr>
              <w:t>9</w:t>
            </w:r>
            <w:r w:rsidRPr="00E44F58">
              <w:rPr>
                <w:szCs w:val="28"/>
              </w:rPr>
              <w:t>,</w:t>
            </w:r>
            <w:r w:rsidRPr="00E44F58">
              <w:rPr>
                <w:szCs w:val="28"/>
                <w:lang w:val="en-US"/>
              </w:rPr>
              <w:t>9</w:t>
            </w:r>
            <w:r w:rsidRPr="00E44F58">
              <w:rPr>
                <w:szCs w:val="28"/>
              </w:rPr>
              <w:t>0</w:t>
            </w:r>
          </w:p>
        </w:tc>
      </w:tr>
      <w:tr w:rsidR="00BE7553" w:rsidRPr="009E08CC" w:rsidTr="00BE7553">
        <w:tc>
          <w:tcPr>
            <w:tcW w:w="1242" w:type="dxa"/>
            <w:shd w:val="clear" w:color="auto" w:fill="auto"/>
          </w:tcPr>
          <w:p w:rsidR="00BE7553" w:rsidRPr="009E08CC" w:rsidRDefault="00BE7553" w:rsidP="00BE7553">
            <w:pPr>
              <w:ind w:firstLine="0"/>
              <w:jc w:val="center"/>
            </w:pPr>
            <w:r w:rsidRPr="009E08CC">
              <w:rPr>
                <w:szCs w:val="28"/>
              </w:rPr>
              <w:t>2.2</w:t>
            </w:r>
          </w:p>
        </w:tc>
        <w:tc>
          <w:tcPr>
            <w:tcW w:w="4820" w:type="dxa"/>
            <w:shd w:val="clear" w:color="auto" w:fill="auto"/>
          </w:tcPr>
          <w:p w:rsidR="00BE7553" w:rsidRPr="009E08CC" w:rsidRDefault="00BE7553" w:rsidP="00BE7553">
            <w:pPr>
              <w:ind w:firstLine="34"/>
            </w:pPr>
            <w:r w:rsidRPr="009E08CC">
              <w:rPr>
                <w:szCs w:val="28"/>
              </w:rPr>
              <w:t>погашение</w:t>
            </w:r>
          </w:p>
        </w:tc>
        <w:tc>
          <w:tcPr>
            <w:tcW w:w="1417" w:type="dxa"/>
            <w:shd w:val="clear" w:color="auto" w:fill="auto"/>
          </w:tcPr>
          <w:p w:rsidR="00BE7553" w:rsidRPr="00E44F58" w:rsidRDefault="00BE7553" w:rsidP="00BE7553">
            <w:pPr>
              <w:ind w:firstLine="0"/>
              <w:jc w:val="center"/>
            </w:pPr>
            <w:r w:rsidRPr="00E44F58">
              <w:rPr>
                <w:szCs w:val="28"/>
              </w:rPr>
              <w:t>40 84</w:t>
            </w:r>
            <w:r w:rsidRPr="00E44F58">
              <w:rPr>
                <w:szCs w:val="28"/>
                <w:lang w:val="en-US"/>
              </w:rPr>
              <w:t>8</w:t>
            </w:r>
            <w:r w:rsidRPr="00E44F58">
              <w:rPr>
                <w:szCs w:val="28"/>
              </w:rPr>
              <w:t>,</w:t>
            </w:r>
            <w:r w:rsidRPr="00E44F58">
              <w:rPr>
                <w:szCs w:val="28"/>
                <w:lang w:val="en-US"/>
              </w:rPr>
              <w:t>9</w:t>
            </w:r>
            <w:r w:rsidRPr="00E44F58"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E7553" w:rsidRPr="00E44F58" w:rsidRDefault="00BE7553" w:rsidP="00BE7553">
            <w:pPr>
              <w:ind w:firstLine="0"/>
              <w:jc w:val="center"/>
            </w:pPr>
            <w:r w:rsidRPr="00E44F58">
              <w:rPr>
                <w:szCs w:val="28"/>
              </w:rPr>
              <w:t>60 60</w:t>
            </w:r>
            <w:r w:rsidRPr="00E44F58">
              <w:rPr>
                <w:szCs w:val="28"/>
                <w:lang w:val="en-US"/>
              </w:rPr>
              <w:t>9</w:t>
            </w:r>
            <w:r w:rsidRPr="00E44F58">
              <w:rPr>
                <w:szCs w:val="28"/>
              </w:rPr>
              <w:t>,</w:t>
            </w:r>
            <w:r w:rsidRPr="00E44F58">
              <w:rPr>
                <w:szCs w:val="28"/>
                <w:lang w:val="en-US"/>
              </w:rPr>
              <w:t>9</w:t>
            </w:r>
            <w:r w:rsidRPr="00E44F58">
              <w:rPr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E7553" w:rsidRPr="00E44F58" w:rsidRDefault="00BE7553" w:rsidP="00BE7553">
            <w:pPr>
              <w:ind w:firstLine="34"/>
              <w:jc w:val="center"/>
            </w:pPr>
            <w:r w:rsidRPr="00E44F58">
              <w:rPr>
                <w:szCs w:val="28"/>
              </w:rPr>
              <w:t>60 60</w:t>
            </w:r>
            <w:r w:rsidRPr="00E44F58">
              <w:rPr>
                <w:szCs w:val="28"/>
                <w:lang w:val="en-US"/>
              </w:rPr>
              <w:t>9</w:t>
            </w:r>
            <w:r w:rsidRPr="00E44F58">
              <w:rPr>
                <w:szCs w:val="28"/>
              </w:rPr>
              <w:t>,</w:t>
            </w:r>
            <w:r w:rsidRPr="00E44F58">
              <w:rPr>
                <w:szCs w:val="28"/>
                <w:lang w:val="en-US"/>
              </w:rPr>
              <w:t>9</w:t>
            </w:r>
            <w:r w:rsidRPr="00E44F58">
              <w:rPr>
                <w:szCs w:val="28"/>
              </w:rPr>
              <w:t>0</w:t>
            </w:r>
          </w:p>
        </w:tc>
      </w:tr>
      <w:tr w:rsidR="00BE7553" w:rsidRPr="009E08CC" w:rsidTr="00BE7553">
        <w:tc>
          <w:tcPr>
            <w:tcW w:w="1242" w:type="dxa"/>
            <w:shd w:val="clear" w:color="auto" w:fill="auto"/>
          </w:tcPr>
          <w:p w:rsidR="00BE7553" w:rsidRPr="009E08CC" w:rsidRDefault="00BE7553" w:rsidP="00BE7553">
            <w:pPr>
              <w:ind w:firstLine="0"/>
              <w:jc w:val="center"/>
            </w:pPr>
            <w:r w:rsidRPr="009E08CC">
              <w:rPr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BE7553" w:rsidRPr="009E08CC" w:rsidRDefault="00BE7553" w:rsidP="00BE7553">
            <w:pPr>
              <w:ind w:firstLine="34"/>
            </w:pPr>
            <w:r w:rsidRPr="009E08CC">
              <w:rPr>
                <w:szCs w:val="28"/>
              </w:rPr>
              <w:t xml:space="preserve">Общий объем заимствований, направляемых на покрытие дефицита бюджета города </w:t>
            </w:r>
          </w:p>
        </w:tc>
        <w:tc>
          <w:tcPr>
            <w:tcW w:w="1417" w:type="dxa"/>
            <w:shd w:val="clear" w:color="auto" w:fill="auto"/>
          </w:tcPr>
          <w:p w:rsidR="00BE7553" w:rsidRPr="00E44F58" w:rsidRDefault="00BE7553" w:rsidP="00BE7553">
            <w:pPr>
              <w:ind w:firstLine="0"/>
              <w:jc w:val="center"/>
            </w:pPr>
            <w:r w:rsidRPr="00E44F58">
              <w:rPr>
                <w:szCs w:val="28"/>
              </w:rPr>
              <w:t>19 761,00</w:t>
            </w:r>
          </w:p>
        </w:tc>
        <w:tc>
          <w:tcPr>
            <w:tcW w:w="1701" w:type="dxa"/>
            <w:shd w:val="clear" w:color="auto" w:fill="auto"/>
          </w:tcPr>
          <w:p w:rsidR="00BE7553" w:rsidRPr="00E44F58" w:rsidRDefault="00BE7553" w:rsidP="00BE7553">
            <w:pPr>
              <w:ind w:firstLine="0"/>
              <w:jc w:val="center"/>
            </w:pPr>
            <w:r w:rsidRPr="00E44F58">
              <w:rPr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BE7553" w:rsidRPr="00E44F58" w:rsidRDefault="00BE7553" w:rsidP="00BE7553">
            <w:pPr>
              <w:ind w:firstLine="34"/>
              <w:jc w:val="center"/>
            </w:pPr>
            <w:r w:rsidRPr="00E44F58">
              <w:rPr>
                <w:szCs w:val="28"/>
              </w:rPr>
              <w:t>0,00</w:t>
            </w:r>
          </w:p>
        </w:tc>
      </w:tr>
      <w:tr w:rsidR="00BE7553" w:rsidRPr="009E08CC" w:rsidTr="00BE7553">
        <w:tc>
          <w:tcPr>
            <w:tcW w:w="1242" w:type="dxa"/>
            <w:shd w:val="clear" w:color="auto" w:fill="auto"/>
          </w:tcPr>
          <w:p w:rsidR="00BE7553" w:rsidRPr="009E08CC" w:rsidRDefault="00BE7553" w:rsidP="00BE7553">
            <w:pPr>
              <w:ind w:firstLine="0"/>
              <w:jc w:val="center"/>
            </w:pPr>
            <w:r w:rsidRPr="009E08CC">
              <w:rPr>
                <w:szCs w:val="28"/>
              </w:rPr>
              <w:t>3.1</w:t>
            </w:r>
          </w:p>
        </w:tc>
        <w:tc>
          <w:tcPr>
            <w:tcW w:w="4820" w:type="dxa"/>
            <w:shd w:val="clear" w:color="auto" w:fill="auto"/>
          </w:tcPr>
          <w:p w:rsidR="00BE7553" w:rsidRPr="009E08CC" w:rsidRDefault="00BE7553" w:rsidP="00BE7553">
            <w:pPr>
              <w:ind w:firstLine="34"/>
            </w:pPr>
            <w:r w:rsidRPr="009E08CC">
              <w:rPr>
                <w:szCs w:val="28"/>
              </w:rPr>
              <w:t>привлечение</w:t>
            </w:r>
          </w:p>
        </w:tc>
        <w:tc>
          <w:tcPr>
            <w:tcW w:w="1417" w:type="dxa"/>
            <w:shd w:val="clear" w:color="auto" w:fill="auto"/>
          </w:tcPr>
          <w:p w:rsidR="00BE7553" w:rsidRPr="00E44F58" w:rsidRDefault="00BE7553" w:rsidP="00BE7553">
            <w:pPr>
              <w:ind w:firstLine="0"/>
              <w:jc w:val="center"/>
            </w:pPr>
            <w:r w:rsidRPr="00E44F58">
              <w:rPr>
                <w:szCs w:val="28"/>
              </w:rPr>
              <w:t>60 6</w:t>
            </w:r>
            <w:r w:rsidRPr="00E44F58">
              <w:rPr>
                <w:szCs w:val="28"/>
                <w:lang w:val="en-US"/>
              </w:rPr>
              <w:t>09</w:t>
            </w:r>
            <w:r w:rsidRPr="00E44F58">
              <w:rPr>
                <w:szCs w:val="28"/>
              </w:rPr>
              <w:t>,</w:t>
            </w:r>
            <w:r w:rsidRPr="00E44F58">
              <w:rPr>
                <w:szCs w:val="28"/>
                <w:lang w:val="en-US"/>
              </w:rPr>
              <w:t>9</w:t>
            </w:r>
            <w:r w:rsidRPr="00E44F58"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E7553" w:rsidRPr="00E44F58" w:rsidRDefault="00BE7553" w:rsidP="00BE7553">
            <w:pPr>
              <w:ind w:firstLine="0"/>
              <w:jc w:val="center"/>
            </w:pPr>
            <w:r w:rsidRPr="00E44F58">
              <w:rPr>
                <w:szCs w:val="28"/>
              </w:rPr>
              <w:t xml:space="preserve">60 </w:t>
            </w:r>
            <w:proofErr w:type="spellStart"/>
            <w:r w:rsidRPr="00E44F58">
              <w:rPr>
                <w:szCs w:val="28"/>
              </w:rPr>
              <w:t>60</w:t>
            </w:r>
            <w:proofErr w:type="spellEnd"/>
            <w:r w:rsidRPr="00E44F58">
              <w:rPr>
                <w:szCs w:val="28"/>
                <w:lang w:val="en-US"/>
              </w:rPr>
              <w:t>9</w:t>
            </w:r>
            <w:r w:rsidRPr="00E44F58">
              <w:rPr>
                <w:szCs w:val="28"/>
              </w:rPr>
              <w:t>,</w:t>
            </w:r>
            <w:r w:rsidRPr="00E44F58">
              <w:rPr>
                <w:szCs w:val="28"/>
                <w:lang w:val="en-US"/>
              </w:rPr>
              <w:t>9</w:t>
            </w:r>
            <w:r w:rsidRPr="00E44F58">
              <w:rPr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E7553" w:rsidRPr="00E44F58" w:rsidRDefault="00BE7553" w:rsidP="00BE7553">
            <w:pPr>
              <w:ind w:firstLine="34"/>
              <w:jc w:val="center"/>
            </w:pPr>
            <w:r w:rsidRPr="00E44F58">
              <w:rPr>
                <w:szCs w:val="28"/>
              </w:rPr>
              <w:t xml:space="preserve">60 </w:t>
            </w:r>
            <w:proofErr w:type="spellStart"/>
            <w:r w:rsidRPr="00E44F58">
              <w:rPr>
                <w:szCs w:val="28"/>
              </w:rPr>
              <w:t>60</w:t>
            </w:r>
            <w:proofErr w:type="spellEnd"/>
            <w:r w:rsidRPr="00E44F58">
              <w:rPr>
                <w:szCs w:val="28"/>
                <w:lang w:val="en-US"/>
              </w:rPr>
              <w:t>9</w:t>
            </w:r>
            <w:r w:rsidRPr="00E44F58">
              <w:rPr>
                <w:szCs w:val="28"/>
              </w:rPr>
              <w:t>,</w:t>
            </w:r>
            <w:r w:rsidRPr="00E44F58">
              <w:rPr>
                <w:szCs w:val="28"/>
                <w:lang w:val="en-US"/>
              </w:rPr>
              <w:t>9</w:t>
            </w:r>
            <w:r w:rsidRPr="00E44F58">
              <w:rPr>
                <w:szCs w:val="28"/>
              </w:rPr>
              <w:t>0</w:t>
            </w:r>
          </w:p>
        </w:tc>
      </w:tr>
      <w:tr w:rsidR="00BE7553" w:rsidRPr="009E08CC" w:rsidTr="00BE7553">
        <w:tc>
          <w:tcPr>
            <w:tcW w:w="1242" w:type="dxa"/>
            <w:shd w:val="clear" w:color="auto" w:fill="auto"/>
          </w:tcPr>
          <w:p w:rsidR="00BE7553" w:rsidRPr="009E08CC" w:rsidRDefault="00BE7553" w:rsidP="00BE7553">
            <w:pPr>
              <w:ind w:firstLine="0"/>
              <w:jc w:val="center"/>
            </w:pPr>
            <w:r w:rsidRPr="009E08CC">
              <w:rPr>
                <w:szCs w:val="28"/>
              </w:rPr>
              <w:t>3.2</w:t>
            </w:r>
          </w:p>
        </w:tc>
        <w:tc>
          <w:tcPr>
            <w:tcW w:w="4820" w:type="dxa"/>
            <w:shd w:val="clear" w:color="auto" w:fill="auto"/>
          </w:tcPr>
          <w:p w:rsidR="00BE7553" w:rsidRPr="009E08CC" w:rsidRDefault="00BE7553" w:rsidP="00BE7553">
            <w:pPr>
              <w:ind w:firstLine="34"/>
            </w:pPr>
            <w:r w:rsidRPr="009E08CC">
              <w:rPr>
                <w:szCs w:val="28"/>
              </w:rPr>
              <w:t>погашение</w:t>
            </w:r>
          </w:p>
        </w:tc>
        <w:tc>
          <w:tcPr>
            <w:tcW w:w="1417" w:type="dxa"/>
            <w:shd w:val="clear" w:color="auto" w:fill="auto"/>
          </w:tcPr>
          <w:p w:rsidR="00BE7553" w:rsidRPr="00E44F58" w:rsidRDefault="00BE7553" w:rsidP="00BE7553">
            <w:pPr>
              <w:ind w:firstLine="0"/>
              <w:jc w:val="center"/>
            </w:pPr>
            <w:r w:rsidRPr="00E44F58">
              <w:rPr>
                <w:szCs w:val="28"/>
              </w:rPr>
              <w:t>40 84</w:t>
            </w:r>
            <w:r w:rsidRPr="00E44F58">
              <w:rPr>
                <w:szCs w:val="28"/>
                <w:lang w:val="en-US"/>
              </w:rPr>
              <w:t>8</w:t>
            </w:r>
            <w:r w:rsidRPr="00E44F58">
              <w:rPr>
                <w:szCs w:val="28"/>
              </w:rPr>
              <w:t>,</w:t>
            </w:r>
            <w:r w:rsidRPr="00E44F58">
              <w:rPr>
                <w:szCs w:val="28"/>
                <w:lang w:val="en-US"/>
              </w:rPr>
              <w:t>9</w:t>
            </w:r>
            <w:r w:rsidRPr="00E44F58"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E7553" w:rsidRPr="00E44F58" w:rsidRDefault="00BE7553" w:rsidP="00BE7553">
            <w:pPr>
              <w:ind w:firstLine="0"/>
              <w:jc w:val="center"/>
            </w:pPr>
            <w:r w:rsidRPr="00E44F58">
              <w:rPr>
                <w:szCs w:val="28"/>
              </w:rPr>
              <w:t>60 60</w:t>
            </w:r>
            <w:r w:rsidRPr="00E44F58">
              <w:rPr>
                <w:szCs w:val="28"/>
                <w:lang w:val="en-US"/>
              </w:rPr>
              <w:t>9</w:t>
            </w:r>
            <w:r w:rsidRPr="00E44F58">
              <w:rPr>
                <w:szCs w:val="28"/>
              </w:rPr>
              <w:t>,</w:t>
            </w:r>
            <w:r w:rsidRPr="00E44F58">
              <w:rPr>
                <w:szCs w:val="28"/>
                <w:lang w:val="en-US"/>
              </w:rPr>
              <w:t>9</w:t>
            </w:r>
            <w:r w:rsidRPr="00E44F58">
              <w:rPr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E7553" w:rsidRPr="00E44F58" w:rsidRDefault="00BE7553" w:rsidP="00BE7553">
            <w:pPr>
              <w:ind w:firstLine="34"/>
              <w:jc w:val="center"/>
            </w:pPr>
            <w:r w:rsidRPr="00E44F58">
              <w:rPr>
                <w:szCs w:val="28"/>
              </w:rPr>
              <w:t>60 60</w:t>
            </w:r>
            <w:r w:rsidRPr="00E44F58">
              <w:rPr>
                <w:szCs w:val="28"/>
                <w:lang w:val="en-US"/>
              </w:rPr>
              <w:t>9</w:t>
            </w:r>
            <w:r w:rsidRPr="00E44F58">
              <w:rPr>
                <w:szCs w:val="28"/>
              </w:rPr>
              <w:t>,</w:t>
            </w:r>
            <w:r w:rsidRPr="00E44F58">
              <w:rPr>
                <w:szCs w:val="28"/>
                <w:lang w:val="en-US"/>
              </w:rPr>
              <w:t>9</w:t>
            </w:r>
            <w:r w:rsidRPr="00E44F58">
              <w:rPr>
                <w:szCs w:val="28"/>
              </w:rPr>
              <w:t>0</w:t>
            </w:r>
          </w:p>
        </w:tc>
      </w:tr>
    </w:tbl>
    <w:p w:rsidR="00BE7553" w:rsidRPr="009E08CC" w:rsidRDefault="00BE7553" w:rsidP="00BE7553">
      <w:pPr>
        <w:rPr>
          <w:sz w:val="24"/>
        </w:rPr>
      </w:pPr>
    </w:p>
    <w:p w:rsidR="00BE7553" w:rsidRPr="00BE7553" w:rsidRDefault="00BE7553" w:rsidP="00BE7553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7553">
        <w:rPr>
          <w:rFonts w:ascii="Times New Roman" w:hAnsi="Times New Roman"/>
          <w:sz w:val="28"/>
          <w:szCs w:val="28"/>
        </w:rPr>
        <w:t>Предельные сроки погашения долговых обязательств, возникающих  при осуществлении внутренних муниципальных заимствований города Минусинска</w:t>
      </w:r>
    </w:p>
    <w:p w:rsidR="00BE7553" w:rsidRPr="00BE7553" w:rsidRDefault="00BE7553" w:rsidP="00BE7553">
      <w:pPr>
        <w:rPr>
          <w:szCs w:val="28"/>
        </w:rPr>
      </w:pPr>
    </w:p>
    <w:tbl>
      <w:tblPr>
        <w:tblW w:w="10651" w:type="dxa"/>
        <w:tblInd w:w="89" w:type="dxa"/>
        <w:tblLayout w:type="fixed"/>
        <w:tblLook w:val="04A0"/>
      </w:tblPr>
      <w:tblGrid>
        <w:gridCol w:w="700"/>
        <w:gridCol w:w="4281"/>
        <w:gridCol w:w="1984"/>
        <w:gridCol w:w="1985"/>
        <w:gridCol w:w="1701"/>
      </w:tblGrid>
      <w:tr w:rsidR="00BE7553" w:rsidRPr="009E08CC" w:rsidTr="00BE7553">
        <w:trPr>
          <w:trHeight w:val="1512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3" w:rsidRPr="009E08CC" w:rsidRDefault="00BE7553" w:rsidP="00BE7553">
            <w:pPr>
              <w:tabs>
                <w:tab w:val="left" w:pos="0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 xml:space="preserve">№ </w:t>
            </w:r>
            <w:proofErr w:type="spellStart"/>
            <w:proofErr w:type="gramStart"/>
            <w:r w:rsidRPr="009E08CC">
              <w:rPr>
                <w:color w:val="000000"/>
                <w:szCs w:val="28"/>
              </w:rPr>
              <w:t>п</w:t>
            </w:r>
            <w:proofErr w:type="spellEnd"/>
            <w:proofErr w:type="gramEnd"/>
            <w:r w:rsidRPr="009E08CC">
              <w:rPr>
                <w:color w:val="000000"/>
                <w:szCs w:val="28"/>
              </w:rPr>
              <w:t>/</w:t>
            </w:r>
            <w:proofErr w:type="spellStart"/>
            <w:r w:rsidRPr="009E08CC">
              <w:rPr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3" w:rsidRPr="009E08CC" w:rsidRDefault="00BE7553" w:rsidP="00BE7553">
            <w:pPr>
              <w:ind w:firstLine="0"/>
              <w:jc w:val="center"/>
              <w:rPr>
                <w:color w:val="000000"/>
              </w:rPr>
            </w:pPr>
            <w:r w:rsidRPr="009E08CC">
              <w:rPr>
                <w:color w:val="000000"/>
                <w:szCs w:val="28"/>
              </w:rPr>
              <w:t>Муниципальные внутренние заимствовани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3" w:rsidRPr="009E08CC" w:rsidRDefault="00BE7553" w:rsidP="00BE7553">
            <w:pPr>
              <w:ind w:firstLine="33"/>
              <w:jc w:val="center"/>
              <w:rPr>
                <w:color w:val="000000"/>
              </w:rPr>
            </w:pPr>
            <w:r w:rsidRPr="009E08CC">
              <w:rPr>
                <w:color w:val="000000"/>
                <w:szCs w:val="28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Минусинска</w:t>
            </w:r>
          </w:p>
        </w:tc>
      </w:tr>
      <w:tr w:rsidR="00BE7553" w:rsidRPr="009E08CC" w:rsidTr="00BE7553">
        <w:trPr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53" w:rsidRPr="009E08CC" w:rsidRDefault="00BE7553" w:rsidP="00BE7553">
            <w:pPr>
              <w:rPr>
                <w:color w:val="000000"/>
              </w:rPr>
            </w:pPr>
          </w:p>
        </w:tc>
        <w:tc>
          <w:tcPr>
            <w:tcW w:w="4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53" w:rsidRPr="009E08CC" w:rsidRDefault="00BE7553" w:rsidP="00BE7553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3" w:rsidRPr="009E08CC" w:rsidRDefault="00BE7553" w:rsidP="00BE7553">
            <w:pPr>
              <w:ind w:firstLine="0"/>
              <w:jc w:val="center"/>
              <w:rPr>
                <w:color w:val="000000"/>
              </w:rPr>
            </w:pPr>
            <w:r w:rsidRPr="009E08CC">
              <w:rPr>
                <w:color w:val="000000"/>
                <w:szCs w:val="28"/>
              </w:rPr>
              <w:t>в 202</w:t>
            </w:r>
            <w:r>
              <w:rPr>
                <w:color w:val="000000"/>
                <w:szCs w:val="28"/>
              </w:rPr>
              <w:t>1</w:t>
            </w:r>
            <w:r w:rsidRPr="009E08CC">
              <w:rPr>
                <w:color w:val="000000"/>
                <w:szCs w:val="28"/>
              </w:rPr>
              <w:t xml:space="preserve"> го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3" w:rsidRPr="009E08CC" w:rsidRDefault="00BE7553" w:rsidP="00BE7553">
            <w:pPr>
              <w:ind w:firstLine="0"/>
              <w:jc w:val="center"/>
              <w:rPr>
                <w:color w:val="000000"/>
              </w:rPr>
            </w:pPr>
            <w:r w:rsidRPr="009E08CC">
              <w:rPr>
                <w:color w:val="000000"/>
                <w:szCs w:val="28"/>
              </w:rPr>
              <w:t>в 202</w:t>
            </w:r>
            <w:r>
              <w:rPr>
                <w:color w:val="000000"/>
                <w:szCs w:val="28"/>
              </w:rPr>
              <w:t>2</w:t>
            </w:r>
            <w:r w:rsidRPr="009E08CC">
              <w:rPr>
                <w:color w:val="000000"/>
                <w:szCs w:val="28"/>
              </w:rPr>
              <w:t xml:space="preserve">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3" w:rsidRPr="009E08CC" w:rsidRDefault="00BE7553" w:rsidP="00BE7553">
            <w:pPr>
              <w:ind w:firstLine="0"/>
              <w:jc w:val="center"/>
              <w:rPr>
                <w:color w:val="000000"/>
              </w:rPr>
            </w:pPr>
            <w:r w:rsidRPr="009E08CC">
              <w:rPr>
                <w:color w:val="000000"/>
                <w:szCs w:val="28"/>
              </w:rPr>
              <w:t>в 202</w:t>
            </w:r>
            <w:r>
              <w:rPr>
                <w:color w:val="000000"/>
                <w:szCs w:val="28"/>
              </w:rPr>
              <w:t>3</w:t>
            </w:r>
            <w:r w:rsidRPr="009E08CC">
              <w:rPr>
                <w:color w:val="000000"/>
                <w:szCs w:val="28"/>
              </w:rPr>
              <w:t xml:space="preserve"> году</w:t>
            </w:r>
          </w:p>
        </w:tc>
      </w:tr>
      <w:tr w:rsidR="00BE7553" w:rsidRPr="009E08CC" w:rsidTr="00BE7553">
        <w:trPr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53" w:rsidRPr="009E08CC" w:rsidRDefault="00BE7553" w:rsidP="00BE7553">
            <w:pPr>
              <w:rPr>
                <w:color w:val="000000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3" w:rsidRPr="009E08CC" w:rsidRDefault="00BE7553" w:rsidP="00BE7553">
            <w:pPr>
              <w:ind w:firstLine="0"/>
              <w:jc w:val="center"/>
              <w:rPr>
                <w:color w:val="000000"/>
              </w:rPr>
            </w:pPr>
            <w:r w:rsidRPr="009E08CC">
              <w:rPr>
                <w:color w:val="000000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3" w:rsidRPr="009E08CC" w:rsidRDefault="00BE7553" w:rsidP="00BE7553">
            <w:pPr>
              <w:ind w:firstLine="0"/>
              <w:jc w:val="center"/>
              <w:rPr>
                <w:color w:val="000000"/>
              </w:rPr>
            </w:pPr>
            <w:r w:rsidRPr="009E08CC">
              <w:rPr>
                <w:color w:val="000000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3" w:rsidRPr="009E08CC" w:rsidRDefault="00BE7553" w:rsidP="00BE7553">
            <w:pPr>
              <w:ind w:firstLine="0"/>
              <w:jc w:val="center"/>
              <w:rPr>
                <w:color w:val="000000"/>
              </w:rPr>
            </w:pPr>
            <w:r w:rsidRPr="009E08CC">
              <w:rPr>
                <w:color w:val="000000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3" w:rsidRPr="009E08CC" w:rsidRDefault="00BE7553" w:rsidP="00BE7553">
            <w:pPr>
              <w:ind w:firstLine="0"/>
              <w:jc w:val="center"/>
              <w:rPr>
                <w:color w:val="000000"/>
              </w:rPr>
            </w:pPr>
            <w:r w:rsidRPr="009E08CC">
              <w:rPr>
                <w:color w:val="000000"/>
                <w:szCs w:val="28"/>
              </w:rPr>
              <w:t>4</w:t>
            </w:r>
          </w:p>
        </w:tc>
      </w:tr>
      <w:tr w:rsidR="00BE7553" w:rsidRPr="009E08CC" w:rsidTr="00BE7553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3" w:rsidRPr="009E08CC" w:rsidRDefault="00BE7553" w:rsidP="00BE7553">
            <w:pPr>
              <w:tabs>
                <w:tab w:val="left" w:pos="-231"/>
              </w:tabs>
              <w:ind w:left="-231" w:right="-278" w:firstLine="951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1</w:t>
            </w:r>
            <w:proofErr w:type="spellStart"/>
            <w:r>
              <w:rPr>
                <w:color w:val="000000"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3" w:rsidRPr="009E08CC" w:rsidRDefault="00BE7553" w:rsidP="00BE7553">
            <w:pPr>
              <w:ind w:firstLine="0"/>
              <w:rPr>
                <w:color w:val="000000"/>
              </w:rPr>
            </w:pPr>
            <w:r w:rsidRPr="009E08CC">
              <w:rPr>
                <w:color w:val="000000"/>
                <w:szCs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3" w:rsidRPr="00922C2B" w:rsidRDefault="00BE7553" w:rsidP="00BE7553">
            <w:pPr>
              <w:ind w:firstLine="33"/>
              <w:jc w:val="right"/>
              <w:rPr>
                <w:color w:val="000000"/>
              </w:rPr>
            </w:pPr>
            <w:r w:rsidRPr="00922C2B">
              <w:rPr>
                <w:color w:val="000000"/>
                <w:szCs w:val="28"/>
              </w:rPr>
              <w:t>до 1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3" w:rsidRPr="00922C2B" w:rsidRDefault="00BE7553" w:rsidP="00BE7553">
            <w:pPr>
              <w:ind w:firstLine="33"/>
              <w:jc w:val="right"/>
              <w:rPr>
                <w:color w:val="000000"/>
              </w:rPr>
            </w:pPr>
            <w:r w:rsidRPr="00922C2B">
              <w:rPr>
                <w:color w:val="000000"/>
                <w:szCs w:val="28"/>
              </w:rPr>
              <w:t>до 1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3" w:rsidRPr="00922C2B" w:rsidRDefault="00BE7553" w:rsidP="00BE7553">
            <w:pPr>
              <w:ind w:firstLine="33"/>
              <w:jc w:val="right"/>
              <w:rPr>
                <w:color w:val="000000"/>
              </w:rPr>
            </w:pPr>
            <w:r w:rsidRPr="00922C2B">
              <w:rPr>
                <w:color w:val="000000"/>
                <w:szCs w:val="28"/>
              </w:rPr>
              <w:t>до 1 года</w:t>
            </w:r>
          </w:p>
        </w:tc>
      </w:tr>
    </w:tbl>
    <w:p w:rsidR="004C2669" w:rsidRDefault="004C2669" w:rsidP="00BE7553">
      <w:pPr>
        <w:ind w:firstLine="0"/>
      </w:pPr>
    </w:p>
    <w:sectPr w:rsidR="004C2669" w:rsidSect="00BE7553">
      <w:footerReference w:type="default" r:id="rId10"/>
      <w:pgSz w:w="11906" w:h="16838"/>
      <w:pgMar w:top="1440" w:right="851" w:bottom="1440" w:left="851" w:header="720" w:footer="720" w:gutter="0"/>
      <w:pgNumType w:start="13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553" w:rsidRDefault="00BE7553" w:rsidP="00C22D8E">
      <w:r>
        <w:separator/>
      </w:r>
    </w:p>
  </w:endnote>
  <w:endnote w:type="continuationSeparator" w:id="0">
    <w:p w:rsidR="00BE7553" w:rsidRDefault="00BE7553" w:rsidP="00C22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879580"/>
      <w:docPartObj>
        <w:docPartGallery w:val="Page Numbers (Bottom of Page)"/>
        <w:docPartUnique/>
      </w:docPartObj>
    </w:sdtPr>
    <w:sdtContent>
      <w:p w:rsidR="00BE7553" w:rsidRDefault="008048D1">
        <w:pPr>
          <w:pStyle w:val="a6"/>
          <w:jc w:val="right"/>
        </w:pPr>
        <w:fldSimple w:instr=" PAGE   \* MERGEFORMAT ">
          <w:r w:rsidR="00183AE3">
            <w:rPr>
              <w:noProof/>
            </w:rPr>
            <w:t>30</w:t>
          </w:r>
        </w:fldSimple>
      </w:p>
    </w:sdtContent>
  </w:sdt>
  <w:p w:rsidR="00BE7553" w:rsidRDefault="00BE755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879579"/>
      <w:docPartObj>
        <w:docPartGallery w:val="Page Numbers (Bottom of Page)"/>
        <w:docPartUnique/>
      </w:docPartObj>
    </w:sdtPr>
    <w:sdtContent>
      <w:p w:rsidR="00BE7553" w:rsidRDefault="008048D1">
        <w:pPr>
          <w:pStyle w:val="a6"/>
          <w:jc w:val="right"/>
        </w:pPr>
        <w:fldSimple w:instr=" PAGE   \* MERGEFORMAT ">
          <w:r w:rsidR="00BE7553">
            <w:rPr>
              <w:noProof/>
            </w:rPr>
            <w:t>3</w:t>
          </w:r>
        </w:fldSimple>
      </w:p>
    </w:sdtContent>
  </w:sdt>
  <w:p w:rsidR="00BE7553" w:rsidRPr="003E0079" w:rsidRDefault="00BE7553" w:rsidP="003E007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553" w:rsidRDefault="00160F41">
    <w:pPr>
      <w:pStyle w:val="a6"/>
      <w:jc w:val="right"/>
    </w:pPr>
    <w:r>
      <w:t>411</w:t>
    </w:r>
  </w:p>
  <w:p w:rsidR="00BE7553" w:rsidRDefault="00BE755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553" w:rsidRDefault="00BE7553" w:rsidP="00C22D8E">
      <w:r>
        <w:separator/>
      </w:r>
    </w:p>
  </w:footnote>
  <w:footnote w:type="continuationSeparator" w:id="0">
    <w:p w:rsidR="00BE7553" w:rsidRDefault="00BE7553" w:rsidP="00C22D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D3576"/>
    <w:multiLevelType w:val="hybridMultilevel"/>
    <w:tmpl w:val="4ADA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047B2"/>
    <w:multiLevelType w:val="hybridMultilevel"/>
    <w:tmpl w:val="BF7C7BCE"/>
    <w:lvl w:ilvl="0" w:tplc="72DE2F9C">
      <w:start w:val="1"/>
      <w:numFmt w:val="decimal"/>
      <w:lvlText w:val="%1)"/>
      <w:lvlJc w:val="left"/>
      <w:pPr>
        <w:ind w:left="177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28CF4A96"/>
    <w:multiLevelType w:val="hybridMultilevel"/>
    <w:tmpl w:val="40CC32A0"/>
    <w:lvl w:ilvl="0" w:tplc="B2A276E8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875F69"/>
    <w:multiLevelType w:val="hybridMultilevel"/>
    <w:tmpl w:val="421C765E"/>
    <w:lvl w:ilvl="0" w:tplc="CD2CB91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5D1546AC"/>
    <w:multiLevelType w:val="hybridMultilevel"/>
    <w:tmpl w:val="8F8A191A"/>
    <w:lvl w:ilvl="0" w:tplc="31FE60F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5FEE76AE"/>
    <w:multiLevelType w:val="hybridMultilevel"/>
    <w:tmpl w:val="3CE6D1F4"/>
    <w:lvl w:ilvl="0" w:tplc="0C0C6796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E13CEC"/>
    <w:multiLevelType w:val="hybridMultilevel"/>
    <w:tmpl w:val="4A36831E"/>
    <w:lvl w:ilvl="0" w:tplc="286CF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F10824"/>
    <w:multiLevelType w:val="hybridMultilevel"/>
    <w:tmpl w:val="A540369E"/>
    <w:lvl w:ilvl="0" w:tplc="D69A81D0">
      <w:start w:val="2"/>
      <w:numFmt w:val="decimal"/>
      <w:lvlText w:val="%1."/>
      <w:lvlJc w:val="left"/>
      <w:pPr>
        <w:ind w:left="2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2" w:hanging="360"/>
      </w:pPr>
    </w:lvl>
    <w:lvl w:ilvl="2" w:tplc="0419001B" w:tentative="1">
      <w:start w:val="1"/>
      <w:numFmt w:val="lowerRoman"/>
      <w:lvlText w:val="%3."/>
      <w:lvlJc w:val="right"/>
      <w:pPr>
        <w:ind w:left="3572" w:hanging="180"/>
      </w:pPr>
    </w:lvl>
    <w:lvl w:ilvl="3" w:tplc="0419000F" w:tentative="1">
      <w:start w:val="1"/>
      <w:numFmt w:val="decimal"/>
      <w:lvlText w:val="%4."/>
      <w:lvlJc w:val="left"/>
      <w:pPr>
        <w:ind w:left="4292" w:hanging="360"/>
      </w:pPr>
    </w:lvl>
    <w:lvl w:ilvl="4" w:tplc="04190019" w:tentative="1">
      <w:start w:val="1"/>
      <w:numFmt w:val="lowerLetter"/>
      <w:lvlText w:val="%5."/>
      <w:lvlJc w:val="left"/>
      <w:pPr>
        <w:ind w:left="5012" w:hanging="360"/>
      </w:pPr>
    </w:lvl>
    <w:lvl w:ilvl="5" w:tplc="0419001B" w:tentative="1">
      <w:start w:val="1"/>
      <w:numFmt w:val="lowerRoman"/>
      <w:lvlText w:val="%6."/>
      <w:lvlJc w:val="right"/>
      <w:pPr>
        <w:ind w:left="5732" w:hanging="180"/>
      </w:pPr>
    </w:lvl>
    <w:lvl w:ilvl="6" w:tplc="0419000F" w:tentative="1">
      <w:start w:val="1"/>
      <w:numFmt w:val="decimal"/>
      <w:lvlText w:val="%7."/>
      <w:lvlJc w:val="left"/>
      <w:pPr>
        <w:ind w:left="6452" w:hanging="360"/>
      </w:pPr>
    </w:lvl>
    <w:lvl w:ilvl="7" w:tplc="04190019" w:tentative="1">
      <w:start w:val="1"/>
      <w:numFmt w:val="lowerLetter"/>
      <w:lvlText w:val="%8."/>
      <w:lvlJc w:val="left"/>
      <w:pPr>
        <w:ind w:left="7172" w:hanging="360"/>
      </w:pPr>
    </w:lvl>
    <w:lvl w:ilvl="8" w:tplc="0419001B" w:tentative="1">
      <w:start w:val="1"/>
      <w:numFmt w:val="lowerRoman"/>
      <w:lvlText w:val="%9."/>
      <w:lvlJc w:val="right"/>
      <w:pPr>
        <w:ind w:left="7892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EC2"/>
    <w:rsid w:val="0000016E"/>
    <w:rsid w:val="000006E5"/>
    <w:rsid w:val="0000098E"/>
    <w:rsid w:val="00000A20"/>
    <w:rsid w:val="00001E56"/>
    <w:rsid w:val="0000432B"/>
    <w:rsid w:val="00004470"/>
    <w:rsid w:val="00004A4E"/>
    <w:rsid w:val="00005B95"/>
    <w:rsid w:val="00007665"/>
    <w:rsid w:val="000108A8"/>
    <w:rsid w:val="00010FCA"/>
    <w:rsid w:val="0001115F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B5"/>
    <w:rsid w:val="000345CB"/>
    <w:rsid w:val="00034B05"/>
    <w:rsid w:val="00034D46"/>
    <w:rsid w:val="00034D68"/>
    <w:rsid w:val="00034DDB"/>
    <w:rsid w:val="00035182"/>
    <w:rsid w:val="00035BC9"/>
    <w:rsid w:val="000369F4"/>
    <w:rsid w:val="00036DB7"/>
    <w:rsid w:val="00036E3B"/>
    <w:rsid w:val="000376AC"/>
    <w:rsid w:val="00040472"/>
    <w:rsid w:val="000407BD"/>
    <w:rsid w:val="00041096"/>
    <w:rsid w:val="000420FE"/>
    <w:rsid w:val="00043644"/>
    <w:rsid w:val="00045FB2"/>
    <w:rsid w:val="000461D3"/>
    <w:rsid w:val="0004623D"/>
    <w:rsid w:val="000469AE"/>
    <w:rsid w:val="000478AF"/>
    <w:rsid w:val="00047CAA"/>
    <w:rsid w:val="00047FB3"/>
    <w:rsid w:val="0005033B"/>
    <w:rsid w:val="0005043E"/>
    <w:rsid w:val="00051017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634E"/>
    <w:rsid w:val="00056608"/>
    <w:rsid w:val="0005735E"/>
    <w:rsid w:val="0005764A"/>
    <w:rsid w:val="000579A3"/>
    <w:rsid w:val="00057A1D"/>
    <w:rsid w:val="00060135"/>
    <w:rsid w:val="00060491"/>
    <w:rsid w:val="00062860"/>
    <w:rsid w:val="00062894"/>
    <w:rsid w:val="000628A9"/>
    <w:rsid w:val="00062C56"/>
    <w:rsid w:val="00063735"/>
    <w:rsid w:val="000638CE"/>
    <w:rsid w:val="000639B6"/>
    <w:rsid w:val="00064100"/>
    <w:rsid w:val="000648A9"/>
    <w:rsid w:val="00064916"/>
    <w:rsid w:val="00064B4E"/>
    <w:rsid w:val="0006564F"/>
    <w:rsid w:val="00065730"/>
    <w:rsid w:val="00065756"/>
    <w:rsid w:val="00065E90"/>
    <w:rsid w:val="00066207"/>
    <w:rsid w:val="000666F0"/>
    <w:rsid w:val="00066A02"/>
    <w:rsid w:val="000675A1"/>
    <w:rsid w:val="000676AF"/>
    <w:rsid w:val="0006776E"/>
    <w:rsid w:val="00067940"/>
    <w:rsid w:val="00067B03"/>
    <w:rsid w:val="000705C2"/>
    <w:rsid w:val="000713E2"/>
    <w:rsid w:val="00071479"/>
    <w:rsid w:val="000716B4"/>
    <w:rsid w:val="0007186A"/>
    <w:rsid w:val="0007275B"/>
    <w:rsid w:val="00072DC7"/>
    <w:rsid w:val="00073EE9"/>
    <w:rsid w:val="00074651"/>
    <w:rsid w:val="00074D6A"/>
    <w:rsid w:val="00074F1F"/>
    <w:rsid w:val="000757D2"/>
    <w:rsid w:val="00076081"/>
    <w:rsid w:val="000761ED"/>
    <w:rsid w:val="000763B7"/>
    <w:rsid w:val="00077193"/>
    <w:rsid w:val="00080A4C"/>
    <w:rsid w:val="0008358B"/>
    <w:rsid w:val="00084048"/>
    <w:rsid w:val="00085093"/>
    <w:rsid w:val="00085A34"/>
    <w:rsid w:val="0008646C"/>
    <w:rsid w:val="00087EF1"/>
    <w:rsid w:val="00087EF4"/>
    <w:rsid w:val="00090BD0"/>
    <w:rsid w:val="00091018"/>
    <w:rsid w:val="000911FE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3E"/>
    <w:rsid w:val="000945A0"/>
    <w:rsid w:val="00094765"/>
    <w:rsid w:val="0009496A"/>
    <w:rsid w:val="00094CE3"/>
    <w:rsid w:val="00095001"/>
    <w:rsid w:val="000951A9"/>
    <w:rsid w:val="00095205"/>
    <w:rsid w:val="00095733"/>
    <w:rsid w:val="00095B36"/>
    <w:rsid w:val="00095F0B"/>
    <w:rsid w:val="0009607D"/>
    <w:rsid w:val="00096904"/>
    <w:rsid w:val="000971E9"/>
    <w:rsid w:val="00097571"/>
    <w:rsid w:val="00097AE2"/>
    <w:rsid w:val="000A1074"/>
    <w:rsid w:val="000A2E93"/>
    <w:rsid w:val="000A3162"/>
    <w:rsid w:val="000A37F7"/>
    <w:rsid w:val="000A3CA6"/>
    <w:rsid w:val="000A4A1B"/>
    <w:rsid w:val="000A4E2A"/>
    <w:rsid w:val="000A557D"/>
    <w:rsid w:val="000A7118"/>
    <w:rsid w:val="000A7DEE"/>
    <w:rsid w:val="000B01E0"/>
    <w:rsid w:val="000B0384"/>
    <w:rsid w:val="000B1A3D"/>
    <w:rsid w:val="000B1D67"/>
    <w:rsid w:val="000B2AF7"/>
    <w:rsid w:val="000B30A5"/>
    <w:rsid w:val="000B3278"/>
    <w:rsid w:val="000B3731"/>
    <w:rsid w:val="000B381D"/>
    <w:rsid w:val="000B3F36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652C"/>
    <w:rsid w:val="000D75B3"/>
    <w:rsid w:val="000D7CFC"/>
    <w:rsid w:val="000D7E6C"/>
    <w:rsid w:val="000E0581"/>
    <w:rsid w:val="000E0C0C"/>
    <w:rsid w:val="000E2823"/>
    <w:rsid w:val="000E3E52"/>
    <w:rsid w:val="000E4A4B"/>
    <w:rsid w:val="000E4C7C"/>
    <w:rsid w:val="000E5371"/>
    <w:rsid w:val="000E6B88"/>
    <w:rsid w:val="000E6EF2"/>
    <w:rsid w:val="000F11B4"/>
    <w:rsid w:val="000F2773"/>
    <w:rsid w:val="000F318C"/>
    <w:rsid w:val="000F6142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494"/>
    <w:rsid w:val="00106EDE"/>
    <w:rsid w:val="00106F5B"/>
    <w:rsid w:val="00107ADB"/>
    <w:rsid w:val="001100CA"/>
    <w:rsid w:val="0011056F"/>
    <w:rsid w:val="0011073B"/>
    <w:rsid w:val="0011129F"/>
    <w:rsid w:val="001113CC"/>
    <w:rsid w:val="00111BA1"/>
    <w:rsid w:val="0011219E"/>
    <w:rsid w:val="001136EE"/>
    <w:rsid w:val="00113A39"/>
    <w:rsid w:val="00113C92"/>
    <w:rsid w:val="001145EC"/>
    <w:rsid w:val="00114702"/>
    <w:rsid w:val="001149AC"/>
    <w:rsid w:val="001159C6"/>
    <w:rsid w:val="00115D46"/>
    <w:rsid w:val="001160D5"/>
    <w:rsid w:val="00117F8D"/>
    <w:rsid w:val="00120A65"/>
    <w:rsid w:val="00120C14"/>
    <w:rsid w:val="001213A9"/>
    <w:rsid w:val="00121FBF"/>
    <w:rsid w:val="001236C8"/>
    <w:rsid w:val="001238F0"/>
    <w:rsid w:val="00124337"/>
    <w:rsid w:val="00124E91"/>
    <w:rsid w:val="00127F53"/>
    <w:rsid w:val="001305EA"/>
    <w:rsid w:val="001309D0"/>
    <w:rsid w:val="00130DAC"/>
    <w:rsid w:val="001310F3"/>
    <w:rsid w:val="001311EF"/>
    <w:rsid w:val="00131697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34E"/>
    <w:rsid w:val="00140A4A"/>
    <w:rsid w:val="001413AD"/>
    <w:rsid w:val="0014198B"/>
    <w:rsid w:val="0014252E"/>
    <w:rsid w:val="001425BB"/>
    <w:rsid w:val="0014356A"/>
    <w:rsid w:val="00143897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501DA"/>
    <w:rsid w:val="00150FD8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0F41"/>
    <w:rsid w:val="0016112B"/>
    <w:rsid w:val="00161980"/>
    <w:rsid w:val="00162144"/>
    <w:rsid w:val="00162AA2"/>
    <w:rsid w:val="00163387"/>
    <w:rsid w:val="001635E5"/>
    <w:rsid w:val="001638E6"/>
    <w:rsid w:val="00163E52"/>
    <w:rsid w:val="001648C4"/>
    <w:rsid w:val="00164CD3"/>
    <w:rsid w:val="00165ECB"/>
    <w:rsid w:val="001662CB"/>
    <w:rsid w:val="00166FB2"/>
    <w:rsid w:val="001703A1"/>
    <w:rsid w:val="001709C9"/>
    <w:rsid w:val="00170C67"/>
    <w:rsid w:val="0017123A"/>
    <w:rsid w:val="001712F3"/>
    <w:rsid w:val="00171CD9"/>
    <w:rsid w:val="001729FC"/>
    <w:rsid w:val="00172B02"/>
    <w:rsid w:val="00173AB2"/>
    <w:rsid w:val="00173C96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28D3"/>
    <w:rsid w:val="001828D6"/>
    <w:rsid w:val="0018337F"/>
    <w:rsid w:val="00183638"/>
    <w:rsid w:val="00183AE3"/>
    <w:rsid w:val="0018520B"/>
    <w:rsid w:val="00186799"/>
    <w:rsid w:val="0019283C"/>
    <w:rsid w:val="00192964"/>
    <w:rsid w:val="001934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2DC0"/>
    <w:rsid w:val="001A4D5F"/>
    <w:rsid w:val="001A5124"/>
    <w:rsid w:val="001A6165"/>
    <w:rsid w:val="001A6899"/>
    <w:rsid w:val="001A7188"/>
    <w:rsid w:val="001A746E"/>
    <w:rsid w:val="001A78DC"/>
    <w:rsid w:val="001A7A4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45D"/>
    <w:rsid w:val="001B792D"/>
    <w:rsid w:val="001C002E"/>
    <w:rsid w:val="001C0209"/>
    <w:rsid w:val="001C042C"/>
    <w:rsid w:val="001C127D"/>
    <w:rsid w:val="001C1283"/>
    <w:rsid w:val="001C1892"/>
    <w:rsid w:val="001C1A34"/>
    <w:rsid w:val="001C2888"/>
    <w:rsid w:val="001C2D2C"/>
    <w:rsid w:val="001C36D4"/>
    <w:rsid w:val="001C3895"/>
    <w:rsid w:val="001C3C40"/>
    <w:rsid w:val="001C3CD9"/>
    <w:rsid w:val="001C4AA3"/>
    <w:rsid w:val="001C5BBC"/>
    <w:rsid w:val="001C673E"/>
    <w:rsid w:val="001C6E6E"/>
    <w:rsid w:val="001C7044"/>
    <w:rsid w:val="001C7FB0"/>
    <w:rsid w:val="001D0740"/>
    <w:rsid w:val="001D0DB7"/>
    <w:rsid w:val="001D0F46"/>
    <w:rsid w:val="001D1370"/>
    <w:rsid w:val="001D13AE"/>
    <w:rsid w:val="001D1F59"/>
    <w:rsid w:val="001D2443"/>
    <w:rsid w:val="001D2848"/>
    <w:rsid w:val="001D32B5"/>
    <w:rsid w:val="001D39E7"/>
    <w:rsid w:val="001D43D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64C"/>
    <w:rsid w:val="001E344C"/>
    <w:rsid w:val="001E3CAB"/>
    <w:rsid w:val="001E3F3E"/>
    <w:rsid w:val="001E41AC"/>
    <w:rsid w:val="001E4BE5"/>
    <w:rsid w:val="001E4ED8"/>
    <w:rsid w:val="001E5383"/>
    <w:rsid w:val="001E5646"/>
    <w:rsid w:val="001E6310"/>
    <w:rsid w:val="001E6DEB"/>
    <w:rsid w:val="001E7665"/>
    <w:rsid w:val="001F0589"/>
    <w:rsid w:val="001F0B8D"/>
    <w:rsid w:val="001F109F"/>
    <w:rsid w:val="001F10D5"/>
    <w:rsid w:val="001F1A69"/>
    <w:rsid w:val="001F1C7A"/>
    <w:rsid w:val="001F1EFE"/>
    <w:rsid w:val="001F4715"/>
    <w:rsid w:val="001F481B"/>
    <w:rsid w:val="001F4D89"/>
    <w:rsid w:val="001F57B0"/>
    <w:rsid w:val="001F5AB9"/>
    <w:rsid w:val="001F6286"/>
    <w:rsid w:val="001F65B4"/>
    <w:rsid w:val="001F66EC"/>
    <w:rsid w:val="001F755B"/>
    <w:rsid w:val="001F7A3E"/>
    <w:rsid w:val="00201463"/>
    <w:rsid w:val="00201917"/>
    <w:rsid w:val="00201EE6"/>
    <w:rsid w:val="00202259"/>
    <w:rsid w:val="0020290F"/>
    <w:rsid w:val="00202A19"/>
    <w:rsid w:val="002030B9"/>
    <w:rsid w:val="002033CE"/>
    <w:rsid w:val="00203983"/>
    <w:rsid w:val="00203AD4"/>
    <w:rsid w:val="00204C53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4353"/>
    <w:rsid w:val="002147AA"/>
    <w:rsid w:val="00214E9C"/>
    <w:rsid w:val="00214EA2"/>
    <w:rsid w:val="0021532E"/>
    <w:rsid w:val="0021580F"/>
    <w:rsid w:val="00216981"/>
    <w:rsid w:val="00216AA8"/>
    <w:rsid w:val="00216B8A"/>
    <w:rsid w:val="00216CB0"/>
    <w:rsid w:val="00216F81"/>
    <w:rsid w:val="002175BD"/>
    <w:rsid w:val="00217CF3"/>
    <w:rsid w:val="00221F3D"/>
    <w:rsid w:val="002220EA"/>
    <w:rsid w:val="00222ECA"/>
    <w:rsid w:val="0022332C"/>
    <w:rsid w:val="0022375A"/>
    <w:rsid w:val="002248BF"/>
    <w:rsid w:val="002257C0"/>
    <w:rsid w:val="00225D5F"/>
    <w:rsid w:val="00225FB1"/>
    <w:rsid w:val="002264FB"/>
    <w:rsid w:val="00226821"/>
    <w:rsid w:val="00227C15"/>
    <w:rsid w:val="00227CE1"/>
    <w:rsid w:val="00230D9B"/>
    <w:rsid w:val="002329C8"/>
    <w:rsid w:val="002338BF"/>
    <w:rsid w:val="002341FB"/>
    <w:rsid w:val="00234618"/>
    <w:rsid w:val="0023477D"/>
    <w:rsid w:val="00234A4C"/>
    <w:rsid w:val="002351BA"/>
    <w:rsid w:val="002360C5"/>
    <w:rsid w:val="00237581"/>
    <w:rsid w:val="00237D14"/>
    <w:rsid w:val="00240680"/>
    <w:rsid w:val="00240AC2"/>
    <w:rsid w:val="00240EA4"/>
    <w:rsid w:val="00241AEC"/>
    <w:rsid w:val="00242A1D"/>
    <w:rsid w:val="00242B74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D9D"/>
    <w:rsid w:val="00250F73"/>
    <w:rsid w:val="002512F8"/>
    <w:rsid w:val="002516B4"/>
    <w:rsid w:val="00252A78"/>
    <w:rsid w:val="002531A1"/>
    <w:rsid w:val="002537DC"/>
    <w:rsid w:val="002542B2"/>
    <w:rsid w:val="00254331"/>
    <w:rsid w:val="00255F81"/>
    <w:rsid w:val="00256695"/>
    <w:rsid w:val="0025700C"/>
    <w:rsid w:val="00257718"/>
    <w:rsid w:val="002607C9"/>
    <w:rsid w:val="00260C69"/>
    <w:rsid w:val="0026149E"/>
    <w:rsid w:val="00261A08"/>
    <w:rsid w:val="00262BFB"/>
    <w:rsid w:val="002630D9"/>
    <w:rsid w:val="002638E8"/>
    <w:rsid w:val="00263AA0"/>
    <w:rsid w:val="00263D5D"/>
    <w:rsid w:val="00264AC2"/>
    <w:rsid w:val="00264F69"/>
    <w:rsid w:val="002663E3"/>
    <w:rsid w:val="00267928"/>
    <w:rsid w:val="00270211"/>
    <w:rsid w:val="00270995"/>
    <w:rsid w:val="0027119D"/>
    <w:rsid w:val="002729B2"/>
    <w:rsid w:val="00272B08"/>
    <w:rsid w:val="00273421"/>
    <w:rsid w:val="00274758"/>
    <w:rsid w:val="002750B1"/>
    <w:rsid w:val="00275BE0"/>
    <w:rsid w:val="00276B76"/>
    <w:rsid w:val="00277C7A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677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24A5"/>
    <w:rsid w:val="002A2E45"/>
    <w:rsid w:val="002A38A0"/>
    <w:rsid w:val="002A3E79"/>
    <w:rsid w:val="002A3E93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4FE"/>
    <w:rsid w:val="002C2544"/>
    <w:rsid w:val="002C3BBF"/>
    <w:rsid w:val="002C3CAA"/>
    <w:rsid w:val="002C3F72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5BD1"/>
    <w:rsid w:val="002E6AC1"/>
    <w:rsid w:val="002E6EAE"/>
    <w:rsid w:val="002F13B9"/>
    <w:rsid w:val="002F152A"/>
    <w:rsid w:val="002F15FF"/>
    <w:rsid w:val="002F266C"/>
    <w:rsid w:val="002F27D7"/>
    <w:rsid w:val="002F2F9F"/>
    <w:rsid w:val="002F30DD"/>
    <w:rsid w:val="002F3547"/>
    <w:rsid w:val="002F3818"/>
    <w:rsid w:val="002F68C3"/>
    <w:rsid w:val="002F68DD"/>
    <w:rsid w:val="002F7273"/>
    <w:rsid w:val="002F7FC8"/>
    <w:rsid w:val="0030042B"/>
    <w:rsid w:val="00300B64"/>
    <w:rsid w:val="0030120D"/>
    <w:rsid w:val="0030274D"/>
    <w:rsid w:val="00302A8D"/>
    <w:rsid w:val="00302CAC"/>
    <w:rsid w:val="00303129"/>
    <w:rsid w:val="003074EA"/>
    <w:rsid w:val="0030765F"/>
    <w:rsid w:val="00307722"/>
    <w:rsid w:val="0030774C"/>
    <w:rsid w:val="00310A71"/>
    <w:rsid w:val="00311E5B"/>
    <w:rsid w:val="003126BC"/>
    <w:rsid w:val="00313D26"/>
    <w:rsid w:val="00314493"/>
    <w:rsid w:val="00314DB6"/>
    <w:rsid w:val="00315360"/>
    <w:rsid w:val="003155B0"/>
    <w:rsid w:val="003157F1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BF5"/>
    <w:rsid w:val="003228A7"/>
    <w:rsid w:val="00322FCE"/>
    <w:rsid w:val="00323187"/>
    <w:rsid w:val="003237E5"/>
    <w:rsid w:val="00323ED3"/>
    <w:rsid w:val="00324C10"/>
    <w:rsid w:val="00325C26"/>
    <w:rsid w:val="00326094"/>
    <w:rsid w:val="003260EC"/>
    <w:rsid w:val="003275BF"/>
    <w:rsid w:val="00327D57"/>
    <w:rsid w:val="003304EA"/>
    <w:rsid w:val="00330818"/>
    <w:rsid w:val="0033168A"/>
    <w:rsid w:val="00331DBE"/>
    <w:rsid w:val="003324FA"/>
    <w:rsid w:val="003329A0"/>
    <w:rsid w:val="00332A8F"/>
    <w:rsid w:val="00333CDB"/>
    <w:rsid w:val="00334261"/>
    <w:rsid w:val="00334828"/>
    <w:rsid w:val="00334AB5"/>
    <w:rsid w:val="00336258"/>
    <w:rsid w:val="00336A06"/>
    <w:rsid w:val="00336CF0"/>
    <w:rsid w:val="00337726"/>
    <w:rsid w:val="00337890"/>
    <w:rsid w:val="003405BB"/>
    <w:rsid w:val="00342D39"/>
    <w:rsid w:val="00342E5F"/>
    <w:rsid w:val="0034336F"/>
    <w:rsid w:val="0034425A"/>
    <w:rsid w:val="00344447"/>
    <w:rsid w:val="00344E7E"/>
    <w:rsid w:val="00345C6C"/>
    <w:rsid w:val="0034660F"/>
    <w:rsid w:val="0034666F"/>
    <w:rsid w:val="0034674A"/>
    <w:rsid w:val="00346BF3"/>
    <w:rsid w:val="00347191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2A06"/>
    <w:rsid w:val="00363C35"/>
    <w:rsid w:val="003643C8"/>
    <w:rsid w:val="003643EC"/>
    <w:rsid w:val="00364944"/>
    <w:rsid w:val="00365115"/>
    <w:rsid w:val="003663C6"/>
    <w:rsid w:val="0036724B"/>
    <w:rsid w:val="0036791C"/>
    <w:rsid w:val="00367CDF"/>
    <w:rsid w:val="00367E8E"/>
    <w:rsid w:val="003702F6"/>
    <w:rsid w:val="003712B2"/>
    <w:rsid w:val="00371799"/>
    <w:rsid w:val="003718BA"/>
    <w:rsid w:val="00372202"/>
    <w:rsid w:val="003728E5"/>
    <w:rsid w:val="00372A15"/>
    <w:rsid w:val="003740A1"/>
    <w:rsid w:val="00374B95"/>
    <w:rsid w:val="00375777"/>
    <w:rsid w:val="003760E3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CBB"/>
    <w:rsid w:val="003852B3"/>
    <w:rsid w:val="003853C4"/>
    <w:rsid w:val="0038575D"/>
    <w:rsid w:val="00385B33"/>
    <w:rsid w:val="00385CB9"/>
    <w:rsid w:val="00387935"/>
    <w:rsid w:val="00390819"/>
    <w:rsid w:val="003927FA"/>
    <w:rsid w:val="00392EB2"/>
    <w:rsid w:val="003933C3"/>
    <w:rsid w:val="00393C43"/>
    <w:rsid w:val="00393D20"/>
    <w:rsid w:val="00393D5E"/>
    <w:rsid w:val="00393DF6"/>
    <w:rsid w:val="00394364"/>
    <w:rsid w:val="003950B0"/>
    <w:rsid w:val="003951ED"/>
    <w:rsid w:val="00395B9F"/>
    <w:rsid w:val="00395BF2"/>
    <w:rsid w:val="00396065"/>
    <w:rsid w:val="00396C0A"/>
    <w:rsid w:val="00396E10"/>
    <w:rsid w:val="0039753C"/>
    <w:rsid w:val="0039783C"/>
    <w:rsid w:val="00397D9A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F39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32DE"/>
    <w:rsid w:val="003D33F4"/>
    <w:rsid w:val="003D5146"/>
    <w:rsid w:val="003D51F5"/>
    <w:rsid w:val="003D5CAA"/>
    <w:rsid w:val="003D62AB"/>
    <w:rsid w:val="003D6BE1"/>
    <w:rsid w:val="003D7215"/>
    <w:rsid w:val="003D783E"/>
    <w:rsid w:val="003E0079"/>
    <w:rsid w:val="003E04F1"/>
    <w:rsid w:val="003E109D"/>
    <w:rsid w:val="003E13EE"/>
    <w:rsid w:val="003E18B5"/>
    <w:rsid w:val="003E346E"/>
    <w:rsid w:val="003E380D"/>
    <w:rsid w:val="003E3A38"/>
    <w:rsid w:val="003E42FA"/>
    <w:rsid w:val="003E4368"/>
    <w:rsid w:val="003E5232"/>
    <w:rsid w:val="003E549E"/>
    <w:rsid w:val="003E57DD"/>
    <w:rsid w:val="003E68D6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3B59"/>
    <w:rsid w:val="003F4D77"/>
    <w:rsid w:val="003F6646"/>
    <w:rsid w:val="003F6DCE"/>
    <w:rsid w:val="003F732C"/>
    <w:rsid w:val="003F7DCF"/>
    <w:rsid w:val="00401346"/>
    <w:rsid w:val="0040141B"/>
    <w:rsid w:val="0040143C"/>
    <w:rsid w:val="0040162B"/>
    <w:rsid w:val="004029D2"/>
    <w:rsid w:val="004039E4"/>
    <w:rsid w:val="0040439B"/>
    <w:rsid w:val="0040580E"/>
    <w:rsid w:val="00405C11"/>
    <w:rsid w:val="00406181"/>
    <w:rsid w:val="00406869"/>
    <w:rsid w:val="00406ACC"/>
    <w:rsid w:val="00406EE5"/>
    <w:rsid w:val="0040778B"/>
    <w:rsid w:val="00410DA4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2349"/>
    <w:rsid w:val="00423642"/>
    <w:rsid w:val="00423CC9"/>
    <w:rsid w:val="00423D41"/>
    <w:rsid w:val="00425627"/>
    <w:rsid w:val="004258C9"/>
    <w:rsid w:val="00427228"/>
    <w:rsid w:val="00427C37"/>
    <w:rsid w:val="004307F1"/>
    <w:rsid w:val="00430C80"/>
    <w:rsid w:val="00432508"/>
    <w:rsid w:val="004328ED"/>
    <w:rsid w:val="00433221"/>
    <w:rsid w:val="00433276"/>
    <w:rsid w:val="004333B2"/>
    <w:rsid w:val="004339AA"/>
    <w:rsid w:val="00434082"/>
    <w:rsid w:val="004343CB"/>
    <w:rsid w:val="0043446F"/>
    <w:rsid w:val="00434F5D"/>
    <w:rsid w:val="004355D9"/>
    <w:rsid w:val="00436B9A"/>
    <w:rsid w:val="00437488"/>
    <w:rsid w:val="0043788F"/>
    <w:rsid w:val="00440EB0"/>
    <w:rsid w:val="00441346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1ECB"/>
    <w:rsid w:val="004521FC"/>
    <w:rsid w:val="004522E7"/>
    <w:rsid w:val="004533B6"/>
    <w:rsid w:val="0045601D"/>
    <w:rsid w:val="00456A29"/>
    <w:rsid w:val="00457BE5"/>
    <w:rsid w:val="0046045E"/>
    <w:rsid w:val="00460676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506D"/>
    <w:rsid w:val="004651BA"/>
    <w:rsid w:val="00465236"/>
    <w:rsid w:val="004653F6"/>
    <w:rsid w:val="00467351"/>
    <w:rsid w:val="004701CE"/>
    <w:rsid w:val="0047020E"/>
    <w:rsid w:val="00470BE4"/>
    <w:rsid w:val="00472637"/>
    <w:rsid w:val="004730E6"/>
    <w:rsid w:val="004733D9"/>
    <w:rsid w:val="00473497"/>
    <w:rsid w:val="004735AE"/>
    <w:rsid w:val="00473699"/>
    <w:rsid w:val="00473C93"/>
    <w:rsid w:val="00473EEF"/>
    <w:rsid w:val="00473F61"/>
    <w:rsid w:val="004740AB"/>
    <w:rsid w:val="004742CA"/>
    <w:rsid w:val="00474883"/>
    <w:rsid w:val="004750A0"/>
    <w:rsid w:val="0047518C"/>
    <w:rsid w:val="00476E1D"/>
    <w:rsid w:val="00476E64"/>
    <w:rsid w:val="004811F2"/>
    <w:rsid w:val="00481299"/>
    <w:rsid w:val="004814DB"/>
    <w:rsid w:val="00481AB6"/>
    <w:rsid w:val="00482A73"/>
    <w:rsid w:val="00482FB1"/>
    <w:rsid w:val="00483427"/>
    <w:rsid w:val="004839CB"/>
    <w:rsid w:val="00483BA7"/>
    <w:rsid w:val="00483DC0"/>
    <w:rsid w:val="00483EBC"/>
    <w:rsid w:val="00485214"/>
    <w:rsid w:val="00485532"/>
    <w:rsid w:val="00485A28"/>
    <w:rsid w:val="00486457"/>
    <w:rsid w:val="004878B2"/>
    <w:rsid w:val="0049018B"/>
    <w:rsid w:val="00490484"/>
    <w:rsid w:val="004907E2"/>
    <w:rsid w:val="0049138A"/>
    <w:rsid w:val="00493385"/>
    <w:rsid w:val="004954D6"/>
    <w:rsid w:val="0049759B"/>
    <w:rsid w:val="004975DD"/>
    <w:rsid w:val="00497ED5"/>
    <w:rsid w:val="004A0060"/>
    <w:rsid w:val="004A03EE"/>
    <w:rsid w:val="004A07CE"/>
    <w:rsid w:val="004A0956"/>
    <w:rsid w:val="004A10BF"/>
    <w:rsid w:val="004A186E"/>
    <w:rsid w:val="004A1D2A"/>
    <w:rsid w:val="004A1EA7"/>
    <w:rsid w:val="004A29BB"/>
    <w:rsid w:val="004A35EA"/>
    <w:rsid w:val="004A3B28"/>
    <w:rsid w:val="004A452E"/>
    <w:rsid w:val="004A49C3"/>
    <w:rsid w:val="004A6054"/>
    <w:rsid w:val="004A6351"/>
    <w:rsid w:val="004A6443"/>
    <w:rsid w:val="004A693C"/>
    <w:rsid w:val="004A775B"/>
    <w:rsid w:val="004A7BA7"/>
    <w:rsid w:val="004A7BFD"/>
    <w:rsid w:val="004A7EAF"/>
    <w:rsid w:val="004B133D"/>
    <w:rsid w:val="004B1398"/>
    <w:rsid w:val="004B15AD"/>
    <w:rsid w:val="004B1BC5"/>
    <w:rsid w:val="004B1C8B"/>
    <w:rsid w:val="004B1F82"/>
    <w:rsid w:val="004B1F93"/>
    <w:rsid w:val="004B27CC"/>
    <w:rsid w:val="004B3608"/>
    <w:rsid w:val="004B4132"/>
    <w:rsid w:val="004B6532"/>
    <w:rsid w:val="004B7313"/>
    <w:rsid w:val="004C02B7"/>
    <w:rsid w:val="004C02CA"/>
    <w:rsid w:val="004C031A"/>
    <w:rsid w:val="004C0393"/>
    <w:rsid w:val="004C0D50"/>
    <w:rsid w:val="004C1A68"/>
    <w:rsid w:val="004C1B93"/>
    <w:rsid w:val="004C1C2A"/>
    <w:rsid w:val="004C2669"/>
    <w:rsid w:val="004C2ECD"/>
    <w:rsid w:val="004C31BB"/>
    <w:rsid w:val="004C3B66"/>
    <w:rsid w:val="004C3B82"/>
    <w:rsid w:val="004C4C4D"/>
    <w:rsid w:val="004C4FFD"/>
    <w:rsid w:val="004C5736"/>
    <w:rsid w:val="004C5868"/>
    <w:rsid w:val="004C5A82"/>
    <w:rsid w:val="004C696C"/>
    <w:rsid w:val="004D058F"/>
    <w:rsid w:val="004D05FD"/>
    <w:rsid w:val="004D0645"/>
    <w:rsid w:val="004D0E2E"/>
    <w:rsid w:val="004D200B"/>
    <w:rsid w:val="004D3C03"/>
    <w:rsid w:val="004D41DE"/>
    <w:rsid w:val="004D4221"/>
    <w:rsid w:val="004D62D4"/>
    <w:rsid w:val="004E045A"/>
    <w:rsid w:val="004E04C1"/>
    <w:rsid w:val="004E072A"/>
    <w:rsid w:val="004E0769"/>
    <w:rsid w:val="004E1A0A"/>
    <w:rsid w:val="004E2205"/>
    <w:rsid w:val="004E2483"/>
    <w:rsid w:val="004E2589"/>
    <w:rsid w:val="004E32D1"/>
    <w:rsid w:val="004E3B9D"/>
    <w:rsid w:val="004E3E93"/>
    <w:rsid w:val="004E6002"/>
    <w:rsid w:val="004E68D3"/>
    <w:rsid w:val="004E716D"/>
    <w:rsid w:val="004E7AAB"/>
    <w:rsid w:val="004E7AD2"/>
    <w:rsid w:val="004F011B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808"/>
    <w:rsid w:val="00511802"/>
    <w:rsid w:val="00512ADE"/>
    <w:rsid w:val="00512F0E"/>
    <w:rsid w:val="0051317E"/>
    <w:rsid w:val="0051347D"/>
    <w:rsid w:val="00513AC2"/>
    <w:rsid w:val="005140BB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30B9C"/>
    <w:rsid w:val="00530CF3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9D1"/>
    <w:rsid w:val="00541ACC"/>
    <w:rsid w:val="0054241C"/>
    <w:rsid w:val="00542682"/>
    <w:rsid w:val="005426DD"/>
    <w:rsid w:val="0054315D"/>
    <w:rsid w:val="0054334D"/>
    <w:rsid w:val="0054347E"/>
    <w:rsid w:val="0054367C"/>
    <w:rsid w:val="00543AA0"/>
    <w:rsid w:val="00543BA5"/>
    <w:rsid w:val="00544030"/>
    <w:rsid w:val="00545A7E"/>
    <w:rsid w:val="00547110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DF5"/>
    <w:rsid w:val="00553E28"/>
    <w:rsid w:val="0055413C"/>
    <w:rsid w:val="005541C6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A99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AB3"/>
    <w:rsid w:val="005732A3"/>
    <w:rsid w:val="005736BA"/>
    <w:rsid w:val="0057402C"/>
    <w:rsid w:val="00575703"/>
    <w:rsid w:val="00575933"/>
    <w:rsid w:val="00576CF2"/>
    <w:rsid w:val="005772F7"/>
    <w:rsid w:val="00577BA1"/>
    <w:rsid w:val="00577CA5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2FF1"/>
    <w:rsid w:val="00583D50"/>
    <w:rsid w:val="00583F58"/>
    <w:rsid w:val="005853E7"/>
    <w:rsid w:val="005856E0"/>
    <w:rsid w:val="00585D49"/>
    <w:rsid w:val="00586016"/>
    <w:rsid w:val="0058629A"/>
    <w:rsid w:val="005865DF"/>
    <w:rsid w:val="00586ADE"/>
    <w:rsid w:val="005871DD"/>
    <w:rsid w:val="00587811"/>
    <w:rsid w:val="00587B3D"/>
    <w:rsid w:val="00587B7D"/>
    <w:rsid w:val="00587FA5"/>
    <w:rsid w:val="00590613"/>
    <w:rsid w:val="00591C3B"/>
    <w:rsid w:val="00592673"/>
    <w:rsid w:val="00593209"/>
    <w:rsid w:val="005932F7"/>
    <w:rsid w:val="00593716"/>
    <w:rsid w:val="00593720"/>
    <w:rsid w:val="00593BD3"/>
    <w:rsid w:val="0059487E"/>
    <w:rsid w:val="00594C7D"/>
    <w:rsid w:val="00595C24"/>
    <w:rsid w:val="00595D40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6CB"/>
    <w:rsid w:val="005A6FD1"/>
    <w:rsid w:val="005A7598"/>
    <w:rsid w:val="005A7D47"/>
    <w:rsid w:val="005B0F4E"/>
    <w:rsid w:val="005B1FA1"/>
    <w:rsid w:val="005B22ED"/>
    <w:rsid w:val="005B292A"/>
    <w:rsid w:val="005B362C"/>
    <w:rsid w:val="005B376D"/>
    <w:rsid w:val="005B3A2A"/>
    <w:rsid w:val="005B447E"/>
    <w:rsid w:val="005B509E"/>
    <w:rsid w:val="005B57D5"/>
    <w:rsid w:val="005B679C"/>
    <w:rsid w:val="005B6DAF"/>
    <w:rsid w:val="005B74E9"/>
    <w:rsid w:val="005B7A71"/>
    <w:rsid w:val="005B7C8B"/>
    <w:rsid w:val="005C139B"/>
    <w:rsid w:val="005C1900"/>
    <w:rsid w:val="005C29E6"/>
    <w:rsid w:val="005C2EAE"/>
    <w:rsid w:val="005C3360"/>
    <w:rsid w:val="005C3472"/>
    <w:rsid w:val="005C4173"/>
    <w:rsid w:val="005C42A4"/>
    <w:rsid w:val="005C4605"/>
    <w:rsid w:val="005C68D9"/>
    <w:rsid w:val="005C747D"/>
    <w:rsid w:val="005C7B4E"/>
    <w:rsid w:val="005C7C41"/>
    <w:rsid w:val="005D1882"/>
    <w:rsid w:val="005D1B02"/>
    <w:rsid w:val="005D260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B10"/>
    <w:rsid w:val="005D7BBC"/>
    <w:rsid w:val="005E057F"/>
    <w:rsid w:val="005E12A1"/>
    <w:rsid w:val="005E17DF"/>
    <w:rsid w:val="005E1E63"/>
    <w:rsid w:val="005E285E"/>
    <w:rsid w:val="005E2A14"/>
    <w:rsid w:val="005E31A0"/>
    <w:rsid w:val="005E3BD5"/>
    <w:rsid w:val="005E3C3F"/>
    <w:rsid w:val="005F0829"/>
    <w:rsid w:val="005F10B4"/>
    <w:rsid w:val="005F12CD"/>
    <w:rsid w:val="005F1453"/>
    <w:rsid w:val="005F14E2"/>
    <w:rsid w:val="005F16E2"/>
    <w:rsid w:val="005F28CB"/>
    <w:rsid w:val="005F2905"/>
    <w:rsid w:val="005F3A6D"/>
    <w:rsid w:val="005F3B8A"/>
    <w:rsid w:val="005F56E9"/>
    <w:rsid w:val="005F6F02"/>
    <w:rsid w:val="005F7D11"/>
    <w:rsid w:val="00600276"/>
    <w:rsid w:val="006004CA"/>
    <w:rsid w:val="006005A4"/>
    <w:rsid w:val="00600CE6"/>
    <w:rsid w:val="006013B5"/>
    <w:rsid w:val="00602F61"/>
    <w:rsid w:val="00603E2B"/>
    <w:rsid w:val="00604DD1"/>
    <w:rsid w:val="00604EA3"/>
    <w:rsid w:val="00605166"/>
    <w:rsid w:val="00605B49"/>
    <w:rsid w:val="00606AAA"/>
    <w:rsid w:val="006072FD"/>
    <w:rsid w:val="006073F3"/>
    <w:rsid w:val="00607A16"/>
    <w:rsid w:val="00607ED4"/>
    <w:rsid w:val="0061032B"/>
    <w:rsid w:val="006111BC"/>
    <w:rsid w:val="00611396"/>
    <w:rsid w:val="00611A8F"/>
    <w:rsid w:val="00611CDA"/>
    <w:rsid w:val="006128C0"/>
    <w:rsid w:val="00612919"/>
    <w:rsid w:val="006129A8"/>
    <w:rsid w:val="00612DDE"/>
    <w:rsid w:val="00613194"/>
    <w:rsid w:val="00613D7E"/>
    <w:rsid w:val="00613E7B"/>
    <w:rsid w:val="006145B1"/>
    <w:rsid w:val="0061578F"/>
    <w:rsid w:val="00617613"/>
    <w:rsid w:val="0062090C"/>
    <w:rsid w:val="00620FAC"/>
    <w:rsid w:val="00621BBD"/>
    <w:rsid w:val="0062282B"/>
    <w:rsid w:val="00623021"/>
    <w:rsid w:val="00623435"/>
    <w:rsid w:val="00625CC4"/>
    <w:rsid w:val="00625F30"/>
    <w:rsid w:val="00625F44"/>
    <w:rsid w:val="006262F0"/>
    <w:rsid w:val="00627FDE"/>
    <w:rsid w:val="006300C6"/>
    <w:rsid w:val="00630BDB"/>
    <w:rsid w:val="00630F26"/>
    <w:rsid w:val="006315CE"/>
    <w:rsid w:val="00631635"/>
    <w:rsid w:val="0063190A"/>
    <w:rsid w:val="00631B36"/>
    <w:rsid w:val="006336DE"/>
    <w:rsid w:val="00633723"/>
    <w:rsid w:val="006342D3"/>
    <w:rsid w:val="0063436F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2025"/>
    <w:rsid w:val="00642045"/>
    <w:rsid w:val="006422C6"/>
    <w:rsid w:val="00642824"/>
    <w:rsid w:val="00642A1D"/>
    <w:rsid w:val="0064401A"/>
    <w:rsid w:val="006440BC"/>
    <w:rsid w:val="006441A3"/>
    <w:rsid w:val="006453B6"/>
    <w:rsid w:val="00645A4B"/>
    <w:rsid w:val="0064603F"/>
    <w:rsid w:val="0064745B"/>
    <w:rsid w:val="006501C2"/>
    <w:rsid w:val="00650E70"/>
    <w:rsid w:val="0065100B"/>
    <w:rsid w:val="00651202"/>
    <w:rsid w:val="006515C8"/>
    <w:rsid w:val="00651808"/>
    <w:rsid w:val="006518E5"/>
    <w:rsid w:val="00651905"/>
    <w:rsid w:val="0065296A"/>
    <w:rsid w:val="00652BD6"/>
    <w:rsid w:val="00653C7B"/>
    <w:rsid w:val="00653F0E"/>
    <w:rsid w:val="00654082"/>
    <w:rsid w:val="00655155"/>
    <w:rsid w:val="006561FD"/>
    <w:rsid w:val="006566EC"/>
    <w:rsid w:val="00660713"/>
    <w:rsid w:val="00660BF9"/>
    <w:rsid w:val="00660DE2"/>
    <w:rsid w:val="006621A6"/>
    <w:rsid w:val="0066355F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6311"/>
    <w:rsid w:val="006778C0"/>
    <w:rsid w:val="006779B5"/>
    <w:rsid w:val="006802CC"/>
    <w:rsid w:val="006806C4"/>
    <w:rsid w:val="006808E9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F48"/>
    <w:rsid w:val="00686D67"/>
    <w:rsid w:val="0068744B"/>
    <w:rsid w:val="006875CB"/>
    <w:rsid w:val="00690DA0"/>
    <w:rsid w:val="0069297A"/>
    <w:rsid w:val="00692E01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6C7"/>
    <w:rsid w:val="006A27E9"/>
    <w:rsid w:val="006A28DF"/>
    <w:rsid w:val="006A31E9"/>
    <w:rsid w:val="006A3DCC"/>
    <w:rsid w:val="006A40E0"/>
    <w:rsid w:val="006A41F7"/>
    <w:rsid w:val="006A4796"/>
    <w:rsid w:val="006A5A18"/>
    <w:rsid w:val="006A6266"/>
    <w:rsid w:val="006A6B1D"/>
    <w:rsid w:val="006A7015"/>
    <w:rsid w:val="006A742E"/>
    <w:rsid w:val="006B0240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623"/>
    <w:rsid w:val="006B7CC7"/>
    <w:rsid w:val="006C046E"/>
    <w:rsid w:val="006C0997"/>
    <w:rsid w:val="006C165E"/>
    <w:rsid w:val="006C19EA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A4"/>
    <w:rsid w:val="006D419F"/>
    <w:rsid w:val="006D4716"/>
    <w:rsid w:val="006D4D9F"/>
    <w:rsid w:val="006D5042"/>
    <w:rsid w:val="006D5112"/>
    <w:rsid w:val="006D589E"/>
    <w:rsid w:val="006D5ECB"/>
    <w:rsid w:val="006D61C2"/>
    <w:rsid w:val="006E0569"/>
    <w:rsid w:val="006E0980"/>
    <w:rsid w:val="006E0AF5"/>
    <w:rsid w:val="006E16AB"/>
    <w:rsid w:val="006E1A73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6C07"/>
    <w:rsid w:val="006E7003"/>
    <w:rsid w:val="006E72B0"/>
    <w:rsid w:val="006F01D7"/>
    <w:rsid w:val="006F024D"/>
    <w:rsid w:val="006F02C0"/>
    <w:rsid w:val="006F066B"/>
    <w:rsid w:val="006F06F3"/>
    <w:rsid w:val="006F13D3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965"/>
    <w:rsid w:val="00702BC2"/>
    <w:rsid w:val="00703097"/>
    <w:rsid w:val="00703C3E"/>
    <w:rsid w:val="007041E4"/>
    <w:rsid w:val="00704218"/>
    <w:rsid w:val="0070452D"/>
    <w:rsid w:val="00704B88"/>
    <w:rsid w:val="007050B8"/>
    <w:rsid w:val="0070547B"/>
    <w:rsid w:val="00705D2C"/>
    <w:rsid w:val="00705E00"/>
    <w:rsid w:val="007067A3"/>
    <w:rsid w:val="00707FF1"/>
    <w:rsid w:val="00710742"/>
    <w:rsid w:val="00710F4C"/>
    <w:rsid w:val="00711163"/>
    <w:rsid w:val="007111F9"/>
    <w:rsid w:val="00711898"/>
    <w:rsid w:val="00712BD4"/>
    <w:rsid w:val="00712CAB"/>
    <w:rsid w:val="00712DDA"/>
    <w:rsid w:val="00715C27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7AF"/>
    <w:rsid w:val="0072481F"/>
    <w:rsid w:val="007250A8"/>
    <w:rsid w:val="007251C4"/>
    <w:rsid w:val="00725546"/>
    <w:rsid w:val="00726505"/>
    <w:rsid w:val="007265F9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51A"/>
    <w:rsid w:val="007356B8"/>
    <w:rsid w:val="00735A03"/>
    <w:rsid w:val="00735A79"/>
    <w:rsid w:val="00735B66"/>
    <w:rsid w:val="00736081"/>
    <w:rsid w:val="007375AF"/>
    <w:rsid w:val="00737C8F"/>
    <w:rsid w:val="00737F0E"/>
    <w:rsid w:val="0074086F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FA"/>
    <w:rsid w:val="00747CE0"/>
    <w:rsid w:val="00750696"/>
    <w:rsid w:val="007506EB"/>
    <w:rsid w:val="007518DD"/>
    <w:rsid w:val="007525E3"/>
    <w:rsid w:val="007533C7"/>
    <w:rsid w:val="00753AA7"/>
    <w:rsid w:val="00753F2C"/>
    <w:rsid w:val="00755387"/>
    <w:rsid w:val="00756246"/>
    <w:rsid w:val="007572B8"/>
    <w:rsid w:val="00760290"/>
    <w:rsid w:val="00760389"/>
    <w:rsid w:val="00760BA1"/>
    <w:rsid w:val="00761382"/>
    <w:rsid w:val="00761A1C"/>
    <w:rsid w:val="0076287C"/>
    <w:rsid w:val="007628A9"/>
    <w:rsid w:val="00762A2F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5C90"/>
    <w:rsid w:val="00766E01"/>
    <w:rsid w:val="007670A4"/>
    <w:rsid w:val="007672BB"/>
    <w:rsid w:val="0076784A"/>
    <w:rsid w:val="00767A21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12D"/>
    <w:rsid w:val="00774404"/>
    <w:rsid w:val="007744EF"/>
    <w:rsid w:val="00774852"/>
    <w:rsid w:val="00774F9F"/>
    <w:rsid w:val="0077508E"/>
    <w:rsid w:val="007752CC"/>
    <w:rsid w:val="007763D8"/>
    <w:rsid w:val="00777077"/>
    <w:rsid w:val="00777E44"/>
    <w:rsid w:val="00780865"/>
    <w:rsid w:val="00781F0A"/>
    <w:rsid w:val="007825E4"/>
    <w:rsid w:val="007828AA"/>
    <w:rsid w:val="007856AE"/>
    <w:rsid w:val="00785F51"/>
    <w:rsid w:val="00786F1C"/>
    <w:rsid w:val="0078739E"/>
    <w:rsid w:val="0079057C"/>
    <w:rsid w:val="00790BB7"/>
    <w:rsid w:val="00790EE1"/>
    <w:rsid w:val="0079152D"/>
    <w:rsid w:val="00791DC6"/>
    <w:rsid w:val="00792466"/>
    <w:rsid w:val="007934FF"/>
    <w:rsid w:val="00793793"/>
    <w:rsid w:val="007942FC"/>
    <w:rsid w:val="00794ED9"/>
    <w:rsid w:val="0079571A"/>
    <w:rsid w:val="00795AC1"/>
    <w:rsid w:val="00796749"/>
    <w:rsid w:val="00796B1B"/>
    <w:rsid w:val="00797D7E"/>
    <w:rsid w:val="007A1083"/>
    <w:rsid w:val="007A1526"/>
    <w:rsid w:val="007A1730"/>
    <w:rsid w:val="007A1AB2"/>
    <w:rsid w:val="007A232B"/>
    <w:rsid w:val="007A3ACC"/>
    <w:rsid w:val="007A4BE0"/>
    <w:rsid w:val="007A73CD"/>
    <w:rsid w:val="007A75C4"/>
    <w:rsid w:val="007A7AA6"/>
    <w:rsid w:val="007A7DA9"/>
    <w:rsid w:val="007B00E9"/>
    <w:rsid w:val="007B1230"/>
    <w:rsid w:val="007B219F"/>
    <w:rsid w:val="007B25BC"/>
    <w:rsid w:val="007B3757"/>
    <w:rsid w:val="007B3B83"/>
    <w:rsid w:val="007B3CB9"/>
    <w:rsid w:val="007B42B8"/>
    <w:rsid w:val="007B450F"/>
    <w:rsid w:val="007B4B9B"/>
    <w:rsid w:val="007B52AD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4FF"/>
    <w:rsid w:val="007C2A10"/>
    <w:rsid w:val="007C2B46"/>
    <w:rsid w:val="007C2C09"/>
    <w:rsid w:val="007C2F76"/>
    <w:rsid w:val="007C3898"/>
    <w:rsid w:val="007C3E47"/>
    <w:rsid w:val="007C40A4"/>
    <w:rsid w:val="007C4CAB"/>
    <w:rsid w:val="007C4CEF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BEE"/>
    <w:rsid w:val="007D2C14"/>
    <w:rsid w:val="007D476A"/>
    <w:rsid w:val="007D4CC9"/>
    <w:rsid w:val="007D686D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F10C6"/>
    <w:rsid w:val="007F111F"/>
    <w:rsid w:val="007F16D9"/>
    <w:rsid w:val="007F265B"/>
    <w:rsid w:val="007F29B1"/>
    <w:rsid w:val="007F2F24"/>
    <w:rsid w:val="007F3274"/>
    <w:rsid w:val="007F390D"/>
    <w:rsid w:val="007F390F"/>
    <w:rsid w:val="007F3B7E"/>
    <w:rsid w:val="007F3D81"/>
    <w:rsid w:val="007F52CD"/>
    <w:rsid w:val="007F5812"/>
    <w:rsid w:val="007F5AB9"/>
    <w:rsid w:val="007F75B4"/>
    <w:rsid w:val="00800231"/>
    <w:rsid w:val="008003F4"/>
    <w:rsid w:val="008009AD"/>
    <w:rsid w:val="008012C6"/>
    <w:rsid w:val="00801493"/>
    <w:rsid w:val="0080204E"/>
    <w:rsid w:val="00802306"/>
    <w:rsid w:val="0080255E"/>
    <w:rsid w:val="00802CF1"/>
    <w:rsid w:val="008030F4"/>
    <w:rsid w:val="00804797"/>
    <w:rsid w:val="008048D1"/>
    <w:rsid w:val="00805663"/>
    <w:rsid w:val="0080570D"/>
    <w:rsid w:val="0080653E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743"/>
    <w:rsid w:val="00822C56"/>
    <w:rsid w:val="00823C14"/>
    <w:rsid w:val="00824643"/>
    <w:rsid w:val="0082465E"/>
    <w:rsid w:val="0082540C"/>
    <w:rsid w:val="00825571"/>
    <w:rsid w:val="008257FA"/>
    <w:rsid w:val="00825C4E"/>
    <w:rsid w:val="00825EC4"/>
    <w:rsid w:val="00825F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5651"/>
    <w:rsid w:val="00835722"/>
    <w:rsid w:val="00836D2B"/>
    <w:rsid w:val="0083763C"/>
    <w:rsid w:val="00837CD9"/>
    <w:rsid w:val="00837D5A"/>
    <w:rsid w:val="00840D5A"/>
    <w:rsid w:val="00840FD1"/>
    <w:rsid w:val="00841567"/>
    <w:rsid w:val="00841835"/>
    <w:rsid w:val="00842234"/>
    <w:rsid w:val="00842D60"/>
    <w:rsid w:val="008432A0"/>
    <w:rsid w:val="00843362"/>
    <w:rsid w:val="008434DE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1C6"/>
    <w:rsid w:val="00856A5A"/>
    <w:rsid w:val="00856FA6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3A73"/>
    <w:rsid w:val="00863F74"/>
    <w:rsid w:val="0086420F"/>
    <w:rsid w:val="008646FE"/>
    <w:rsid w:val="00864879"/>
    <w:rsid w:val="008649AF"/>
    <w:rsid w:val="008654A0"/>
    <w:rsid w:val="00867392"/>
    <w:rsid w:val="008677FB"/>
    <w:rsid w:val="00867E99"/>
    <w:rsid w:val="008703B2"/>
    <w:rsid w:val="0087065B"/>
    <w:rsid w:val="008709CA"/>
    <w:rsid w:val="00870BAB"/>
    <w:rsid w:val="00870D44"/>
    <w:rsid w:val="0087142B"/>
    <w:rsid w:val="00872D9C"/>
    <w:rsid w:val="00872E6E"/>
    <w:rsid w:val="008731CF"/>
    <w:rsid w:val="0087413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449"/>
    <w:rsid w:val="00890F16"/>
    <w:rsid w:val="008929EA"/>
    <w:rsid w:val="00892F43"/>
    <w:rsid w:val="008936E7"/>
    <w:rsid w:val="008940F8"/>
    <w:rsid w:val="008942DE"/>
    <w:rsid w:val="00895059"/>
    <w:rsid w:val="00897392"/>
    <w:rsid w:val="00897B5F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A75"/>
    <w:rsid w:val="008A65A8"/>
    <w:rsid w:val="008A66C2"/>
    <w:rsid w:val="008A6760"/>
    <w:rsid w:val="008A6CCB"/>
    <w:rsid w:val="008A74C4"/>
    <w:rsid w:val="008B0A70"/>
    <w:rsid w:val="008B11F6"/>
    <w:rsid w:val="008B1464"/>
    <w:rsid w:val="008B15EC"/>
    <w:rsid w:val="008B1FF9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1814"/>
    <w:rsid w:val="008C24C9"/>
    <w:rsid w:val="008C2525"/>
    <w:rsid w:val="008C27D2"/>
    <w:rsid w:val="008C2F6E"/>
    <w:rsid w:val="008C336F"/>
    <w:rsid w:val="008C3CE5"/>
    <w:rsid w:val="008C55A0"/>
    <w:rsid w:val="008C55C5"/>
    <w:rsid w:val="008C56AB"/>
    <w:rsid w:val="008C64CC"/>
    <w:rsid w:val="008C7175"/>
    <w:rsid w:val="008D0943"/>
    <w:rsid w:val="008D0D1F"/>
    <w:rsid w:val="008D146C"/>
    <w:rsid w:val="008D4331"/>
    <w:rsid w:val="008D46DA"/>
    <w:rsid w:val="008D4DE6"/>
    <w:rsid w:val="008D5E61"/>
    <w:rsid w:val="008D69E2"/>
    <w:rsid w:val="008D7580"/>
    <w:rsid w:val="008E03F5"/>
    <w:rsid w:val="008E0D5A"/>
    <w:rsid w:val="008E18D9"/>
    <w:rsid w:val="008E1D70"/>
    <w:rsid w:val="008E21E5"/>
    <w:rsid w:val="008E22EC"/>
    <w:rsid w:val="008E304D"/>
    <w:rsid w:val="008E4722"/>
    <w:rsid w:val="008E5296"/>
    <w:rsid w:val="008E5551"/>
    <w:rsid w:val="008E5E07"/>
    <w:rsid w:val="008E6890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872"/>
    <w:rsid w:val="008F6DE9"/>
    <w:rsid w:val="008F7275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F3F"/>
    <w:rsid w:val="009212B1"/>
    <w:rsid w:val="009212D6"/>
    <w:rsid w:val="00921905"/>
    <w:rsid w:val="00921FC5"/>
    <w:rsid w:val="009220E0"/>
    <w:rsid w:val="009222C3"/>
    <w:rsid w:val="00922535"/>
    <w:rsid w:val="00922573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55C"/>
    <w:rsid w:val="00926C67"/>
    <w:rsid w:val="00926D5A"/>
    <w:rsid w:val="00927293"/>
    <w:rsid w:val="009277BE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D96"/>
    <w:rsid w:val="00945FB1"/>
    <w:rsid w:val="009465A5"/>
    <w:rsid w:val="00946FDC"/>
    <w:rsid w:val="00947095"/>
    <w:rsid w:val="00947C04"/>
    <w:rsid w:val="00947F8A"/>
    <w:rsid w:val="009504FA"/>
    <w:rsid w:val="00950ECF"/>
    <w:rsid w:val="009510A5"/>
    <w:rsid w:val="00954994"/>
    <w:rsid w:val="009560F6"/>
    <w:rsid w:val="00956207"/>
    <w:rsid w:val="00956402"/>
    <w:rsid w:val="009571E8"/>
    <w:rsid w:val="00957288"/>
    <w:rsid w:val="00957CC0"/>
    <w:rsid w:val="00960DB3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75ACF"/>
    <w:rsid w:val="00980694"/>
    <w:rsid w:val="00980B8E"/>
    <w:rsid w:val="00980EEC"/>
    <w:rsid w:val="00982D57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23F5"/>
    <w:rsid w:val="009926BA"/>
    <w:rsid w:val="00992B11"/>
    <w:rsid w:val="00992D8F"/>
    <w:rsid w:val="0099494F"/>
    <w:rsid w:val="00994AFE"/>
    <w:rsid w:val="0099530E"/>
    <w:rsid w:val="00995580"/>
    <w:rsid w:val="0099560A"/>
    <w:rsid w:val="00995FBF"/>
    <w:rsid w:val="00996EFA"/>
    <w:rsid w:val="00997037"/>
    <w:rsid w:val="00997DC9"/>
    <w:rsid w:val="00997DF3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EC7"/>
    <w:rsid w:val="009A3C0C"/>
    <w:rsid w:val="009A3E0B"/>
    <w:rsid w:val="009A3F68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B0C5C"/>
    <w:rsid w:val="009B1BE9"/>
    <w:rsid w:val="009B23B9"/>
    <w:rsid w:val="009B297D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F68"/>
    <w:rsid w:val="009C042A"/>
    <w:rsid w:val="009C082A"/>
    <w:rsid w:val="009C0FBB"/>
    <w:rsid w:val="009C1257"/>
    <w:rsid w:val="009C1474"/>
    <w:rsid w:val="009C1573"/>
    <w:rsid w:val="009C16C0"/>
    <w:rsid w:val="009C238F"/>
    <w:rsid w:val="009C2609"/>
    <w:rsid w:val="009C2DA0"/>
    <w:rsid w:val="009C3058"/>
    <w:rsid w:val="009C3495"/>
    <w:rsid w:val="009C3EA0"/>
    <w:rsid w:val="009C48FF"/>
    <w:rsid w:val="009C597E"/>
    <w:rsid w:val="009C6D31"/>
    <w:rsid w:val="009C747A"/>
    <w:rsid w:val="009D03D2"/>
    <w:rsid w:val="009D067C"/>
    <w:rsid w:val="009D092A"/>
    <w:rsid w:val="009D30C8"/>
    <w:rsid w:val="009D4D0E"/>
    <w:rsid w:val="009D519D"/>
    <w:rsid w:val="009D6758"/>
    <w:rsid w:val="009D6D87"/>
    <w:rsid w:val="009D7058"/>
    <w:rsid w:val="009D7654"/>
    <w:rsid w:val="009D791D"/>
    <w:rsid w:val="009D7BB5"/>
    <w:rsid w:val="009E0100"/>
    <w:rsid w:val="009E0A5B"/>
    <w:rsid w:val="009E0A84"/>
    <w:rsid w:val="009E0BE3"/>
    <w:rsid w:val="009E24D1"/>
    <w:rsid w:val="009E2720"/>
    <w:rsid w:val="009E2AD3"/>
    <w:rsid w:val="009E2C77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2EB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6C80"/>
    <w:rsid w:val="009F70A1"/>
    <w:rsid w:val="009F7340"/>
    <w:rsid w:val="009F75B4"/>
    <w:rsid w:val="009F7601"/>
    <w:rsid w:val="009F76CC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07F61"/>
    <w:rsid w:val="00A103E5"/>
    <w:rsid w:val="00A1093B"/>
    <w:rsid w:val="00A10AB4"/>
    <w:rsid w:val="00A11081"/>
    <w:rsid w:val="00A11086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951"/>
    <w:rsid w:val="00A15B43"/>
    <w:rsid w:val="00A17CA9"/>
    <w:rsid w:val="00A203C4"/>
    <w:rsid w:val="00A20A5B"/>
    <w:rsid w:val="00A21AA0"/>
    <w:rsid w:val="00A21CAF"/>
    <w:rsid w:val="00A21E99"/>
    <w:rsid w:val="00A226E7"/>
    <w:rsid w:val="00A2299C"/>
    <w:rsid w:val="00A22A78"/>
    <w:rsid w:val="00A22C43"/>
    <w:rsid w:val="00A22C4E"/>
    <w:rsid w:val="00A23AC7"/>
    <w:rsid w:val="00A23B98"/>
    <w:rsid w:val="00A23C96"/>
    <w:rsid w:val="00A23CC2"/>
    <w:rsid w:val="00A249F9"/>
    <w:rsid w:val="00A24B6F"/>
    <w:rsid w:val="00A24C52"/>
    <w:rsid w:val="00A250A4"/>
    <w:rsid w:val="00A255F9"/>
    <w:rsid w:val="00A25D5E"/>
    <w:rsid w:val="00A26265"/>
    <w:rsid w:val="00A265F0"/>
    <w:rsid w:val="00A2698D"/>
    <w:rsid w:val="00A27157"/>
    <w:rsid w:val="00A27328"/>
    <w:rsid w:val="00A310D7"/>
    <w:rsid w:val="00A32062"/>
    <w:rsid w:val="00A3351F"/>
    <w:rsid w:val="00A341AC"/>
    <w:rsid w:val="00A34E63"/>
    <w:rsid w:val="00A359B1"/>
    <w:rsid w:val="00A35E4C"/>
    <w:rsid w:val="00A36212"/>
    <w:rsid w:val="00A36B86"/>
    <w:rsid w:val="00A36DCC"/>
    <w:rsid w:val="00A414AC"/>
    <w:rsid w:val="00A41576"/>
    <w:rsid w:val="00A41750"/>
    <w:rsid w:val="00A41AE5"/>
    <w:rsid w:val="00A42945"/>
    <w:rsid w:val="00A42DEC"/>
    <w:rsid w:val="00A4337C"/>
    <w:rsid w:val="00A43487"/>
    <w:rsid w:val="00A4353D"/>
    <w:rsid w:val="00A43837"/>
    <w:rsid w:val="00A449CE"/>
    <w:rsid w:val="00A4524E"/>
    <w:rsid w:val="00A456B2"/>
    <w:rsid w:val="00A45A14"/>
    <w:rsid w:val="00A45EB7"/>
    <w:rsid w:val="00A45FD6"/>
    <w:rsid w:val="00A50052"/>
    <w:rsid w:val="00A5086A"/>
    <w:rsid w:val="00A5142E"/>
    <w:rsid w:val="00A52013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56D"/>
    <w:rsid w:val="00A57973"/>
    <w:rsid w:val="00A57B7F"/>
    <w:rsid w:val="00A6017C"/>
    <w:rsid w:val="00A6062B"/>
    <w:rsid w:val="00A6151C"/>
    <w:rsid w:val="00A616B3"/>
    <w:rsid w:val="00A61B21"/>
    <w:rsid w:val="00A61C6D"/>
    <w:rsid w:val="00A6202F"/>
    <w:rsid w:val="00A623FF"/>
    <w:rsid w:val="00A631F0"/>
    <w:rsid w:val="00A63362"/>
    <w:rsid w:val="00A635E2"/>
    <w:rsid w:val="00A63AE2"/>
    <w:rsid w:val="00A64117"/>
    <w:rsid w:val="00A644C5"/>
    <w:rsid w:val="00A64B43"/>
    <w:rsid w:val="00A64FE8"/>
    <w:rsid w:val="00A67672"/>
    <w:rsid w:val="00A67F37"/>
    <w:rsid w:val="00A70142"/>
    <w:rsid w:val="00A7076A"/>
    <w:rsid w:val="00A711D4"/>
    <w:rsid w:val="00A71A8F"/>
    <w:rsid w:val="00A71D1F"/>
    <w:rsid w:val="00A720F3"/>
    <w:rsid w:val="00A721B1"/>
    <w:rsid w:val="00A7289C"/>
    <w:rsid w:val="00A72907"/>
    <w:rsid w:val="00A73479"/>
    <w:rsid w:val="00A7358C"/>
    <w:rsid w:val="00A74338"/>
    <w:rsid w:val="00A74454"/>
    <w:rsid w:val="00A758FF"/>
    <w:rsid w:val="00A76366"/>
    <w:rsid w:val="00A763BA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4528"/>
    <w:rsid w:val="00A84739"/>
    <w:rsid w:val="00A8482F"/>
    <w:rsid w:val="00A84B55"/>
    <w:rsid w:val="00A84E04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ED1"/>
    <w:rsid w:val="00A91FD6"/>
    <w:rsid w:val="00A92EE8"/>
    <w:rsid w:val="00A93164"/>
    <w:rsid w:val="00A93684"/>
    <w:rsid w:val="00A93A0F"/>
    <w:rsid w:val="00A94716"/>
    <w:rsid w:val="00A94A76"/>
    <w:rsid w:val="00A94F9A"/>
    <w:rsid w:val="00A95F44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F57"/>
    <w:rsid w:val="00AA1F7E"/>
    <w:rsid w:val="00AA21EA"/>
    <w:rsid w:val="00AA242B"/>
    <w:rsid w:val="00AA251A"/>
    <w:rsid w:val="00AA2B95"/>
    <w:rsid w:val="00AA32DE"/>
    <w:rsid w:val="00AA3F20"/>
    <w:rsid w:val="00AA3FD3"/>
    <w:rsid w:val="00AA4D36"/>
    <w:rsid w:val="00AA4FA0"/>
    <w:rsid w:val="00AA5773"/>
    <w:rsid w:val="00AA5DF5"/>
    <w:rsid w:val="00AB1C0A"/>
    <w:rsid w:val="00AB1C64"/>
    <w:rsid w:val="00AB1EC2"/>
    <w:rsid w:val="00AB20F8"/>
    <w:rsid w:val="00AB26FB"/>
    <w:rsid w:val="00AB2D81"/>
    <w:rsid w:val="00AB2FB3"/>
    <w:rsid w:val="00AB43F1"/>
    <w:rsid w:val="00AB44BE"/>
    <w:rsid w:val="00AB4946"/>
    <w:rsid w:val="00AB4E25"/>
    <w:rsid w:val="00AB5339"/>
    <w:rsid w:val="00AB5419"/>
    <w:rsid w:val="00AB5C69"/>
    <w:rsid w:val="00AB687D"/>
    <w:rsid w:val="00AB6E70"/>
    <w:rsid w:val="00AB7AD1"/>
    <w:rsid w:val="00AC0A78"/>
    <w:rsid w:val="00AC1692"/>
    <w:rsid w:val="00AC18B2"/>
    <w:rsid w:val="00AC246B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60BA"/>
    <w:rsid w:val="00AC7614"/>
    <w:rsid w:val="00AC77FD"/>
    <w:rsid w:val="00AD0122"/>
    <w:rsid w:val="00AD08D7"/>
    <w:rsid w:val="00AD11ED"/>
    <w:rsid w:val="00AD1C39"/>
    <w:rsid w:val="00AD23B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F0C7F"/>
    <w:rsid w:val="00AF0E66"/>
    <w:rsid w:val="00AF20E3"/>
    <w:rsid w:val="00AF34DC"/>
    <w:rsid w:val="00AF39AF"/>
    <w:rsid w:val="00AF3AAE"/>
    <w:rsid w:val="00AF3E01"/>
    <w:rsid w:val="00AF4459"/>
    <w:rsid w:val="00AF4B06"/>
    <w:rsid w:val="00AF57B2"/>
    <w:rsid w:val="00AF64E3"/>
    <w:rsid w:val="00AF6688"/>
    <w:rsid w:val="00AF67B4"/>
    <w:rsid w:val="00AF74EC"/>
    <w:rsid w:val="00AF76E5"/>
    <w:rsid w:val="00AF78F3"/>
    <w:rsid w:val="00B012B2"/>
    <w:rsid w:val="00B017E2"/>
    <w:rsid w:val="00B01FDE"/>
    <w:rsid w:val="00B021F9"/>
    <w:rsid w:val="00B02207"/>
    <w:rsid w:val="00B02A2A"/>
    <w:rsid w:val="00B02DFB"/>
    <w:rsid w:val="00B03140"/>
    <w:rsid w:val="00B04BFB"/>
    <w:rsid w:val="00B04DE2"/>
    <w:rsid w:val="00B05353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2558"/>
    <w:rsid w:val="00B14E4B"/>
    <w:rsid w:val="00B15BC7"/>
    <w:rsid w:val="00B15DDA"/>
    <w:rsid w:val="00B16828"/>
    <w:rsid w:val="00B16CF3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DB"/>
    <w:rsid w:val="00B34DB1"/>
    <w:rsid w:val="00B34E1F"/>
    <w:rsid w:val="00B34F70"/>
    <w:rsid w:val="00B35968"/>
    <w:rsid w:val="00B36208"/>
    <w:rsid w:val="00B36A4F"/>
    <w:rsid w:val="00B36C41"/>
    <w:rsid w:val="00B3700C"/>
    <w:rsid w:val="00B37826"/>
    <w:rsid w:val="00B37844"/>
    <w:rsid w:val="00B37D53"/>
    <w:rsid w:val="00B4031D"/>
    <w:rsid w:val="00B4088E"/>
    <w:rsid w:val="00B4167A"/>
    <w:rsid w:val="00B41790"/>
    <w:rsid w:val="00B41C3F"/>
    <w:rsid w:val="00B41DA9"/>
    <w:rsid w:val="00B42864"/>
    <w:rsid w:val="00B42D45"/>
    <w:rsid w:val="00B441EF"/>
    <w:rsid w:val="00B4553A"/>
    <w:rsid w:val="00B4574E"/>
    <w:rsid w:val="00B45931"/>
    <w:rsid w:val="00B46A98"/>
    <w:rsid w:val="00B46B4A"/>
    <w:rsid w:val="00B471C0"/>
    <w:rsid w:val="00B4792E"/>
    <w:rsid w:val="00B47BB8"/>
    <w:rsid w:val="00B47E1B"/>
    <w:rsid w:val="00B5064D"/>
    <w:rsid w:val="00B50A13"/>
    <w:rsid w:val="00B5250B"/>
    <w:rsid w:val="00B5312B"/>
    <w:rsid w:val="00B54553"/>
    <w:rsid w:val="00B55BEB"/>
    <w:rsid w:val="00B55E45"/>
    <w:rsid w:val="00B55E7C"/>
    <w:rsid w:val="00B56635"/>
    <w:rsid w:val="00B566DA"/>
    <w:rsid w:val="00B569A9"/>
    <w:rsid w:val="00B5793F"/>
    <w:rsid w:val="00B57DAC"/>
    <w:rsid w:val="00B57EE4"/>
    <w:rsid w:val="00B603FE"/>
    <w:rsid w:val="00B60679"/>
    <w:rsid w:val="00B60D5C"/>
    <w:rsid w:val="00B60EF2"/>
    <w:rsid w:val="00B61BFA"/>
    <w:rsid w:val="00B61ED6"/>
    <w:rsid w:val="00B62410"/>
    <w:rsid w:val="00B62B09"/>
    <w:rsid w:val="00B62DB3"/>
    <w:rsid w:val="00B62E58"/>
    <w:rsid w:val="00B630C4"/>
    <w:rsid w:val="00B6315F"/>
    <w:rsid w:val="00B63255"/>
    <w:rsid w:val="00B6498A"/>
    <w:rsid w:val="00B64BE0"/>
    <w:rsid w:val="00B654C1"/>
    <w:rsid w:val="00B6771A"/>
    <w:rsid w:val="00B67B6E"/>
    <w:rsid w:val="00B70205"/>
    <w:rsid w:val="00B7027A"/>
    <w:rsid w:val="00B705AB"/>
    <w:rsid w:val="00B71DEB"/>
    <w:rsid w:val="00B71FAA"/>
    <w:rsid w:val="00B72BCB"/>
    <w:rsid w:val="00B731F6"/>
    <w:rsid w:val="00B7351A"/>
    <w:rsid w:val="00B73D2B"/>
    <w:rsid w:val="00B7434F"/>
    <w:rsid w:val="00B75B2F"/>
    <w:rsid w:val="00B761BB"/>
    <w:rsid w:val="00B76343"/>
    <w:rsid w:val="00B77339"/>
    <w:rsid w:val="00B77345"/>
    <w:rsid w:val="00B80C2A"/>
    <w:rsid w:val="00B80D6E"/>
    <w:rsid w:val="00B815B5"/>
    <w:rsid w:val="00B81B36"/>
    <w:rsid w:val="00B827F8"/>
    <w:rsid w:val="00B83256"/>
    <w:rsid w:val="00B83301"/>
    <w:rsid w:val="00B83594"/>
    <w:rsid w:val="00B83D06"/>
    <w:rsid w:val="00B83F2E"/>
    <w:rsid w:val="00B84233"/>
    <w:rsid w:val="00B844DC"/>
    <w:rsid w:val="00B8450F"/>
    <w:rsid w:val="00B85CDF"/>
    <w:rsid w:val="00B86504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789"/>
    <w:rsid w:val="00B959FB"/>
    <w:rsid w:val="00B9697C"/>
    <w:rsid w:val="00B96B11"/>
    <w:rsid w:val="00B9719F"/>
    <w:rsid w:val="00B978E4"/>
    <w:rsid w:val="00BA0330"/>
    <w:rsid w:val="00BA0CE2"/>
    <w:rsid w:val="00BA0DEC"/>
    <w:rsid w:val="00BA0E9F"/>
    <w:rsid w:val="00BA106E"/>
    <w:rsid w:val="00BA1386"/>
    <w:rsid w:val="00BA1483"/>
    <w:rsid w:val="00BA2D72"/>
    <w:rsid w:val="00BA2D89"/>
    <w:rsid w:val="00BA2F24"/>
    <w:rsid w:val="00BA318F"/>
    <w:rsid w:val="00BA527C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F82"/>
    <w:rsid w:val="00BB4079"/>
    <w:rsid w:val="00BB44D5"/>
    <w:rsid w:val="00BB5EEC"/>
    <w:rsid w:val="00BB6541"/>
    <w:rsid w:val="00BB6D89"/>
    <w:rsid w:val="00BB7105"/>
    <w:rsid w:val="00BB71B3"/>
    <w:rsid w:val="00BB7240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268"/>
    <w:rsid w:val="00BC35F4"/>
    <w:rsid w:val="00BC3875"/>
    <w:rsid w:val="00BC38FA"/>
    <w:rsid w:val="00BC4B55"/>
    <w:rsid w:val="00BC554C"/>
    <w:rsid w:val="00BC566E"/>
    <w:rsid w:val="00BC5813"/>
    <w:rsid w:val="00BC5EB2"/>
    <w:rsid w:val="00BC60A1"/>
    <w:rsid w:val="00BC6C5D"/>
    <w:rsid w:val="00BC749F"/>
    <w:rsid w:val="00BD04E2"/>
    <w:rsid w:val="00BD10A5"/>
    <w:rsid w:val="00BD184E"/>
    <w:rsid w:val="00BD3526"/>
    <w:rsid w:val="00BD3E71"/>
    <w:rsid w:val="00BD412B"/>
    <w:rsid w:val="00BD43F4"/>
    <w:rsid w:val="00BD48D5"/>
    <w:rsid w:val="00BD4D92"/>
    <w:rsid w:val="00BD6258"/>
    <w:rsid w:val="00BD6E65"/>
    <w:rsid w:val="00BD7964"/>
    <w:rsid w:val="00BD7DFF"/>
    <w:rsid w:val="00BE042C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E7553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31EB"/>
    <w:rsid w:val="00C07573"/>
    <w:rsid w:val="00C0796E"/>
    <w:rsid w:val="00C07BEF"/>
    <w:rsid w:val="00C102F0"/>
    <w:rsid w:val="00C109F9"/>
    <w:rsid w:val="00C10C20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6E53"/>
    <w:rsid w:val="00C1773E"/>
    <w:rsid w:val="00C204C1"/>
    <w:rsid w:val="00C215A6"/>
    <w:rsid w:val="00C221BD"/>
    <w:rsid w:val="00C22D8E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18C6"/>
    <w:rsid w:val="00C32088"/>
    <w:rsid w:val="00C32207"/>
    <w:rsid w:val="00C32BE2"/>
    <w:rsid w:val="00C32E84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6A6"/>
    <w:rsid w:val="00C40027"/>
    <w:rsid w:val="00C40318"/>
    <w:rsid w:val="00C403EB"/>
    <w:rsid w:val="00C40411"/>
    <w:rsid w:val="00C40643"/>
    <w:rsid w:val="00C40DBB"/>
    <w:rsid w:val="00C415F1"/>
    <w:rsid w:val="00C417F4"/>
    <w:rsid w:val="00C41C39"/>
    <w:rsid w:val="00C421D7"/>
    <w:rsid w:val="00C42E79"/>
    <w:rsid w:val="00C42E9C"/>
    <w:rsid w:val="00C42FA6"/>
    <w:rsid w:val="00C43145"/>
    <w:rsid w:val="00C45D0D"/>
    <w:rsid w:val="00C45E25"/>
    <w:rsid w:val="00C45ECF"/>
    <w:rsid w:val="00C46312"/>
    <w:rsid w:val="00C469FA"/>
    <w:rsid w:val="00C4765E"/>
    <w:rsid w:val="00C477AB"/>
    <w:rsid w:val="00C478A6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346"/>
    <w:rsid w:val="00C5573F"/>
    <w:rsid w:val="00C5600B"/>
    <w:rsid w:val="00C5696E"/>
    <w:rsid w:val="00C56C09"/>
    <w:rsid w:val="00C601C3"/>
    <w:rsid w:val="00C604AA"/>
    <w:rsid w:val="00C60B75"/>
    <w:rsid w:val="00C60D6E"/>
    <w:rsid w:val="00C63797"/>
    <w:rsid w:val="00C63905"/>
    <w:rsid w:val="00C63E00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4D7"/>
    <w:rsid w:val="00C72F10"/>
    <w:rsid w:val="00C736AE"/>
    <w:rsid w:val="00C740A6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3286"/>
    <w:rsid w:val="00C8355B"/>
    <w:rsid w:val="00C83DD6"/>
    <w:rsid w:val="00C84589"/>
    <w:rsid w:val="00C84926"/>
    <w:rsid w:val="00C86A8B"/>
    <w:rsid w:val="00C87685"/>
    <w:rsid w:val="00C90205"/>
    <w:rsid w:val="00C905AA"/>
    <w:rsid w:val="00C9076F"/>
    <w:rsid w:val="00C917DC"/>
    <w:rsid w:val="00C91C5E"/>
    <w:rsid w:val="00C92095"/>
    <w:rsid w:val="00C92177"/>
    <w:rsid w:val="00C92404"/>
    <w:rsid w:val="00C929CD"/>
    <w:rsid w:val="00C93D51"/>
    <w:rsid w:val="00C941B7"/>
    <w:rsid w:val="00C94A7A"/>
    <w:rsid w:val="00C95F16"/>
    <w:rsid w:val="00C9628E"/>
    <w:rsid w:val="00C96D86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3A8C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18F"/>
    <w:rsid w:val="00CC27DD"/>
    <w:rsid w:val="00CC315F"/>
    <w:rsid w:val="00CC4C2A"/>
    <w:rsid w:val="00CC509F"/>
    <w:rsid w:val="00CC5226"/>
    <w:rsid w:val="00CC556B"/>
    <w:rsid w:val="00CC564C"/>
    <w:rsid w:val="00CC661E"/>
    <w:rsid w:val="00CC6674"/>
    <w:rsid w:val="00CD03CF"/>
    <w:rsid w:val="00CD0847"/>
    <w:rsid w:val="00CD0AC4"/>
    <w:rsid w:val="00CD0CF9"/>
    <w:rsid w:val="00CD0F6F"/>
    <w:rsid w:val="00CD164C"/>
    <w:rsid w:val="00CD29F2"/>
    <w:rsid w:val="00CD2A26"/>
    <w:rsid w:val="00CD2DFD"/>
    <w:rsid w:val="00CD349F"/>
    <w:rsid w:val="00CD3FCE"/>
    <w:rsid w:val="00CD415B"/>
    <w:rsid w:val="00CD58E1"/>
    <w:rsid w:val="00CD5971"/>
    <w:rsid w:val="00CD5E7D"/>
    <w:rsid w:val="00CD60CA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A99"/>
    <w:rsid w:val="00CF1DBD"/>
    <w:rsid w:val="00CF239F"/>
    <w:rsid w:val="00CF260D"/>
    <w:rsid w:val="00CF2ABF"/>
    <w:rsid w:val="00CF2C84"/>
    <w:rsid w:val="00CF30DE"/>
    <w:rsid w:val="00CF35F1"/>
    <w:rsid w:val="00CF3FA2"/>
    <w:rsid w:val="00CF4889"/>
    <w:rsid w:val="00CF5A40"/>
    <w:rsid w:val="00D00F06"/>
    <w:rsid w:val="00D01365"/>
    <w:rsid w:val="00D038EA"/>
    <w:rsid w:val="00D048E1"/>
    <w:rsid w:val="00D0609E"/>
    <w:rsid w:val="00D064DD"/>
    <w:rsid w:val="00D06529"/>
    <w:rsid w:val="00D069F0"/>
    <w:rsid w:val="00D06B62"/>
    <w:rsid w:val="00D06DF8"/>
    <w:rsid w:val="00D07AD2"/>
    <w:rsid w:val="00D07B04"/>
    <w:rsid w:val="00D07D1D"/>
    <w:rsid w:val="00D07E2C"/>
    <w:rsid w:val="00D10DD8"/>
    <w:rsid w:val="00D13B46"/>
    <w:rsid w:val="00D143BB"/>
    <w:rsid w:val="00D14579"/>
    <w:rsid w:val="00D15009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4EE4"/>
    <w:rsid w:val="00D24F56"/>
    <w:rsid w:val="00D25420"/>
    <w:rsid w:val="00D25708"/>
    <w:rsid w:val="00D2684F"/>
    <w:rsid w:val="00D27244"/>
    <w:rsid w:val="00D30432"/>
    <w:rsid w:val="00D30C74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5FE"/>
    <w:rsid w:val="00D35B24"/>
    <w:rsid w:val="00D371B9"/>
    <w:rsid w:val="00D37262"/>
    <w:rsid w:val="00D375AE"/>
    <w:rsid w:val="00D3788C"/>
    <w:rsid w:val="00D3794F"/>
    <w:rsid w:val="00D402EC"/>
    <w:rsid w:val="00D40562"/>
    <w:rsid w:val="00D408B4"/>
    <w:rsid w:val="00D412DE"/>
    <w:rsid w:val="00D41D23"/>
    <w:rsid w:val="00D42FDE"/>
    <w:rsid w:val="00D43F7C"/>
    <w:rsid w:val="00D443CF"/>
    <w:rsid w:val="00D44B2A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9CD"/>
    <w:rsid w:val="00D5338E"/>
    <w:rsid w:val="00D53B79"/>
    <w:rsid w:val="00D53D02"/>
    <w:rsid w:val="00D54373"/>
    <w:rsid w:val="00D54F51"/>
    <w:rsid w:val="00D54F7E"/>
    <w:rsid w:val="00D5516B"/>
    <w:rsid w:val="00D558FF"/>
    <w:rsid w:val="00D55A8E"/>
    <w:rsid w:val="00D56DBF"/>
    <w:rsid w:val="00D578AC"/>
    <w:rsid w:val="00D57B8C"/>
    <w:rsid w:val="00D57CA0"/>
    <w:rsid w:val="00D60F3D"/>
    <w:rsid w:val="00D61612"/>
    <w:rsid w:val="00D6222F"/>
    <w:rsid w:val="00D62E69"/>
    <w:rsid w:val="00D6357D"/>
    <w:rsid w:val="00D63BD7"/>
    <w:rsid w:val="00D650A9"/>
    <w:rsid w:val="00D668DE"/>
    <w:rsid w:val="00D669FF"/>
    <w:rsid w:val="00D66C6F"/>
    <w:rsid w:val="00D66DA6"/>
    <w:rsid w:val="00D67237"/>
    <w:rsid w:val="00D67C13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7461"/>
    <w:rsid w:val="00D774E0"/>
    <w:rsid w:val="00D777BB"/>
    <w:rsid w:val="00D807BF"/>
    <w:rsid w:val="00D80A9A"/>
    <w:rsid w:val="00D813DE"/>
    <w:rsid w:val="00D825A9"/>
    <w:rsid w:val="00D83DDD"/>
    <w:rsid w:val="00D83DFA"/>
    <w:rsid w:val="00D84083"/>
    <w:rsid w:val="00D84D63"/>
    <w:rsid w:val="00D855FC"/>
    <w:rsid w:val="00D85EE6"/>
    <w:rsid w:val="00D8605F"/>
    <w:rsid w:val="00D86A32"/>
    <w:rsid w:val="00D86BEC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E94"/>
    <w:rsid w:val="00D96653"/>
    <w:rsid w:val="00D969D8"/>
    <w:rsid w:val="00D96D20"/>
    <w:rsid w:val="00D970F7"/>
    <w:rsid w:val="00D97520"/>
    <w:rsid w:val="00D976A6"/>
    <w:rsid w:val="00DA0D66"/>
    <w:rsid w:val="00DA103F"/>
    <w:rsid w:val="00DA13F7"/>
    <w:rsid w:val="00DA2BC5"/>
    <w:rsid w:val="00DA33D3"/>
    <w:rsid w:val="00DA4101"/>
    <w:rsid w:val="00DA4233"/>
    <w:rsid w:val="00DA4BAE"/>
    <w:rsid w:val="00DA4D64"/>
    <w:rsid w:val="00DA6A39"/>
    <w:rsid w:val="00DA6B04"/>
    <w:rsid w:val="00DA6CB9"/>
    <w:rsid w:val="00DA7EBF"/>
    <w:rsid w:val="00DB00B1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887"/>
    <w:rsid w:val="00DB721D"/>
    <w:rsid w:val="00DC0199"/>
    <w:rsid w:val="00DC02DA"/>
    <w:rsid w:val="00DC05A6"/>
    <w:rsid w:val="00DC0C51"/>
    <w:rsid w:val="00DC11FD"/>
    <w:rsid w:val="00DC2BC0"/>
    <w:rsid w:val="00DC510E"/>
    <w:rsid w:val="00DC6383"/>
    <w:rsid w:val="00DC6746"/>
    <w:rsid w:val="00DC6858"/>
    <w:rsid w:val="00DC72AA"/>
    <w:rsid w:val="00DC748B"/>
    <w:rsid w:val="00DC7A9A"/>
    <w:rsid w:val="00DC7B6A"/>
    <w:rsid w:val="00DC7F07"/>
    <w:rsid w:val="00DD0142"/>
    <w:rsid w:val="00DD0183"/>
    <w:rsid w:val="00DD0197"/>
    <w:rsid w:val="00DD01D7"/>
    <w:rsid w:val="00DD083F"/>
    <w:rsid w:val="00DD0EF5"/>
    <w:rsid w:val="00DD1449"/>
    <w:rsid w:val="00DD1700"/>
    <w:rsid w:val="00DD1707"/>
    <w:rsid w:val="00DD198B"/>
    <w:rsid w:val="00DD1B8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DED"/>
    <w:rsid w:val="00DE0BEE"/>
    <w:rsid w:val="00DE0CAB"/>
    <w:rsid w:val="00DE1016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B84"/>
    <w:rsid w:val="00E00CD9"/>
    <w:rsid w:val="00E00DB6"/>
    <w:rsid w:val="00E00FEF"/>
    <w:rsid w:val="00E011C6"/>
    <w:rsid w:val="00E01EB2"/>
    <w:rsid w:val="00E02160"/>
    <w:rsid w:val="00E02598"/>
    <w:rsid w:val="00E03837"/>
    <w:rsid w:val="00E03896"/>
    <w:rsid w:val="00E03CAD"/>
    <w:rsid w:val="00E04366"/>
    <w:rsid w:val="00E04B4A"/>
    <w:rsid w:val="00E04FB2"/>
    <w:rsid w:val="00E055C1"/>
    <w:rsid w:val="00E060E2"/>
    <w:rsid w:val="00E061B5"/>
    <w:rsid w:val="00E0629A"/>
    <w:rsid w:val="00E067C5"/>
    <w:rsid w:val="00E06A77"/>
    <w:rsid w:val="00E06F31"/>
    <w:rsid w:val="00E071D2"/>
    <w:rsid w:val="00E10DB0"/>
    <w:rsid w:val="00E12CD0"/>
    <w:rsid w:val="00E1315C"/>
    <w:rsid w:val="00E1317F"/>
    <w:rsid w:val="00E1408F"/>
    <w:rsid w:val="00E14F4D"/>
    <w:rsid w:val="00E15078"/>
    <w:rsid w:val="00E15647"/>
    <w:rsid w:val="00E163A3"/>
    <w:rsid w:val="00E16448"/>
    <w:rsid w:val="00E16519"/>
    <w:rsid w:val="00E16806"/>
    <w:rsid w:val="00E168C4"/>
    <w:rsid w:val="00E16EA7"/>
    <w:rsid w:val="00E2076D"/>
    <w:rsid w:val="00E20ED3"/>
    <w:rsid w:val="00E22529"/>
    <w:rsid w:val="00E2281C"/>
    <w:rsid w:val="00E22895"/>
    <w:rsid w:val="00E23D1C"/>
    <w:rsid w:val="00E24CD2"/>
    <w:rsid w:val="00E25CF7"/>
    <w:rsid w:val="00E272F5"/>
    <w:rsid w:val="00E27696"/>
    <w:rsid w:val="00E30549"/>
    <w:rsid w:val="00E30B09"/>
    <w:rsid w:val="00E325AE"/>
    <w:rsid w:val="00E32665"/>
    <w:rsid w:val="00E327E8"/>
    <w:rsid w:val="00E3461D"/>
    <w:rsid w:val="00E34A5E"/>
    <w:rsid w:val="00E34AEE"/>
    <w:rsid w:val="00E34AF3"/>
    <w:rsid w:val="00E34C48"/>
    <w:rsid w:val="00E34D11"/>
    <w:rsid w:val="00E34D99"/>
    <w:rsid w:val="00E35126"/>
    <w:rsid w:val="00E35D58"/>
    <w:rsid w:val="00E36896"/>
    <w:rsid w:val="00E3714A"/>
    <w:rsid w:val="00E37553"/>
    <w:rsid w:val="00E4005E"/>
    <w:rsid w:val="00E4072C"/>
    <w:rsid w:val="00E40A6A"/>
    <w:rsid w:val="00E41543"/>
    <w:rsid w:val="00E4164B"/>
    <w:rsid w:val="00E41990"/>
    <w:rsid w:val="00E41F95"/>
    <w:rsid w:val="00E42318"/>
    <w:rsid w:val="00E42331"/>
    <w:rsid w:val="00E436EA"/>
    <w:rsid w:val="00E44B7F"/>
    <w:rsid w:val="00E45072"/>
    <w:rsid w:val="00E453D6"/>
    <w:rsid w:val="00E46BBF"/>
    <w:rsid w:val="00E46CCA"/>
    <w:rsid w:val="00E46D5E"/>
    <w:rsid w:val="00E47C85"/>
    <w:rsid w:val="00E50038"/>
    <w:rsid w:val="00E50098"/>
    <w:rsid w:val="00E50486"/>
    <w:rsid w:val="00E5063C"/>
    <w:rsid w:val="00E50E77"/>
    <w:rsid w:val="00E51C15"/>
    <w:rsid w:val="00E51F5F"/>
    <w:rsid w:val="00E51FAC"/>
    <w:rsid w:val="00E52025"/>
    <w:rsid w:val="00E52382"/>
    <w:rsid w:val="00E52432"/>
    <w:rsid w:val="00E524D2"/>
    <w:rsid w:val="00E53381"/>
    <w:rsid w:val="00E5341D"/>
    <w:rsid w:val="00E537AD"/>
    <w:rsid w:val="00E54042"/>
    <w:rsid w:val="00E54DCA"/>
    <w:rsid w:val="00E54E8B"/>
    <w:rsid w:val="00E551DB"/>
    <w:rsid w:val="00E5581C"/>
    <w:rsid w:val="00E560CD"/>
    <w:rsid w:val="00E565AA"/>
    <w:rsid w:val="00E56662"/>
    <w:rsid w:val="00E566F9"/>
    <w:rsid w:val="00E575D5"/>
    <w:rsid w:val="00E57F59"/>
    <w:rsid w:val="00E57FDE"/>
    <w:rsid w:val="00E60206"/>
    <w:rsid w:val="00E614D8"/>
    <w:rsid w:val="00E640A4"/>
    <w:rsid w:val="00E64A7B"/>
    <w:rsid w:val="00E65049"/>
    <w:rsid w:val="00E65C12"/>
    <w:rsid w:val="00E666B0"/>
    <w:rsid w:val="00E666DA"/>
    <w:rsid w:val="00E67784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6984"/>
    <w:rsid w:val="00E8698B"/>
    <w:rsid w:val="00E86CAD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AF6"/>
    <w:rsid w:val="00E96C9D"/>
    <w:rsid w:val="00E96DA7"/>
    <w:rsid w:val="00E97069"/>
    <w:rsid w:val="00E97248"/>
    <w:rsid w:val="00E97542"/>
    <w:rsid w:val="00EA094F"/>
    <w:rsid w:val="00EA0C4B"/>
    <w:rsid w:val="00EA0F13"/>
    <w:rsid w:val="00EA1ED3"/>
    <w:rsid w:val="00EA3089"/>
    <w:rsid w:val="00EA377F"/>
    <w:rsid w:val="00EA3D1D"/>
    <w:rsid w:val="00EA4641"/>
    <w:rsid w:val="00EA4E67"/>
    <w:rsid w:val="00EA50F0"/>
    <w:rsid w:val="00EA5852"/>
    <w:rsid w:val="00EA680C"/>
    <w:rsid w:val="00EA76C6"/>
    <w:rsid w:val="00EA7851"/>
    <w:rsid w:val="00EB082C"/>
    <w:rsid w:val="00EB187E"/>
    <w:rsid w:val="00EB1D8C"/>
    <w:rsid w:val="00EB207E"/>
    <w:rsid w:val="00EB4051"/>
    <w:rsid w:val="00EB4149"/>
    <w:rsid w:val="00EB4635"/>
    <w:rsid w:val="00EB4D2C"/>
    <w:rsid w:val="00EB5310"/>
    <w:rsid w:val="00EB569E"/>
    <w:rsid w:val="00EB5B8B"/>
    <w:rsid w:val="00EB5C8A"/>
    <w:rsid w:val="00EB5C98"/>
    <w:rsid w:val="00EB6CAE"/>
    <w:rsid w:val="00EB6DE0"/>
    <w:rsid w:val="00EB6E8D"/>
    <w:rsid w:val="00EB77B8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6916"/>
    <w:rsid w:val="00ED69B4"/>
    <w:rsid w:val="00ED6A44"/>
    <w:rsid w:val="00ED74F8"/>
    <w:rsid w:val="00ED7824"/>
    <w:rsid w:val="00EE14AA"/>
    <w:rsid w:val="00EE1659"/>
    <w:rsid w:val="00EE2452"/>
    <w:rsid w:val="00EE2B22"/>
    <w:rsid w:val="00EE2C03"/>
    <w:rsid w:val="00EE45B5"/>
    <w:rsid w:val="00EE4BF2"/>
    <w:rsid w:val="00EE4CBC"/>
    <w:rsid w:val="00EE59F6"/>
    <w:rsid w:val="00EE5D3C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8F2"/>
    <w:rsid w:val="00F04735"/>
    <w:rsid w:val="00F04FFD"/>
    <w:rsid w:val="00F0504A"/>
    <w:rsid w:val="00F05902"/>
    <w:rsid w:val="00F061ED"/>
    <w:rsid w:val="00F0641F"/>
    <w:rsid w:val="00F067A0"/>
    <w:rsid w:val="00F06BF2"/>
    <w:rsid w:val="00F0767A"/>
    <w:rsid w:val="00F10002"/>
    <w:rsid w:val="00F101C2"/>
    <w:rsid w:val="00F10D1A"/>
    <w:rsid w:val="00F1127A"/>
    <w:rsid w:val="00F118AA"/>
    <w:rsid w:val="00F1257F"/>
    <w:rsid w:val="00F1404B"/>
    <w:rsid w:val="00F145AD"/>
    <w:rsid w:val="00F155CB"/>
    <w:rsid w:val="00F16C7C"/>
    <w:rsid w:val="00F16FD4"/>
    <w:rsid w:val="00F17BC7"/>
    <w:rsid w:val="00F20145"/>
    <w:rsid w:val="00F20A17"/>
    <w:rsid w:val="00F21C77"/>
    <w:rsid w:val="00F23212"/>
    <w:rsid w:val="00F242D5"/>
    <w:rsid w:val="00F246E3"/>
    <w:rsid w:val="00F24EFD"/>
    <w:rsid w:val="00F25B16"/>
    <w:rsid w:val="00F25CC7"/>
    <w:rsid w:val="00F2693E"/>
    <w:rsid w:val="00F26AF7"/>
    <w:rsid w:val="00F276F7"/>
    <w:rsid w:val="00F303B3"/>
    <w:rsid w:val="00F307A8"/>
    <w:rsid w:val="00F30D41"/>
    <w:rsid w:val="00F31554"/>
    <w:rsid w:val="00F328B5"/>
    <w:rsid w:val="00F328E0"/>
    <w:rsid w:val="00F32964"/>
    <w:rsid w:val="00F33901"/>
    <w:rsid w:val="00F33CF6"/>
    <w:rsid w:val="00F33F89"/>
    <w:rsid w:val="00F348ED"/>
    <w:rsid w:val="00F35533"/>
    <w:rsid w:val="00F35E2A"/>
    <w:rsid w:val="00F36066"/>
    <w:rsid w:val="00F37349"/>
    <w:rsid w:val="00F37ABF"/>
    <w:rsid w:val="00F4073A"/>
    <w:rsid w:val="00F414F7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9A7"/>
    <w:rsid w:val="00F47067"/>
    <w:rsid w:val="00F479EF"/>
    <w:rsid w:val="00F508B1"/>
    <w:rsid w:val="00F509B6"/>
    <w:rsid w:val="00F514BD"/>
    <w:rsid w:val="00F51612"/>
    <w:rsid w:val="00F51A83"/>
    <w:rsid w:val="00F524DB"/>
    <w:rsid w:val="00F5252B"/>
    <w:rsid w:val="00F52CA1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7CE"/>
    <w:rsid w:val="00F57C4D"/>
    <w:rsid w:val="00F613E4"/>
    <w:rsid w:val="00F61D94"/>
    <w:rsid w:val="00F61F1E"/>
    <w:rsid w:val="00F6450E"/>
    <w:rsid w:val="00F645AA"/>
    <w:rsid w:val="00F64F75"/>
    <w:rsid w:val="00F65360"/>
    <w:rsid w:val="00F65729"/>
    <w:rsid w:val="00F65910"/>
    <w:rsid w:val="00F65DF7"/>
    <w:rsid w:val="00F6704D"/>
    <w:rsid w:val="00F7122A"/>
    <w:rsid w:val="00F713B8"/>
    <w:rsid w:val="00F71ECF"/>
    <w:rsid w:val="00F7399B"/>
    <w:rsid w:val="00F739CF"/>
    <w:rsid w:val="00F73D04"/>
    <w:rsid w:val="00F74628"/>
    <w:rsid w:val="00F75304"/>
    <w:rsid w:val="00F75804"/>
    <w:rsid w:val="00F75D5D"/>
    <w:rsid w:val="00F75EEB"/>
    <w:rsid w:val="00F76AD9"/>
    <w:rsid w:val="00F77407"/>
    <w:rsid w:val="00F77463"/>
    <w:rsid w:val="00F80096"/>
    <w:rsid w:val="00F81058"/>
    <w:rsid w:val="00F81993"/>
    <w:rsid w:val="00F81DA3"/>
    <w:rsid w:val="00F8204C"/>
    <w:rsid w:val="00F82053"/>
    <w:rsid w:val="00F82342"/>
    <w:rsid w:val="00F83583"/>
    <w:rsid w:val="00F85D85"/>
    <w:rsid w:val="00F85E08"/>
    <w:rsid w:val="00F86048"/>
    <w:rsid w:val="00F8747D"/>
    <w:rsid w:val="00F9069D"/>
    <w:rsid w:val="00F90773"/>
    <w:rsid w:val="00F91091"/>
    <w:rsid w:val="00F9194C"/>
    <w:rsid w:val="00F927AF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ECD"/>
    <w:rsid w:val="00FA257A"/>
    <w:rsid w:val="00FA4985"/>
    <w:rsid w:val="00FA572F"/>
    <w:rsid w:val="00FA6299"/>
    <w:rsid w:val="00FA6CC9"/>
    <w:rsid w:val="00FB1016"/>
    <w:rsid w:val="00FB2AEA"/>
    <w:rsid w:val="00FB327B"/>
    <w:rsid w:val="00FB3CFD"/>
    <w:rsid w:val="00FB53B2"/>
    <w:rsid w:val="00FB5473"/>
    <w:rsid w:val="00FB60FF"/>
    <w:rsid w:val="00FB6910"/>
    <w:rsid w:val="00FB69FD"/>
    <w:rsid w:val="00FB7001"/>
    <w:rsid w:val="00FB7254"/>
    <w:rsid w:val="00FB7A19"/>
    <w:rsid w:val="00FB7A87"/>
    <w:rsid w:val="00FC08ED"/>
    <w:rsid w:val="00FC0B19"/>
    <w:rsid w:val="00FC0C93"/>
    <w:rsid w:val="00FC1B55"/>
    <w:rsid w:val="00FC2821"/>
    <w:rsid w:val="00FC2C84"/>
    <w:rsid w:val="00FC2F29"/>
    <w:rsid w:val="00FC2F69"/>
    <w:rsid w:val="00FC3C1E"/>
    <w:rsid w:val="00FC3F1B"/>
    <w:rsid w:val="00FC4028"/>
    <w:rsid w:val="00FC439C"/>
    <w:rsid w:val="00FC5AB1"/>
    <w:rsid w:val="00FC6353"/>
    <w:rsid w:val="00FC7562"/>
    <w:rsid w:val="00FC7B39"/>
    <w:rsid w:val="00FD02ED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7D4D"/>
    <w:rsid w:val="00FD7E5F"/>
    <w:rsid w:val="00FE09D2"/>
    <w:rsid w:val="00FE2161"/>
    <w:rsid w:val="00FE26C5"/>
    <w:rsid w:val="00FE37F8"/>
    <w:rsid w:val="00FE5D01"/>
    <w:rsid w:val="00FE5E35"/>
    <w:rsid w:val="00FE692F"/>
    <w:rsid w:val="00FE7512"/>
    <w:rsid w:val="00FF012B"/>
    <w:rsid w:val="00FF07CC"/>
    <w:rsid w:val="00FF0E8E"/>
    <w:rsid w:val="00FF106A"/>
    <w:rsid w:val="00FF17F4"/>
    <w:rsid w:val="00FF1AA2"/>
    <w:rsid w:val="00FF2C43"/>
    <w:rsid w:val="00FF337C"/>
    <w:rsid w:val="00FF4853"/>
    <w:rsid w:val="00FF5086"/>
    <w:rsid w:val="00FF648C"/>
    <w:rsid w:val="00FF6700"/>
    <w:rsid w:val="00FF6C84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Theme="minorHAnsi" w:hAnsi="Times New Roman CYR" w:cs="Times New Roman CYR"/>
        <w:smallCap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C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mallCaps w:val="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1E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E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EC2"/>
    <w:rPr>
      <w:rFonts w:ascii="Cambria" w:eastAsia="Times New Roman" w:hAnsi="Cambria" w:cs="Times New Roman"/>
      <w:b/>
      <w:bCs/>
      <w:smallCaps w:val="0"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B1EC2"/>
    <w:rPr>
      <w:rFonts w:ascii="Cambria" w:eastAsia="Times New Roman" w:hAnsi="Cambria" w:cs="Times New Roman"/>
      <w:b/>
      <w:bCs/>
      <w:smallCaps w:val="0"/>
      <w:sz w:val="26"/>
      <w:szCs w:val="26"/>
    </w:rPr>
  </w:style>
  <w:style w:type="paragraph" w:customStyle="1" w:styleId="ConsPlusNormal">
    <w:name w:val="ConsPlusNormal"/>
    <w:rsid w:val="00AB1E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B1EC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C22D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2D8E"/>
    <w:rPr>
      <w:rFonts w:ascii="Times New Roman" w:eastAsia="Times New Roman" w:hAnsi="Times New Roman" w:cs="Times New Roman"/>
      <w:smallCaps w:val="0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22D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2D8E"/>
    <w:rPr>
      <w:rFonts w:ascii="Times New Roman" w:eastAsia="Times New Roman" w:hAnsi="Times New Roman" w:cs="Times New Roman"/>
      <w:smallCaps w:val="0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0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079"/>
    <w:rPr>
      <w:rFonts w:ascii="Tahoma" w:eastAsia="Times New Roman" w:hAnsi="Tahoma" w:cs="Tahoma"/>
      <w:smallCaps w:val="0"/>
      <w:sz w:val="16"/>
      <w:szCs w:val="16"/>
      <w:lang w:eastAsia="ru-RU"/>
    </w:rPr>
  </w:style>
  <w:style w:type="paragraph" w:customStyle="1" w:styleId="xl65">
    <w:name w:val="xl65"/>
    <w:basedOn w:val="a"/>
    <w:rsid w:val="00432508"/>
    <w:pPr>
      <w:spacing w:before="100" w:beforeAutospacing="1" w:after="100" w:afterAutospacing="1"/>
      <w:ind w:firstLine="0"/>
      <w:jc w:val="left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32508"/>
    <w:pPr>
      <w:spacing w:before="100" w:beforeAutospacing="1" w:after="100" w:afterAutospacing="1"/>
      <w:ind w:firstLine="0"/>
      <w:jc w:val="left"/>
    </w:pPr>
    <w:rPr>
      <w:color w:val="0070C0"/>
      <w:sz w:val="20"/>
      <w:szCs w:val="20"/>
    </w:rPr>
  </w:style>
  <w:style w:type="paragraph" w:customStyle="1" w:styleId="xl67">
    <w:name w:val="xl67"/>
    <w:basedOn w:val="a"/>
    <w:rsid w:val="00432508"/>
    <w:pPr>
      <w:spacing w:before="100" w:beforeAutospacing="1" w:after="100" w:afterAutospacing="1"/>
      <w:ind w:firstLine="0"/>
      <w:jc w:val="left"/>
    </w:pPr>
    <w:rPr>
      <w:b/>
      <w:bCs/>
      <w:i/>
      <w:iCs/>
      <w:color w:val="7030A0"/>
      <w:sz w:val="20"/>
      <w:szCs w:val="20"/>
    </w:rPr>
  </w:style>
  <w:style w:type="paragraph" w:customStyle="1" w:styleId="xl68">
    <w:name w:val="xl68"/>
    <w:basedOn w:val="a"/>
    <w:rsid w:val="00432508"/>
    <w:pPr>
      <w:spacing w:before="100" w:beforeAutospacing="1" w:after="100" w:afterAutospacing="1"/>
      <w:ind w:firstLine="0"/>
      <w:jc w:val="left"/>
    </w:pPr>
    <w:rPr>
      <w:b/>
      <w:bCs/>
      <w:color w:val="0070C0"/>
      <w:sz w:val="20"/>
      <w:szCs w:val="20"/>
    </w:rPr>
  </w:style>
  <w:style w:type="paragraph" w:customStyle="1" w:styleId="xl69">
    <w:name w:val="xl69"/>
    <w:basedOn w:val="a"/>
    <w:rsid w:val="00432508"/>
    <w:pPr>
      <w:spacing w:before="100" w:beforeAutospacing="1" w:after="100" w:afterAutospacing="1"/>
      <w:ind w:firstLine="0"/>
      <w:jc w:val="left"/>
    </w:pPr>
    <w:rPr>
      <w:color w:val="7030A0"/>
      <w:sz w:val="20"/>
      <w:szCs w:val="20"/>
    </w:rPr>
  </w:style>
  <w:style w:type="paragraph" w:customStyle="1" w:styleId="xl70">
    <w:name w:val="xl70"/>
    <w:basedOn w:val="a"/>
    <w:rsid w:val="00432508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71">
    <w:name w:val="xl71"/>
    <w:basedOn w:val="a"/>
    <w:rsid w:val="00432508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72">
    <w:name w:val="xl72"/>
    <w:basedOn w:val="a"/>
    <w:rsid w:val="00432508"/>
    <w:pPr>
      <w:spacing w:before="100" w:beforeAutospacing="1" w:after="100" w:afterAutospacing="1"/>
      <w:ind w:firstLine="0"/>
      <w:jc w:val="center"/>
    </w:pPr>
    <w:rPr>
      <w:sz w:val="20"/>
      <w:szCs w:val="20"/>
    </w:rPr>
  </w:style>
  <w:style w:type="paragraph" w:customStyle="1" w:styleId="xl73">
    <w:name w:val="xl73"/>
    <w:basedOn w:val="a"/>
    <w:rsid w:val="00432508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74">
    <w:name w:val="xl74"/>
    <w:basedOn w:val="a"/>
    <w:rsid w:val="00432508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75">
    <w:name w:val="xl75"/>
    <w:basedOn w:val="a"/>
    <w:rsid w:val="00432508"/>
    <w:pPr>
      <w:spacing w:before="100" w:beforeAutospacing="1" w:after="100" w:afterAutospacing="1"/>
      <w:ind w:firstLine="0"/>
      <w:jc w:val="center"/>
    </w:pPr>
    <w:rPr>
      <w:sz w:val="20"/>
      <w:szCs w:val="20"/>
    </w:rPr>
  </w:style>
  <w:style w:type="paragraph" w:customStyle="1" w:styleId="xl76">
    <w:name w:val="xl76"/>
    <w:basedOn w:val="a"/>
    <w:rsid w:val="00432508"/>
    <w:pPr>
      <w:spacing w:before="100" w:beforeAutospacing="1" w:after="100" w:afterAutospacing="1"/>
      <w:ind w:firstLine="0"/>
      <w:jc w:val="center"/>
    </w:pPr>
    <w:rPr>
      <w:sz w:val="20"/>
      <w:szCs w:val="20"/>
    </w:rPr>
  </w:style>
  <w:style w:type="paragraph" w:customStyle="1" w:styleId="xl77">
    <w:name w:val="xl77"/>
    <w:basedOn w:val="a"/>
    <w:rsid w:val="00432508"/>
    <w:pPr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78">
    <w:name w:val="xl78"/>
    <w:basedOn w:val="a"/>
    <w:rsid w:val="00432508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79">
    <w:name w:val="xl79"/>
    <w:basedOn w:val="a"/>
    <w:rsid w:val="00432508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80">
    <w:name w:val="xl80"/>
    <w:basedOn w:val="a"/>
    <w:rsid w:val="00432508"/>
    <w:pPr>
      <w:spacing w:before="100" w:beforeAutospacing="1" w:after="100" w:afterAutospacing="1"/>
      <w:ind w:firstLine="0"/>
      <w:jc w:val="right"/>
    </w:pPr>
    <w:rPr>
      <w:szCs w:val="28"/>
    </w:rPr>
  </w:style>
  <w:style w:type="paragraph" w:customStyle="1" w:styleId="xl81">
    <w:name w:val="xl81"/>
    <w:basedOn w:val="a"/>
    <w:rsid w:val="00432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2">
    <w:name w:val="xl82"/>
    <w:basedOn w:val="a"/>
    <w:rsid w:val="004325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3">
    <w:name w:val="xl83"/>
    <w:basedOn w:val="a"/>
    <w:rsid w:val="004325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4">
    <w:name w:val="xl84"/>
    <w:basedOn w:val="a"/>
    <w:rsid w:val="004325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5">
    <w:name w:val="xl85"/>
    <w:basedOn w:val="a"/>
    <w:rsid w:val="00432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86">
    <w:name w:val="xl86"/>
    <w:basedOn w:val="a"/>
    <w:rsid w:val="00432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</w:rPr>
  </w:style>
  <w:style w:type="paragraph" w:customStyle="1" w:styleId="xl87">
    <w:name w:val="xl87"/>
    <w:basedOn w:val="a"/>
    <w:rsid w:val="00432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88">
    <w:name w:val="xl88"/>
    <w:basedOn w:val="a"/>
    <w:rsid w:val="00432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89">
    <w:name w:val="xl89"/>
    <w:basedOn w:val="a"/>
    <w:rsid w:val="00432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90">
    <w:name w:val="xl90"/>
    <w:basedOn w:val="a"/>
    <w:rsid w:val="00432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91">
    <w:name w:val="xl91"/>
    <w:basedOn w:val="a"/>
    <w:rsid w:val="00432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92">
    <w:name w:val="xl92"/>
    <w:basedOn w:val="a"/>
    <w:rsid w:val="00432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93">
    <w:name w:val="xl93"/>
    <w:basedOn w:val="a"/>
    <w:rsid w:val="00432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94">
    <w:name w:val="xl94"/>
    <w:basedOn w:val="a"/>
    <w:rsid w:val="00432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5">
    <w:name w:val="xl95"/>
    <w:basedOn w:val="a"/>
    <w:rsid w:val="00432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96">
    <w:name w:val="xl96"/>
    <w:basedOn w:val="a"/>
    <w:rsid w:val="004325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97">
    <w:name w:val="xl97"/>
    <w:basedOn w:val="a"/>
    <w:rsid w:val="004325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</w:rPr>
  </w:style>
  <w:style w:type="paragraph" w:customStyle="1" w:styleId="xl98">
    <w:name w:val="xl98"/>
    <w:basedOn w:val="a"/>
    <w:rsid w:val="004325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</w:rPr>
  </w:style>
  <w:style w:type="paragraph" w:customStyle="1" w:styleId="xl99">
    <w:name w:val="xl99"/>
    <w:basedOn w:val="a"/>
    <w:rsid w:val="00432508"/>
    <w:pPr>
      <w:spacing w:before="100" w:beforeAutospacing="1" w:after="100" w:afterAutospacing="1"/>
      <w:ind w:firstLine="0"/>
      <w:jc w:val="right"/>
    </w:pPr>
    <w:rPr>
      <w:sz w:val="20"/>
      <w:szCs w:val="20"/>
    </w:rPr>
  </w:style>
  <w:style w:type="paragraph" w:customStyle="1" w:styleId="xl100">
    <w:name w:val="xl100"/>
    <w:basedOn w:val="a"/>
    <w:rsid w:val="00432508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01">
    <w:name w:val="xl101"/>
    <w:basedOn w:val="a"/>
    <w:rsid w:val="00432508"/>
    <w:pPr>
      <w:spacing w:before="100" w:beforeAutospacing="1" w:after="100" w:afterAutospacing="1"/>
      <w:ind w:firstLine="0"/>
      <w:jc w:val="center"/>
    </w:pPr>
    <w:rPr>
      <w:b/>
      <w:bCs/>
      <w:szCs w:val="28"/>
    </w:rPr>
  </w:style>
  <w:style w:type="paragraph" w:customStyle="1" w:styleId="xl63">
    <w:name w:val="xl63"/>
    <w:basedOn w:val="a"/>
    <w:rsid w:val="00432508"/>
    <w:pPr>
      <w:spacing w:before="100" w:beforeAutospacing="1" w:after="100" w:afterAutospacing="1"/>
      <w:ind w:firstLine="0"/>
      <w:jc w:val="left"/>
    </w:pPr>
    <w:rPr>
      <w:rFonts w:ascii="Arial" w:hAnsi="Arial" w:cs="Arial"/>
      <w:sz w:val="17"/>
      <w:szCs w:val="17"/>
    </w:rPr>
  </w:style>
  <w:style w:type="paragraph" w:customStyle="1" w:styleId="xl64">
    <w:name w:val="xl64"/>
    <w:basedOn w:val="a"/>
    <w:rsid w:val="00432508"/>
    <w:pPr>
      <w:pBdr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75810-2278-4AA3-A527-41DB872C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412</Pages>
  <Words>92866</Words>
  <Characters>529340</Characters>
  <Application>Microsoft Office Word</Application>
  <DocSecurity>0</DocSecurity>
  <Lines>4411</Lines>
  <Paragraphs>1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62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g</dc:creator>
  <cp:lastModifiedBy>user20</cp:lastModifiedBy>
  <cp:revision>85</cp:revision>
  <cp:lastPrinted>2019-11-11T22:42:00Z</cp:lastPrinted>
  <dcterms:created xsi:type="dcterms:W3CDTF">2018-11-04T07:11:00Z</dcterms:created>
  <dcterms:modified xsi:type="dcterms:W3CDTF">2020-12-25T04:23:00Z</dcterms:modified>
</cp:coreProperties>
</file>